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6A460" w14:textId="45C4CA48" w:rsidR="00276B32" w:rsidRDefault="006A1BBD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2BC2F2A" wp14:editId="4E7545BD">
                <wp:simplePos x="0" y="0"/>
                <wp:positionH relativeFrom="column">
                  <wp:posOffset>213995</wp:posOffset>
                </wp:positionH>
                <wp:positionV relativeFrom="paragraph">
                  <wp:posOffset>259715</wp:posOffset>
                </wp:positionV>
                <wp:extent cx="14580000" cy="5328000"/>
                <wp:effectExtent l="19050" t="19050" r="31750" b="4445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0000" cy="5328000"/>
                        </a:xfrm>
                        <a:prstGeom prst="roundRect">
                          <a:avLst>
                            <a:gd name="adj" fmla="val 7160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29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77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1BE11B" id="Rectangle: Rounded Corners 25" o:spid="_x0000_s1026" style="position:absolute;margin-left:16.85pt;margin-top:20.45pt;width:1148.05pt;height:419.5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" fillcolor="white [3212]" strokecolor="#00b050" strokeweight="4.5pt">
                <v:fill color2="#c5e0b3 [1305]" rotate="t" colors="0 white;19005f #deebf7;50463f #e2f0d9;1 #c5e0b4" focus="100%" type="gradient"/>
                <v:stroke joinstyle="miter"/>
              </v:roundrect>
            </w:pict>
          </mc:Fallback>
        </mc:AlternateContent>
      </w:r>
    </w:p>
    <w:p w14:paraId="0D0BD185" w14:textId="2990F836" w:rsidR="00EC324B" w:rsidRDefault="007F58EC">
      <w:r>
        <w:rPr>
          <w:noProof/>
        </w:rPr>
        <w:drawing>
          <wp:anchor distT="0" distB="0" distL="114300" distR="114300" simplePos="0" relativeHeight="251988992" behindDoc="0" locked="0" layoutInCell="1" allowOverlap="1" wp14:anchorId="291E3F74" wp14:editId="5F2ECB49">
            <wp:simplePos x="0" y="0"/>
            <wp:positionH relativeFrom="column">
              <wp:posOffset>349563</wp:posOffset>
            </wp:positionH>
            <wp:positionV relativeFrom="paragraph">
              <wp:posOffset>87630</wp:posOffset>
            </wp:positionV>
            <wp:extent cx="2388642" cy="2363213"/>
            <wp:effectExtent l="114300" t="76200" r="31115" b="151765"/>
            <wp:wrapNone/>
            <wp:docPr id="306" name="Picture 306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Cartoon Sun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70767">
                      <a:off x="0" y="0"/>
                      <a:ext cx="2388642" cy="23632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24B">
        <w:t xml:space="preserve"> </w:t>
      </w:r>
    </w:p>
    <w:p w14:paraId="139909E7" w14:textId="3CEFA3D2" w:rsidR="00EC324B" w:rsidRDefault="007F58EC">
      <w:r>
        <w:rPr>
          <w:noProof/>
        </w:rPr>
        <mc:AlternateContent>
          <mc:Choice Requires="wps">
            <w:drawing>
              <wp:anchor distT="45720" distB="45720" distL="114300" distR="114300" simplePos="0" relativeHeight="251835392" behindDoc="1" locked="0" layoutInCell="1" allowOverlap="1" wp14:anchorId="64E34F81" wp14:editId="6F5402F8">
                <wp:simplePos x="0" y="0"/>
                <wp:positionH relativeFrom="column">
                  <wp:posOffset>3807460</wp:posOffset>
                </wp:positionH>
                <wp:positionV relativeFrom="page">
                  <wp:posOffset>2040577</wp:posOffset>
                </wp:positionV>
                <wp:extent cx="6544945" cy="2333625"/>
                <wp:effectExtent l="0" t="0" r="0" b="0"/>
                <wp:wrapTight wrapText="bothSides">
                  <wp:wrapPolygon edited="0">
                    <wp:start x="189" y="0"/>
                    <wp:lineTo x="189" y="21336"/>
                    <wp:lineTo x="21376" y="21336"/>
                    <wp:lineTo x="21376" y="0"/>
                    <wp:lineTo x="189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945" cy="2333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6659A" w14:textId="2ED5DF61" w:rsidR="006A1BBD" w:rsidRPr="00117D19" w:rsidRDefault="006A1BBD" w:rsidP="0026681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outline/>
                                <w:color w:val="70AD47" w:themeColor="accent6"/>
                                <w:sz w:val="260"/>
                                <w:szCs w:val="260"/>
                                <w14:shadow w14:blurRad="0" w14:dist="38100" w14:dir="2700000" w14:sx="100000" w14:sy="100000" w14:kx="0" w14:ky="0" w14:algn="tl">
                                  <w14:schemeClr w14:val="accent6">
                                    <w14:lumMod w14:val="75000"/>
                                  </w14:schemeClr>
                                </w14:shadow>
                                <w14:textOutline w14:w="6604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17D19">
                              <w:rPr>
                                <w:rFonts w:ascii="Convergence" w:hAnsi="Convergence"/>
                                <w:b/>
                                <w:outline/>
                                <w:color w:val="70AD47" w:themeColor="accent6"/>
                                <w:sz w:val="260"/>
                                <w:szCs w:val="260"/>
                                <w14:shadow w14:blurRad="0" w14:dist="38100" w14:dir="2700000" w14:sx="100000" w14:sy="100000" w14:kx="0" w14:ky="0" w14:algn="tl">
                                  <w14:schemeClr w14:val="accent6">
                                    <w14:lumMod w14:val="75000"/>
                                  </w14:schemeClr>
                                </w14:shadow>
                                <w14:textOutline w14:w="6604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ho</w:t>
                            </w:r>
                            <w:r w:rsidR="00266814" w:rsidRPr="00117D19">
                              <w:rPr>
                                <w:rFonts w:ascii="Convergence" w:hAnsi="Convergence"/>
                                <w:b/>
                                <w:outline/>
                                <w:color w:val="70AD47" w:themeColor="accent6"/>
                                <w:sz w:val="260"/>
                                <w:szCs w:val="260"/>
                                <w14:shadow w14:blurRad="0" w14:dist="38100" w14:dir="2700000" w14:sx="100000" w14:sy="100000" w14:kx="0" w14:ky="0" w14:algn="tl">
                                  <w14:schemeClr w14:val="accent6">
                                    <w14:lumMod w14:val="75000"/>
                                  </w14:schemeClr>
                                </w14:shadow>
                                <w14:textOutline w14:w="6604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gramStart"/>
                            <w:r w:rsidR="00266814" w:rsidRPr="00117D19">
                              <w:rPr>
                                <w:rFonts w:ascii="Convergence" w:hAnsi="Convergence"/>
                                <w:b/>
                                <w:outline/>
                                <w:color w:val="70AD47" w:themeColor="accent6"/>
                                <w:sz w:val="260"/>
                                <w:szCs w:val="260"/>
                                <w14:shadow w14:blurRad="0" w14:dist="38100" w14:dir="2700000" w14:sx="100000" w14:sy="100000" w14:kx="0" w14:ky="0" w14:algn="tl">
                                  <w14:schemeClr w14:val="accent6">
                                    <w14:lumMod w14:val="75000"/>
                                  </w14:schemeClr>
                                </w14:shadow>
                                <w14:textOutline w14:w="6604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s</w:t>
                            </w:r>
                            <w:proofErr w:type="gramEnd"/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34F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9.8pt;margin-top:160.7pt;width:515.35pt;height:183.75pt;z-index:-251481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" filled="f" stroked="f">
                <v:textbox>
                  <w:txbxContent>
                    <w:p w14:paraId="5886659A" w14:textId="2ED5DF61" w:rsidR="006A1BBD" w:rsidRPr="00117D19" w:rsidRDefault="006A1BBD" w:rsidP="00266814">
                      <w:pPr>
                        <w:jc w:val="center"/>
                        <w:rPr>
                          <w:rFonts w:ascii="Convergence" w:hAnsi="Convergence"/>
                          <w:b/>
                          <w:outline/>
                          <w:color w:val="70AD47" w:themeColor="accent6"/>
                          <w:sz w:val="260"/>
                          <w:szCs w:val="260"/>
                          <w14:shadow w14:blurRad="0" w14:dist="38100" w14:dir="2700000" w14:sx="100000" w14:sy="100000" w14:kx="0" w14:ky="0" w14:algn="tl">
                            <w14:schemeClr w14:val="accent6">
                              <w14:lumMod w14:val="75000"/>
                            </w14:schemeClr>
                          </w14:shadow>
                          <w14:textOutline w14:w="6604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17D19">
                        <w:rPr>
                          <w:rFonts w:ascii="Convergence" w:hAnsi="Convergence"/>
                          <w:b/>
                          <w:outline/>
                          <w:color w:val="70AD47" w:themeColor="accent6"/>
                          <w:sz w:val="260"/>
                          <w:szCs w:val="260"/>
                          <w14:shadow w14:blurRad="0" w14:dist="38100" w14:dir="2700000" w14:sx="100000" w14:sy="100000" w14:kx="0" w14:ky="0" w14:algn="tl">
                            <w14:schemeClr w14:val="accent6">
                              <w14:lumMod w14:val="75000"/>
                            </w14:schemeClr>
                          </w14:shadow>
                          <w14:textOutline w14:w="6604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ho</w:t>
                      </w:r>
                      <w:r w:rsidR="00266814" w:rsidRPr="00117D19">
                        <w:rPr>
                          <w:rFonts w:ascii="Convergence" w:hAnsi="Convergence"/>
                          <w:b/>
                          <w:outline/>
                          <w:color w:val="70AD47" w:themeColor="accent6"/>
                          <w:sz w:val="260"/>
                          <w:szCs w:val="260"/>
                          <w14:shadow w14:blurRad="0" w14:dist="38100" w14:dir="2700000" w14:sx="100000" w14:sy="100000" w14:kx="0" w14:ky="0" w14:algn="tl">
                            <w14:schemeClr w14:val="accent6">
                              <w14:lumMod w14:val="75000"/>
                            </w14:schemeClr>
                          </w14:shadow>
                          <w14:textOutline w14:w="6604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proofErr w:type="gramStart"/>
                      <w:r w:rsidR="00266814" w:rsidRPr="00117D19">
                        <w:rPr>
                          <w:rFonts w:ascii="Convergence" w:hAnsi="Convergence"/>
                          <w:b/>
                          <w:outline/>
                          <w:color w:val="70AD47" w:themeColor="accent6"/>
                          <w:sz w:val="260"/>
                          <w:szCs w:val="260"/>
                          <w14:shadow w14:blurRad="0" w14:dist="38100" w14:dir="2700000" w14:sx="100000" w14:sy="100000" w14:kx="0" w14:ky="0" w14:algn="tl">
                            <w14:schemeClr w14:val="accent6">
                              <w14:lumMod w14:val="75000"/>
                            </w14:schemeClr>
                          </w14:shadow>
                          <w14:textOutline w14:w="6604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s</w:t>
                      </w:r>
                      <w:proofErr w:type="gram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62368" behindDoc="0" locked="0" layoutInCell="1" allowOverlap="1" wp14:anchorId="1B4ED5F9" wp14:editId="087E6095">
            <wp:simplePos x="0" y="0"/>
            <wp:positionH relativeFrom="column">
              <wp:posOffset>501650</wp:posOffset>
            </wp:positionH>
            <wp:positionV relativeFrom="paragraph">
              <wp:posOffset>2451896</wp:posOffset>
            </wp:positionV>
            <wp:extent cx="3047753" cy="2311864"/>
            <wp:effectExtent l="0" t="0" r="635" b="0"/>
            <wp:wrapNone/>
            <wp:docPr id="287" name="Picture 287" descr="A picture containing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Tractor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47753" cy="2311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6EB" w:rsidRPr="00DE2356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7657EDA" wp14:editId="0F8AA9BB">
                <wp:simplePos x="0" y="0"/>
                <wp:positionH relativeFrom="column">
                  <wp:posOffset>127000</wp:posOffset>
                </wp:positionH>
                <wp:positionV relativeFrom="paragraph">
                  <wp:posOffset>4808014</wp:posOffset>
                </wp:positionV>
                <wp:extent cx="2242820" cy="262255"/>
                <wp:effectExtent l="0" t="0" r="0" b="4445"/>
                <wp:wrapNone/>
                <wp:docPr id="224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1CCC9" w14:textId="73A136E7" w:rsidR="00AC660A" w:rsidRPr="009C36EB" w:rsidRDefault="00AC660A" w:rsidP="00DE235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C36EB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 w:rsidR="00D04070" w:rsidRPr="009C36EB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9C36EB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657EDA" id="Text Box 224" o:spid="_x0000_s1027" type="#_x0000_t202" style="position:absolute;margin-left:10pt;margin-top:378.6pt;width:176.6pt;height:20.65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" filled="f" stroked="f">
                <v:textbox>
                  <w:txbxContent>
                    <w:p w14:paraId="25C1CCC9" w14:textId="73A136E7" w:rsidR="00AC660A" w:rsidRPr="009C36EB" w:rsidRDefault="00AC660A" w:rsidP="00DE235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C36EB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 w:rsidR="00D04070" w:rsidRPr="009C36EB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9C36EB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 w:rsidR="009C36EB">
        <w:rPr>
          <w:noProof/>
        </w:rPr>
        <w:drawing>
          <wp:anchor distT="0" distB="0" distL="114300" distR="114300" simplePos="0" relativeHeight="251983872" behindDoc="0" locked="0" layoutInCell="1" allowOverlap="1" wp14:anchorId="5355E20E" wp14:editId="6F36D730">
            <wp:simplePos x="0" y="0"/>
            <wp:positionH relativeFrom="column">
              <wp:posOffset>8602345</wp:posOffset>
            </wp:positionH>
            <wp:positionV relativeFrom="paragraph">
              <wp:posOffset>3329305</wp:posOffset>
            </wp:positionV>
            <wp:extent cx="1163320" cy="875030"/>
            <wp:effectExtent l="0" t="0" r="0" b="1270"/>
            <wp:wrapNone/>
            <wp:docPr id="301" name="Picture 301" descr="A picture containing sky, map,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Hay Ba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32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6EB">
        <w:rPr>
          <w:noProof/>
        </w:rPr>
        <w:drawing>
          <wp:anchor distT="0" distB="0" distL="114300" distR="114300" simplePos="0" relativeHeight="251982848" behindDoc="0" locked="0" layoutInCell="1" allowOverlap="1" wp14:anchorId="03C499EA" wp14:editId="7349BF25">
            <wp:simplePos x="0" y="0"/>
            <wp:positionH relativeFrom="column">
              <wp:posOffset>8685530</wp:posOffset>
            </wp:positionH>
            <wp:positionV relativeFrom="paragraph">
              <wp:posOffset>3955415</wp:posOffset>
            </wp:positionV>
            <wp:extent cx="1163320" cy="875030"/>
            <wp:effectExtent l="0" t="0" r="0" b="1270"/>
            <wp:wrapNone/>
            <wp:docPr id="300" name="Picture 300" descr="A picture containing sky, map,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Hay Ba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32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6EB">
        <w:rPr>
          <w:noProof/>
        </w:rPr>
        <w:drawing>
          <wp:anchor distT="0" distB="0" distL="114300" distR="114300" simplePos="0" relativeHeight="251981824" behindDoc="0" locked="0" layoutInCell="1" allowOverlap="1" wp14:anchorId="6D9D0835" wp14:editId="263FA92C">
            <wp:simplePos x="0" y="0"/>
            <wp:positionH relativeFrom="column">
              <wp:posOffset>8068945</wp:posOffset>
            </wp:positionH>
            <wp:positionV relativeFrom="paragraph">
              <wp:posOffset>3836753</wp:posOffset>
            </wp:positionV>
            <wp:extent cx="1163781" cy="875294"/>
            <wp:effectExtent l="0" t="0" r="0" b="1270"/>
            <wp:wrapNone/>
            <wp:docPr id="299" name="Picture 299" descr="A picture containing sky, map,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Hay Ba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781" cy="875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6EB">
        <w:rPr>
          <w:noProof/>
        </w:rPr>
        <w:drawing>
          <wp:anchor distT="0" distB="0" distL="114300" distR="114300" simplePos="0" relativeHeight="251978752" behindDoc="0" locked="0" layoutInCell="1" allowOverlap="1" wp14:anchorId="22244427" wp14:editId="10DE85DF">
            <wp:simplePos x="0" y="0"/>
            <wp:positionH relativeFrom="column">
              <wp:posOffset>5573395</wp:posOffset>
            </wp:positionH>
            <wp:positionV relativeFrom="paragraph">
              <wp:posOffset>3589655</wp:posOffset>
            </wp:positionV>
            <wp:extent cx="1294130" cy="973455"/>
            <wp:effectExtent l="0" t="0" r="1270" b="0"/>
            <wp:wrapNone/>
            <wp:docPr id="298" name="Picture 298" descr="A picture containing sky, map,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Hay Bal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9413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6EB">
        <w:rPr>
          <w:noProof/>
        </w:rPr>
        <w:drawing>
          <wp:anchor distT="0" distB="0" distL="114300" distR="114300" simplePos="0" relativeHeight="251979776" behindDoc="0" locked="0" layoutInCell="1" allowOverlap="1" wp14:anchorId="003B24B7" wp14:editId="0509DC10">
            <wp:simplePos x="0" y="0"/>
            <wp:positionH relativeFrom="column">
              <wp:posOffset>5360035</wp:posOffset>
            </wp:positionH>
            <wp:positionV relativeFrom="paragraph">
              <wp:posOffset>3804285</wp:posOffset>
            </wp:positionV>
            <wp:extent cx="1294130" cy="973455"/>
            <wp:effectExtent l="0" t="0" r="1270" b="0"/>
            <wp:wrapNone/>
            <wp:docPr id="296" name="Picture 296" descr="A picture containing sky, map,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Hay Bal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9413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24B">
        <w:br w:type="page"/>
      </w:r>
    </w:p>
    <w:p w14:paraId="07AE2C67" w14:textId="17B2DAE4" w:rsidR="00DE2356" w:rsidRDefault="0026681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BF28449" wp14:editId="6E67FC1C">
                <wp:simplePos x="0" y="0"/>
                <wp:positionH relativeFrom="column">
                  <wp:posOffset>-4510405</wp:posOffset>
                </wp:positionH>
                <wp:positionV relativeFrom="paragraph">
                  <wp:posOffset>264160</wp:posOffset>
                </wp:positionV>
                <wp:extent cx="14580000" cy="5328000"/>
                <wp:effectExtent l="19050" t="19050" r="31750" b="44450"/>
                <wp:wrapNone/>
                <wp:docPr id="248" name="Rectangle: Rounded Corners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0000" cy="5328000"/>
                        </a:xfrm>
                        <a:prstGeom prst="roundRect">
                          <a:avLst>
                            <a:gd name="adj" fmla="val 7160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29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77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F8EA31" id="Rectangle: Rounded Corners 248" o:spid="_x0000_s1026" style="position:absolute;margin-left:-355.15pt;margin-top:20.8pt;width:1148.05pt;height:419.5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" fillcolor="white [3212]" strokecolor="#00b050" strokeweight="4.5pt">
                <v:fill color2="#c5e0b3 [1305]" rotate="t" colors="0 white;19005f #deebf7;50463f #e2f0d9;1 #c5e0b4" focus="100%" type="gradient"/>
                <v:stroke joinstyle="miter"/>
              </v:roundrect>
            </w:pict>
          </mc:Fallback>
        </mc:AlternateContent>
      </w:r>
    </w:p>
    <w:p w14:paraId="7059AD09" w14:textId="4473FE3E" w:rsidR="000C3CB7" w:rsidRDefault="007F58EC">
      <w:r>
        <w:rPr>
          <w:noProof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37552613" wp14:editId="63EA7C4D">
                <wp:simplePos x="0" y="0"/>
                <wp:positionH relativeFrom="column">
                  <wp:posOffset>-59055</wp:posOffset>
                </wp:positionH>
                <wp:positionV relativeFrom="page">
                  <wp:posOffset>2045022</wp:posOffset>
                </wp:positionV>
                <wp:extent cx="9986010" cy="2332355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6010" cy="2332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31DA7" w14:textId="448E38C8" w:rsidR="00266814" w:rsidRPr="00117D19" w:rsidRDefault="00266814" w:rsidP="0026681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outline/>
                                <w:color w:val="70AD47" w:themeColor="accent6"/>
                                <w:sz w:val="260"/>
                                <w:szCs w:val="260"/>
                                <w14:shadow w14:blurRad="0" w14:dist="38100" w14:dir="2700000" w14:sx="100000" w14:sy="100000" w14:kx="0" w14:ky="0" w14:algn="tl">
                                  <w14:schemeClr w14:val="accent6">
                                    <w14:lumMod w14:val="75000"/>
                                  </w14:schemeClr>
                                </w14:shadow>
                                <w14:textOutline w14:w="6604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17D19">
                              <w:rPr>
                                <w:rFonts w:ascii="Convergence" w:hAnsi="Convergence"/>
                                <w:b/>
                                <w:outline/>
                                <w:color w:val="70AD47" w:themeColor="accent6"/>
                                <w:sz w:val="260"/>
                                <w:szCs w:val="260"/>
                                <w14:shadow w14:blurRad="0" w14:dist="38100" w14:dir="2700000" w14:sx="100000" w14:sy="100000" w14:kx="0" w14:ky="0" w14:algn="tl">
                                  <w14:schemeClr w14:val="accent6">
                                    <w14:lumMod w14:val="75000"/>
                                  </w14:schemeClr>
                                </w14:shadow>
                                <w14:textOutline w14:w="6604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here today?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52613" id="_x0000_s1028" type="#_x0000_t202" style="position:absolute;margin-left:-4.65pt;margin-top:161.05pt;width:786.3pt;height:183.65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" filled="f" stroked="f">
                <v:textbox>
                  <w:txbxContent>
                    <w:p w14:paraId="57831DA7" w14:textId="448E38C8" w:rsidR="00266814" w:rsidRPr="00117D19" w:rsidRDefault="00266814" w:rsidP="00266814">
                      <w:pPr>
                        <w:jc w:val="center"/>
                        <w:rPr>
                          <w:rFonts w:ascii="Convergence" w:hAnsi="Convergence"/>
                          <w:b/>
                          <w:outline/>
                          <w:color w:val="70AD47" w:themeColor="accent6"/>
                          <w:sz w:val="260"/>
                          <w:szCs w:val="260"/>
                          <w14:shadow w14:blurRad="0" w14:dist="38100" w14:dir="2700000" w14:sx="100000" w14:sy="100000" w14:kx="0" w14:ky="0" w14:algn="tl">
                            <w14:schemeClr w14:val="accent6">
                              <w14:lumMod w14:val="75000"/>
                            </w14:schemeClr>
                          </w14:shadow>
                          <w14:textOutline w14:w="6604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17D19">
                        <w:rPr>
                          <w:rFonts w:ascii="Convergence" w:hAnsi="Convergence"/>
                          <w:b/>
                          <w:outline/>
                          <w:color w:val="70AD47" w:themeColor="accent6"/>
                          <w:sz w:val="260"/>
                          <w:szCs w:val="260"/>
                          <w14:shadow w14:blurRad="0" w14:dist="38100" w14:dir="2700000" w14:sx="100000" w14:sy="100000" w14:kx="0" w14:ky="0" w14:algn="tl">
                            <w14:schemeClr w14:val="accent6">
                              <w14:lumMod w14:val="75000"/>
                            </w14:schemeClr>
                          </w14:shadow>
                          <w14:textOutline w14:w="6604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here today?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C36EB">
        <w:rPr>
          <w:noProof/>
        </w:rPr>
        <w:drawing>
          <wp:anchor distT="0" distB="0" distL="114300" distR="114300" simplePos="0" relativeHeight="251987968" behindDoc="0" locked="0" layoutInCell="1" allowOverlap="1" wp14:anchorId="706E2ABF" wp14:editId="675A1E22">
            <wp:simplePos x="0" y="0"/>
            <wp:positionH relativeFrom="column">
              <wp:posOffset>6728346</wp:posOffset>
            </wp:positionH>
            <wp:positionV relativeFrom="paragraph">
              <wp:posOffset>326911</wp:posOffset>
            </wp:positionV>
            <wp:extent cx="2255525" cy="1094234"/>
            <wp:effectExtent l="0" t="0" r="0" b="0"/>
            <wp:wrapNone/>
            <wp:docPr id="304" name="Picture 304" descr="A picture containing lapt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bird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5" cy="1094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6EB">
        <w:rPr>
          <w:noProof/>
        </w:rPr>
        <w:drawing>
          <wp:anchor distT="0" distB="0" distL="114300" distR="114300" simplePos="0" relativeHeight="251986944" behindDoc="0" locked="0" layoutInCell="1" allowOverlap="1" wp14:anchorId="52F37B19" wp14:editId="6B864FCE">
            <wp:simplePos x="0" y="0"/>
            <wp:positionH relativeFrom="column">
              <wp:posOffset>1917700</wp:posOffset>
            </wp:positionH>
            <wp:positionV relativeFrom="paragraph">
              <wp:posOffset>3717290</wp:posOffset>
            </wp:positionV>
            <wp:extent cx="1163320" cy="875030"/>
            <wp:effectExtent l="0" t="0" r="0" b="1270"/>
            <wp:wrapNone/>
            <wp:docPr id="303" name="Picture 303" descr="A picture containing sky, map,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Hay Ba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32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6EB">
        <w:rPr>
          <w:noProof/>
        </w:rPr>
        <w:drawing>
          <wp:anchor distT="0" distB="0" distL="114300" distR="114300" simplePos="0" relativeHeight="251964416" behindDoc="0" locked="0" layoutInCell="1" allowOverlap="1" wp14:anchorId="71224377" wp14:editId="6BF422B0">
            <wp:simplePos x="0" y="0"/>
            <wp:positionH relativeFrom="column">
              <wp:posOffset>1784350</wp:posOffset>
            </wp:positionH>
            <wp:positionV relativeFrom="paragraph">
              <wp:posOffset>4307840</wp:posOffset>
            </wp:positionV>
            <wp:extent cx="1163320" cy="875030"/>
            <wp:effectExtent l="0" t="0" r="0" b="1270"/>
            <wp:wrapNone/>
            <wp:docPr id="288" name="Picture 288" descr="A picture containing sky, map,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Hay Ba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32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6EB">
        <w:rPr>
          <w:noProof/>
        </w:rPr>
        <w:drawing>
          <wp:anchor distT="0" distB="0" distL="114300" distR="114300" simplePos="0" relativeHeight="251960320" behindDoc="0" locked="0" layoutInCell="1" allowOverlap="1" wp14:anchorId="546650A1" wp14:editId="3C06CD06">
            <wp:simplePos x="0" y="0"/>
            <wp:positionH relativeFrom="column">
              <wp:posOffset>1167765</wp:posOffset>
            </wp:positionH>
            <wp:positionV relativeFrom="paragraph">
              <wp:posOffset>4189095</wp:posOffset>
            </wp:positionV>
            <wp:extent cx="1163781" cy="875294"/>
            <wp:effectExtent l="0" t="0" r="0" b="1270"/>
            <wp:wrapNone/>
            <wp:docPr id="285" name="Picture 285" descr="A picture containing sky, map,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Hay Ba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781" cy="875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6EB">
        <w:rPr>
          <w:noProof/>
        </w:rPr>
        <w:drawing>
          <wp:anchor distT="0" distB="0" distL="114300" distR="114300" simplePos="0" relativeHeight="251966464" behindDoc="0" locked="0" layoutInCell="1" allowOverlap="1" wp14:anchorId="66125A4C" wp14:editId="49674BB1">
            <wp:simplePos x="0" y="0"/>
            <wp:positionH relativeFrom="column">
              <wp:posOffset>4730115</wp:posOffset>
            </wp:positionH>
            <wp:positionV relativeFrom="paragraph">
              <wp:posOffset>4197433</wp:posOffset>
            </wp:positionV>
            <wp:extent cx="1163781" cy="875294"/>
            <wp:effectExtent l="0" t="0" r="0" b="1270"/>
            <wp:wrapNone/>
            <wp:docPr id="289" name="Picture 289" descr="A picture containing sky, map,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Hay Ba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781" cy="875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7A1">
        <w:rPr>
          <w:noProof/>
        </w:rPr>
        <w:drawing>
          <wp:anchor distT="0" distB="0" distL="114300" distR="114300" simplePos="0" relativeHeight="251976704" behindDoc="0" locked="0" layoutInCell="1" allowOverlap="1" wp14:anchorId="66E5E052" wp14:editId="1ACFAA9B">
            <wp:simplePos x="0" y="0"/>
            <wp:positionH relativeFrom="column">
              <wp:posOffset>6206136</wp:posOffset>
            </wp:positionH>
            <wp:positionV relativeFrom="paragraph">
              <wp:posOffset>4197177</wp:posOffset>
            </wp:positionV>
            <wp:extent cx="1163781" cy="875294"/>
            <wp:effectExtent l="0" t="0" r="0" b="1270"/>
            <wp:wrapNone/>
            <wp:docPr id="295" name="Picture 295" descr="A picture containing sky, map,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Hay Ba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781" cy="875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C6C" w:rsidRPr="00DE2356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FCD09D9" wp14:editId="30ED674B">
                <wp:simplePos x="0" y="0"/>
                <wp:positionH relativeFrom="column">
                  <wp:posOffset>7428431</wp:posOffset>
                </wp:positionH>
                <wp:positionV relativeFrom="paragraph">
                  <wp:posOffset>5069409</wp:posOffset>
                </wp:positionV>
                <wp:extent cx="3032829" cy="262255"/>
                <wp:effectExtent l="0" t="0" r="0" b="4445"/>
                <wp:wrapNone/>
                <wp:docPr id="225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829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F9C41" w14:textId="244E1C3B" w:rsidR="00AC660A" w:rsidRPr="00800C6C" w:rsidRDefault="00AC660A" w:rsidP="00DE235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00C6C">
                              <w:rPr>
                                <w:rFonts w:ascii="Convergence" w:hAnsi="Convergence"/>
                                <w:color w:val="FFFFFF" w:themeColor="background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0C3CB7" w:rsidRPr="00800C6C">
                              <w:rPr>
                                <w:rFonts w:ascii="Convergence" w:hAnsi="Convergence"/>
                                <w:color w:val="FFFFFF" w:themeColor="background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00C6C">
                              <w:rPr>
                                <w:rFonts w:ascii="Convergence" w:hAnsi="Convergence"/>
                                <w:color w:val="FFFFFF" w:themeColor="background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CD09D9" id="Text Box 225" o:spid="_x0000_s1029" type="#_x0000_t202" style="position:absolute;margin-left:584.9pt;margin-top:399.15pt;width:238.8pt;height:20.65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" filled="f" stroked="f">
                <v:textbox>
                  <w:txbxContent>
                    <w:p w14:paraId="3F9F9C41" w14:textId="244E1C3B" w:rsidR="00AC660A" w:rsidRPr="00800C6C" w:rsidRDefault="00AC660A" w:rsidP="00DE235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00C6C">
                        <w:rPr>
                          <w:rFonts w:ascii="Convergence" w:hAnsi="Convergence"/>
                          <w:color w:val="FFFFFF" w:themeColor="background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0C3CB7" w:rsidRPr="00800C6C">
                        <w:rPr>
                          <w:rFonts w:ascii="Convergence" w:hAnsi="Convergence"/>
                          <w:color w:val="FFFFFF" w:themeColor="background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00C6C">
                        <w:rPr>
                          <w:rFonts w:ascii="Convergence" w:hAnsi="Convergence"/>
                          <w:color w:val="FFFFFF" w:themeColor="background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DE2356">
        <w:br w:type="page"/>
      </w:r>
      <w:r w:rsidR="000C3CB7">
        <w:lastRenderedPageBreak/>
        <w:t xml:space="preserve"> </w:t>
      </w:r>
    </w:p>
    <w:p w14:paraId="7096D7C6" w14:textId="3003D553" w:rsidR="000C3CB7" w:rsidRDefault="00F364FC">
      <w:r>
        <w:rPr>
          <w:noProof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7DA75A1F" wp14:editId="1E1B9424">
                <wp:simplePos x="0" y="0"/>
                <wp:positionH relativeFrom="column">
                  <wp:posOffset>1680466</wp:posOffset>
                </wp:positionH>
                <wp:positionV relativeFrom="paragraph">
                  <wp:posOffset>395605</wp:posOffset>
                </wp:positionV>
                <wp:extent cx="7120297" cy="5385614"/>
                <wp:effectExtent l="19050" t="19050" r="23495" b="5715"/>
                <wp:wrapNone/>
                <wp:docPr id="293" name="Group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0297" cy="5385614"/>
                          <a:chOff x="0" y="0"/>
                          <a:chExt cx="7120297" cy="5385614"/>
                        </a:xfrm>
                      </wpg:grpSpPr>
                      <wpg:grpSp>
                        <wpg:cNvPr id="271" name="Group 271"/>
                        <wpg:cNvGrpSpPr/>
                        <wpg:grpSpPr>
                          <a:xfrm>
                            <a:off x="0" y="0"/>
                            <a:ext cx="7120297" cy="2238653"/>
                            <a:chOff x="0" y="0"/>
                            <a:chExt cx="7120297" cy="2238653"/>
                          </a:xfrm>
                        </wpg:grpSpPr>
                        <wps:wsp>
                          <wps:cNvPr id="7" name="Rectangle: Rounded Corners 7"/>
                          <wps:cNvSpPr/>
                          <wps:spPr>
                            <a:xfrm>
                              <a:off x="0" y="0"/>
                              <a:ext cx="7098030" cy="219252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0">
                                  <a:schemeClr val="bg1"/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50800" cmpd="sng">
                              <a:solidFill>
                                <a:srgbClr val="00B050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003853458">
                                    <a:custGeom>
                                      <a:avLst/>
                                      <a:gdLst>
                                        <a:gd name="connsiteX0" fmla="*/ 0 w 7098632"/>
                                        <a:gd name="connsiteY0" fmla="*/ 457209 h 2743200"/>
                                        <a:gd name="connsiteX1" fmla="*/ 457209 w 7098632"/>
                                        <a:gd name="connsiteY1" fmla="*/ 0 h 2743200"/>
                                        <a:gd name="connsiteX2" fmla="*/ 833884 w 7098632"/>
                                        <a:gd name="connsiteY2" fmla="*/ 0 h 2743200"/>
                                        <a:gd name="connsiteX3" fmla="*/ 1396085 w 7098632"/>
                                        <a:gd name="connsiteY3" fmla="*/ 0 h 2743200"/>
                                        <a:gd name="connsiteX4" fmla="*/ 1958286 w 7098632"/>
                                        <a:gd name="connsiteY4" fmla="*/ 0 h 2743200"/>
                                        <a:gd name="connsiteX5" fmla="*/ 2582330 w 7098632"/>
                                        <a:gd name="connsiteY5" fmla="*/ 0 h 2743200"/>
                                        <a:gd name="connsiteX6" fmla="*/ 2959005 w 7098632"/>
                                        <a:gd name="connsiteY6" fmla="*/ 0 h 2743200"/>
                                        <a:gd name="connsiteX7" fmla="*/ 3644890 w 7098632"/>
                                        <a:gd name="connsiteY7" fmla="*/ 0 h 2743200"/>
                                        <a:gd name="connsiteX8" fmla="*/ 4268934 w 7098632"/>
                                        <a:gd name="connsiteY8" fmla="*/ 0 h 2743200"/>
                                        <a:gd name="connsiteX9" fmla="*/ 4954819 w 7098632"/>
                                        <a:gd name="connsiteY9" fmla="*/ 0 h 2743200"/>
                                        <a:gd name="connsiteX10" fmla="*/ 5640705 w 7098632"/>
                                        <a:gd name="connsiteY10" fmla="*/ 0 h 2743200"/>
                                        <a:gd name="connsiteX11" fmla="*/ 6017380 w 7098632"/>
                                        <a:gd name="connsiteY11" fmla="*/ 0 h 2743200"/>
                                        <a:gd name="connsiteX12" fmla="*/ 6641423 w 7098632"/>
                                        <a:gd name="connsiteY12" fmla="*/ 0 h 2743200"/>
                                        <a:gd name="connsiteX13" fmla="*/ 7098632 w 7098632"/>
                                        <a:gd name="connsiteY13" fmla="*/ 457209 h 2743200"/>
                                        <a:gd name="connsiteX14" fmla="*/ 7098632 w 7098632"/>
                                        <a:gd name="connsiteY14" fmla="*/ 914405 h 2743200"/>
                                        <a:gd name="connsiteX15" fmla="*/ 7098632 w 7098632"/>
                                        <a:gd name="connsiteY15" fmla="*/ 1389888 h 2743200"/>
                                        <a:gd name="connsiteX16" fmla="*/ 7098632 w 7098632"/>
                                        <a:gd name="connsiteY16" fmla="*/ 1883659 h 2743200"/>
                                        <a:gd name="connsiteX17" fmla="*/ 7098632 w 7098632"/>
                                        <a:gd name="connsiteY17" fmla="*/ 2285991 h 2743200"/>
                                        <a:gd name="connsiteX18" fmla="*/ 6641423 w 7098632"/>
                                        <a:gd name="connsiteY18" fmla="*/ 2743200 h 2743200"/>
                                        <a:gd name="connsiteX19" fmla="*/ 6141064 w 7098632"/>
                                        <a:gd name="connsiteY19" fmla="*/ 2743200 h 2743200"/>
                                        <a:gd name="connsiteX20" fmla="*/ 5640705 w 7098632"/>
                                        <a:gd name="connsiteY20" fmla="*/ 2743200 h 2743200"/>
                                        <a:gd name="connsiteX21" fmla="*/ 5016661 w 7098632"/>
                                        <a:gd name="connsiteY21" fmla="*/ 2743200 h 2743200"/>
                                        <a:gd name="connsiteX22" fmla="*/ 4578144 w 7098632"/>
                                        <a:gd name="connsiteY22" fmla="*/ 2743200 h 2743200"/>
                                        <a:gd name="connsiteX23" fmla="*/ 3954101 w 7098632"/>
                                        <a:gd name="connsiteY23" fmla="*/ 2743200 h 2743200"/>
                                        <a:gd name="connsiteX24" fmla="*/ 3453742 w 7098632"/>
                                        <a:gd name="connsiteY24" fmla="*/ 2743200 h 2743200"/>
                                        <a:gd name="connsiteX25" fmla="*/ 3015225 w 7098632"/>
                                        <a:gd name="connsiteY25" fmla="*/ 2743200 h 2743200"/>
                                        <a:gd name="connsiteX26" fmla="*/ 2391181 w 7098632"/>
                                        <a:gd name="connsiteY26" fmla="*/ 2743200 h 2743200"/>
                                        <a:gd name="connsiteX27" fmla="*/ 1952664 w 7098632"/>
                                        <a:gd name="connsiteY27" fmla="*/ 2743200 h 2743200"/>
                                        <a:gd name="connsiteX28" fmla="*/ 1452305 w 7098632"/>
                                        <a:gd name="connsiteY28" fmla="*/ 2743200 h 2743200"/>
                                        <a:gd name="connsiteX29" fmla="*/ 1075630 w 7098632"/>
                                        <a:gd name="connsiteY29" fmla="*/ 2743200 h 2743200"/>
                                        <a:gd name="connsiteX30" fmla="*/ 457209 w 7098632"/>
                                        <a:gd name="connsiteY30" fmla="*/ 2743200 h 2743200"/>
                                        <a:gd name="connsiteX31" fmla="*/ 0 w 7098632"/>
                                        <a:gd name="connsiteY31" fmla="*/ 2285991 h 2743200"/>
                                        <a:gd name="connsiteX32" fmla="*/ 0 w 7098632"/>
                                        <a:gd name="connsiteY32" fmla="*/ 1828796 h 2743200"/>
                                        <a:gd name="connsiteX33" fmla="*/ 0 w 7098632"/>
                                        <a:gd name="connsiteY33" fmla="*/ 1408176 h 2743200"/>
                                        <a:gd name="connsiteX34" fmla="*/ 0 w 7098632"/>
                                        <a:gd name="connsiteY34" fmla="*/ 932692 h 2743200"/>
                                        <a:gd name="connsiteX35" fmla="*/ 0 w 7098632"/>
                                        <a:gd name="connsiteY35" fmla="*/ 457209 h 27432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7098632" h="2743200" fill="none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20677" y="176593"/>
                                            <a:pt x="136845" y="22857"/>
                                            <a:pt x="457209" y="0"/>
                                          </a:cubicBezTo>
                                          <a:cubicBezTo>
                                            <a:pt x="577605" y="-788"/>
                                            <a:pt x="654489" y="15639"/>
                                            <a:pt x="833884" y="0"/>
                                          </a:cubicBezTo>
                                          <a:cubicBezTo>
                                            <a:pt x="1013279" y="-15639"/>
                                            <a:pt x="1268485" y="45581"/>
                                            <a:pt x="1396085" y="0"/>
                                          </a:cubicBezTo>
                                          <a:cubicBezTo>
                                            <a:pt x="1523685" y="-45581"/>
                                            <a:pt x="1711912" y="37664"/>
                                            <a:pt x="1958286" y="0"/>
                                          </a:cubicBezTo>
                                          <a:cubicBezTo>
                                            <a:pt x="2204660" y="-37664"/>
                                            <a:pt x="2455289" y="72896"/>
                                            <a:pt x="2582330" y="0"/>
                                          </a:cubicBezTo>
                                          <a:cubicBezTo>
                                            <a:pt x="2709371" y="-72896"/>
                                            <a:pt x="2817664" y="41817"/>
                                            <a:pt x="2959005" y="0"/>
                                          </a:cubicBezTo>
                                          <a:cubicBezTo>
                                            <a:pt x="3100347" y="-41817"/>
                                            <a:pt x="3383972" y="66985"/>
                                            <a:pt x="3644890" y="0"/>
                                          </a:cubicBezTo>
                                          <a:cubicBezTo>
                                            <a:pt x="3905808" y="-66985"/>
                                            <a:pt x="4101239" y="11247"/>
                                            <a:pt x="4268934" y="0"/>
                                          </a:cubicBezTo>
                                          <a:cubicBezTo>
                                            <a:pt x="4436629" y="-11247"/>
                                            <a:pt x="4807419" y="16378"/>
                                            <a:pt x="4954819" y="0"/>
                                          </a:cubicBezTo>
                                          <a:cubicBezTo>
                                            <a:pt x="5102220" y="-16378"/>
                                            <a:pt x="5435427" y="179"/>
                                            <a:pt x="5640705" y="0"/>
                                          </a:cubicBezTo>
                                          <a:cubicBezTo>
                                            <a:pt x="5845983" y="-179"/>
                                            <a:pt x="5846792" y="6780"/>
                                            <a:pt x="6017380" y="0"/>
                                          </a:cubicBezTo>
                                          <a:cubicBezTo>
                                            <a:pt x="6187969" y="-6780"/>
                                            <a:pt x="6508810" y="19704"/>
                                            <a:pt x="6641423" y="0"/>
                                          </a:cubicBezTo>
                                          <a:cubicBezTo>
                                            <a:pt x="6848898" y="-9537"/>
                                            <a:pt x="7138245" y="180150"/>
                                            <a:pt x="7098632" y="457209"/>
                                          </a:cubicBezTo>
                                          <a:cubicBezTo>
                                            <a:pt x="7108616" y="642756"/>
                                            <a:pt x="7090185" y="819035"/>
                                            <a:pt x="7098632" y="914405"/>
                                          </a:cubicBezTo>
                                          <a:cubicBezTo>
                                            <a:pt x="7107079" y="1009775"/>
                                            <a:pt x="7089835" y="1275724"/>
                                            <a:pt x="7098632" y="1389888"/>
                                          </a:cubicBezTo>
                                          <a:cubicBezTo>
                                            <a:pt x="7107429" y="1504052"/>
                                            <a:pt x="7060722" y="1678890"/>
                                            <a:pt x="7098632" y="1883659"/>
                                          </a:cubicBezTo>
                                          <a:cubicBezTo>
                                            <a:pt x="7136542" y="2088428"/>
                                            <a:pt x="7078428" y="2096306"/>
                                            <a:pt x="7098632" y="2285991"/>
                                          </a:cubicBezTo>
                                          <a:cubicBezTo>
                                            <a:pt x="7033691" y="2532586"/>
                                            <a:pt x="6855965" y="2793644"/>
                                            <a:pt x="6641423" y="2743200"/>
                                          </a:cubicBezTo>
                                          <a:cubicBezTo>
                                            <a:pt x="6442636" y="2766416"/>
                                            <a:pt x="6324579" y="2688142"/>
                                            <a:pt x="6141064" y="2743200"/>
                                          </a:cubicBezTo>
                                          <a:cubicBezTo>
                                            <a:pt x="5957549" y="2798258"/>
                                            <a:pt x="5890851" y="2687555"/>
                                            <a:pt x="5640705" y="2743200"/>
                                          </a:cubicBezTo>
                                          <a:cubicBezTo>
                                            <a:pt x="5390559" y="2798845"/>
                                            <a:pt x="5303897" y="2686417"/>
                                            <a:pt x="5016661" y="2743200"/>
                                          </a:cubicBezTo>
                                          <a:cubicBezTo>
                                            <a:pt x="4729425" y="2799983"/>
                                            <a:pt x="4678008" y="2739495"/>
                                            <a:pt x="4578144" y="2743200"/>
                                          </a:cubicBezTo>
                                          <a:cubicBezTo>
                                            <a:pt x="4478280" y="2746905"/>
                                            <a:pt x="4183864" y="2682727"/>
                                            <a:pt x="3954101" y="2743200"/>
                                          </a:cubicBezTo>
                                          <a:cubicBezTo>
                                            <a:pt x="3724338" y="2803673"/>
                                            <a:pt x="3663502" y="2714674"/>
                                            <a:pt x="3453742" y="2743200"/>
                                          </a:cubicBezTo>
                                          <a:cubicBezTo>
                                            <a:pt x="3243982" y="2771726"/>
                                            <a:pt x="3162201" y="2708267"/>
                                            <a:pt x="3015225" y="2743200"/>
                                          </a:cubicBezTo>
                                          <a:cubicBezTo>
                                            <a:pt x="2868249" y="2778133"/>
                                            <a:pt x="2580605" y="2717098"/>
                                            <a:pt x="2391181" y="2743200"/>
                                          </a:cubicBezTo>
                                          <a:cubicBezTo>
                                            <a:pt x="2201757" y="2769302"/>
                                            <a:pt x="2060992" y="2735572"/>
                                            <a:pt x="1952664" y="2743200"/>
                                          </a:cubicBezTo>
                                          <a:cubicBezTo>
                                            <a:pt x="1844336" y="2750828"/>
                                            <a:pt x="1595029" y="2695711"/>
                                            <a:pt x="1452305" y="2743200"/>
                                          </a:cubicBezTo>
                                          <a:cubicBezTo>
                                            <a:pt x="1309581" y="2790689"/>
                                            <a:pt x="1217393" y="2718956"/>
                                            <a:pt x="1075630" y="2743200"/>
                                          </a:cubicBezTo>
                                          <a:cubicBezTo>
                                            <a:pt x="933867" y="2767444"/>
                                            <a:pt x="697867" y="2699672"/>
                                            <a:pt x="457209" y="2743200"/>
                                          </a:cubicBezTo>
                                          <a:cubicBezTo>
                                            <a:pt x="145057" y="2757295"/>
                                            <a:pt x="-16727" y="2500606"/>
                                            <a:pt x="0" y="2285991"/>
                                          </a:cubicBezTo>
                                          <a:cubicBezTo>
                                            <a:pt x="-24448" y="2153963"/>
                                            <a:pt x="24418" y="2012824"/>
                                            <a:pt x="0" y="1828796"/>
                                          </a:cubicBezTo>
                                          <a:cubicBezTo>
                                            <a:pt x="-24418" y="1644768"/>
                                            <a:pt x="33060" y="1607063"/>
                                            <a:pt x="0" y="1408176"/>
                                          </a:cubicBezTo>
                                          <a:cubicBezTo>
                                            <a:pt x="-33060" y="1209289"/>
                                            <a:pt x="9686" y="1149545"/>
                                            <a:pt x="0" y="932692"/>
                                          </a:cubicBezTo>
                                          <a:cubicBezTo>
                                            <a:pt x="-9686" y="715839"/>
                                            <a:pt x="23055" y="608773"/>
                                            <a:pt x="0" y="457209"/>
                                          </a:cubicBezTo>
                                          <a:close/>
                                        </a:path>
                                        <a:path w="7098632" h="2743200" stroke="0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5553" y="180375"/>
                                            <a:pt x="245227" y="-13868"/>
                                            <a:pt x="457209" y="0"/>
                                          </a:cubicBezTo>
                                          <a:cubicBezTo>
                                            <a:pt x="535630" y="-30536"/>
                                            <a:pt x="677703" y="8861"/>
                                            <a:pt x="833884" y="0"/>
                                          </a:cubicBezTo>
                                          <a:cubicBezTo>
                                            <a:pt x="990066" y="-8861"/>
                                            <a:pt x="1221905" y="61256"/>
                                            <a:pt x="1519769" y="0"/>
                                          </a:cubicBezTo>
                                          <a:cubicBezTo>
                                            <a:pt x="1817633" y="-61256"/>
                                            <a:pt x="1808502" y="1776"/>
                                            <a:pt x="1958286" y="0"/>
                                          </a:cubicBezTo>
                                          <a:cubicBezTo>
                                            <a:pt x="2108070" y="-1776"/>
                                            <a:pt x="2356844" y="55021"/>
                                            <a:pt x="2520488" y="0"/>
                                          </a:cubicBezTo>
                                          <a:cubicBezTo>
                                            <a:pt x="2684132" y="-55021"/>
                                            <a:pt x="2950131" y="57551"/>
                                            <a:pt x="3206373" y="0"/>
                                          </a:cubicBezTo>
                                          <a:cubicBezTo>
                                            <a:pt x="3462615" y="-57551"/>
                                            <a:pt x="3460338" y="28699"/>
                                            <a:pt x="3644890" y="0"/>
                                          </a:cubicBezTo>
                                          <a:cubicBezTo>
                                            <a:pt x="3829442" y="-28699"/>
                                            <a:pt x="3967860" y="8721"/>
                                            <a:pt x="4207091" y="0"/>
                                          </a:cubicBezTo>
                                          <a:cubicBezTo>
                                            <a:pt x="4446322" y="-8721"/>
                                            <a:pt x="4505320" y="48568"/>
                                            <a:pt x="4645608" y="0"/>
                                          </a:cubicBezTo>
                                          <a:cubicBezTo>
                                            <a:pt x="4785896" y="-48568"/>
                                            <a:pt x="4875509" y="17060"/>
                                            <a:pt x="5084125" y="0"/>
                                          </a:cubicBezTo>
                                          <a:cubicBezTo>
                                            <a:pt x="5292741" y="-17060"/>
                                            <a:pt x="5323695" y="46330"/>
                                            <a:pt x="5522642" y="0"/>
                                          </a:cubicBezTo>
                                          <a:cubicBezTo>
                                            <a:pt x="5721589" y="-46330"/>
                                            <a:pt x="6192322" y="132595"/>
                                            <a:pt x="6641423" y="0"/>
                                          </a:cubicBezTo>
                                          <a:cubicBezTo>
                                            <a:pt x="6892837" y="9435"/>
                                            <a:pt x="7093051" y="189564"/>
                                            <a:pt x="7098632" y="457209"/>
                                          </a:cubicBezTo>
                                          <a:cubicBezTo>
                                            <a:pt x="7105763" y="606461"/>
                                            <a:pt x="7061565" y="750309"/>
                                            <a:pt x="7098632" y="877829"/>
                                          </a:cubicBezTo>
                                          <a:cubicBezTo>
                                            <a:pt x="7135699" y="1005349"/>
                                            <a:pt x="7091048" y="1185289"/>
                                            <a:pt x="7098632" y="1280161"/>
                                          </a:cubicBezTo>
                                          <a:cubicBezTo>
                                            <a:pt x="7106216" y="1375033"/>
                                            <a:pt x="7091619" y="1517188"/>
                                            <a:pt x="7098632" y="1719069"/>
                                          </a:cubicBezTo>
                                          <a:cubicBezTo>
                                            <a:pt x="7105645" y="1920950"/>
                                            <a:pt x="7064978" y="2019148"/>
                                            <a:pt x="7098632" y="2285991"/>
                                          </a:cubicBezTo>
                                          <a:cubicBezTo>
                                            <a:pt x="7093528" y="2535044"/>
                                            <a:pt x="6927439" y="2686216"/>
                                            <a:pt x="6641423" y="2743200"/>
                                          </a:cubicBezTo>
                                          <a:cubicBezTo>
                                            <a:pt x="6441298" y="2779172"/>
                                            <a:pt x="6343896" y="2676547"/>
                                            <a:pt x="6079222" y="2743200"/>
                                          </a:cubicBezTo>
                                          <a:cubicBezTo>
                                            <a:pt x="5814548" y="2809853"/>
                                            <a:pt x="5801592" y="2704171"/>
                                            <a:pt x="5640705" y="2743200"/>
                                          </a:cubicBezTo>
                                          <a:cubicBezTo>
                                            <a:pt x="5479818" y="2782229"/>
                                            <a:pt x="5311225" y="2716904"/>
                                            <a:pt x="5016661" y="2743200"/>
                                          </a:cubicBezTo>
                                          <a:cubicBezTo>
                                            <a:pt x="4722097" y="2769496"/>
                                            <a:pt x="4592971" y="2739762"/>
                                            <a:pt x="4454460" y="2743200"/>
                                          </a:cubicBezTo>
                                          <a:cubicBezTo>
                                            <a:pt x="4315949" y="2746638"/>
                                            <a:pt x="4152580" y="2716834"/>
                                            <a:pt x="3954101" y="2743200"/>
                                          </a:cubicBezTo>
                                          <a:cubicBezTo>
                                            <a:pt x="3755622" y="2769566"/>
                                            <a:pt x="3579998" y="2711313"/>
                                            <a:pt x="3391900" y="2743200"/>
                                          </a:cubicBezTo>
                                          <a:cubicBezTo>
                                            <a:pt x="3203802" y="2775087"/>
                                            <a:pt x="3074091" y="2737309"/>
                                            <a:pt x="2891541" y="2743200"/>
                                          </a:cubicBezTo>
                                          <a:cubicBezTo>
                                            <a:pt x="2708991" y="2749091"/>
                                            <a:pt x="2605046" y="2721727"/>
                                            <a:pt x="2391181" y="2743200"/>
                                          </a:cubicBezTo>
                                          <a:cubicBezTo>
                                            <a:pt x="2177316" y="2764673"/>
                                            <a:pt x="2093294" y="2730894"/>
                                            <a:pt x="1890822" y="2743200"/>
                                          </a:cubicBezTo>
                                          <a:cubicBezTo>
                                            <a:pt x="1688350" y="2755506"/>
                                            <a:pt x="1528913" y="2685526"/>
                                            <a:pt x="1328621" y="2743200"/>
                                          </a:cubicBezTo>
                                          <a:cubicBezTo>
                                            <a:pt x="1128329" y="2800874"/>
                                            <a:pt x="726058" y="2708369"/>
                                            <a:pt x="457209" y="2743200"/>
                                          </a:cubicBezTo>
                                          <a:cubicBezTo>
                                            <a:pt x="146106" y="2695281"/>
                                            <a:pt x="22902" y="2526480"/>
                                            <a:pt x="0" y="2285991"/>
                                          </a:cubicBezTo>
                                          <a:cubicBezTo>
                                            <a:pt x="-35753" y="2093296"/>
                                            <a:pt x="44234" y="1984116"/>
                                            <a:pt x="0" y="1865371"/>
                                          </a:cubicBezTo>
                                          <a:cubicBezTo>
                                            <a:pt x="-44234" y="1746626"/>
                                            <a:pt x="30468" y="1570058"/>
                                            <a:pt x="0" y="1426463"/>
                                          </a:cubicBezTo>
                                          <a:cubicBezTo>
                                            <a:pt x="-30468" y="1282868"/>
                                            <a:pt x="36224" y="1072113"/>
                                            <a:pt x="0" y="969268"/>
                                          </a:cubicBezTo>
                                          <a:cubicBezTo>
                                            <a:pt x="-36224" y="866424"/>
                                            <a:pt x="339" y="658330"/>
                                            <a:pt x="0" y="457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330" y="325334"/>
                              <a:ext cx="6793865" cy="18275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D770C1" w14:textId="7B7E5078" w:rsidR="00A8302C" w:rsidRPr="00117D19" w:rsidRDefault="00A8302C" w:rsidP="00A8302C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outline/>
                                    <w:color w:val="70AD47" w:themeColor="accent6"/>
                                    <w:sz w:val="180"/>
                                    <w:szCs w:val="180"/>
                                    <w14:shadow w14:blurRad="0" w14:dist="38100" w14:dir="2700000" w14:sx="100000" w14:sy="100000" w14:kx="0" w14:ky="0" w14:algn="tl">
                                      <w14:schemeClr w14:val="accent6">
                                        <w14:lumMod w14:val="75000"/>
                                      </w14:schemeClr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117D19">
                                  <w:rPr>
                                    <w:rFonts w:ascii="Convergence" w:hAnsi="Convergence"/>
                                    <w:b/>
                                    <w:outline/>
                                    <w:color w:val="70AD47" w:themeColor="accent6"/>
                                    <w:sz w:val="180"/>
                                    <w:szCs w:val="180"/>
                                    <w14:shadow w14:blurRad="0" w14:dist="38100" w14:dir="2700000" w14:sx="100000" w14:sy="100000" w14:kx="0" w14:ky="0" w14:algn="tl">
                                      <w14:schemeClr w14:val="accent6">
                                        <w14:lumMod w14:val="75000"/>
                                      </w14:schemeClr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Mon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9" name="Text Box 2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6717" y="1976005"/>
                              <a:ext cx="1973580" cy="2626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637DF5" w14:textId="77777777" w:rsidR="000C3CB7" w:rsidRPr="000C3CB7" w:rsidRDefault="000C3CB7" w:rsidP="000C3CB7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C3CB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82" name="Group 282"/>
                        <wpg:cNvGrpSpPr/>
                        <wpg:grpSpPr>
                          <a:xfrm>
                            <a:off x="0" y="3146961"/>
                            <a:ext cx="7120297" cy="2238653"/>
                            <a:chOff x="0" y="0"/>
                            <a:chExt cx="7120297" cy="2238653"/>
                          </a:xfrm>
                        </wpg:grpSpPr>
                        <wps:wsp>
                          <wps:cNvPr id="283" name="Rectangle: Rounded Corners 283"/>
                          <wps:cNvSpPr/>
                          <wps:spPr>
                            <a:xfrm>
                              <a:off x="0" y="0"/>
                              <a:ext cx="7098030" cy="219252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0">
                                  <a:schemeClr val="bg1"/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50800" cmpd="sng">
                              <a:solidFill>
                                <a:srgbClr val="00B050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003853458">
                                    <a:custGeom>
                                      <a:avLst/>
                                      <a:gdLst>
                                        <a:gd name="connsiteX0" fmla="*/ 0 w 7098632"/>
                                        <a:gd name="connsiteY0" fmla="*/ 457209 h 2743200"/>
                                        <a:gd name="connsiteX1" fmla="*/ 457209 w 7098632"/>
                                        <a:gd name="connsiteY1" fmla="*/ 0 h 2743200"/>
                                        <a:gd name="connsiteX2" fmla="*/ 833884 w 7098632"/>
                                        <a:gd name="connsiteY2" fmla="*/ 0 h 2743200"/>
                                        <a:gd name="connsiteX3" fmla="*/ 1396085 w 7098632"/>
                                        <a:gd name="connsiteY3" fmla="*/ 0 h 2743200"/>
                                        <a:gd name="connsiteX4" fmla="*/ 1958286 w 7098632"/>
                                        <a:gd name="connsiteY4" fmla="*/ 0 h 2743200"/>
                                        <a:gd name="connsiteX5" fmla="*/ 2582330 w 7098632"/>
                                        <a:gd name="connsiteY5" fmla="*/ 0 h 2743200"/>
                                        <a:gd name="connsiteX6" fmla="*/ 2959005 w 7098632"/>
                                        <a:gd name="connsiteY6" fmla="*/ 0 h 2743200"/>
                                        <a:gd name="connsiteX7" fmla="*/ 3644890 w 7098632"/>
                                        <a:gd name="connsiteY7" fmla="*/ 0 h 2743200"/>
                                        <a:gd name="connsiteX8" fmla="*/ 4268934 w 7098632"/>
                                        <a:gd name="connsiteY8" fmla="*/ 0 h 2743200"/>
                                        <a:gd name="connsiteX9" fmla="*/ 4954819 w 7098632"/>
                                        <a:gd name="connsiteY9" fmla="*/ 0 h 2743200"/>
                                        <a:gd name="connsiteX10" fmla="*/ 5640705 w 7098632"/>
                                        <a:gd name="connsiteY10" fmla="*/ 0 h 2743200"/>
                                        <a:gd name="connsiteX11" fmla="*/ 6017380 w 7098632"/>
                                        <a:gd name="connsiteY11" fmla="*/ 0 h 2743200"/>
                                        <a:gd name="connsiteX12" fmla="*/ 6641423 w 7098632"/>
                                        <a:gd name="connsiteY12" fmla="*/ 0 h 2743200"/>
                                        <a:gd name="connsiteX13" fmla="*/ 7098632 w 7098632"/>
                                        <a:gd name="connsiteY13" fmla="*/ 457209 h 2743200"/>
                                        <a:gd name="connsiteX14" fmla="*/ 7098632 w 7098632"/>
                                        <a:gd name="connsiteY14" fmla="*/ 914405 h 2743200"/>
                                        <a:gd name="connsiteX15" fmla="*/ 7098632 w 7098632"/>
                                        <a:gd name="connsiteY15" fmla="*/ 1389888 h 2743200"/>
                                        <a:gd name="connsiteX16" fmla="*/ 7098632 w 7098632"/>
                                        <a:gd name="connsiteY16" fmla="*/ 1883659 h 2743200"/>
                                        <a:gd name="connsiteX17" fmla="*/ 7098632 w 7098632"/>
                                        <a:gd name="connsiteY17" fmla="*/ 2285991 h 2743200"/>
                                        <a:gd name="connsiteX18" fmla="*/ 6641423 w 7098632"/>
                                        <a:gd name="connsiteY18" fmla="*/ 2743200 h 2743200"/>
                                        <a:gd name="connsiteX19" fmla="*/ 6141064 w 7098632"/>
                                        <a:gd name="connsiteY19" fmla="*/ 2743200 h 2743200"/>
                                        <a:gd name="connsiteX20" fmla="*/ 5640705 w 7098632"/>
                                        <a:gd name="connsiteY20" fmla="*/ 2743200 h 2743200"/>
                                        <a:gd name="connsiteX21" fmla="*/ 5016661 w 7098632"/>
                                        <a:gd name="connsiteY21" fmla="*/ 2743200 h 2743200"/>
                                        <a:gd name="connsiteX22" fmla="*/ 4578144 w 7098632"/>
                                        <a:gd name="connsiteY22" fmla="*/ 2743200 h 2743200"/>
                                        <a:gd name="connsiteX23" fmla="*/ 3954101 w 7098632"/>
                                        <a:gd name="connsiteY23" fmla="*/ 2743200 h 2743200"/>
                                        <a:gd name="connsiteX24" fmla="*/ 3453742 w 7098632"/>
                                        <a:gd name="connsiteY24" fmla="*/ 2743200 h 2743200"/>
                                        <a:gd name="connsiteX25" fmla="*/ 3015225 w 7098632"/>
                                        <a:gd name="connsiteY25" fmla="*/ 2743200 h 2743200"/>
                                        <a:gd name="connsiteX26" fmla="*/ 2391181 w 7098632"/>
                                        <a:gd name="connsiteY26" fmla="*/ 2743200 h 2743200"/>
                                        <a:gd name="connsiteX27" fmla="*/ 1952664 w 7098632"/>
                                        <a:gd name="connsiteY27" fmla="*/ 2743200 h 2743200"/>
                                        <a:gd name="connsiteX28" fmla="*/ 1452305 w 7098632"/>
                                        <a:gd name="connsiteY28" fmla="*/ 2743200 h 2743200"/>
                                        <a:gd name="connsiteX29" fmla="*/ 1075630 w 7098632"/>
                                        <a:gd name="connsiteY29" fmla="*/ 2743200 h 2743200"/>
                                        <a:gd name="connsiteX30" fmla="*/ 457209 w 7098632"/>
                                        <a:gd name="connsiteY30" fmla="*/ 2743200 h 2743200"/>
                                        <a:gd name="connsiteX31" fmla="*/ 0 w 7098632"/>
                                        <a:gd name="connsiteY31" fmla="*/ 2285991 h 2743200"/>
                                        <a:gd name="connsiteX32" fmla="*/ 0 w 7098632"/>
                                        <a:gd name="connsiteY32" fmla="*/ 1828796 h 2743200"/>
                                        <a:gd name="connsiteX33" fmla="*/ 0 w 7098632"/>
                                        <a:gd name="connsiteY33" fmla="*/ 1408176 h 2743200"/>
                                        <a:gd name="connsiteX34" fmla="*/ 0 w 7098632"/>
                                        <a:gd name="connsiteY34" fmla="*/ 932692 h 2743200"/>
                                        <a:gd name="connsiteX35" fmla="*/ 0 w 7098632"/>
                                        <a:gd name="connsiteY35" fmla="*/ 457209 h 27432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7098632" h="2743200" fill="none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20677" y="176593"/>
                                            <a:pt x="136845" y="22857"/>
                                            <a:pt x="457209" y="0"/>
                                          </a:cubicBezTo>
                                          <a:cubicBezTo>
                                            <a:pt x="577605" y="-788"/>
                                            <a:pt x="654489" y="15639"/>
                                            <a:pt x="833884" y="0"/>
                                          </a:cubicBezTo>
                                          <a:cubicBezTo>
                                            <a:pt x="1013279" y="-15639"/>
                                            <a:pt x="1268485" y="45581"/>
                                            <a:pt x="1396085" y="0"/>
                                          </a:cubicBezTo>
                                          <a:cubicBezTo>
                                            <a:pt x="1523685" y="-45581"/>
                                            <a:pt x="1711912" y="37664"/>
                                            <a:pt x="1958286" y="0"/>
                                          </a:cubicBezTo>
                                          <a:cubicBezTo>
                                            <a:pt x="2204660" y="-37664"/>
                                            <a:pt x="2455289" y="72896"/>
                                            <a:pt x="2582330" y="0"/>
                                          </a:cubicBezTo>
                                          <a:cubicBezTo>
                                            <a:pt x="2709371" y="-72896"/>
                                            <a:pt x="2817664" y="41817"/>
                                            <a:pt x="2959005" y="0"/>
                                          </a:cubicBezTo>
                                          <a:cubicBezTo>
                                            <a:pt x="3100347" y="-41817"/>
                                            <a:pt x="3383972" y="66985"/>
                                            <a:pt x="3644890" y="0"/>
                                          </a:cubicBezTo>
                                          <a:cubicBezTo>
                                            <a:pt x="3905808" y="-66985"/>
                                            <a:pt x="4101239" y="11247"/>
                                            <a:pt x="4268934" y="0"/>
                                          </a:cubicBezTo>
                                          <a:cubicBezTo>
                                            <a:pt x="4436629" y="-11247"/>
                                            <a:pt x="4807419" y="16378"/>
                                            <a:pt x="4954819" y="0"/>
                                          </a:cubicBezTo>
                                          <a:cubicBezTo>
                                            <a:pt x="5102220" y="-16378"/>
                                            <a:pt x="5435427" y="179"/>
                                            <a:pt x="5640705" y="0"/>
                                          </a:cubicBezTo>
                                          <a:cubicBezTo>
                                            <a:pt x="5845983" y="-179"/>
                                            <a:pt x="5846792" y="6780"/>
                                            <a:pt x="6017380" y="0"/>
                                          </a:cubicBezTo>
                                          <a:cubicBezTo>
                                            <a:pt x="6187969" y="-6780"/>
                                            <a:pt x="6508810" y="19704"/>
                                            <a:pt x="6641423" y="0"/>
                                          </a:cubicBezTo>
                                          <a:cubicBezTo>
                                            <a:pt x="6848898" y="-9537"/>
                                            <a:pt x="7138245" y="180150"/>
                                            <a:pt x="7098632" y="457209"/>
                                          </a:cubicBezTo>
                                          <a:cubicBezTo>
                                            <a:pt x="7108616" y="642756"/>
                                            <a:pt x="7090185" y="819035"/>
                                            <a:pt x="7098632" y="914405"/>
                                          </a:cubicBezTo>
                                          <a:cubicBezTo>
                                            <a:pt x="7107079" y="1009775"/>
                                            <a:pt x="7089835" y="1275724"/>
                                            <a:pt x="7098632" y="1389888"/>
                                          </a:cubicBezTo>
                                          <a:cubicBezTo>
                                            <a:pt x="7107429" y="1504052"/>
                                            <a:pt x="7060722" y="1678890"/>
                                            <a:pt x="7098632" y="1883659"/>
                                          </a:cubicBezTo>
                                          <a:cubicBezTo>
                                            <a:pt x="7136542" y="2088428"/>
                                            <a:pt x="7078428" y="2096306"/>
                                            <a:pt x="7098632" y="2285991"/>
                                          </a:cubicBezTo>
                                          <a:cubicBezTo>
                                            <a:pt x="7033691" y="2532586"/>
                                            <a:pt x="6855965" y="2793644"/>
                                            <a:pt x="6641423" y="2743200"/>
                                          </a:cubicBezTo>
                                          <a:cubicBezTo>
                                            <a:pt x="6442636" y="2766416"/>
                                            <a:pt x="6324579" y="2688142"/>
                                            <a:pt x="6141064" y="2743200"/>
                                          </a:cubicBezTo>
                                          <a:cubicBezTo>
                                            <a:pt x="5957549" y="2798258"/>
                                            <a:pt x="5890851" y="2687555"/>
                                            <a:pt x="5640705" y="2743200"/>
                                          </a:cubicBezTo>
                                          <a:cubicBezTo>
                                            <a:pt x="5390559" y="2798845"/>
                                            <a:pt x="5303897" y="2686417"/>
                                            <a:pt x="5016661" y="2743200"/>
                                          </a:cubicBezTo>
                                          <a:cubicBezTo>
                                            <a:pt x="4729425" y="2799983"/>
                                            <a:pt x="4678008" y="2739495"/>
                                            <a:pt x="4578144" y="2743200"/>
                                          </a:cubicBezTo>
                                          <a:cubicBezTo>
                                            <a:pt x="4478280" y="2746905"/>
                                            <a:pt x="4183864" y="2682727"/>
                                            <a:pt x="3954101" y="2743200"/>
                                          </a:cubicBezTo>
                                          <a:cubicBezTo>
                                            <a:pt x="3724338" y="2803673"/>
                                            <a:pt x="3663502" y="2714674"/>
                                            <a:pt x="3453742" y="2743200"/>
                                          </a:cubicBezTo>
                                          <a:cubicBezTo>
                                            <a:pt x="3243982" y="2771726"/>
                                            <a:pt x="3162201" y="2708267"/>
                                            <a:pt x="3015225" y="2743200"/>
                                          </a:cubicBezTo>
                                          <a:cubicBezTo>
                                            <a:pt x="2868249" y="2778133"/>
                                            <a:pt x="2580605" y="2717098"/>
                                            <a:pt x="2391181" y="2743200"/>
                                          </a:cubicBezTo>
                                          <a:cubicBezTo>
                                            <a:pt x="2201757" y="2769302"/>
                                            <a:pt x="2060992" y="2735572"/>
                                            <a:pt x="1952664" y="2743200"/>
                                          </a:cubicBezTo>
                                          <a:cubicBezTo>
                                            <a:pt x="1844336" y="2750828"/>
                                            <a:pt x="1595029" y="2695711"/>
                                            <a:pt x="1452305" y="2743200"/>
                                          </a:cubicBezTo>
                                          <a:cubicBezTo>
                                            <a:pt x="1309581" y="2790689"/>
                                            <a:pt x="1217393" y="2718956"/>
                                            <a:pt x="1075630" y="2743200"/>
                                          </a:cubicBezTo>
                                          <a:cubicBezTo>
                                            <a:pt x="933867" y="2767444"/>
                                            <a:pt x="697867" y="2699672"/>
                                            <a:pt x="457209" y="2743200"/>
                                          </a:cubicBezTo>
                                          <a:cubicBezTo>
                                            <a:pt x="145057" y="2757295"/>
                                            <a:pt x="-16727" y="2500606"/>
                                            <a:pt x="0" y="2285991"/>
                                          </a:cubicBezTo>
                                          <a:cubicBezTo>
                                            <a:pt x="-24448" y="2153963"/>
                                            <a:pt x="24418" y="2012824"/>
                                            <a:pt x="0" y="1828796"/>
                                          </a:cubicBezTo>
                                          <a:cubicBezTo>
                                            <a:pt x="-24418" y="1644768"/>
                                            <a:pt x="33060" y="1607063"/>
                                            <a:pt x="0" y="1408176"/>
                                          </a:cubicBezTo>
                                          <a:cubicBezTo>
                                            <a:pt x="-33060" y="1209289"/>
                                            <a:pt x="9686" y="1149545"/>
                                            <a:pt x="0" y="932692"/>
                                          </a:cubicBezTo>
                                          <a:cubicBezTo>
                                            <a:pt x="-9686" y="715839"/>
                                            <a:pt x="23055" y="608773"/>
                                            <a:pt x="0" y="457209"/>
                                          </a:cubicBezTo>
                                          <a:close/>
                                        </a:path>
                                        <a:path w="7098632" h="2743200" stroke="0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5553" y="180375"/>
                                            <a:pt x="245227" y="-13868"/>
                                            <a:pt x="457209" y="0"/>
                                          </a:cubicBezTo>
                                          <a:cubicBezTo>
                                            <a:pt x="535630" y="-30536"/>
                                            <a:pt x="677703" y="8861"/>
                                            <a:pt x="833884" y="0"/>
                                          </a:cubicBezTo>
                                          <a:cubicBezTo>
                                            <a:pt x="990066" y="-8861"/>
                                            <a:pt x="1221905" y="61256"/>
                                            <a:pt x="1519769" y="0"/>
                                          </a:cubicBezTo>
                                          <a:cubicBezTo>
                                            <a:pt x="1817633" y="-61256"/>
                                            <a:pt x="1808502" y="1776"/>
                                            <a:pt x="1958286" y="0"/>
                                          </a:cubicBezTo>
                                          <a:cubicBezTo>
                                            <a:pt x="2108070" y="-1776"/>
                                            <a:pt x="2356844" y="55021"/>
                                            <a:pt x="2520488" y="0"/>
                                          </a:cubicBezTo>
                                          <a:cubicBezTo>
                                            <a:pt x="2684132" y="-55021"/>
                                            <a:pt x="2950131" y="57551"/>
                                            <a:pt x="3206373" y="0"/>
                                          </a:cubicBezTo>
                                          <a:cubicBezTo>
                                            <a:pt x="3462615" y="-57551"/>
                                            <a:pt x="3460338" y="28699"/>
                                            <a:pt x="3644890" y="0"/>
                                          </a:cubicBezTo>
                                          <a:cubicBezTo>
                                            <a:pt x="3829442" y="-28699"/>
                                            <a:pt x="3967860" y="8721"/>
                                            <a:pt x="4207091" y="0"/>
                                          </a:cubicBezTo>
                                          <a:cubicBezTo>
                                            <a:pt x="4446322" y="-8721"/>
                                            <a:pt x="4505320" y="48568"/>
                                            <a:pt x="4645608" y="0"/>
                                          </a:cubicBezTo>
                                          <a:cubicBezTo>
                                            <a:pt x="4785896" y="-48568"/>
                                            <a:pt x="4875509" y="17060"/>
                                            <a:pt x="5084125" y="0"/>
                                          </a:cubicBezTo>
                                          <a:cubicBezTo>
                                            <a:pt x="5292741" y="-17060"/>
                                            <a:pt x="5323695" y="46330"/>
                                            <a:pt x="5522642" y="0"/>
                                          </a:cubicBezTo>
                                          <a:cubicBezTo>
                                            <a:pt x="5721589" y="-46330"/>
                                            <a:pt x="6192322" y="132595"/>
                                            <a:pt x="6641423" y="0"/>
                                          </a:cubicBezTo>
                                          <a:cubicBezTo>
                                            <a:pt x="6892837" y="9435"/>
                                            <a:pt x="7093051" y="189564"/>
                                            <a:pt x="7098632" y="457209"/>
                                          </a:cubicBezTo>
                                          <a:cubicBezTo>
                                            <a:pt x="7105763" y="606461"/>
                                            <a:pt x="7061565" y="750309"/>
                                            <a:pt x="7098632" y="877829"/>
                                          </a:cubicBezTo>
                                          <a:cubicBezTo>
                                            <a:pt x="7135699" y="1005349"/>
                                            <a:pt x="7091048" y="1185289"/>
                                            <a:pt x="7098632" y="1280161"/>
                                          </a:cubicBezTo>
                                          <a:cubicBezTo>
                                            <a:pt x="7106216" y="1375033"/>
                                            <a:pt x="7091619" y="1517188"/>
                                            <a:pt x="7098632" y="1719069"/>
                                          </a:cubicBezTo>
                                          <a:cubicBezTo>
                                            <a:pt x="7105645" y="1920950"/>
                                            <a:pt x="7064978" y="2019148"/>
                                            <a:pt x="7098632" y="2285991"/>
                                          </a:cubicBezTo>
                                          <a:cubicBezTo>
                                            <a:pt x="7093528" y="2535044"/>
                                            <a:pt x="6927439" y="2686216"/>
                                            <a:pt x="6641423" y="2743200"/>
                                          </a:cubicBezTo>
                                          <a:cubicBezTo>
                                            <a:pt x="6441298" y="2779172"/>
                                            <a:pt x="6343896" y="2676547"/>
                                            <a:pt x="6079222" y="2743200"/>
                                          </a:cubicBezTo>
                                          <a:cubicBezTo>
                                            <a:pt x="5814548" y="2809853"/>
                                            <a:pt x="5801592" y="2704171"/>
                                            <a:pt x="5640705" y="2743200"/>
                                          </a:cubicBezTo>
                                          <a:cubicBezTo>
                                            <a:pt x="5479818" y="2782229"/>
                                            <a:pt x="5311225" y="2716904"/>
                                            <a:pt x="5016661" y="2743200"/>
                                          </a:cubicBezTo>
                                          <a:cubicBezTo>
                                            <a:pt x="4722097" y="2769496"/>
                                            <a:pt x="4592971" y="2739762"/>
                                            <a:pt x="4454460" y="2743200"/>
                                          </a:cubicBezTo>
                                          <a:cubicBezTo>
                                            <a:pt x="4315949" y="2746638"/>
                                            <a:pt x="4152580" y="2716834"/>
                                            <a:pt x="3954101" y="2743200"/>
                                          </a:cubicBezTo>
                                          <a:cubicBezTo>
                                            <a:pt x="3755622" y="2769566"/>
                                            <a:pt x="3579998" y="2711313"/>
                                            <a:pt x="3391900" y="2743200"/>
                                          </a:cubicBezTo>
                                          <a:cubicBezTo>
                                            <a:pt x="3203802" y="2775087"/>
                                            <a:pt x="3074091" y="2737309"/>
                                            <a:pt x="2891541" y="2743200"/>
                                          </a:cubicBezTo>
                                          <a:cubicBezTo>
                                            <a:pt x="2708991" y="2749091"/>
                                            <a:pt x="2605046" y="2721727"/>
                                            <a:pt x="2391181" y="2743200"/>
                                          </a:cubicBezTo>
                                          <a:cubicBezTo>
                                            <a:pt x="2177316" y="2764673"/>
                                            <a:pt x="2093294" y="2730894"/>
                                            <a:pt x="1890822" y="2743200"/>
                                          </a:cubicBezTo>
                                          <a:cubicBezTo>
                                            <a:pt x="1688350" y="2755506"/>
                                            <a:pt x="1528913" y="2685526"/>
                                            <a:pt x="1328621" y="2743200"/>
                                          </a:cubicBezTo>
                                          <a:cubicBezTo>
                                            <a:pt x="1128329" y="2800874"/>
                                            <a:pt x="726058" y="2708369"/>
                                            <a:pt x="457209" y="2743200"/>
                                          </a:cubicBezTo>
                                          <a:cubicBezTo>
                                            <a:pt x="146106" y="2695281"/>
                                            <a:pt x="22902" y="2526480"/>
                                            <a:pt x="0" y="2285991"/>
                                          </a:cubicBezTo>
                                          <a:cubicBezTo>
                                            <a:pt x="-35753" y="2093296"/>
                                            <a:pt x="44234" y="1984116"/>
                                            <a:pt x="0" y="1865371"/>
                                          </a:cubicBezTo>
                                          <a:cubicBezTo>
                                            <a:pt x="-44234" y="1746626"/>
                                            <a:pt x="30468" y="1570058"/>
                                            <a:pt x="0" y="1426463"/>
                                          </a:cubicBezTo>
                                          <a:cubicBezTo>
                                            <a:pt x="-30468" y="1282868"/>
                                            <a:pt x="36224" y="1072113"/>
                                            <a:pt x="0" y="969268"/>
                                          </a:cubicBezTo>
                                          <a:cubicBezTo>
                                            <a:pt x="-36224" y="866424"/>
                                            <a:pt x="339" y="658330"/>
                                            <a:pt x="0" y="457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330" y="325334"/>
                              <a:ext cx="6793865" cy="18275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A4FA96" w14:textId="46536DDE" w:rsidR="00F364FC" w:rsidRPr="00117D19" w:rsidRDefault="00F364FC" w:rsidP="00A8302C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outline/>
                                    <w:color w:val="70AD47" w:themeColor="accent6"/>
                                    <w:sz w:val="180"/>
                                    <w:szCs w:val="180"/>
                                    <w14:shadow w14:blurRad="0" w14:dist="38100" w14:dir="2700000" w14:sx="100000" w14:sy="100000" w14:kx="0" w14:ky="0" w14:algn="tl">
                                      <w14:schemeClr w14:val="accent6">
                                        <w14:lumMod w14:val="75000"/>
                                      </w14:schemeClr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117D19">
                                  <w:rPr>
                                    <w:rFonts w:ascii="Convergence" w:hAnsi="Convergence"/>
                                    <w:b/>
                                    <w:outline/>
                                    <w:color w:val="70AD47" w:themeColor="accent6"/>
                                    <w:sz w:val="180"/>
                                    <w:szCs w:val="180"/>
                                    <w14:shadow w14:blurRad="0" w14:dist="38100" w14:dir="2700000" w14:sx="100000" w14:sy="100000" w14:kx="0" w14:ky="0" w14:algn="tl">
                                      <w14:schemeClr w14:val="accent6">
                                        <w14:lumMod w14:val="75000"/>
                                      </w14:schemeClr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Tues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2" name="Text Box 2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6717" y="1976005"/>
                              <a:ext cx="1973580" cy="2626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2DF2C7" w14:textId="77777777" w:rsidR="00F364FC" w:rsidRPr="000C3CB7" w:rsidRDefault="00F364FC" w:rsidP="000C3CB7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C3CB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DA75A1F" id="Group 293" o:spid="_x0000_s1030" style="position:absolute;margin-left:132.3pt;margin-top:31.15pt;width:560.65pt;height:424.05pt;z-index:251850752" coordsize="71202,53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">
                <v:group id="Group 271" o:spid="_x0000_s1031" style="position:absolute;width:71202;height:22386" coordsize="71202,2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roundrect id="Rectangle: Rounded Corners 7" o:spid="_x0000_s1032" style="position:absolute;width:70980;height:219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" fillcolor="white [3212]" strokecolor="#00b050" strokeweight="4pt">
                    <v:fill color2="#e2efd9 [665]" rotate="t" focusposition=".5,.5" focussize="" focus="100%" type="gradientRadial"/>
                    <v:stroke joinstyle="miter"/>
                  </v:roundrect>
                  <v:shape id="_x0000_s1033" type="#_x0000_t202" style="position:absolute;left:1353;top:3253;width:67938;height:18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14:paraId="2ED770C1" w14:textId="7B7E5078" w:rsidR="00A8302C" w:rsidRPr="00117D19" w:rsidRDefault="00A8302C" w:rsidP="00A8302C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outline/>
                              <w:color w:val="70AD47" w:themeColor="accent6"/>
                              <w:sz w:val="180"/>
                              <w:szCs w:val="180"/>
                              <w14:shadow w14:blurRad="0" w14:dist="38100" w14:dir="2700000" w14:sx="100000" w14:sy="100000" w14:kx="0" w14:ky="0" w14:algn="tl">
                                <w14:schemeClr w14:val="accent6">
                                  <w14:lumMod w14:val="75000"/>
                                </w14:schemeClr>
                              </w14:shadow>
                              <w14:textOutline w14:w="6604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117D19">
                            <w:rPr>
                              <w:rFonts w:ascii="Convergence" w:hAnsi="Convergence"/>
                              <w:b/>
                              <w:outline/>
                              <w:color w:val="70AD47" w:themeColor="accent6"/>
                              <w:sz w:val="180"/>
                              <w:szCs w:val="180"/>
                              <w14:shadow w14:blurRad="0" w14:dist="38100" w14:dir="2700000" w14:sx="100000" w14:sy="100000" w14:kx="0" w14:ky="0" w14:algn="tl">
                                <w14:schemeClr w14:val="accent6">
                                  <w14:lumMod w14:val="75000"/>
                                </w14:schemeClr>
                              </w14:shadow>
                              <w14:textOutline w14:w="6604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Monday</w:t>
                          </w:r>
                        </w:p>
                      </w:txbxContent>
                    </v:textbox>
                  </v:shape>
                  <v:shape id="Text Box 229" o:spid="_x0000_s1034" type="#_x0000_t202" style="position:absolute;left:51467;top:19760;width:19735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th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NF3C35l4BGT+CwAA//8DAFBLAQItABQABgAIAAAAIQDb4fbL7gAAAIUBAAATAAAAAAAAAAAA&#10;AAAAAAAAAABbQ29udGVudF9UeXBlc10ueG1sUEsBAi0AFAAGAAgAAAAhAFr0LFu/AAAAFQEAAAsA&#10;AAAAAAAAAAAAAAAAHwEAAF9yZWxzLy5yZWxzUEsBAi0AFAAGAAgAAAAhAO36i2HEAAAA3AAAAA8A&#10;AAAAAAAAAAAAAAAABwIAAGRycy9kb3ducmV2LnhtbFBLBQYAAAAAAwADALcAAAD4AgAAAAA=&#10;" filled="f" stroked="f">
                    <v:textbox>
                      <w:txbxContent>
                        <w:p w14:paraId="6B637DF5" w14:textId="77777777" w:rsidR="000C3CB7" w:rsidRPr="000C3CB7" w:rsidRDefault="000C3CB7" w:rsidP="000C3CB7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C3CB7"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  <v:group id="Group 282" o:spid="_x0000_s1035" style="position:absolute;top:31469;width:71202;height:22387" coordsize="71202,2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<v:roundrect id="Rectangle: Rounded Corners 283" o:spid="_x0000_s1036" style="position:absolute;width:70980;height:219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" fillcolor="white [3212]" strokecolor="#00b050" strokeweight="4pt">
                    <v:fill color2="#e2efd9 [665]" rotate="t" focusposition=".5,.5" focussize="" focus="100%" type="gradientRadial"/>
                    <v:stroke joinstyle="miter"/>
                  </v:roundrect>
                  <v:shape id="_x0000_s1037" type="#_x0000_t202" style="position:absolute;left:1353;top:3253;width:67938;height:18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06A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pAJ5n4hGQiwcAAAD//wMAUEsBAi0AFAAGAAgAAAAhANvh9svuAAAAhQEAABMAAAAAAAAAAAAA&#10;AAAAAAAAAFtDb250ZW50X1R5cGVzXS54bWxQSwECLQAUAAYACAAAACEAWvQsW78AAAAVAQAACwAA&#10;AAAAAAAAAAAAAAAfAQAAX3JlbHMvLnJlbHNQSwECLQAUAAYACAAAACEAsDNOgMMAAADcAAAADwAA&#10;AAAAAAAAAAAAAAAHAgAAZHJzL2Rvd25yZXYueG1sUEsFBgAAAAADAAMAtwAAAPcCAAAAAA==&#10;" filled="f" stroked="f">
                    <v:textbox>
                      <w:txbxContent>
                        <w:p w14:paraId="0EA4FA96" w14:textId="46536DDE" w:rsidR="00F364FC" w:rsidRPr="00117D19" w:rsidRDefault="00F364FC" w:rsidP="00A8302C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outline/>
                              <w:color w:val="70AD47" w:themeColor="accent6"/>
                              <w:sz w:val="180"/>
                              <w:szCs w:val="180"/>
                              <w14:shadow w14:blurRad="0" w14:dist="38100" w14:dir="2700000" w14:sx="100000" w14:sy="100000" w14:kx="0" w14:ky="0" w14:algn="tl">
                                <w14:schemeClr w14:val="accent6">
                                  <w14:lumMod w14:val="75000"/>
                                </w14:schemeClr>
                              </w14:shadow>
                              <w14:textOutline w14:w="6604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117D19">
                            <w:rPr>
                              <w:rFonts w:ascii="Convergence" w:hAnsi="Convergence"/>
                              <w:b/>
                              <w:outline/>
                              <w:color w:val="70AD47" w:themeColor="accent6"/>
                              <w:sz w:val="180"/>
                              <w:szCs w:val="180"/>
                              <w14:shadow w14:blurRad="0" w14:dist="38100" w14:dir="2700000" w14:sx="100000" w14:sy="100000" w14:kx="0" w14:ky="0" w14:algn="tl">
                                <w14:schemeClr w14:val="accent6">
                                  <w14:lumMod w14:val="75000"/>
                                </w14:schemeClr>
                              </w14:shadow>
                              <w14:textOutline w14:w="6604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Tuesday</w:t>
                          </w:r>
                        </w:p>
                      </w:txbxContent>
                    </v:textbox>
                  </v:shape>
                  <v:shape id="Text Box 292" o:spid="_x0000_s1038" type="#_x0000_t202" style="position:absolute;left:51467;top:19760;width:19735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dD3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dJnC35l4BGT+CwAA//8DAFBLAQItABQABgAIAAAAIQDb4fbL7gAAAIUBAAATAAAAAAAAAAAA&#10;AAAAAAAAAABbQ29udGVudF9UeXBlc10ueG1sUEsBAi0AFAAGAAgAAAAhAFr0LFu/AAAAFQEAAAsA&#10;AAAAAAAAAAAAAAAAHwEAAF9yZWxzLy5yZWxzUEsBAi0AFAAGAAgAAAAhAEDh0PfEAAAA3AAAAA8A&#10;AAAAAAAAAAAAAAAABwIAAGRycy9kb3ducmV2LnhtbFBLBQYAAAAAAwADALcAAAD4AgAAAAA=&#10;" filled="f" stroked="f">
                    <v:textbox>
                      <w:txbxContent>
                        <w:p w14:paraId="6A2DF2C7" w14:textId="77777777" w:rsidR="00F364FC" w:rsidRPr="000C3CB7" w:rsidRDefault="00F364FC" w:rsidP="000C3CB7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C3CB7"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C3CB7">
        <w:br w:type="page"/>
      </w:r>
    </w:p>
    <w:p w14:paraId="08111E0C" w14:textId="16B8E3AB" w:rsidR="000C3CB7" w:rsidRDefault="000C3CB7"/>
    <w:p w14:paraId="250D0299" w14:textId="24DE772A" w:rsidR="000C3CB7" w:rsidRDefault="00F364FC">
      <w:r>
        <w:rPr>
          <w:noProof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75C51C14" wp14:editId="41C753BB">
                <wp:simplePos x="0" y="0"/>
                <wp:positionH relativeFrom="column">
                  <wp:posOffset>1675641</wp:posOffset>
                </wp:positionH>
                <wp:positionV relativeFrom="paragraph">
                  <wp:posOffset>493395</wp:posOffset>
                </wp:positionV>
                <wp:extent cx="7120297" cy="5385614"/>
                <wp:effectExtent l="19050" t="19050" r="23495" b="5715"/>
                <wp:wrapNone/>
                <wp:docPr id="294" name="Group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0297" cy="5385614"/>
                          <a:chOff x="0" y="0"/>
                          <a:chExt cx="7120297" cy="5385614"/>
                        </a:xfrm>
                      </wpg:grpSpPr>
                      <wpg:grpSp>
                        <wpg:cNvPr id="319" name="Group 319"/>
                        <wpg:cNvGrpSpPr/>
                        <wpg:grpSpPr>
                          <a:xfrm>
                            <a:off x="0" y="0"/>
                            <a:ext cx="7120297" cy="2238653"/>
                            <a:chOff x="0" y="0"/>
                            <a:chExt cx="7120297" cy="2238653"/>
                          </a:xfrm>
                        </wpg:grpSpPr>
                        <wps:wsp>
                          <wps:cNvPr id="326" name="Rectangle: Rounded Corners 326"/>
                          <wps:cNvSpPr/>
                          <wps:spPr>
                            <a:xfrm>
                              <a:off x="0" y="0"/>
                              <a:ext cx="7098030" cy="219252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0">
                                  <a:schemeClr val="bg1"/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50800" cmpd="sng">
                              <a:solidFill>
                                <a:srgbClr val="00B050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003853458">
                                    <a:custGeom>
                                      <a:avLst/>
                                      <a:gdLst>
                                        <a:gd name="connsiteX0" fmla="*/ 0 w 7098632"/>
                                        <a:gd name="connsiteY0" fmla="*/ 457209 h 2743200"/>
                                        <a:gd name="connsiteX1" fmla="*/ 457209 w 7098632"/>
                                        <a:gd name="connsiteY1" fmla="*/ 0 h 2743200"/>
                                        <a:gd name="connsiteX2" fmla="*/ 833884 w 7098632"/>
                                        <a:gd name="connsiteY2" fmla="*/ 0 h 2743200"/>
                                        <a:gd name="connsiteX3" fmla="*/ 1396085 w 7098632"/>
                                        <a:gd name="connsiteY3" fmla="*/ 0 h 2743200"/>
                                        <a:gd name="connsiteX4" fmla="*/ 1958286 w 7098632"/>
                                        <a:gd name="connsiteY4" fmla="*/ 0 h 2743200"/>
                                        <a:gd name="connsiteX5" fmla="*/ 2582330 w 7098632"/>
                                        <a:gd name="connsiteY5" fmla="*/ 0 h 2743200"/>
                                        <a:gd name="connsiteX6" fmla="*/ 2959005 w 7098632"/>
                                        <a:gd name="connsiteY6" fmla="*/ 0 h 2743200"/>
                                        <a:gd name="connsiteX7" fmla="*/ 3644890 w 7098632"/>
                                        <a:gd name="connsiteY7" fmla="*/ 0 h 2743200"/>
                                        <a:gd name="connsiteX8" fmla="*/ 4268934 w 7098632"/>
                                        <a:gd name="connsiteY8" fmla="*/ 0 h 2743200"/>
                                        <a:gd name="connsiteX9" fmla="*/ 4954819 w 7098632"/>
                                        <a:gd name="connsiteY9" fmla="*/ 0 h 2743200"/>
                                        <a:gd name="connsiteX10" fmla="*/ 5640705 w 7098632"/>
                                        <a:gd name="connsiteY10" fmla="*/ 0 h 2743200"/>
                                        <a:gd name="connsiteX11" fmla="*/ 6017380 w 7098632"/>
                                        <a:gd name="connsiteY11" fmla="*/ 0 h 2743200"/>
                                        <a:gd name="connsiteX12" fmla="*/ 6641423 w 7098632"/>
                                        <a:gd name="connsiteY12" fmla="*/ 0 h 2743200"/>
                                        <a:gd name="connsiteX13" fmla="*/ 7098632 w 7098632"/>
                                        <a:gd name="connsiteY13" fmla="*/ 457209 h 2743200"/>
                                        <a:gd name="connsiteX14" fmla="*/ 7098632 w 7098632"/>
                                        <a:gd name="connsiteY14" fmla="*/ 914405 h 2743200"/>
                                        <a:gd name="connsiteX15" fmla="*/ 7098632 w 7098632"/>
                                        <a:gd name="connsiteY15" fmla="*/ 1389888 h 2743200"/>
                                        <a:gd name="connsiteX16" fmla="*/ 7098632 w 7098632"/>
                                        <a:gd name="connsiteY16" fmla="*/ 1883659 h 2743200"/>
                                        <a:gd name="connsiteX17" fmla="*/ 7098632 w 7098632"/>
                                        <a:gd name="connsiteY17" fmla="*/ 2285991 h 2743200"/>
                                        <a:gd name="connsiteX18" fmla="*/ 6641423 w 7098632"/>
                                        <a:gd name="connsiteY18" fmla="*/ 2743200 h 2743200"/>
                                        <a:gd name="connsiteX19" fmla="*/ 6141064 w 7098632"/>
                                        <a:gd name="connsiteY19" fmla="*/ 2743200 h 2743200"/>
                                        <a:gd name="connsiteX20" fmla="*/ 5640705 w 7098632"/>
                                        <a:gd name="connsiteY20" fmla="*/ 2743200 h 2743200"/>
                                        <a:gd name="connsiteX21" fmla="*/ 5016661 w 7098632"/>
                                        <a:gd name="connsiteY21" fmla="*/ 2743200 h 2743200"/>
                                        <a:gd name="connsiteX22" fmla="*/ 4578144 w 7098632"/>
                                        <a:gd name="connsiteY22" fmla="*/ 2743200 h 2743200"/>
                                        <a:gd name="connsiteX23" fmla="*/ 3954101 w 7098632"/>
                                        <a:gd name="connsiteY23" fmla="*/ 2743200 h 2743200"/>
                                        <a:gd name="connsiteX24" fmla="*/ 3453742 w 7098632"/>
                                        <a:gd name="connsiteY24" fmla="*/ 2743200 h 2743200"/>
                                        <a:gd name="connsiteX25" fmla="*/ 3015225 w 7098632"/>
                                        <a:gd name="connsiteY25" fmla="*/ 2743200 h 2743200"/>
                                        <a:gd name="connsiteX26" fmla="*/ 2391181 w 7098632"/>
                                        <a:gd name="connsiteY26" fmla="*/ 2743200 h 2743200"/>
                                        <a:gd name="connsiteX27" fmla="*/ 1952664 w 7098632"/>
                                        <a:gd name="connsiteY27" fmla="*/ 2743200 h 2743200"/>
                                        <a:gd name="connsiteX28" fmla="*/ 1452305 w 7098632"/>
                                        <a:gd name="connsiteY28" fmla="*/ 2743200 h 2743200"/>
                                        <a:gd name="connsiteX29" fmla="*/ 1075630 w 7098632"/>
                                        <a:gd name="connsiteY29" fmla="*/ 2743200 h 2743200"/>
                                        <a:gd name="connsiteX30" fmla="*/ 457209 w 7098632"/>
                                        <a:gd name="connsiteY30" fmla="*/ 2743200 h 2743200"/>
                                        <a:gd name="connsiteX31" fmla="*/ 0 w 7098632"/>
                                        <a:gd name="connsiteY31" fmla="*/ 2285991 h 2743200"/>
                                        <a:gd name="connsiteX32" fmla="*/ 0 w 7098632"/>
                                        <a:gd name="connsiteY32" fmla="*/ 1828796 h 2743200"/>
                                        <a:gd name="connsiteX33" fmla="*/ 0 w 7098632"/>
                                        <a:gd name="connsiteY33" fmla="*/ 1408176 h 2743200"/>
                                        <a:gd name="connsiteX34" fmla="*/ 0 w 7098632"/>
                                        <a:gd name="connsiteY34" fmla="*/ 932692 h 2743200"/>
                                        <a:gd name="connsiteX35" fmla="*/ 0 w 7098632"/>
                                        <a:gd name="connsiteY35" fmla="*/ 457209 h 27432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7098632" h="2743200" fill="none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20677" y="176593"/>
                                            <a:pt x="136845" y="22857"/>
                                            <a:pt x="457209" y="0"/>
                                          </a:cubicBezTo>
                                          <a:cubicBezTo>
                                            <a:pt x="577605" y="-788"/>
                                            <a:pt x="654489" y="15639"/>
                                            <a:pt x="833884" y="0"/>
                                          </a:cubicBezTo>
                                          <a:cubicBezTo>
                                            <a:pt x="1013279" y="-15639"/>
                                            <a:pt x="1268485" y="45581"/>
                                            <a:pt x="1396085" y="0"/>
                                          </a:cubicBezTo>
                                          <a:cubicBezTo>
                                            <a:pt x="1523685" y="-45581"/>
                                            <a:pt x="1711912" y="37664"/>
                                            <a:pt x="1958286" y="0"/>
                                          </a:cubicBezTo>
                                          <a:cubicBezTo>
                                            <a:pt x="2204660" y="-37664"/>
                                            <a:pt x="2455289" y="72896"/>
                                            <a:pt x="2582330" y="0"/>
                                          </a:cubicBezTo>
                                          <a:cubicBezTo>
                                            <a:pt x="2709371" y="-72896"/>
                                            <a:pt x="2817664" y="41817"/>
                                            <a:pt x="2959005" y="0"/>
                                          </a:cubicBezTo>
                                          <a:cubicBezTo>
                                            <a:pt x="3100347" y="-41817"/>
                                            <a:pt x="3383972" y="66985"/>
                                            <a:pt x="3644890" y="0"/>
                                          </a:cubicBezTo>
                                          <a:cubicBezTo>
                                            <a:pt x="3905808" y="-66985"/>
                                            <a:pt x="4101239" y="11247"/>
                                            <a:pt x="4268934" y="0"/>
                                          </a:cubicBezTo>
                                          <a:cubicBezTo>
                                            <a:pt x="4436629" y="-11247"/>
                                            <a:pt x="4807419" y="16378"/>
                                            <a:pt x="4954819" y="0"/>
                                          </a:cubicBezTo>
                                          <a:cubicBezTo>
                                            <a:pt x="5102220" y="-16378"/>
                                            <a:pt x="5435427" y="179"/>
                                            <a:pt x="5640705" y="0"/>
                                          </a:cubicBezTo>
                                          <a:cubicBezTo>
                                            <a:pt x="5845983" y="-179"/>
                                            <a:pt x="5846792" y="6780"/>
                                            <a:pt x="6017380" y="0"/>
                                          </a:cubicBezTo>
                                          <a:cubicBezTo>
                                            <a:pt x="6187969" y="-6780"/>
                                            <a:pt x="6508810" y="19704"/>
                                            <a:pt x="6641423" y="0"/>
                                          </a:cubicBezTo>
                                          <a:cubicBezTo>
                                            <a:pt x="6848898" y="-9537"/>
                                            <a:pt x="7138245" y="180150"/>
                                            <a:pt x="7098632" y="457209"/>
                                          </a:cubicBezTo>
                                          <a:cubicBezTo>
                                            <a:pt x="7108616" y="642756"/>
                                            <a:pt x="7090185" y="819035"/>
                                            <a:pt x="7098632" y="914405"/>
                                          </a:cubicBezTo>
                                          <a:cubicBezTo>
                                            <a:pt x="7107079" y="1009775"/>
                                            <a:pt x="7089835" y="1275724"/>
                                            <a:pt x="7098632" y="1389888"/>
                                          </a:cubicBezTo>
                                          <a:cubicBezTo>
                                            <a:pt x="7107429" y="1504052"/>
                                            <a:pt x="7060722" y="1678890"/>
                                            <a:pt x="7098632" y="1883659"/>
                                          </a:cubicBezTo>
                                          <a:cubicBezTo>
                                            <a:pt x="7136542" y="2088428"/>
                                            <a:pt x="7078428" y="2096306"/>
                                            <a:pt x="7098632" y="2285991"/>
                                          </a:cubicBezTo>
                                          <a:cubicBezTo>
                                            <a:pt x="7033691" y="2532586"/>
                                            <a:pt x="6855965" y="2793644"/>
                                            <a:pt x="6641423" y="2743200"/>
                                          </a:cubicBezTo>
                                          <a:cubicBezTo>
                                            <a:pt x="6442636" y="2766416"/>
                                            <a:pt x="6324579" y="2688142"/>
                                            <a:pt x="6141064" y="2743200"/>
                                          </a:cubicBezTo>
                                          <a:cubicBezTo>
                                            <a:pt x="5957549" y="2798258"/>
                                            <a:pt x="5890851" y="2687555"/>
                                            <a:pt x="5640705" y="2743200"/>
                                          </a:cubicBezTo>
                                          <a:cubicBezTo>
                                            <a:pt x="5390559" y="2798845"/>
                                            <a:pt x="5303897" y="2686417"/>
                                            <a:pt x="5016661" y="2743200"/>
                                          </a:cubicBezTo>
                                          <a:cubicBezTo>
                                            <a:pt x="4729425" y="2799983"/>
                                            <a:pt x="4678008" y="2739495"/>
                                            <a:pt x="4578144" y="2743200"/>
                                          </a:cubicBezTo>
                                          <a:cubicBezTo>
                                            <a:pt x="4478280" y="2746905"/>
                                            <a:pt x="4183864" y="2682727"/>
                                            <a:pt x="3954101" y="2743200"/>
                                          </a:cubicBezTo>
                                          <a:cubicBezTo>
                                            <a:pt x="3724338" y="2803673"/>
                                            <a:pt x="3663502" y="2714674"/>
                                            <a:pt x="3453742" y="2743200"/>
                                          </a:cubicBezTo>
                                          <a:cubicBezTo>
                                            <a:pt x="3243982" y="2771726"/>
                                            <a:pt x="3162201" y="2708267"/>
                                            <a:pt x="3015225" y="2743200"/>
                                          </a:cubicBezTo>
                                          <a:cubicBezTo>
                                            <a:pt x="2868249" y="2778133"/>
                                            <a:pt x="2580605" y="2717098"/>
                                            <a:pt x="2391181" y="2743200"/>
                                          </a:cubicBezTo>
                                          <a:cubicBezTo>
                                            <a:pt x="2201757" y="2769302"/>
                                            <a:pt x="2060992" y="2735572"/>
                                            <a:pt x="1952664" y="2743200"/>
                                          </a:cubicBezTo>
                                          <a:cubicBezTo>
                                            <a:pt x="1844336" y="2750828"/>
                                            <a:pt x="1595029" y="2695711"/>
                                            <a:pt x="1452305" y="2743200"/>
                                          </a:cubicBezTo>
                                          <a:cubicBezTo>
                                            <a:pt x="1309581" y="2790689"/>
                                            <a:pt x="1217393" y="2718956"/>
                                            <a:pt x="1075630" y="2743200"/>
                                          </a:cubicBezTo>
                                          <a:cubicBezTo>
                                            <a:pt x="933867" y="2767444"/>
                                            <a:pt x="697867" y="2699672"/>
                                            <a:pt x="457209" y="2743200"/>
                                          </a:cubicBezTo>
                                          <a:cubicBezTo>
                                            <a:pt x="145057" y="2757295"/>
                                            <a:pt x="-16727" y="2500606"/>
                                            <a:pt x="0" y="2285991"/>
                                          </a:cubicBezTo>
                                          <a:cubicBezTo>
                                            <a:pt x="-24448" y="2153963"/>
                                            <a:pt x="24418" y="2012824"/>
                                            <a:pt x="0" y="1828796"/>
                                          </a:cubicBezTo>
                                          <a:cubicBezTo>
                                            <a:pt x="-24418" y="1644768"/>
                                            <a:pt x="33060" y="1607063"/>
                                            <a:pt x="0" y="1408176"/>
                                          </a:cubicBezTo>
                                          <a:cubicBezTo>
                                            <a:pt x="-33060" y="1209289"/>
                                            <a:pt x="9686" y="1149545"/>
                                            <a:pt x="0" y="932692"/>
                                          </a:cubicBezTo>
                                          <a:cubicBezTo>
                                            <a:pt x="-9686" y="715839"/>
                                            <a:pt x="23055" y="608773"/>
                                            <a:pt x="0" y="457209"/>
                                          </a:cubicBezTo>
                                          <a:close/>
                                        </a:path>
                                        <a:path w="7098632" h="2743200" stroke="0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5553" y="180375"/>
                                            <a:pt x="245227" y="-13868"/>
                                            <a:pt x="457209" y="0"/>
                                          </a:cubicBezTo>
                                          <a:cubicBezTo>
                                            <a:pt x="535630" y="-30536"/>
                                            <a:pt x="677703" y="8861"/>
                                            <a:pt x="833884" y="0"/>
                                          </a:cubicBezTo>
                                          <a:cubicBezTo>
                                            <a:pt x="990066" y="-8861"/>
                                            <a:pt x="1221905" y="61256"/>
                                            <a:pt x="1519769" y="0"/>
                                          </a:cubicBezTo>
                                          <a:cubicBezTo>
                                            <a:pt x="1817633" y="-61256"/>
                                            <a:pt x="1808502" y="1776"/>
                                            <a:pt x="1958286" y="0"/>
                                          </a:cubicBezTo>
                                          <a:cubicBezTo>
                                            <a:pt x="2108070" y="-1776"/>
                                            <a:pt x="2356844" y="55021"/>
                                            <a:pt x="2520488" y="0"/>
                                          </a:cubicBezTo>
                                          <a:cubicBezTo>
                                            <a:pt x="2684132" y="-55021"/>
                                            <a:pt x="2950131" y="57551"/>
                                            <a:pt x="3206373" y="0"/>
                                          </a:cubicBezTo>
                                          <a:cubicBezTo>
                                            <a:pt x="3462615" y="-57551"/>
                                            <a:pt x="3460338" y="28699"/>
                                            <a:pt x="3644890" y="0"/>
                                          </a:cubicBezTo>
                                          <a:cubicBezTo>
                                            <a:pt x="3829442" y="-28699"/>
                                            <a:pt x="3967860" y="8721"/>
                                            <a:pt x="4207091" y="0"/>
                                          </a:cubicBezTo>
                                          <a:cubicBezTo>
                                            <a:pt x="4446322" y="-8721"/>
                                            <a:pt x="4505320" y="48568"/>
                                            <a:pt x="4645608" y="0"/>
                                          </a:cubicBezTo>
                                          <a:cubicBezTo>
                                            <a:pt x="4785896" y="-48568"/>
                                            <a:pt x="4875509" y="17060"/>
                                            <a:pt x="5084125" y="0"/>
                                          </a:cubicBezTo>
                                          <a:cubicBezTo>
                                            <a:pt x="5292741" y="-17060"/>
                                            <a:pt x="5323695" y="46330"/>
                                            <a:pt x="5522642" y="0"/>
                                          </a:cubicBezTo>
                                          <a:cubicBezTo>
                                            <a:pt x="5721589" y="-46330"/>
                                            <a:pt x="6192322" y="132595"/>
                                            <a:pt x="6641423" y="0"/>
                                          </a:cubicBezTo>
                                          <a:cubicBezTo>
                                            <a:pt x="6892837" y="9435"/>
                                            <a:pt x="7093051" y="189564"/>
                                            <a:pt x="7098632" y="457209"/>
                                          </a:cubicBezTo>
                                          <a:cubicBezTo>
                                            <a:pt x="7105763" y="606461"/>
                                            <a:pt x="7061565" y="750309"/>
                                            <a:pt x="7098632" y="877829"/>
                                          </a:cubicBezTo>
                                          <a:cubicBezTo>
                                            <a:pt x="7135699" y="1005349"/>
                                            <a:pt x="7091048" y="1185289"/>
                                            <a:pt x="7098632" y="1280161"/>
                                          </a:cubicBezTo>
                                          <a:cubicBezTo>
                                            <a:pt x="7106216" y="1375033"/>
                                            <a:pt x="7091619" y="1517188"/>
                                            <a:pt x="7098632" y="1719069"/>
                                          </a:cubicBezTo>
                                          <a:cubicBezTo>
                                            <a:pt x="7105645" y="1920950"/>
                                            <a:pt x="7064978" y="2019148"/>
                                            <a:pt x="7098632" y="2285991"/>
                                          </a:cubicBezTo>
                                          <a:cubicBezTo>
                                            <a:pt x="7093528" y="2535044"/>
                                            <a:pt x="6927439" y="2686216"/>
                                            <a:pt x="6641423" y="2743200"/>
                                          </a:cubicBezTo>
                                          <a:cubicBezTo>
                                            <a:pt x="6441298" y="2779172"/>
                                            <a:pt x="6343896" y="2676547"/>
                                            <a:pt x="6079222" y="2743200"/>
                                          </a:cubicBezTo>
                                          <a:cubicBezTo>
                                            <a:pt x="5814548" y="2809853"/>
                                            <a:pt x="5801592" y="2704171"/>
                                            <a:pt x="5640705" y="2743200"/>
                                          </a:cubicBezTo>
                                          <a:cubicBezTo>
                                            <a:pt x="5479818" y="2782229"/>
                                            <a:pt x="5311225" y="2716904"/>
                                            <a:pt x="5016661" y="2743200"/>
                                          </a:cubicBezTo>
                                          <a:cubicBezTo>
                                            <a:pt x="4722097" y="2769496"/>
                                            <a:pt x="4592971" y="2739762"/>
                                            <a:pt x="4454460" y="2743200"/>
                                          </a:cubicBezTo>
                                          <a:cubicBezTo>
                                            <a:pt x="4315949" y="2746638"/>
                                            <a:pt x="4152580" y="2716834"/>
                                            <a:pt x="3954101" y="2743200"/>
                                          </a:cubicBezTo>
                                          <a:cubicBezTo>
                                            <a:pt x="3755622" y="2769566"/>
                                            <a:pt x="3579998" y="2711313"/>
                                            <a:pt x="3391900" y="2743200"/>
                                          </a:cubicBezTo>
                                          <a:cubicBezTo>
                                            <a:pt x="3203802" y="2775087"/>
                                            <a:pt x="3074091" y="2737309"/>
                                            <a:pt x="2891541" y="2743200"/>
                                          </a:cubicBezTo>
                                          <a:cubicBezTo>
                                            <a:pt x="2708991" y="2749091"/>
                                            <a:pt x="2605046" y="2721727"/>
                                            <a:pt x="2391181" y="2743200"/>
                                          </a:cubicBezTo>
                                          <a:cubicBezTo>
                                            <a:pt x="2177316" y="2764673"/>
                                            <a:pt x="2093294" y="2730894"/>
                                            <a:pt x="1890822" y="2743200"/>
                                          </a:cubicBezTo>
                                          <a:cubicBezTo>
                                            <a:pt x="1688350" y="2755506"/>
                                            <a:pt x="1528913" y="2685526"/>
                                            <a:pt x="1328621" y="2743200"/>
                                          </a:cubicBezTo>
                                          <a:cubicBezTo>
                                            <a:pt x="1128329" y="2800874"/>
                                            <a:pt x="726058" y="2708369"/>
                                            <a:pt x="457209" y="2743200"/>
                                          </a:cubicBezTo>
                                          <a:cubicBezTo>
                                            <a:pt x="146106" y="2695281"/>
                                            <a:pt x="22902" y="2526480"/>
                                            <a:pt x="0" y="2285991"/>
                                          </a:cubicBezTo>
                                          <a:cubicBezTo>
                                            <a:pt x="-35753" y="2093296"/>
                                            <a:pt x="44234" y="1984116"/>
                                            <a:pt x="0" y="1865371"/>
                                          </a:cubicBezTo>
                                          <a:cubicBezTo>
                                            <a:pt x="-44234" y="1746626"/>
                                            <a:pt x="30468" y="1570058"/>
                                            <a:pt x="0" y="1426463"/>
                                          </a:cubicBezTo>
                                          <a:cubicBezTo>
                                            <a:pt x="-30468" y="1282868"/>
                                            <a:pt x="36224" y="1072113"/>
                                            <a:pt x="0" y="969268"/>
                                          </a:cubicBezTo>
                                          <a:cubicBezTo>
                                            <a:pt x="-36224" y="866424"/>
                                            <a:pt x="339" y="658330"/>
                                            <a:pt x="0" y="457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330" y="325334"/>
                              <a:ext cx="6793865" cy="18275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C49D03" w14:textId="3E0F7AA7" w:rsidR="00F364FC" w:rsidRPr="00117D19" w:rsidRDefault="00170FE4" w:rsidP="00F364FC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outline/>
                                    <w:color w:val="70AD47" w:themeColor="accent6"/>
                                    <w:sz w:val="180"/>
                                    <w:szCs w:val="180"/>
                                    <w14:shadow w14:blurRad="0" w14:dist="38100" w14:dir="2700000" w14:sx="100000" w14:sy="100000" w14:kx="0" w14:ky="0" w14:algn="tl">
                                      <w14:schemeClr w14:val="accent6">
                                        <w14:lumMod w14:val="75000"/>
                                      </w14:schemeClr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117D19">
                                  <w:rPr>
                                    <w:rFonts w:ascii="Convergence" w:hAnsi="Convergence"/>
                                    <w:b/>
                                    <w:outline/>
                                    <w:color w:val="70AD47" w:themeColor="accent6"/>
                                    <w:sz w:val="180"/>
                                    <w:szCs w:val="180"/>
                                    <w14:shadow w14:blurRad="0" w14:dist="38100" w14:dir="2700000" w14:sx="100000" w14:sy="100000" w14:kx="0" w14:ky="0" w14:algn="tl">
                                      <w14:schemeClr w14:val="accent6">
                                        <w14:lumMod w14:val="75000"/>
                                      </w14:schemeClr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Wednes</w:t>
                                </w:r>
                                <w:r w:rsidR="00F364FC" w:rsidRPr="00117D19">
                                  <w:rPr>
                                    <w:rFonts w:ascii="Convergence" w:hAnsi="Convergence"/>
                                    <w:b/>
                                    <w:outline/>
                                    <w:color w:val="70AD47" w:themeColor="accent6"/>
                                    <w:sz w:val="180"/>
                                    <w:szCs w:val="180"/>
                                    <w14:shadow w14:blurRad="0" w14:dist="38100" w14:dir="2700000" w14:sx="100000" w14:sy="100000" w14:kx="0" w14:ky="0" w14:algn="tl">
                                      <w14:schemeClr w14:val="accent6">
                                        <w14:lumMod w14:val="75000"/>
                                      </w14:schemeClr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6" name="Text Box 3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6717" y="1976005"/>
                              <a:ext cx="1973580" cy="2626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C85FE5" w14:textId="77777777" w:rsidR="00F364FC" w:rsidRPr="000C3CB7" w:rsidRDefault="00F364FC" w:rsidP="00F364FC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C3CB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57" name="Group 357"/>
                        <wpg:cNvGrpSpPr/>
                        <wpg:grpSpPr>
                          <a:xfrm>
                            <a:off x="0" y="3146961"/>
                            <a:ext cx="7120297" cy="2238653"/>
                            <a:chOff x="0" y="0"/>
                            <a:chExt cx="7120297" cy="2238653"/>
                          </a:xfrm>
                        </wpg:grpSpPr>
                        <wps:wsp>
                          <wps:cNvPr id="358" name="Rectangle: Rounded Corners 358"/>
                          <wps:cNvSpPr/>
                          <wps:spPr>
                            <a:xfrm>
                              <a:off x="0" y="0"/>
                              <a:ext cx="7098030" cy="219252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0">
                                  <a:schemeClr val="bg1"/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50800" cmpd="sng">
                              <a:solidFill>
                                <a:srgbClr val="00B050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003853458">
                                    <a:custGeom>
                                      <a:avLst/>
                                      <a:gdLst>
                                        <a:gd name="connsiteX0" fmla="*/ 0 w 7098632"/>
                                        <a:gd name="connsiteY0" fmla="*/ 457209 h 2743200"/>
                                        <a:gd name="connsiteX1" fmla="*/ 457209 w 7098632"/>
                                        <a:gd name="connsiteY1" fmla="*/ 0 h 2743200"/>
                                        <a:gd name="connsiteX2" fmla="*/ 833884 w 7098632"/>
                                        <a:gd name="connsiteY2" fmla="*/ 0 h 2743200"/>
                                        <a:gd name="connsiteX3" fmla="*/ 1396085 w 7098632"/>
                                        <a:gd name="connsiteY3" fmla="*/ 0 h 2743200"/>
                                        <a:gd name="connsiteX4" fmla="*/ 1958286 w 7098632"/>
                                        <a:gd name="connsiteY4" fmla="*/ 0 h 2743200"/>
                                        <a:gd name="connsiteX5" fmla="*/ 2582330 w 7098632"/>
                                        <a:gd name="connsiteY5" fmla="*/ 0 h 2743200"/>
                                        <a:gd name="connsiteX6" fmla="*/ 2959005 w 7098632"/>
                                        <a:gd name="connsiteY6" fmla="*/ 0 h 2743200"/>
                                        <a:gd name="connsiteX7" fmla="*/ 3644890 w 7098632"/>
                                        <a:gd name="connsiteY7" fmla="*/ 0 h 2743200"/>
                                        <a:gd name="connsiteX8" fmla="*/ 4268934 w 7098632"/>
                                        <a:gd name="connsiteY8" fmla="*/ 0 h 2743200"/>
                                        <a:gd name="connsiteX9" fmla="*/ 4954819 w 7098632"/>
                                        <a:gd name="connsiteY9" fmla="*/ 0 h 2743200"/>
                                        <a:gd name="connsiteX10" fmla="*/ 5640705 w 7098632"/>
                                        <a:gd name="connsiteY10" fmla="*/ 0 h 2743200"/>
                                        <a:gd name="connsiteX11" fmla="*/ 6017380 w 7098632"/>
                                        <a:gd name="connsiteY11" fmla="*/ 0 h 2743200"/>
                                        <a:gd name="connsiteX12" fmla="*/ 6641423 w 7098632"/>
                                        <a:gd name="connsiteY12" fmla="*/ 0 h 2743200"/>
                                        <a:gd name="connsiteX13" fmla="*/ 7098632 w 7098632"/>
                                        <a:gd name="connsiteY13" fmla="*/ 457209 h 2743200"/>
                                        <a:gd name="connsiteX14" fmla="*/ 7098632 w 7098632"/>
                                        <a:gd name="connsiteY14" fmla="*/ 914405 h 2743200"/>
                                        <a:gd name="connsiteX15" fmla="*/ 7098632 w 7098632"/>
                                        <a:gd name="connsiteY15" fmla="*/ 1389888 h 2743200"/>
                                        <a:gd name="connsiteX16" fmla="*/ 7098632 w 7098632"/>
                                        <a:gd name="connsiteY16" fmla="*/ 1883659 h 2743200"/>
                                        <a:gd name="connsiteX17" fmla="*/ 7098632 w 7098632"/>
                                        <a:gd name="connsiteY17" fmla="*/ 2285991 h 2743200"/>
                                        <a:gd name="connsiteX18" fmla="*/ 6641423 w 7098632"/>
                                        <a:gd name="connsiteY18" fmla="*/ 2743200 h 2743200"/>
                                        <a:gd name="connsiteX19" fmla="*/ 6141064 w 7098632"/>
                                        <a:gd name="connsiteY19" fmla="*/ 2743200 h 2743200"/>
                                        <a:gd name="connsiteX20" fmla="*/ 5640705 w 7098632"/>
                                        <a:gd name="connsiteY20" fmla="*/ 2743200 h 2743200"/>
                                        <a:gd name="connsiteX21" fmla="*/ 5016661 w 7098632"/>
                                        <a:gd name="connsiteY21" fmla="*/ 2743200 h 2743200"/>
                                        <a:gd name="connsiteX22" fmla="*/ 4578144 w 7098632"/>
                                        <a:gd name="connsiteY22" fmla="*/ 2743200 h 2743200"/>
                                        <a:gd name="connsiteX23" fmla="*/ 3954101 w 7098632"/>
                                        <a:gd name="connsiteY23" fmla="*/ 2743200 h 2743200"/>
                                        <a:gd name="connsiteX24" fmla="*/ 3453742 w 7098632"/>
                                        <a:gd name="connsiteY24" fmla="*/ 2743200 h 2743200"/>
                                        <a:gd name="connsiteX25" fmla="*/ 3015225 w 7098632"/>
                                        <a:gd name="connsiteY25" fmla="*/ 2743200 h 2743200"/>
                                        <a:gd name="connsiteX26" fmla="*/ 2391181 w 7098632"/>
                                        <a:gd name="connsiteY26" fmla="*/ 2743200 h 2743200"/>
                                        <a:gd name="connsiteX27" fmla="*/ 1952664 w 7098632"/>
                                        <a:gd name="connsiteY27" fmla="*/ 2743200 h 2743200"/>
                                        <a:gd name="connsiteX28" fmla="*/ 1452305 w 7098632"/>
                                        <a:gd name="connsiteY28" fmla="*/ 2743200 h 2743200"/>
                                        <a:gd name="connsiteX29" fmla="*/ 1075630 w 7098632"/>
                                        <a:gd name="connsiteY29" fmla="*/ 2743200 h 2743200"/>
                                        <a:gd name="connsiteX30" fmla="*/ 457209 w 7098632"/>
                                        <a:gd name="connsiteY30" fmla="*/ 2743200 h 2743200"/>
                                        <a:gd name="connsiteX31" fmla="*/ 0 w 7098632"/>
                                        <a:gd name="connsiteY31" fmla="*/ 2285991 h 2743200"/>
                                        <a:gd name="connsiteX32" fmla="*/ 0 w 7098632"/>
                                        <a:gd name="connsiteY32" fmla="*/ 1828796 h 2743200"/>
                                        <a:gd name="connsiteX33" fmla="*/ 0 w 7098632"/>
                                        <a:gd name="connsiteY33" fmla="*/ 1408176 h 2743200"/>
                                        <a:gd name="connsiteX34" fmla="*/ 0 w 7098632"/>
                                        <a:gd name="connsiteY34" fmla="*/ 932692 h 2743200"/>
                                        <a:gd name="connsiteX35" fmla="*/ 0 w 7098632"/>
                                        <a:gd name="connsiteY35" fmla="*/ 457209 h 27432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7098632" h="2743200" fill="none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20677" y="176593"/>
                                            <a:pt x="136845" y="22857"/>
                                            <a:pt x="457209" y="0"/>
                                          </a:cubicBezTo>
                                          <a:cubicBezTo>
                                            <a:pt x="577605" y="-788"/>
                                            <a:pt x="654489" y="15639"/>
                                            <a:pt x="833884" y="0"/>
                                          </a:cubicBezTo>
                                          <a:cubicBezTo>
                                            <a:pt x="1013279" y="-15639"/>
                                            <a:pt x="1268485" y="45581"/>
                                            <a:pt x="1396085" y="0"/>
                                          </a:cubicBezTo>
                                          <a:cubicBezTo>
                                            <a:pt x="1523685" y="-45581"/>
                                            <a:pt x="1711912" y="37664"/>
                                            <a:pt x="1958286" y="0"/>
                                          </a:cubicBezTo>
                                          <a:cubicBezTo>
                                            <a:pt x="2204660" y="-37664"/>
                                            <a:pt x="2455289" y="72896"/>
                                            <a:pt x="2582330" y="0"/>
                                          </a:cubicBezTo>
                                          <a:cubicBezTo>
                                            <a:pt x="2709371" y="-72896"/>
                                            <a:pt x="2817664" y="41817"/>
                                            <a:pt x="2959005" y="0"/>
                                          </a:cubicBezTo>
                                          <a:cubicBezTo>
                                            <a:pt x="3100347" y="-41817"/>
                                            <a:pt x="3383972" y="66985"/>
                                            <a:pt x="3644890" y="0"/>
                                          </a:cubicBezTo>
                                          <a:cubicBezTo>
                                            <a:pt x="3905808" y="-66985"/>
                                            <a:pt x="4101239" y="11247"/>
                                            <a:pt x="4268934" y="0"/>
                                          </a:cubicBezTo>
                                          <a:cubicBezTo>
                                            <a:pt x="4436629" y="-11247"/>
                                            <a:pt x="4807419" y="16378"/>
                                            <a:pt x="4954819" y="0"/>
                                          </a:cubicBezTo>
                                          <a:cubicBezTo>
                                            <a:pt x="5102220" y="-16378"/>
                                            <a:pt x="5435427" y="179"/>
                                            <a:pt x="5640705" y="0"/>
                                          </a:cubicBezTo>
                                          <a:cubicBezTo>
                                            <a:pt x="5845983" y="-179"/>
                                            <a:pt x="5846792" y="6780"/>
                                            <a:pt x="6017380" y="0"/>
                                          </a:cubicBezTo>
                                          <a:cubicBezTo>
                                            <a:pt x="6187969" y="-6780"/>
                                            <a:pt x="6508810" y="19704"/>
                                            <a:pt x="6641423" y="0"/>
                                          </a:cubicBezTo>
                                          <a:cubicBezTo>
                                            <a:pt x="6848898" y="-9537"/>
                                            <a:pt x="7138245" y="180150"/>
                                            <a:pt x="7098632" y="457209"/>
                                          </a:cubicBezTo>
                                          <a:cubicBezTo>
                                            <a:pt x="7108616" y="642756"/>
                                            <a:pt x="7090185" y="819035"/>
                                            <a:pt x="7098632" y="914405"/>
                                          </a:cubicBezTo>
                                          <a:cubicBezTo>
                                            <a:pt x="7107079" y="1009775"/>
                                            <a:pt x="7089835" y="1275724"/>
                                            <a:pt x="7098632" y="1389888"/>
                                          </a:cubicBezTo>
                                          <a:cubicBezTo>
                                            <a:pt x="7107429" y="1504052"/>
                                            <a:pt x="7060722" y="1678890"/>
                                            <a:pt x="7098632" y="1883659"/>
                                          </a:cubicBezTo>
                                          <a:cubicBezTo>
                                            <a:pt x="7136542" y="2088428"/>
                                            <a:pt x="7078428" y="2096306"/>
                                            <a:pt x="7098632" y="2285991"/>
                                          </a:cubicBezTo>
                                          <a:cubicBezTo>
                                            <a:pt x="7033691" y="2532586"/>
                                            <a:pt x="6855965" y="2793644"/>
                                            <a:pt x="6641423" y="2743200"/>
                                          </a:cubicBezTo>
                                          <a:cubicBezTo>
                                            <a:pt x="6442636" y="2766416"/>
                                            <a:pt x="6324579" y="2688142"/>
                                            <a:pt x="6141064" y="2743200"/>
                                          </a:cubicBezTo>
                                          <a:cubicBezTo>
                                            <a:pt x="5957549" y="2798258"/>
                                            <a:pt x="5890851" y="2687555"/>
                                            <a:pt x="5640705" y="2743200"/>
                                          </a:cubicBezTo>
                                          <a:cubicBezTo>
                                            <a:pt x="5390559" y="2798845"/>
                                            <a:pt x="5303897" y="2686417"/>
                                            <a:pt x="5016661" y="2743200"/>
                                          </a:cubicBezTo>
                                          <a:cubicBezTo>
                                            <a:pt x="4729425" y="2799983"/>
                                            <a:pt x="4678008" y="2739495"/>
                                            <a:pt x="4578144" y="2743200"/>
                                          </a:cubicBezTo>
                                          <a:cubicBezTo>
                                            <a:pt x="4478280" y="2746905"/>
                                            <a:pt x="4183864" y="2682727"/>
                                            <a:pt x="3954101" y="2743200"/>
                                          </a:cubicBezTo>
                                          <a:cubicBezTo>
                                            <a:pt x="3724338" y="2803673"/>
                                            <a:pt x="3663502" y="2714674"/>
                                            <a:pt x="3453742" y="2743200"/>
                                          </a:cubicBezTo>
                                          <a:cubicBezTo>
                                            <a:pt x="3243982" y="2771726"/>
                                            <a:pt x="3162201" y="2708267"/>
                                            <a:pt x="3015225" y="2743200"/>
                                          </a:cubicBezTo>
                                          <a:cubicBezTo>
                                            <a:pt x="2868249" y="2778133"/>
                                            <a:pt x="2580605" y="2717098"/>
                                            <a:pt x="2391181" y="2743200"/>
                                          </a:cubicBezTo>
                                          <a:cubicBezTo>
                                            <a:pt x="2201757" y="2769302"/>
                                            <a:pt x="2060992" y="2735572"/>
                                            <a:pt x="1952664" y="2743200"/>
                                          </a:cubicBezTo>
                                          <a:cubicBezTo>
                                            <a:pt x="1844336" y="2750828"/>
                                            <a:pt x="1595029" y="2695711"/>
                                            <a:pt x="1452305" y="2743200"/>
                                          </a:cubicBezTo>
                                          <a:cubicBezTo>
                                            <a:pt x="1309581" y="2790689"/>
                                            <a:pt x="1217393" y="2718956"/>
                                            <a:pt x="1075630" y="2743200"/>
                                          </a:cubicBezTo>
                                          <a:cubicBezTo>
                                            <a:pt x="933867" y="2767444"/>
                                            <a:pt x="697867" y="2699672"/>
                                            <a:pt x="457209" y="2743200"/>
                                          </a:cubicBezTo>
                                          <a:cubicBezTo>
                                            <a:pt x="145057" y="2757295"/>
                                            <a:pt x="-16727" y="2500606"/>
                                            <a:pt x="0" y="2285991"/>
                                          </a:cubicBezTo>
                                          <a:cubicBezTo>
                                            <a:pt x="-24448" y="2153963"/>
                                            <a:pt x="24418" y="2012824"/>
                                            <a:pt x="0" y="1828796"/>
                                          </a:cubicBezTo>
                                          <a:cubicBezTo>
                                            <a:pt x="-24418" y="1644768"/>
                                            <a:pt x="33060" y="1607063"/>
                                            <a:pt x="0" y="1408176"/>
                                          </a:cubicBezTo>
                                          <a:cubicBezTo>
                                            <a:pt x="-33060" y="1209289"/>
                                            <a:pt x="9686" y="1149545"/>
                                            <a:pt x="0" y="932692"/>
                                          </a:cubicBezTo>
                                          <a:cubicBezTo>
                                            <a:pt x="-9686" y="715839"/>
                                            <a:pt x="23055" y="608773"/>
                                            <a:pt x="0" y="457209"/>
                                          </a:cubicBezTo>
                                          <a:close/>
                                        </a:path>
                                        <a:path w="7098632" h="2743200" stroke="0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5553" y="180375"/>
                                            <a:pt x="245227" y="-13868"/>
                                            <a:pt x="457209" y="0"/>
                                          </a:cubicBezTo>
                                          <a:cubicBezTo>
                                            <a:pt x="535630" y="-30536"/>
                                            <a:pt x="677703" y="8861"/>
                                            <a:pt x="833884" y="0"/>
                                          </a:cubicBezTo>
                                          <a:cubicBezTo>
                                            <a:pt x="990066" y="-8861"/>
                                            <a:pt x="1221905" y="61256"/>
                                            <a:pt x="1519769" y="0"/>
                                          </a:cubicBezTo>
                                          <a:cubicBezTo>
                                            <a:pt x="1817633" y="-61256"/>
                                            <a:pt x="1808502" y="1776"/>
                                            <a:pt x="1958286" y="0"/>
                                          </a:cubicBezTo>
                                          <a:cubicBezTo>
                                            <a:pt x="2108070" y="-1776"/>
                                            <a:pt x="2356844" y="55021"/>
                                            <a:pt x="2520488" y="0"/>
                                          </a:cubicBezTo>
                                          <a:cubicBezTo>
                                            <a:pt x="2684132" y="-55021"/>
                                            <a:pt x="2950131" y="57551"/>
                                            <a:pt x="3206373" y="0"/>
                                          </a:cubicBezTo>
                                          <a:cubicBezTo>
                                            <a:pt x="3462615" y="-57551"/>
                                            <a:pt x="3460338" y="28699"/>
                                            <a:pt x="3644890" y="0"/>
                                          </a:cubicBezTo>
                                          <a:cubicBezTo>
                                            <a:pt x="3829442" y="-28699"/>
                                            <a:pt x="3967860" y="8721"/>
                                            <a:pt x="4207091" y="0"/>
                                          </a:cubicBezTo>
                                          <a:cubicBezTo>
                                            <a:pt x="4446322" y="-8721"/>
                                            <a:pt x="4505320" y="48568"/>
                                            <a:pt x="4645608" y="0"/>
                                          </a:cubicBezTo>
                                          <a:cubicBezTo>
                                            <a:pt x="4785896" y="-48568"/>
                                            <a:pt x="4875509" y="17060"/>
                                            <a:pt x="5084125" y="0"/>
                                          </a:cubicBezTo>
                                          <a:cubicBezTo>
                                            <a:pt x="5292741" y="-17060"/>
                                            <a:pt x="5323695" y="46330"/>
                                            <a:pt x="5522642" y="0"/>
                                          </a:cubicBezTo>
                                          <a:cubicBezTo>
                                            <a:pt x="5721589" y="-46330"/>
                                            <a:pt x="6192322" y="132595"/>
                                            <a:pt x="6641423" y="0"/>
                                          </a:cubicBezTo>
                                          <a:cubicBezTo>
                                            <a:pt x="6892837" y="9435"/>
                                            <a:pt x="7093051" y="189564"/>
                                            <a:pt x="7098632" y="457209"/>
                                          </a:cubicBezTo>
                                          <a:cubicBezTo>
                                            <a:pt x="7105763" y="606461"/>
                                            <a:pt x="7061565" y="750309"/>
                                            <a:pt x="7098632" y="877829"/>
                                          </a:cubicBezTo>
                                          <a:cubicBezTo>
                                            <a:pt x="7135699" y="1005349"/>
                                            <a:pt x="7091048" y="1185289"/>
                                            <a:pt x="7098632" y="1280161"/>
                                          </a:cubicBezTo>
                                          <a:cubicBezTo>
                                            <a:pt x="7106216" y="1375033"/>
                                            <a:pt x="7091619" y="1517188"/>
                                            <a:pt x="7098632" y="1719069"/>
                                          </a:cubicBezTo>
                                          <a:cubicBezTo>
                                            <a:pt x="7105645" y="1920950"/>
                                            <a:pt x="7064978" y="2019148"/>
                                            <a:pt x="7098632" y="2285991"/>
                                          </a:cubicBezTo>
                                          <a:cubicBezTo>
                                            <a:pt x="7093528" y="2535044"/>
                                            <a:pt x="6927439" y="2686216"/>
                                            <a:pt x="6641423" y="2743200"/>
                                          </a:cubicBezTo>
                                          <a:cubicBezTo>
                                            <a:pt x="6441298" y="2779172"/>
                                            <a:pt x="6343896" y="2676547"/>
                                            <a:pt x="6079222" y="2743200"/>
                                          </a:cubicBezTo>
                                          <a:cubicBezTo>
                                            <a:pt x="5814548" y="2809853"/>
                                            <a:pt x="5801592" y="2704171"/>
                                            <a:pt x="5640705" y="2743200"/>
                                          </a:cubicBezTo>
                                          <a:cubicBezTo>
                                            <a:pt x="5479818" y="2782229"/>
                                            <a:pt x="5311225" y="2716904"/>
                                            <a:pt x="5016661" y="2743200"/>
                                          </a:cubicBezTo>
                                          <a:cubicBezTo>
                                            <a:pt x="4722097" y="2769496"/>
                                            <a:pt x="4592971" y="2739762"/>
                                            <a:pt x="4454460" y="2743200"/>
                                          </a:cubicBezTo>
                                          <a:cubicBezTo>
                                            <a:pt x="4315949" y="2746638"/>
                                            <a:pt x="4152580" y="2716834"/>
                                            <a:pt x="3954101" y="2743200"/>
                                          </a:cubicBezTo>
                                          <a:cubicBezTo>
                                            <a:pt x="3755622" y="2769566"/>
                                            <a:pt x="3579998" y="2711313"/>
                                            <a:pt x="3391900" y="2743200"/>
                                          </a:cubicBezTo>
                                          <a:cubicBezTo>
                                            <a:pt x="3203802" y="2775087"/>
                                            <a:pt x="3074091" y="2737309"/>
                                            <a:pt x="2891541" y="2743200"/>
                                          </a:cubicBezTo>
                                          <a:cubicBezTo>
                                            <a:pt x="2708991" y="2749091"/>
                                            <a:pt x="2605046" y="2721727"/>
                                            <a:pt x="2391181" y="2743200"/>
                                          </a:cubicBezTo>
                                          <a:cubicBezTo>
                                            <a:pt x="2177316" y="2764673"/>
                                            <a:pt x="2093294" y="2730894"/>
                                            <a:pt x="1890822" y="2743200"/>
                                          </a:cubicBezTo>
                                          <a:cubicBezTo>
                                            <a:pt x="1688350" y="2755506"/>
                                            <a:pt x="1528913" y="2685526"/>
                                            <a:pt x="1328621" y="2743200"/>
                                          </a:cubicBezTo>
                                          <a:cubicBezTo>
                                            <a:pt x="1128329" y="2800874"/>
                                            <a:pt x="726058" y="2708369"/>
                                            <a:pt x="457209" y="2743200"/>
                                          </a:cubicBezTo>
                                          <a:cubicBezTo>
                                            <a:pt x="146106" y="2695281"/>
                                            <a:pt x="22902" y="2526480"/>
                                            <a:pt x="0" y="2285991"/>
                                          </a:cubicBezTo>
                                          <a:cubicBezTo>
                                            <a:pt x="-35753" y="2093296"/>
                                            <a:pt x="44234" y="1984116"/>
                                            <a:pt x="0" y="1865371"/>
                                          </a:cubicBezTo>
                                          <a:cubicBezTo>
                                            <a:pt x="-44234" y="1746626"/>
                                            <a:pt x="30468" y="1570058"/>
                                            <a:pt x="0" y="1426463"/>
                                          </a:cubicBezTo>
                                          <a:cubicBezTo>
                                            <a:pt x="-30468" y="1282868"/>
                                            <a:pt x="36224" y="1072113"/>
                                            <a:pt x="0" y="969268"/>
                                          </a:cubicBezTo>
                                          <a:cubicBezTo>
                                            <a:pt x="-36224" y="866424"/>
                                            <a:pt x="339" y="658330"/>
                                            <a:pt x="0" y="457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330" y="325334"/>
                              <a:ext cx="6793865" cy="18275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13ABF0" w14:textId="6F73B8CE" w:rsidR="00F364FC" w:rsidRPr="00117D19" w:rsidRDefault="00F364FC" w:rsidP="00F364FC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outline/>
                                    <w:color w:val="70AD47" w:themeColor="accent6"/>
                                    <w:sz w:val="180"/>
                                    <w:szCs w:val="180"/>
                                    <w14:shadow w14:blurRad="0" w14:dist="38100" w14:dir="2700000" w14:sx="100000" w14:sy="100000" w14:kx="0" w14:ky="0" w14:algn="tl">
                                      <w14:schemeClr w14:val="accent6">
                                        <w14:lumMod w14:val="75000"/>
                                      </w14:schemeClr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117D19">
                                  <w:rPr>
                                    <w:rFonts w:ascii="Convergence" w:hAnsi="Convergence"/>
                                    <w:b/>
                                    <w:outline/>
                                    <w:color w:val="70AD47" w:themeColor="accent6"/>
                                    <w:sz w:val="180"/>
                                    <w:szCs w:val="180"/>
                                    <w14:shadow w14:blurRad="0" w14:dist="38100" w14:dir="2700000" w14:sx="100000" w14:sy="100000" w14:kx="0" w14:ky="0" w14:algn="tl">
                                      <w14:schemeClr w14:val="accent6">
                                        <w14:lumMod w14:val="75000"/>
                                      </w14:schemeClr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T</w:t>
                                </w:r>
                                <w:r w:rsidR="00170FE4" w:rsidRPr="00117D19">
                                  <w:rPr>
                                    <w:rFonts w:ascii="Convergence" w:hAnsi="Convergence"/>
                                    <w:b/>
                                    <w:outline/>
                                    <w:color w:val="70AD47" w:themeColor="accent6"/>
                                    <w:sz w:val="180"/>
                                    <w:szCs w:val="180"/>
                                    <w14:shadow w14:blurRad="0" w14:dist="38100" w14:dir="2700000" w14:sx="100000" w14:sy="100000" w14:kx="0" w14:ky="0" w14:algn="tl">
                                      <w14:schemeClr w14:val="accent6">
                                        <w14:lumMod w14:val="75000"/>
                                      </w14:schemeClr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hurs</w:t>
                                </w:r>
                                <w:r w:rsidRPr="00117D19">
                                  <w:rPr>
                                    <w:rFonts w:ascii="Convergence" w:hAnsi="Convergence"/>
                                    <w:b/>
                                    <w:outline/>
                                    <w:color w:val="70AD47" w:themeColor="accent6"/>
                                    <w:sz w:val="180"/>
                                    <w:szCs w:val="180"/>
                                    <w14:shadow w14:blurRad="0" w14:dist="38100" w14:dir="2700000" w14:sx="100000" w14:sy="100000" w14:kx="0" w14:ky="0" w14:algn="tl">
                                      <w14:schemeClr w14:val="accent6">
                                        <w14:lumMod w14:val="75000"/>
                                      </w14:schemeClr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0" name="Text Box 3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6717" y="1976005"/>
                              <a:ext cx="1973580" cy="2626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B7BE34" w14:textId="77777777" w:rsidR="00F364FC" w:rsidRPr="000C3CB7" w:rsidRDefault="00F364FC" w:rsidP="00F364FC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C3CB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5C51C14" id="Group 294" o:spid="_x0000_s1039" style="position:absolute;margin-left:131.95pt;margin-top:38.85pt;width:560.65pt;height:424.05pt;z-index:251852800" coordsize="71202,53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">
                <v:group id="Group 319" o:spid="_x0000_s1040" style="position:absolute;width:71202;height:22386" coordsize="71202,2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<v:roundrect id="Rectangle: Rounded Corners 326" o:spid="_x0000_s1041" style="position:absolute;width:70980;height:219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" fillcolor="white [3212]" strokecolor="#00b050" strokeweight="4pt">
                    <v:fill color2="#e2efd9 [665]" rotate="t" focusposition=".5,.5" focussize="" focus="100%" type="gradientRadial"/>
                    <v:stroke joinstyle="miter"/>
                  </v:roundrect>
                  <v:shape id="_x0000_s1042" type="#_x0000_t202" style="position:absolute;left:1353;top:3253;width:67938;height:18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" filled="f" stroked="f">
                    <v:textbox>
                      <w:txbxContent>
                        <w:p w14:paraId="40C49D03" w14:textId="3E0F7AA7" w:rsidR="00F364FC" w:rsidRPr="00117D19" w:rsidRDefault="00170FE4" w:rsidP="00F364FC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outline/>
                              <w:color w:val="70AD47" w:themeColor="accent6"/>
                              <w:sz w:val="180"/>
                              <w:szCs w:val="180"/>
                              <w14:shadow w14:blurRad="0" w14:dist="38100" w14:dir="2700000" w14:sx="100000" w14:sy="100000" w14:kx="0" w14:ky="0" w14:algn="tl">
                                <w14:schemeClr w14:val="accent6">
                                  <w14:lumMod w14:val="75000"/>
                                </w14:schemeClr>
                              </w14:shadow>
                              <w14:textOutline w14:w="6604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117D19">
                            <w:rPr>
                              <w:rFonts w:ascii="Convergence" w:hAnsi="Convergence"/>
                              <w:b/>
                              <w:outline/>
                              <w:color w:val="70AD47" w:themeColor="accent6"/>
                              <w:sz w:val="180"/>
                              <w:szCs w:val="180"/>
                              <w14:shadow w14:blurRad="0" w14:dist="38100" w14:dir="2700000" w14:sx="100000" w14:sy="100000" w14:kx="0" w14:ky="0" w14:algn="tl">
                                <w14:schemeClr w14:val="accent6">
                                  <w14:lumMod w14:val="75000"/>
                                </w14:schemeClr>
                              </w14:shadow>
                              <w14:textOutline w14:w="6604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Wednes</w:t>
                          </w:r>
                          <w:r w:rsidR="00F364FC" w:rsidRPr="00117D19">
                            <w:rPr>
                              <w:rFonts w:ascii="Convergence" w:hAnsi="Convergence"/>
                              <w:b/>
                              <w:outline/>
                              <w:color w:val="70AD47" w:themeColor="accent6"/>
                              <w:sz w:val="180"/>
                              <w:szCs w:val="180"/>
                              <w14:shadow w14:blurRad="0" w14:dist="38100" w14:dir="2700000" w14:sx="100000" w14:sy="100000" w14:kx="0" w14:ky="0" w14:algn="tl">
                                <w14:schemeClr w14:val="accent6">
                                  <w14:lumMod w14:val="75000"/>
                                </w14:schemeClr>
                              </w14:shadow>
                              <w14:textOutline w14:w="6604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day</w:t>
                          </w:r>
                        </w:p>
                      </w:txbxContent>
                    </v:textbox>
                  </v:shape>
                  <v:shape id="Text Box 356" o:spid="_x0000_s1043" type="#_x0000_t202" style="position:absolute;left:51467;top:19760;width:19735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mPz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2IJf2fiEZDZDQAA//8DAFBLAQItABQABgAIAAAAIQDb4fbL7gAAAIUBAAATAAAAAAAAAAAA&#10;AAAAAAAAAABbQ29udGVudF9UeXBlc10ueG1sUEsBAi0AFAAGAAgAAAAhAFr0LFu/AAAAFQEAAAsA&#10;AAAAAAAAAAAAAAAAHwEAAF9yZWxzLy5yZWxzUEsBAi0AFAAGAAgAAAAhALKCY/PEAAAA3AAAAA8A&#10;AAAAAAAAAAAAAAAABwIAAGRycy9kb3ducmV2LnhtbFBLBQYAAAAAAwADALcAAAD4AgAAAAA=&#10;" filled="f" stroked="f">
                    <v:textbox>
                      <w:txbxContent>
                        <w:p w14:paraId="51C85FE5" w14:textId="77777777" w:rsidR="00F364FC" w:rsidRPr="000C3CB7" w:rsidRDefault="00F364FC" w:rsidP="00F364FC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C3CB7"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  <v:group id="Group 357" o:spid="_x0000_s1044" style="position:absolute;top:31469;width:71202;height:22387" coordsize="71202,2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<v:roundrect id="Rectangle: Rounded Corners 358" o:spid="_x0000_s1045" style="position:absolute;width:70980;height:219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" fillcolor="white [3212]" strokecolor="#00b050" strokeweight="4pt">
                    <v:fill color2="#e2efd9 [665]" rotate="t" focusposition=".5,.5" focussize="" focus="100%" type="gradientRadial"/>
                    <v:stroke joinstyle="miter"/>
                  </v:roundrect>
                  <v:shape id="_x0000_s1046" type="#_x0000_t202" style="position:absolute;left:1353;top:3253;width:67938;height:18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feB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+QruZ+IRkJt/AAAA//8DAFBLAQItABQABgAIAAAAIQDb4fbL7gAAAIUBAAATAAAAAAAAAAAA&#10;AAAAAAAAAABbQ29udGVudF9UeXBlc10ueG1sUEsBAi0AFAAGAAgAAAAhAFr0LFu/AAAAFQEAAAsA&#10;AAAAAAAAAAAAAAAAHwEAAF9yZWxzLy5yZWxzUEsBAi0AFAAGAAgAAAAhAMMd94HEAAAA3AAAAA8A&#10;AAAAAAAAAAAAAAAABwIAAGRycy9kb3ducmV2LnhtbFBLBQYAAAAAAwADALcAAAD4AgAAAAA=&#10;" filled="f" stroked="f">
                    <v:textbox>
                      <w:txbxContent>
                        <w:p w14:paraId="0F13ABF0" w14:textId="6F73B8CE" w:rsidR="00F364FC" w:rsidRPr="00117D19" w:rsidRDefault="00F364FC" w:rsidP="00F364FC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outline/>
                              <w:color w:val="70AD47" w:themeColor="accent6"/>
                              <w:sz w:val="180"/>
                              <w:szCs w:val="180"/>
                              <w14:shadow w14:blurRad="0" w14:dist="38100" w14:dir="2700000" w14:sx="100000" w14:sy="100000" w14:kx="0" w14:ky="0" w14:algn="tl">
                                <w14:schemeClr w14:val="accent6">
                                  <w14:lumMod w14:val="75000"/>
                                </w14:schemeClr>
                              </w14:shadow>
                              <w14:textOutline w14:w="6604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117D19">
                            <w:rPr>
                              <w:rFonts w:ascii="Convergence" w:hAnsi="Convergence"/>
                              <w:b/>
                              <w:outline/>
                              <w:color w:val="70AD47" w:themeColor="accent6"/>
                              <w:sz w:val="180"/>
                              <w:szCs w:val="180"/>
                              <w14:shadow w14:blurRad="0" w14:dist="38100" w14:dir="2700000" w14:sx="100000" w14:sy="100000" w14:kx="0" w14:ky="0" w14:algn="tl">
                                <w14:schemeClr w14:val="accent6">
                                  <w14:lumMod w14:val="75000"/>
                                </w14:schemeClr>
                              </w14:shadow>
                              <w14:textOutline w14:w="6604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T</w:t>
                          </w:r>
                          <w:r w:rsidR="00170FE4" w:rsidRPr="00117D19">
                            <w:rPr>
                              <w:rFonts w:ascii="Convergence" w:hAnsi="Convergence"/>
                              <w:b/>
                              <w:outline/>
                              <w:color w:val="70AD47" w:themeColor="accent6"/>
                              <w:sz w:val="180"/>
                              <w:szCs w:val="180"/>
                              <w14:shadow w14:blurRad="0" w14:dist="38100" w14:dir="2700000" w14:sx="100000" w14:sy="100000" w14:kx="0" w14:ky="0" w14:algn="tl">
                                <w14:schemeClr w14:val="accent6">
                                  <w14:lumMod w14:val="75000"/>
                                </w14:schemeClr>
                              </w14:shadow>
                              <w14:textOutline w14:w="6604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hurs</w:t>
                          </w:r>
                          <w:r w:rsidRPr="00117D19">
                            <w:rPr>
                              <w:rFonts w:ascii="Convergence" w:hAnsi="Convergence"/>
                              <w:b/>
                              <w:outline/>
                              <w:color w:val="70AD47" w:themeColor="accent6"/>
                              <w:sz w:val="180"/>
                              <w:szCs w:val="180"/>
                              <w14:shadow w14:blurRad="0" w14:dist="38100" w14:dir="2700000" w14:sx="100000" w14:sy="100000" w14:kx="0" w14:ky="0" w14:algn="tl">
                                <w14:schemeClr w14:val="accent6">
                                  <w14:lumMod w14:val="75000"/>
                                </w14:schemeClr>
                              </w14:shadow>
                              <w14:textOutline w14:w="6604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day</w:t>
                          </w:r>
                        </w:p>
                      </w:txbxContent>
                    </v:textbox>
                  </v:shape>
                  <v:shape id="Text Box 360" o:spid="_x0000_s1047" type="#_x0000_t202" style="position:absolute;left:51467;top:19760;width:19735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5Sh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+j&#10;OD+eiUdAzp4AAAD//wMAUEsBAi0AFAAGAAgAAAAhANvh9svuAAAAhQEAABMAAAAAAAAAAAAAAAAA&#10;AAAAAFtDb250ZW50X1R5cGVzXS54bWxQSwECLQAUAAYACAAAACEAWvQsW78AAAAVAQAACwAAAAAA&#10;AAAAAAAAAAAfAQAAX3JlbHMvLnJlbHNQSwECLQAUAAYACAAAACEAnEuUocAAAADcAAAADwAAAAAA&#10;AAAAAAAAAAAHAgAAZHJzL2Rvd25yZXYueG1sUEsFBgAAAAADAAMAtwAAAPQCAAAAAA==&#10;" filled="f" stroked="f">
                    <v:textbox>
                      <w:txbxContent>
                        <w:p w14:paraId="00B7BE34" w14:textId="77777777" w:rsidR="00F364FC" w:rsidRPr="000C3CB7" w:rsidRDefault="00F364FC" w:rsidP="00F364FC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C3CB7"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C3CB7">
        <w:br w:type="page"/>
      </w:r>
    </w:p>
    <w:p w14:paraId="7A024394" w14:textId="569C9D24" w:rsidR="000C3CB7" w:rsidRDefault="000C3CB7"/>
    <w:p w14:paraId="4751A8A5" w14:textId="24A260CE" w:rsidR="000C3CB7" w:rsidRDefault="00170FE4">
      <w:r>
        <w:rPr>
          <w:noProof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0759676B" wp14:editId="38579D51">
                <wp:simplePos x="0" y="0"/>
                <wp:positionH relativeFrom="column">
                  <wp:posOffset>1709535</wp:posOffset>
                </wp:positionH>
                <wp:positionV relativeFrom="paragraph">
                  <wp:posOffset>384543</wp:posOffset>
                </wp:positionV>
                <wp:extent cx="7120297" cy="5385614"/>
                <wp:effectExtent l="19050" t="19050" r="23495" b="5715"/>
                <wp:wrapNone/>
                <wp:docPr id="361" name="Group 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0297" cy="5385614"/>
                          <a:chOff x="0" y="0"/>
                          <a:chExt cx="7120297" cy="5385614"/>
                        </a:xfrm>
                      </wpg:grpSpPr>
                      <wpg:grpSp>
                        <wpg:cNvPr id="362" name="Group 362"/>
                        <wpg:cNvGrpSpPr/>
                        <wpg:grpSpPr>
                          <a:xfrm>
                            <a:off x="0" y="0"/>
                            <a:ext cx="7120297" cy="2238653"/>
                            <a:chOff x="0" y="0"/>
                            <a:chExt cx="7120297" cy="2238653"/>
                          </a:xfrm>
                        </wpg:grpSpPr>
                        <wps:wsp>
                          <wps:cNvPr id="363" name="Rectangle: Rounded Corners 363"/>
                          <wps:cNvSpPr/>
                          <wps:spPr>
                            <a:xfrm>
                              <a:off x="0" y="0"/>
                              <a:ext cx="7098030" cy="219252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0">
                                  <a:schemeClr val="bg1"/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50800" cmpd="sng">
                              <a:solidFill>
                                <a:srgbClr val="00B050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003853458">
                                    <a:custGeom>
                                      <a:avLst/>
                                      <a:gdLst>
                                        <a:gd name="connsiteX0" fmla="*/ 0 w 7098632"/>
                                        <a:gd name="connsiteY0" fmla="*/ 457209 h 2743200"/>
                                        <a:gd name="connsiteX1" fmla="*/ 457209 w 7098632"/>
                                        <a:gd name="connsiteY1" fmla="*/ 0 h 2743200"/>
                                        <a:gd name="connsiteX2" fmla="*/ 833884 w 7098632"/>
                                        <a:gd name="connsiteY2" fmla="*/ 0 h 2743200"/>
                                        <a:gd name="connsiteX3" fmla="*/ 1396085 w 7098632"/>
                                        <a:gd name="connsiteY3" fmla="*/ 0 h 2743200"/>
                                        <a:gd name="connsiteX4" fmla="*/ 1958286 w 7098632"/>
                                        <a:gd name="connsiteY4" fmla="*/ 0 h 2743200"/>
                                        <a:gd name="connsiteX5" fmla="*/ 2582330 w 7098632"/>
                                        <a:gd name="connsiteY5" fmla="*/ 0 h 2743200"/>
                                        <a:gd name="connsiteX6" fmla="*/ 2959005 w 7098632"/>
                                        <a:gd name="connsiteY6" fmla="*/ 0 h 2743200"/>
                                        <a:gd name="connsiteX7" fmla="*/ 3644890 w 7098632"/>
                                        <a:gd name="connsiteY7" fmla="*/ 0 h 2743200"/>
                                        <a:gd name="connsiteX8" fmla="*/ 4268934 w 7098632"/>
                                        <a:gd name="connsiteY8" fmla="*/ 0 h 2743200"/>
                                        <a:gd name="connsiteX9" fmla="*/ 4954819 w 7098632"/>
                                        <a:gd name="connsiteY9" fmla="*/ 0 h 2743200"/>
                                        <a:gd name="connsiteX10" fmla="*/ 5640705 w 7098632"/>
                                        <a:gd name="connsiteY10" fmla="*/ 0 h 2743200"/>
                                        <a:gd name="connsiteX11" fmla="*/ 6017380 w 7098632"/>
                                        <a:gd name="connsiteY11" fmla="*/ 0 h 2743200"/>
                                        <a:gd name="connsiteX12" fmla="*/ 6641423 w 7098632"/>
                                        <a:gd name="connsiteY12" fmla="*/ 0 h 2743200"/>
                                        <a:gd name="connsiteX13" fmla="*/ 7098632 w 7098632"/>
                                        <a:gd name="connsiteY13" fmla="*/ 457209 h 2743200"/>
                                        <a:gd name="connsiteX14" fmla="*/ 7098632 w 7098632"/>
                                        <a:gd name="connsiteY14" fmla="*/ 914405 h 2743200"/>
                                        <a:gd name="connsiteX15" fmla="*/ 7098632 w 7098632"/>
                                        <a:gd name="connsiteY15" fmla="*/ 1389888 h 2743200"/>
                                        <a:gd name="connsiteX16" fmla="*/ 7098632 w 7098632"/>
                                        <a:gd name="connsiteY16" fmla="*/ 1883659 h 2743200"/>
                                        <a:gd name="connsiteX17" fmla="*/ 7098632 w 7098632"/>
                                        <a:gd name="connsiteY17" fmla="*/ 2285991 h 2743200"/>
                                        <a:gd name="connsiteX18" fmla="*/ 6641423 w 7098632"/>
                                        <a:gd name="connsiteY18" fmla="*/ 2743200 h 2743200"/>
                                        <a:gd name="connsiteX19" fmla="*/ 6141064 w 7098632"/>
                                        <a:gd name="connsiteY19" fmla="*/ 2743200 h 2743200"/>
                                        <a:gd name="connsiteX20" fmla="*/ 5640705 w 7098632"/>
                                        <a:gd name="connsiteY20" fmla="*/ 2743200 h 2743200"/>
                                        <a:gd name="connsiteX21" fmla="*/ 5016661 w 7098632"/>
                                        <a:gd name="connsiteY21" fmla="*/ 2743200 h 2743200"/>
                                        <a:gd name="connsiteX22" fmla="*/ 4578144 w 7098632"/>
                                        <a:gd name="connsiteY22" fmla="*/ 2743200 h 2743200"/>
                                        <a:gd name="connsiteX23" fmla="*/ 3954101 w 7098632"/>
                                        <a:gd name="connsiteY23" fmla="*/ 2743200 h 2743200"/>
                                        <a:gd name="connsiteX24" fmla="*/ 3453742 w 7098632"/>
                                        <a:gd name="connsiteY24" fmla="*/ 2743200 h 2743200"/>
                                        <a:gd name="connsiteX25" fmla="*/ 3015225 w 7098632"/>
                                        <a:gd name="connsiteY25" fmla="*/ 2743200 h 2743200"/>
                                        <a:gd name="connsiteX26" fmla="*/ 2391181 w 7098632"/>
                                        <a:gd name="connsiteY26" fmla="*/ 2743200 h 2743200"/>
                                        <a:gd name="connsiteX27" fmla="*/ 1952664 w 7098632"/>
                                        <a:gd name="connsiteY27" fmla="*/ 2743200 h 2743200"/>
                                        <a:gd name="connsiteX28" fmla="*/ 1452305 w 7098632"/>
                                        <a:gd name="connsiteY28" fmla="*/ 2743200 h 2743200"/>
                                        <a:gd name="connsiteX29" fmla="*/ 1075630 w 7098632"/>
                                        <a:gd name="connsiteY29" fmla="*/ 2743200 h 2743200"/>
                                        <a:gd name="connsiteX30" fmla="*/ 457209 w 7098632"/>
                                        <a:gd name="connsiteY30" fmla="*/ 2743200 h 2743200"/>
                                        <a:gd name="connsiteX31" fmla="*/ 0 w 7098632"/>
                                        <a:gd name="connsiteY31" fmla="*/ 2285991 h 2743200"/>
                                        <a:gd name="connsiteX32" fmla="*/ 0 w 7098632"/>
                                        <a:gd name="connsiteY32" fmla="*/ 1828796 h 2743200"/>
                                        <a:gd name="connsiteX33" fmla="*/ 0 w 7098632"/>
                                        <a:gd name="connsiteY33" fmla="*/ 1408176 h 2743200"/>
                                        <a:gd name="connsiteX34" fmla="*/ 0 w 7098632"/>
                                        <a:gd name="connsiteY34" fmla="*/ 932692 h 2743200"/>
                                        <a:gd name="connsiteX35" fmla="*/ 0 w 7098632"/>
                                        <a:gd name="connsiteY35" fmla="*/ 457209 h 27432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7098632" h="2743200" fill="none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20677" y="176593"/>
                                            <a:pt x="136845" y="22857"/>
                                            <a:pt x="457209" y="0"/>
                                          </a:cubicBezTo>
                                          <a:cubicBezTo>
                                            <a:pt x="577605" y="-788"/>
                                            <a:pt x="654489" y="15639"/>
                                            <a:pt x="833884" y="0"/>
                                          </a:cubicBezTo>
                                          <a:cubicBezTo>
                                            <a:pt x="1013279" y="-15639"/>
                                            <a:pt x="1268485" y="45581"/>
                                            <a:pt x="1396085" y="0"/>
                                          </a:cubicBezTo>
                                          <a:cubicBezTo>
                                            <a:pt x="1523685" y="-45581"/>
                                            <a:pt x="1711912" y="37664"/>
                                            <a:pt x="1958286" y="0"/>
                                          </a:cubicBezTo>
                                          <a:cubicBezTo>
                                            <a:pt x="2204660" y="-37664"/>
                                            <a:pt x="2455289" y="72896"/>
                                            <a:pt x="2582330" y="0"/>
                                          </a:cubicBezTo>
                                          <a:cubicBezTo>
                                            <a:pt x="2709371" y="-72896"/>
                                            <a:pt x="2817664" y="41817"/>
                                            <a:pt x="2959005" y="0"/>
                                          </a:cubicBezTo>
                                          <a:cubicBezTo>
                                            <a:pt x="3100347" y="-41817"/>
                                            <a:pt x="3383972" y="66985"/>
                                            <a:pt x="3644890" y="0"/>
                                          </a:cubicBezTo>
                                          <a:cubicBezTo>
                                            <a:pt x="3905808" y="-66985"/>
                                            <a:pt x="4101239" y="11247"/>
                                            <a:pt x="4268934" y="0"/>
                                          </a:cubicBezTo>
                                          <a:cubicBezTo>
                                            <a:pt x="4436629" y="-11247"/>
                                            <a:pt x="4807419" y="16378"/>
                                            <a:pt x="4954819" y="0"/>
                                          </a:cubicBezTo>
                                          <a:cubicBezTo>
                                            <a:pt x="5102220" y="-16378"/>
                                            <a:pt x="5435427" y="179"/>
                                            <a:pt x="5640705" y="0"/>
                                          </a:cubicBezTo>
                                          <a:cubicBezTo>
                                            <a:pt x="5845983" y="-179"/>
                                            <a:pt x="5846792" y="6780"/>
                                            <a:pt x="6017380" y="0"/>
                                          </a:cubicBezTo>
                                          <a:cubicBezTo>
                                            <a:pt x="6187969" y="-6780"/>
                                            <a:pt x="6508810" y="19704"/>
                                            <a:pt x="6641423" y="0"/>
                                          </a:cubicBezTo>
                                          <a:cubicBezTo>
                                            <a:pt x="6848898" y="-9537"/>
                                            <a:pt x="7138245" y="180150"/>
                                            <a:pt x="7098632" y="457209"/>
                                          </a:cubicBezTo>
                                          <a:cubicBezTo>
                                            <a:pt x="7108616" y="642756"/>
                                            <a:pt x="7090185" y="819035"/>
                                            <a:pt x="7098632" y="914405"/>
                                          </a:cubicBezTo>
                                          <a:cubicBezTo>
                                            <a:pt x="7107079" y="1009775"/>
                                            <a:pt x="7089835" y="1275724"/>
                                            <a:pt x="7098632" y="1389888"/>
                                          </a:cubicBezTo>
                                          <a:cubicBezTo>
                                            <a:pt x="7107429" y="1504052"/>
                                            <a:pt x="7060722" y="1678890"/>
                                            <a:pt x="7098632" y="1883659"/>
                                          </a:cubicBezTo>
                                          <a:cubicBezTo>
                                            <a:pt x="7136542" y="2088428"/>
                                            <a:pt x="7078428" y="2096306"/>
                                            <a:pt x="7098632" y="2285991"/>
                                          </a:cubicBezTo>
                                          <a:cubicBezTo>
                                            <a:pt x="7033691" y="2532586"/>
                                            <a:pt x="6855965" y="2793644"/>
                                            <a:pt x="6641423" y="2743200"/>
                                          </a:cubicBezTo>
                                          <a:cubicBezTo>
                                            <a:pt x="6442636" y="2766416"/>
                                            <a:pt x="6324579" y="2688142"/>
                                            <a:pt x="6141064" y="2743200"/>
                                          </a:cubicBezTo>
                                          <a:cubicBezTo>
                                            <a:pt x="5957549" y="2798258"/>
                                            <a:pt x="5890851" y="2687555"/>
                                            <a:pt x="5640705" y="2743200"/>
                                          </a:cubicBezTo>
                                          <a:cubicBezTo>
                                            <a:pt x="5390559" y="2798845"/>
                                            <a:pt x="5303897" y="2686417"/>
                                            <a:pt x="5016661" y="2743200"/>
                                          </a:cubicBezTo>
                                          <a:cubicBezTo>
                                            <a:pt x="4729425" y="2799983"/>
                                            <a:pt x="4678008" y="2739495"/>
                                            <a:pt x="4578144" y="2743200"/>
                                          </a:cubicBezTo>
                                          <a:cubicBezTo>
                                            <a:pt x="4478280" y="2746905"/>
                                            <a:pt x="4183864" y="2682727"/>
                                            <a:pt x="3954101" y="2743200"/>
                                          </a:cubicBezTo>
                                          <a:cubicBezTo>
                                            <a:pt x="3724338" y="2803673"/>
                                            <a:pt x="3663502" y="2714674"/>
                                            <a:pt x="3453742" y="2743200"/>
                                          </a:cubicBezTo>
                                          <a:cubicBezTo>
                                            <a:pt x="3243982" y="2771726"/>
                                            <a:pt x="3162201" y="2708267"/>
                                            <a:pt x="3015225" y="2743200"/>
                                          </a:cubicBezTo>
                                          <a:cubicBezTo>
                                            <a:pt x="2868249" y="2778133"/>
                                            <a:pt x="2580605" y="2717098"/>
                                            <a:pt x="2391181" y="2743200"/>
                                          </a:cubicBezTo>
                                          <a:cubicBezTo>
                                            <a:pt x="2201757" y="2769302"/>
                                            <a:pt x="2060992" y="2735572"/>
                                            <a:pt x="1952664" y="2743200"/>
                                          </a:cubicBezTo>
                                          <a:cubicBezTo>
                                            <a:pt x="1844336" y="2750828"/>
                                            <a:pt x="1595029" y="2695711"/>
                                            <a:pt x="1452305" y="2743200"/>
                                          </a:cubicBezTo>
                                          <a:cubicBezTo>
                                            <a:pt x="1309581" y="2790689"/>
                                            <a:pt x="1217393" y="2718956"/>
                                            <a:pt x="1075630" y="2743200"/>
                                          </a:cubicBezTo>
                                          <a:cubicBezTo>
                                            <a:pt x="933867" y="2767444"/>
                                            <a:pt x="697867" y="2699672"/>
                                            <a:pt x="457209" y="2743200"/>
                                          </a:cubicBezTo>
                                          <a:cubicBezTo>
                                            <a:pt x="145057" y="2757295"/>
                                            <a:pt x="-16727" y="2500606"/>
                                            <a:pt x="0" y="2285991"/>
                                          </a:cubicBezTo>
                                          <a:cubicBezTo>
                                            <a:pt x="-24448" y="2153963"/>
                                            <a:pt x="24418" y="2012824"/>
                                            <a:pt x="0" y="1828796"/>
                                          </a:cubicBezTo>
                                          <a:cubicBezTo>
                                            <a:pt x="-24418" y="1644768"/>
                                            <a:pt x="33060" y="1607063"/>
                                            <a:pt x="0" y="1408176"/>
                                          </a:cubicBezTo>
                                          <a:cubicBezTo>
                                            <a:pt x="-33060" y="1209289"/>
                                            <a:pt x="9686" y="1149545"/>
                                            <a:pt x="0" y="932692"/>
                                          </a:cubicBezTo>
                                          <a:cubicBezTo>
                                            <a:pt x="-9686" y="715839"/>
                                            <a:pt x="23055" y="608773"/>
                                            <a:pt x="0" y="457209"/>
                                          </a:cubicBezTo>
                                          <a:close/>
                                        </a:path>
                                        <a:path w="7098632" h="2743200" stroke="0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5553" y="180375"/>
                                            <a:pt x="245227" y="-13868"/>
                                            <a:pt x="457209" y="0"/>
                                          </a:cubicBezTo>
                                          <a:cubicBezTo>
                                            <a:pt x="535630" y="-30536"/>
                                            <a:pt x="677703" y="8861"/>
                                            <a:pt x="833884" y="0"/>
                                          </a:cubicBezTo>
                                          <a:cubicBezTo>
                                            <a:pt x="990066" y="-8861"/>
                                            <a:pt x="1221905" y="61256"/>
                                            <a:pt x="1519769" y="0"/>
                                          </a:cubicBezTo>
                                          <a:cubicBezTo>
                                            <a:pt x="1817633" y="-61256"/>
                                            <a:pt x="1808502" y="1776"/>
                                            <a:pt x="1958286" y="0"/>
                                          </a:cubicBezTo>
                                          <a:cubicBezTo>
                                            <a:pt x="2108070" y="-1776"/>
                                            <a:pt x="2356844" y="55021"/>
                                            <a:pt x="2520488" y="0"/>
                                          </a:cubicBezTo>
                                          <a:cubicBezTo>
                                            <a:pt x="2684132" y="-55021"/>
                                            <a:pt x="2950131" y="57551"/>
                                            <a:pt x="3206373" y="0"/>
                                          </a:cubicBezTo>
                                          <a:cubicBezTo>
                                            <a:pt x="3462615" y="-57551"/>
                                            <a:pt x="3460338" y="28699"/>
                                            <a:pt x="3644890" y="0"/>
                                          </a:cubicBezTo>
                                          <a:cubicBezTo>
                                            <a:pt x="3829442" y="-28699"/>
                                            <a:pt x="3967860" y="8721"/>
                                            <a:pt x="4207091" y="0"/>
                                          </a:cubicBezTo>
                                          <a:cubicBezTo>
                                            <a:pt x="4446322" y="-8721"/>
                                            <a:pt x="4505320" y="48568"/>
                                            <a:pt x="4645608" y="0"/>
                                          </a:cubicBezTo>
                                          <a:cubicBezTo>
                                            <a:pt x="4785896" y="-48568"/>
                                            <a:pt x="4875509" y="17060"/>
                                            <a:pt x="5084125" y="0"/>
                                          </a:cubicBezTo>
                                          <a:cubicBezTo>
                                            <a:pt x="5292741" y="-17060"/>
                                            <a:pt x="5323695" y="46330"/>
                                            <a:pt x="5522642" y="0"/>
                                          </a:cubicBezTo>
                                          <a:cubicBezTo>
                                            <a:pt x="5721589" y="-46330"/>
                                            <a:pt x="6192322" y="132595"/>
                                            <a:pt x="6641423" y="0"/>
                                          </a:cubicBezTo>
                                          <a:cubicBezTo>
                                            <a:pt x="6892837" y="9435"/>
                                            <a:pt x="7093051" y="189564"/>
                                            <a:pt x="7098632" y="457209"/>
                                          </a:cubicBezTo>
                                          <a:cubicBezTo>
                                            <a:pt x="7105763" y="606461"/>
                                            <a:pt x="7061565" y="750309"/>
                                            <a:pt x="7098632" y="877829"/>
                                          </a:cubicBezTo>
                                          <a:cubicBezTo>
                                            <a:pt x="7135699" y="1005349"/>
                                            <a:pt x="7091048" y="1185289"/>
                                            <a:pt x="7098632" y="1280161"/>
                                          </a:cubicBezTo>
                                          <a:cubicBezTo>
                                            <a:pt x="7106216" y="1375033"/>
                                            <a:pt x="7091619" y="1517188"/>
                                            <a:pt x="7098632" y="1719069"/>
                                          </a:cubicBezTo>
                                          <a:cubicBezTo>
                                            <a:pt x="7105645" y="1920950"/>
                                            <a:pt x="7064978" y="2019148"/>
                                            <a:pt x="7098632" y="2285991"/>
                                          </a:cubicBezTo>
                                          <a:cubicBezTo>
                                            <a:pt x="7093528" y="2535044"/>
                                            <a:pt x="6927439" y="2686216"/>
                                            <a:pt x="6641423" y="2743200"/>
                                          </a:cubicBezTo>
                                          <a:cubicBezTo>
                                            <a:pt x="6441298" y="2779172"/>
                                            <a:pt x="6343896" y="2676547"/>
                                            <a:pt x="6079222" y="2743200"/>
                                          </a:cubicBezTo>
                                          <a:cubicBezTo>
                                            <a:pt x="5814548" y="2809853"/>
                                            <a:pt x="5801592" y="2704171"/>
                                            <a:pt x="5640705" y="2743200"/>
                                          </a:cubicBezTo>
                                          <a:cubicBezTo>
                                            <a:pt x="5479818" y="2782229"/>
                                            <a:pt x="5311225" y="2716904"/>
                                            <a:pt x="5016661" y="2743200"/>
                                          </a:cubicBezTo>
                                          <a:cubicBezTo>
                                            <a:pt x="4722097" y="2769496"/>
                                            <a:pt x="4592971" y="2739762"/>
                                            <a:pt x="4454460" y="2743200"/>
                                          </a:cubicBezTo>
                                          <a:cubicBezTo>
                                            <a:pt x="4315949" y="2746638"/>
                                            <a:pt x="4152580" y="2716834"/>
                                            <a:pt x="3954101" y="2743200"/>
                                          </a:cubicBezTo>
                                          <a:cubicBezTo>
                                            <a:pt x="3755622" y="2769566"/>
                                            <a:pt x="3579998" y="2711313"/>
                                            <a:pt x="3391900" y="2743200"/>
                                          </a:cubicBezTo>
                                          <a:cubicBezTo>
                                            <a:pt x="3203802" y="2775087"/>
                                            <a:pt x="3074091" y="2737309"/>
                                            <a:pt x="2891541" y="2743200"/>
                                          </a:cubicBezTo>
                                          <a:cubicBezTo>
                                            <a:pt x="2708991" y="2749091"/>
                                            <a:pt x="2605046" y="2721727"/>
                                            <a:pt x="2391181" y="2743200"/>
                                          </a:cubicBezTo>
                                          <a:cubicBezTo>
                                            <a:pt x="2177316" y="2764673"/>
                                            <a:pt x="2093294" y="2730894"/>
                                            <a:pt x="1890822" y="2743200"/>
                                          </a:cubicBezTo>
                                          <a:cubicBezTo>
                                            <a:pt x="1688350" y="2755506"/>
                                            <a:pt x="1528913" y="2685526"/>
                                            <a:pt x="1328621" y="2743200"/>
                                          </a:cubicBezTo>
                                          <a:cubicBezTo>
                                            <a:pt x="1128329" y="2800874"/>
                                            <a:pt x="726058" y="2708369"/>
                                            <a:pt x="457209" y="2743200"/>
                                          </a:cubicBezTo>
                                          <a:cubicBezTo>
                                            <a:pt x="146106" y="2695281"/>
                                            <a:pt x="22902" y="2526480"/>
                                            <a:pt x="0" y="2285991"/>
                                          </a:cubicBezTo>
                                          <a:cubicBezTo>
                                            <a:pt x="-35753" y="2093296"/>
                                            <a:pt x="44234" y="1984116"/>
                                            <a:pt x="0" y="1865371"/>
                                          </a:cubicBezTo>
                                          <a:cubicBezTo>
                                            <a:pt x="-44234" y="1746626"/>
                                            <a:pt x="30468" y="1570058"/>
                                            <a:pt x="0" y="1426463"/>
                                          </a:cubicBezTo>
                                          <a:cubicBezTo>
                                            <a:pt x="-30468" y="1282868"/>
                                            <a:pt x="36224" y="1072113"/>
                                            <a:pt x="0" y="969268"/>
                                          </a:cubicBezTo>
                                          <a:cubicBezTo>
                                            <a:pt x="-36224" y="866424"/>
                                            <a:pt x="339" y="658330"/>
                                            <a:pt x="0" y="457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330" y="325334"/>
                              <a:ext cx="6793865" cy="18275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0CE60C" w14:textId="455ECD88" w:rsidR="00170FE4" w:rsidRPr="00117D19" w:rsidRDefault="00170FE4" w:rsidP="00170FE4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outline/>
                                    <w:color w:val="70AD47" w:themeColor="accent6"/>
                                    <w:sz w:val="180"/>
                                    <w:szCs w:val="180"/>
                                    <w14:shadow w14:blurRad="0" w14:dist="38100" w14:dir="2700000" w14:sx="100000" w14:sy="100000" w14:kx="0" w14:ky="0" w14:algn="tl">
                                      <w14:schemeClr w14:val="accent6">
                                        <w14:lumMod w14:val="75000"/>
                                      </w14:schemeClr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117D19">
                                  <w:rPr>
                                    <w:rFonts w:ascii="Convergence" w:hAnsi="Convergence"/>
                                    <w:b/>
                                    <w:outline/>
                                    <w:color w:val="70AD47" w:themeColor="accent6"/>
                                    <w:sz w:val="180"/>
                                    <w:szCs w:val="180"/>
                                    <w14:shadow w14:blurRad="0" w14:dist="38100" w14:dir="2700000" w14:sx="100000" w14:sy="100000" w14:kx="0" w14:ky="0" w14:algn="tl">
                                      <w14:schemeClr w14:val="accent6">
                                        <w14:lumMod w14:val="75000"/>
                                      </w14:schemeClr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Fri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5" name="Text Box 3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6717" y="1976005"/>
                              <a:ext cx="1973580" cy="2626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E25E3C" w14:textId="77777777" w:rsidR="00170FE4" w:rsidRPr="000C3CB7" w:rsidRDefault="00170FE4" w:rsidP="00170FE4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C3CB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66" name="Group 366"/>
                        <wpg:cNvGrpSpPr/>
                        <wpg:grpSpPr>
                          <a:xfrm>
                            <a:off x="0" y="3146961"/>
                            <a:ext cx="7120297" cy="2238653"/>
                            <a:chOff x="0" y="0"/>
                            <a:chExt cx="7120297" cy="2238653"/>
                          </a:xfrm>
                        </wpg:grpSpPr>
                        <wps:wsp>
                          <wps:cNvPr id="367" name="Rectangle: Rounded Corners 367"/>
                          <wps:cNvSpPr/>
                          <wps:spPr>
                            <a:xfrm>
                              <a:off x="0" y="0"/>
                              <a:ext cx="7098030" cy="2192522"/>
                            </a:xfrm>
                            <a:prstGeom prst="roundRect">
                              <a:avLst/>
                            </a:prstGeom>
                            <a:gradFill flip="none" rotWithShape="1">
                              <a:gsLst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0">
                                  <a:schemeClr val="bg1"/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50800" cmpd="sng">
                              <a:solidFill>
                                <a:srgbClr val="00B050"/>
                              </a:solidFill>
                              <a:extLst>
                                <a:ext uri="{C807C97D-BFC1-408E-A445-0C87EB9F89A2}">
                                  <ask:lineSketchStyleProps xmlns:ask="http://schemas.microsoft.com/office/drawing/2018/sketchyshapes" sd="4003853458">
                                    <a:custGeom>
                                      <a:avLst/>
                                      <a:gdLst>
                                        <a:gd name="connsiteX0" fmla="*/ 0 w 7098632"/>
                                        <a:gd name="connsiteY0" fmla="*/ 457209 h 2743200"/>
                                        <a:gd name="connsiteX1" fmla="*/ 457209 w 7098632"/>
                                        <a:gd name="connsiteY1" fmla="*/ 0 h 2743200"/>
                                        <a:gd name="connsiteX2" fmla="*/ 833884 w 7098632"/>
                                        <a:gd name="connsiteY2" fmla="*/ 0 h 2743200"/>
                                        <a:gd name="connsiteX3" fmla="*/ 1396085 w 7098632"/>
                                        <a:gd name="connsiteY3" fmla="*/ 0 h 2743200"/>
                                        <a:gd name="connsiteX4" fmla="*/ 1958286 w 7098632"/>
                                        <a:gd name="connsiteY4" fmla="*/ 0 h 2743200"/>
                                        <a:gd name="connsiteX5" fmla="*/ 2582330 w 7098632"/>
                                        <a:gd name="connsiteY5" fmla="*/ 0 h 2743200"/>
                                        <a:gd name="connsiteX6" fmla="*/ 2959005 w 7098632"/>
                                        <a:gd name="connsiteY6" fmla="*/ 0 h 2743200"/>
                                        <a:gd name="connsiteX7" fmla="*/ 3644890 w 7098632"/>
                                        <a:gd name="connsiteY7" fmla="*/ 0 h 2743200"/>
                                        <a:gd name="connsiteX8" fmla="*/ 4268934 w 7098632"/>
                                        <a:gd name="connsiteY8" fmla="*/ 0 h 2743200"/>
                                        <a:gd name="connsiteX9" fmla="*/ 4954819 w 7098632"/>
                                        <a:gd name="connsiteY9" fmla="*/ 0 h 2743200"/>
                                        <a:gd name="connsiteX10" fmla="*/ 5640705 w 7098632"/>
                                        <a:gd name="connsiteY10" fmla="*/ 0 h 2743200"/>
                                        <a:gd name="connsiteX11" fmla="*/ 6017380 w 7098632"/>
                                        <a:gd name="connsiteY11" fmla="*/ 0 h 2743200"/>
                                        <a:gd name="connsiteX12" fmla="*/ 6641423 w 7098632"/>
                                        <a:gd name="connsiteY12" fmla="*/ 0 h 2743200"/>
                                        <a:gd name="connsiteX13" fmla="*/ 7098632 w 7098632"/>
                                        <a:gd name="connsiteY13" fmla="*/ 457209 h 2743200"/>
                                        <a:gd name="connsiteX14" fmla="*/ 7098632 w 7098632"/>
                                        <a:gd name="connsiteY14" fmla="*/ 914405 h 2743200"/>
                                        <a:gd name="connsiteX15" fmla="*/ 7098632 w 7098632"/>
                                        <a:gd name="connsiteY15" fmla="*/ 1389888 h 2743200"/>
                                        <a:gd name="connsiteX16" fmla="*/ 7098632 w 7098632"/>
                                        <a:gd name="connsiteY16" fmla="*/ 1883659 h 2743200"/>
                                        <a:gd name="connsiteX17" fmla="*/ 7098632 w 7098632"/>
                                        <a:gd name="connsiteY17" fmla="*/ 2285991 h 2743200"/>
                                        <a:gd name="connsiteX18" fmla="*/ 6641423 w 7098632"/>
                                        <a:gd name="connsiteY18" fmla="*/ 2743200 h 2743200"/>
                                        <a:gd name="connsiteX19" fmla="*/ 6141064 w 7098632"/>
                                        <a:gd name="connsiteY19" fmla="*/ 2743200 h 2743200"/>
                                        <a:gd name="connsiteX20" fmla="*/ 5640705 w 7098632"/>
                                        <a:gd name="connsiteY20" fmla="*/ 2743200 h 2743200"/>
                                        <a:gd name="connsiteX21" fmla="*/ 5016661 w 7098632"/>
                                        <a:gd name="connsiteY21" fmla="*/ 2743200 h 2743200"/>
                                        <a:gd name="connsiteX22" fmla="*/ 4578144 w 7098632"/>
                                        <a:gd name="connsiteY22" fmla="*/ 2743200 h 2743200"/>
                                        <a:gd name="connsiteX23" fmla="*/ 3954101 w 7098632"/>
                                        <a:gd name="connsiteY23" fmla="*/ 2743200 h 2743200"/>
                                        <a:gd name="connsiteX24" fmla="*/ 3453742 w 7098632"/>
                                        <a:gd name="connsiteY24" fmla="*/ 2743200 h 2743200"/>
                                        <a:gd name="connsiteX25" fmla="*/ 3015225 w 7098632"/>
                                        <a:gd name="connsiteY25" fmla="*/ 2743200 h 2743200"/>
                                        <a:gd name="connsiteX26" fmla="*/ 2391181 w 7098632"/>
                                        <a:gd name="connsiteY26" fmla="*/ 2743200 h 2743200"/>
                                        <a:gd name="connsiteX27" fmla="*/ 1952664 w 7098632"/>
                                        <a:gd name="connsiteY27" fmla="*/ 2743200 h 2743200"/>
                                        <a:gd name="connsiteX28" fmla="*/ 1452305 w 7098632"/>
                                        <a:gd name="connsiteY28" fmla="*/ 2743200 h 2743200"/>
                                        <a:gd name="connsiteX29" fmla="*/ 1075630 w 7098632"/>
                                        <a:gd name="connsiteY29" fmla="*/ 2743200 h 2743200"/>
                                        <a:gd name="connsiteX30" fmla="*/ 457209 w 7098632"/>
                                        <a:gd name="connsiteY30" fmla="*/ 2743200 h 2743200"/>
                                        <a:gd name="connsiteX31" fmla="*/ 0 w 7098632"/>
                                        <a:gd name="connsiteY31" fmla="*/ 2285991 h 2743200"/>
                                        <a:gd name="connsiteX32" fmla="*/ 0 w 7098632"/>
                                        <a:gd name="connsiteY32" fmla="*/ 1828796 h 2743200"/>
                                        <a:gd name="connsiteX33" fmla="*/ 0 w 7098632"/>
                                        <a:gd name="connsiteY33" fmla="*/ 1408176 h 2743200"/>
                                        <a:gd name="connsiteX34" fmla="*/ 0 w 7098632"/>
                                        <a:gd name="connsiteY34" fmla="*/ 932692 h 2743200"/>
                                        <a:gd name="connsiteX35" fmla="*/ 0 w 7098632"/>
                                        <a:gd name="connsiteY35" fmla="*/ 457209 h 27432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</a:cxnLst>
                                      <a:rect l="l" t="t" r="r" b="b"/>
                                      <a:pathLst>
                                        <a:path w="7098632" h="2743200" fill="none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20677" y="176593"/>
                                            <a:pt x="136845" y="22857"/>
                                            <a:pt x="457209" y="0"/>
                                          </a:cubicBezTo>
                                          <a:cubicBezTo>
                                            <a:pt x="577605" y="-788"/>
                                            <a:pt x="654489" y="15639"/>
                                            <a:pt x="833884" y="0"/>
                                          </a:cubicBezTo>
                                          <a:cubicBezTo>
                                            <a:pt x="1013279" y="-15639"/>
                                            <a:pt x="1268485" y="45581"/>
                                            <a:pt x="1396085" y="0"/>
                                          </a:cubicBezTo>
                                          <a:cubicBezTo>
                                            <a:pt x="1523685" y="-45581"/>
                                            <a:pt x="1711912" y="37664"/>
                                            <a:pt x="1958286" y="0"/>
                                          </a:cubicBezTo>
                                          <a:cubicBezTo>
                                            <a:pt x="2204660" y="-37664"/>
                                            <a:pt x="2455289" y="72896"/>
                                            <a:pt x="2582330" y="0"/>
                                          </a:cubicBezTo>
                                          <a:cubicBezTo>
                                            <a:pt x="2709371" y="-72896"/>
                                            <a:pt x="2817664" y="41817"/>
                                            <a:pt x="2959005" y="0"/>
                                          </a:cubicBezTo>
                                          <a:cubicBezTo>
                                            <a:pt x="3100347" y="-41817"/>
                                            <a:pt x="3383972" y="66985"/>
                                            <a:pt x="3644890" y="0"/>
                                          </a:cubicBezTo>
                                          <a:cubicBezTo>
                                            <a:pt x="3905808" y="-66985"/>
                                            <a:pt x="4101239" y="11247"/>
                                            <a:pt x="4268934" y="0"/>
                                          </a:cubicBezTo>
                                          <a:cubicBezTo>
                                            <a:pt x="4436629" y="-11247"/>
                                            <a:pt x="4807419" y="16378"/>
                                            <a:pt x="4954819" y="0"/>
                                          </a:cubicBezTo>
                                          <a:cubicBezTo>
                                            <a:pt x="5102220" y="-16378"/>
                                            <a:pt x="5435427" y="179"/>
                                            <a:pt x="5640705" y="0"/>
                                          </a:cubicBezTo>
                                          <a:cubicBezTo>
                                            <a:pt x="5845983" y="-179"/>
                                            <a:pt x="5846792" y="6780"/>
                                            <a:pt x="6017380" y="0"/>
                                          </a:cubicBezTo>
                                          <a:cubicBezTo>
                                            <a:pt x="6187969" y="-6780"/>
                                            <a:pt x="6508810" y="19704"/>
                                            <a:pt x="6641423" y="0"/>
                                          </a:cubicBezTo>
                                          <a:cubicBezTo>
                                            <a:pt x="6848898" y="-9537"/>
                                            <a:pt x="7138245" y="180150"/>
                                            <a:pt x="7098632" y="457209"/>
                                          </a:cubicBezTo>
                                          <a:cubicBezTo>
                                            <a:pt x="7108616" y="642756"/>
                                            <a:pt x="7090185" y="819035"/>
                                            <a:pt x="7098632" y="914405"/>
                                          </a:cubicBezTo>
                                          <a:cubicBezTo>
                                            <a:pt x="7107079" y="1009775"/>
                                            <a:pt x="7089835" y="1275724"/>
                                            <a:pt x="7098632" y="1389888"/>
                                          </a:cubicBezTo>
                                          <a:cubicBezTo>
                                            <a:pt x="7107429" y="1504052"/>
                                            <a:pt x="7060722" y="1678890"/>
                                            <a:pt x="7098632" y="1883659"/>
                                          </a:cubicBezTo>
                                          <a:cubicBezTo>
                                            <a:pt x="7136542" y="2088428"/>
                                            <a:pt x="7078428" y="2096306"/>
                                            <a:pt x="7098632" y="2285991"/>
                                          </a:cubicBezTo>
                                          <a:cubicBezTo>
                                            <a:pt x="7033691" y="2532586"/>
                                            <a:pt x="6855965" y="2793644"/>
                                            <a:pt x="6641423" y="2743200"/>
                                          </a:cubicBezTo>
                                          <a:cubicBezTo>
                                            <a:pt x="6442636" y="2766416"/>
                                            <a:pt x="6324579" y="2688142"/>
                                            <a:pt x="6141064" y="2743200"/>
                                          </a:cubicBezTo>
                                          <a:cubicBezTo>
                                            <a:pt x="5957549" y="2798258"/>
                                            <a:pt x="5890851" y="2687555"/>
                                            <a:pt x="5640705" y="2743200"/>
                                          </a:cubicBezTo>
                                          <a:cubicBezTo>
                                            <a:pt x="5390559" y="2798845"/>
                                            <a:pt x="5303897" y="2686417"/>
                                            <a:pt x="5016661" y="2743200"/>
                                          </a:cubicBezTo>
                                          <a:cubicBezTo>
                                            <a:pt x="4729425" y="2799983"/>
                                            <a:pt x="4678008" y="2739495"/>
                                            <a:pt x="4578144" y="2743200"/>
                                          </a:cubicBezTo>
                                          <a:cubicBezTo>
                                            <a:pt x="4478280" y="2746905"/>
                                            <a:pt x="4183864" y="2682727"/>
                                            <a:pt x="3954101" y="2743200"/>
                                          </a:cubicBezTo>
                                          <a:cubicBezTo>
                                            <a:pt x="3724338" y="2803673"/>
                                            <a:pt x="3663502" y="2714674"/>
                                            <a:pt x="3453742" y="2743200"/>
                                          </a:cubicBezTo>
                                          <a:cubicBezTo>
                                            <a:pt x="3243982" y="2771726"/>
                                            <a:pt x="3162201" y="2708267"/>
                                            <a:pt x="3015225" y="2743200"/>
                                          </a:cubicBezTo>
                                          <a:cubicBezTo>
                                            <a:pt x="2868249" y="2778133"/>
                                            <a:pt x="2580605" y="2717098"/>
                                            <a:pt x="2391181" y="2743200"/>
                                          </a:cubicBezTo>
                                          <a:cubicBezTo>
                                            <a:pt x="2201757" y="2769302"/>
                                            <a:pt x="2060992" y="2735572"/>
                                            <a:pt x="1952664" y="2743200"/>
                                          </a:cubicBezTo>
                                          <a:cubicBezTo>
                                            <a:pt x="1844336" y="2750828"/>
                                            <a:pt x="1595029" y="2695711"/>
                                            <a:pt x="1452305" y="2743200"/>
                                          </a:cubicBezTo>
                                          <a:cubicBezTo>
                                            <a:pt x="1309581" y="2790689"/>
                                            <a:pt x="1217393" y="2718956"/>
                                            <a:pt x="1075630" y="2743200"/>
                                          </a:cubicBezTo>
                                          <a:cubicBezTo>
                                            <a:pt x="933867" y="2767444"/>
                                            <a:pt x="697867" y="2699672"/>
                                            <a:pt x="457209" y="2743200"/>
                                          </a:cubicBezTo>
                                          <a:cubicBezTo>
                                            <a:pt x="145057" y="2757295"/>
                                            <a:pt x="-16727" y="2500606"/>
                                            <a:pt x="0" y="2285991"/>
                                          </a:cubicBezTo>
                                          <a:cubicBezTo>
                                            <a:pt x="-24448" y="2153963"/>
                                            <a:pt x="24418" y="2012824"/>
                                            <a:pt x="0" y="1828796"/>
                                          </a:cubicBezTo>
                                          <a:cubicBezTo>
                                            <a:pt x="-24418" y="1644768"/>
                                            <a:pt x="33060" y="1607063"/>
                                            <a:pt x="0" y="1408176"/>
                                          </a:cubicBezTo>
                                          <a:cubicBezTo>
                                            <a:pt x="-33060" y="1209289"/>
                                            <a:pt x="9686" y="1149545"/>
                                            <a:pt x="0" y="932692"/>
                                          </a:cubicBezTo>
                                          <a:cubicBezTo>
                                            <a:pt x="-9686" y="715839"/>
                                            <a:pt x="23055" y="608773"/>
                                            <a:pt x="0" y="457209"/>
                                          </a:cubicBezTo>
                                          <a:close/>
                                        </a:path>
                                        <a:path w="7098632" h="2743200" stroke="0" extrusionOk="0">
                                          <a:moveTo>
                                            <a:pt x="0" y="457209"/>
                                          </a:moveTo>
                                          <a:cubicBezTo>
                                            <a:pt x="5553" y="180375"/>
                                            <a:pt x="245227" y="-13868"/>
                                            <a:pt x="457209" y="0"/>
                                          </a:cubicBezTo>
                                          <a:cubicBezTo>
                                            <a:pt x="535630" y="-30536"/>
                                            <a:pt x="677703" y="8861"/>
                                            <a:pt x="833884" y="0"/>
                                          </a:cubicBezTo>
                                          <a:cubicBezTo>
                                            <a:pt x="990066" y="-8861"/>
                                            <a:pt x="1221905" y="61256"/>
                                            <a:pt x="1519769" y="0"/>
                                          </a:cubicBezTo>
                                          <a:cubicBezTo>
                                            <a:pt x="1817633" y="-61256"/>
                                            <a:pt x="1808502" y="1776"/>
                                            <a:pt x="1958286" y="0"/>
                                          </a:cubicBezTo>
                                          <a:cubicBezTo>
                                            <a:pt x="2108070" y="-1776"/>
                                            <a:pt x="2356844" y="55021"/>
                                            <a:pt x="2520488" y="0"/>
                                          </a:cubicBezTo>
                                          <a:cubicBezTo>
                                            <a:pt x="2684132" y="-55021"/>
                                            <a:pt x="2950131" y="57551"/>
                                            <a:pt x="3206373" y="0"/>
                                          </a:cubicBezTo>
                                          <a:cubicBezTo>
                                            <a:pt x="3462615" y="-57551"/>
                                            <a:pt x="3460338" y="28699"/>
                                            <a:pt x="3644890" y="0"/>
                                          </a:cubicBezTo>
                                          <a:cubicBezTo>
                                            <a:pt x="3829442" y="-28699"/>
                                            <a:pt x="3967860" y="8721"/>
                                            <a:pt x="4207091" y="0"/>
                                          </a:cubicBezTo>
                                          <a:cubicBezTo>
                                            <a:pt x="4446322" y="-8721"/>
                                            <a:pt x="4505320" y="48568"/>
                                            <a:pt x="4645608" y="0"/>
                                          </a:cubicBezTo>
                                          <a:cubicBezTo>
                                            <a:pt x="4785896" y="-48568"/>
                                            <a:pt x="4875509" y="17060"/>
                                            <a:pt x="5084125" y="0"/>
                                          </a:cubicBezTo>
                                          <a:cubicBezTo>
                                            <a:pt x="5292741" y="-17060"/>
                                            <a:pt x="5323695" y="46330"/>
                                            <a:pt x="5522642" y="0"/>
                                          </a:cubicBezTo>
                                          <a:cubicBezTo>
                                            <a:pt x="5721589" y="-46330"/>
                                            <a:pt x="6192322" y="132595"/>
                                            <a:pt x="6641423" y="0"/>
                                          </a:cubicBezTo>
                                          <a:cubicBezTo>
                                            <a:pt x="6892837" y="9435"/>
                                            <a:pt x="7093051" y="189564"/>
                                            <a:pt x="7098632" y="457209"/>
                                          </a:cubicBezTo>
                                          <a:cubicBezTo>
                                            <a:pt x="7105763" y="606461"/>
                                            <a:pt x="7061565" y="750309"/>
                                            <a:pt x="7098632" y="877829"/>
                                          </a:cubicBezTo>
                                          <a:cubicBezTo>
                                            <a:pt x="7135699" y="1005349"/>
                                            <a:pt x="7091048" y="1185289"/>
                                            <a:pt x="7098632" y="1280161"/>
                                          </a:cubicBezTo>
                                          <a:cubicBezTo>
                                            <a:pt x="7106216" y="1375033"/>
                                            <a:pt x="7091619" y="1517188"/>
                                            <a:pt x="7098632" y="1719069"/>
                                          </a:cubicBezTo>
                                          <a:cubicBezTo>
                                            <a:pt x="7105645" y="1920950"/>
                                            <a:pt x="7064978" y="2019148"/>
                                            <a:pt x="7098632" y="2285991"/>
                                          </a:cubicBezTo>
                                          <a:cubicBezTo>
                                            <a:pt x="7093528" y="2535044"/>
                                            <a:pt x="6927439" y="2686216"/>
                                            <a:pt x="6641423" y="2743200"/>
                                          </a:cubicBezTo>
                                          <a:cubicBezTo>
                                            <a:pt x="6441298" y="2779172"/>
                                            <a:pt x="6343896" y="2676547"/>
                                            <a:pt x="6079222" y="2743200"/>
                                          </a:cubicBezTo>
                                          <a:cubicBezTo>
                                            <a:pt x="5814548" y="2809853"/>
                                            <a:pt x="5801592" y="2704171"/>
                                            <a:pt x="5640705" y="2743200"/>
                                          </a:cubicBezTo>
                                          <a:cubicBezTo>
                                            <a:pt x="5479818" y="2782229"/>
                                            <a:pt x="5311225" y="2716904"/>
                                            <a:pt x="5016661" y="2743200"/>
                                          </a:cubicBezTo>
                                          <a:cubicBezTo>
                                            <a:pt x="4722097" y="2769496"/>
                                            <a:pt x="4592971" y="2739762"/>
                                            <a:pt x="4454460" y="2743200"/>
                                          </a:cubicBezTo>
                                          <a:cubicBezTo>
                                            <a:pt x="4315949" y="2746638"/>
                                            <a:pt x="4152580" y="2716834"/>
                                            <a:pt x="3954101" y="2743200"/>
                                          </a:cubicBezTo>
                                          <a:cubicBezTo>
                                            <a:pt x="3755622" y="2769566"/>
                                            <a:pt x="3579998" y="2711313"/>
                                            <a:pt x="3391900" y="2743200"/>
                                          </a:cubicBezTo>
                                          <a:cubicBezTo>
                                            <a:pt x="3203802" y="2775087"/>
                                            <a:pt x="3074091" y="2737309"/>
                                            <a:pt x="2891541" y="2743200"/>
                                          </a:cubicBezTo>
                                          <a:cubicBezTo>
                                            <a:pt x="2708991" y="2749091"/>
                                            <a:pt x="2605046" y="2721727"/>
                                            <a:pt x="2391181" y="2743200"/>
                                          </a:cubicBezTo>
                                          <a:cubicBezTo>
                                            <a:pt x="2177316" y="2764673"/>
                                            <a:pt x="2093294" y="2730894"/>
                                            <a:pt x="1890822" y="2743200"/>
                                          </a:cubicBezTo>
                                          <a:cubicBezTo>
                                            <a:pt x="1688350" y="2755506"/>
                                            <a:pt x="1528913" y="2685526"/>
                                            <a:pt x="1328621" y="2743200"/>
                                          </a:cubicBezTo>
                                          <a:cubicBezTo>
                                            <a:pt x="1128329" y="2800874"/>
                                            <a:pt x="726058" y="2708369"/>
                                            <a:pt x="457209" y="2743200"/>
                                          </a:cubicBezTo>
                                          <a:cubicBezTo>
                                            <a:pt x="146106" y="2695281"/>
                                            <a:pt x="22902" y="2526480"/>
                                            <a:pt x="0" y="2285991"/>
                                          </a:cubicBezTo>
                                          <a:cubicBezTo>
                                            <a:pt x="-35753" y="2093296"/>
                                            <a:pt x="44234" y="1984116"/>
                                            <a:pt x="0" y="1865371"/>
                                          </a:cubicBezTo>
                                          <a:cubicBezTo>
                                            <a:pt x="-44234" y="1746626"/>
                                            <a:pt x="30468" y="1570058"/>
                                            <a:pt x="0" y="1426463"/>
                                          </a:cubicBezTo>
                                          <a:cubicBezTo>
                                            <a:pt x="-30468" y="1282868"/>
                                            <a:pt x="36224" y="1072113"/>
                                            <a:pt x="0" y="969268"/>
                                          </a:cubicBezTo>
                                          <a:cubicBezTo>
                                            <a:pt x="-36224" y="866424"/>
                                            <a:pt x="339" y="658330"/>
                                            <a:pt x="0" y="45720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330" y="325334"/>
                              <a:ext cx="6793865" cy="18275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45F1A5" w14:textId="3A9416DD" w:rsidR="00170FE4" w:rsidRPr="00117D19" w:rsidRDefault="00170FE4" w:rsidP="00170FE4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outline/>
                                    <w:color w:val="70AD47" w:themeColor="accent6"/>
                                    <w:sz w:val="180"/>
                                    <w:szCs w:val="180"/>
                                    <w14:shadow w14:blurRad="0" w14:dist="38100" w14:dir="2700000" w14:sx="100000" w14:sy="100000" w14:kx="0" w14:ky="0" w14:algn="tl">
                                      <w14:schemeClr w14:val="accent6">
                                        <w14:lumMod w14:val="75000"/>
                                      </w14:schemeClr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117D19">
                                  <w:rPr>
                                    <w:rFonts w:ascii="Convergence" w:hAnsi="Convergence"/>
                                    <w:b/>
                                    <w:outline/>
                                    <w:color w:val="70AD47" w:themeColor="accent6"/>
                                    <w:sz w:val="180"/>
                                    <w:szCs w:val="180"/>
                                    <w14:shadow w14:blurRad="0" w14:dist="38100" w14:dir="2700000" w14:sx="100000" w14:sy="100000" w14:kx="0" w14:ky="0" w14:algn="tl">
                                      <w14:schemeClr w14:val="accent6">
                                        <w14:lumMod w14:val="75000"/>
                                      </w14:schemeClr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Satur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9" name="Text Box 3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6717" y="1976005"/>
                              <a:ext cx="1973580" cy="2626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543C93" w14:textId="77777777" w:rsidR="00170FE4" w:rsidRPr="000C3CB7" w:rsidRDefault="00170FE4" w:rsidP="00170FE4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C3CB7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759676B" id="Group 361" o:spid="_x0000_s1048" style="position:absolute;margin-left:134.6pt;margin-top:30.3pt;width:560.65pt;height:424.05pt;z-index:251854848" coordsize="71202,53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">
                <v:group id="Group 362" o:spid="_x0000_s1049" style="position:absolute;width:71202;height:22386" coordsize="71202,2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<v:roundrect id="Rectangle: Rounded Corners 363" o:spid="_x0000_s1050" style="position:absolute;width:70980;height:219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" fillcolor="white [3212]" strokecolor="#00b050" strokeweight="4pt">
                    <v:fill color2="#e2efd9 [665]" rotate="t" focusposition=".5,.5" focussize="" focus="100%" type="gradientRadial"/>
                    <v:stroke joinstyle="miter"/>
                  </v:roundrect>
                  <v:shape id="_x0000_s1051" type="#_x0000_t202" style="position:absolute;left:1353;top:3253;width:67938;height:18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JKi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42oJ9zPxCMjsFwAA//8DAFBLAQItABQABgAIAAAAIQDb4fbL7gAAAIUBAAATAAAAAAAAAAAA&#10;AAAAAAAAAABbQ29udGVudF9UeXBlc10ueG1sUEsBAi0AFAAGAAgAAAAhAFr0LFu/AAAAFQEAAAsA&#10;AAAAAAAAAAAAAAAAHwEAAF9yZWxzLy5yZWxzUEsBAi0AFAAGAAgAAAAhAONwkqLEAAAA3AAAAA8A&#10;AAAAAAAAAAAAAAAABwIAAGRycy9kb3ducmV2LnhtbFBLBQYAAAAAAwADALcAAAD4AgAAAAA=&#10;" filled="f" stroked="f">
                    <v:textbox>
                      <w:txbxContent>
                        <w:p w14:paraId="740CE60C" w14:textId="455ECD88" w:rsidR="00170FE4" w:rsidRPr="00117D19" w:rsidRDefault="00170FE4" w:rsidP="00170FE4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outline/>
                              <w:color w:val="70AD47" w:themeColor="accent6"/>
                              <w:sz w:val="180"/>
                              <w:szCs w:val="180"/>
                              <w14:shadow w14:blurRad="0" w14:dist="38100" w14:dir="2700000" w14:sx="100000" w14:sy="100000" w14:kx="0" w14:ky="0" w14:algn="tl">
                                <w14:schemeClr w14:val="accent6">
                                  <w14:lumMod w14:val="75000"/>
                                </w14:schemeClr>
                              </w14:shadow>
                              <w14:textOutline w14:w="6604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117D19">
                            <w:rPr>
                              <w:rFonts w:ascii="Convergence" w:hAnsi="Convergence"/>
                              <w:b/>
                              <w:outline/>
                              <w:color w:val="70AD47" w:themeColor="accent6"/>
                              <w:sz w:val="180"/>
                              <w:szCs w:val="180"/>
                              <w14:shadow w14:blurRad="0" w14:dist="38100" w14:dir="2700000" w14:sx="100000" w14:sy="100000" w14:kx="0" w14:ky="0" w14:algn="tl">
                                <w14:schemeClr w14:val="accent6">
                                  <w14:lumMod w14:val="75000"/>
                                </w14:schemeClr>
                              </w14:shadow>
                              <w14:textOutline w14:w="6604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Friday</w:t>
                          </w:r>
                        </w:p>
                      </w:txbxContent>
                    </v:textbox>
                  </v:shape>
                  <v:shape id="Text Box 365" o:spid="_x0000_s1052" type="#_x0000_t202" style="position:absolute;left:51467;top:19760;width:19735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c5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3IBf2fiEZDZDQAA//8DAFBLAQItABQABgAIAAAAIQDb4fbL7gAAAIUBAAATAAAAAAAAAAAA&#10;AAAAAAAAAABbQ29udGVudF9UeXBlc10ueG1sUEsBAi0AFAAGAAgAAAAhAFr0LFu/AAAAFQEAAAsA&#10;AAAAAAAAAAAAAAAAHwEAAF9yZWxzLy5yZWxzUEsBAi0AFAAGAAgAAAAhAIw8NznEAAAA3AAAAA8A&#10;AAAAAAAAAAAAAAAABwIAAGRycy9kb3ducmV2LnhtbFBLBQYAAAAAAwADALcAAAD4AgAAAAA=&#10;" filled="f" stroked="f">
                    <v:textbox>
                      <w:txbxContent>
                        <w:p w14:paraId="2DE25E3C" w14:textId="77777777" w:rsidR="00170FE4" w:rsidRPr="000C3CB7" w:rsidRDefault="00170FE4" w:rsidP="00170FE4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C3CB7"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  <v:group id="Group 366" o:spid="_x0000_s1053" style="position:absolute;top:31469;width:71202;height:22387" coordsize="71202,2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<v:roundrect id="Rectangle: Rounded Corners 367" o:spid="_x0000_s1054" style="position:absolute;width:70980;height:219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" fillcolor="white [3212]" strokecolor="#00b050" strokeweight="4pt">
                    <v:fill color2="#e2efd9 [665]" rotate="t" focusposition=".5,.5" focussize="" focus="100%" type="gradientRadial"/>
                    <v:stroke joinstyle="miter"/>
                  </v:roundrect>
                  <v:shape id="_x0000_s1055" type="#_x0000_t202" style="position:absolute;left:1353;top:3253;width:67938;height:18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Zin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+j&#10;uDaeiUdAzp4AAAD//wMAUEsBAi0AFAAGAAgAAAAhANvh9svuAAAAhQEAABMAAAAAAAAAAAAAAAAA&#10;AAAAAFtDb250ZW50X1R5cGVzXS54bWxQSwECLQAUAAYACAAAACEAWvQsW78AAAAVAQAACwAAAAAA&#10;AAAAAAAAAAAfAQAAX3JlbHMvLnJlbHNQSwECLQAUAAYACAAAACEAYj2Yp8AAAADcAAAADwAAAAAA&#10;AAAAAAAAAAAHAgAAZHJzL2Rvd25yZXYueG1sUEsFBgAAAAADAAMAtwAAAPQCAAAAAA==&#10;" filled="f" stroked="f">
                    <v:textbox>
                      <w:txbxContent>
                        <w:p w14:paraId="6045F1A5" w14:textId="3A9416DD" w:rsidR="00170FE4" w:rsidRPr="00117D19" w:rsidRDefault="00170FE4" w:rsidP="00170FE4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outline/>
                              <w:color w:val="70AD47" w:themeColor="accent6"/>
                              <w:sz w:val="180"/>
                              <w:szCs w:val="180"/>
                              <w14:shadow w14:blurRad="0" w14:dist="38100" w14:dir="2700000" w14:sx="100000" w14:sy="100000" w14:kx="0" w14:ky="0" w14:algn="tl">
                                <w14:schemeClr w14:val="accent6">
                                  <w14:lumMod w14:val="75000"/>
                                </w14:schemeClr>
                              </w14:shadow>
                              <w14:textOutline w14:w="6604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117D19">
                            <w:rPr>
                              <w:rFonts w:ascii="Convergence" w:hAnsi="Convergence"/>
                              <w:b/>
                              <w:outline/>
                              <w:color w:val="70AD47" w:themeColor="accent6"/>
                              <w:sz w:val="180"/>
                              <w:szCs w:val="180"/>
                              <w14:shadow w14:blurRad="0" w14:dist="38100" w14:dir="2700000" w14:sx="100000" w14:sy="100000" w14:kx="0" w14:ky="0" w14:algn="tl">
                                <w14:schemeClr w14:val="accent6">
                                  <w14:lumMod w14:val="75000"/>
                                </w14:schemeClr>
                              </w14:shadow>
                              <w14:textOutline w14:w="6604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Saturday</w:t>
                          </w:r>
                        </w:p>
                      </w:txbxContent>
                    </v:textbox>
                  </v:shape>
                  <v:shape id="Text Box 369" o:spid="_x0000_s1056" type="#_x0000_t202" style="position:absolute;left:51467;top:19760;width:19735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T08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xQruZ+IRkJt/AAAA//8DAFBLAQItABQABgAIAAAAIQDb4fbL7gAAAIUBAAATAAAAAAAAAAAA&#10;AAAAAAAAAABbQ29udGVudF9UeXBlc10ueG1sUEsBAi0AFAAGAAgAAAAhAFr0LFu/AAAAFQEAAAsA&#10;AAAAAAAAAAAAAAAAHwEAAF9yZWxzLy5yZWxzUEsBAi0AFAAGAAgAAAAhAA1xPTzEAAAA3AAAAA8A&#10;AAAAAAAAAAAAAAAABwIAAGRycy9kb3ducmV2LnhtbFBLBQYAAAAAAwADALcAAAD4AgAAAAA=&#10;" filled="f" stroked="f">
                    <v:textbox>
                      <w:txbxContent>
                        <w:p w14:paraId="76543C93" w14:textId="77777777" w:rsidR="00170FE4" w:rsidRPr="000C3CB7" w:rsidRDefault="00170FE4" w:rsidP="00170FE4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C3CB7"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C3CB7">
        <w:br w:type="page"/>
      </w:r>
    </w:p>
    <w:p w14:paraId="723DAD1C" w14:textId="79C5B9F2" w:rsidR="000C3CB7" w:rsidRDefault="000C3CB7"/>
    <w:p w14:paraId="62F5AC9B" w14:textId="07A652CF" w:rsidR="000C3CB7" w:rsidRDefault="00170FE4">
      <w:r>
        <w:rPr>
          <w:noProof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45AB5227" wp14:editId="6EEC75E0">
                <wp:simplePos x="0" y="0"/>
                <wp:positionH relativeFrom="column">
                  <wp:posOffset>1715011</wp:posOffset>
                </wp:positionH>
                <wp:positionV relativeFrom="paragraph">
                  <wp:posOffset>396108</wp:posOffset>
                </wp:positionV>
                <wp:extent cx="7120297" cy="2238653"/>
                <wp:effectExtent l="19050" t="19050" r="23495" b="9525"/>
                <wp:wrapNone/>
                <wp:docPr id="371" name="Group 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0297" cy="2238653"/>
                          <a:chOff x="0" y="0"/>
                          <a:chExt cx="7120297" cy="2238653"/>
                        </a:xfrm>
                      </wpg:grpSpPr>
                      <wps:wsp>
                        <wps:cNvPr id="372" name="Rectangle: Rounded Corners 372"/>
                        <wps:cNvSpPr/>
                        <wps:spPr>
                          <a:xfrm>
                            <a:off x="0" y="0"/>
                            <a:ext cx="7098030" cy="2192522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bg1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50800" cmpd="sng">
                            <a:solidFill>
                              <a:srgbClr val="00B05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4003853458">
                                  <a:custGeom>
                                    <a:avLst/>
                                    <a:gdLst>
                                      <a:gd name="connsiteX0" fmla="*/ 0 w 7098632"/>
                                      <a:gd name="connsiteY0" fmla="*/ 457209 h 2743200"/>
                                      <a:gd name="connsiteX1" fmla="*/ 457209 w 7098632"/>
                                      <a:gd name="connsiteY1" fmla="*/ 0 h 2743200"/>
                                      <a:gd name="connsiteX2" fmla="*/ 833884 w 7098632"/>
                                      <a:gd name="connsiteY2" fmla="*/ 0 h 2743200"/>
                                      <a:gd name="connsiteX3" fmla="*/ 1396085 w 7098632"/>
                                      <a:gd name="connsiteY3" fmla="*/ 0 h 2743200"/>
                                      <a:gd name="connsiteX4" fmla="*/ 1958286 w 7098632"/>
                                      <a:gd name="connsiteY4" fmla="*/ 0 h 2743200"/>
                                      <a:gd name="connsiteX5" fmla="*/ 2582330 w 7098632"/>
                                      <a:gd name="connsiteY5" fmla="*/ 0 h 2743200"/>
                                      <a:gd name="connsiteX6" fmla="*/ 2959005 w 7098632"/>
                                      <a:gd name="connsiteY6" fmla="*/ 0 h 2743200"/>
                                      <a:gd name="connsiteX7" fmla="*/ 3644890 w 7098632"/>
                                      <a:gd name="connsiteY7" fmla="*/ 0 h 2743200"/>
                                      <a:gd name="connsiteX8" fmla="*/ 4268934 w 7098632"/>
                                      <a:gd name="connsiteY8" fmla="*/ 0 h 2743200"/>
                                      <a:gd name="connsiteX9" fmla="*/ 4954819 w 7098632"/>
                                      <a:gd name="connsiteY9" fmla="*/ 0 h 2743200"/>
                                      <a:gd name="connsiteX10" fmla="*/ 5640705 w 7098632"/>
                                      <a:gd name="connsiteY10" fmla="*/ 0 h 2743200"/>
                                      <a:gd name="connsiteX11" fmla="*/ 6017380 w 7098632"/>
                                      <a:gd name="connsiteY11" fmla="*/ 0 h 2743200"/>
                                      <a:gd name="connsiteX12" fmla="*/ 6641423 w 7098632"/>
                                      <a:gd name="connsiteY12" fmla="*/ 0 h 2743200"/>
                                      <a:gd name="connsiteX13" fmla="*/ 7098632 w 7098632"/>
                                      <a:gd name="connsiteY13" fmla="*/ 457209 h 2743200"/>
                                      <a:gd name="connsiteX14" fmla="*/ 7098632 w 7098632"/>
                                      <a:gd name="connsiteY14" fmla="*/ 914405 h 2743200"/>
                                      <a:gd name="connsiteX15" fmla="*/ 7098632 w 7098632"/>
                                      <a:gd name="connsiteY15" fmla="*/ 1389888 h 2743200"/>
                                      <a:gd name="connsiteX16" fmla="*/ 7098632 w 7098632"/>
                                      <a:gd name="connsiteY16" fmla="*/ 1883659 h 2743200"/>
                                      <a:gd name="connsiteX17" fmla="*/ 7098632 w 7098632"/>
                                      <a:gd name="connsiteY17" fmla="*/ 2285991 h 2743200"/>
                                      <a:gd name="connsiteX18" fmla="*/ 6641423 w 7098632"/>
                                      <a:gd name="connsiteY18" fmla="*/ 2743200 h 2743200"/>
                                      <a:gd name="connsiteX19" fmla="*/ 6141064 w 7098632"/>
                                      <a:gd name="connsiteY19" fmla="*/ 2743200 h 2743200"/>
                                      <a:gd name="connsiteX20" fmla="*/ 5640705 w 7098632"/>
                                      <a:gd name="connsiteY20" fmla="*/ 2743200 h 2743200"/>
                                      <a:gd name="connsiteX21" fmla="*/ 5016661 w 7098632"/>
                                      <a:gd name="connsiteY21" fmla="*/ 2743200 h 2743200"/>
                                      <a:gd name="connsiteX22" fmla="*/ 4578144 w 7098632"/>
                                      <a:gd name="connsiteY22" fmla="*/ 2743200 h 2743200"/>
                                      <a:gd name="connsiteX23" fmla="*/ 3954101 w 7098632"/>
                                      <a:gd name="connsiteY23" fmla="*/ 2743200 h 2743200"/>
                                      <a:gd name="connsiteX24" fmla="*/ 3453742 w 7098632"/>
                                      <a:gd name="connsiteY24" fmla="*/ 2743200 h 2743200"/>
                                      <a:gd name="connsiteX25" fmla="*/ 3015225 w 7098632"/>
                                      <a:gd name="connsiteY25" fmla="*/ 2743200 h 2743200"/>
                                      <a:gd name="connsiteX26" fmla="*/ 2391181 w 7098632"/>
                                      <a:gd name="connsiteY26" fmla="*/ 2743200 h 2743200"/>
                                      <a:gd name="connsiteX27" fmla="*/ 1952664 w 7098632"/>
                                      <a:gd name="connsiteY27" fmla="*/ 2743200 h 2743200"/>
                                      <a:gd name="connsiteX28" fmla="*/ 1452305 w 7098632"/>
                                      <a:gd name="connsiteY28" fmla="*/ 2743200 h 2743200"/>
                                      <a:gd name="connsiteX29" fmla="*/ 1075630 w 7098632"/>
                                      <a:gd name="connsiteY29" fmla="*/ 2743200 h 2743200"/>
                                      <a:gd name="connsiteX30" fmla="*/ 457209 w 7098632"/>
                                      <a:gd name="connsiteY30" fmla="*/ 2743200 h 2743200"/>
                                      <a:gd name="connsiteX31" fmla="*/ 0 w 7098632"/>
                                      <a:gd name="connsiteY31" fmla="*/ 2285991 h 2743200"/>
                                      <a:gd name="connsiteX32" fmla="*/ 0 w 7098632"/>
                                      <a:gd name="connsiteY32" fmla="*/ 1828796 h 2743200"/>
                                      <a:gd name="connsiteX33" fmla="*/ 0 w 7098632"/>
                                      <a:gd name="connsiteY33" fmla="*/ 1408176 h 2743200"/>
                                      <a:gd name="connsiteX34" fmla="*/ 0 w 7098632"/>
                                      <a:gd name="connsiteY34" fmla="*/ 932692 h 2743200"/>
                                      <a:gd name="connsiteX35" fmla="*/ 0 w 7098632"/>
                                      <a:gd name="connsiteY35" fmla="*/ 457209 h 27432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</a:cxnLst>
                                    <a:rect l="l" t="t" r="r" b="b"/>
                                    <a:pathLst>
                                      <a:path w="7098632" h="2743200" fill="none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20677" y="176593"/>
                                          <a:pt x="136845" y="22857"/>
                                          <a:pt x="457209" y="0"/>
                                        </a:cubicBezTo>
                                        <a:cubicBezTo>
                                          <a:pt x="577605" y="-788"/>
                                          <a:pt x="654489" y="15639"/>
                                          <a:pt x="833884" y="0"/>
                                        </a:cubicBezTo>
                                        <a:cubicBezTo>
                                          <a:pt x="1013279" y="-15639"/>
                                          <a:pt x="1268485" y="45581"/>
                                          <a:pt x="1396085" y="0"/>
                                        </a:cubicBezTo>
                                        <a:cubicBezTo>
                                          <a:pt x="1523685" y="-45581"/>
                                          <a:pt x="1711912" y="37664"/>
                                          <a:pt x="1958286" y="0"/>
                                        </a:cubicBezTo>
                                        <a:cubicBezTo>
                                          <a:pt x="2204660" y="-37664"/>
                                          <a:pt x="2455289" y="72896"/>
                                          <a:pt x="2582330" y="0"/>
                                        </a:cubicBezTo>
                                        <a:cubicBezTo>
                                          <a:pt x="2709371" y="-72896"/>
                                          <a:pt x="2817664" y="41817"/>
                                          <a:pt x="2959005" y="0"/>
                                        </a:cubicBezTo>
                                        <a:cubicBezTo>
                                          <a:pt x="3100347" y="-41817"/>
                                          <a:pt x="3383972" y="66985"/>
                                          <a:pt x="3644890" y="0"/>
                                        </a:cubicBezTo>
                                        <a:cubicBezTo>
                                          <a:pt x="3905808" y="-66985"/>
                                          <a:pt x="4101239" y="11247"/>
                                          <a:pt x="4268934" y="0"/>
                                        </a:cubicBezTo>
                                        <a:cubicBezTo>
                                          <a:pt x="4436629" y="-11247"/>
                                          <a:pt x="4807419" y="16378"/>
                                          <a:pt x="4954819" y="0"/>
                                        </a:cubicBezTo>
                                        <a:cubicBezTo>
                                          <a:pt x="5102220" y="-16378"/>
                                          <a:pt x="5435427" y="179"/>
                                          <a:pt x="5640705" y="0"/>
                                        </a:cubicBezTo>
                                        <a:cubicBezTo>
                                          <a:pt x="5845983" y="-179"/>
                                          <a:pt x="5846792" y="6780"/>
                                          <a:pt x="6017380" y="0"/>
                                        </a:cubicBezTo>
                                        <a:cubicBezTo>
                                          <a:pt x="6187969" y="-6780"/>
                                          <a:pt x="6508810" y="19704"/>
                                          <a:pt x="6641423" y="0"/>
                                        </a:cubicBezTo>
                                        <a:cubicBezTo>
                                          <a:pt x="6848898" y="-9537"/>
                                          <a:pt x="7138245" y="180150"/>
                                          <a:pt x="7098632" y="457209"/>
                                        </a:cubicBezTo>
                                        <a:cubicBezTo>
                                          <a:pt x="7108616" y="642756"/>
                                          <a:pt x="7090185" y="819035"/>
                                          <a:pt x="7098632" y="914405"/>
                                        </a:cubicBezTo>
                                        <a:cubicBezTo>
                                          <a:pt x="7107079" y="1009775"/>
                                          <a:pt x="7089835" y="1275724"/>
                                          <a:pt x="7098632" y="1389888"/>
                                        </a:cubicBezTo>
                                        <a:cubicBezTo>
                                          <a:pt x="7107429" y="1504052"/>
                                          <a:pt x="7060722" y="1678890"/>
                                          <a:pt x="7098632" y="1883659"/>
                                        </a:cubicBezTo>
                                        <a:cubicBezTo>
                                          <a:pt x="7136542" y="2088428"/>
                                          <a:pt x="7078428" y="2096306"/>
                                          <a:pt x="7098632" y="2285991"/>
                                        </a:cubicBezTo>
                                        <a:cubicBezTo>
                                          <a:pt x="7033691" y="2532586"/>
                                          <a:pt x="6855965" y="2793644"/>
                                          <a:pt x="6641423" y="2743200"/>
                                        </a:cubicBezTo>
                                        <a:cubicBezTo>
                                          <a:pt x="6442636" y="2766416"/>
                                          <a:pt x="6324579" y="2688142"/>
                                          <a:pt x="6141064" y="2743200"/>
                                        </a:cubicBezTo>
                                        <a:cubicBezTo>
                                          <a:pt x="5957549" y="2798258"/>
                                          <a:pt x="5890851" y="2687555"/>
                                          <a:pt x="5640705" y="2743200"/>
                                        </a:cubicBezTo>
                                        <a:cubicBezTo>
                                          <a:pt x="5390559" y="2798845"/>
                                          <a:pt x="5303897" y="2686417"/>
                                          <a:pt x="5016661" y="2743200"/>
                                        </a:cubicBezTo>
                                        <a:cubicBezTo>
                                          <a:pt x="4729425" y="2799983"/>
                                          <a:pt x="4678008" y="2739495"/>
                                          <a:pt x="4578144" y="2743200"/>
                                        </a:cubicBezTo>
                                        <a:cubicBezTo>
                                          <a:pt x="4478280" y="2746905"/>
                                          <a:pt x="4183864" y="2682727"/>
                                          <a:pt x="3954101" y="2743200"/>
                                        </a:cubicBezTo>
                                        <a:cubicBezTo>
                                          <a:pt x="3724338" y="2803673"/>
                                          <a:pt x="3663502" y="2714674"/>
                                          <a:pt x="3453742" y="2743200"/>
                                        </a:cubicBezTo>
                                        <a:cubicBezTo>
                                          <a:pt x="3243982" y="2771726"/>
                                          <a:pt x="3162201" y="2708267"/>
                                          <a:pt x="3015225" y="2743200"/>
                                        </a:cubicBezTo>
                                        <a:cubicBezTo>
                                          <a:pt x="2868249" y="2778133"/>
                                          <a:pt x="2580605" y="2717098"/>
                                          <a:pt x="2391181" y="2743200"/>
                                        </a:cubicBezTo>
                                        <a:cubicBezTo>
                                          <a:pt x="2201757" y="2769302"/>
                                          <a:pt x="2060992" y="2735572"/>
                                          <a:pt x="1952664" y="2743200"/>
                                        </a:cubicBezTo>
                                        <a:cubicBezTo>
                                          <a:pt x="1844336" y="2750828"/>
                                          <a:pt x="1595029" y="2695711"/>
                                          <a:pt x="1452305" y="2743200"/>
                                        </a:cubicBezTo>
                                        <a:cubicBezTo>
                                          <a:pt x="1309581" y="2790689"/>
                                          <a:pt x="1217393" y="2718956"/>
                                          <a:pt x="1075630" y="2743200"/>
                                        </a:cubicBezTo>
                                        <a:cubicBezTo>
                                          <a:pt x="933867" y="2767444"/>
                                          <a:pt x="697867" y="2699672"/>
                                          <a:pt x="457209" y="2743200"/>
                                        </a:cubicBezTo>
                                        <a:cubicBezTo>
                                          <a:pt x="145057" y="2757295"/>
                                          <a:pt x="-16727" y="2500606"/>
                                          <a:pt x="0" y="2285991"/>
                                        </a:cubicBezTo>
                                        <a:cubicBezTo>
                                          <a:pt x="-24448" y="2153963"/>
                                          <a:pt x="24418" y="2012824"/>
                                          <a:pt x="0" y="1828796"/>
                                        </a:cubicBezTo>
                                        <a:cubicBezTo>
                                          <a:pt x="-24418" y="1644768"/>
                                          <a:pt x="33060" y="1607063"/>
                                          <a:pt x="0" y="1408176"/>
                                        </a:cubicBezTo>
                                        <a:cubicBezTo>
                                          <a:pt x="-33060" y="1209289"/>
                                          <a:pt x="9686" y="1149545"/>
                                          <a:pt x="0" y="932692"/>
                                        </a:cubicBezTo>
                                        <a:cubicBezTo>
                                          <a:pt x="-9686" y="715839"/>
                                          <a:pt x="23055" y="608773"/>
                                          <a:pt x="0" y="457209"/>
                                        </a:cubicBezTo>
                                        <a:close/>
                                      </a:path>
                                      <a:path w="7098632" h="2743200" stroke="0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5553" y="180375"/>
                                          <a:pt x="245227" y="-13868"/>
                                          <a:pt x="457209" y="0"/>
                                        </a:cubicBezTo>
                                        <a:cubicBezTo>
                                          <a:pt x="535630" y="-30536"/>
                                          <a:pt x="677703" y="8861"/>
                                          <a:pt x="833884" y="0"/>
                                        </a:cubicBezTo>
                                        <a:cubicBezTo>
                                          <a:pt x="990066" y="-8861"/>
                                          <a:pt x="1221905" y="61256"/>
                                          <a:pt x="1519769" y="0"/>
                                        </a:cubicBezTo>
                                        <a:cubicBezTo>
                                          <a:pt x="1817633" y="-61256"/>
                                          <a:pt x="1808502" y="1776"/>
                                          <a:pt x="1958286" y="0"/>
                                        </a:cubicBezTo>
                                        <a:cubicBezTo>
                                          <a:pt x="2108070" y="-1776"/>
                                          <a:pt x="2356844" y="55021"/>
                                          <a:pt x="2520488" y="0"/>
                                        </a:cubicBezTo>
                                        <a:cubicBezTo>
                                          <a:pt x="2684132" y="-55021"/>
                                          <a:pt x="2950131" y="57551"/>
                                          <a:pt x="3206373" y="0"/>
                                        </a:cubicBezTo>
                                        <a:cubicBezTo>
                                          <a:pt x="3462615" y="-57551"/>
                                          <a:pt x="3460338" y="28699"/>
                                          <a:pt x="3644890" y="0"/>
                                        </a:cubicBezTo>
                                        <a:cubicBezTo>
                                          <a:pt x="3829442" y="-28699"/>
                                          <a:pt x="3967860" y="8721"/>
                                          <a:pt x="4207091" y="0"/>
                                        </a:cubicBezTo>
                                        <a:cubicBezTo>
                                          <a:pt x="4446322" y="-8721"/>
                                          <a:pt x="4505320" y="48568"/>
                                          <a:pt x="4645608" y="0"/>
                                        </a:cubicBezTo>
                                        <a:cubicBezTo>
                                          <a:pt x="4785896" y="-48568"/>
                                          <a:pt x="4875509" y="17060"/>
                                          <a:pt x="5084125" y="0"/>
                                        </a:cubicBezTo>
                                        <a:cubicBezTo>
                                          <a:pt x="5292741" y="-17060"/>
                                          <a:pt x="5323695" y="46330"/>
                                          <a:pt x="5522642" y="0"/>
                                        </a:cubicBezTo>
                                        <a:cubicBezTo>
                                          <a:pt x="5721589" y="-46330"/>
                                          <a:pt x="6192322" y="132595"/>
                                          <a:pt x="6641423" y="0"/>
                                        </a:cubicBezTo>
                                        <a:cubicBezTo>
                                          <a:pt x="6892837" y="9435"/>
                                          <a:pt x="7093051" y="189564"/>
                                          <a:pt x="7098632" y="457209"/>
                                        </a:cubicBezTo>
                                        <a:cubicBezTo>
                                          <a:pt x="7105763" y="606461"/>
                                          <a:pt x="7061565" y="750309"/>
                                          <a:pt x="7098632" y="877829"/>
                                        </a:cubicBezTo>
                                        <a:cubicBezTo>
                                          <a:pt x="7135699" y="1005349"/>
                                          <a:pt x="7091048" y="1185289"/>
                                          <a:pt x="7098632" y="1280161"/>
                                        </a:cubicBezTo>
                                        <a:cubicBezTo>
                                          <a:pt x="7106216" y="1375033"/>
                                          <a:pt x="7091619" y="1517188"/>
                                          <a:pt x="7098632" y="1719069"/>
                                        </a:cubicBezTo>
                                        <a:cubicBezTo>
                                          <a:pt x="7105645" y="1920950"/>
                                          <a:pt x="7064978" y="2019148"/>
                                          <a:pt x="7098632" y="2285991"/>
                                        </a:cubicBezTo>
                                        <a:cubicBezTo>
                                          <a:pt x="7093528" y="2535044"/>
                                          <a:pt x="6927439" y="2686216"/>
                                          <a:pt x="6641423" y="2743200"/>
                                        </a:cubicBezTo>
                                        <a:cubicBezTo>
                                          <a:pt x="6441298" y="2779172"/>
                                          <a:pt x="6343896" y="2676547"/>
                                          <a:pt x="6079222" y="2743200"/>
                                        </a:cubicBezTo>
                                        <a:cubicBezTo>
                                          <a:pt x="5814548" y="2809853"/>
                                          <a:pt x="5801592" y="2704171"/>
                                          <a:pt x="5640705" y="2743200"/>
                                        </a:cubicBezTo>
                                        <a:cubicBezTo>
                                          <a:pt x="5479818" y="2782229"/>
                                          <a:pt x="5311225" y="2716904"/>
                                          <a:pt x="5016661" y="2743200"/>
                                        </a:cubicBezTo>
                                        <a:cubicBezTo>
                                          <a:pt x="4722097" y="2769496"/>
                                          <a:pt x="4592971" y="2739762"/>
                                          <a:pt x="4454460" y="2743200"/>
                                        </a:cubicBezTo>
                                        <a:cubicBezTo>
                                          <a:pt x="4315949" y="2746638"/>
                                          <a:pt x="4152580" y="2716834"/>
                                          <a:pt x="3954101" y="2743200"/>
                                        </a:cubicBezTo>
                                        <a:cubicBezTo>
                                          <a:pt x="3755622" y="2769566"/>
                                          <a:pt x="3579998" y="2711313"/>
                                          <a:pt x="3391900" y="2743200"/>
                                        </a:cubicBezTo>
                                        <a:cubicBezTo>
                                          <a:pt x="3203802" y="2775087"/>
                                          <a:pt x="3074091" y="2737309"/>
                                          <a:pt x="2891541" y="2743200"/>
                                        </a:cubicBezTo>
                                        <a:cubicBezTo>
                                          <a:pt x="2708991" y="2749091"/>
                                          <a:pt x="2605046" y="2721727"/>
                                          <a:pt x="2391181" y="2743200"/>
                                        </a:cubicBezTo>
                                        <a:cubicBezTo>
                                          <a:pt x="2177316" y="2764673"/>
                                          <a:pt x="2093294" y="2730894"/>
                                          <a:pt x="1890822" y="2743200"/>
                                        </a:cubicBezTo>
                                        <a:cubicBezTo>
                                          <a:pt x="1688350" y="2755506"/>
                                          <a:pt x="1528913" y="2685526"/>
                                          <a:pt x="1328621" y="2743200"/>
                                        </a:cubicBezTo>
                                        <a:cubicBezTo>
                                          <a:pt x="1128329" y="2800874"/>
                                          <a:pt x="726058" y="2708369"/>
                                          <a:pt x="457209" y="2743200"/>
                                        </a:cubicBezTo>
                                        <a:cubicBezTo>
                                          <a:pt x="146106" y="2695281"/>
                                          <a:pt x="22902" y="2526480"/>
                                          <a:pt x="0" y="2285991"/>
                                        </a:cubicBezTo>
                                        <a:cubicBezTo>
                                          <a:pt x="-35753" y="2093296"/>
                                          <a:pt x="44234" y="1984116"/>
                                          <a:pt x="0" y="1865371"/>
                                        </a:cubicBezTo>
                                        <a:cubicBezTo>
                                          <a:pt x="-44234" y="1746626"/>
                                          <a:pt x="30468" y="1570058"/>
                                          <a:pt x="0" y="1426463"/>
                                        </a:cubicBezTo>
                                        <a:cubicBezTo>
                                          <a:pt x="-30468" y="1282868"/>
                                          <a:pt x="36224" y="1072113"/>
                                          <a:pt x="0" y="969268"/>
                                        </a:cubicBezTo>
                                        <a:cubicBezTo>
                                          <a:pt x="-36224" y="866424"/>
                                          <a:pt x="339" y="658330"/>
                                          <a:pt x="0" y="45720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330" y="325334"/>
                            <a:ext cx="6793865" cy="182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B9DAB6" w14:textId="45DCF75E" w:rsidR="00170FE4" w:rsidRPr="00117D19" w:rsidRDefault="00170FE4" w:rsidP="00170FE4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70AD47" w:themeColor="accent6"/>
                                  <w:sz w:val="180"/>
                                  <w:szCs w:val="180"/>
                                  <w14:shadow w14:blurRad="0" w14:dist="38100" w14:dir="2700000" w14:sx="100000" w14:sy="100000" w14:kx="0" w14:ky="0" w14:algn="tl">
                                    <w14:schemeClr w14:val="accent6">
                                      <w14:lumMod w14:val="75000"/>
                                    </w14:schemeClr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117D19">
                                <w:rPr>
                                  <w:rFonts w:ascii="Convergence" w:hAnsi="Convergence"/>
                                  <w:b/>
                                  <w:outline/>
                                  <w:color w:val="70AD47" w:themeColor="accent6"/>
                                  <w:sz w:val="180"/>
                                  <w:szCs w:val="180"/>
                                  <w14:shadow w14:blurRad="0" w14:dist="38100" w14:dir="2700000" w14:sx="100000" w14:sy="100000" w14:kx="0" w14:ky="0" w14:algn="tl">
                                    <w14:schemeClr w14:val="accent6">
                                      <w14:lumMod w14:val="75000"/>
                                    </w14:schemeClr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Sund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4" name="Text Box 374"/>
                        <wps:cNvSpPr txBox="1">
                          <a:spLocks noChangeArrowheads="1"/>
                        </wps:cNvSpPr>
                        <wps:spPr bwMode="auto">
                          <a:xfrm>
                            <a:off x="5146717" y="1976005"/>
                            <a:ext cx="1973580" cy="262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083EDA" w14:textId="77777777" w:rsidR="00170FE4" w:rsidRPr="000C3CB7" w:rsidRDefault="00170FE4" w:rsidP="00170FE4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C3CB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AB5227" id="Group 371" o:spid="_x0000_s1057" style="position:absolute;margin-left:135.05pt;margin-top:31.2pt;width:560.65pt;height:176.25pt;z-index:251857920" coordsize="71202,22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">
                <v:roundrect id="Rectangle: Rounded Corners 372" o:spid="_x0000_s1058" style="position:absolute;width:70980;height:219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" fillcolor="white [3212]" strokecolor="#00b050" strokeweight="4pt">
                  <v:fill color2="#e2efd9 [665]" rotate="t" focusposition=".5,.5" focussize="" focus="100%" type="gradientRadial"/>
                  <v:stroke joinstyle="miter"/>
                </v:roundrect>
                <v:shape id="_x0000_s1059" type="#_x0000_t202" style="position:absolute;left:1353;top:3253;width:67938;height:18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JwL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jofwfyYeATm7AwAA//8DAFBLAQItABQABgAIAAAAIQDb4fbL7gAAAIUBAAATAAAAAAAAAAAA&#10;AAAAAAAAAABbQ29udGVudF9UeXBlc10ueG1sUEsBAi0AFAAGAAgAAAAhAFr0LFu/AAAAFQEAAAsA&#10;AAAAAAAAAAAAAAAAHwEAAF9yZWxzLy5yZWxzUEsBAi0AFAAGAAgAAAAhAOlAnAvEAAAA3AAAAA8A&#10;AAAAAAAAAAAAAAAABwIAAGRycy9kb3ducmV2LnhtbFBLBQYAAAAAAwADALcAAAD4AgAAAAA=&#10;" filled="f" stroked="f">
                  <v:textbox>
                    <w:txbxContent>
                      <w:p w14:paraId="26B9DAB6" w14:textId="45DCF75E" w:rsidR="00170FE4" w:rsidRPr="00117D19" w:rsidRDefault="00170FE4" w:rsidP="00170FE4">
                        <w:pPr>
                          <w:jc w:val="center"/>
                          <w:rPr>
                            <w:rFonts w:ascii="Convergence" w:hAnsi="Convergence"/>
                            <w:b/>
                            <w:outline/>
                            <w:color w:val="70AD47" w:themeColor="accent6"/>
                            <w:sz w:val="180"/>
                            <w:szCs w:val="180"/>
                            <w14:shadow w14:blurRad="0" w14:dist="38100" w14:dir="2700000" w14:sx="100000" w14:sy="100000" w14:kx="0" w14:ky="0" w14:algn="tl">
                              <w14:schemeClr w14:val="accent6">
                                <w14:lumMod w14:val="75000"/>
                              </w14:schemeClr>
                            </w14:shadow>
                            <w14:textOutline w14:w="6604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117D19">
                          <w:rPr>
                            <w:rFonts w:ascii="Convergence" w:hAnsi="Convergence"/>
                            <w:b/>
                            <w:outline/>
                            <w:color w:val="70AD47" w:themeColor="accent6"/>
                            <w:sz w:val="180"/>
                            <w:szCs w:val="180"/>
                            <w14:shadow w14:blurRad="0" w14:dist="38100" w14:dir="2700000" w14:sx="100000" w14:sy="100000" w14:kx="0" w14:ky="0" w14:algn="tl">
                              <w14:schemeClr w14:val="accent6">
                                <w14:lumMod w14:val="75000"/>
                              </w14:schemeClr>
                            </w14:shadow>
                            <w14:textOutline w14:w="6604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Sunday</w:t>
                        </w:r>
                      </w:p>
                    </w:txbxContent>
                  </v:textbox>
                </v:shape>
                <v:shape id="Text Box 374" o:spid="_x0000_s1060" type="#_x0000_t202" style="position:absolute;left:51467;top:19760;width:19735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QR/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v4yH8n4lHQM7uAAAA//8DAFBLAQItABQABgAIAAAAIQDb4fbL7gAAAIUBAAATAAAAAAAAAAAA&#10;AAAAAAAAAABbQ29udGVudF9UeXBlc10ueG1sUEsBAi0AFAAGAAgAAAAhAFr0LFu/AAAAFQEAAAsA&#10;AAAAAAAAAAAAAAAAHwEAAF9yZWxzLy5yZWxzUEsBAi0AFAAGAAgAAAAhAGapBH/EAAAA3AAAAA8A&#10;AAAAAAAAAAAAAAAABwIAAGRycy9kb3ducmV2LnhtbFBLBQYAAAAAAwADALcAAAD4AgAAAAA=&#10;" filled="f" stroked="f">
                  <v:textbox>
                    <w:txbxContent>
                      <w:p w14:paraId="43083EDA" w14:textId="77777777" w:rsidR="00170FE4" w:rsidRPr="000C3CB7" w:rsidRDefault="00170FE4" w:rsidP="00170FE4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C3CB7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3CB7">
        <w:br w:type="page"/>
      </w:r>
    </w:p>
    <w:p w14:paraId="2D016B3C" w14:textId="5A9AD5B8" w:rsidR="00CB066E" w:rsidRDefault="00DD2F57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0D6B317A" wp14:editId="2DFBC9B9">
                <wp:simplePos x="0" y="0"/>
                <wp:positionH relativeFrom="column">
                  <wp:posOffset>800611</wp:posOffset>
                </wp:positionH>
                <wp:positionV relativeFrom="paragraph">
                  <wp:posOffset>266222</wp:posOffset>
                </wp:positionV>
                <wp:extent cx="8953500" cy="6812280"/>
                <wp:effectExtent l="19050" t="19050" r="38100" b="762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53500" cy="6812280"/>
                          <a:chOff x="0" y="0"/>
                          <a:chExt cx="8953500" cy="6812447"/>
                        </a:xfrm>
                      </wpg:grpSpPr>
                      <wps:wsp>
                        <wps:cNvPr id="159" name="Rectangle: Rounded Corners 159"/>
                        <wps:cNvSpPr/>
                        <wps:spPr>
                          <a:xfrm>
                            <a:off x="0" y="0"/>
                            <a:ext cx="8953500" cy="395986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bg1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50800" cmpd="sng">
                            <a:solidFill>
                              <a:srgbClr val="FFC00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4003853458">
                                  <a:custGeom>
                                    <a:avLst/>
                                    <a:gdLst>
                                      <a:gd name="connsiteX0" fmla="*/ 0 w 7098632"/>
                                      <a:gd name="connsiteY0" fmla="*/ 457209 h 2743200"/>
                                      <a:gd name="connsiteX1" fmla="*/ 457209 w 7098632"/>
                                      <a:gd name="connsiteY1" fmla="*/ 0 h 2743200"/>
                                      <a:gd name="connsiteX2" fmla="*/ 833884 w 7098632"/>
                                      <a:gd name="connsiteY2" fmla="*/ 0 h 2743200"/>
                                      <a:gd name="connsiteX3" fmla="*/ 1396085 w 7098632"/>
                                      <a:gd name="connsiteY3" fmla="*/ 0 h 2743200"/>
                                      <a:gd name="connsiteX4" fmla="*/ 1958286 w 7098632"/>
                                      <a:gd name="connsiteY4" fmla="*/ 0 h 2743200"/>
                                      <a:gd name="connsiteX5" fmla="*/ 2582330 w 7098632"/>
                                      <a:gd name="connsiteY5" fmla="*/ 0 h 2743200"/>
                                      <a:gd name="connsiteX6" fmla="*/ 2959005 w 7098632"/>
                                      <a:gd name="connsiteY6" fmla="*/ 0 h 2743200"/>
                                      <a:gd name="connsiteX7" fmla="*/ 3644890 w 7098632"/>
                                      <a:gd name="connsiteY7" fmla="*/ 0 h 2743200"/>
                                      <a:gd name="connsiteX8" fmla="*/ 4268934 w 7098632"/>
                                      <a:gd name="connsiteY8" fmla="*/ 0 h 2743200"/>
                                      <a:gd name="connsiteX9" fmla="*/ 4954819 w 7098632"/>
                                      <a:gd name="connsiteY9" fmla="*/ 0 h 2743200"/>
                                      <a:gd name="connsiteX10" fmla="*/ 5640705 w 7098632"/>
                                      <a:gd name="connsiteY10" fmla="*/ 0 h 2743200"/>
                                      <a:gd name="connsiteX11" fmla="*/ 6017380 w 7098632"/>
                                      <a:gd name="connsiteY11" fmla="*/ 0 h 2743200"/>
                                      <a:gd name="connsiteX12" fmla="*/ 6641423 w 7098632"/>
                                      <a:gd name="connsiteY12" fmla="*/ 0 h 2743200"/>
                                      <a:gd name="connsiteX13" fmla="*/ 7098632 w 7098632"/>
                                      <a:gd name="connsiteY13" fmla="*/ 457209 h 2743200"/>
                                      <a:gd name="connsiteX14" fmla="*/ 7098632 w 7098632"/>
                                      <a:gd name="connsiteY14" fmla="*/ 914405 h 2743200"/>
                                      <a:gd name="connsiteX15" fmla="*/ 7098632 w 7098632"/>
                                      <a:gd name="connsiteY15" fmla="*/ 1389888 h 2743200"/>
                                      <a:gd name="connsiteX16" fmla="*/ 7098632 w 7098632"/>
                                      <a:gd name="connsiteY16" fmla="*/ 1883659 h 2743200"/>
                                      <a:gd name="connsiteX17" fmla="*/ 7098632 w 7098632"/>
                                      <a:gd name="connsiteY17" fmla="*/ 2285991 h 2743200"/>
                                      <a:gd name="connsiteX18" fmla="*/ 6641423 w 7098632"/>
                                      <a:gd name="connsiteY18" fmla="*/ 2743200 h 2743200"/>
                                      <a:gd name="connsiteX19" fmla="*/ 6141064 w 7098632"/>
                                      <a:gd name="connsiteY19" fmla="*/ 2743200 h 2743200"/>
                                      <a:gd name="connsiteX20" fmla="*/ 5640705 w 7098632"/>
                                      <a:gd name="connsiteY20" fmla="*/ 2743200 h 2743200"/>
                                      <a:gd name="connsiteX21" fmla="*/ 5016661 w 7098632"/>
                                      <a:gd name="connsiteY21" fmla="*/ 2743200 h 2743200"/>
                                      <a:gd name="connsiteX22" fmla="*/ 4578144 w 7098632"/>
                                      <a:gd name="connsiteY22" fmla="*/ 2743200 h 2743200"/>
                                      <a:gd name="connsiteX23" fmla="*/ 3954101 w 7098632"/>
                                      <a:gd name="connsiteY23" fmla="*/ 2743200 h 2743200"/>
                                      <a:gd name="connsiteX24" fmla="*/ 3453742 w 7098632"/>
                                      <a:gd name="connsiteY24" fmla="*/ 2743200 h 2743200"/>
                                      <a:gd name="connsiteX25" fmla="*/ 3015225 w 7098632"/>
                                      <a:gd name="connsiteY25" fmla="*/ 2743200 h 2743200"/>
                                      <a:gd name="connsiteX26" fmla="*/ 2391181 w 7098632"/>
                                      <a:gd name="connsiteY26" fmla="*/ 2743200 h 2743200"/>
                                      <a:gd name="connsiteX27" fmla="*/ 1952664 w 7098632"/>
                                      <a:gd name="connsiteY27" fmla="*/ 2743200 h 2743200"/>
                                      <a:gd name="connsiteX28" fmla="*/ 1452305 w 7098632"/>
                                      <a:gd name="connsiteY28" fmla="*/ 2743200 h 2743200"/>
                                      <a:gd name="connsiteX29" fmla="*/ 1075630 w 7098632"/>
                                      <a:gd name="connsiteY29" fmla="*/ 2743200 h 2743200"/>
                                      <a:gd name="connsiteX30" fmla="*/ 457209 w 7098632"/>
                                      <a:gd name="connsiteY30" fmla="*/ 2743200 h 2743200"/>
                                      <a:gd name="connsiteX31" fmla="*/ 0 w 7098632"/>
                                      <a:gd name="connsiteY31" fmla="*/ 2285991 h 2743200"/>
                                      <a:gd name="connsiteX32" fmla="*/ 0 w 7098632"/>
                                      <a:gd name="connsiteY32" fmla="*/ 1828796 h 2743200"/>
                                      <a:gd name="connsiteX33" fmla="*/ 0 w 7098632"/>
                                      <a:gd name="connsiteY33" fmla="*/ 1408176 h 2743200"/>
                                      <a:gd name="connsiteX34" fmla="*/ 0 w 7098632"/>
                                      <a:gd name="connsiteY34" fmla="*/ 932692 h 2743200"/>
                                      <a:gd name="connsiteX35" fmla="*/ 0 w 7098632"/>
                                      <a:gd name="connsiteY35" fmla="*/ 457209 h 27432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</a:cxnLst>
                                    <a:rect l="l" t="t" r="r" b="b"/>
                                    <a:pathLst>
                                      <a:path w="7098632" h="2743200" fill="none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20677" y="176593"/>
                                          <a:pt x="136845" y="22857"/>
                                          <a:pt x="457209" y="0"/>
                                        </a:cubicBezTo>
                                        <a:cubicBezTo>
                                          <a:pt x="577605" y="-788"/>
                                          <a:pt x="654489" y="15639"/>
                                          <a:pt x="833884" y="0"/>
                                        </a:cubicBezTo>
                                        <a:cubicBezTo>
                                          <a:pt x="1013279" y="-15639"/>
                                          <a:pt x="1268485" y="45581"/>
                                          <a:pt x="1396085" y="0"/>
                                        </a:cubicBezTo>
                                        <a:cubicBezTo>
                                          <a:pt x="1523685" y="-45581"/>
                                          <a:pt x="1711912" y="37664"/>
                                          <a:pt x="1958286" y="0"/>
                                        </a:cubicBezTo>
                                        <a:cubicBezTo>
                                          <a:pt x="2204660" y="-37664"/>
                                          <a:pt x="2455289" y="72896"/>
                                          <a:pt x="2582330" y="0"/>
                                        </a:cubicBezTo>
                                        <a:cubicBezTo>
                                          <a:pt x="2709371" y="-72896"/>
                                          <a:pt x="2817664" y="41817"/>
                                          <a:pt x="2959005" y="0"/>
                                        </a:cubicBezTo>
                                        <a:cubicBezTo>
                                          <a:pt x="3100347" y="-41817"/>
                                          <a:pt x="3383972" y="66985"/>
                                          <a:pt x="3644890" y="0"/>
                                        </a:cubicBezTo>
                                        <a:cubicBezTo>
                                          <a:pt x="3905808" y="-66985"/>
                                          <a:pt x="4101239" y="11247"/>
                                          <a:pt x="4268934" y="0"/>
                                        </a:cubicBezTo>
                                        <a:cubicBezTo>
                                          <a:pt x="4436629" y="-11247"/>
                                          <a:pt x="4807419" y="16378"/>
                                          <a:pt x="4954819" y="0"/>
                                        </a:cubicBezTo>
                                        <a:cubicBezTo>
                                          <a:pt x="5102220" y="-16378"/>
                                          <a:pt x="5435427" y="179"/>
                                          <a:pt x="5640705" y="0"/>
                                        </a:cubicBezTo>
                                        <a:cubicBezTo>
                                          <a:pt x="5845983" y="-179"/>
                                          <a:pt x="5846792" y="6780"/>
                                          <a:pt x="6017380" y="0"/>
                                        </a:cubicBezTo>
                                        <a:cubicBezTo>
                                          <a:pt x="6187969" y="-6780"/>
                                          <a:pt x="6508810" y="19704"/>
                                          <a:pt x="6641423" y="0"/>
                                        </a:cubicBezTo>
                                        <a:cubicBezTo>
                                          <a:pt x="6848898" y="-9537"/>
                                          <a:pt x="7138245" y="180150"/>
                                          <a:pt x="7098632" y="457209"/>
                                        </a:cubicBezTo>
                                        <a:cubicBezTo>
                                          <a:pt x="7108616" y="642756"/>
                                          <a:pt x="7090185" y="819035"/>
                                          <a:pt x="7098632" y="914405"/>
                                        </a:cubicBezTo>
                                        <a:cubicBezTo>
                                          <a:pt x="7107079" y="1009775"/>
                                          <a:pt x="7089835" y="1275724"/>
                                          <a:pt x="7098632" y="1389888"/>
                                        </a:cubicBezTo>
                                        <a:cubicBezTo>
                                          <a:pt x="7107429" y="1504052"/>
                                          <a:pt x="7060722" y="1678890"/>
                                          <a:pt x="7098632" y="1883659"/>
                                        </a:cubicBezTo>
                                        <a:cubicBezTo>
                                          <a:pt x="7136542" y="2088428"/>
                                          <a:pt x="7078428" y="2096306"/>
                                          <a:pt x="7098632" y="2285991"/>
                                        </a:cubicBezTo>
                                        <a:cubicBezTo>
                                          <a:pt x="7033691" y="2532586"/>
                                          <a:pt x="6855965" y="2793644"/>
                                          <a:pt x="6641423" y="2743200"/>
                                        </a:cubicBezTo>
                                        <a:cubicBezTo>
                                          <a:pt x="6442636" y="2766416"/>
                                          <a:pt x="6324579" y="2688142"/>
                                          <a:pt x="6141064" y="2743200"/>
                                        </a:cubicBezTo>
                                        <a:cubicBezTo>
                                          <a:pt x="5957549" y="2798258"/>
                                          <a:pt x="5890851" y="2687555"/>
                                          <a:pt x="5640705" y="2743200"/>
                                        </a:cubicBezTo>
                                        <a:cubicBezTo>
                                          <a:pt x="5390559" y="2798845"/>
                                          <a:pt x="5303897" y="2686417"/>
                                          <a:pt x="5016661" y="2743200"/>
                                        </a:cubicBezTo>
                                        <a:cubicBezTo>
                                          <a:pt x="4729425" y="2799983"/>
                                          <a:pt x="4678008" y="2739495"/>
                                          <a:pt x="4578144" y="2743200"/>
                                        </a:cubicBezTo>
                                        <a:cubicBezTo>
                                          <a:pt x="4478280" y="2746905"/>
                                          <a:pt x="4183864" y="2682727"/>
                                          <a:pt x="3954101" y="2743200"/>
                                        </a:cubicBezTo>
                                        <a:cubicBezTo>
                                          <a:pt x="3724338" y="2803673"/>
                                          <a:pt x="3663502" y="2714674"/>
                                          <a:pt x="3453742" y="2743200"/>
                                        </a:cubicBezTo>
                                        <a:cubicBezTo>
                                          <a:pt x="3243982" y="2771726"/>
                                          <a:pt x="3162201" y="2708267"/>
                                          <a:pt x="3015225" y="2743200"/>
                                        </a:cubicBezTo>
                                        <a:cubicBezTo>
                                          <a:pt x="2868249" y="2778133"/>
                                          <a:pt x="2580605" y="2717098"/>
                                          <a:pt x="2391181" y="2743200"/>
                                        </a:cubicBezTo>
                                        <a:cubicBezTo>
                                          <a:pt x="2201757" y="2769302"/>
                                          <a:pt x="2060992" y="2735572"/>
                                          <a:pt x="1952664" y="2743200"/>
                                        </a:cubicBezTo>
                                        <a:cubicBezTo>
                                          <a:pt x="1844336" y="2750828"/>
                                          <a:pt x="1595029" y="2695711"/>
                                          <a:pt x="1452305" y="2743200"/>
                                        </a:cubicBezTo>
                                        <a:cubicBezTo>
                                          <a:pt x="1309581" y="2790689"/>
                                          <a:pt x="1217393" y="2718956"/>
                                          <a:pt x="1075630" y="2743200"/>
                                        </a:cubicBezTo>
                                        <a:cubicBezTo>
                                          <a:pt x="933867" y="2767444"/>
                                          <a:pt x="697867" y="2699672"/>
                                          <a:pt x="457209" y="2743200"/>
                                        </a:cubicBezTo>
                                        <a:cubicBezTo>
                                          <a:pt x="145057" y="2757295"/>
                                          <a:pt x="-16727" y="2500606"/>
                                          <a:pt x="0" y="2285991"/>
                                        </a:cubicBezTo>
                                        <a:cubicBezTo>
                                          <a:pt x="-24448" y="2153963"/>
                                          <a:pt x="24418" y="2012824"/>
                                          <a:pt x="0" y="1828796"/>
                                        </a:cubicBezTo>
                                        <a:cubicBezTo>
                                          <a:pt x="-24418" y="1644768"/>
                                          <a:pt x="33060" y="1607063"/>
                                          <a:pt x="0" y="1408176"/>
                                        </a:cubicBezTo>
                                        <a:cubicBezTo>
                                          <a:pt x="-33060" y="1209289"/>
                                          <a:pt x="9686" y="1149545"/>
                                          <a:pt x="0" y="932692"/>
                                        </a:cubicBezTo>
                                        <a:cubicBezTo>
                                          <a:pt x="-9686" y="715839"/>
                                          <a:pt x="23055" y="608773"/>
                                          <a:pt x="0" y="457209"/>
                                        </a:cubicBezTo>
                                        <a:close/>
                                      </a:path>
                                      <a:path w="7098632" h="2743200" stroke="0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5553" y="180375"/>
                                          <a:pt x="245227" y="-13868"/>
                                          <a:pt x="457209" y="0"/>
                                        </a:cubicBezTo>
                                        <a:cubicBezTo>
                                          <a:pt x="535630" y="-30536"/>
                                          <a:pt x="677703" y="8861"/>
                                          <a:pt x="833884" y="0"/>
                                        </a:cubicBezTo>
                                        <a:cubicBezTo>
                                          <a:pt x="990066" y="-8861"/>
                                          <a:pt x="1221905" y="61256"/>
                                          <a:pt x="1519769" y="0"/>
                                        </a:cubicBezTo>
                                        <a:cubicBezTo>
                                          <a:pt x="1817633" y="-61256"/>
                                          <a:pt x="1808502" y="1776"/>
                                          <a:pt x="1958286" y="0"/>
                                        </a:cubicBezTo>
                                        <a:cubicBezTo>
                                          <a:pt x="2108070" y="-1776"/>
                                          <a:pt x="2356844" y="55021"/>
                                          <a:pt x="2520488" y="0"/>
                                        </a:cubicBezTo>
                                        <a:cubicBezTo>
                                          <a:pt x="2684132" y="-55021"/>
                                          <a:pt x="2950131" y="57551"/>
                                          <a:pt x="3206373" y="0"/>
                                        </a:cubicBezTo>
                                        <a:cubicBezTo>
                                          <a:pt x="3462615" y="-57551"/>
                                          <a:pt x="3460338" y="28699"/>
                                          <a:pt x="3644890" y="0"/>
                                        </a:cubicBezTo>
                                        <a:cubicBezTo>
                                          <a:pt x="3829442" y="-28699"/>
                                          <a:pt x="3967860" y="8721"/>
                                          <a:pt x="4207091" y="0"/>
                                        </a:cubicBezTo>
                                        <a:cubicBezTo>
                                          <a:pt x="4446322" y="-8721"/>
                                          <a:pt x="4505320" y="48568"/>
                                          <a:pt x="4645608" y="0"/>
                                        </a:cubicBezTo>
                                        <a:cubicBezTo>
                                          <a:pt x="4785896" y="-48568"/>
                                          <a:pt x="4875509" y="17060"/>
                                          <a:pt x="5084125" y="0"/>
                                        </a:cubicBezTo>
                                        <a:cubicBezTo>
                                          <a:pt x="5292741" y="-17060"/>
                                          <a:pt x="5323695" y="46330"/>
                                          <a:pt x="5522642" y="0"/>
                                        </a:cubicBezTo>
                                        <a:cubicBezTo>
                                          <a:pt x="5721589" y="-46330"/>
                                          <a:pt x="6192322" y="132595"/>
                                          <a:pt x="6641423" y="0"/>
                                        </a:cubicBezTo>
                                        <a:cubicBezTo>
                                          <a:pt x="6892837" y="9435"/>
                                          <a:pt x="7093051" y="189564"/>
                                          <a:pt x="7098632" y="457209"/>
                                        </a:cubicBezTo>
                                        <a:cubicBezTo>
                                          <a:pt x="7105763" y="606461"/>
                                          <a:pt x="7061565" y="750309"/>
                                          <a:pt x="7098632" y="877829"/>
                                        </a:cubicBezTo>
                                        <a:cubicBezTo>
                                          <a:pt x="7135699" y="1005349"/>
                                          <a:pt x="7091048" y="1185289"/>
                                          <a:pt x="7098632" y="1280161"/>
                                        </a:cubicBezTo>
                                        <a:cubicBezTo>
                                          <a:pt x="7106216" y="1375033"/>
                                          <a:pt x="7091619" y="1517188"/>
                                          <a:pt x="7098632" y="1719069"/>
                                        </a:cubicBezTo>
                                        <a:cubicBezTo>
                                          <a:pt x="7105645" y="1920950"/>
                                          <a:pt x="7064978" y="2019148"/>
                                          <a:pt x="7098632" y="2285991"/>
                                        </a:cubicBezTo>
                                        <a:cubicBezTo>
                                          <a:pt x="7093528" y="2535044"/>
                                          <a:pt x="6927439" y="2686216"/>
                                          <a:pt x="6641423" y="2743200"/>
                                        </a:cubicBezTo>
                                        <a:cubicBezTo>
                                          <a:pt x="6441298" y="2779172"/>
                                          <a:pt x="6343896" y="2676547"/>
                                          <a:pt x="6079222" y="2743200"/>
                                        </a:cubicBezTo>
                                        <a:cubicBezTo>
                                          <a:pt x="5814548" y="2809853"/>
                                          <a:pt x="5801592" y="2704171"/>
                                          <a:pt x="5640705" y="2743200"/>
                                        </a:cubicBezTo>
                                        <a:cubicBezTo>
                                          <a:pt x="5479818" y="2782229"/>
                                          <a:pt x="5311225" y="2716904"/>
                                          <a:pt x="5016661" y="2743200"/>
                                        </a:cubicBezTo>
                                        <a:cubicBezTo>
                                          <a:pt x="4722097" y="2769496"/>
                                          <a:pt x="4592971" y="2739762"/>
                                          <a:pt x="4454460" y="2743200"/>
                                        </a:cubicBezTo>
                                        <a:cubicBezTo>
                                          <a:pt x="4315949" y="2746638"/>
                                          <a:pt x="4152580" y="2716834"/>
                                          <a:pt x="3954101" y="2743200"/>
                                        </a:cubicBezTo>
                                        <a:cubicBezTo>
                                          <a:pt x="3755622" y="2769566"/>
                                          <a:pt x="3579998" y="2711313"/>
                                          <a:pt x="3391900" y="2743200"/>
                                        </a:cubicBezTo>
                                        <a:cubicBezTo>
                                          <a:pt x="3203802" y="2775087"/>
                                          <a:pt x="3074091" y="2737309"/>
                                          <a:pt x="2891541" y="2743200"/>
                                        </a:cubicBezTo>
                                        <a:cubicBezTo>
                                          <a:pt x="2708991" y="2749091"/>
                                          <a:pt x="2605046" y="2721727"/>
                                          <a:pt x="2391181" y="2743200"/>
                                        </a:cubicBezTo>
                                        <a:cubicBezTo>
                                          <a:pt x="2177316" y="2764673"/>
                                          <a:pt x="2093294" y="2730894"/>
                                          <a:pt x="1890822" y="2743200"/>
                                        </a:cubicBezTo>
                                        <a:cubicBezTo>
                                          <a:pt x="1688350" y="2755506"/>
                                          <a:pt x="1528913" y="2685526"/>
                                          <a:pt x="1328621" y="2743200"/>
                                        </a:cubicBezTo>
                                        <a:cubicBezTo>
                                          <a:pt x="1128329" y="2800874"/>
                                          <a:pt x="726058" y="2708369"/>
                                          <a:pt x="457209" y="2743200"/>
                                        </a:cubicBezTo>
                                        <a:cubicBezTo>
                                          <a:pt x="146106" y="2695281"/>
                                          <a:pt x="22902" y="2526480"/>
                                          <a:pt x="0" y="2285991"/>
                                        </a:cubicBezTo>
                                        <a:cubicBezTo>
                                          <a:pt x="-35753" y="2093296"/>
                                          <a:pt x="44234" y="1984116"/>
                                          <a:pt x="0" y="1865371"/>
                                        </a:cubicBezTo>
                                        <a:cubicBezTo>
                                          <a:pt x="-44234" y="1746626"/>
                                          <a:pt x="30468" y="1570058"/>
                                          <a:pt x="0" y="1426463"/>
                                        </a:cubicBezTo>
                                        <a:cubicBezTo>
                                          <a:pt x="-30468" y="1282868"/>
                                          <a:pt x="36224" y="1072113"/>
                                          <a:pt x="0" y="969268"/>
                                        </a:cubicBezTo>
                                        <a:cubicBezTo>
                                          <a:pt x="-36224" y="866424"/>
                                          <a:pt x="339" y="658330"/>
                                          <a:pt x="0" y="45720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2226" y="750971"/>
                            <a:ext cx="7146925" cy="2364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55C499" w14:textId="77777777" w:rsidR="00DD2F57" w:rsidRPr="00117D19" w:rsidRDefault="00DD2F57" w:rsidP="00DD2F57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70AD47" w:themeColor="accent6"/>
                                  <w:sz w:val="300"/>
                                  <w:szCs w:val="300"/>
                                  <w14:shadow w14:blurRad="0" w14:dist="38100" w14:dir="2700000" w14:sx="100000" w14:sy="100000" w14:kx="0" w14:ky="0" w14:algn="tl">
                                    <w14:schemeClr w14:val="accent6">
                                      <w14:lumMod w14:val="75000"/>
                                    </w14:schemeClr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117D19">
                                <w:rPr>
                                  <w:rFonts w:ascii="Convergence" w:hAnsi="Convergence"/>
                                  <w:b/>
                                  <w:outline/>
                                  <w:color w:val="70AD47" w:themeColor="accent6"/>
                                  <w:sz w:val="300"/>
                                  <w:szCs w:val="300"/>
                                  <w14:shadow w14:blurRad="0" w14:dist="38100" w14:dir="2700000" w14:sx="100000" w14:sy="100000" w14:kx="0" w14:ky="0" w14:algn="tl">
                                    <w14:schemeClr w14:val="accent6">
                                      <w14:lumMod w14:val="75000"/>
                                    </w14:schemeClr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He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3" name="Text Box 512"/>
                        <wps:cNvSpPr txBox="1">
                          <a:spLocks noChangeArrowheads="1"/>
                        </wps:cNvSpPr>
                        <wps:spPr bwMode="auto">
                          <a:xfrm>
                            <a:off x="6646444" y="3758866"/>
                            <a:ext cx="197294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641306" w14:textId="77777777" w:rsidR="00DD2F57" w:rsidRDefault="00DD2F57" w:rsidP="00DD2F57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4" name="Rectangle: Rounded Corners 164"/>
                        <wps:cNvSpPr/>
                        <wps:spPr>
                          <a:xfrm>
                            <a:off x="0" y="4114800"/>
                            <a:ext cx="8953500" cy="2654935"/>
                          </a:xfrm>
                          <a:prstGeom prst="roundRect">
                            <a:avLst>
                              <a:gd name="adj" fmla="val 25055"/>
                            </a:avLst>
                          </a:prstGeom>
                          <a:gradFill>
                            <a:gsLst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0">
                                <a:schemeClr val="bg1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</a:gradFill>
                          <a:ln w="50800" cmpd="sng">
                            <a:solidFill>
                              <a:srgbClr val="FFC00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4003853458">
                                  <a:custGeom>
                                    <a:avLst/>
                                    <a:gdLst>
                                      <a:gd name="connsiteX0" fmla="*/ 0 w 7098632"/>
                                      <a:gd name="connsiteY0" fmla="*/ 457209 h 2743200"/>
                                      <a:gd name="connsiteX1" fmla="*/ 457209 w 7098632"/>
                                      <a:gd name="connsiteY1" fmla="*/ 0 h 2743200"/>
                                      <a:gd name="connsiteX2" fmla="*/ 833884 w 7098632"/>
                                      <a:gd name="connsiteY2" fmla="*/ 0 h 2743200"/>
                                      <a:gd name="connsiteX3" fmla="*/ 1396085 w 7098632"/>
                                      <a:gd name="connsiteY3" fmla="*/ 0 h 2743200"/>
                                      <a:gd name="connsiteX4" fmla="*/ 1958286 w 7098632"/>
                                      <a:gd name="connsiteY4" fmla="*/ 0 h 2743200"/>
                                      <a:gd name="connsiteX5" fmla="*/ 2582330 w 7098632"/>
                                      <a:gd name="connsiteY5" fmla="*/ 0 h 2743200"/>
                                      <a:gd name="connsiteX6" fmla="*/ 2959005 w 7098632"/>
                                      <a:gd name="connsiteY6" fmla="*/ 0 h 2743200"/>
                                      <a:gd name="connsiteX7" fmla="*/ 3644890 w 7098632"/>
                                      <a:gd name="connsiteY7" fmla="*/ 0 h 2743200"/>
                                      <a:gd name="connsiteX8" fmla="*/ 4268934 w 7098632"/>
                                      <a:gd name="connsiteY8" fmla="*/ 0 h 2743200"/>
                                      <a:gd name="connsiteX9" fmla="*/ 4954819 w 7098632"/>
                                      <a:gd name="connsiteY9" fmla="*/ 0 h 2743200"/>
                                      <a:gd name="connsiteX10" fmla="*/ 5640705 w 7098632"/>
                                      <a:gd name="connsiteY10" fmla="*/ 0 h 2743200"/>
                                      <a:gd name="connsiteX11" fmla="*/ 6017380 w 7098632"/>
                                      <a:gd name="connsiteY11" fmla="*/ 0 h 2743200"/>
                                      <a:gd name="connsiteX12" fmla="*/ 6641423 w 7098632"/>
                                      <a:gd name="connsiteY12" fmla="*/ 0 h 2743200"/>
                                      <a:gd name="connsiteX13" fmla="*/ 7098632 w 7098632"/>
                                      <a:gd name="connsiteY13" fmla="*/ 457209 h 2743200"/>
                                      <a:gd name="connsiteX14" fmla="*/ 7098632 w 7098632"/>
                                      <a:gd name="connsiteY14" fmla="*/ 914405 h 2743200"/>
                                      <a:gd name="connsiteX15" fmla="*/ 7098632 w 7098632"/>
                                      <a:gd name="connsiteY15" fmla="*/ 1389888 h 2743200"/>
                                      <a:gd name="connsiteX16" fmla="*/ 7098632 w 7098632"/>
                                      <a:gd name="connsiteY16" fmla="*/ 1883659 h 2743200"/>
                                      <a:gd name="connsiteX17" fmla="*/ 7098632 w 7098632"/>
                                      <a:gd name="connsiteY17" fmla="*/ 2285991 h 2743200"/>
                                      <a:gd name="connsiteX18" fmla="*/ 6641423 w 7098632"/>
                                      <a:gd name="connsiteY18" fmla="*/ 2743200 h 2743200"/>
                                      <a:gd name="connsiteX19" fmla="*/ 6141064 w 7098632"/>
                                      <a:gd name="connsiteY19" fmla="*/ 2743200 h 2743200"/>
                                      <a:gd name="connsiteX20" fmla="*/ 5640705 w 7098632"/>
                                      <a:gd name="connsiteY20" fmla="*/ 2743200 h 2743200"/>
                                      <a:gd name="connsiteX21" fmla="*/ 5016661 w 7098632"/>
                                      <a:gd name="connsiteY21" fmla="*/ 2743200 h 2743200"/>
                                      <a:gd name="connsiteX22" fmla="*/ 4578144 w 7098632"/>
                                      <a:gd name="connsiteY22" fmla="*/ 2743200 h 2743200"/>
                                      <a:gd name="connsiteX23" fmla="*/ 3954101 w 7098632"/>
                                      <a:gd name="connsiteY23" fmla="*/ 2743200 h 2743200"/>
                                      <a:gd name="connsiteX24" fmla="*/ 3453742 w 7098632"/>
                                      <a:gd name="connsiteY24" fmla="*/ 2743200 h 2743200"/>
                                      <a:gd name="connsiteX25" fmla="*/ 3015225 w 7098632"/>
                                      <a:gd name="connsiteY25" fmla="*/ 2743200 h 2743200"/>
                                      <a:gd name="connsiteX26" fmla="*/ 2391181 w 7098632"/>
                                      <a:gd name="connsiteY26" fmla="*/ 2743200 h 2743200"/>
                                      <a:gd name="connsiteX27" fmla="*/ 1952664 w 7098632"/>
                                      <a:gd name="connsiteY27" fmla="*/ 2743200 h 2743200"/>
                                      <a:gd name="connsiteX28" fmla="*/ 1452305 w 7098632"/>
                                      <a:gd name="connsiteY28" fmla="*/ 2743200 h 2743200"/>
                                      <a:gd name="connsiteX29" fmla="*/ 1075630 w 7098632"/>
                                      <a:gd name="connsiteY29" fmla="*/ 2743200 h 2743200"/>
                                      <a:gd name="connsiteX30" fmla="*/ 457209 w 7098632"/>
                                      <a:gd name="connsiteY30" fmla="*/ 2743200 h 2743200"/>
                                      <a:gd name="connsiteX31" fmla="*/ 0 w 7098632"/>
                                      <a:gd name="connsiteY31" fmla="*/ 2285991 h 2743200"/>
                                      <a:gd name="connsiteX32" fmla="*/ 0 w 7098632"/>
                                      <a:gd name="connsiteY32" fmla="*/ 1828796 h 2743200"/>
                                      <a:gd name="connsiteX33" fmla="*/ 0 w 7098632"/>
                                      <a:gd name="connsiteY33" fmla="*/ 1408176 h 2743200"/>
                                      <a:gd name="connsiteX34" fmla="*/ 0 w 7098632"/>
                                      <a:gd name="connsiteY34" fmla="*/ 932692 h 2743200"/>
                                      <a:gd name="connsiteX35" fmla="*/ 0 w 7098632"/>
                                      <a:gd name="connsiteY35" fmla="*/ 457209 h 27432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</a:cxnLst>
                                    <a:rect l="l" t="t" r="r" b="b"/>
                                    <a:pathLst>
                                      <a:path w="7098632" h="2743200" fill="none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20677" y="176593"/>
                                          <a:pt x="136845" y="22857"/>
                                          <a:pt x="457209" y="0"/>
                                        </a:cubicBezTo>
                                        <a:cubicBezTo>
                                          <a:pt x="577605" y="-788"/>
                                          <a:pt x="654489" y="15639"/>
                                          <a:pt x="833884" y="0"/>
                                        </a:cubicBezTo>
                                        <a:cubicBezTo>
                                          <a:pt x="1013279" y="-15639"/>
                                          <a:pt x="1268485" y="45581"/>
                                          <a:pt x="1396085" y="0"/>
                                        </a:cubicBezTo>
                                        <a:cubicBezTo>
                                          <a:pt x="1523685" y="-45581"/>
                                          <a:pt x="1711912" y="37664"/>
                                          <a:pt x="1958286" y="0"/>
                                        </a:cubicBezTo>
                                        <a:cubicBezTo>
                                          <a:pt x="2204660" y="-37664"/>
                                          <a:pt x="2455289" y="72896"/>
                                          <a:pt x="2582330" y="0"/>
                                        </a:cubicBezTo>
                                        <a:cubicBezTo>
                                          <a:pt x="2709371" y="-72896"/>
                                          <a:pt x="2817664" y="41817"/>
                                          <a:pt x="2959005" y="0"/>
                                        </a:cubicBezTo>
                                        <a:cubicBezTo>
                                          <a:pt x="3100347" y="-41817"/>
                                          <a:pt x="3383972" y="66985"/>
                                          <a:pt x="3644890" y="0"/>
                                        </a:cubicBezTo>
                                        <a:cubicBezTo>
                                          <a:pt x="3905808" y="-66985"/>
                                          <a:pt x="4101239" y="11247"/>
                                          <a:pt x="4268934" y="0"/>
                                        </a:cubicBezTo>
                                        <a:cubicBezTo>
                                          <a:pt x="4436629" y="-11247"/>
                                          <a:pt x="4807419" y="16378"/>
                                          <a:pt x="4954819" y="0"/>
                                        </a:cubicBezTo>
                                        <a:cubicBezTo>
                                          <a:pt x="5102220" y="-16378"/>
                                          <a:pt x="5435427" y="179"/>
                                          <a:pt x="5640705" y="0"/>
                                        </a:cubicBezTo>
                                        <a:cubicBezTo>
                                          <a:pt x="5845983" y="-179"/>
                                          <a:pt x="5846792" y="6780"/>
                                          <a:pt x="6017380" y="0"/>
                                        </a:cubicBezTo>
                                        <a:cubicBezTo>
                                          <a:pt x="6187969" y="-6780"/>
                                          <a:pt x="6508810" y="19704"/>
                                          <a:pt x="6641423" y="0"/>
                                        </a:cubicBezTo>
                                        <a:cubicBezTo>
                                          <a:pt x="6848898" y="-9537"/>
                                          <a:pt x="7138245" y="180150"/>
                                          <a:pt x="7098632" y="457209"/>
                                        </a:cubicBezTo>
                                        <a:cubicBezTo>
                                          <a:pt x="7108616" y="642756"/>
                                          <a:pt x="7090185" y="819035"/>
                                          <a:pt x="7098632" y="914405"/>
                                        </a:cubicBezTo>
                                        <a:cubicBezTo>
                                          <a:pt x="7107079" y="1009775"/>
                                          <a:pt x="7089835" y="1275724"/>
                                          <a:pt x="7098632" y="1389888"/>
                                        </a:cubicBezTo>
                                        <a:cubicBezTo>
                                          <a:pt x="7107429" y="1504052"/>
                                          <a:pt x="7060722" y="1678890"/>
                                          <a:pt x="7098632" y="1883659"/>
                                        </a:cubicBezTo>
                                        <a:cubicBezTo>
                                          <a:pt x="7136542" y="2088428"/>
                                          <a:pt x="7078428" y="2096306"/>
                                          <a:pt x="7098632" y="2285991"/>
                                        </a:cubicBezTo>
                                        <a:cubicBezTo>
                                          <a:pt x="7033691" y="2532586"/>
                                          <a:pt x="6855965" y="2793644"/>
                                          <a:pt x="6641423" y="2743200"/>
                                        </a:cubicBezTo>
                                        <a:cubicBezTo>
                                          <a:pt x="6442636" y="2766416"/>
                                          <a:pt x="6324579" y="2688142"/>
                                          <a:pt x="6141064" y="2743200"/>
                                        </a:cubicBezTo>
                                        <a:cubicBezTo>
                                          <a:pt x="5957549" y="2798258"/>
                                          <a:pt x="5890851" y="2687555"/>
                                          <a:pt x="5640705" y="2743200"/>
                                        </a:cubicBezTo>
                                        <a:cubicBezTo>
                                          <a:pt x="5390559" y="2798845"/>
                                          <a:pt x="5303897" y="2686417"/>
                                          <a:pt x="5016661" y="2743200"/>
                                        </a:cubicBezTo>
                                        <a:cubicBezTo>
                                          <a:pt x="4729425" y="2799983"/>
                                          <a:pt x="4678008" y="2739495"/>
                                          <a:pt x="4578144" y="2743200"/>
                                        </a:cubicBezTo>
                                        <a:cubicBezTo>
                                          <a:pt x="4478280" y="2746905"/>
                                          <a:pt x="4183864" y="2682727"/>
                                          <a:pt x="3954101" y="2743200"/>
                                        </a:cubicBezTo>
                                        <a:cubicBezTo>
                                          <a:pt x="3724338" y="2803673"/>
                                          <a:pt x="3663502" y="2714674"/>
                                          <a:pt x="3453742" y="2743200"/>
                                        </a:cubicBezTo>
                                        <a:cubicBezTo>
                                          <a:pt x="3243982" y="2771726"/>
                                          <a:pt x="3162201" y="2708267"/>
                                          <a:pt x="3015225" y="2743200"/>
                                        </a:cubicBezTo>
                                        <a:cubicBezTo>
                                          <a:pt x="2868249" y="2778133"/>
                                          <a:pt x="2580605" y="2717098"/>
                                          <a:pt x="2391181" y="2743200"/>
                                        </a:cubicBezTo>
                                        <a:cubicBezTo>
                                          <a:pt x="2201757" y="2769302"/>
                                          <a:pt x="2060992" y="2735572"/>
                                          <a:pt x="1952664" y="2743200"/>
                                        </a:cubicBezTo>
                                        <a:cubicBezTo>
                                          <a:pt x="1844336" y="2750828"/>
                                          <a:pt x="1595029" y="2695711"/>
                                          <a:pt x="1452305" y="2743200"/>
                                        </a:cubicBezTo>
                                        <a:cubicBezTo>
                                          <a:pt x="1309581" y="2790689"/>
                                          <a:pt x="1217393" y="2718956"/>
                                          <a:pt x="1075630" y="2743200"/>
                                        </a:cubicBezTo>
                                        <a:cubicBezTo>
                                          <a:pt x="933867" y="2767444"/>
                                          <a:pt x="697867" y="2699672"/>
                                          <a:pt x="457209" y="2743200"/>
                                        </a:cubicBezTo>
                                        <a:cubicBezTo>
                                          <a:pt x="145057" y="2757295"/>
                                          <a:pt x="-16727" y="2500606"/>
                                          <a:pt x="0" y="2285991"/>
                                        </a:cubicBezTo>
                                        <a:cubicBezTo>
                                          <a:pt x="-24448" y="2153963"/>
                                          <a:pt x="24418" y="2012824"/>
                                          <a:pt x="0" y="1828796"/>
                                        </a:cubicBezTo>
                                        <a:cubicBezTo>
                                          <a:pt x="-24418" y="1644768"/>
                                          <a:pt x="33060" y="1607063"/>
                                          <a:pt x="0" y="1408176"/>
                                        </a:cubicBezTo>
                                        <a:cubicBezTo>
                                          <a:pt x="-33060" y="1209289"/>
                                          <a:pt x="9686" y="1149545"/>
                                          <a:pt x="0" y="932692"/>
                                        </a:cubicBezTo>
                                        <a:cubicBezTo>
                                          <a:pt x="-9686" y="715839"/>
                                          <a:pt x="23055" y="608773"/>
                                          <a:pt x="0" y="457209"/>
                                        </a:cubicBezTo>
                                        <a:close/>
                                      </a:path>
                                      <a:path w="7098632" h="2743200" stroke="0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5553" y="180375"/>
                                          <a:pt x="245227" y="-13868"/>
                                          <a:pt x="457209" y="0"/>
                                        </a:cubicBezTo>
                                        <a:cubicBezTo>
                                          <a:pt x="535630" y="-30536"/>
                                          <a:pt x="677703" y="8861"/>
                                          <a:pt x="833884" y="0"/>
                                        </a:cubicBezTo>
                                        <a:cubicBezTo>
                                          <a:pt x="990066" y="-8861"/>
                                          <a:pt x="1221905" y="61256"/>
                                          <a:pt x="1519769" y="0"/>
                                        </a:cubicBezTo>
                                        <a:cubicBezTo>
                                          <a:pt x="1817633" y="-61256"/>
                                          <a:pt x="1808502" y="1776"/>
                                          <a:pt x="1958286" y="0"/>
                                        </a:cubicBezTo>
                                        <a:cubicBezTo>
                                          <a:pt x="2108070" y="-1776"/>
                                          <a:pt x="2356844" y="55021"/>
                                          <a:pt x="2520488" y="0"/>
                                        </a:cubicBezTo>
                                        <a:cubicBezTo>
                                          <a:pt x="2684132" y="-55021"/>
                                          <a:pt x="2950131" y="57551"/>
                                          <a:pt x="3206373" y="0"/>
                                        </a:cubicBezTo>
                                        <a:cubicBezTo>
                                          <a:pt x="3462615" y="-57551"/>
                                          <a:pt x="3460338" y="28699"/>
                                          <a:pt x="3644890" y="0"/>
                                        </a:cubicBezTo>
                                        <a:cubicBezTo>
                                          <a:pt x="3829442" y="-28699"/>
                                          <a:pt x="3967860" y="8721"/>
                                          <a:pt x="4207091" y="0"/>
                                        </a:cubicBezTo>
                                        <a:cubicBezTo>
                                          <a:pt x="4446322" y="-8721"/>
                                          <a:pt x="4505320" y="48568"/>
                                          <a:pt x="4645608" y="0"/>
                                        </a:cubicBezTo>
                                        <a:cubicBezTo>
                                          <a:pt x="4785896" y="-48568"/>
                                          <a:pt x="4875509" y="17060"/>
                                          <a:pt x="5084125" y="0"/>
                                        </a:cubicBezTo>
                                        <a:cubicBezTo>
                                          <a:pt x="5292741" y="-17060"/>
                                          <a:pt x="5323695" y="46330"/>
                                          <a:pt x="5522642" y="0"/>
                                        </a:cubicBezTo>
                                        <a:cubicBezTo>
                                          <a:pt x="5721589" y="-46330"/>
                                          <a:pt x="6192322" y="132595"/>
                                          <a:pt x="6641423" y="0"/>
                                        </a:cubicBezTo>
                                        <a:cubicBezTo>
                                          <a:pt x="6892837" y="9435"/>
                                          <a:pt x="7093051" y="189564"/>
                                          <a:pt x="7098632" y="457209"/>
                                        </a:cubicBezTo>
                                        <a:cubicBezTo>
                                          <a:pt x="7105763" y="606461"/>
                                          <a:pt x="7061565" y="750309"/>
                                          <a:pt x="7098632" y="877829"/>
                                        </a:cubicBezTo>
                                        <a:cubicBezTo>
                                          <a:pt x="7135699" y="1005349"/>
                                          <a:pt x="7091048" y="1185289"/>
                                          <a:pt x="7098632" y="1280161"/>
                                        </a:cubicBezTo>
                                        <a:cubicBezTo>
                                          <a:pt x="7106216" y="1375033"/>
                                          <a:pt x="7091619" y="1517188"/>
                                          <a:pt x="7098632" y="1719069"/>
                                        </a:cubicBezTo>
                                        <a:cubicBezTo>
                                          <a:pt x="7105645" y="1920950"/>
                                          <a:pt x="7064978" y="2019148"/>
                                          <a:pt x="7098632" y="2285991"/>
                                        </a:cubicBezTo>
                                        <a:cubicBezTo>
                                          <a:pt x="7093528" y="2535044"/>
                                          <a:pt x="6927439" y="2686216"/>
                                          <a:pt x="6641423" y="2743200"/>
                                        </a:cubicBezTo>
                                        <a:cubicBezTo>
                                          <a:pt x="6441298" y="2779172"/>
                                          <a:pt x="6343896" y="2676547"/>
                                          <a:pt x="6079222" y="2743200"/>
                                        </a:cubicBezTo>
                                        <a:cubicBezTo>
                                          <a:pt x="5814548" y="2809853"/>
                                          <a:pt x="5801592" y="2704171"/>
                                          <a:pt x="5640705" y="2743200"/>
                                        </a:cubicBezTo>
                                        <a:cubicBezTo>
                                          <a:pt x="5479818" y="2782229"/>
                                          <a:pt x="5311225" y="2716904"/>
                                          <a:pt x="5016661" y="2743200"/>
                                        </a:cubicBezTo>
                                        <a:cubicBezTo>
                                          <a:pt x="4722097" y="2769496"/>
                                          <a:pt x="4592971" y="2739762"/>
                                          <a:pt x="4454460" y="2743200"/>
                                        </a:cubicBezTo>
                                        <a:cubicBezTo>
                                          <a:pt x="4315949" y="2746638"/>
                                          <a:pt x="4152580" y="2716834"/>
                                          <a:pt x="3954101" y="2743200"/>
                                        </a:cubicBezTo>
                                        <a:cubicBezTo>
                                          <a:pt x="3755622" y="2769566"/>
                                          <a:pt x="3579998" y="2711313"/>
                                          <a:pt x="3391900" y="2743200"/>
                                        </a:cubicBezTo>
                                        <a:cubicBezTo>
                                          <a:pt x="3203802" y="2775087"/>
                                          <a:pt x="3074091" y="2737309"/>
                                          <a:pt x="2891541" y="2743200"/>
                                        </a:cubicBezTo>
                                        <a:cubicBezTo>
                                          <a:pt x="2708991" y="2749091"/>
                                          <a:pt x="2605046" y="2721727"/>
                                          <a:pt x="2391181" y="2743200"/>
                                        </a:cubicBezTo>
                                        <a:cubicBezTo>
                                          <a:pt x="2177316" y="2764673"/>
                                          <a:pt x="2093294" y="2730894"/>
                                          <a:pt x="1890822" y="2743200"/>
                                        </a:cubicBezTo>
                                        <a:cubicBezTo>
                                          <a:pt x="1688350" y="2755506"/>
                                          <a:pt x="1528913" y="2685526"/>
                                          <a:pt x="1328621" y="2743200"/>
                                        </a:cubicBezTo>
                                        <a:cubicBezTo>
                                          <a:pt x="1128329" y="2800874"/>
                                          <a:pt x="726058" y="2708369"/>
                                          <a:pt x="457209" y="2743200"/>
                                        </a:cubicBezTo>
                                        <a:cubicBezTo>
                                          <a:pt x="146106" y="2695281"/>
                                          <a:pt x="22902" y="2526480"/>
                                          <a:pt x="0" y="2285991"/>
                                        </a:cubicBezTo>
                                        <a:cubicBezTo>
                                          <a:pt x="-35753" y="2093296"/>
                                          <a:pt x="44234" y="1984116"/>
                                          <a:pt x="0" y="1865371"/>
                                        </a:cubicBezTo>
                                        <a:cubicBezTo>
                                          <a:pt x="-44234" y="1746626"/>
                                          <a:pt x="30468" y="1570058"/>
                                          <a:pt x="0" y="1426463"/>
                                        </a:cubicBezTo>
                                        <a:cubicBezTo>
                                          <a:pt x="-30468" y="1282868"/>
                                          <a:pt x="36224" y="1072113"/>
                                          <a:pt x="0" y="969268"/>
                                        </a:cubicBezTo>
                                        <a:cubicBezTo>
                                          <a:pt x="-36224" y="866424"/>
                                          <a:pt x="339" y="658330"/>
                                          <a:pt x="0" y="45720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766760" y="6550192"/>
                            <a:ext cx="197294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3AA72C" w14:textId="77777777" w:rsidR="00DD2F57" w:rsidRDefault="00DD2F57" w:rsidP="00DD2F57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7223" y="4312319"/>
                            <a:ext cx="7146925" cy="2364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2BFC3B" w14:textId="77777777" w:rsidR="00DD2F57" w:rsidRPr="00117D19" w:rsidRDefault="00DD2F57" w:rsidP="00DD2F57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70AD47" w:themeColor="accent6"/>
                                  <w:sz w:val="260"/>
                                  <w:szCs w:val="260"/>
                                  <w14:shadow w14:blurRad="0" w14:dist="38100" w14:dir="2700000" w14:sx="100000" w14:sy="100000" w14:kx="0" w14:ky="0" w14:algn="tl">
                                    <w14:schemeClr w14:val="accent6">
                                      <w14:lumMod w14:val="75000"/>
                                    </w14:schemeClr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117D19">
                                <w:rPr>
                                  <w:rFonts w:ascii="Convergence" w:hAnsi="Convergence"/>
                                  <w:b/>
                                  <w:outline/>
                                  <w:color w:val="70AD47" w:themeColor="accent6"/>
                                  <w:sz w:val="260"/>
                                  <w:szCs w:val="260"/>
                                  <w14:shadow w14:blurRad="0" w14:dist="38100" w14:dir="2700000" w14:sx="100000" w14:sy="100000" w14:kx="0" w14:ky="0" w14:algn="tl">
                                    <w14:schemeClr w14:val="accent6">
                                      <w14:lumMod w14:val="75000"/>
                                    </w14:schemeClr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He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6B317A" id="Group 12" o:spid="_x0000_s1061" style="position:absolute;margin-left:63.05pt;margin-top:20.95pt;width:705pt;height:536.4pt;z-index:251906048" coordsize="89535,68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">
                <v:roundrect id="Rectangle: Rounded Corners 159" o:spid="_x0000_s1062" style="position:absolute;width:89535;height:395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" fillcolor="white [3212]" strokecolor="#ffc000" strokeweight="4pt">
                  <v:fill color2="#fff2cc [663]" rotate="t" focusposition=".5,.5" focussize="" focus="100%" type="gradientRadial"/>
                  <v:stroke joinstyle="miter"/>
                </v:roundrect>
                <v:shape id="_x0000_s1063" type="#_x0000_t202" style="position:absolute;left:8722;top:7509;width:71469;height:23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/pA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gyzMygV7eAQAA//8DAFBLAQItABQABgAIAAAAIQDb4fbL7gAAAIUBAAATAAAAAAAAAAAA&#10;AAAAAAAAAABbQ29udGVudF9UeXBlc10ueG1sUEsBAi0AFAAGAAgAAAAhAFr0LFu/AAAAFQEAAAsA&#10;AAAAAAAAAAAAAAAAHwEAAF9yZWxzLy5yZWxzUEsBAi0AFAAGAAgAAAAhADGP+kDEAAAA3AAAAA8A&#10;AAAAAAAAAAAAAAAABwIAAGRycy9kb3ducmV2LnhtbFBLBQYAAAAAAwADALcAAAD4AgAAAAA=&#10;" filled="f" stroked="f">
                  <v:textbox>
                    <w:txbxContent>
                      <w:p w14:paraId="6455C499" w14:textId="77777777" w:rsidR="00DD2F57" w:rsidRPr="00117D19" w:rsidRDefault="00DD2F57" w:rsidP="00DD2F57">
                        <w:pPr>
                          <w:jc w:val="center"/>
                          <w:rPr>
                            <w:rFonts w:ascii="Convergence" w:hAnsi="Convergence"/>
                            <w:b/>
                            <w:outline/>
                            <w:color w:val="70AD47" w:themeColor="accent6"/>
                            <w:sz w:val="300"/>
                            <w:szCs w:val="300"/>
                            <w14:shadow w14:blurRad="0" w14:dist="38100" w14:dir="2700000" w14:sx="100000" w14:sy="100000" w14:kx="0" w14:ky="0" w14:algn="tl">
                              <w14:schemeClr w14:val="accent6">
                                <w14:lumMod w14:val="75000"/>
                              </w14:schemeClr>
                            </w14:shadow>
                            <w14:textOutline w14:w="6604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117D19">
                          <w:rPr>
                            <w:rFonts w:ascii="Convergence" w:hAnsi="Convergence"/>
                            <w:b/>
                            <w:outline/>
                            <w:color w:val="70AD47" w:themeColor="accent6"/>
                            <w:sz w:val="300"/>
                            <w:szCs w:val="300"/>
                            <w14:shadow w14:blurRad="0" w14:dist="38100" w14:dir="2700000" w14:sx="100000" w14:sy="100000" w14:kx="0" w14:ky="0" w14:algn="tl">
                              <w14:schemeClr w14:val="accent6">
                                <w14:lumMod w14:val="75000"/>
                              </w14:schemeClr>
                            </w14:shadow>
                            <w14:textOutline w14:w="6604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Here</w:t>
                        </w:r>
                      </w:p>
                    </w:txbxContent>
                  </v:textbox>
                </v:shape>
                <v:shape id="Text Box 512" o:spid="_x0000_s1064" type="#_x0000_t202" style="position:absolute;left:66464;top:37588;width:19729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WQ3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dMR3J+JF8jFDQAA//8DAFBLAQItABQABgAIAAAAIQDb4fbL7gAAAIUBAAATAAAAAAAAAAAAAAAA&#10;AAAAAABbQ29udGVudF9UeXBlc10ueG1sUEsBAi0AFAAGAAgAAAAhAFr0LFu/AAAAFQEAAAsAAAAA&#10;AAAAAAAAAAAAHwEAAF9yZWxzLy5yZWxzUEsBAi0AFAAGAAgAAAAhAMFdZDfBAAAA3AAAAA8AAAAA&#10;AAAAAAAAAAAABwIAAGRycy9kb3ducmV2LnhtbFBLBQYAAAAAAwADALcAAAD1AgAAAAA=&#10;" filled="f" stroked="f">
                  <v:textbox>
                    <w:txbxContent>
                      <w:p w14:paraId="49641306" w14:textId="77777777" w:rsidR="00DD2F57" w:rsidRDefault="00DD2F57" w:rsidP="00DD2F57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roundrect id="Rectangle: Rounded Corners 164" o:spid="_x0000_s1065" style="position:absolute;top:41148;width:89535;height:26549;visibility:visible;mso-wrap-style:square;v-text-anchor:middle" arcsize="164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" fillcolor="white [3212]" strokecolor="#ffc000" strokeweight="4pt">
                  <v:fill color2="#fff2cc [663]" focusposition=".5,.5" focussize="" focus="100%" type="gradientRadial"/>
                  <v:stroke joinstyle="miter"/>
                </v:roundrect>
                <v:shape id="Text Box 13" o:spid="_x0000_s1066" type="#_x0000_t202" style="position:absolute;left:67667;top:65501;width:19730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" filled="f" stroked="f">
                  <v:textbox>
                    <w:txbxContent>
                      <w:p w14:paraId="1F3AA72C" w14:textId="77777777" w:rsidR="00DD2F57" w:rsidRDefault="00DD2F57" w:rsidP="00DD2F57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_x0000_s1067" type="#_x0000_t202" style="position:absolute;left:8472;top:43123;width:71469;height:23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" filled="f" stroked="f">
                  <v:textbox>
                    <w:txbxContent>
                      <w:p w14:paraId="282BFC3B" w14:textId="77777777" w:rsidR="00DD2F57" w:rsidRPr="00117D19" w:rsidRDefault="00DD2F57" w:rsidP="00DD2F57">
                        <w:pPr>
                          <w:jc w:val="center"/>
                          <w:rPr>
                            <w:rFonts w:ascii="Convergence" w:hAnsi="Convergence"/>
                            <w:b/>
                            <w:outline/>
                            <w:color w:val="70AD47" w:themeColor="accent6"/>
                            <w:sz w:val="260"/>
                            <w:szCs w:val="260"/>
                            <w14:shadow w14:blurRad="0" w14:dist="38100" w14:dir="2700000" w14:sx="100000" w14:sy="100000" w14:kx="0" w14:ky="0" w14:algn="tl">
                              <w14:schemeClr w14:val="accent6">
                                <w14:lumMod w14:val="75000"/>
                              </w14:schemeClr>
                            </w14:shadow>
                            <w14:textOutline w14:w="6604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117D19">
                          <w:rPr>
                            <w:rFonts w:ascii="Convergence" w:hAnsi="Convergence"/>
                            <w:b/>
                            <w:outline/>
                            <w:color w:val="70AD47" w:themeColor="accent6"/>
                            <w:sz w:val="260"/>
                            <w:szCs w:val="260"/>
                            <w14:shadow w14:blurRad="0" w14:dist="38100" w14:dir="2700000" w14:sx="100000" w14:sy="100000" w14:kx="0" w14:ky="0" w14:algn="tl">
                              <w14:schemeClr w14:val="accent6">
                                <w14:lumMod w14:val="75000"/>
                              </w14:schemeClr>
                            </w14:shadow>
                            <w14:textOutline w14:w="6604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He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B066E">
        <w:t xml:space="preserve"> </w:t>
      </w:r>
    </w:p>
    <w:p w14:paraId="6BAFFF6E" w14:textId="50E91060" w:rsidR="00CB066E" w:rsidRDefault="007F58EC">
      <w:r>
        <w:rPr>
          <w:noProof/>
        </w:rPr>
        <w:drawing>
          <wp:anchor distT="0" distB="0" distL="114300" distR="114300" simplePos="0" relativeHeight="251995136" behindDoc="0" locked="0" layoutInCell="1" allowOverlap="1" wp14:anchorId="18260C91" wp14:editId="510858C6">
            <wp:simplePos x="0" y="0"/>
            <wp:positionH relativeFrom="column">
              <wp:posOffset>1292415</wp:posOffset>
            </wp:positionH>
            <wp:positionV relativeFrom="paragraph">
              <wp:posOffset>4853940</wp:posOffset>
            </wp:positionV>
            <wp:extent cx="1456997" cy="1105200"/>
            <wp:effectExtent l="0" t="0" r="0" b="0"/>
            <wp:wrapNone/>
            <wp:docPr id="311" name="Picture 311" descr="A picture containing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Tractor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56997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1040" behindDoc="0" locked="0" layoutInCell="1" allowOverlap="1" wp14:anchorId="290188B4" wp14:editId="3F40D80F">
            <wp:simplePos x="0" y="0"/>
            <wp:positionH relativeFrom="column">
              <wp:posOffset>7751816</wp:posOffset>
            </wp:positionH>
            <wp:positionV relativeFrom="paragraph">
              <wp:posOffset>4853957</wp:posOffset>
            </wp:positionV>
            <wp:extent cx="1455948" cy="1104405"/>
            <wp:effectExtent l="0" t="0" r="0" b="635"/>
            <wp:wrapNone/>
            <wp:docPr id="309" name="Picture 309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Tracto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55948" cy="110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1344" behindDoc="0" locked="0" layoutInCell="1" allowOverlap="1" wp14:anchorId="2E5A95AC" wp14:editId="1116D2C6">
            <wp:simplePos x="0" y="0"/>
            <wp:positionH relativeFrom="column">
              <wp:posOffset>1076960</wp:posOffset>
            </wp:positionH>
            <wp:positionV relativeFrom="paragraph">
              <wp:posOffset>1255395</wp:posOffset>
            </wp:positionV>
            <wp:extent cx="1803400" cy="1367790"/>
            <wp:effectExtent l="0" t="0" r="6350" b="3810"/>
            <wp:wrapNone/>
            <wp:docPr id="286" name="Picture 286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Tracto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3088" behindDoc="0" locked="0" layoutInCell="1" allowOverlap="1" wp14:anchorId="3ED5AEA5" wp14:editId="4C8DEF0E">
            <wp:simplePos x="0" y="0"/>
            <wp:positionH relativeFrom="column">
              <wp:posOffset>7658925</wp:posOffset>
            </wp:positionH>
            <wp:positionV relativeFrom="paragraph">
              <wp:posOffset>1255395</wp:posOffset>
            </wp:positionV>
            <wp:extent cx="1876301" cy="1423262"/>
            <wp:effectExtent l="0" t="0" r="0" b="5715"/>
            <wp:wrapNone/>
            <wp:docPr id="310" name="Picture 310" descr="A picture containing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Tractor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301" cy="1423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66E">
        <w:br w:type="page"/>
      </w:r>
    </w:p>
    <w:p w14:paraId="3BE9A3C6" w14:textId="68349740" w:rsidR="00CB066E" w:rsidRDefault="00DD2F57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28A14D54" wp14:editId="1FD1F3AA">
                <wp:simplePos x="0" y="0"/>
                <wp:positionH relativeFrom="column">
                  <wp:posOffset>642751</wp:posOffset>
                </wp:positionH>
                <wp:positionV relativeFrom="paragraph">
                  <wp:posOffset>217082</wp:posOffset>
                </wp:positionV>
                <wp:extent cx="8977630" cy="6860540"/>
                <wp:effectExtent l="19050" t="19050" r="3302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77630" cy="6860540"/>
                          <a:chOff x="0" y="0"/>
                          <a:chExt cx="8977563" cy="6860574"/>
                        </a:xfrm>
                      </wpg:grpSpPr>
                      <wps:wsp>
                        <wps:cNvPr id="170" name="Rectangle: Rounded Corners 170"/>
                        <wps:cNvSpPr/>
                        <wps:spPr>
                          <a:xfrm>
                            <a:off x="0" y="0"/>
                            <a:ext cx="8953500" cy="395986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100000">
                                <a:schemeClr val="bg1">
                                  <a:lumMod val="95000"/>
                                </a:schemeClr>
                              </a:gs>
                              <a:gs pos="0">
                                <a:schemeClr val="bg1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50800" cmpd="sng">
                            <a:solidFill>
                              <a:schemeClr val="bg1">
                                <a:lumMod val="50000"/>
                              </a:schemeClr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4003853458">
                                  <a:custGeom>
                                    <a:avLst/>
                                    <a:gdLst>
                                      <a:gd name="connsiteX0" fmla="*/ 0 w 7098632"/>
                                      <a:gd name="connsiteY0" fmla="*/ 457209 h 2743200"/>
                                      <a:gd name="connsiteX1" fmla="*/ 457209 w 7098632"/>
                                      <a:gd name="connsiteY1" fmla="*/ 0 h 2743200"/>
                                      <a:gd name="connsiteX2" fmla="*/ 833884 w 7098632"/>
                                      <a:gd name="connsiteY2" fmla="*/ 0 h 2743200"/>
                                      <a:gd name="connsiteX3" fmla="*/ 1396085 w 7098632"/>
                                      <a:gd name="connsiteY3" fmla="*/ 0 h 2743200"/>
                                      <a:gd name="connsiteX4" fmla="*/ 1958286 w 7098632"/>
                                      <a:gd name="connsiteY4" fmla="*/ 0 h 2743200"/>
                                      <a:gd name="connsiteX5" fmla="*/ 2582330 w 7098632"/>
                                      <a:gd name="connsiteY5" fmla="*/ 0 h 2743200"/>
                                      <a:gd name="connsiteX6" fmla="*/ 2959005 w 7098632"/>
                                      <a:gd name="connsiteY6" fmla="*/ 0 h 2743200"/>
                                      <a:gd name="connsiteX7" fmla="*/ 3644890 w 7098632"/>
                                      <a:gd name="connsiteY7" fmla="*/ 0 h 2743200"/>
                                      <a:gd name="connsiteX8" fmla="*/ 4268934 w 7098632"/>
                                      <a:gd name="connsiteY8" fmla="*/ 0 h 2743200"/>
                                      <a:gd name="connsiteX9" fmla="*/ 4954819 w 7098632"/>
                                      <a:gd name="connsiteY9" fmla="*/ 0 h 2743200"/>
                                      <a:gd name="connsiteX10" fmla="*/ 5640705 w 7098632"/>
                                      <a:gd name="connsiteY10" fmla="*/ 0 h 2743200"/>
                                      <a:gd name="connsiteX11" fmla="*/ 6017380 w 7098632"/>
                                      <a:gd name="connsiteY11" fmla="*/ 0 h 2743200"/>
                                      <a:gd name="connsiteX12" fmla="*/ 6641423 w 7098632"/>
                                      <a:gd name="connsiteY12" fmla="*/ 0 h 2743200"/>
                                      <a:gd name="connsiteX13" fmla="*/ 7098632 w 7098632"/>
                                      <a:gd name="connsiteY13" fmla="*/ 457209 h 2743200"/>
                                      <a:gd name="connsiteX14" fmla="*/ 7098632 w 7098632"/>
                                      <a:gd name="connsiteY14" fmla="*/ 914405 h 2743200"/>
                                      <a:gd name="connsiteX15" fmla="*/ 7098632 w 7098632"/>
                                      <a:gd name="connsiteY15" fmla="*/ 1389888 h 2743200"/>
                                      <a:gd name="connsiteX16" fmla="*/ 7098632 w 7098632"/>
                                      <a:gd name="connsiteY16" fmla="*/ 1883659 h 2743200"/>
                                      <a:gd name="connsiteX17" fmla="*/ 7098632 w 7098632"/>
                                      <a:gd name="connsiteY17" fmla="*/ 2285991 h 2743200"/>
                                      <a:gd name="connsiteX18" fmla="*/ 6641423 w 7098632"/>
                                      <a:gd name="connsiteY18" fmla="*/ 2743200 h 2743200"/>
                                      <a:gd name="connsiteX19" fmla="*/ 6141064 w 7098632"/>
                                      <a:gd name="connsiteY19" fmla="*/ 2743200 h 2743200"/>
                                      <a:gd name="connsiteX20" fmla="*/ 5640705 w 7098632"/>
                                      <a:gd name="connsiteY20" fmla="*/ 2743200 h 2743200"/>
                                      <a:gd name="connsiteX21" fmla="*/ 5016661 w 7098632"/>
                                      <a:gd name="connsiteY21" fmla="*/ 2743200 h 2743200"/>
                                      <a:gd name="connsiteX22" fmla="*/ 4578144 w 7098632"/>
                                      <a:gd name="connsiteY22" fmla="*/ 2743200 h 2743200"/>
                                      <a:gd name="connsiteX23" fmla="*/ 3954101 w 7098632"/>
                                      <a:gd name="connsiteY23" fmla="*/ 2743200 h 2743200"/>
                                      <a:gd name="connsiteX24" fmla="*/ 3453742 w 7098632"/>
                                      <a:gd name="connsiteY24" fmla="*/ 2743200 h 2743200"/>
                                      <a:gd name="connsiteX25" fmla="*/ 3015225 w 7098632"/>
                                      <a:gd name="connsiteY25" fmla="*/ 2743200 h 2743200"/>
                                      <a:gd name="connsiteX26" fmla="*/ 2391181 w 7098632"/>
                                      <a:gd name="connsiteY26" fmla="*/ 2743200 h 2743200"/>
                                      <a:gd name="connsiteX27" fmla="*/ 1952664 w 7098632"/>
                                      <a:gd name="connsiteY27" fmla="*/ 2743200 h 2743200"/>
                                      <a:gd name="connsiteX28" fmla="*/ 1452305 w 7098632"/>
                                      <a:gd name="connsiteY28" fmla="*/ 2743200 h 2743200"/>
                                      <a:gd name="connsiteX29" fmla="*/ 1075630 w 7098632"/>
                                      <a:gd name="connsiteY29" fmla="*/ 2743200 h 2743200"/>
                                      <a:gd name="connsiteX30" fmla="*/ 457209 w 7098632"/>
                                      <a:gd name="connsiteY30" fmla="*/ 2743200 h 2743200"/>
                                      <a:gd name="connsiteX31" fmla="*/ 0 w 7098632"/>
                                      <a:gd name="connsiteY31" fmla="*/ 2285991 h 2743200"/>
                                      <a:gd name="connsiteX32" fmla="*/ 0 w 7098632"/>
                                      <a:gd name="connsiteY32" fmla="*/ 1828796 h 2743200"/>
                                      <a:gd name="connsiteX33" fmla="*/ 0 w 7098632"/>
                                      <a:gd name="connsiteY33" fmla="*/ 1408176 h 2743200"/>
                                      <a:gd name="connsiteX34" fmla="*/ 0 w 7098632"/>
                                      <a:gd name="connsiteY34" fmla="*/ 932692 h 2743200"/>
                                      <a:gd name="connsiteX35" fmla="*/ 0 w 7098632"/>
                                      <a:gd name="connsiteY35" fmla="*/ 457209 h 27432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</a:cxnLst>
                                    <a:rect l="l" t="t" r="r" b="b"/>
                                    <a:pathLst>
                                      <a:path w="7098632" h="2743200" fill="none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20677" y="176593"/>
                                          <a:pt x="136845" y="22857"/>
                                          <a:pt x="457209" y="0"/>
                                        </a:cubicBezTo>
                                        <a:cubicBezTo>
                                          <a:pt x="577605" y="-788"/>
                                          <a:pt x="654489" y="15639"/>
                                          <a:pt x="833884" y="0"/>
                                        </a:cubicBezTo>
                                        <a:cubicBezTo>
                                          <a:pt x="1013279" y="-15639"/>
                                          <a:pt x="1268485" y="45581"/>
                                          <a:pt x="1396085" y="0"/>
                                        </a:cubicBezTo>
                                        <a:cubicBezTo>
                                          <a:pt x="1523685" y="-45581"/>
                                          <a:pt x="1711912" y="37664"/>
                                          <a:pt x="1958286" y="0"/>
                                        </a:cubicBezTo>
                                        <a:cubicBezTo>
                                          <a:pt x="2204660" y="-37664"/>
                                          <a:pt x="2455289" y="72896"/>
                                          <a:pt x="2582330" y="0"/>
                                        </a:cubicBezTo>
                                        <a:cubicBezTo>
                                          <a:pt x="2709371" y="-72896"/>
                                          <a:pt x="2817664" y="41817"/>
                                          <a:pt x="2959005" y="0"/>
                                        </a:cubicBezTo>
                                        <a:cubicBezTo>
                                          <a:pt x="3100347" y="-41817"/>
                                          <a:pt x="3383972" y="66985"/>
                                          <a:pt x="3644890" y="0"/>
                                        </a:cubicBezTo>
                                        <a:cubicBezTo>
                                          <a:pt x="3905808" y="-66985"/>
                                          <a:pt x="4101239" y="11247"/>
                                          <a:pt x="4268934" y="0"/>
                                        </a:cubicBezTo>
                                        <a:cubicBezTo>
                                          <a:pt x="4436629" y="-11247"/>
                                          <a:pt x="4807419" y="16378"/>
                                          <a:pt x="4954819" y="0"/>
                                        </a:cubicBezTo>
                                        <a:cubicBezTo>
                                          <a:pt x="5102220" y="-16378"/>
                                          <a:pt x="5435427" y="179"/>
                                          <a:pt x="5640705" y="0"/>
                                        </a:cubicBezTo>
                                        <a:cubicBezTo>
                                          <a:pt x="5845983" y="-179"/>
                                          <a:pt x="5846792" y="6780"/>
                                          <a:pt x="6017380" y="0"/>
                                        </a:cubicBezTo>
                                        <a:cubicBezTo>
                                          <a:pt x="6187969" y="-6780"/>
                                          <a:pt x="6508810" y="19704"/>
                                          <a:pt x="6641423" y="0"/>
                                        </a:cubicBezTo>
                                        <a:cubicBezTo>
                                          <a:pt x="6848898" y="-9537"/>
                                          <a:pt x="7138245" y="180150"/>
                                          <a:pt x="7098632" y="457209"/>
                                        </a:cubicBezTo>
                                        <a:cubicBezTo>
                                          <a:pt x="7108616" y="642756"/>
                                          <a:pt x="7090185" y="819035"/>
                                          <a:pt x="7098632" y="914405"/>
                                        </a:cubicBezTo>
                                        <a:cubicBezTo>
                                          <a:pt x="7107079" y="1009775"/>
                                          <a:pt x="7089835" y="1275724"/>
                                          <a:pt x="7098632" y="1389888"/>
                                        </a:cubicBezTo>
                                        <a:cubicBezTo>
                                          <a:pt x="7107429" y="1504052"/>
                                          <a:pt x="7060722" y="1678890"/>
                                          <a:pt x="7098632" y="1883659"/>
                                        </a:cubicBezTo>
                                        <a:cubicBezTo>
                                          <a:pt x="7136542" y="2088428"/>
                                          <a:pt x="7078428" y="2096306"/>
                                          <a:pt x="7098632" y="2285991"/>
                                        </a:cubicBezTo>
                                        <a:cubicBezTo>
                                          <a:pt x="7033691" y="2532586"/>
                                          <a:pt x="6855965" y="2793644"/>
                                          <a:pt x="6641423" y="2743200"/>
                                        </a:cubicBezTo>
                                        <a:cubicBezTo>
                                          <a:pt x="6442636" y="2766416"/>
                                          <a:pt x="6324579" y="2688142"/>
                                          <a:pt x="6141064" y="2743200"/>
                                        </a:cubicBezTo>
                                        <a:cubicBezTo>
                                          <a:pt x="5957549" y="2798258"/>
                                          <a:pt x="5890851" y="2687555"/>
                                          <a:pt x="5640705" y="2743200"/>
                                        </a:cubicBezTo>
                                        <a:cubicBezTo>
                                          <a:pt x="5390559" y="2798845"/>
                                          <a:pt x="5303897" y="2686417"/>
                                          <a:pt x="5016661" y="2743200"/>
                                        </a:cubicBezTo>
                                        <a:cubicBezTo>
                                          <a:pt x="4729425" y="2799983"/>
                                          <a:pt x="4678008" y="2739495"/>
                                          <a:pt x="4578144" y="2743200"/>
                                        </a:cubicBezTo>
                                        <a:cubicBezTo>
                                          <a:pt x="4478280" y="2746905"/>
                                          <a:pt x="4183864" y="2682727"/>
                                          <a:pt x="3954101" y="2743200"/>
                                        </a:cubicBezTo>
                                        <a:cubicBezTo>
                                          <a:pt x="3724338" y="2803673"/>
                                          <a:pt x="3663502" y="2714674"/>
                                          <a:pt x="3453742" y="2743200"/>
                                        </a:cubicBezTo>
                                        <a:cubicBezTo>
                                          <a:pt x="3243982" y="2771726"/>
                                          <a:pt x="3162201" y="2708267"/>
                                          <a:pt x="3015225" y="2743200"/>
                                        </a:cubicBezTo>
                                        <a:cubicBezTo>
                                          <a:pt x="2868249" y="2778133"/>
                                          <a:pt x="2580605" y="2717098"/>
                                          <a:pt x="2391181" y="2743200"/>
                                        </a:cubicBezTo>
                                        <a:cubicBezTo>
                                          <a:pt x="2201757" y="2769302"/>
                                          <a:pt x="2060992" y="2735572"/>
                                          <a:pt x="1952664" y="2743200"/>
                                        </a:cubicBezTo>
                                        <a:cubicBezTo>
                                          <a:pt x="1844336" y="2750828"/>
                                          <a:pt x="1595029" y="2695711"/>
                                          <a:pt x="1452305" y="2743200"/>
                                        </a:cubicBezTo>
                                        <a:cubicBezTo>
                                          <a:pt x="1309581" y="2790689"/>
                                          <a:pt x="1217393" y="2718956"/>
                                          <a:pt x="1075630" y="2743200"/>
                                        </a:cubicBezTo>
                                        <a:cubicBezTo>
                                          <a:pt x="933867" y="2767444"/>
                                          <a:pt x="697867" y="2699672"/>
                                          <a:pt x="457209" y="2743200"/>
                                        </a:cubicBezTo>
                                        <a:cubicBezTo>
                                          <a:pt x="145057" y="2757295"/>
                                          <a:pt x="-16727" y="2500606"/>
                                          <a:pt x="0" y="2285991"/>
                                        </a:cubicBezTo>
                                        <a:cubicBezTo>
                                          <a:pt x="-24448" y="2153963"/>
                                          <a:pt x="24418" y="2012824"/>
                                          <a:pt x="0" y="1828796"/>
                                        </a:cubicBezTo>
                                        <a:cubicBezTo>
                                          <a:pt x="-24418" y="1644768"/>
                                          <a:pt x="33060" y="1607063"/>
                                          <a:pt x="0" y="1408176"/>
                                        </a:cubicBezTo>
                                        <a:cubicBezTo>
                                          <a:pt x="-33060" y="1209289"/>
                                          <a:pt x="9686" y="1149545"/>
                                          <a:pt x="0" y="932692"/>
                                        </a:cubicBezTo>
                                        <a:cubicBezTo>
                                          <a:pt x="-9686" y="715839"/>
                                          <a:pt x="23055" y="608773"/>
                                          <a:pt x="0" y="457209"/>
                                        </a:cubicBezTo>
                                        <a:close/>
                                      </a:path>
                                      <a:path w="7098632" h="2743200" stroke="0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5553" y="180375"/>
                                          <a:pt x="245227" y="-13868"/>
                                          <a:pt x="457209" y="0"/>
                                        </a:cubicBezTo>
                                        <a:cubicBezTo>
                                          <a:pt x="535630" y="-30536"/>
                                          <a:pt x="677703" y="8861"/>
                                          <a:pt x="833884" y="0"/>
                                        </a:cubicBezTo>
                                        <a:cubicBezTo>
                                          <a:pt x="990066" y="-8861"/>
                                          <a:pt x="1221905" y="61256"/>
                                          <a:pt x="1519769" y="0"/>
                                        </a:cubicBezTo>
                                        <a:cubicBezTo>
                                          <a:pt x="1817633" y="-61256"/>
                                          <a:pt x="1808502" y="1776"/>
                                          <a:pt x="1958286" y="0"/>
                                        </a:cubicBezTo>
                                        <a:cubicBezTo>
                                          <a:pt x="2108070" y="-1776"/>
                                          <a:pt x="2356844" y="55021"/>
                                          <a:pt x="2520488" y="0"/>
                                        </a:cubicBezTo>
                                        <a:cubicBezTo>
                                          <a:pt x="2684132" y="-55021"/>
                                          <a:pt x="2950131" y="57551"/>
                                          <a:pt x="3206373" y="0"/>
                                        </a:cubicBezTo>
                                        <a:cubicBezTo>
                                          <a:pt x="3462615" y="-57551"/>
                                          <a:pt x="3460338" y="28699"/>
                                          <a:pt x="3644890" y="0"/>
                                        </a:cubicBezTo>
                                        <a:cubicBezTo>
                                          <a:pt x="3829442" y="-28699"/>
                                          <a:pt x="3967860" y="8721"/>
                                          <a:pt x="4207091" y="0"/>
                                        </a:cubicBezTo>
                                        <a:cubicBezTo>
                                          <a:pt x="4446322" y="-8721"/>
                                          <a:pt x="4505320" y="48568"/>
                                          <a:pt x="4645608" y="0"/>
                                        </a:cubicBezTo>
                                        <a:cubicBezTo>
                                          <a:pt x="4785896" y="-48568"/>
                                          <a:pt x="4875509" y="17060"/>
                                          <a:pt x="5084125" y="0"/>
                                        </a:cubicBezTo>
                                        <a:cubicBezTo>
                                          <a:pt x="5292741" y="-17060"/>
                                          <a:pt x="5323695" y="46330"/>
                                          <a:pt x="5522642" y="0"/>
                                        </a:cubicBezTo>
                                        <a:cubicBezTo>
                                          <a:pt x="5721589" y="-46330"/>
                                          <a:pt x="6192322" y="132595"/>
                                          <a:pt x="6641423" y="0"/>
                                        </a:cubicBezTo>
                                        <a:cubicBezTo>
                                          <a:pt x="6892837" y="9435"/>
                                          <a:pt x="7093051" y="189564"/>
                                          <a:pt x="7098632" y="457209"/>
                                        </a:cubicBezTo>
                                        <a:cubicBezTo>
                                          <a:pt x="7105763" y="606461"/>
                                          <a:pt x="7061565" y="750309"/>
                                          <a:pt x="7098632" y="877829"/>
                                        </a:cubicBezTo>
                                        <a:cubicBezTo>
                                          <a:pt x="7135699" y="1005349"/>
                                          <a:pt x="7091048" y="1185289"/>
                                          <a:pt x="7098632" y="1280161"/>
                                        </a:cubicBezTo>
                                        <a:cubicBezTo>
                                          <a:pt x="7106216" y="1375033"/>
                                          <a:pt x="7091619" y="1517188"/>
                                          <a:pt x="7098632" y="1719069"/>
                                        </a:cubicBezTo>
                                        <a:cubicBezTo>
                                          <a:pt x="7105645" y="1920950"/>
                                          <a:pt x="7064978" y="2019148"/>
                                          <a:pt x="7098632" y="2285991"/>
                                        </a:cubicBezTo>
                                        <a:cubicBezTo>
                                          <a:pt x="7093528" y="2535044"/>
                                          <a:pt x="6927439" y="2686216"/>
                                          <a:pt x="6641423" y="2743200"/>
                                        </a:cubicBezTo>
                                        <a:cubicBezTo>
                                          <a:pt x="6441298" y="2779172"/>
                                          <a:pt x="6343896" y="2676547"/>
                                          <a:pt x="6079222" y="2743200"/>
                                        </a:cubicBezTo>
                                        <a:cubicBezTo>
                                          <a:pt x="5814548" y="2809853"/>
                                          <a:pt x="5801592" y="2704171"/>
                                          <a:pt x="5640705" y="2743200"/>
                                        </a:cubicBezTo>
                                        <a:cubicBezTo>
                                          <a:pt x="5479818" y="2782229"/>
                                          <a:pt x="5311225" y="2716904"/>
                                          <a:pt x="5016661" y="2743200"/>
                                        </a:cubicBezTo>
                                        <a:cubicBezTo>
                                          <a:pt x="4722097" y="2769496"/>
                                          <a:pt x="4592971" y="2739762"/>
                                          <a:pt x="4454460" y="2743200"/>
                                        </a:cubicBezTo>
                                        <a:cubicBezTo>
                                          <a:pt x="4315949" y="2746638"/>
                                          <a:pt x="4152580" y="2716834"/>
                                          <a:pt x="3954101" y="2743200"/>
                                        </a:cubicBezTo>
                                        <a:cubicBezTo>
                                          <a:pt x="3755622" y="2769566"/>
                                          <a:pt x="3579998" y="2711313"/>
                                          <a:pt x="3391900" y="2743200"/>
                                        </a:cubicBezTo>
                                        <a:cubicBezTo>
                                          <a:pt x="3203802" y="2775087"/>
                                          <a:pt x="3074091" y="2737309"/>
                                          <a:pt x="2891541" y="2743200"/>
                                        </a:cubicBezTo>
                                        <a:cubicBezTo>
                                          <a:pt x="2708991" y="2749091"/>
                                          <a:pt x="2605046" y="2721727"/>
                                          <a:pt x="2391181" y="2743200"/>
                                        </a:cubicBezTo>
                                        <a:cubicBezTo>
                                          <a:pt x="2177316" y="2764673"/>
                                          <a:pt x="2093294" y="2730894"/>
                                          <a:pt x="1890822" y="2743200"/>
                                        </a:cubicBezTo>
                                        <a:cubicBezTo>
                                          <a:pt x="1688350" y="2755506"/>
                                          <a:pt x="1528913" y="2685526"/>
                                          <a:pt x="1328621" y="2743200"/>
                                        </a:cubicBezTo>
                                        <a:cubicBezTo>
                                          <a:pt x="1128329" y="2800874"/>
                                          <a:pt x="726058" y="2708369"/>
                                          <a:pt x="457209" y="2743200"/>
                                        </a:cubicBezTo>
                                        <a:cubicBezTo>
                                          <a:pt x="146106" y="2695281"/>
                                          <a:pt x="22902" y="2526480"/>
                                          <a:pt x="0" y="2285991"/>
                                        </a:cubicBezTo>
                                        <a:cubicBezTo>
                                          <a:pt x="-35753" y="2093296"/>
                                          <a:pt x="44234" y="1984116"/>
                                          <a:pt x="0" y="1865371"/>
                                        </a:cubicBezTo>
                                        <a:cubicBezTo>
                                          <a:pt x="-44234" y="1746626"/>
                                          <a:pt x="30468" y="1570058"/>
                                          <a:pt x="0" y="1426463"/>
                                        </a:cubicBezTo>
                                        <a:cubicBezTo>
                                          <a:pt x="-30468" y="1282868"/>
                                          <a:pt x="36224" y="1072113"/>
                                          <a:pt x="0" y="969268"/>
                                        </a:cubicBezTo>
                                        <a:cubicBezTo>
                                          <a:pt x="-36224" y="866424"/>
                                          <a:pt x="339" y="658330"/>
                                          <a:pt x="0" y="45720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6634" y="293771"/>
                            <a:ext cx="4688840" cy="367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204923" w14:textId="77777777" w:rsidR="00DD2F57" w:rsidRPr="00117D19" w:rsidRDefault="00DD2F57" w:rsidP="00DD2F57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000000"/>
                                  <w:sz w:val="240"/>
                                  <w:szCs w:val="240"/>
                                  <w14:shadow w14:blurRad="0" w14:dist="38100" w14:dir="2700000" w14:sx="100000" w14:sy="100000" w14:kx="0" w14:ky="0" w14:algn="tl">
                                    <w14:schemeClr w14:val="bg2">
                                      <w14:lumMod w14:val="50000"/>
                                    </w14:schemeClr>
                                  </w14:shadow>
                                  <w14:textOutline w14:w="6604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117D19">
                                <w:rPr>
                                  <w:rFonts w:ascii="Convergence" w:hAnsi="Convergence"/>
                                  <w:b/>
                                  <w:outline/>
                                  <w:color w:val="000000"/>
                                  <w:sz w:val="240"/>
                                  <w:szCs w:val="240"/>
                                  <w14:shadow w14:blurRad="0" w14:dist="38100" w14:dir="2700000" w14:sx="100000" w14:sy="100000" w14:kx="0" w14:ky="0" w14:algn="tl">
                                    <w14:schemeClr w14:val="bg2">
                                      <w14:lumMod w14:val="50000"/>
                                    </w14:schemeClr>
                                  </w14:shadow>
                                  <w14:textOutline w14:w="6604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At ho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4" name="Text Box 513"/>
                        <wps:cNvSpPr txBox="1">
                          <a:spLocks noChangeArrowheads="1"/>
                        </wps:cNvSpPr>
                        <wps:spPr bwMode="auto">
                          <a:xfrm>
                            <a:off x="6574255" y="3758866"/>
                            <a:ext cx="197294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AE9757" w14:textId="77777777" w:rsidR="00DD2F57" w:rsidRDefault="00DD2F57" w:rsidP="00DD2F57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5" name="Rectangle: Rounded Corners 175"/>
                        <wps:cNvSpPr/>
                        <wps:spPr>
                          <a:xfrm>
                            <a:off x="24063" y="4162927"/>
                            <a:ext cx="8953500" cy="2654935"/>
                          </a:xfrm>
                          <a:prstGeom prst="roundRect">
                            <a:avLst>
                              <a:gd name="adj" fmla="val 25055"/>
                            </a:avLst>
                          </a:prstGeom>
                          <a:gradFill>
                            <a:gsLst>
                              <a:gs pos="100000">
                                <a:schemeClr val="bg1">
                                  <a:lumMod val="95000"/>
                                </a:schemeClr>
                              </a:gs>
                              <a:gs pos="0">
                                <a:schemeClr val="bg1"/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</a:gradFill>
                          <a:ln w="50800" cmpd="sng">
                            <a:solidFill>
                              <a:schemeClr val="bg1">
                                <a:lumMod val="50000"/>
                              </a:schemeClr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4003853458">
                                  <a:custGeom>
                                    <a:avLst/>
                                    <a:gdLst>
                                      <a:gd name="connsiteX0" fmla="*/ 0 w 7098632"/>
                                      <a:gd name="connsiteY0" fmla="*/ 457209 h 2743200"/>
                                      <a:gd name="connsiteX1" fmla="*/ 457209 w 7098632"/>
                                      <a:gd name="connsiteY1" fmla="*/ 0 h 2743200"/>
                                      <a:gd name="connsiteX2" fmla="*/ 833884 w 7098632"/>
                                      <a:gd name="connsiteY2" fmla="*/ 0 h 2743200"/>
                                      <a:gd name="connsiteX3" fmla="*/ 1396085 w 7098632"/>
                                      <a:gd name="connsiteY3" fmla="*/ 0 h 2743200"/>
                                      <a:gd name="connsiteX4" fmla="*/ 1958286 w 7098632"/>
                                      <a:gd name="connsiteY4" fmla="*/ 0 h 2743200"/>
                                      <a:gd name="connsiteX5" fmla="*/ 2582330 w 7098632"/>
                                      <a:gd name="connsiteY5" fmla="*/ 0 h 2743200"/>
                                      <a:gd name="connsiteX6" fmla="*/ 2959005 w 7098632"/>
                                      <a:gd name="connsiteY6" fmla="*/ 0 h 2743200"/>
                                      <a:gd name="connsiteX7" fmla="*/ 3644890 w 7098632"/>
                                      <a:gd name="connsiteY7" fmla="*/ 0 h 2743200"/>
                                      <a:gd name="connsiteX8" fmla="*/ 4268934 w 7098632"/>
                                      <a:gd name="connsiteY8" fmla="*/ 0 h 2743200"/>
                                      <a:gd name="connsiteX9" fmla="*/ 4954819 w 7098632"/>
                                      <a:gd name="connsiteY9" fmla="*/ 0 h 2743200"/>
                                      <a:gd name="connsiteX10" fmla="*/ 5640705 w 7098632"/>
                                      <a:gd name="connsiteY10" fmla="*/ 0 h 2743200"/>
                                      <a:gd name="connsiteX11" fmla="*/ 6017380 w 7098632"/>
                                      <a:gd name="connsiteY11" fmla="*/ 0 h 2743200"/>
                                      <a:gd name="connsiteX12" fmla="*/ 6641423 w 7098632"/>
                                      <a:gd name="connsiteY12" fmla="*/ 0 h 2743200"/>
                                      <a:gd name="connsiteX13" fmla="*/ 7098632 w 7098632"/>
                                      <a:gd name="connsiteY13" fmla="*/ 457209 h 2743200"/>
                                      <a:gd name="connsiteX14" fmla="*/ 7098632 w 7098632"/>
                                      <a:gd name="connsiteY14" fmla="*/ 914405 h 2743200"/>
                                      <a:gd name="connsiteX15" fmla="*/ 7098632 w 7098632"/>
                                      <a:gd name="connsiteY15" fmla="*/ 1389888 h 2743200"/>
                                      <a:gd name="connsiteX16" fmla="*/ 7098632 w 7098632"/>
                                      <a:gd name="connsiteY16" fmla="*/ 1883659 h 2743200"/>
                                      <a:gd name="connsiteX17" fmla="*/ 7098632 w 7098632"/>
                                      <a:gd name="connsiteY17" fmla="*/ 2285991 h 2743200"/>
                                      <a:gd name="connsiteX18" fmla="*/ 6641423 w 7098632"/>
                                      <a:gd name="connsiteY18" fmla="*/ 2743200 h 2743200"/>
                                      <a:gd name="connsiteX19" fmla="*/ 6141064 w 7098632"/>
                                      <a:gd name="connsiteY19" fmla="*/ 2743200 h 2743200"/>
                                      <a:gd name="connsiteX20" fmla="*/ 5640705 w 7098632"/>
                                      <a:gd name="connsiteY20" fmla="*/ 2743200 h 2743200"/>
                                      <a:gd name="connsiteX21" fmla="*/ 5016661 w 7098632"/>
                                      <a:gd name="connsiteY21" fmla="*/ 2743200 h 2743200"/>
                                      <a:gd name="connsiteX22" fmla="*/ 4578144 w 7098632"/>
                                      <a:gd name="connsiteY22" fmla="*/ 2743200 h 2743200"/>
                                      <a:gd name="connsiteX23" fmla="*/ 3954101 w 7098632"/>
                                      <a:gd name="connsiteY23" fmla="*/ 2743200 h 2743200"/>
                                      <a:gd name="connsiteX24" fmla="*/ 3453742 w 7098632"/>
                                      <a:gd name="connsiteY24" fmla="*/ 2743200 h 2743200"/>
                                      <a:gd name="connsiteX25" fmla="*/ 3015225 w 7098632"/>
                                      <a:gd name="connsiteY25" fmla="*/ 2743200 h 2743200"/>
                                      <a:gd name="connsiteX26" fmla="*/ 2391181 w 7098632"/>
                                      <a:gd name="connsiteY26" fmla="*/ 2743200 h 2743200"/>
                                      <a:gd name="connsiteX27" fmla="*/ 1952664 w 7098632"/>
                                      <a:gd name="connsiteY27" fmla="*/ 2743200 h 2743200"/>
                                      <a:gd name="connsiteX28" fmla="*/ 1452305 w 7098632"/>
                                      <a:gd name="connsiteY28" fmla="*/ 2743200 h 2743200"/>
                                      <a:gd name="connsiteX29" fmla="*/ 1075630 w 7098632"/>
                                      <a:gd name="connsiteY29" fmla="*/ 2743200 h 2743200"/>
                                      <a:gd name="connsiteX30" fmla="*/ 457209 w 7098632"/>
                                      <a:gd name="connsiteY30" fmla="*/ 2743200 h 2743200"/>
                                      <a:gd name="connsiteX31" fmla="*/ 0 w 7098632"/>
                                      <a:gd name="connsiteY31" fmla="*/ 2285991 h 2743200"/>
                                      <a:gd name="connsiteX32" fmla="*/ 0 w 7098632"/>
                                      <a:gd name="connsiteY32" fmla="*/ 1828796 h 2743200"/>
                                      <a:gd name="connsiteX33" fmla="*/ 0 w 7098632"/>
                                      <a:gd name="connsiteY33" fmla="*/ 1408176 h 2743200"/>
                                      <a:gd name="connsiteX34" fmla="*/ 0 w 7098632"/>
                                      <a:gd name="connsiteY34" fmla="*/ 932692 h 2743200"/>
                                      <a:gd name="connsiteX35" fmla="*/ 0 w 7098632"/>
                                      <a:gd name="connsiteY35" fmla="*/ 457209 h 27432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</a:cxnLst>
                                    <a:rect l="l" t="t" r="r" b="b"/>
                                    <a:pathLst>
                                      <a:path w="7098632" h="2743200" fill="none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20677" y="176593"/>
                                          <a:pt x="136845" y="22857"/>
                                          <a:pt x="457209" y="0"/>
                                        </a:cubicBezTo>
                                        <a:cubicBezTo>
                                          <a:pt x="577605" y="-788"/>
                                          <a:pt x="654489" y="15639"/>
                                          <a:pt x="833884" y="0"/>
                                        </a:cubicBezTo>
                                        <a:cubicBezTo>
                                          <a:pt x="1013279" y="-15639"/>
                                          <a:pt x="1268485" y="45581"/>
                                          <a:pt x="1396085" y="0"/>
                                        </a:cubicBezTo>
                                        <a:cubicBezTo>
                                          <a:pt x="1523685" y="-45581"/>
                                          <a:pt x="1711912" y="37664"/>
                                          <a:pt x="1958286" y="0"/>
                                        </a:cubicBezTo>
                                        <a:cubicBezTo>
                                          <a:pt x="2204660" y="-37664"/>
                                          <a:pt x="2455289" y="72896"/>
                                          <a:pt x="2582330" y="0"/>
                                        </a:cubicBezTo>
                                        <a:cubicBezTo>
                                          <a:pt x="2709371" y="-72896"/>
                                          <a:pt x="2817664" y="41817"/>
                                          <a:pt x="2959005" y="0"/>
                                        </a:cubicBezTo>
                                        <a:cubicBezTo>
                                          <a:pt x="3100347" y="-41817"/>
                                          <a:pt x="3383972" y="66985"/>
                                          <a:pt x="3644890" y="0"/>
                                        </a:cubicBezTo>
                                        <a:cubicBezTo>
                                          <a:pt x="3905808" y="-66985"/>
                                          <a:pt x="4101239" y="11247"/>
                                          <a:pt x="4268934" y="0"/>
                                        </a:cubicBezTo>
                                        <a:cubicBezTo>
                                          <a:pt x="4436629" y="-11247"/>
                                          <a:pt x="4807419" y="16378"/>
                                          <a:pt x="4954819" y="0"/>
                                        </a:cubicBezTo>
                                        <a:cubicBezTo>
                                          <a:pt x="5102220" y="-16378"/>
                                          <a:pt x="5435427" y="179"/>
                                          <a:pt x="5640705" y="0"/>
                                        </a:cubicBezTo>
                                        <a:cubicBezTo>
                                          <a:pt x="5845983" y="-179"/>
                                          <a:pt x="5846792" y="6780"/>
                                          <a:pt x="6017380" y="0"/>
                                        </a:cubicBezTo>
                                        <a:cubicBezTo>
                                          <a:pt x="6187969" y="-6780"/>
                                          <a:pt x="6508810" y="19704"/>
                                          <a:pt x="6641423" y="0"/>
                                        </a:cubicBezTo>
                                        <a:cubicBezTo>
                                          <a:pt x="6848898" y="-9537"/>
                                          <a:pt x="7138245" y="180150"/>
                                          <a:pt x="7098632" y="457209"/>
                                        </a:cubicBezTo>
                                        <a:cubicBezTo>
                                          <a:pt x="7108616" y="642756"/>
                                          <a:pt x="7090185" y="819035"/>
                                          <a:pt x="7098632" y="914405"/>
                                        </a:cubicBezTo>
                                        <a:cubicBezTo>
                                          <a:pt x="7107079" y="1009775"/>
                                          <a:pt x="7089835" y="1275724"/>
                                          <a:pt x="7098632" y="1389888"/>
                                        </a:cubicBezTo>
                                        <a:cubicBezTo>
                                          <a:pt x="7107429" y="1504052"/>
                                          <a:pt x="7060722" y="1678890"/>
                                          <a:pt x="7098632" y="1883659"/>
                                        </a:cubicBezTo>
                                        <a:cubicBezTo>
                                          <a:pt x="7136542" y="2088428"/>
                                          <a:pt x="7078428" y="2096306"/>
                                          <a:pt x="7098632" y="2285991"/>
                                        </a:cubicBezTo>
                                        <a:cubicBezTo>
                                          <a:pt x="7033691" y="2532586"/>
                                          <a:pt x="6855965" y="2793644"/>
                                          <a:pt x="6641423" y="2743200"/>
                                        </a:cubicBezTo>
                                        <a:cubicBezTo>
                                          <a:pt x="6442636" y="2766416"/>
                                          <a:pt x="6324579" y="2688142"/>
                                          <a:pt x="6141064" y="2743200"/>
                                        </a:cubicBezTo>
                                        <a:cubicBezTo>
                                          <a:pt x="5957549" y="2798258"/>
                                          <a:pt x="5890851" y="2687555"/>
                                          <a:pt x="5640705" y="2743200"/>
                                        </a:cubicBezTo>
                                        <a:cubicBezTo>
                                          <a:pt x="5390559" y="2798845"/>
                                          <a:pt x="5303897" y="2686417"/>
                                          <a:pt x="5016661" y="2743200"/>
                                        </a:cubicBezTo>
                                        <a:cubicBezTo>
                                          <a:pt x="4729425" y="2799983"/>
                                          <a:pt x="4678008" y="2739495"/>
                                          <a:pt x="4578144" y="2743200"/>
                                        </a:cubicBezTo>
                                        <a:cubicBezTo>
                                          <a:pt x="4478280" y="2746905"/>
                                          <a:pt x="4183864" y="2682727"/>
                                          <a:pt x="3954101" y="2743200"/>
                                        </a:cubicBezTo>
                                        <a:cubicBezTo>
                                          <a:pt x="3724338" y="2803673"/>
                                          <a:pt x="3663502" y="2714674"/>
                                          <a:pt x="3453742" y="2743200"/>
                                        </a:cubicBezTo>
                                        <a:cubicBezTo>
                                          <a:pt x="3243982" y="2771726"/>
                                          <a:pt x="3162201" y="2708267"/>
                                          <a:pt x="3015225" y="2743200"/>
                                        </a:cubicBezTo>
                                        <a:cubicBezTo>
                                          <a:pt x="2868249" y="2778133"/>
                                          <a:pt x="2580605" y="2717098"/>
                                          <a:pt x="2391181" y="2743200"/>
                                        </a:cubicBezTo>
                                        <a:cubicBezTo>
                                          <a:pt x="2201757" y="2769302"/>
                                          <a:pt x="2060992" y="2735572"/>
                                          <a:pt x="1952664" y="2743200"/>
                                        </a:cubicBezTo>
                                        <a:cubicBezTo>
                                          <a:pt x="1844336" y="2750828"/>
                                          <a:pt x="1595029" y="2695711"/>
                                          <a:pt x="1452305" y="2743200"/>
                                        </a:cubicBezTo>
                                        <a:cubicBezTo>
                                          <a:pt x="1309581" y="2790689"/>
                                          <a:pt x="1217393" y="2718956"/>
                                          <a:pt x="1075630" y="2743200"/>
                                        </a:cubicBezTo>
                                        <a:cubicBezTo>
                                          <a:pt x="933867" y="2767444"/>
                                          <a:pt x="697867" y="2699672"/>
                                          <a:pt x="457209" y="2743200"/>
                                        </a:cubicBezTo>
                                        <a:cubicBezTo>
                                          <a:pt x="145057" y="2757295"/>
                                          <a:pt x="-16727" y="2500606"/>
                                          <a:pt x="0" y="2285991"/>
                                        </a:cubicBezTo>
                                        <a:cubicBezTo>
                                          <a:pt x="-24448" y="2153963"/>
                                          <a:pt x="24418" y="2012824"/>
                                          <a:pt x="0" y="1828796"/>
                                        </a:cubicBezTo>
                                        <a:cubicBezTo>
                                          <a:pt x="-24418" y="1644768"/>
                                          <a:pt x="33060" y="1607063"/>
                                          <a:pt x="0" y="1408176"/>
                                        </a:cubicBezTo>
                                        <a:cubicBezTo>
                                          <a:pt x="-33060" y="1209289"/>
                                          <a:pt x="9686" y="1149545"/>
                                          <a:pt x="0" y="932692"/>
                                        </a:cubicBezTo>
                                        <a:cubicBezTo>
                                          <a:pt x="-9686" y="715839"/>
                                          <a:pt x="23055" y="608773"/>
                                          <a:pt x="0" y="457209"/>
                                        </a:cubicBezTo>
                                        <a:close/>
                                      </a:path>
                                      <a:path w="7098632" h="2743200" stroke="0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5553" y="180375"/>
                                          <a:pt x="245227" y="-13868"/>
                                          <a:pt x="457209" y="0"/>
                                        </a:cubicBezTo>
                                        <a:cubicBezTo>
                                          <a:pt x="535630" y="-30536"/>
                                          <a:pt x="677703" y="8861"/>
                                          <a:pt x="833884" y="0"/>
                                        </a:cubicBezTo>
                                        <a:cubicBezTo>
                                          <a:pt x="990066" y="-8861"/>
                                          <a:pt x="1221905" y="61256"/>
                                          <a:pt x="1519769" y="0"/>
                                        </a:cubicBezTo>
                                        <a:cubicBezTo>
                                          <a:pt x="1817633" y="-61256"/>
                                          <a:pt x="1808502" y="1776"/>
                                          <a:pt x="1958286" y="0"/>
                                        </a:cubicBezTo>
                                        <a:cubicBezTo>
                                          <a:pt x="2108070" y="-1776"/>
                                          <a:pt x="2356844" y="55021"/>
                                          <a:pt x="2520488" y="0"/>
                                        </a:cubicBezTo>
                                        <a:cubicBezTo>
                                          <a:pt x="2684132" y="-55021"/>
                                          <a:pt x="2950131" y="57551"/>
                                          <a:pt x="3206373" y="0"/>
                                        </a:cubicBezTo>
                                        <a:cubicBezTo>
                                          <a:pt x="3462615" y="-57551"/>
                                          <a:pt x="3460338" y="28699"/>
                                          <a:pt x="3644890" y="0"/>
                                        </a:cubicBezTo>
                                        <a:cubicBezTo>
                                          <a:pt x="3829442" y="-28699"/>
                                          <a:pt x="3967860" y="8721"/>
                                          <a:pt x="4207091" y="0"/>
                                        </a:cubicBezTo>
                                        <a:cubicBezTo>
                                          <a:pt x="4446322" y="-8721"/>
                                          <a:pt x="4505320" y="48568"/>
                                          <a:pt x="4645608" y="0"/>
                                        </a:cubicBezTo>
                                        <a:cubicBezTo>
                                          <a:pt x="4785896" y="-48568"/>
                                          <a:pt x="4875509" y="17060"/>
                                          <a:pt x="5084125" y="0"/>
                                        </a:cubicBezTo>
                                        <a:cubicBezTo>
                                          <a:pt x="5292741" y="-17060"/>
                                          <a:pt x="5323695" y="46330"/>
                                          <a:pt x="5522642" y="0"/>
                                        </a:cubicBezTo>
                                        <a:cubicBezTo>
                                          <a:pt x="5721589" y="-46330"/>
                                          <a:pt x="6192322" y="132595"/>
                                          <a:pt x="6641423" y="0"/>
                                        </a:cubicBezTo>
                                        <a:cubicBezTo>
                                          <a:pt x="6892837" y="9435"/>
                                          <a:pt x="7093051" y="189564"/>
                                          <a:pt x="7098632" y="457209"/>
                                        </a:cubicBezTo>
                                        <a:cubicBezTo>
                                          <a:pt x="7105763" y="606461"/>
                                          <a:pt x="7061565" y="750309"/>
                                          <a:pt x="7098632" y="877829"/>
                                        </a:cubicBezTo>
                                        <a:cubicBezTo>
                                          <a:pt x="7135699" y="1005349"/>
                                          <a:pt x="7091048" y="1185289"/>
                                          <a:pt x="7098632" y="1280161"/>
                                        </a:cubicBezTo>
                                        <a:cubicBezTo>
                                          <a:pt x="7106216" y="1375033"/>
                                          <a:pt x="7091619" y="1517188"/>
                                          <a:pt x="7098632" y="1719069"/>
                                        </a:cubicBezTo>
                                        <a:cubicBezTo>
                                          <a:pt x="7105645" y="1920950"/>
                                          <a:pt x="7064978" y="2019148"/>
                                          <a:pt x="7098632" y="2285991"/>
                                        </a:cubicBezTo>
                                        <a:cubicBezTo>
                                          <a:pt x="7093528" y="2535044"/>
                                          <a:pt x="6927439" y="2686216"/>
                                          <a:pt x="6641423" y="2743200"/>
                                        </a:cubicBezTo>
                                        <a:cubicBezTo>
                                          <a:pt x="6441298" y="2779172"/>
                                          <a:pt x="6343896" y="2676547"/>
                                          <a:pt x="6079222" y="2743200"/>
                                        </a:cubicBezTo>
                                        <a:cubicBezTo>
                                          <a:pt x="5814548" y="2809853"/>
                                          <a:pt x="5801592" y="2704171"/>
                                          <a:pt x="5640705" y="2743200"/>
                                        </a:cubicBezTo>
                                        <a:cubicBezTo>
                                          <a:pt x="5479818" y="2782229"/>
                                          <a:pt x="5311225" y="2716904"/>
                                          <a:pt x="5016661" y="2743200"/>
                                        </a:cubicBezTo>
                                        <a:cubicBezTo>
                                          <a:pt x="4722097" y="2769496"/>
                                          <a:pt x="4592971" y="2739762"/>
                                          <a:pt x="4454460" y="2743200"/>
                                        </a:cubicBezTo>
                                        <a:cubicBezTo>
                                          <a:pt x="4315949" y="2746638"/>
                                          <a:pt x="4152580" y="2716834"/>
                                          <a:pt x="3954101" y="2743200"/>
                                        </a:cubicBezTo>
                                        <a:cubicBezTo>
                                          <a:pt x="3755622" y="2769566"/>
                                          <a:pt x="3579998" y="2711313"/>
                                          <a:pt x="3391900" y="2743200"/>
                                        </a:cubicBezTo>
                                        <a:cubicBezTo>
                                          <a:pt x="3203802" y="2775087"/>
                                          <a:pt x="3074091" y="2737309"/>
                                          <a:pt x="2891541" y="2743200"/>
                                        </a:cubicBezTo>
                                        <a:cubicBezTo>
                                          <a:pt x="2708991" y="2749091"/>
                                          <a:pt x="2605046" y="2721727"/>
                                          <a:pt x="2391181" y="2743200"/>
                                        </a:cubicBezTo>
                                        <a:cubicBezTo>
                                          <a:pt x="2177316" y="2764673"/>
                                          <a:pt x="2093294" y="2730894"/>
                                          <a:pt x="1890822" y="2743200"/>
                                        </a:cubicBezTo>
                                        <a:cubicBezTo>
                                          <a:pt x="1688350" y="2755506"/>
                                          <a:pt x="1528913" y="2685526"/>
                                          <a:pt x="1328621" y="2743200"/>
                                        </a:cubicBezTo>
                                        <a:cubicBezTo>
                                          <a:pt x="1128329" y="2800874"/>
                                          <a:pt x="726058" y="2708369"/>
                                          <a:pt x="457209" y="2743200"/>
                                        </a:cubicBezTo>
                                        <a:cubicBezTo>
                                          <a:pt x="146106" y="2695281"/>
                                          <a:pt x="22902" y="2526480"/>
                                          <a:pt x="0" y="2285991"/>
                                        </a:cubicBezTo>
                                        <a:cubicBezTo>
                                          <a:pt x="-35753" y="2093296"/>
                                          <a:pt x="44234" y="1984116"/>
                                          <a:pt x="0" y="1865371"/>
                                        </a:cubicBezTo>
                                        <a:cubicBezTo>
                                          <a:pt x="-44234" y="1746626"/>
                                          <a:pt x="30468" y="1570058"/>
                                          <a:pt x="0" y="1426463"/>
                                        </a:cubicBezTo>
                                        <a:cubicBezTo>
                                          <a:pt x="-30468" y="1282868"/>
                                          <a:pt x="36224" y="1072113"/>
                                          <a:pt x="0" y="969268"/>
                                        </a:cubicBezTo>
                                        <a:cubicBezTo>
                                          <a:pt x="-36224" y="866424"/>
                                          <a:pt x="339" y="658330"/>
                                          <a:pt x="0" y="45720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766761" y="6598319"/>
                            <a:ext cx="197294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E42E54" w14:textId="77777777" w:rsidR="00DD2F57" w:rsidRDefault="00DD2F57" w:rsidP="00DD2F57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89434" y="4711366"/>
                            <a:ext cx="5666740" cy="1616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037FB8" w14:textId="77777777" w:rsidR="00DD2F57" w:rsidRPr="00117D19" w:rsidRDefault="00DD2F57" w:rsidP="00DD2F57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000000"/>
                                  <w:sz w:val="200"/>
                                  <w:szCs w:val="200"/>
                                  <w14:shadow w14:blurRad="0" w14:dist="38100" w14:dir="2700000" w14:sx="100000" w14:sy="100000" w14:kx="0" w14:ky="0" w14:algn="tl">
                                    <w14:schemeClr w14:val="bg2">
                                      <w14:lumMod w14:val="50000"/>
                                    </w14:schemeClr>
                                  </w14:shadow>
                                  <w14:textOutline w14:w="6604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117D19">
                                <w:rPr>
                                  <w:rFonts w:ascii="Convergence" w:hAnsi="Convergence"/>
                                  <w:b/>
                                  <w:outline/>
                                  <w:color w:val="000000"/>
                                  <w:sz w:val="200"/>
                                  <w:szCs w:val="200"/>
                                  <w14:shadow w14:blurRad="0" w14:dist="38100" w14:dir="2700000" w14:sx="100000" w14:sy="100000" w14:kx="0" w14:ky="0" w14:algn="tl">
                                    <w14:schemeClr w14:val="bg2">
                                      <w14:lumMod w14:val="50000"/>
                                    </w14:schemeClr>
                                  </w14:shadow>
                                  <w14:textOutline w14:w="6604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At ho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A14D54" id="Group 14" o:spid="_x0000_s1068" style="position:absolute;margin-left:50.6pt;margin-top:17.1pt;width:706.9pt;height:540.2pt;z-index:251908096" coordsize="89775,6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">
                <v:roundrect id="Rectangle: Rounded Corners 170" o:spid="_x0000_s1069" style="position:absolute;width:89535;height:395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" fillcolor="white [3212]" strokecolor="#7f7f7f [1612]" strokeweight="4pt">
                  <v:fill color2="#f2f2f2 [3052]" rotate="t" focusposition=".5,.5" focussize="" focus="100%" type="gradientRadial"/>
                  <v:stroke joinstyle="miter"/>
                </v:roundrect>
                <v:shape id="_x0000_s1070" type="#_x0000_t202" style="position:absolute;left:21466;top:2937;width:46888;height:36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skG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/zGE5zPxAjl/AAAA//8DAFBLAQItABQABgAIAAAAIQDb4fbL7gAAAIUBAAATAAAAAAAAAAAAAAAA&#10;AAAAAABbQ29udGVudF9UeXBlc10ueG1sUEsBAi0AFAAGAAgAAAAhAFr0LFu/AAAAFQEAAAsAAAAA&#10;AAAAAAAAAAAAHwEAAF9yZWxzLy5yZWxzUEsBAi0AFAAGAAgAAAAhANsayQbBAAAA3AAAAA8AAAAA&#10;AAAAAAAAAAAABwIAAGRycy9kb3ducmV2LnhtbFBLBQYAAAAAAwADALcAAAD1AgAAAAA=&#10;" filled="f" stroked="f">
                  <v:textbox>
                    <w:txbxContent>
                      <w:p w14:paraId="4F204923" w14:textId="77777777" w:rsidR="00DD2F57" w:rsidRPr="00117D19" w:rsidRDefault="00DD2F57" w:rsidP="00DD2F57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outline/>
                            <w:color w:val="000000"/>
                            <w:sz w:val="240"/>
                            <w:szCs w:val="240"/>
                            <w14:shadow w14:blurRad="0" w14:dist="38100" w14:dir="2700000" w14:sx="100000" w14:sy="100000" w14:kx="0" w14:ky="0" w14:algn="tl">
                              <w14:schemeClr w14:val="bg2">
                                <w14:lumMod w14:val="50000"/>
                              </w14:schemeClr>
                            </w14:shadow>
                            <w14:textOutline w14:w="6604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117D19">
                          <w:rPr>
                            <w:rFonts w:ascii="Convergence" w:hAnsi="Convergence"/>
                            <w:b/>
                            <w:outline/>
                            <w:color w:val="000000"/>
                            <w:sz w:val="240"/>
                            <w:szCs w:val="240"/>
                            <w14:shadow w14:blurRad="0" w14:dist="38100" w14:dir="2700000" w14:sx="100000" w14:sy="100000" w14:kx="0" w14:ky="0" w14:algn="tl">
                              <w14:schemeClr w14:val="bg2">
                                <w14:lumMod w14:val="50000"/>
                              </w14:schemeClr>
                            </w14:shadow>
                            <w14:textOutline w14:w="6604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At home</w:t>
                        </w:r>
                      </w:p>
                    </w:txbxContent>
                  </v:textbox>
                </v:shape>
                <v:shape id="Text Box 513" o:spid="_x0000_s1071" type="#_x0000_t202" style="position:absolute;left:65742;top:37588;width:19730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WqewQAAANw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PEAHs/EC+TsDgAA//8DAFBLAQItABQABgAIAAAAIQDb4fbL7gAAAIUBAAATAAAAAAAAAAAAAAAA&#10;AAAAAABbQ29udGVudF9UeXBlc10ueG1sUEsBAi0AFAAGAAgAAAAhAFr0LFu/AAAAFQEAAAsAAAAA&#10;AAAAAAAAAAAAHwEAAF9yZWxzLy5yZWxzUEsBAi0AFAAGAAgAAAAhAMttap7BAAAA3AAAAA8AAAAA&#10;AAAAAAAAAAAABwIAAGRycy9kb3ducmV2LnhtbFBLBQYAAAAAAwADALcAAAD1AgAAAAA=&#10;" filled="f" stroked="f">
                  <v:textbox>
                    <w:txbxContent>
                      <w:p w14:paraId="0BAE9757" w14:textId="77777777" w:rsidR="00DD2F57" w:rsidRDefault="00DD2F57" w:rsidP="00DD2F57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roundrect id="Rectangle: Rounded Corners 175" o:spid="_x0000_s1072" style="position:absolute;left:240;top:41629;width:89535;height:26549;visibility:visible;mso-wrap-style:square;v-text-anchor:middle" arcsize="164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" fillcolor="white [3212]" strokecolor="#7f7f7f [1612]" strokeweight="4pt">
                  <v:fill color2="#f2f2f2 [3052]" focusposition=".5,.5" focussize="" focus="100%" type="gradientRadial"/>
                  <v:stroke joinstyle="miter"/>
                </v:roundrect>
                <v:shape id="Text Box 5" o:spid="_x0000_s1073" type="#_x0000_t202" style="position:absolute;left:67667;top:65983;width:19730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1Fy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" filled="f" stroked="f">
                  <v:textbox>
                    <w:txbxContent>
                      <w:p w14:paraId="02E42E54" w14:textId="77777777" w:rsidR="00DD2F57" w:rsidRDefault="00DD2F57" w:rsidP="00DD2F57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_x0000_s1074" type="#_x0000_t202" style="position:absolute;left:16894;top:47113;width:56667;height:16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MUA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/zGF5zPxAjl/AAAA//8DAFBLAQItABQABgAIAAAAIQDb4fbL7gAAAIUBAAATAAAAAAAAAAAAAAAA&#10;AAAAAABbQ29udGVudF9UeXBlc10ueG1sUEsBAi0AFAAGAAgAAAAhAFr0LFu/AAAAFQEAAAsAAAAA&#10;AAAAAAAAAAAAHwEAAF9yZWxzLy5yZWxzUEsBAi0AFAAGAAgAAAAhACVsxQDBAAAA3AAAAA8AAAAA&#10;AAAAAAAAAAAABwIAAGRycy9kb3ducmV2LnhtbFBLBQYAAAAAAwADALcAAAD1AgAAAAA=&#10;" filled="f" stroked="f">
                  <v:textbox>
                    <w:txbxContent>
                      <w:p w14:paraId="3F037FB8" w14:textId="77777777" w:rsidR="00DD2F57" w:rsidRPr="00117D19" w:rsidRDefault="00DD2F57" w:rsidP="00DD2F57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outline/>
                            <w:color w:val="000000"/>
                            <w:sz w:val="200"/>
                            <w:szCs w:val="200"/>
                            <w14:shadow w14:blurRad="0" w14:dist="38100" w14:dir="2700000" w14:sx="100000" w14:sy="100000" w14:kx="0" w14:ky="0" w14:algn="tl">
                              <w14:schemeClr w14:val="bg2">
                                <w14:lumMod w14:val="50000"/>
                              </w14:schemeClr>
                            </w14:shadow>
                            <w14:textOutline w14:w="6604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117D19">
                          <w:rPr>
                            <w:rFonts w:ascii="Convergence" w:hAnsi="Convergence"/>
                            <w:b/>
                            <w:outline/>
                            <w:color w:val="000000"/>
                            <w:sz w:val="200"/>
                            <w:szCs w:val="200"/>
                            <w14:shadow w14:blurRad="0" w14:dist="38100" w14:dir="2700000" w14:sx="100000" w14:sy="100000" w14:kx="0" w14:ky="0" w14:algn="tl">
                              <w14:schemeClr w14:val="bg2">
                                <w14:lumMod w14:val="50000"/>
                              </w14:schemeClr>
                            </w14:shadow>
                            <w14:textOutline w14:w="6604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At ho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330BAC" w14:textId="16CE087E" w:rsidR="00117D19" w:rsidRDefault="00CB066E" w:rsidP="00117D19">
      <w:r>
        <w:br w:type="page"/>
      </w:r>
      <w:r w:rsidR="00117D19">
        <w:lastRenderedPageBreak/>
        <w:t xml:space="preserve"> </w:t>
      </w:r>
    </w:p>
    <w:p w14:paraId="4AB874C2" w14:textId="732703F3" w:rsidR="00117D19" w:rsidRDefault="00AB73D1">
      <w:r>
        <w:rPr>
          <w:noProof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1AAACA97" wp14:editId="44458D43">
                <wp:simplePos x="0" y="0"/>
                <wp:positionH relativeFrom="column">
                  <wp:posOffset>372110</wp:posOffset>
                </wp:positionH>
                <wp:positionV relativeFrom="paragraph">
                  <wp:posOffset>276860</wp:posOffset>
                </wp:positionV>
                <wp:extent cx="9673432" cy="6042025"/>
                <wp:effectExtent l="19050" t="19050" r="4445" b="1587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73432" cy="6042025"/>
                          <a:chOff x="0" y="0"/>
                          <a:chExt cx="9673432" cy="6042025"/>
                        </a:xfrm>
                      </wpg:grpSpPr>
                      <wps:wsp>
                        <wps:cNvPr id="208" name="Rectangle: Rounded Corners 208"/>
                        <wps:cNvSpPr/>
                        <wps:spPr>
                          <a:xfrm>
                            <a:off x="0" y="0"/>
                            <a:ext cx="4679950" cy="2880000"/>
                          </a:xfrm>
                          <a:prstGeom prst="roundRect">
                            <a:avLst/>
                          </a:prstGeom>
                          <a:noFill/>
                          <a:ln w="34925" cmpd="sng">
                            <a:solidFill>
                              <a:srgbClr val="00B05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4003853458">
                                  <a:custGeom>
                                    <a:avLst/>
                                    <a:gdLst>
                                      <a:gd name="connsiteX0" fmla="*/ 0 w 7098632"/>
                                      <a:gd name="connsiteY0" fmla="*/ 457209 h 2743200"/>
                                      <a:gd name="connsiteX1" fmla="*/ 457209 w 7098632"/>
                                      <a:gd name="connsiteY1" fmla="*/ 0 h 2743200"/>
                                      <a:gd name="connsiteX2" fmla="*/ 833884 w 7098632"/>
                                      <a:gd name="connsiteY2" fmla="*/ 0 h 2743200"/>
                                      <a:gd name="connsiteX3" fmla="*/ 1396085 w 7098632"/>
                                      <a:gd name="connsiteY3" fmla="*/ 0 h 2743200"/>
                                      <a:gd name="connsiteX4" fmla="*/ 1958286 w 7098632"/>
                                      <a:gd name="connsiteY4" fmla="*/ 0 h 2743200"/>
                                      <a:gd name="connsiteX5" fmla="*/ 2582330 w 7098632"/>
                                      <a:gd name="connsiteY5" fmla="*/ 0 h 2743200"/>
                                      <a:gd name="connsiteX6" fmla="*/ 2959005 w 7098632"/>
                                      <a:gd name="connsiteY6" fmla="*/ 0 h 2743200"/>
                                      <a:gd name="connsiteX7" fmla="*/ 3644890 w 7098632"/>
                                      <a:gd name="connsiteY7" fmla="*/ 0 h 2743200"/>
                                      <a:gd name="connsiteX8" fmla="*/ 4268934 w 7098632"/>
                                      <a:gd name="connsiteY8" fmla="*/ 0 h 2743200"/>
                                      <a:gd name="connsiteX9" fmla="*/ 4954819 w 7098632"/>
                                      <a:gd name="connsiteY9" fmla="*/ 0 h 2743200"/>
                                      <a:gd name="connsiteX10" fmla="*/ 5640705 w 7098632"/>
                                      <a:gd name="connsiteY10" fmla="*/ 0 h 2743200"/>
                                      <a:gd name="connsiteX11" fmla="*/ 6017380 w 7098632"/>
                                      <a:gd name="connsiteY11" fmla="*/ 0 h 2743200"/>
                                      <a:gd name="connsiteX12" fmla="*/ 6641423 w 7098632"/>
                                      <a:gd name="connsiteY12" fmla="*/ 0 h 2743200"/>
                                      <a:gd name="connsiteX13" fmla="*/ 7098632 w 7098632"/>
                                      <a:gd name="connsiteY13" fmla="*/ 457209 h 2743200"/>
                                      <a:gd name="connsiteX14" fmla="*/ 7098632 w 7098632"/>
                                      <a:gd name="connsiteY14" fmla="*/ 914405 h 2743200"/>
                                      <a:gd name="connsiteX15" fmla="*/ 7098632 w 7098632"/>
                                      <a:gd name="connsiteY15" fmla="*/ 1389888 h 2743200"/>
                                      <a:gd name="connsiteX16" fmla="*/ 7098632 w 7098632"/>
                                      <a:gd name="connsiteY16" fmla="*/ 1883659 h 2743200"/>
                                      <a:gd name="connsiteX17" fmla="*/ 7098632 w 7098632"/>
                                      <a:gd name="connsiteY17" fmla="*/ 2285991 h 2743200"/>
                                      <a:gd name="connsiteX18" fmla="*/ 6641423 w 7098632"/>
                                      <a:gd name="connsiteY18" fmla="*/ 2743200 h 2743200"/>
                                      <a:gd name="connsiteX19" fmla="*/ 6141064 w 7098632"/>
                                      <a:gd name="connsiteY19" fmla="*/ 2743200 h 2743200"/>
                                      <a:gd name="connsiteX20" fmla="*/ 5640705 w 7098632"/>
                                      <a:gd name="connsiteY20" fmla="*/ 2743200 h 2743200"/>
                                      <a:gd name="connsiteX21" fmla="*/ 5016661 w 7098632"/>
                                      <a:gd name="connsiteY21" fmla="*/ 2743200 h 2743200"/>
                                      <a:gd name="connsiteX22" fmla="*/ 4578144 w 7098632"/>
                                      <a:gd name="connsiteY22" fmla="*/ 2743200 h 2743200"/>
                                      <a:gd name="connsiteX23" fmla="*/ 3954101 w 7098632"/>
                                      <a:gd name="connsiteY23" fmla="*/ 2743200 h 2743200"/>
                                      <a:gd name="connsiteX24" fmla="*/ 3453742 w 7098632"/>
                                      <a:gd name="connsiteY24" fmla="*/ 2743200 h 2743200"/>
                                      <a:gd name="connsiteX25" fmla="*/ 3015225 w 7098632"/>
                                      <a:gd name="connsiteY25" fmla="*/ 2743200 h 2743200"/>
                                      <a:gd name="connsiteX26" fmla="*/ 2391181 w 7098632"/>
                                      <a:gd name="connsiteY26" fmla="*/ 2743200 h 2743200"/>
                                      <a:gd name="connsiteX27" fmla="*/ 1952664 w 7098632"/>
                                      <a:gd name="connsiteY27" fmla="*/ 2743200 h 2743200"/>
                                      <a:gd name="connsiteX28" fmla="*/ 1452305 w 7098632"/>
                                      <a:gd name="connsiteY28" fmla="*/ 2743200 h 2743200"/>
                                      <a:gd name="connsiteX29" fmla="*/ 1075630 w 7098632"/>
                                      <a:gd name="connsiteY29" fmla="*/ 2743200 h 2743200"/>
                                      <a:gd name="connsiteX30" fmla="*/ 457209 w 7098632"/>
                                      <a:gd name="connsiteY30" fmla="*/ 2743200 h 2743200"/>
                                      <a:gd name="connsiteX31" fmla="*/ 0 w 7098632"/>
                                      <a:gd name="connsiteY31" fmla="*/ 2285991 h 2743200"/>
                                      <a:gd name="connsiteX32" fmla="*/ 0 w 7098632"/>
                                      <a:gd name="connsiteY32" fmla="*/ 1828796 h 2743200"/>
                                      <a:gd name="connsiteX33" fmla="*/ 0 w 7098632"/>
                                      <a:gd name="connsiteY33" fmla="*/ 1408176 h 2743200"/>
                                      <a:gd name="connsiteX34" fmla="*/ 0 w 7098632"/>
                                      <a:gd name="connsiteY34" fmla="*/ 932692 h 2743200"/>
                                      <a:gd name="connsiteX35" fmla="*/ 0 w 7098632"/>
                                      <a:gd name="connsiteY35" fmla="*/ 457209 h 27432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</a:cxnLst>
                                    <a:rect l="l" t="t" r="r" b="b"/>
                                    <a:pathLst>
                                      <a:path w="7098632" h="2743200" fill="none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20677" y="176593"/>
                                          <a:pt x="136845" y="22857"/>
                                          <a:pt x="457209" y="0"/>
                                        </a:cubicBezTo>
                                        <a:cubicBezTo>
                                          <a:pt x="577605" y="-788"/>
                                          <a:pt x="654489" y="15639"/>
                                          <a:pt x="833884" y="0"/>
                                        </a:cubicBezTo>
                                        <a:cubicBezTo>
                                          <a:pt x="1013279" y="-15639"/>
                                          <a:pt x="1268485" y="45581"/>
                                          <a:pt x="1396085" y="0"/>
                                        </a:cubicBezTo>
                                        <a:cubicBezTo>
                                          <a:pt x="1523685" y="-45581"/>
                                          <a:pt x="1711912" y="37664"/>
                                          <a:pt x="1958286" y="0"/>
                                        </a:cubicBezTo>
                                        <a:cubicBezTo>
                                          <a:pt x="2204660" y="-37664"/>
                                          <a:pt x="2455289" y="72896"/>
                                          <a:pt x="2582330" y="0"/>
                                        </a:cubicBezTo>
                                        <a:cubicBezTo>
                                          <a:pt x="2709371" y="-72896"/>
                                          <a:pt x="2817664" y="41817"/>
                                          <a:pt x="2959005" y="0"/>
                                        </a:cubicBezTo>
                                        <a:cubicBezTo>
                                          <a:pt x="3100347" y="-41817"/>
                                          <a:pt x="3383972" y="66985"/>
                                          <a:pt x="3644890" y="0"/>
                                        </a:cubicBezTo>
                                        <a:cubicBezTo>
                                          <a:pt x="3905808" y="-66985"/>
                                          <a:pt x="4101239" y="11247"/>
                                          <a:pt x="4268934" y="0"/>
                                        </a:cubicBezTo>
                                        <a:cubicBezTo>
                                          <a:pt x="4436629" y="-11247"/>
                                          <a:pt x="4807419" y="16378"/>
                                          <a:pt x="4954819" y="0"/>
                                        </a:cubicBezTo>
                                        <a:cubicBezTo>
                                          <a:pt x="5102220" y="-16378"/>
                                          <a:pt x="5435427" y="179"/>
                                          <a:pt x="5640705" y="0"/>
                                        </a:cubicBezTo>
                                        <a:cubicBezTo>
                                          <a:pt x="5845983" y="-179"/>
                                          <a:pt x="5846792" y="6780"/>
                                          <a:pt x="6017380" y="0"/>
                                        </a:cubicBezTo>
                                        <a:cubicBezTo>
                                          <a:pt x="6187969" y="-6780"/>
                                          <a:pt x="6508810" y="19704"/>
                                          <a:pt x="6641423" y="0"/>
                                        </a:cubicBezTo>
                                        <a:cubicBezTo>
                                          <a:pt x="6848898" y="-9537"/>
                                          <a:pt x="7138245" y="180150"/>
                                          <a:pt x="7098632" y="457209"/>
                                        </a:cubicBezTo>
                                        <a:cubicBezTo>
                                          <a:pt x="7108616" y="642756"/>
                                          <a:pt x="7090185" y="819035"/>
                                          <a:pt x="7098632" y="914405"/>
                                        </a:cubicBezTo>
                                        <a:cubicBezTo>
                                          <a:pt x="7107079" y="1009775"/>
                                          <a:pt x="7089835" y="1275724"/>
                                          <a:pt x="7098632" y="1389888"/>
                                        </a:cubicBezTo>
                                        <a:cubicBezTo>
                                          <a:pt x="7107429" y="1504052"/>
                                          <a:pt x="7060722" y="1678890"/>
                                          <a:pt x="7098632" y="1883659"/>
                                        </a:cubicBezTo>
                                        <a:cubicBezTo>
                                          <a:pt x="7136542" y="2088428"/>
                                          <a:pt x="7078428" y="2096306"/>
                                          <a:pt x="7098632" y="2285991"/>
                                        </a:cubicBezTo>
                                        <a:cubicBezTo>
                                          <a:pt x="7033691" y="2532586"/>
                                          <a:pt x="6855965" y="2793644"/>
                                          <a:pt x="6641423" y="2743200"/>
                                        </a:cubicBezTo>
                                        <a:cubicBezTo>
                                          <a:pt x="6442636" y="2766416"/>
                                          <a:pt x="6324579" y="2688142"/>
                                          <a:pt x="6141064" y="2743200"/>
                                        </a:cubicBezTo>
                                        <a:cubicBezTo>
                                          <a:pt x="5957549" y="2798258"/>
                                          <a:pt x="5890851" y="2687555"/>
                                          <a:pt x="5640705" y="2743200"/>
                                        </a:cubicBezTo>
                                        <a:cubicBezTo>
                                          <a:pt x="5390559" y="2798845"/>
                                          <a:pt x="5303897" y="2686417"/>
                                          <a:pt x="5016661" y="2743200"/>
                                        </a:cubicBezTo>
                                        <a:cubicBezTo>
                                          <a:pt x="4729425" y="2799983"/>
                                          <a:pt x="4678008" y="2739495"/>
                                          <a:pt x="4578144" y="2743200"/>
                                        </a:cubicBezTo>
                                        <a:cubicBezTo>
                                          <a:pt x="4478280" y="2746905"/>
                                          <a:pt x="4183864" y="2682727"/>
                                          <a:pt x="3954101" y="2743200"/>
                                        </a:cubicBezTo>
                                        <a:cubicBezTo>
                                          <a:pt x="3724338" y="2803673"/>
                                          <a:pt x="3663502" y="2714674"/>
                                          <a:pt x="3453742" y="2743200"/>
                                        </a:cubicBezTo>
                                        <a:cubicBezTo>
                                          <a:pt x="3243982" y="2771726"/>
                                          <a:pt x="3162201" y="2708267"/>
                                          <a:pt x="3015225" y="2743200"/>
                                        </a:cubicBezTo>
                                        <a:cubicBezTo>
                                          <a:pt x="2868249" y="2778133"/>
                                          <a:pt x="2580605" y="2717098"/>
                                          <a:pt x="2391181" y="2743200"/>
                                        </a:cubicBezTo>
                                        <a:cubicBezTo>
                                          <a:pt x="2201757" y="2769302"/>
                                          <a:pt x="2060992" y="2735572"/>
                                          <a:pt x="1952664" y="2743200"/>
                                        </a:cubicBezTo>
                                        <a:cubicBezTo>
                                          <a:pt x="1844336" y="2750828"/>
                                          <a:pt x="1595029" y="2695711"/>
                                          <a:pt x="1452305" y="2743200"/>
                                        </a:cubicBezTo>
                                        <a:cubicBezTo>
                                          <a:pt x="1309581" y="2790689"/>
                                          <a:pt x="1217393" y="2718956"/>
                                          <a:pt x="1075630" y="2743200"/>
                                        </a:cubicBezTo>
                                        <a:cubicBezTo>
                                          <a:pt x="933867" y="2767444"/>
                                          <a:pt x="697867" y="2699672"/>
                                          <a:pt x="457209" y="2743200"/>
                                        </a:cubicBezTo>
                                        <a:cubicBezTo>
                                          <a:pt x="145057" y="2757295"/>
                                          <a:pt x="-16727" y="2500606"/>
                                          <a:pt x="0" y="2285991"/>
                                        </a:cubicBezTo>
                                        <a:cubicBezTo>
                                          <a:pt x="-24448" y="2153963"/>
                                          <a:pt x="24418" y="2012824"/>
                                          <a:pt x="0" y="1828796"/>
                                        </a:cubicBezTo>
                                        <a:cubicBezTo>
                                          <a:pt x="-24418" y="1644768"/>
                                          <a:pt x="33060" y="1607063"/>
                                          <a:pt x="0" y="1408176"/>
                                        </a:cubicBezTo>
                                        <a:cubicBezTo>
                                          <a:pt x="-33060" y="1209289"/>
                                          <a:pt x="9686" y="1149545"/>
                                          <a:pt x="0" y="932692"/>
                                        </a:cubicBezTo>
                                        <a:cubicBezTo>
                                          <a:pt x="-9686" y="715839"/>
                                          <a:pt x="23055" y="608773"/>
                                          <a:pt x="0" y="457209"/>
                                        </a:cubicBezTo>
                                        <a:close/>
                                      </a:path>
                                      <a:path w="7098632" h="2743200" stroke="0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5553" y="180375"/>
                                          <a:pt x="245227" y="-13868"/>
                                          <a:pt x="457209" y="0"/>
                                        </a:cubicBezTo>
                                        <a:cubicBezTo>
                                          <a:pt x="535630" y="-30536"/>
                                          <a:pt x="677703" y="8861"/>
                                          <a:pt x="833884" y="0"/>
                                        </a:cubicBezTo>
                                        <a:cubicBezTo>
                                          <a:pt x="990066" y="-8861"/>
                                          <a:pt x="1221905" y="61256"/>
                                          <a:pt x="1519769" y="0"/>
                                        </a:cubicBezTo>
                                        <a:cubicBezTo>
                                          <a:pt x="1817633" y="-61256"/>
                                          <a:pt x="1808502" y="1776"/>
                                          <a:pt x="1958286" y="0"/>
                                        </a:cubicBezTo>
                                        <a:cubicBezTo>
                                          <a:pt x="2108070" y="-1776"/>
                                          <a:pt x="2356844" y="55021"/>
                                          <a:pt x="2520488" y="0"/>
                                        </a:cubicBezTo>
                                        <a:cubicBezTo>
                                          <a:pt x="2684132" y="-55021"/>
                                          <a:pt x="2950131" y="57551"/>
                                          <a:pt x="3206373" y="0"/>
                                        </a:cubicBezTo>
                                        <a:cubicBezTo>
                                          <a:pt x="3462615" y="-57551"/>
                                          <a:pt x="3460338" y="28699"/>
                                          <a:pt x="3644890" y="0"/>
                                        </a:cubicBezTo>
                                        <a:cubicBezTo>
                                          <a:pt x="3829442" y="-28699"/>
                                          <a:pt x="3967860" y="8721"/>
                                          <a:pt x="4207091" y="0"/>
                                        </a:cubicBezTo>
                                        <a:cubicBezTo>
                                          <a:pt x="4446322" y="-8721"/>
                                          <a:pt x="4505320" y="48568"/>
                                          <a:pt x="4645608" y="0"/>
                                        </a:cubicBezTo>
                                        <a:cubicBezTo>
                                          <a:pt x="4785896" y="-48568"/>
                                          <a:pt x="4875509" y="17060"/>
                                          <a:pt x="5084125" y="0"/>
                                        </a:cubicBezTo>
                                        <a:cubicBezTo>
                                          <a:pt x="5292741" y="-17060"/>
                                          <a:pt x="5323695" y="46330"/>
                                          <a:pt x="5522642" y="0"/>
                                        </a:cubicBezTo>
                                        <a:cubicBezTo>
                                          <a:pt x="5721589" y="-46330"/>
                                          <a:pt x="6192322" y="132595"/>
                                          <a:pt x="6641423" y="0"/>
                                        </a:cubicBezTo>
                                        <a:cubicBezTo>
                                          <a:pt x="6892837" y="9435"/>
                                          <a:pt x="7093051" y="189564"/>
                                          <a:pt x="7098632" y="457209"/>
                                        </a:cubicBezTo>
                                        <a:cubicBezTo>
                                          <a:pt x="7105763" y="606461"/>
                                          <a:pt x="7061565" y="750309"/>
                                          <a:pt x="7098632" y="877829"/>
                                        </a:cubicBezTo>
                                        <a:cubicBezTo>
                                          <a:pt x="7135699" y="1005349"/>
                                          <a:pt x="7091048" y="1185289"/>
                                          <a:pt x="7098632" y="1280161"/>
                                        </a:cubicBezTo>
                                        <a:cubicBezTo>
                                          <a:pt x="7106216" y="1375033"/>
                                          <a:pt x="7091619" y="1517188"/>
                                          <a:pt x="7098632" y="1719069"/>
                                        </a:cubicBezTo>
                                        <a:cubicBezTo>
                                          <a:pt x="7105645" y="1920950"/>
                                          <a:pt x="7064978" y="2019148"/>
                                          <a:pt x="7098632" y="2285991"/>
                                        </a:cubicBezTo>
                                        <a:cubicBezTo>
                                          <a:pt x="7093528" y="2535044"/>
                                          <a:pt x="6927439" y="2686216"/>
                                          <a:pt x="6641423" y="2743200"/>
                                        </a:cubicBezTo>
                                        <a:cubicBezTo>
                                          <a:pt x="6441298" y="2779172"/>
                                          <a:pt x="6343896" y="2676547"/>
                                          <a:pt x="6079222" y="2743200"/>
                                        </a:cubicBezTo>
                                        <a:cubicBezTo>
                                          <a:pt x="5814548" y="2809853"/>
                                          <a:pt x="5801592" y="2704171"/>
                                          <a:pt x="5640705" y="2743200"/>
                                        </a:cubicBezTo>
                                        <a:cubicBezTo>
                                          <a:pt x="5479818" y="2782229"/>
                                          <a:pt x="5311225" y="2716904"/>
                                          <a:pt x="5016661" y="2743200"/>
                                        </a:cubicBezTo>
                                        <a:cubicBezTo>
                                          <a:pt x="4722097" y="2769496"/>
                                          <a:pt x="4592971" y="2739762"/>
                                          <a:pt x="4454460" y="2743200"/>
                                        </a:cubicBezTo>
                                        <a:cubicBezTo>
                                          <a:pt x="4315949" y="2746638"/>
                                          <a:pt x="4152580" y="2716834"/>
                                          <a:pt x="3954101" y="2743200"/>
                                        </a:cubicBezTo>
                                        <a:cubicBezTo>
                                          <a:pt x="3755622" y="2769566"/>
                                          <a:pt x="3579998" y="2711313"/>
                                          <a:pt x="3391900" y="2743200"/>
                                        </a:cubicBezTo>
                                        <a:cubicBezTo>
                                          <a:pt x="3203802" y="2775087"/>
                                          <a:pt x="3074091" y="2737309"/>
                                          <a:pt x="2891541" y="2743200"/>
                                        </a:cubicBezTo>
                                        <a:cubicBezTo>
                                          <a:pt x="2708991" y="2749091"/>
                                          <a:pt x="2605046" y="2721727"/>
                                          <a:pt x="2391181" y="2743200"/>
                                        </a:cubicBezTo>
                                        <a:cubicBezTo>
                                          <a:pt x="2177316" y="2764673"/>
                                          <a:pt x="2093294" y="2730894"/>
                                          <a:pt x="1890822" y="2743200"/>
                                        </a:cubicBezTo>
                                        <a:cubicBezTo>
                                          <a:pt x="1688350" y="2755506"/>
                                          <a:pt x="1528913" y="2685526"/>
                                          <a:pt x="1328621" y="2743200"/>
                                        </a:cubicBezTo>
                                        <a:cubicBezTo>
                                          <a:pt x="1128329" y="2800874"/>
                                          <a:pt x="726058" y="2708369"/>
                                          <a:pt x="457209" y="2743200"/>
                                        </a:cubicBezTo>
                                        <a:cubicBezTo>
                                          <a:pt x="146106" y="2695281"/>
                                          <a:pt x="22902" y="2526480"/>
                                          <a:pt x="0" y="2285991"/>
                                        </a:cubicBezTo>
                                        <a:cubicBezTo>
                                          <a:pt x="-35753" y="2093296"/>
                                          <a:pt x="44234" y="1984116"/>
                                          <a:pt x="0" y="1865371"/>
                                        </a:cubicBezTo>
                                        <a:cubicBezTo>
                                          <a:pt x="-44234" y="1746626"/>
                                          <a:pt x="30468" y="1570058"/>
                                          <a:pt x="0" y="1426463"/>
                                        </a:cubicBezTo>
                                        <a:cubicBezTo>
                                          <a:pt x="-30468" y="1282868"/>
                                          <a:pt x="36224" y="1072113"/>
                                          <a:pt x="0" y="969268"/>
                                        </a:cubicBezTo>
                                        <a:cubicBezTo>
                                          <a:pt x="-36224" y="866424"/>
                                          <a:pt x="339" y="658330"/>
                                          <a:pt x="0" y="45720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: Rounded Corners 2"/>
                        <wps:cNvSpPr/>
                        <wps:spPr>
                          <a:xfrm>
                            <a:off x="4972050" y="0"/>
                            <a:ext cx="4679950" cy="2880000"/>
                          </a:xfrm>
                          <a:prstGeom prst="roundRect">
                            <a:avLst/>
                          </a:prstGeom>
                          <a:noFill/>
                          <a:ln w="34925" cmpd="sng">
                            <a:solidFill>
                              <a:srgbClr val="00B05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4003853458">
                                  <a:custGeom>
                                    <a:avLst/>
                                    <a:gdLst>
                                      <a:gd name="connsiteX0" fmla="*/ 0 w 7098632"/>
                                      <a:gd name="connsiteY0" fmla="*/ 457209 h 2743200"/>
                                      <a:gd name="connsiteX1" fmla="*/ 457209 w 7098632"/>
                                      <a:gd name="connsiteY1" fmla="*/ 0 h 2743200"/>
                                      <a:gd name="connsiteX2" fmla="*/ 833884 w 7098632"/>
                                      <a:gd name="connsiteY2" fmla="*/ 0 h 2743200"/>
                                      <a:gd name="connsiteX3" fmla="*/ 1396085 w 7098632"/>
                                      <a:gd name="connsiteY3" fmla="*/ 0 h 2743200"/>
                                      <a:gd name="connsiteX4" fmla="*/ 1958286 w 7098632"/>
                                      <a:gd name="connsiteY4" fmla="*/ 0 h 2743200"/>
                                      <a:gd name="connsiteX5" fmla="*/ 2582330 w 7098632"/>
                                      <a:gd name="connsiteY5" fmla="*/ 0 h 2743200"/>
                                      <a:gd name="connsiteX6" fmla="*/ 2959005 w 7098632"/>
                                      <a:gd name="connsiteY6" fmla="*/ 0 h 2743200"/>
                                      <a:gd name="connsiteX7" fmla="*/ 3644890 w 7098632"/>
                                      <a:gd name="connsiteY7" fmla="*/ 0 h 2743200"/>
                                      <a:gd name="connsiteX8" fmla="*/ 4268934 w 7098632"/>
                                      <a:gd name="connsiteY8" fmla="*/ 0 h 2743200"/>
                                      <a:gd name="connsiteX9" fmla="*/ 4954819 w 7098632"/>
                                      <a:gd name="connsiteY9" fmla="*/ 0 h 2743200"/>
                                      <a:gd name="connsiteX10" fmla="*/ 5640705 w 7098632"/>
                                      <a:gd name="connsiteY10" fmla="*/ 0 h 2743200"/>
                                      <a:gd name="connsiteX11" fmla="*/ 6017380 w 7098632"/>
                                      <a:gd name="connsiteY11" fmla="*/ 0 h 2743200"/>
                                      <a:gd name="connsiteX12" fmla="*/ 6641423 w 7098632"/>
                                      <a:gd name="connsiteY12" fmla="*/ 0 h 2743200"/>
                                      <a:gd name="connsiteX13" fmla="*/ 7098632 w 7098632"/>
                                      <a:gd name="connsiteY13" fmla="*/ 457209 h 2743200"/>
                                      <a:gd name="connsiteX14" fmla="*/ 7098632 w 7098632"/>
                                      <a:gd name="connsiteY14" fmla="*/ 914405 h 2743200"/>
                                      <a:gd name="connsiteX15" fmla="*/ 7098632 w 7098632"/>
                                      <a:gd name="connsiteY15" fmla="*/ 1389888 h 2743200"/>
                                      <a:gd name="connsiteX16" fmla="*/ 7098632 w 7098632"/>
                                      <a:gd name="connsiteY16" fmla="*/ 1883659 h 2743200"/>
                                      <a:gd name="connsiteX17" fmla="*/ 7098632 w 7098632"/>
                                      <a:gd name="connsiteY17" fmla="*/ 2285991 h 2743200"/>
                                      <a:gd name="connsiteX18" fmla="*/ 6641423 w 7098632"/>
                                      <a:gd name="connsiteY18" fmla="*/ 2743200 h 2743200"/>
                                      <a:gd name="connsiteX19" fmla="*/ 6141064 w 7098632"/>
                                      <a:gd name="connsiteY19" fmla="*/ 2743200 h 2743200"/>
                                      <a:gd name="connsiteX20" fmla="*/ 5640705 w 7098632"/>
                                      <a:gd name="connsiteY20" fmla="*/ 2743200 h 2743200"/>
                                      <a:gd name="connsiteX21" fmla="*/ 5016661 w 7098632"/>
                                      <a:gd name="connsiteY21" fmla="*/ 2743200 h 2743200"/>
                                      <a:gd name="connsiteX22" fmla="*/ 4578144 w 7098632"/>
                                      <a:gd name="connsiteY22" fmla="*/ 2743200 h 2743200"/>
                                      <a:gd name="connsiteX23" fmla="*/ 3954101 w 7098632"/>
                                      <a:gd name="connsiteY23" fmla="*/ 2743200 h 2743200"/>
                                      <a:gd name="connsiteX24" fmla="*/ 3453742 w 7098632"/>
                                      <a:gd name="connsiteY24" fmla="*/ 2743200 h 2743200"/>
                                      <a:gd name="connsiteX25" fmla="*/ 3015225 w 7098632"/>
                                      <a:gd name="connsiteY25" fmla="*/ 2743200 h 2743200"/>
                                      <a:gd name="connsiteX26" fmla="*/ 2391181 w 7098632"/>
                                      <a:gd name="connsiteY26" fmla="*/ 2743200 h 2743200"/>
                                      <a:gd name="connsiteX27" fmla="*/ 1952664 w 7098632"/>
                                      <a:gd name="connsiteY27" fmla="*/ 2743200 h 2743200"/>
                                      <a:gd name="connsiteX28" fmla="*/ 1452305 w 7098632"/>
                                      <a:gd name="connsiteY28" fmla="*/ 2743200 h 2743200"/>
                                      <a:gd name="connsiteX29" fmla="*/ 1075630 w 7098632"/>
                                      <a:gd name="connsiteY29" fmla="*/ 2743200 h 2743200"/>
                                      <a:gd name="connsiteX30" fmla="*/ 457209 w 7098632"/>
                                      <a:gd name="connsiteY30" fmla="*/ 2743200 h 2743200"/>
                                      <a:gd name="connsiteX31" fmla="*/ 0 w 7098632"/>
                                      <a:gd name="connsiteY31" fmla="*/ 2285991 h 2743200"/>
                                      <a:gd name="connsiteX32" fmla="*/ 0 w 7098632"/>
                                      <a:gd name="connsiteY32" fmla="*/ 1828796 h 2743200"/>
                                      <a:gd name="connsiteX33" fmla="*/ 0 w 7098632"/>
                                      <a:gd name="connsiteY33" fmla="*/ 1408176 h 2743200"/>
                                      <a:gd name="connsiteX34" fmla="*/ 0 w 7098632"/>
                                      <a:gd name="connsiteY34" fmla="*/ 932692 h 2743200"/>
                                      <a:gd name="connsiteX35" fmla="*/ 0 w 7098632"/>
                                      <a:gd name="connsiteY35" fmla="*/ 457209 h 27432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</a:cxnLst>
                                    <a:rect l="l" t="t" r="r" b="b"/>
                                    <a:pathLst>
                                      <a:path w="7098632" h="2743200" fill="none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20677" y="176593"/>
                                          <a:pt x="136845" y="22857"/>
                                          <a:pt x="457209" y="0"/>
                                        </a:cubicBezTo>
                                        <a:cubicBezTo>
                                          <a:pt x="577605" y="-788"/>
                                          <a:pt x="654489" y="15639"/>
                                          <a:pt x="833884" y="0"/>
                                        </a:cubicBezTo>
                                        <a:cubicBezTo>
                                          <a:pt x="1013279" y="-15639"/>
                                          <a:pt x="1268485" y="45581"/>
                                          <a:pt x="1396085" y="0"/>
                                        </a:cubicBezTo>
                                        <a:cubicBezTo>
                                          <a:pt x="1523685" y="-45581"/>
                                          <a:pt x="1711912" y="37664"/>
                                          <a:pt x="1958286" y="0"/>
                                        </a:cubicBezTo>
                                        <a:cubicBezTo>
                                          <a:pt x="2204660" y="-37664"/>
                                          <a:pt x="2455289" y="72896"/>
                                          <a:pt x="2582330" y="0"/>
                                        </a:cubicBezTo>
                                        <a:cubicBezTo>
                                          <a:pt x="2709371" y="-72896"/>
                                          <a:pt x="2817664" y="41817"/>
                                          <a:pt x="2959005" y="0"/>
                                        </a:cubicBezTo>
                                        <a:cubicBezTo>
                                          <a:pt x="3100347" y="-41817"/>
                                          <a:pt x="3383972" y="66985"/>
                                          <a:pt x="3644890" y="0"/>
                                        </a:cubicBezTo>
                                        <a:cubicBezTo>
                                          <a:pt x="3905808" y="-66985"/>
                                          <a:pt x="4101239" y="11247"/>
                                          <a:pt x="4268934" y="0"/>
                                        </a:cubicBezTo>
                                        <a:cubicBezTo>
                                          <a:pt x="4436629" y="-11247"/>
                                          <a:pt x="4807419" y="16378"/>
                                          <a:pt x="4954819" y="0"/>
                                        </a:cubicBezTo>
                                        <a:cubicBezTo>
                                          <a:pt x="5102220" y="-16378"/>
                                          <a:pt x="5435427" y="179"/>
                                          <a:pt x="5640705" y="0"/>
                                        </a:cubicBezTo>
                                        <a:cubicBezTo>
                                          <a:pt x="5845983" y="-179"/>
                                          <a:pt x="5846792" y="6780"/>
                                          <a:pt x="6017380" y="0"/>
                                        </a:cubicBezTo>
                                        <a:cubicBezTo>
                                          <a:pt x="6187969" y="-6780"/>
                                          <a:pt x="6508810" y="19704"/>
                                          <a:pt x="6641423" y="0"/>
                                        </a:cubicBezTo>
                                        <a:cubicBezTo>
                                          <a:pt x="6848898" y="-9537"/>
                                          <a:pt x="7138245" y="180150"/>
                                          <a:pt x="7098632" y="457209"/>
                                        </a:cubicBezTo>
                                        <a:cubicBezTo>
                                          <a:pt x="7108616" y="642756"/>
                                          <a:pt x="7090185" y="819035"/>
                                          <a:pt x="7098632" y="914405"/>
                                        </a:cubicBezTo>
                                        <a:cubicBezTo>
                                          <a:pt x="7107079" y="1009775"/>
                                          <a:pt x="7089835" y="1275724"/>
                                          <a:pt x="7098632" y="1389888"/>
                                        </a:cubicBezTo>
                                        <a:cubicBezTo>
                                          <a:pt x="7107429" y="1504052"/>
                                          <a:pt x="7060722" y="1678890"/>
                                          <a:pt x="7098632" y="1883659"/>
                                        </a:cubicBezTo>
                                        <a:cubicBezTo>
                                          <a:pt x="7136542" y="2088428"/>
                                          <a:pt x="7078428" y="2096306"/>
                                          <a:pt x="7098632" y="2285991"/>
                                        </a:cubicBezTo>
                                        <a:cubicBezTo>
                                          <a:pt x="7033691" y="2532586"/>
                                          <a:pt x="6855965" y="2793644"/>
                                          <a:pt x="6641423" y="2743200"/>
                                        </a:cubicBezTo>
                                        <a:cubicBezTo>
                                          <a:pt x="6442636" y="2766416"/>
                                          <a:pt x="6324579" y="2688142"/>
                                          <a:pt x="6141064" y="2743200"/>
                                        </a:cubicBezTo>
                                        <a:cubicBezTo>
                                          <a:pt x="5957549" y="2798258"/>
                                          <a:pt x="5890851" y="2687555"/>
                                          <a:pt x="5640705" y="2743200"/>
                                        </a:cubicBezTo>
                                        <a:cubicBezTo>
                                          <a:pt x="5390559" y="2798845"/>
                                          <a:pt x="5303897" y="2686417"/>
                                          <a:pt x="5016661" y="2743200"/>
                                        </a:cubicBezTo>
                                        <a:cubicBezTo>
                                          <a:pt x="4729425" y="2799983"/>
                                          <a:pt x="4678008" y="2739495"/>
                                          <a:pt x="4578144" y="2743200"/>
                                        </a:cubicBezTo>
                                        <a:cubicBezTo>
                                          <a:pt x="4478280" y="2746905"/>
                                          <a:pt x="4183864" y="2682727"/>
                                          <a:pt x="3954101" y="2743200"/>
                                        </a:cubicBezTo>
                                        <a:cubicBezTo>
                                          <a:pt x="3724338" y="2803673"/>
                                          <a:pt x="3663502" y="2714674"/>
                                          <a:pt x="3453742" y="2743200"/>
                                        </a:cubicBezTo>
                                        <a:cubicBezTo>
                                          <a:pt x="3243982" y="2771726"/>
                                          <a:pt x="3162201" y="2708267"/>
                                          <a:pt x="3015225" y="2743200"/>
                                        </a:cubicBezTo>
                                        <a:cubicBezTo>
                                          <a:pt x="2868249" y="2778133"/>
                                          <a:pt x="2580605" y="2717098"/>
                                          <a:pt x="2391181" y="2743200"/>
                                        </a:cubicBezTo>
                                        <a:cubicBezTo>
                                          <a:pt x="2201757" y="2769302"/>
                                          <a:pt x="2060992" y="2735572"/>
                                          <a:pt x="1952664" y="2743200"/>
                                        </a:cubicBezTo>
                                        <a:cubicBezTo>
                                          <a:pt x="1844336" y="2750828"/>
                                          <a:pt x="1595029" y="2695711"/>
                                          <a:pt x="1452305" y="2743200"/>
                                        </a:cubicBezTo>
                                        <a:cubicBezTo>
                                          <a:pt x="1309581" y="2790689"/>
                                          <a:pt x="1217393" y="2718956"/>
                                          <a:pt x="1075630" y="2743200"/>
                                        </a:cubicBezTo>
                                        <a:cubicBezTo>
                                          <a:pt x="933867" y="2767444"/>
                                          <a:pt x="697867" y="2699672"/>
                                          <a:pt x="457209" y="2743200"/>
                                        </a:cubicBezTo>
                                        <a:cubicBezTo>
                                          <a:pt x="145057" y="2757295"/>
                                          <a:pt x="-16727" y="2500606"/>
                                          <a:pt x="0" y="2285991"/>
                                        </a:cubicBezTo>
                                        <a:cubicBezTo>
                                          <a:pt x="-24448" y="2153963"/>
                                          <a:pt x="24418" y="2012824"/>
                                          <a:pt x="0" y="1828796"/>
                                        </a:cubicBezTo>
                                        <a:cubicBezTo>
                                          <a:pt x="-24418" y="1644768"/>
                                          <a:pt x="33060" y="1607063"/>
                                          <a:pt x="0" y="1408176"/>
                                        </a:cubicBezTo>
                                        <a:cubicBezTo>
                                          <a:pt x="-33060" y="1209289"/>
                                          <a:pt x="9686" y="1149545"/>
                                          <a:pt x="0" y="932692"/>
                                        </a:cubicBezTo>
                                        <a:cubicBezTo>
                                          <a:pt x="-9686" y="715839"/>
                                          <a:pt x="23055" y="608773"/>
                                          <a:pt x="0" y="457209"/>
                                        </a:cubicBezTo>
                                        <a:close/>
                                      </a:path>
                                      <a:path w="7098632" h="2743200" stroke="0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5553" y="180375"/>
                                          <a:pt x="245227" y="-13868"/>
                                          <a:pt x="457209" y="0"/>
                                        </a:cubicBezTo>
                                        <a:cubicBezTo>
                                          <a:pt x="535630" y="-30536"/>
                                          <a:pt x="677703" y="8861"/>
                                          <a:pt x="833884" y="0"/>
                                        </a:cubicBezTo>
                                        <a:cubicBezTo>
                                          <a:pt x="990066" y="-8861"/>
                                          <a:pt x="1221905" y="61256"/>
                                          <a:pt x="1519769" y="0"/>
                                        </a:cubicBezTo>
                                        <a:cubicBezTo>
                                          <a:pt x="1817633" y="-61256"/>
                                          <a:pt x="1808502" y="1776"/>
                                          <a:pt x="1958286" y="0"/>
                                        </a:cubicBezTo>
                                        <a:cubicBezTo>
                                          <a:pt x="2108070" y="-1776"/>
                                          <a:pt x="2356844" y="55021"/>
                                          <a:pt x="2520488" y="0"/>
                                        </a:cubicBezTo>
                                        <a:cubicBezTo>
                                          <a:pt x="2684132" y="-55021"/>
                                          <a:pt x="2950131" y="57551"/>
                                          <a:pt x="3206373" y="0"/>
                                        </a:cubicBezTo>
                                        <a:cubicBezTo>
                                          <a:pt x="3462615" y="-57551"/>
                                          <a:pt x="3460338" y="28699"/>
                                          <a:pt x="3644890" y="0"/>
                                        </a:cubicBezTo>
                                        <a:cubicBezTo>
                                          <a:pt x="3829442" y="-28699"/>
                                          <a:pt x="3967860" y="8721"/>
                                          <a:pt x="4207091" y="0"/>
                                        </a:cubicBezTo>
                                        <a:cubicBezTo>
                                          <a:pt x="4446322" y="-8721"/>
                                          <a:pt x="4505320" y="48568"/>
                                          <a:pt x="4645608" y="0"/>
                                        </a:cubicBezTo>
                                        <a:cubicBezTo>
                                          <a:pt x="4785896" y="-48568"/>
                                          <a:pt x="4875509" y="17060"/>
                                          <a:pt x="5084125" y="0"/>
                                        </a:cubicBezTo>
                                        <a:cubicBezTo>
                                          <a:pt x="5292741" y="-17060"/>
                                          <a:pt x="5323695" y="46330"/>
                                          <a:pt x="5522642" y="0"/>
                                        </a:cubicBezTo>
                                        <a:cubicBezTo>
                                          <a:pt x="5721589" y="-46330"/>
                                          <a:pt x="6192322" y="132595"/>
                                          <a:pt x="6641423" y="0"/>
                                        </a:cubicBezTo>
                                        <a:cubicBezTo>
                                          <a:pt x="6892837" y="9435"/>
                                          <a:pt x="7093051" y="189564"/>
                                          <a:pt x="7098632" y="457209"/>
                                        </a:cubicBezTo>
                                        <a:cubicBezTo>
                                          <a:pt x="7105763" y="606461"/>
                                          <a:pt x="7061565" y="750309"/>
                                          <a:pt x="7098632" y="877829"/>
                                        </a:cubicBezTo>
                                        <a:cubicBezTo>
                                          <a:pt x="7135699" y="1005349"/>
                                          <a:pt x="7091048" y="1185289"/>
                                          <a:pt x="7098632" y="1280161"/>
                                        </a:cubicBezTo>
                                        <a:cubicBezTo>
                                          <a:pt x="7106216" y="1375033"/>
                                          <a:pt x="7091619" y="1517188"/>
                                          <a:pt x="7098632" y="1719069"/>
                                        </a:cubicBezTo>
                                        <a:cubicBezTo>
                                          <a:pt x="7105645" y="1920950"/>
                                          <a:pt x="7064978" y="2019148"/>
                                          <a:pt x="7098632" y="2285991"/>
                                        </a:cubicBezTo>
                                        <a:cubicBezTo>
                                          <a:pt x="7093528" y="2535044"/>
                                          <a:pt x="6927439" y="2686216"/>
                                          <a:pt x="6641423" y="2743200"/>
                                        </a:cubicBezTo>
                                        <a:cubicBezTo>
                                          <a:pt x="6441298" y="2779172"/>
                                          <a:pt x="6343896" y="2676547"/>
                                          <a:pt x="6079222" y="2743200"/>
                                        </a:cubicBezTo>
                                        <a:cubicBezTo>
                                          <a:pt x="5814548" y="2809853"/>
                                          <a:pt x="5801592" y="2704171"/>
                                          <a:pt x="5640705" y="2743200"/>
                                        </a:cubicBezTo>
                                        <a:cubicBezTo>
                                          <a:pt x="5479818" y="2782229"/>
                                          <a:pt x="5311225" y="2716904"/>
                                          <a:pt x="5016661" y="2743200"/>
                                        </a:cubicBezTo>
                                        <a:cubicBezTo>
                                          <a:pt x="4722097" y="2769496"/>
                                          <a:pt x="4592971" y="2739762"/>
                                          <a:pt x="4454460" y="2743200"/>
                                        </a:cubicBezTo>
                                        <a:cubicBezTo>
                                          <a:pt x="4315949" y="2746638"/>
                                          <a:pt x="4152580" y="2716834"/>
                                          <a:pt x="3954101" y="2743200"/>
                                        </a:cubicBezTo>
                                        <a:cubicBezTo>
                                          <a:pt x="3755622" y="2769566"/>
                                          <a:pt x="3579998" y="2711313"/>
                                          <a:pt x="3391900" y="2743200"/>
                                        </a:cubicBezTo>
                                        <a:cubicBezTo>
                                          <a:pt x="3203802" y="2775087"/>
                                          <a:pt x="3074091" y="2737309"/>
                                          <a:pt x="2891541" y="2743200"/>
                                        </a:cubicBezTo>
                                        <a:cubicBezTo>
                                          <a:pt x="2708991" y="2749091"/>
                                          <a:pt x="2605046" y="2721727"/>
                                          <a:pt x="2391181" y="2743200"/>
                                        </a:cubicBezTo>
                                        <a:cubicBezTo>
                                          <a:pt x="2177316" y="2764673"/>
                                          <a:pt x="2093294" y="2730894"/>
                                          <a:pt x="1890822" y="2743200"/>
                                        </a:cubicBezTo>
                                        <a:cubicBezTo>
                                          <a:pt x="1688350" y="2755506"/>
                                          <a:pt x="1528913" y="2685526"/>
                                          <a:pt x="1328621" y="2743200"/>
                                        </a:cubicBezTo>
                                        <a:cubicBezTo>
                                          <a:pt x="1128329" y="2800874"/>
                                          <a:pt x="726058" y="2708369"/>
                                          <a:pt x="457209" y="2743200"/>
                                        </a:cubicBezTo>
                                        <a:cubicBezTo>
                                          <a:pt x="146106" y="2695281"/>
                                          <a:pt x="22902" y="2526480"/>
                                          <a:pt x="0" y="2285991"/>
                                        </a:cubicBezTo>
                                        <a:cubicBezTo>
                                          <a:pt x="-35753" y="2093296"/>
                                          <a:pt x="44234" y="1984116"/>
                                          <a:pt x="0" y="1865371"/>
                                        </a:cubicBezTo>
                                        <a:cubicBezTo>
                                          <a:pt x="-44234" y="1746626"/>
                                          <a:pt x="30468" y="1570058"/>
                                          <a:pt x="0" y="1426463"/>
                                        </a:cubicBezTo>
                                        <a:cubicBezTo>
                                          <a:pt x="-30468" y="1282868"/>
                                          <a:pt x="36224" y="1072113"/>
                                          <a:pt x="0" y="969268"/>
                                        </a:cubicBezTo>
                                        <a:cubicBezTo>
                                          <a:pt x="-36224" y="866424"/>
                                          <a:pt x="339" y="658330"/>
                                          <a:pt x="0" y="45720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762000"/>
                            <a:ext cx="4612640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EBDE32" w14:textId="77777777" w:rsidR="00117D19" w:rsidRPr="00AB73D1" w:rsidRDefault="00117D19" w:rsidP="00117D19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48250" y="762000"/>
                            <a:ext cx="4612640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24C0DF" w14:textId="77777777" w:rsidR="00AB73D1" w:rsidRPr="00AB73D1" w:rsidRDefault="00AB73D1" w:rsidP="00117D19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5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3942398" y="1792922"/>
                            <a:ext cx="1255713" cy="262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DD1675" w14:textId="77777777" w:rsidR="00AB73D1" w:rsidRPr="00AB73D1" w:rsidRDefault="00AB73D1" w:rsidP="00AB73D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5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914448" y="1792922"/>
                            <a:ext cx="1255713" cy="262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F8763D" w14:textId="77777777" w:rsidR="00AB73D1" w:rsidRPr="00AB73D1" w:rsidRDefault="00AB73D1" w:rsidP="00AB73D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Rectangle: Rounded Corners 20"/>
                        <wps:cNvSpPr/>
                        <wps:spPr>
                          <a:xfrm>
                            <a:off x="0" y="3162300"/>
                            <a:ext cx="4679950" cy="2879725"/>
                          </a:xfrm>
                          <a:prstGeom prst="roundRect">
                            <a:avLst/>
                          </a:prstGeom>
                          <a:noFill/>
                          <a:ln w="34925" cmpd="sng">
                            <a:solidFill>
                              <a:srgbClr val="00B05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4003853458">
                                  <a:custGeom>
                                    <a:avLst/>
                                    <a:gdLst>
                                      <a:gd name="connsiteX0" fmla="*/ 0 w 7098632"/>
                                      <a:gd name="connsiteY0" fmla="*/ 457209 h 2743200"/>
                                      <a:gd name="connsiteX1" fmla="*/ 457209 w 7098632"/>
                                      <a:gd name="connsiteY1" fmla="*/ 0 h 2743200"/>
                                      <a:gd name="connsiteX2" fmla="*/ 833884 w 7098632"/>
                                      <a:gd name="connsiteY2" fmla="*/ 0 h 2743200"/>
                                      <a:gd name="connsiteX3" fmla="*/ 1396085 w 7098632"/>
                                      <a:gd name="connsiteY3" fmla="*/ 0 h 2743200"/>
                                      <a:gd name="connsiteX4" fmla="*/ 1958286 w 7098632"/>
                                      <a:gd name="connsiteY4" fmla="*/ 0 h 2743200"/>
                                      <a:gd name="connsiteX5" fmla="*/ 2582330 w 7098632"/>
                                      <a:gd name="connsiteY5" fmla="*/ 0 h 2743200"/>
                                      <a:gd name="connsiteX6" fmla="*/ 2959005 w 7098632"/>
                                      <a:gd name="connsiteY6" fmla="*/ 0 h 2743200"/>
                                      <a:gd name="connsiteX7" fmla="*/ 3644890 w 7098632"/>
                                      <a:gd name="connsiteY7" fmla="*/ 0 h 2743200"/>
                                      <a:gd name="connsiteX8" fmla="*/ 4268934 w 7098632"/>
                                      <a:gd name="connsiteY8" fmla="*/ 0 h 2743200"/>
                                      <a:gd name="connsiteX9" fmla="*/ 4954819 w 7098632"/>
                                      <a:gd name="connsiteY9" fmla="*/ 0 h 2743200"/>
                                      <a:gd name="connsiteX10" fmla="*/ 5640705 w 7098632"/>
                                      <a:gd name="connsiteY10" fmla="*/ 0 h 2743200"/>
                                      <a:gd name="connsiteX11" fmla="*/ 6017380 w 7098632"/>
                                      <a:gd name="connsiteY11" fmla="*/ 0 h 2743200"/>
                                      <a:gd name="connsiteX12" fmla="*/ 6641423 w 7098632"/>
                                      <a:gd name="connsiteY12" fmla="*/ 0 h 2743200"/>
                                      <a:gd name="connsiteX13" fmla="*/ 7098632 w 7098632"/>
                                      <a:gd name="connsiteY13" fmla="*/ 457209 h 2743200"/>
                                      <a:gd name="connsiteX14" fmla="*/ 7098632 w 7098632"/>
                                      <a:gd name="connsiteY14" fmla="*/ 914405 h 2743200"/>
                                      <a:gd name="connsiteX15" fmla="*/ 7098632 w 7098632"/>
                                      <a:gd name="connsiteY15" fmla="*/ 1389888 h 2743200"/>
                                      <a:gd name="connsiteX16" fmla="*/ 7098632 w 7098632"/>
                                      <a:gd name="connsiteY16" fmla="*/ 1883659 h 2743200"/>
                                      <a:gd name="connsiteX17" fmla="*/ 7098632 w 7098632"/>
                                      <a:gd name="connsiteY17" fmla="*/ 2285991 h 2743200"/>
                                      <a:gd name="connsiteX18" fmla="*/ 6641423 w 7098632"/>
                                      <a:gd name="connsiteY18" fmla="*/ 2743200 h 2743200"/>
                                      <a:gd name="connsiteX19" fmla="*/ 6141064 w 7098632"/>
                                      <a:gd name="connsiteY19" fmla="*/ 2743200 h 2743200"/>
                                      <a:gd name="connsiteX20" fmla="*/ 5640705 w 7098632"/>
                                      <a:gd name="connsiteY20" fmla="*/ 2743200 h 2743200"/>
                                      <a:gd name="connsiteX21" fmla="*/ 5016661 w 7098632"/>
                                      <a:gd name="connsiteY21" fmla="*/ 2743200 h 2743200"/>
                                      <a:gd name="connsiteX22" fmla="*/ 4578144 w 7098632"/>
                                      <a:gd name="connsiteY22" fmla="*/ 2743200 h 2743200"/>
                                      <a:gd name="connsiteX23" fmla="*/ 3954101 w 7098632"/>
                                      <a:gd name="connsiteY23" fmla="*/ 2743200 h 2743200"/>
                                      <a:gd name="connsiteX24" fmla="*/ 3453742 w 7098632"/>
                                      <a:gd name="connsiteY24" fmla="*/ 2743200 h 2743200"/>
                                      <a:gd name="connsiteX25" fmla="*/ 3015225 w 7098632"/>
                                      <a:gd name="connsiteY25" fmla="*/ 2743200 h 2743200"/>
                                      <a:gd name="connsiteX26" fmla="*/ 2391181 w 7098632"/>
                                      <a:gd name="connsiteY26" fmla="*/ 2743200 h 2743200"/>
                                      <a:gd name="connsiteX27" fmla="*/ 1952664 w 7098632"/>
                                      <a:gd name="connsiteY27" fmla="*/ 2743200 h 2743200"/>
                                      <a:gd name="connsiteX28" fmla="*/ 1452305 w 7098632"/>
                                      <a:gd name="connsiteY28" fmla="*/ 2743200 h 2743200"/>
                                      <a:gd name="connsiteX29" fmla="*/ 1075630 w 7098632"/>
                                      <a:gd name="connsiteY29" fmla="*/ 2743200 h 2743200"/>
                                      <a:gd name="connsiteX30" fmla="*/ 457209 w 7098632"/>
                                      <a:gd name="connsiteY30" fmla="*/ 2743200 h 2743200"/>
                                      <a:gd name="connsiteX31" fmla="*/ 0 w 7098632"/>
                                      <a:gd name="connsiteY31" fmla="*/ 2285991 h 2743200"/>
                                      <a:gd name="connsiteX32" fmla="*/ 0 w 7098632"/>
                                      <a:gd name="connsiteY32" fmla="*/ 1828796 h 2743200"/>
                                      <a:gd name="connsiteX33" fmla="*/ 0 w 7098632"/>
                                      <a:gd name="connsiteY33" fmla="*/ 1408176 h 2743200"/>
                                      <a:gd name="connsiteX34" fmla="*/ 0 w 7098632"/>
                                      <a:gd name="connsiteY34" fmla="*/ 932692 h 2743200"/>
                                      <a:gd name="connsiteX35" fmla="*/ 0 w 7098632"/>
                                      <a:gd name="connsiteY35" fmla="*/ 457209 h 27432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</a:cxnLst>
                                    <a:rect l="l" t="t" r="r" b="b"/>
                                    <a:pathLst>
                                      <a:path w="7098632" h="2743200" fill="none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20677" y="176593"/>
                                          <a:pt x="136845" y="22857"/>
                                          <a:pt x="457209" y="0"/>
                                        </a:cubicBezTo>
                                        <a:cubicBezTo>
                                          <a:pt x="577605" y="-788"/>
                                          <a:pt x="654489" y="15639"/>
                                          <a:pt x="833884" y="0"/>
                                        </a:cubicBezTo>
                                        <a:cubicBezTo>
                                          <a:pt x="1013279" y="-15639"/>
                                          <a:pt x="1268485" y="45581"/>
                                          <a:pt x="1396085" y="0"/>
                                        </a:cubicBezTo>
                                        <a:cubicBezTo>
                                          <a:pt x="1523685" y="-45581"/>
                                          <a:pt x="1711912" y="37664"/>
                                          <a:pt x="1958286" y="0"/>
                                        </a:cubicBezTo>
                                        <a:cubicBezTo>
                                          <a:pt x="2204660" y="-37664"/>
                                          <a:pt x="2455289" y="72896"/>
                                          <a:pt x="2582330" y="0"/>
                                        </a:cubicBezTo>
                                        <a:cubicBezTo>
                                          <a:pt x="2709371" y="-72896"/>
                                          <a:pt x="2817664" y="41817"/>
                                          <a:pt x="2959005" y="0"/>
                                        </a:cubicBezTo>
                                        <a:cubicBezTo>
                                          <a:pt x="3100347" y="-41817"/>
                                          <a:pt x="3383972" y="66985"/>
                                          <a:pt x="3644890" y="0"/>
                                        </a:cubicBezTo>
                                        <a:cubicBezTo>
                                          <a:pt x="3905808" y="-66985"/>
                                          <a:pt x="4101239" y="11247"/>
                                          <a:pt x="4268934" y="0"/>
                                        </a:cubicBezTo>
                                        <a:cubicBezTo>
                                          <a:pt x="4436629" y="-11247"/>
                                          <a:pt x="4807419" y="16378"/>
                                          <a:pt x="4954819" y="0"/>
                                        </a:cubicBezTo>
                                        <a:cubicBezTo>
                                          <a:pt x="5102220" y="-16378"/>
                                          <a:pt x="5435427" y="179"/>
                                          <a:pt x="5640705" y="0"/>
                                        </a:cubicBezTo>
                                        <a:cubicBezTo>
                                          <a:pt x="5845983" y="-179"/>
                                          <a:pt x="5846792" y="6780"/>
                                          <a:pt x="6017380" y="0"/>
                                        </a:cubicBezTo>
                                        <a:cubicBezTo>
                                          <a:pt x="6187969" y="-6780"/>
                                          <a:pt x="6508810" y="19704"/>
                                          <a:pt x="6641423" y="0"/>
                                        </a:cubicBezTo>
                                        <a:cubicBezTo>
                                          <a:pt x="6848898" y="-9537"/>
                                          <a:pt x="7138245" y="180150"/>
                                          <a:pt x="7098632" y="457209"/>
                                        </a:cubicBezTo>
                                        <a:cubicBezTo>
                                          <a:pt x="7108616" y="642756"/>
                                          <a:pt x="7090185" y="819035"/>
                                          <a:pt x="7098632" y="914405"/>
                                        </a:cubicBezTo>
                                        <a:cubicBezTo>
                                          <a:pt x="7107079" y="1009775"/>
                                          <a:pt x="7089835" y="1275724"/>
                                          <a:pt x="7098632" y="1389888"/>
                                        </a:cubicBezTo>
                                        <a:cubicBezTo>
                                          <a:pt x="7107429" y="1504052"/>
                                          <a:pt x="7060722" y="1678890"/>
                                          <a:pt x="7098632" y="1883659"/>
                                        </a:cubicBezTo>
                                        <a:cubicBezTo>
                                          <a:pt x="7136542" y="2088428"/>
                                          <a:pt x="7078428" y="2096306"/>
                                          <a:pt x="7098632" y="2285991"/>
                                        </a:cubicBezTo>
                                        <a:cubicBezTo>
                                          <a:pt x="7033691" y="2532586"/>
                                          <a:pt x="6855965" y="2793644"/>
                                          <a:pt x="6641423" y="2743200"/>
                                        </a:cubicBezTo>
                                        <a:cubicBezTo>
                                          <a:pt x="6442636" y="2766416"/>
                                          <a:pt x="6324579" y="2688142"/>
                                          <a:pt x="6141064" y="2743200"/>
                                        </a:cubicBezTo>
                                        <a:cubicBezTo>
                                          <a:pt x="5957549" y="2798258"/>
                                          <a:pt x="5890851" y="2687555"/>
                                          <a:pt x="5640705" y="2743200"/>
                                        </a:cubicBezTo>
                                        <a:cubicBezTo>
                                          <a:pt x="5390559" y="2798845"/>
                                          <a:pt x="5303897" y="2686417"/>
                                          <a:pt x="5016661" y="2743200"/>
                                        </a:cubicBezTo>
                                        <a:cubicBezTo>
                                          <a:pt x="4729425" y="2799983"/>
                                          <a:pt x="4678008" y="2739495"/>
                                          <a:pt x="4578144" y="2743200"/>
                                        </a:cubicBezTo>
                                        <a:cubicBezTo>
                                          <a:pt x="4478280" y="2746905"/>
                                          <a:pt x="4183864" y="2682727"/>
                                          <a:pt x="3954101" y="2743200"/>
                                        </a:cubicBezTo>
                                        <a:cubicBezTo>
                                          <a:pt x="3724338" y="2803673"/>
                                          <a:pt x="3663502" y="2714674"/>
                                          <a:pt x="3453742" y="2743200"/>
                                        </a:cubicBezTo>
                                        <a:cubicBezTo>
                                          <a:pt x="3243982" y="2771726"/>
                                          <a:pt x="3162201" y="2708267"/>
                                          <a:pt x="3015225" y="2743200"/>
                                        </a:cubicBezTo>
                                        <a:cubicBezTo>
                                          <a:pt x="2868249" y="2778133"/>
                                          <a:pt x="2580605" y="2717098"/>
                                          <a:pt x="2391181" y="2743200"/>
                                        </a:cubicBezTo>
                                        <a:cubicBezTo>
                                          <a:pt x="2201757" y="2769302"/>
                                          <a:pt x="2060992" y="2735572"/>
                                          <a:pt x="1952664" y="2743200"/>
                                        </a:cubicBezTo>
                                        <a:cubicBezTo>
                                          <a:pt x="1844336" y="2750828"/>
                                          <a:pt x="1595029" y="2695711"/>
                                          <a:pt x="1452305" y="2743200"/>
                                        </a:cubicBezTo>
                                        <a:cubicBezTo>
                                          <a:pt x="1309581" y="2790689"/>
                                          <a:pt x="1217393" y="2718956"/>
                                          <a:pt x="1075630" y="2743200"/>
                                        </a:cubicBezTo>
                                        <a:cubicBezTo>
                                          <a:pt x="933867" y="2767444"/>
                                          <a:pt x="697867" y="2699672"/>
                                          <a:pt x="457209" y="2743200"/>
                                        </a:cubicBezTo>
                                        <a:cubicBezTo>
                                          <a:pt x="145057" y="2757295"/>
                                          <a:pt x="-16727" y="2500606"/>
                                          <a:pt x="0" y="2285991"/>
                                        </a:cubicBezTo>
                                        <a:cubicBezTo>
                                          <a:pt x="-24448" y="2153963"/>
                                          <a:pt x="24418" y="2012824"/>
                                          <a:pt x="0" y="1828796"/>
                                        </a:cubicBezTo>
                                        <a:cubicBezTo>
                                          <a:pt x="-24418" y="1644768"/>
                                          <a:pt x="33060" y="1607063"/>
                                          <a:pt x="0" y="1408176"/>
                                        </a:cubicBezTo>
                                        <a:cubicBezTo>
                                          <a:pt x="-33060" y="1209289"/>
                                          <a:pt x="9686" y="1149545"/>
                                          <a:pt x="0" y="932692"/>
                                        </a:cubicBezTo>
                                        <a:cubicBezTo>
                                          <a:pt x="-9686" y="715839"/>
                                          <a:pt x="23055" y="608773"/>
                                          <a:pt x="0" y="457209"/>
                                        </a:cubicBezTo>
                                        <a:close/>
                                      </a:path>
                                      <a:path w="7098632" h="2743200" stroke="0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5553" y="180375"/>
                                          <a:pt x="245227" y="-13868"/>
                                          <a:pt x="457209" y="0"/>
                                        </a:cubicBezTo>
                                        <a:cubicBezTo>
                                          <a:pt x="535630" y="-30536"/>
                                          <a:pt x="677703" y="8861"/>
                                          <a:pt x="833884" y="0"/>
                                        </a:cubicBezTo>
                                        <a:cubicBezTo>
                                          <a:pt x="990066" y="-8861"/>
                                          <a:pt x="1221905" y="61256"/>
                                          <a:pt x="1519769" y="0"/>
                                        </a:cubicBezTo>
                                        <a:cubicBezTo>
                                          <a:pt x="1817633" y="-61256"/>
                                          <a:pt x="1808502" y="1776"/>
                                          <a:pt x="1958286" y="0"/>
                                        </a:cubicBezTo>
                                        <a:cubicBezTo>
                                          <a:pt x="2108070" y="-1776"/>
                                          <a:pt x="2356844" y="55021"/>
                                          <a:pt x="2520488" y="0"/>
                                        </a:cubicBezTo>
                                        <a:cubicBezTo>
                                          <a:pt x="2684132" y="-55021"/>
                                          <a:pt x="2950131" y="57551"/>
                                          <a:pt x="3206373" y="0"/>
                                        </a:cubicBezTo>
                                        <a:cubicBezTo>
                                          <a:pt x="3462615" y="-57551"/>
                                          <a:pt x="3460338" y="28699"/>
                                          <a:pt x="3644890" y="0"/>
                                        </a:cubicBezTo>
                                        <a:cubicBezTo>
                                          <a:pt x="3829442" y="-28699"/>
                                          <a:pt x="3967860" y="8721"/>
                                          <a:pt x="4207091" y="0"/>
                                        </a:cubicBezTo>
                                        <a:cubicBezTo>
                                          <a:pt x="4446322" y="-8721"/>
                                          <a:pt x="4505320" y="48568"/>
                                          <a:pt x="4645608" y="0"/>
                                        </a:cubicBezTo>
                                        <a:cubicBezTo>
                                          <a:pt x="4785896" y="-48568"/>
                                          <a:pt x="4875509" y="17060"/>
                                          <a:pt x="5084125" y="0"/>
                                        </a:cubicBezTo>
                                        <a:cubicBezTo>
                                          <a:pt x="5292741" y="-17060"/>
                                          <a:pt x="5323695" y="46330"/>
                                          <a:pt x="5522642" y="0"/>
                                        </a:cubicBezTo>
                                        <a:cubicBezTo>
                                          <a:pt x="5721589" y="-46330"/>
                                          <a:pt x="6192322" y="132595"/>
                                          <a:pt x="6641423" y="0"/>
                                        </a:cubicBezTo>
                                        <a:cubicBezTo>
                                          <a:pt x="6892837" y="9435"/>
                                          <a:pt x="7093051" y="189564"/>
                                          <a:pt x="7098632" y="457209"/>
                                        </a:cubicBezTo>
                                        <a:cubicBezTo>
                                          <a:pt x="7105763" y="606461"/>
                                          <a:pt x="7061565" y="750309"/>
                                          <a:pt x="7098632" y="877829"/>
                                        </a:cubicBezTo>
                                        <a:cubicBezTo>
                                          <a:pt x="7135699" y="1005349"/>
                                          <a:pt x="7091048" y="1185289"/>
                                          <a:pt x="7098632" y="1280161"/>
                                        </a:cubicBezTo>
                                        <a:cubicBezTo>
                                          <a:pt x="7106216" y="1375033"/>
                                          <a:pt x="7091619" y="1517188"/>
                                          <a:pt x="7098632" y="1719069"/>
                                        </a:cubicBezTo>
                                        <a:cubicBezTo>
                                          <a:pt x="7105645" y="1920950"/>
                                          <a:pt x="7064978" y="2019148"/>
                                          <a:pt x="7098632" y="2285991"/>
                                        </a:cubicBezTo>
                                        <a:cubicBezTo>
                                          <a:pt x="7093528" y="2535044"/>
                                          <a:pt x="6927439" y="2686216"/>
                                          <a:pt x="6641423" y="2743200"/>
                                        </a:cubicBezTo>
                                        <a:cubicBezTo>
                                          <a:pt x="6441298" y="2779172"/>
                                          <a:pt x="6343896" y="2676547"/>
                                          <a:pt x="6079222" y="2743200"/>
                                        </a:cubicBezTo>
                                        <a:cubicBezTo>
                                          <a:pt x="5814548" y="2809853"/>
                                          <a:pt x="5801592" y="2704171"/>
                                          <a:pt x="5640705" y="2743200"/>
                                        </a:cubicBezTo>
                                        <a:cubicBezTo>
                                          <a:pt x="5479818" y="2782229"/>
                                          <a:pt x="5311225" y="2716904"/>
                                          <a:pt x="5016661" y="2743200"/>
                                        </a:cubicBezTo>
                                        <a:cubicBezTo>
                                          <a:pt x="4722097" y="2769496"/>
                                          <a:pt x="4592971" y="2739762"/>
                                          <a:pt x="4454460" y="2743200"/>
                                        </a:cubicBezTo>
                                        <a:cubicBezTo>
                                          <a:pt x="4315949" y="2746638"/>
                                          <a:pt x="4152580" y="2716834"/>
                                          <a:pt x="3954101" y="2743200"/>
                                        </a:cubicBezTo>
                                        <a:cubicBezTo>
                                          <a:pt x="3755622" y="2769566"/>
                                          <a:pt x="3579998" y="2711313"/>
                                          <a:pt x="3391900" y="2743200"/>
                                        </a:cubicBezTo>
                                        <a:cubicBezTo>
                                          <a:pt x="3203802" y="2775087"/>
                                          <a:pt x="3074091" y="2737309"/>
                                          <a:pt x="2891541" y="2743200"/>
                                        </a:cubicBezTo>
                                        <a:cubicBezTo>
                                          <a:pt x="2708991" y="2749091"/>
                                          <a:pt x="2605046" y="2721727"/>
                                          <a:pt x="2391181" y="2743200"/>
                                        </a:cubicBezTo>
                                        <a:cubicBezTo>
                                          <a:pt x="2177316" y="2764673"/>
                                          <a:pt x="2093294" y="2730894"/>
                                          <a:pt x="1890822" y="2743200"/>
                                        </a:cubicBezTo>
                                        <a:cubicBezTo>
                                          <a:pt x="1688350" y="2755506"/>
                                          <a:pt x="1528913" y="2685526"/>
                                          <a:pt x="1328621" y="2743200"/>
                                        </a:cubicBezTo>
                                        <a:cubicBezTo>
                                          <a:pt x="1128329" y="2800874"/>
                                          <a:pt x="726058" y="2708369"/>
                                          <a:pt x="457209" y="2743200"/>
                                        </a:cubicBezTo>
                                        <a:cubicBezTo>
                                          <a:pt x="146106" y="2695281"/>
                                          <a:pt x="22902" y="2526480"/>
                                          <a:pt x="0" y="2285991"/>
                                        </a:cubicBezTo>
                                        <a:cubicBezTo>
                                          <a:pt x="-35753" y="2093296"/>
                                          <a:pt x="44234" y="1984116"/>
                                          <a:pt x="0" y="1865371"/>
                                        </a:cubicBezTo>
                                        <a:cubicBezTo>
                                          <a:pt x="-44234" y="1746626"/>
                                          <a:pt x="30468" y="1570058"/>
                                          <a:pt x="0" y="1426463"/>
                                        </a:cubicBezTo>
                                        <a:cubicBezTo>
                                          <a:pt x="-30468" y="1282868"/>
                                          <a:pt x="36224" y="1072113"/>
                                          <a:pt x="0" y="969268"/>
                                        </a:cubicBezTo>
                                        <a:cubicBezTo>
                                          <a:pt x="-36224" y="866424"/>
                                          <a:pt x="339" y="658330"/>
                                          <a:pt x="0" y="45720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: Rounded Corners 21"/>
                        <wps:cNvSpPr/>
                        <wps:spPr>
                          <a:xfrm>
                            <a:off x="4972050" y="3162300"/>
                            <a:ext cx="4679950" cy="2879725"/>
                          </a:xfrm>
                          <a:prstGeom prst="roundRect">
                            <a:avLst/>
                          </a:prstGeom>
                          <a:noFill/>
                          <a:ln w="34925" cmpd="sng">
                            <a:solidFill>
                              <a:srgbClr val="00B05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4003853458">
                                  <a:custGeom>
                                    <a:avLst/>
                                    <a:gdLst>
                                      <a:gd name="connsiteX0" fmla="*/ 0 w 7098632"/>
                                      <a:gd name="connsiteY0" fmla="*/ 457209 h 2743200"/>
                                      <a:gd name="connsiteX1" fmla="*/ 457209 w 7098632"/>
                                      <a:gd name="connsiteY1" fmla="*/ 0 h 2743200"/>
                                      <a:gd name="connsiteX2" fmla="*/ 833884 w 7098632"/>
                                      <a:gd name="connsiteY2" fmla="*/ 0 h 2743200"/>
                                      <a:gd name="connsiteX3" fmla="*/ 1396085 w 7098632"/>
                                      <a:gd name="connsiteY3" fmla="*/ 0 h 2743200"/>
                                      <a:gd name="connsiteX4" fmla="*/ 1958286 w 7098632"/>
                                      <a:gd name="connsiteY4" fmla="*/ 0 h 2743200"/>
                                      <a:gd name="connsiteX5" fmla="*/ 2582330 w 7098632"/>
                                      <a:gd name="connsiteY5" fmla="*/ 0 h 2743200"/>
                                      <a:gd name="connsiteX6" fmla="*/ 2959005 w 7098632"/>
                                      <a:gd name="connsiteY6" fmla="*/ 0 h 2743200"/>
                                      <a:gd name="connsiteX7" fmla="*/ 3644890 w 7098632"/>
                                      <a:gd name="connsiteY7" fmla="*/ 0 h 2743200"/>
                                      <a:gd name="connsiteX8" fmla="*/ 4268934 w 7098632"/>
                                      <a:gd name="connsiteY8" fmla="*/ 0 h 2743200"/>
                                      <a:gd name="connsiteX9" fmla="*/ 4954819 w 7098632"/>
                                      <a:gd name="connsiteY9" fmla="*/ 0 h 2743200"/>
                                      <a:gd name="connsiteX10" fmla="*/ 5640705 w 7098632"/>
                                      <a:gd name="connsiteY10" fmla="*/ 0 h 2743200"/>
                                      <a:gd name="connsiteX11" fmla="*/ 6017380 w 7098632"/>
                                      <a:gd name="connsiteY11" fmla="*/ 0 h 2743200"/>
                                      <a:gd name="connsiteX12" fmla="*/ 6641423 w 7098632"/>
                                      <a:gd name="connsiteY12" fmla="*/ 0 h 2743200"/>
                                      <a:gd name="connsiteX13" fmla="*/ 7098632 w 7098632"/>
                                      <a:gd name="connsiteY13" fmla="*/ 457209 h 2743200"/>
                                      <a:gd name="connsiteX14" fmla="*/ 7098632 w 7098632"/>
                                      <a:gd name="connsiteY14" fmla="*/ 914405 h 2743200"/>
                                      <a:gd name="connsiteX15" fmla="*/ 7098632 w 7098632"/>
                                      <a:gd name="connsiteY15" fmla="*/ 1389888 h 2743200"/>
                                      <a:gd name="connsiteX16" fmla="*/ 7098632 w 7098632"/>
                                      <a:gd name="connsiteY16" fmla="*/ 1883659 h 2743200"/>
                                      <a:gd name="connsiteX17" fmla="*/ 7098632 w 7098632"/>
                                      <a:gd name="connsiteY17" fmla="*/ 2285991 h 2743200"/>
                                      <a:gd name="connsiteX18" fmla="*/ 6641423 w 7098632"/>
                                      <a:gd name="connsiteY18" fmla="*/ 2743200 h 2743200"/>
                                      <a:gd name="connsiteX19" fmla="*/ 6141064 w 7098632"/>
                                      <a:gd name="connsiteY19" fmla="*/ 2743200 h 2743200"/>
                                      <a:gd name="connsiteX20" fmla="*/ 5640705 w 7098632"/>
                                      <a:gd name="connsiteY20" fmla="*/ 2743200 h 2743200"/>
                                      <a:gd name="connsiteX21" fmla="*/ 5016661 w 7098632"/>
                                      <a:gd name="connsiteY21" fmla="*/ 2743200 h 2743200"/>
                                      <a:gd name="connsiteX22" fmla="*/ 4578144 w 7098632"/>
                                      <a:gd name="connsiteY22" fmla="*/ 2743200 h 2743200"/>
                                      <a:gd name="connsiteX23" fmla="*/ 3954101 w 7098632"/>
                                      <a:gd name="connsiteY23" fmla="*/ 2743200 h 2743200"/>
                                      <a:gd name="connsiteX24" fmla="*/ 3453742 w 7098632"/>
                                      <a:gd name="connsiteY24" fmla="*/ 2743200 h 2743200"/>
                                      <a:gd name="connsiteX25" fmla="*/ 3015225 w 7098632"/>
                                      <a:gd name="connsiteY25" fmla="*/ 2743200 h 2743200"/>
                                      <a:gd name="connsiteX26" fmla="*/ 2391181 w 7098632"/>
                                      <a:gd name="connsiteY26" fmla="*/ 2743200 h 2743200"/>
                                      <a:gd name="connsiteX27" fmla="*/ 1952664 w 7098632"/>
                                      <a:gd name="connsiteY27" fmla="*/ 2743200 h 2743200"/>
                                      <a:gd name="connsiteX28" fmla="*/ 1452305 w 7098632"/>
                                      <a:gd name="connsiteY28" fmla="*/ 2743200 h 2743200"/>
                                      <a:gd name="connsiteX29" fmla="*/ 1075630 w 7098632"/>
                                      <a:gd name="connsiteY29" fmla="*/ 2743200 h 2743200"/>
                                      <a:gd name="connsiteX30" fmla="*/ 457209 w 7098632"/>
                                      <a:gd name="connsiteY30" fmla="*/ 2743200 h 2743200"/>
                                      <a:gd name="connsiteX31" fmla="*/ 0 w 7098632"/>
                                      <a:gd name="connsiteY31" fmla="*/ 2285991 h 2743200"/>
                                      <a:gd name="connsiteX32" fmla="*/ 0 w 7098632"/>
                                      <a:gd name="connsiteY32" fmla="*/ 1828796 h 2743200"/>
                                      <a:gd name="connsiteX33" fmla="*/ 0 w 7098632"/>
                                      <a:gd name="connsiteY33" fmla="*/ 1408176 h 2743200"/>
                                      <a:gd name="connsiteX34" fmla="*/ 0 w 7098632"/>
                                      <a:gd name="connsiteY34" fmla="*/ 932692 h 2743200"/>
                                      <a:gd name="connsiteX35" fmla="*/ 0 w 7098632"/>
                                      <a:gd name="connsiteY35" fmla="*/ 457209 h 27432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</a:cxnLst>
                                    <a:rect l="l" t="t" r="r" b="b"/>
                                    <a:pathLst>
                                      <a:path w="7098632" h="2743200" fill="none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20677" y="176593"/>
                                          <a:pt x="136845" y="22857"/>
                                          <a:pt x="457209" y="0"/>
                                        </a:cubicBezTo>
                                        <a:cubicBezTo>
                                          <a:pt x="577605" y="-788"/>
                                          <a:pt x="654489" y="15639"/>
                                          <a:pt x="833884" y="0"/>
                                        </a:cubicBezTo>
                                        <a:cubicBezTo>
                                          <a:pt x="1013279" y="-15639"/>
                                          <a:pt x="1268485" y="45581"/>
                                          <a:pt x="1396085" y="0"/>
                                        </a:cubicBezTo>
                                        <a:cubicBezTo>
                                          <a:pt x="1523685" y="-45581"/>
                                          <a:pt x="1711912" y="37664"/>
                                          <a:pt x="1958286" y="0"/>
                                        </a:cubicBezTo>
                                        <a:cubicBezTo>
                                          <a:pt x="2204660" y="-37664"/>
                                          <a:pt x="2455289" y="72896"/>
                                          <a:pt x="2582330" y="0"/>
                                        </a:cubicBezTo>
                                        <a:cubicBezTo>
                                          <a:pt x="2709371" y="-72896"/>
                                          <a:pt x="2817664" y="41817"/>
                                          <a:pt x="2959005" y="0"/>
                                        </a:cubicBezTo>
                                        <a:cubicBezTo>
                                          <a:pt x="3100347" y="-41817"/>
                                          <a:pt x="3383972" y="66985"/>
                                          <a:pt x="3644890" y="0"/>
                                        </a:cubicBezTo>
                                        <a:cubicBezTo>
                                          <a:pt x="3905808" y="-66985"/>
                                          <a:pt x="4101239" y="11247"/>
                                          <a:pt x="4268934" y="0"/>
                                        </a:cubicBezTo>
                                        <a:cubicBezTo>
                                          <a:pt x="4436629" y="-11247"/>
                                          <a:pt x="4807419" y="16378"/>
                                          <a:pt x="4954819" y="0"/>
                                        </a:cubicBezTo>
                                        <a:cubicBezTo>
                                          <a:pt x="5102220" y="-16378"/>
                                          <a:pt x="5435427" y="179"/>
                                          <a:pt x="5640705" y="0"/>
                                        </a:cubicBezTo>
                                        <a:cubicBezTo>
                                          <a:pt x="5845983" y="-179"/>
                                          <a:pt x="5846792" y="6780"/>
                                          <a:pt x="6017380" y="0"/>
                                        </a:cubicBezTo>
                                        <a:cubicBezTo>
                                          <a:pt x="6187969" y="-6780"/>
                                          <a:pt x="6508810" y="19704"/>
                                          <a:pt x="6641423" y="0"/>
                                        </a:cubicBezTo>
                                        <a:cubicBezTo>
                                          <a:pt x="6848898" y="-9537"/>
                                          <a:pt x="7138245" y="180150"/>
                                          <a:pt x="7098632" y="457209"/>
                                        </a:cubicBezTo>
                                        <a:cubicBezTo>
                                          <a:pt x="7108616" y="642756"/>
                                          <a:pt x="7090185" y="819035"/>
                                          <a:pt x="7098632" y="914405"/>
                                        </a:cubicBezTo>
                                        <a:cubicBezTo>
                                          <a:pt x="7107079" y="1009775"/>
                                          <a:pt x="7089835" y="1275724"/>
                                          <a:pt x="7098632" y="1389888"/>
                                        </a:cubicBezTo>
                                        <a:cubicBezTo>
                                          <a:pt x="7107429" y="1504052"/>
                                          <a:pt x="7060722" y="1678890"/>
                                          <a:pt x="7098632" y="1883659"/>
                                        </a:cubicBezTo>
                                        <a:cubicBezTo>
                                          <a:pt x="7136542" y="2088428"/>
                                          <a:pt x="7078428" y="2096306"/>
                                          <a:pt x="7098632" y="2285991"/>
                                        </a:cubicBezTo>
                                        <a:cubicBezTo>
                                          <a:pt x="7033691" y="2532586"/>
                                          <a:pt x="6855965" y="2793644"/>
                                          <a:pt x="6641423" y="2743200"/>
                                        </a:cubicBezTo>
                                        <a:cubicBezTo>
                                          <a:pt x="6442636" y="2766416"/>
                                          <a:pt x="6324579" y="2688142"/>
                                          <a:pt x="6141064" y="2743200"/>
                                        </a:cubicBezTo>
                                        <a:cubicBezTo>
                                          <a:pt x="5957549" y="2798258"/>
                                          <a:pt x="5890851" y="2687555"/>
                                          <a:pt x="5640705" y="2743200"/>
                                        </a:cubicBezTo>
                                        <a:cubicBezTo>
                                          <a:pt x="5390559" y="2798845"/>
                                          <a:pt x="5303897" y="2686417"/>
                                          <a:pt x="5016661" y="2743200"/>
                                        </a:cubicBezTo>
                                        <a:cubicBezTo>
                                          <a:pt x="4729425" y="2799983"/>
                                          <a:pt x="4678008" y="2739495"/>
                                          <a:pt x="4578144" y="2743200"/>
                                        </a:cubicBezTo>
                                        <a:cubicBezTo>
                                          <a:pt x="4478280" y="2746905"/>
                                          <a:pt x="4183864" y="2682727"/>
                                          <a:pt x="3954101" y="2743200"/>
                                        </a:cubicBezTo>
                                        <a:cubicBezTo>
                                          <a:pt x="3724338" y="2803673"/>
                                          <a:pt x="3663502" y="2714674"/>
                                          <a:pt x="3453742" y="2743200"/>
                                        </a:cubicBezTo>
                                        <a:cubicBezTo>
                                          <a:pt x="3243982" y="2771726"/>
                                          <a:pt x="3162201" y="2708267"/>
                                          <a:pt x="3015225" y="2743200"/>
                                        </a:cubicBezTo>
                                        <a:cubicBezTo>
                                          <a:pt x="2868249" y="2778133"/>
                                          <a:pt x="2580605" y="2717098"/>
                                          <a:pt x="2391181" y="2743200"/>
                                        </a:cubicBezTo>
                                        <a:cubicBezTo>
                                          <a:pt x="2201757" y="2769302"/>
                                          <a:pt x="2060992" y="2735572"/>
                                          <a:pt x="1952664" y="2743200"/>
                                        </a:cubicBezTo>
                                        <a:cubicBezTo>
                                          <a:pt x="1844336" y="2750828"/>
                                          <a:pt x="1595029" y="2695711"/>
                                          <a:pt x="1452305" y="2743200"/>
                                        </a:cubicBezTo>
                                        <a:cubicBezTo>
                                          <a:pt x="1309581" y="2790689"/>
                                          <a:pt x="1217393" y="2718956"/>
                                          <a:pt x="1075630" y="2743200"/>
                                        </a:cubicBezTo>
                                        <a:cubicBezTo>
                                          <a:pt x="933867" y="2767444"/>
                                          <a:pt x="697867" y="2699672"/>
                                          <a:pt x="457209" y="2743200"/>
                                        </a:cubicBezTo>
                                        <a:cubicBezTo>
                                          <a:pt x="145057" y="2757295"/>
                                          <a:pt x="-16727" y="2500606"/>
                                          <a:pt x="0" y="2285991"/>
                                        </a:cubicBezTo>
                                        <a:cubicBezTo>
                                          <a:pt x="-24448" y="2153963"/>
                                          <a:pt x="24418" y="2012824"/>
                                          <a:pt x="0" y="1828796"/>
                                        </a:cubicBezTo>
                                        <a:cubicBezTo>
                                          <a:pt x="-24418" y="1644768"/>
                                          <a:pt x="33060" y="1607063"/>
                                          <a:pt x="0" y="1408176"/>
                                        </a:cubicBezTo>
                                        <a:cubicBezTo>
                                          <a:pt x="-33060" y="1209289"/>
                                          <a:pt x="9686" y="1149545"/>
                                          <a:pt x="0" y="932692"/>
                                        </a:cubicBezTo>
                                        <a:cubicBezTo>
                                          <a:pt x="-9686" y="715839"/>
                                          <a:pt x="23055" y="608773"/>
                                          <a:pt x="0" y="457209"/>
                                        </a:cubicBezTo>
                                        <a:close/>
                                      </a:path>
                                      <a:path w="7098632" h="2743200" stroke="0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5553" y="180375"/>
                                          <a:pt x="245227" y="-13868"/>
                                          <a:pt x="457209" y="0"/>
                                        </a:cubicBezTo>
                                        <a:cubicBezTo>
                                          <a:pt x="535630" y="-30536"/>
                                          <a:pt x="677703" y="8861"/>
                                          <a:pt x="833884" y="0"/>
                                        </a:cubicBezTo>
                                        <a:cubicBezTo>
                                          <a:pt x="990066" y="-8861"/>
                                          <a:pt x="1221905" y="61256"/>
                                          <a:pt x="1519769" y="0"/>
                                        </a:cubicBezTo>
                                        <a:cubicBezTo>
                                          <a:pt x="1817633" y="-61256"/>
                                          <a:pt x="1808502" y="1776"/>
                                          <a:pt x="1958286" y="0"/>
                                        </a:cubicBezTo>
                                        <a:cubicBezTo>
                                          <a:pt x="2108070" y="-1776"/>
                                          <a:pt x="2356844" y="55021"/>
                                          <a:pt x="2520488" y="0"/>
                                        </a:cubicBezTo>
                                        <a:cubicBezTo>
                                          <a:pt x="2684132" y="-55021"/>
                                          <a:pt x="2950131" y="57551"/>
                                          <a:pt x="3206373" y="0"/>
                                        </a:cubicBezTo>
                                        <a:cubicBezTo>
                                          <a:pt x="3462615" y="-57551"/>
                                          <a:pt x="3460338" y="28699"/>
                                          <a:pt x="3644890" y="0"/>
                                        </a:cubicBezTo>
                                        <a:cubicBezTo>
                                          <a:pt x="3829442" y="-28699"/>
                                          <a:pt x="3967860" y="8721"/>
                                          <a:pt x="4207091" y="0"/>
                                        </a:cubicBezTo>
                                        <a:cubicBezTo>
                                          <a:pt x="4446322" y="-8721"/>
                                          <a:pt x="4505320" y="48568"/>
                                          <a:pt x="4645608" y="0"/>
                                        </a:cubicBezTo>
                                        <a:cubicBezTo>
                                          <a:pt x="4785896" y="-48568"/>
                                          <a:pt x="4875509" y="17060"/>
                                          <a:pt x="5084125" y="0"/>
                                        </a:cubicBezTo>
                                        <a:cubicBezTo>
                                          <a:pt x="5292741" y="-17060"/>
                                          <a:pt x="5323695" y="46330"/>
                                          <a:pt x="5522642" y="0"/>
                                        </a:cubicBezTo>
                                        <a:cubicBezTo>
                                          <a:pt x="5721589" y="-46330"/>
                                          <a:pt x="6192322" y="132595"/>
                                          <a:pt x="6641423" y="0"/>
                                        </a:cubicBezTo>
                                        <a:cubicBezTo>
                                          <a:pt x="6892837" y="9435"/>
                                          <a:pt x="7093051" y="189564"/>
                                          <a:pt x="7098632" y="457209"/>
                                        </a:cubicBezTo>
                                        <a:cubicBezTo>
                                          <a:pt x="7105763" y="606461"/>
                                          <a:pt x="7061565" y="750309"/>
                                          <a:pt x="7098632" y="877829"/>
                                        </a:cubicBezTo>
                                        <a:cubicBezTo>
                                          <a:pt x="7135699" y="1005349"/>
                                          <a:pt x="7091048" y="1185289"/>
                                          <a:pt x="7098632" y="1280161"/>
                                        </a:cubicBezTo>
                                        <a:cubicBezTo>
                                          <a:pt x="7106216" y="1375033"/>
                                          <a:pt x="7091619" y="1517188"/>
                                          <a:pt x="7098632" y="1719069"/>
                                        </a:cubicBezTo>
                                        <a:cubicBezTo>
                                          <a:pt x="7105645" y="1920950"/>
                                          <a:pt x="7064978" y="2019148"/>
                                          <a:pt x="7098632" y="2285991"/>
                                        </a:cubicBezTo>
                                        <a:cubicBezTo>
                                          <a:pt x="7093528" y="2535044"/>
                                          <a:pt x="6927439" y="2686216"/>
                                          <a:pt x="6641423" y="2743200"/>
                                        </a:cubicBezTo>
                                        <a:cubicBezTo>
                                          <a:pt x="6441298" y="2779172"/>
                                          <a:pt x="6343896" y="2676547"/>
                                          <a:pt x="6079222" y="2743200"/>
                                        </a:cubicBezTo>
                                        <a:cubicBezTo>
                                          <a:pt x="5814548" y="2809853"/>
                                          <a:pt x="5801592" y="2704171"/>
                                          <a:pt x="5640705" y="2743200"/>
                                        </a:cubicBezTo>
                                        <a:cubicBezTo>
                                          <a:pt x="5479818" y="2782229"/>
                                          <a:pt x="5311225" y="2716904"/>
                                          <a:pt x="5016661" y="2743200"/>
                                        </a:cubicBezTo>
                                        <a:cubicBezTo>
                                          <a:pt x="4722097" y="2769496"/>
                                          <a:pt x="4592971" y="2739762"/>
                                          <a:pt x="4454460" y="2743200"/>
                                        </a:cubicBezTo>
                                        <a:cubicBezTo>
                                          <a:pt x="4315949" y="2746638"/>
                                          <a:pt x="4152580" y="2716834"/>
                                          <a:pt x="3954101" y="2743200"/>
                                        </a:cubicBezTo>
                                        <a:cubicBezTo>
                                          <a:pt x="3755622" y="2769566"/>
                                          <a:pt x="3579998" y="2711313"/>
                                          <a:pt x="3391900" y="2743200"/>
                                        </a:cubicBezTo>
                                        <a:cubicBezTo>
                                          <a:pt x="3203802" y="2775087"/>
                                          <a:pt x="3074091" y="2737309"/>
                                          <a:pt x="2891541" y="2743200"/>
                                        </a:cubicBezTo>
                                        <a:cubicBezTo>
                                          <a:pt x="2708991" y="2749091"/>
                                          <a:pt x="2605046" y="2721727"/>
                                          <a:pt x="2391181" y="2743200"/>
                                        </a:cubicBezTo>
                                        <a:cubicBezTo>
                                          <a:pt x="2177316" y="2764673"/>
                                          <a:pt x="2093294" y="2730894"/>
                                          <a:pt x="1890822" y="2743200"/>
                                        </a:cubicBezTo>
                                        <a:cubicBezTo>
                                          <a:pt x="1688350" y="2755506"/>
                                          <a:pt x="1528913" y="2685526"/>
                                          <a:pt x="1328621" y="2743200"/>
                                        </a:cubicBezTo>
                                        <a:cubicBezTo>
                                          <a:pt x="1128329" y="2800874"/>
                                          <a:pt x="726058" y="2708369"/>
                                          <a:pt x="457209" y="2743200"/>
                                        </a:cubicBezTo>
                                        <a:cubicBezTo>
                                          <a:pt x="146106" y="2695281"/>
                                          <a:pt x="22902" y="2526480"/>
                                          <a:pt x="0" y="2285991"/>
                                        </a:cubicBezTo>
                                        <a:cubicBezTo>
                                          <a:pt x="-35753" y="2093296"/>
                                          <a:pt x="44234" y="1984116"/>
                                          <a:pt x="0" y="1865371"/>
                                        </a:cubicBezTo>
                                        <a:cubicBezTo>
                                          <a:pt x="-44234" y="1746626"/>
                                          <a:pt x="30468" y="1570058"/>
                                          <a:pt x="0" y="1426463"/>
                                        </a:cubicBezTo>
                                        <a:cubicBezTo>
                                          <a:pt x="-30468" y="1282868"/>
                                          <a:pt x="36224" y="1072113"/>
                                          <a:pt x="0" y="969268"/>
                                        </a:cubicBezTo>
                                        <a:cubicBezTo>
                                          <a:pt x="-36224" y="866424"/>
                                          <a:pt x="339" y="658330"/>
                                          <a:pt x="0" y="45720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3943350"/>
                            <a:ext cx="4612640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72A73E" w14:textId="77777777" w:rsidR="00AB73D1" w:rsidRPr="00AB73D1" w:rsidRDefault="00AB73D1" w:rsidP="00117D19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48250" y="3943350"/>
                            <a:ext cx="4612640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86F102" w14:textId="77777777" w:rsidR="00AB73D1" w:rsidRPr="00AB73D1" w:rsidRDefault="00AB73D1" w:rsidP="00117D19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5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3923348" y="4955222"/>
                            <a:ext cx="1255395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D89A63" w14:textId="77777777" w:rsidR="00AB73D1" w:rsidRPr="00AB73D1" w:rsidRDefault="00AB73D1" w:rsidP="00AB73D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5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895398" y="4955222"/>
                            <a:ext cx="1255395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A7BECD" w14:textId="77777777" w:rsidR="00AB73D1" w:rsidRPr="00AB73D1" w:rsidRDefault="00AB73D1" w:rsidP="00AB73D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AACA97" id="Group 29" o:spid="_x0000_s1075" style="position:absolute;margin-left:29.3pt;margin-top:21.8pt;width:761.7pt;height:475.75pt;z-index:251943936" coordsize="96734,60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">
                <v:roundrect id="Rectangle: Rounded Corners 208" o:spid="_x0000_s1076" style="position:absolute;width:46799;height:28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" filled="f" strokecolor="#00b050" strokeweight="2.75pt">
                  <v:stroke joinstyle="miter"/>
                </v:roundrect>
                <v:roundrect id="Rectangle: Rounded Corners 2" o:spid="_x0000_s1077" style="position:absolute;left:49720;width:46800;height:28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" filled="f" strokecolor="#00b050" strokeweight="2.75pt">
                  <v:stroke joinstyle="miter"/>
                </v:roundrect>
                <v:shape id="_x0000_s1078" type="#_x0000_t202" style="position:absolute;left:190;top:7620;width:46126;height:15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<v:textbox>
                    <w:txbxContent>
                      <w:p w14:paraId="20EBDE32" w14:textId="77777777" w:rsidR="00117D19" w:rsidRPr="00AB73D1" w:rsidRDefault="00117D19" w:rsidP="00117D19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AB73D1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ame</w:t>
                        </w:r>
                      </w:p>
                    </w:txbxContent>
                  </v:textbox>
                </v:shape>
                <v:shape id="_x0000_s1079" type="#_x0000_t202" style="position:absolute;left:50482;top:7620;width:46126;height:15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1C24C0DF" w14:textId="77777777" w:rsidR="00AB73D1" w:rsidRPr="00AB73D1" w:rsidRDefault="00AB73D1" w:rsidP="00117D19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AB73D1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ame</w:t>
                        </w:r>
                      </w:p>
                    </w:txbxContent>
                  </v:textbox>
                </v:shape>
                <v:shape id="Text Box 5" o:spid="_x0000_s1080" type="#_x0000_t202" style="position:absolute;left:39423;top:17929;width:12558;height:262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" filled="f" stroked="f">
                  <v:textbox>
                    <w:txbxContent>
                      <w:p w14:paraId="19DD1675" w14:textId="77777777" w:rsidR="00AB73D1" w:rsidRPr="00AB73D1" w:rsidRDefault="00AB73D1" w:rsidP="00AB73D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B73D1"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5" o:spid="_x0000_s1081" type="#_x0000_t202" style="position:absolute;left:89144;top:17928;width:12558;height:262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" filled="f" stroked="f">
                  <v:textbox>
                    <w:txbxContent>
                      <w:p w14:paraId="66F8763D" w14:textId="77777777" w:rsidR="00AB73D1" w:rsidRPr="00AB73D1" w:rsidRDefault="00AB73D1" w:rsidP="00AB73D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B73D1"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roundrect id="Rectangle: Rounded Corners 20" o:spid="_x0000_s1082" style="position:absolute;top:31623;width:46799;height:28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" filled="f" strokecolor="#00b050" strokeweight="2.75pt">
                  <v:stroke joinstyle="miter"/>
                </v:roundrect>
                <v:roundrect id="Rectangle: Rounded Corners 21" o:spid="_x0000_s1083" style="position:absolute;left:49720;top:31623;width:46800;height:28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" filled="f" strokecolor="#00b050" strokeweight="2.75pt">
                  <v:stroke joinstyle="miter"/>
                </v:roundrect>
                <v:shape id="_x0000_s1084" type="#_x0000_t202" style="position:absolute;left:190;top:39433;width:46126;height:1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7272A73E" w14:textId="77777777" w:rsidR="00AB73D1" w:rsidRPr="00AB73D1" w:rsidRDefault="00AB73D1" w:rsidP="00117D19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AB73D1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ame</w:t>
                        </w:r>
                      </w:p>
                    </w:txbxContent>
                  </v:textbox>
                </v:shape>
                <v:shape id="_x0000_s1085" type="#_x0000_t202" style="position:absolute;left:50482;top:39433;width:46126;height:1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3386F102" w14:textId="77777777" w:rsidR="00AB73D1" w:rsidRPr="00AB73D1" w:rsidRDefault="00AB73D1" w:rsidP="00117D19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AB73D1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ame</w:t>
                        </w:r>
                      </w:p>
                    </w:txbxContent>
                  </v:textbox>
                </v:shape>
                <v:shape id="Text Box 5" o:spid="_x0000_s1086" type="#_x0000_t202" style="position:absolute;left:39233;top:49552;width:12554;height:261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" filled="f" stroked="f">
                  <v:textbox>
                    <w:txbxContent>
                      <w:p w14:paraId="5AD89A63" w14:textId="77777777" w:rsidR="00AB73D1" w:rsidRPr="00AB73D1" w:rsidRDefault="00AB73D1" w:rsidP="00AB73D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B73D1"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5" o:spid="_x0000_s1087" type="#_x0000_t202" style="position:absolute;left:88954;top:49551;width:12554;height:261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" filled="f" stroked="f">
                  <v:textbox>
                    <w:txbxContent>
                      <w:p w14:paraId="42A7BECD" w14:textId="77777777" w:rsidR="00AB73D1" w:rsidRPr="00AB73D1" w:rsidRDefault="00AB73D1" w:rsidP="00AB73D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B73D1"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7792" behindDoc="0" locked="0" layoutInCell="1" allowOverlap="1" wp14:anchorId="2A0DB137" wp14:editId="3CADDA2E">
            <wp:simplePos x="0" y="0"/>
            <wp:positionH relativeFrom="column">
              <wp:posOffset>1704975</wp:posOffset>
            </wp:positionH>
            <wp:positionV relativeFrom="paragraph">
              <wp:posOffset>3526155</wp:posOffset>
            </wp:positionV>
            <wp:extent cx="2169160" cy="2699385"/>
            <wp:effectExtent l="0" t="0" r="2540" b="5715"/>
            <wp:wrapNone/>
            <wp:docPr id="27" name="Picture 2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glet.png"/>
                    <pic:cNvPicPr/>
                  </pic:nvPicPr>
                  <pic:blipFill>
                    <a:blip r:embed="rId18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16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9840" behindDoc="0" locked="0" layoutInCell="1" allowOverlap="1" wp14:anchorId="6F8B9712" wp14:editId="6DC2094A">
            <wp:simplePos x="0" y="0"/>
            <wp:positionH relativeFrom="column">
              <wp:posOffset>6544945</wp:posOffset>
            </wp:positionH>
            <wp:positionV relativeFrom="paragraph">
              <wp:posOffset>3542030</wp:posOffset>
            </wp:positionV>
            <wp:extent cx="2169160" cy="2699385"/>
            <wp:effectExtent l="0" t="0" r="2540" b="5715"/>
            <wp:wrapNone/>
            <wp:docPr id="28" name="Picture 2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glet.png"/>
                    <pic:cNvPicPr/>
                  </pic:nvPicPr>
                  <pic:blipFill>
                    <a:blip r:embed="rId18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16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7552" behindDoc="0" locked="0" layoutInCell="1" allowOverlap="1" wp14:anchorId="76BBBAFA" wp14:editId="2E733489">
            <wp:simplePos x="0" y="0"/>
            <wp:positionH relativeFrom="column">
              <wp:posOffset>6545135</wp:posOffset>
            </wp:positionH>
            <wp:positionV relativeFrom="paragraph">
              <wp:posOffset>369570</wp:posOffset>
            </wp:positionV>
            <wp:extent cx="2169595" cy="2700000"/>
            <wp:effectExtent l="0" t="0" r="2540" b="5715"/>
            <wp:wrapNone/>
            <wp:docPr id="16" name="Picture 1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glet.png"/>
                    <pic:cNvPicPr/>
                  </pic:nvPicPr>
                  <pic:blipFill>
                    <a:blip r:embed="rId18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595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2432" behindDoc="0" locked="0" layoutInCell="1" allowOverlap="1" wp14:anchorId="6C411EA8" wp14:editId="5D32BEBA">
            <wp:simplePos x="0" y="0"/>
            <wp:positionH relativeFrom="column">
              <wp:posOffset>1704975</wp:posOffset>
            </wp:positionH>
            <wp:positionV relativeFrom="paragraph">
              <wp:posOffset>353695</wp:posOffset>
            </wp:positionV>
            <wp:extent cx="2169595" cy="2700000"/>
            <wp:effectExtent l="0" t="0" r="2540" b="5715"/>
            <wp:wrapNone/>
            <wp:docPr id="13" name="Picture 1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glet.png"/>
                    <pic:cNvPicPr/>
                  </pic:nvPicPr>
                  <pic:blipFill>
                    <a:blip r:embed="rId18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595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D19">
        <w:br w:type="page"/>
      </w:r>
    </w:p>
    <w:p w14:paraId="537E6136" w14:textId="1362B68A" w:rsidR="00AB73D1" w:rsidRDefault="00AB73D1" w:rsidP="00117D19">
      <w:r>
        <w:lastRenderedPageBreak/>
        <w:t xml:space="preserve">  </w:t>
      </w:r>
    </w:p>
    <w:p w14:paraId="5B331D49" w14:textId="6D5A21BA" w:rsidR="00AB73D1" w:rsidRDefault="00CC7F39">
      <w:r w:rsidRPr="00AB73D1">
        <w:rPr>
          <w:noProof/>
        </w:rPr>
        <w:drawing>
          <wp:anchor distT="0" distB="0" distL="114300" distR="114300" simplePos="0" relativeHeight="251825151" behindDoc="0" locked="0" layoutInCell="1" allowOverlap="1" wp14:anchorId="049403BF" wp14:editId="2AE5AF41">
            <wp:simplePos x="0" y="0"/>
            <wp:positionH relativeFrom="column">
              <wp:posOffset>6879590</wp:posOffset>
            </wp:positionH>
            <wp:positionV relativeFrom="paragraph">
              <wp:posOffset>3532505</wp:posOffset>
            </wp:positionV>
            <wp:extent cx="1546225" cy="2699385"/>
            <wp:effectExtent l="0" t="0" r="0" b="5715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amb.png"/>
                    <pic:cNvPicPr/>
                  </pic:nvPicPr>
                  <pic:blipFill>
                    <a:blip r:embed="rId19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22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73D1">
        <w:rPr>
          <w:noProof/>
        </w:rPr>
        <w:drawing>
          <wp:anchor distT="0" distB="0" distL="114300" distR="114300" simplePos="0" relativeHeight="251824127" behindDoc="0" locked="0" layoutInCell="1" allowOverlap="1" wp14:anchorId="2965C4C0" wp14:editId="7629D010">
            <wp:simplePos x="0" y="0"/>
            <wp:positionH relativeFrom="column">
              <wp:posOffset>6879590</wp:posOffset>
            </wp:positionH>
            <wp:positionV relativeFrom="paragraph">
              <wp:posOffset>361315</wp:posOffset>
            </wp:positionV>
            <wp:extent cx="1546225" cy="2699385"/>
            <wp:effectExtent l="0" t="0" r="0" b="5715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amb.png"/>
                    <pic:cNvPicPr/>
                  </pic:nvPicPr>
                  <pic:blipFill>
                    <a:blip r:embed="rId19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22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3102" behindDoc="0" locked="0" layoutInCell="1" allowOverlap="1" wp14:anchorId="7988E5EB" wp14:editId="46843478">
            <wp:simplePos x="0" y="0"/>
            <wp:positionH relativeFrom="column">
              <wp:posOffset>1981835</wp:posOffset>
            </wp:positionH>
            <wp:positionV relativeFrom="paragraph">
              <wp:posOffset>3532505</wp:posOffset>
            </wp:positionV>
            <wp:extent cx="1546225" cy="2699385"/>
            <wp:effectExtent l="0" t="0" r="0" b="5715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amb.png"/>
                    <pic:cNvPicPr/>
                  </pic:nvPicPr>
                  <pic:blipFill>
                    <a:blip r:embed="rId19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22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1408" behindDoc="0" locked="0" layoutInCell="1" allowOverlap="1" wp14:anchorId="4EA1C39B" wp14:editId="61340293">
            <wp:simplePos x="0" y="0"/>
            <wp:positionH relativeFrom="column">
              <wp:posOffset>1981835</wp:posOffset>
            </wp:positionH>
            <wp:positionV relativeFrom="paragraph">
              <wp:posOffset>361315</wp:posOffset>
            </wp:positionV>
            <wp:extent cx="1546225" cy="2699385"/>
            <wp:effectExtent l="0" t="0" r="0" b="571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amb.png"/>
                    <pic:cNvPicPr/>
                  </pic:nvPicPr>
                  <pic:blipFill>
                    <a:blip r:embed="rId19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22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37CCA117" wp14:editId="251B4E63">
                <wp:simplePos x="0" y="0"/>
                <wp:positionH relativeFrom="column">
                  <wp:posOffset>355438</wp:posOffset>
                </wp:positionH>
                <wp:positionV relativeFrom="paragraph">
                  <wp:posOffset>276860</wp:posOffset>
                </wp:positionV>
                <wp:extent cx="9672955" cy="6042025"/>
                <wp:effectExtent l="19050" t="19050" r="4445" b="1587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72955" cy="6042025"/>
                          <a:chOff x="0" y="0"/>
                          <a:chExt cx="9673432" cy="6042025"/>
                        </a:xfrm>
                      </wpg:grpSpPr>
                      <wps:wsp>
                        <wps:cNvPr id="128" name="Rectangle: Rounded Corners 128"/>
                        <wps:cNvSpPr/>
                        <wps:spPr>
                          <a:xfrm>
                            <a:off x="0" y="0"/>
                            <a:ext cx="4679950" cy="2880000"/>
                          </a:xfrm>
                          <a:prstGeom prst="roundRect">
                            <a:avLst/>
                          </a:prstGeom>
                          <a:noFill/>
                          <a:ln w="34925" cmpd="sng">
                            <a:solidFill>
                              <a:srgbClr val="00B05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4003853458">
                                  <a:custGeom>
                                    <a:avLst/>
                                    <a:gdLst>
                                      <a:gd name="connsiteX0" fmla="*/ 0 w 7098632"/>
                                      <a:gd name="connsiteY0" fmla="*/ 457209 h 2743200"/>
                                      <a:gd name="connsiteX1" fmla="*/ 457209 w 7098632"/>
                                      <a:gd name="connsiteY1" fmla="*/ 0 h 2743200"/>
                                      <a:gd name="connsiteX2" fmla="*/ 833884 w 7098632"/>
                                      <a:gd name="connsiteY2" fmla="*/ 0 h 2743200"/>
                                      <a:gd name="connsiteX3" fmla="*/ 1396085 w 7098632"/>
                                      <a:gd name="connsiteY3" fmla="*/ 0 h 2743200"/>
                                      <a:gd name="connsiteX4" fmla="*/ 1958286 w 7098632"/>
                                      <a:gd name="connsiteY4" fmla="*/ 0 h 2743200"/>
                                      <a:gd name="connsiteX5" fmla="*/ 2582330 w 7098632"/>
                                      <a:gd name="connsiteY5" fmla="*/ 0 h 2743200"/>
                                      <a:gd name="connsiteX6" fmla="*/ 2959005 w 7098632"/>
                                      <a:gd name="connsiteY6" fmla="*/ 0 h 2743200"/>
                                      <a:gd name="connsiteX7" fmla="*/ 3644890 w 7098632"/>
                                      <a:gd name="connsiteY7" fmla="*/ 0 h 2743200"/>
                                      <a:gd name="connsiteX8" fmla="*/ 4268934 w 7098632"/>
                                      <a:gd name="connsiteY8" fmla="*/ 0 h 2743200"/>
                                      <a:gd name="connsiteX9" fmla="*/ 4954819 w 7098632"/>
                                      <a:gd name="connsiteY9" fmla="*/ 0 h 2743200"/>
                                      <a:gd name="connsiteX10" fmla="*/ 5640705 w 7098632"/>
                                      <a:gd name="connsiteY10" fmla="*/ 0 h 2743200"/>
                                      <a:gd name="connsiteX11" fmla="*/ 6017380 w 7098632"/>
                                      <a:gd name="connsiteY11" fmla="*/ 0 h 2743200"/>
                                      <a:gd name="connsiteX12" fmla="*/ 6641423 w 7098632"/>
                                      <a:gd name="connsiteY12" fmla="*/ 0 h 2743200"/>
                                      <a:gd name="connsiteX13" fmla="*/ 7098632 w 7098632"/>
                                      <a:gd name="connsiteY13" fmla="*/ 457209 h 2743200"/>
                                      <a:gd name="connsiteX14" fmla="*/ 7098632 w 7098632"/>
                                      <a:gd name="connsiteY14" fmla="*/ 914405 h 2743200"/>
                                      <a:gd name="connsiteX15" fmla="*/ 7098632 w 7098632"/>
                                      <a:gd name="connsiteY15" fmla="*/ 1389888 h 2743200"/>
                                      <a:gd name="connsiteX16" fmla="*/ 7098632 w 7098632"/>
                                      <a:gd name="connsiteY16" fmla="*/ 1883659 h 2743200"/>
                                      <a:gd name="connsiteX17" fmla="*/ 7098632 w 7098632"/>
                                      <a:gd name="connsiteY17" fmla="*/ 2285991 h 2743200"/>
                                      <a:gd name="connsiteX18" fmla="*/ 6641423 w 7098632"/>
                                      <a:gd name="connsiteY18" fmla="*/ 2743200 h 2743200"/>
                                      <a:gd name="connsiteX19" fmla="*/ 6141064 w 7098632"/>
                                      <a:gd name="connsiteY19" fmla="*/ 2743200 h 2743200"/>
                                      <a:gd name="connsiteX20" fmla="*/ 5640705 w 7098632"/>
                                      <a:gd name="connsiteY20" fmla="*/ 2743200 h 2743200"/>
                                      <a:gd name="connsiteX21" fmla="*/ 5016661 w 7098632"/>
                                      <a:gd name="connsiteY21" fmla="*/ 2743200 h 2743200"/>
                                      <a:gd name="connsiteX22" fmla="*/ 4578144 w 7098632"/>
                                      <a:gd name="connsiteY22" fmla="*/ 2743200 h 2743200"/>
                                      <a:gd name="connsiteX23" fmla="*/ 3954101 w 7098632"/>
                                      <a:gd name="connsiteY23" fmla="*/ 2743200 h 2743200"/>
                                      <a:gd name="connsiteX24" fmla="*/ 3453742 w 7098632"/>
                                      <a:gd name="connsiteY24" fmla="*/ 2743200 h 2743200"/>
                                      <a:gd name="connsiteX25" fmla="*/ 3015225 w 7098632"/>
                                      <a:gd name="connsiteY25" fmla="*/ 2743200 h 2743200"/>
                                      <a:gd name="connsiteX26" fmla="*/ 2391181 w 7098632"/>
                                      <a:gd name="connsiteY26" fmla="*/ 2743200 h 2743200"/>
                                      <a:gd name="connsiteX27" fmla="*/ 1952664 w 7098632"/>
                                      <a:gd name="connsiteY27" fmla="*/ 2743200 h 2743200"/>
                                      <a:gd name="connsiteX28" fmla="*/ 1452305 w 7098632"/>
                                      <a:gd name="connsiteY28" fmla="*/ 2743200 h 2743200"/>
                                      <a:gd name="connsiteX29" fmla="*/ 1075630 w 7098632"/>
                                      <a:gd name="connsiteY29" fmla="*/ 2743200 h 2743200"/>
                                      <a:gd name="connsiteX30" fmla="*/ 457209 w 7098632"/>
                                      <a:gd name="connsiteY30" fmla="*/ 2743200 h 2743200"/>
                                      <a:gd name="connsiteX31" fmla="*/ 0 w 7098632"/>
                                      <a:gd name="connsiteY31" fmla="*/ 2285991 h 2743200"/>
                                      <a:gd name="connsiteX32" fmla="*/ 0 w 7098632"/>
                                      <a:gd name="connsiteY32" fmla="*/ 1828796 h 2743200"/>
                                      <a:gd name="connsiteX33" fmla="*/ 0 w 7098632"/>
                                      <a:gd name="connsiteY33" fmla="*/ 1408176 h 2743200"/>
                                      <a:gd name="connsiteX34" fmla="*/ 0 w 7098632"/>
                                      <a:gd name="connsiteY34" fmla="*/ 932692 h 2743200"/>
                                      <a:gd name="connsiteX35" fmla="*/ 0 w 7098632"/>
                                      <a:gd name="connsiteY35" fmla="*/ 457209 h 27432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</a:cxnLst>
                                    <a:rect l="l" t="t" r="r" b="b"/>
                                    <a:pathLst>
                                      <a:path w="7098632" h="2743200" fill="none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20677" y="176593"/>
                                          <a:pt x="136845" y="22857"/>
                                          <a:pt x="457209" y="0"/>
                                        </a:cubicBezTo>
                                        <a:cubicBezTo>
                                          <a:pt x="577605" y="-788"/>
                                          <a:pt x="654489" y="15639"/>
                                          <a:pt x="833884" y="0"/>
                                        </a:cubicBezTo>
                                        <a:cubicBezTo>
                                          <a:pt x="1013279" y="-15639"/>
                                          <a:pt x="1268485" y="45581"/>
                                          <a:pt x="1396085" y="0"/>
                                        </a:cubicBezTo>
                                        <a:cubicBezTo>
                                          <a:pt x="1523685" y="-45581"/>
                                          <a:pt x="1711912" y="37664"/>
                                          <a:pt x="1958286" y="0"/>
                                        </a:cubicBezTo>
                                        <a:cubicBezTo>
                                          <a:pt x="2204660" y="-37664"/>
                                          <a:pt x="2455289" y="72896"/>
                                          <a:pt x="2582330" y="0"/>
                                        </a:cubicBezTo>
                                        <a:cubicBezTo>
                                          <a:pt x="2709371" y="-72896"/>
                                          <a:pt x="2817664" y="41817"/>
                                          <a:pt x="2959005" y="0"/>
                                        </a:cubicBezTo>
                                        <a:cubicBezTo>
                                          <a:pt x="3100347" y="-41817"/>
                                          <a:pt x="3383972" y="66985"/>
                                          <a:pt x="3644890" y="0"/>
                                        </a:cubicBezTo>
                                        <a:cubicBezTo>
                                          <a:pt x="3905808" y="-66985"/>
                                          <a:pt x="4101239" y="11247"/>
                                          <a:pt x="4268934" y="0"/>
                                        </a:cubicBezTo>
                                        <a:cubicBezTo>
                                          <a:pt x="4436629" y="-11247"/>
                                          <a:pt x="4807419" y="16378"/>
                                          <a:pt x="4954819" y="0"/>
                                        </a:cubicBezTo>
                                        <a:cubicBezTo>
                                          <a:pt x="5102220" y="-16378"/>
                                          <a:pt x="5435427" y="179"/>
                                          <a:pt x="5640705" y="0"/>
                                        </a:cubicBezTo>
                                        <a:cubicBezTo>
                                          <a:pt x="5845983" y="-179"/>
                                          <a:pt x="5846792" y="6780"/>
                                          <a:pt x="6017380" y="0"/>
                                        </a:cubicBezTo>
                                        <a:cubicBezTo>
                                          <a:pt x="6187969" y="-6780"/>
                                          <a:pt x="6508810" y="19704"/>
                                          <a:pt x="6641423" y="0"/>
                                        </a:cubicBezTo>
                                        <a:cubicBezTo>
                                          <a:pt x="6848898" y="-9537"/>
                                          <a:pt x="7138245" y="180150"/>
                                          <a:pt x="7098632" y="457209"/>
                                        </a:cubicBezTo>
                                        <a:cubicBezTo>
                                          <a:pt x="7108616" y="642756"/>
                                          <a:pt x="7090185" y="819035"/>
                                          <a:pt x="7098632" y="914405"/>
                                        </a:cubicBezTo>
                                        <a:cubicBezTo>
                                          <a:pt x="7107079" y="1009775"/>
                                          <a:pt x="7089835" y="1275724"/>
                                          <a:pt x="7098632" y="1389888"/>
                                        </a:cubicBezTo>
                                        <a:cubicBezTo>
                                          <a:pt x="7107429" y="1504052"/>
                                          <a:pt x="7060722" y="1678890"/>
                                          <a:pt x="7098632" y="1883659"/>
                                        </a:cubicBezTo>
                                        <a:cubicBezTo>
                                          <a:pt x="7136542" y="2088428"/>
                                          <a:pt x="7078428" y="2096306"/>
                                          <a:pt x="7098632" y="2285991"/>
                                        </a:cubicBezTo>
                                        <a:cubicBezTo>
                                          <a:pt x="7033691" y="2532586"/>
                                          <a:pt x="6855965" y="2793644"/>
                                          <a:pt x="6641423" y="2743200"/>
                                        </a:cubicBezTo>
                                        <a:cubicBezTo>
                                          <a:pt x="6442636" y="2766416"/>
                                          <a:pt x="6324579" y="2688142"/>
                                          <a:pt x="6141064" y="2743200"/>
                                        </a:cubicBezTo>
                                        <a:cubicBezTo>
                                          <a:pt x="5957549" y="2798258"/>
                                          <a:pt x="5890851" y="2687555"/>
                                          <a:pt x="5640705" y="2743200"/>
                                        </a:cubicBezTo>
                                        <a:cubicBezTo>
                                          <a:pt x="5390559" y="2798845"/>
                                          <a:pt x="5303897" y="2686417"/>
                                          <a:pt x="5016661" y="2743200"/>
                                        </a:cubicBezTo>
                                        <a:cubicBezTo>
                                          <a:pt x="4729425" y="2799983"/>
                                          <a:pt x="4678008" y="2739495"/>
                                          <a:pt x="4578144" y="2743200"/>
                                        </a:cubicBezTo>
                                        <a:cubicBezTo>
                                          <a:pt x="4478280" y="2746905"/>
                                          <a:pt x="4183864" y="2682727"/>
                                          <a:pt x="3954101" y="2743200"/>
                                        </a:cubicBezTo>
                                        <a:cubicBezTo>
                                          <a:pt x="3724338" y="2803673"/>
                                          <a:pt x="3663502" y="2714674"/>
                                          <a:pt x="3453742" y="2743200"/>
                                        </a:cubicBezTo>
                                        <a:cubicBezTo>
                                          <a:pt x="3243982" y="2771726"/>
                                          <a:pt x="3162201" y="2708267"/>
                                          <a:pt x="3015225" y="2743200"/>
                                        </a:cubicBezTo>
                                        <a:cubicBezTo>
                                          <a:pt x="2868249" y="2778133"/>
                                          <a:pt x="2580605" y="2717098"/>
                                          <a:pt x="2391181" y="2743200"/>
                                        </a:cubicBezTo>
                                        <a:cubicBezTo>
                                          <a:pt x="2201757" y="2769302"/>
                                          <a:pt x="2060992" y="2735572"/>
                                          <a:pt x="1952664" y="2743200"/>
                                        </a:cubicBezTo>
                                        <a:cubicBezTo>
                                          <a:pt x="1844336" y="2750828"/>
                                          <a:pt x="1595029" y="2695711"/>
                                          <a:pt x="1452305" y="2743200"/>
                                        </a:cubicBezTo>
                                        <a:cubicBezTo>
                                          <a:pt x="1309581" y="2790689"/>
                                          <a:pt x="1217393" y="2718956"/>
                                          <a:pt x="1075630" y="2743200"/>
                                        </a:cubicBezTo>
                                        <a:cubicBezTo>
                                          <a:pt x="933867" y="2767444"/>
                                          <a:pt x="697867" y="2699672"/>
                                          <a:pt x="457209" y="2743200"/>
                                        </a:cubicBezTo>
                                        <a:cubicBezTo>
                                          <a:pt x="145057" y="2757295"/>
                                          <a:pt x="-16727" y="2500606"/>
                                          <a:pt x="0" y="2285991"/>
                                        </a:cubicBezTo>
                                        <a:cubicBezTo>
                                          <a:pt x="-24448" y="2153963"/>
                                          <a:pt x="24418" y="2012824"/>
                                          <a:pt x="0" y="1828796"/>
                                        </a:cubicBezTo>
                                        <a:cubicBezTo>
                                          <a:pt x="-24418" y="1644768"/>
                                          <a:pt x="33060" y="1607063"/>
                                          <a:pt x="0" y="1408176"/>
                                        </a:cubicBezTo>
                                        <a:cubicBezTo>
                                          <a:pt x="-33060" y="1209289"/>
                                          <a:pt x="9686" y="1149545"/>
                                          <a:pt x="0" y="932692"/>
                                        </a:cubicBezTo>
                                        <a:cubicBezTo>
                                          <a:pt x="-9686" y="715839"/>
                                          <a:pt x="23055" y="608773"/>
                                          <a:pt x="0" y="457209"/>
                                        </a:cubicBezTo>
                                        <a:close/>
                                      </a:path>
                                      <a:path w="7098632" h="2743200" stroke="0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5553" y="180375"/>
                                          <a:pt x="245227" y="-13868"/>
                                          <a:pt x="457209" y="0"/>
                                        </a:cubicBezTo>
                                        <a:cubicBezTo>
                                          <a:pt x="535630" y="-30536"/>
                                          <a:pt x="677703" y="8861"/>
                                          <a:pt x="833884" y="0"/>
                                        </a:cubicBezTo>
                                        <a:cubicBezTo>
                                          <a:pt x="990066" y="-8861"/>
                                          <a:pt x="1221905" y="61256"/>
                                          <a:pt x="1519769" y="0"/>
                                        </a:cubicBezTo>
                                        <a:cubicBezTo>
                                          <a:pt x="1817633" y="-61256"/>
                                          <a:pt x="1808502" y="1776"/>
                                          <a:pt x="1958286" y="0"/>
                                        </a:cubicBezTo>
                                        <a:cubicBezTo>
                                          <a:pt x="2108070" y="-1776"/>
                                          <a:pt x="2356844" y="55021"/>
                                          <a:pt x="2520488" y="0"/>
                                        </a:cubicBezTo>
                                        <a:cubicBezTo>
                                          <a:pt x="2684132" y="-55021"/>
                                          <a:pt x="2950131" y="57551"/>
                                          <a:pt x="3206373" y="0"/>
                                        </a:cubicBezTo>
                                        <a:cubicBezTo>
                                          <a:pt x="3462615" y="-57551"/>
                                          <a:pt x="3460338" y="28699"/>
                                          <a:pt x="3644890" y="0"/>
                                        </a:cubicBezTo>
                                        <a:cubicBezTo>
                                          <a:pt x="3829442" y="-28699"/>
                                          <a:pt x="3967860" y="8721"/>
                                          <a:pt x="4207091" y="0"/>
                                        </a:cubicBezTo>
                                        <a:cubicBezTo>
                                          <a:pt x="4446322" y="-8721"/>
                                          <a:pt x="4505320" y="48568"/>
                                          <a:pt x="4645608" y="0"/>
                                        </a:cubicBezTo>
                                        <a:cubicBezTo>
                                          <a:pt x="4785896" y="-48568"/>
                                          <a:pt x="4875509" y="17060"/>
                                          <a:pt x="5084125" y="0"/>
                                        </a:cubicBezTo>
                                        <a:cubicBezTo>
                                          <a:pt x="5292741" y="-17060"/>
                                          <a:pt x="5323695" y="46330"/>
                                          <a:pt x="5522642" y="0"/>
                                        </a:cubicBezTo>
                                        <a:cubicBezTo>
                                          <a:pt x="5721589" y="-46330"/>
                                          <a:pt x="6192322" y="132595"/>
                                          <a:pt x="6641423" y="0"/>
                                        </a:cubicBezTo>
                                        <a:cubicBezTo>
                                          <a:pt x="6892837" y="9435"/>
                                          <a:pt x="7093051" y="189564"/>
                                          <a:pt x="7098632" y="457209"/>
                                        </a:cubicBezTo>
                                        <a:cubicBezTo>
                                          <a:pt x="7105763" y="606461"/>
                                          <a:pt x="7061565" y="750309"/>
                                          <a:pt x="7098632" y="877829"/>
                                        </a:cubicBezTo>
                                        <a:cubicBezTo>
                                          <a:pt x="7135699" y="1005349"/>
                                          <a:pt x="7091048" y="1185289"/>
                                          <a:pt x="7098632" y="1280161"/>
                                        </a:cubicBezTo>
                                        <a:cubicBezTo>
                                          <a:pt x="7106216" y="1375033"/>
                                          <a:pt x="7091619" y="1517188"/>
                                          <a:pt x="7098632" y="1719069"/>
                                        </a:cubicBezTo>
                                        <a:cubicBezTo>
                                          <a:pt x="7105645" y="1920950"/>
                                          <a:pt x="7064978" y="2019148"/>
                                          <a:pt x="7098632" y="2285991"/>
                                        </a:cubicBezTo>
                                        <a:cubicBezTo>
                                          <a:pt x="7093528" y="2535044"/>
                                          <a:pt x="6927439" y="2686216"/>
                                          <a:pt x="6641423" y="2743200"/>
                                        </a:cubicBezTo>
                                        <a:cubicBezTo>
                                          <a:pt x="6441298" y="2779172"/>
                                          <a:pt x="6343896" y="2676547"/>
                                          <a:pt x="6079222" y="2743200"/>
                                        </a:cubicBezTo>
                                        <a:cubicBezTo>
                                          <a:pt x="5814548" y="2809853"/>
                                          <a:pt x="5801592" y="2704171"/>
                                          <a:pt x="5640705" y="2743200"/>
                                        </a:cubicBezTo>
                                        <a:cubicBezTo>
                                          <a:pt x="5479818" y="2782229"/>
                                          <a:pt x="5311225" y="2716904"/>
                                          <a:pt x="5016661" y="2743200"/>
                                        </a:cubicBezTo>
                                        <a:cubicBezTo>
                                          <a:pt x="4722097" y="2769496"/>
                                          <a:pt x="4592971" y="2739762"/>
                                          <a:pt x="4454460" y="2743200"/>
                                        </a:cubicBezTo>
                                        <a:cubicBezTo>
                                          <a:pt x="4315949" y="2746638"/>
                                          <a:pt x="4152580" y="2716834"/>
                                          <a:pt x="3954101" y="2743200"/>
                                        </a:cubicBezTo>
                                        <a:cubicBezTo>
                                          <a:pt x="3755622" y="2769566"/>
                                          <a:pt x="3579998" y="2711313"/>
                                          <a:pt x="3391900" y="2743200"/>
                                        </a:cubicBezTo>
                                        <a:cubicBezTo>
                                          <a:pt x="3203802" y="2775087"/>
                                          <a:pt x="3074091" y="2737309"/>
                                          <a:pt x="2891541" y="2743200"/>
                                        </a:cubicBezTo>
                                        <a:cubicBezTo>
                                          <a:pt x="2708991" y="2749091"/>
                                          <a:pt x="2605046" y="2721727"/>
                                          <a:pt x="2391181" y="2743200"/>
                                        </a:cubicBezTo>
                                        <a:cubicBezTo>
                                          <a:pt x="2177316" y="2764673"/>
                                          <a:pt x="2093294" y="2730894"/>
                                          <a:pt x="1890822" y="2743200"/>
                                        </a:cubicBezTo>
                                        <a:cubicBezTo>
                                          <a:pt x="1688350" y="2755506"/>
                                          <a:pt x="1528913" y="2685526"/>
                                          <a:pt x="1328621" y="2743200"/>
                                        </a:cubicBezTo>
                                        <a:cubicBezTo>
                                          <a:pt x="1128329" y="2800874"/>
                                          <a:pt x="726058" y="2708369"/>
                                          <a:pt x="457209" y="2743200"/>
                                        </a:cubicBezTo>
                                        <a:cubicBezTo>
                                          <a:pt x="146106" y="2695281"/>
                                          <a:pt x="22902" y="2526480"/>
                                          <a:pt x="0" y="2285991"/>
                                        </a:cubicBezTo>
                                        <a:cubicBezTo>
                                          <a:pt x="-35753" y="2093296"/>
                                          <a:pt x="44234" y="1984116"/>
                                          <a:pt x="0" y="1865371"/>
                                        </a:cubicBezTo>
                                        <a:cubicBezTo>
                                          <a:pt x="-44234" y="1746626"/>
                                          <a:pt x="30468" y="1570058"/>
                                          <a:pt x="0" y="1426463"/>
                                        </a:cubicBezTo>
                                        <a:cubicBezTo>
                                          <a:pt x="-30468" y="1282868"/>
                                          <a:pt x="36224" y="1072113"/>
                                          <a:pt x="0" y="969268"/>
                                        </a:cubicBezTo>
                                        <a:cubicBezTo>
                                          <a:pt x="-36224" y="866424"/>
                                          <a:pt x="339" y="658330"/>
                                          <a:pt x="0" y="45720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ectangle: Rounded Corners 129"/>
                        <wps:cNvSpPr/>
                        <wps:spPr>
                          <a:xfrm>
                            <a:off x="4972050" y="0"/>
                            <a:ext cx="4679950" cy="2880000"/>
                          </a:xfrm>
                          <a:prstGeom prst="roundRect">
                            <a:avLst/>
                          </a:prstGeom>
                          <a:noFill/>
                          <a:ln w="34925" cmpd="sng">
                            <a:solidFill>
                              <a:srgbClr val="00B05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4003853458">
                                  <a:custGeom>
                                    <a:avLst/>
                                    <a:gdLst>
                                      <a:gd name="connsiteX0" fmla="*/ 0 w 7098632"/>
                                      <a:gd name="connsiteY0" fmla="*/ 457209 h 2743200"/>
                                      <a:gd name="connsiteX1" fmla="*/ 457209 w 7098632"/>
                                      <a:gd name="connsiteY1" fmla="*/ 0 h 2743200"/>
                                      <a:gd name="connsiteX2" fmla="*/ 833884 w 7098632"/>
                                      <a:gd name="connsiteY2" fmla="*/ 0 h 2743200"/>
                                      <a:gd name="connsiteX3" fmla="*/ 1396085 w 7098632"/>
                                      <a:gd name="connsiteY3" fmla="*/ 0 h 2743200"/>
                                      <a:gd name="connsiteX4" fmla="*/ 1958286 w 7098632"/>
                                      <a:gd name="connsiteY4" fmla="*/ 0 h 2743200"/>
                                      <a:gd name="connsiteX5" fmla="*/ 2582330 w 7098632"/>
                                      <a:gd name="connsiteY5" fmla="*/ 0 h 2743200"/>
                                      <a:gd name="connsiteX6" fmla="*/ 2959005 w 7098632"/>
                                      <a:gd name="connsiteY6" fmla="*/ 0 h 2743200"/>
                                      <a:gd name="connsiteX7" fmla="*/ 3644890 w 7098632"/>
                                      <a:gd name="connsiteY7" fmla="*/ 0 h 2743200"/>
                                      <a:gd name="connsiteX8" fmla="*/ 4268934 w 7098632"/>
                                      <a:gd name="connsiteY8" fmla="*/ 0 h 2743200"/>
                                      <a:gd name="connsiteX9" fmla="*/ 4954819 w 7098632"/>
                                      <a:gd name="connsiteY9" fmla="*/ 0 h 2743200"/>
                                      <a:gd name="connsiteX10" fmla="*/ 5640705 w 7098632"/>
                                      <a:gd name="connsiteY10" fmla="*/ 0 h 2743200"/>
                                      <a:gd name="connsiteX11" fmla="*/ 6017380 w 7098632"/>
                                      <a:gd name="connsiteY11" fmla="*/ 0 h 2743200"/>
                                      <a:gd name="connsiteX12" fmla="*/ 6641423 w 7098632"/>
                                      <a:gd name="connsiteY12" fmla="*/ 0 h 2743200"/>
                                      <a:gd name="connsiteX13" fmla="*/ 7098632 w 7098632"/>
                                      <a:gd name="connsiteY13" fmla="*/ 457209 h 2743200"/>
                                      <a:gd name="connsiteX14" fmla="*/ 7098632 w 7098632"/>
                                      <a:gd name="connsiteY14" fmla="*/ 914405 h 2743200"/>
                                      <a:gd name="connsiteX15" fmla="*/ 7098632 w 7098632"/>
                                      <a:gd name="connsiteY15" fmla="*/ 1389888 h 2743200"/>
                                      <a:gd name="connsiteX16" fmla="*/ 7098632 w 7098632"/>
                                      <a:gd name="connsiteY16" fmla="*/ 1883659 h 2743200"/>
                                      <a:gd name="connsiteX17" fmla="*/ 7098632 w 7098632"/>
                                      <a:gd name="connsiteY17" fmla="*/ 2285991 h 2743200"/>
                                      <a:gd name="connsiteX18" fmla="*/ 6641423 w 7098632"/>
                                      <a:gd name="connsiteY18" fmla="*/ 2743200 h 2743200"/>
                                      <a:gd name="connsiteX19" fmla="*/ 6141064 w 7098632"/>
                                      <a:gd name="connsiteY19" fmla="*/ 2743200 h 2743200"/>
                                      <a:gd name="connsiteX20" fmla="*/ 5640705 w 7098632"/>
                                      <a:gd name="connsiteY20" fmla="*/ 2743200 h 2743200"/>
                                      <a:gd name="connsiteX21" fmla="*/ 5016661 w 7098632"/>
                                      <a:gd name="connsiteY21" fmla="*/ 2743200 h 2743200"/>
                                      <a:gd name="connsiteX22" fmla="*/ 4578144 w 7098632"/>
                                      <a:gd name="connsiteY22" fmla="*/ 2743200 h 2743200"/>
                                      <a:gd name="connsiteX23" fmla="*/ 3954101 w 7098632"/>
                                      <a:gd name="connsiteY23" fmla="*/ 2743200 h 2743200"/>
                                      <a:gd name="connsiteX24" fmla="*/ 3453742 w 7098632"/>
                                      <a:gd name="connsiteY24" fmla="*/ 2743200 h 2743200"/>
                                      <a:gd name="connsiteX25" fmla="*/ 3015225 w 7098632"/>
                                      <a:gd name="connsiteY25" fmla="*/ 2743200 h 2743200"/>
                                      <a:gd name="connsiteX26" fmla="*/ 2391181 w 7098632"/>
                                      <a:gd name="connsiteY26" fmla="*/ 2743200 h 2743200"/>
                                      <a:gd name="connsiteX27" fmla="*/ 1952664 w 7098632"/>
                                      <a:gd name="connsiteY27" fmla="*/ 2743200 h 2743200"/>
                                      <a:gd name="connsiteX28" fmla="*/ 1452305 w 7098632"/>
                                      <a:gd name="connsiteY28" fmla="*/ 2743200 h 2743200"/>
                                      <a:gd name="connsiteX29" fmla="*/ 1075630 w 7098632"/>
                                      <a:gd name="connsiteY29" fmla="*/ 2743200 h 2743200"/>
                                      <a:gd name="connsiteX30" fmla="*/ 457209 w 7098632"/>
                                      <a:gd name="connsiteY30" fmla="*/ 2743200 h 2743200"/>
                                      <a:gd name="connsiteX31" fmla="*/ 0 w 7098632"/>
                                      <a:gd name="connsiteY31" fmla="*/ 2285991 h 2743200"/>
                                      <a:gd name="connsiteX32" fmla="*/ 0 w 7098632"/>
                                      <a:gd name="connsiteY32" fmla="*/ 1828796 h 2743200"/>
                                      <a:gd name="connsiteX33" fmla="*/ 0 w 7098632"/>
                                      <a:gd name="connsiteY33" fmla="*/ 1408176 h 2743200"/>
                                      <a:gd name="connsiteX34" fmla="*/ 0 w 7098632"/>
                                      <a:gd name="connsiteY34" fmla="*/ 932692 h 2743200"/>
                                      <a:gd name="connsiteX35" fmla="*/ 0 w 7098632"/>
                                      <a:gd name="connsiteY35" fmla="*/ 457209 h 27432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</a:cxnLst>
                                    <a:rect l="l" t="t" r="r" b="b"/>
                                    <a:pathLst>
                                      <a:path w="7098632" h="2743200" fill="none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20677" y="176593"/>
                                          <a:pt x="136845" y="22857"/>
                                          <a:pt x="457209" y="0"/>
                                        </a:cubicBezTo>
                                        <a:cubicBezTo>
                                          <a:pt x="577605" y="-788"/>
                                          <a:pt x="654489" y="15639"/>
                                          <a:pt x="833884" y="0"/>
                                        </a:cubicBezTo>
                                        <a:cubicBezTo>
                                          <a:pt x="1013279" y="-15639"/>
                                          <a:pt x="1268485" y="45581"/>
                                          <a:pt x="1396085" y="0"/>
                                        </a:cubicBezTo>
                                        <a:cubicBezTo>
                                          <a:pt x="1523685" y="-45581"/>
                                          <a:pt x="1711912" y="37664"/>
                                          <a:pt x="1958286" y="0"/>
                                        </a:cubicBezTo>
                                        <a:cubicBezTo>
                                          <a:pt x="2204660" y="-37664"/>
                                          <a:pt x="2455289" y="72896"/>
                                          <a:pt x="2582330" y="0"/>
                                        </a:cubicBezTo>
                                        <a:cubicBezTo>
                                          <a:pt x="2709371" y="-72896"/>
                                          <a:pt x="2817664" y="41817"/>
                                          <a:pt x="2959005" y="0"/>
                                        </a:cubicBezTo>
                                        <a:cubicBezTo>
                                          <a:pt x="3100347" y="-41817"/>
                                          <a:pt x="3383972" y="66985"/>
                                          <a:pt x="3644890" y="0"/>
                                        </a:cubicBezTo>
                                        <a:cubicBezTo>
                                          <a:pt x="3905808" y="-66985"/>
                                          <a:pt x="4101239" y="11247"/>
                                          <a:pt x="4268934" y="0"/>
                                        </a:cubicBezTo>
                                        <a:cubicBezTo>
                                          <a:pt x="4436629" y="-11247"/>
                                          <a:pt x="4807419" y="16378"/>
                                          <a:pt x="4954819" y="0"/>
                                        </a:cubicBezTo>
                                        <a:cubicBezTo>
                                          <a:pt x="5102220" y="-16378"/>
                                          <a:pt x="5435427" y="179"/>
                                          <a:pt x="5640705" y="0"/>
                                        </a:cubicBezTo>
                                        <a:cubicBezTo>
                                          <a:pt x="5845983" y="-179"/>
                                          <a:pt x="5846792" y="6780"/>
                                          <a:pt x="6017380" y="0"/>
                                        </a:cubicBezTo>
                                        <a:cubicBezTo>
                                          <a:pt x="6187969" y="-6780"/>
                                          <a:pt x="6508810" y="19704"/>
                                          <a:pt x="6641423" y="0"/>
                                        </a:cubicBezTo>
                                        <a:cubicBezTo>
                                          <a:pt x="6848898" y="-9537"/>
                                          <a:pt x="7138245" y="180150"/>
                                          <a:pt x="7098632" y="457209"/>
                                        </a:cubicBezTo>
                                        <a:cubicBezTo>
                                          <a:pt x="7108616" y="642756"/>
                                          <a:pt x="7090185" y="819035"/>
                                          <a:pt x="7098632" y="914405"/>
                                        </a:cubicBezTo>
                                        <a:cubicBezTo>
                                          <a:pt x="7107079" y="1009775"/>
                                          <a:pt x="7089835" y="1275724"/>
                                          <a:pt x="7098632" y="1389888"/>
                                        </a:cubicBezTo>
                                        <a:cubicBezTo>
                                          <a:pt x="7107429" y="1504052"/>
                                          <a:pt x="7060722" y="1678890"/>
                                          <a:pt x="7098632" y="1883659"/>
                                        </a:cubicBezTo>
                                        <a:cubicBezTo>
                                          <a:pt x="7136542" y="2088428"/>
                                          <a:pt x="7078428" y="2096306"/>
                                          <a:pt x="7098632" y="2285991"/>
                                        </a:cubicBezTo>
                                        <a:cubicBezTo>
                                          <a:pt x="7033691" y="2532586"/>
                                          <a:pt x="6855965" y="2793644"/>
                                          <a:pt x="6641423" y="2743200"/>
                                        </a:cubicBezTo>
                                        <a:cubicBezTo>
                                          <a:pt x="6442636" y="2766416"/>
                                          <a:pt x="6324579" y="2688142"/>
                                          <a:pt x="6141064" y="2743200"/>
                                        </a:cubicBezTo>
                                        <a:cubicBezTo>
                                          <a:pt x="5957549" y="2798258"/>
                                          <a:pt x="5890851" y="2687555"/>
                                          <a:pt x="5640705" y="2743200"/>
                                        </a:cubicBezTo>
                                        <a:cubicBezTo>
                                          <a:pt x="5390559" y="2798845"/>
                                          <a:pt x="5303897" y="2686417"/>
                                          <a:pt x="5016661" y="2743200"/>
                                        </a:cubicBezTo>
                                        <a:cubicBezTo>
                                          <a:pt x="4729425" y="2799983"/>
                                          <a:pt x="4678008" y="2739495"/>
                                          <a:pt x="4578144" y="2743200"/>
                                        </a:cubicBezTo>
                                        <a:cubicBezTo>
                                          <a:pt x="4478280" y="2746905"/>
                                          <a:pt x="4183864" y="2682727"/>
                                          <a:pt x="3954101" y="2743200"/>
                                        </a:cubicBezTo>
                                        <a:cubicBezTo>
                                          <a:pt x="3724338" y="2803673"/>
                                          <a:pt x="3663502" y="2714674"/>
                                          <a:pt x="3453742" y="2743200"/>
                                        </a:cubicBezTo>
                                        <a:cubicBezTo>
                                          <a:pt x="3243982" y="2771726"/>
                                          <a:pt x="3162201" y="2708267"/>
                                          <a:pt x="3015225" y="2743200"/>
                                        </a:cubicBezTo>
                                        <a:cubicBezTo>
                                          <a:pt x="2868249" y="2778133"/>
                                          <a:pt x="2580605" y="2717098"/>
                                          <a:pt x="2391181" y="2743200"/>
                                        </a:cubicBezTo>
                                        <a:cubicBezTo>
                                          <a:pt x="2201757" y="2769302"/>
                                          <a:pt x="2060992" y="2735572"/>
                                          <a:pt x="1952664" y="2743200"/>
                                        </a:cubicBezTo>
                                        <a:cubicBezTo>
                                          <a:pt x="1844336" y="2750828"/>
                                          <a:pt x="1595029" y="2695711"/>
                                          <a:pt x="1452305" y="2743200"/>
                                        </a:cubicBezTo>
                                        <a:cubicBezTo>
                                          <a:pt x="1309581" y="2790689"/>
                                          <a:pt x="1217393" y="2718956"/>
                                          <a:pt x="1075630" y="2743200"/>
                                        </a:cubicBezTo>
                                        <a:cubicBezTo>
                                          <a:pt x="933867" y="2767444"/>
                                          <a:pt x="697867" y="2699672"/>
                                          <a:pt x="457209" y="2743200"/>
                                        </a:cubicBezTo>
                                        <a:cubicBezTo>
                                          <a:pt x="145057" y="2757295"/>
                                          <a:pt x="-16727" y="2500606"/>
                                          <a:pt x="0" y="2285991"/>
                                        </a:cubicBezTo>
                                        <a:cubicBezTo>
                                          <a:pt x="-24448" y="2153963"/>
                                          <a:pt x="24418" y="2012824"/>
                                          <a:pt x="0" y="1828796"/>
                                        </a:cubicBezTo>
                                        <a:cubicBezTo>
                                          <a:pt x="-24418" y="1644768"/>
                                          <a:pt x="33060" y="1607063"/>
                                          <a:pt x="0" y="1408176"/>
                                        </a:cubicBezTo>
                                        <a:cubicBezTo>
                                          <a:pt x="-33060" y="1209289"/>
                                          <a:pt x="9686" y="1149545"/>
                                          <a:pt x="0" y="932692"/>
                                        </a:cubicBezTo>
                                        <a:cubicBezTo>
                                          <a:pt x="-9686" y="715839"/>
                                          <a:pt x="23055" y="608773"/>
                                          <a:pt x="0" y="457209"/>
                                        </a:cubicBezTo>
                                        <a:close/>
                                      </a:path>
                                      <a:path w="7098632" h="2743200" stroke="0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5553" y="180375"/>
                                          <a:pt x="245227" y="-13868"/>
                                          <a:pt x="457209" y="0"/>
                                        </a:cubicBezTo>
                                        <a:cubicBezTo>
                                          <a:pt x="535630" y="-30536"/>
                                          <a:pt x="677703" y="8861"/>
                                          <a:pt x="833884" y="0"/>
                                        </a:cubicBezTo>
                                        <a:cubicBezTo>
                                          <a:pt x="990066" y="-8861"/>
                                          <a:pt x="1221905" y="61256"/>
                                          <a:pt x="1519769" y="0"/>
                                        </a:cubicBezTo>
                                        <a:cubicBezTo>
                                          <a:pt x="1817633" y="-61256"/>
                                          <a:pt x="1808502" y="1776"/>
                                          <a:pt x="1958286" y="0"/>
                                        </a:cubicBezTo>
                                        <a:cubicBezTo>
                                          <a:pt x="2108070" y="-1776"/>
                                          <a:pt x="2356844" y="55021"/>
                                          <a:pt x="2520488" y="0"/>
                                        </a:cubicBezTo>
                                        <a:cubicBezTo>
                                          <a:pt x="2684132" y="-55021"/>
                                          <a:pt x="2950131" y="57551"/>
                                          <a:pt x="3206373" y="0"/>
                                        </a:cubicBezTo>
                                        <a:cubicBezTo>
                                          <a:pt x="3462615" y="-57551"/>
                                          <a:pt x="3460338" y="28699"/>
                                          <a:pt x="3644890" y="0"/>
                                        </a:cubicBezTo>
                                        <a:cubicBezTo>
                                          <a:pt x="3829442" y="-28699"/>
                                          <a:pt x="3967860" y="8721"/>
                                          <a:pt x="4207091" y="0"/>
                                        </a:cubicBezTo>
                                        <a:cubicBezTo>
                                          <a:pt x="4446322" y="-8721"/>
                                          <a:pt x="4505320" y="48568"/>
                                          <a:pt x="4645608" y="0"/>
                                        </a:cubicBezTo>
                                        <a:cubicBezTo>
                                          <a:pt x="4785896" y="-48568"/>
                                          <a:pt x="4875509" y="17060"/>
                                          <a:pt x="5084125" y="0"/>
                                        </a:cubicBezTo>
                                        <a:cubicBezTo>
                                          <a:pt x="5292741" y="-17060"/>
                                          <a:pt x="5323695" y="46330"/>
                                          <a:pt x="5522642" y="0"/>
                                        </a:cubicBezTo>
                                        <a:cubicBezTo>
                                          <a:pt x="5721589" y="-46330"/>
                                          <a:pt x="6192322" y="132595"/>
                                          <a:pt x="6641423" y="0"/>
                                        </a:cubicBezTo>
                                        <a:cubicBezTo>
                                          <a:pt x="6892837" y="9435"/>
                                          <a:pt x="7093051" y="189564"/>
                                          <a:pt x="7098632" y="457209"/>
                                        </a:cubicBezTo>
                                        <a:cubicBezTo>
                                          <a:pt x="7105763" y="606461"/>
                                          <a:pt x="7061565" y="750309"/>
                                          <a:pt x="7098632" y="877829"/>
                                        </a:cubicBezTo>
                                        <a:cubicBezTo>
                                          <a:pt x="7135699" y="1005349"/>
                                          <a:pt x="7091048" y="1185289"/>
                                          <a:pt x="7098632" y="1280161"/>
                                        </a:cubicBezTo>
                                        <a:cubicBezTo>
                                          <a:pt x="7106216" y="1375033"/>
                                          <a:pt x="7091619" y="1517188"/>
                                          <a:pt x="7098632" y="1719069"/>
                                        </a:cubicBezTo>
                                        <a:cubicBezTo>
                                          <a:pt x="7105645" y="1920950"/>
                                          <a:pt x="7064978" y="2019148"/>
                                          <a:pt x="7098632" y="2285991"/>
                                        </a:cubicBezTo>
                                        <a:cubicBezTo>
                                          <a:pt x="7093528" y="2535044"/>
                                          <a:pt x="6927439" y="2686216"/>
                                          <a:pt x="6641423" y="2743200"/>
                                        </a:cubicBezTo>
                                        <a:cubicBezTo>
                                          <a:pt x="6441298" y="2779172"/>
                                          <a:pt x="6343896" y="2676547"/>
                                          <a:pt x="6079222" y="2743200"/>
                                        </a:cubicBezTo>
                                        <a:cubicBezTo>
                                          <a:pt x="5814548" y="2809853"/>
                                          <a:pt x="5801592" y="2704171"/>
                                          <a:pt x="5640705" y="2743200"/>
                                        </a:cubicBezTo>
                                        <a:cubicBezTo>
                                          <a:pt x="5479818" y="2782229"/>
                                          <a:pt x="5311225" y="2716904"/>
                                          <a:pt x="5016661" y="2743200"/>
                                        </a:cubicBezTo>
                                        <a:cubicBezTo>
                                          <a:pt x="4722097" y="2769496"/>
                                          <a:pt x="4592971" y="2739762"/>
                                          <a:pt x="4454460" y="2743200"/>
                                        </a:cubicBezTo>
                                        <a:cubicBezTo>
                                          <a:pt x="4315949" y="2746638"/>
                                          <a:pt x="4152580" y="2716834"/>
                                          <a:pt x="3954101" y="2743200"/>
                                        </a:cubicBezTo>
                                        <a:cubicBezTo>
                                          <a:pt x="3755622" y="2769566"/>
                                          <a:pt x="3579998" y="2711313"/>
                                          <a:pt x="3391900" y="2743200"/>
                                        </a:cubicBezTo>
                                        <a:cubicBezTo>
                                          <a:pt x="3203802" y="2775087"/>
                                          <a:pt x="3074091" y="2737309"/>
                                          <a:pt x="2891541" y="2743200"/>
                                        </a:cubicBezTo>
                                        <a:cubicBezTo>
                                          <a:pt x="2708991" y="2749091"/>
                                          <a:pt x="2605046" y="2721727"/>
                                          <a:pt x="2391181" y="2743200"/>
                                        </a:cubicBezTo>
                                        <a:cubicBezTo>
                                          <a:pt x="2177316" y="2764673"/>
                                          <a:pt x="2093294" y="2730894"/>
                                          <a:pt x="1890822" y="2743200"/>
                                        </a:cubicBezTo>
                                        <a:cubicBezTo>
                                          <a:pt x="1688350" y="2755506"/>
                                          <a:pt x="1528913" y="2685526"/>
                                          <a:pt x="1328621" y="2743200"/>
                                        </a:cubicBezTo>
                                        <a:cubicBezTo>
                                          <a:pt x="1128329" y="2800874"/>
                                          <a:pt x="726058" y="2708369"/>
                                          <a:pt x="457209" y="2743200"/>
                                        </a:cubicBezTo>
                                        <a:cubicBezTo>
                                          <a:pt x="146106" y="2695281"/>
                                          <a:pt x="22902" y="2526480"/>
                                          <a:pt x="0" y="2285991"/>
                                        </a:cubicBezTo>
                                        <a:cubicBezTo>
                                          <a:pt x="-35753" y="2093296"/>
                                          <a:pt x="44234" y="1984116"/>
                                          <a:pt x="0" y="1865371"/>
                                        </a:cubicBezTo>
                                        <a:cubicBezTo>
                                          <a:pt x="-44234" y="1746626"/>
                                          <a:pt x="30468" y="1570058"/>
                                          <a:pt x="0" y="1426463"/>
                                        </a:cubicBezTo>
                                        <a:cubicBezTo>
                                          <a:pt x="-30468" y="1282868"/>
                                          <a:pt x="36224" y="1072113"/>
                                          <a:pt x="0" y="969268"/>
                                        </a:cubicBezTo>
                                        <a:cubicBezTo>
                                          <a:pt x="-36224" y="866424"/>
                                          <a:pt x="339" y="658330"/>
                                          <a:pt x="0" y="45720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762000"/>
                            <a:ext cx="4612640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A8A8F7" w14:textId="77777777" w:rsidR="00AB73D1" w:rsidRPr="00AB73D1" w:rsidRDefault="00AB73D1" w:rsidP="00117D19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48250" y="762000"/>
                            <a:ext cx="4612640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66CF64" w14:textId="77777777" w:rsidR="00AB73D1" w:rsidRPr="00AB73D1" w:rsidRDefault="00AB73D1" w:rsidP="00117D19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2" name="Text Box 5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3942398" y="1792922"/>
                            <a:ext cx="1255713" cy="262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2F09FF" w14:textId="77777777" w:rsidR="00AB73D1" w:rsidRPr="00AB73D1" w:rsidRDefault="00AB73D1" w:rsidP="00AB73D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3" name="Text Box 5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914448" y="1792922"/>
                            <a:ext cx="1255713" cy="262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9F26DE" w14:textId="77777777" w:rsidR="00AB73D1" w:rsidRPr="00AB73D1" w:rsidRDefault="00AB73D1" w:rsidP="00AB73D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4" name="Rectangle: Rounded Corners 134"/>
                        <wps:cNvSpPr/>
                        <wps:spPr>
                          <a:xfrm>
                            <a:off x="0" y="3162300"/>
                            <a:ext cx="4679950" cy="2879725"/>
                          </a:xfrm>
                          <a:prstGeom prst="roundRect">
                            <a:avLst/>
                          </a:prstGeom>
                          <a:noFill/>
                          <a:ln w="34925" cmpd="sng">
                            <a:solidFill>
                              <a:srgbClr val="00B05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4003853458">
                                  <a:custGeom>
                                    <a:avLst/>
                                    <a:gdLst>
                                      <a:gd name="connsiteX0" fmla="*/ 0 w 7098632"/>
                                      <a:gd name="connsiteY0" fmla="*/ 457209 h 2743200"/>
                                      <a:gd name="connsiteX1" fmla="*/ 457209 w 7098632"/>
                                      <a:gd name="connsiteY1" fmla="*/ 0 h 2743200"/>
                                      <a:gd name="connsiteX2" fmla="*/ 833884 w 7098632"/>
                                      <a:gd name="connsiteY2" fmla="*/ 0 h 2743200"/>
                                      <a:gd name="connsiteX3" fmla="*/ 1396085 w 7098632"/>
                                      <a:gd name="connsiteY3" fmla="*/ 0 h 2743200"/>
                                      <a:gd name="connsiteX4" fmla="*/ 1958286 w 7098632"/>
                                      <a:gd name="connsiteY4" fmla="*/ 0 h 2743200"/>
                                      <a:gd name="connsiteX5" fmla="*/ 2582330 w 7098632"/>
                                      <a:gd name="connsiteY5" fmla="*/ 0 h 2743200"/>
                                      <a:gd name="connsiteX6" fmla="*/ 2959005 w 7098632"/>
                                      <a:gd name="connsiteY6" fmla="*/ 0 h 2743200"/>
                                      <a:gd name="connsiteX7" fmla="*/ 3644890 w 7098632"/>
                                      <a:gd name="connsiteY7" fmla="*/ 0 h 2743200"/>
                                      <a:gd name="connsiteX8" fmla="*/ 4268934 w 7098632"/>
                                      <a:gd name="connsiteY8" fmla="*/ 0 h 2743200"/>
                                      <a:gd name="connsiteX9" fmla="*/ 4954819 w 7098632"/>
                                      <a:gd name="connsiteY9" fmla="*/ 0 h 2743200"/>
                                      <a:gd name="connsiteX10" fmla="*/ 5640705 w 7098632"/>
                                      <a:gd name="connsiteY10" fmla="*/ 0 h 2743200"/>
                                      <a:gd name="connsiteX11" fmla="*/ 6017380 w 7098632"/>
                                      <a:gd name="connsiteY11" fmla="*/ 0 h 2743200"/>
                                      <a:gd name="connsiteX12" fmla="*/ 6641423 w 7098632"/>
                                      <a:gd name="connsiteY12" fmla="*/ 0 h 2743200"/>
                                      <a:gd name="connsiteX13" fmla="*/ 7098632 w 7098632"/>
                                      <a:gd name="connsiteY13" fmla="*/ 457209 h 2743200"/>
                                      <a:gd name="connsiteX14" fmla="*/ 7098632 w 7098632"/>
                                      <a:gd name="connsiteY14" fmla="*/ 914405 h 2743200"/>
                                      <a:gd name="connsiteX15" fmla="*/ 7098632 w 7098632"/>
                                      <a:gd name="connsiteY15" fmla="*/ 1389888 h 2743200"/>
                                      <a:gd name="connsiteX16" fmla="*/ 7098632 w 7098632"/>
                                      <a:gd name="connsiteY16" fmla="*/ 1883659 h 2743200"/>
                                      <a:gd name="connsiteX17" fmla="*/ 7098632 w 7098632"/>
                                      <a:gd name="connsiteY17" fmla="*/ 2285991 h 2743200"/>
                                      <a:gd name="connsiteX18" fmla="*/ 6641423 w 7098632"/>
                                      <a:gd name="connsiteY18" fmla="*/ 2743200 h 2743200"/>
                                      <a:gd name="connsiteX19" fmla="*/ 6141064 w 7098632"/>
                                      <a:gd name="connsiteY19" fmla="*/ 2743200 h 2743200"/>
                                      <a:gd name="connsiteX20" fmla="*/ 5640705 w 7098632"/>
                                      <a:gd name="connsiteY20" fmla="*/ 2743200 h 2743200"/>
                                      <a:gd name="connsiteX21" fmla="*/ 5016661 w 7098632"/>
                                      <a:gd name="connsiteY21" fmla="*/ 2743200 h 2743200"/>
                                      <a:gd name="connsiteX22" fmla="*/ 4578144 w 7098632"/>
                                      <a:gd name="connsiteY22" fmla="*/ 2743200 h 2743200"/>
                                      <a:gd name="connsiteX23" fmla="*/ 3954101 w 7098632"/>
                                      <a:gd name="connsiteY23" fmla="*/ 2743200 h 2743200"/>
                                      <a:gd name="connsiteX24" fmla="*/ 3453742 w 7098632"/>
                                      <a:gd name="connsiteY24" fmla="*/ 2743200 h 2743200"/>
                                      <a:gd name="connsiteX25" fmla="*/ 3015225 w 7098632"/>
                                      <a:gd name="connsiteY25" fmla="*/ 2743200 h 2743200"/>
                                      <a:gd name="connsiteX26" fmla="*/ 2391181 w 7098632"/>
                                      <a:gd name="connsiteY26" fmla="*/ 2743200 h 2743200"/>
                                      <a:gd name="connsiteX27" fmla="*/ 1952664 w 7098632"/>
                                      <a:gd name="connsiteY27" fmla="*/ 2743200 h 2743200"/>
                                      <a:gd name="connsiteX28" fmla="*/ 1452305 w 7098632"/>
                                      <a:gd name="connsiteY28" fmla="*/ 2743200 h 2743200"/>
                                      <a:gd name="connsiteX29" fmla="*/ 1075630 w 7098632"/>
                                      <a:gd name="connsiteY29" fmla="*/ 2743200 h 2743200"/>
                                      <a:gd name="connsiteX30" fmla="*/ 457209 w 7098632"/>
                                      <a:gd name="connsiteY30" fmla="*/ 2743200 h 2743200"/>
                                      <a:gd name="connsiteX31" fmla="*/ 0 w 7098632"/>
                                      <a:gd name="connsiteY31" fmla="*/ 2285991 h 2743200"/>
                                      <a:gd name="connsiteX32" fmla="*/ 0 w 7098632"/>
                                      <a:gd name="connsiteY32" fmla="*/ 1828796 h 2743200"/>
                                      <a:gd name="connsiteX33" fmla="*/ 0 w 7098632"/>
                                      <a:gd name="connsiteY33" fmla="*/ 1408176 h 2743200"/>
                                      <a:gd name="connsiteX34" fmla="*/ 0 w 7098632"/>
                                      <a:gd name="connsiteY34" fmla="*/ 932692 h 2743200"/>
                                      <a:gd name="connsiteX35" fmla="*/ 0 w 7098632"/>
                                      <a:gd name="connsiteY35" fmla="*/ 457209 h 27432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</a:cxnLst>
                                    <a:rect l="l" t="t" r="r" b="b"/>
                                    <a:pathLst>
                                      <a:path w="7098632" h="2743200" fill="none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20677" y="176593"/>
                                          <a:pt x="136845" y="22857"/>
                                          <a:pt x="457209" y="0"/>
                                        </a:cubicBezTo>
                                        <a:cubicBezTo>
                                          <a:pt x="577605" y="-788"/>
                                          <a:pt x="654489" y="15639"/>
                                          <a:pt x="833884" y="0"/>
                                        </a:cubicBezTo>
                                        <a:cubicBezTo>
                                          <a:pt x="1013279" y="-15639"/>
                                          <a:pt x="1268485" y="45581"/>
                                          <a:pt x="1396085" y="0"/>
                                        </a:cubicBezTo>
                                        <a:cubicBezTo>
                                          <a:pt x="1523685" y="-45581"/>
                                          <a:pt x="1711912" y="37664"/>
                                          <a:pt x="1958286" y="0"/>
                                        </a:cubicBezTo>
                                        <a:cubicBezTo>
                                          <a:pt x="2204660" y="-37664"/>
                                          <a:pt x="2455289" y="72896"/>
                                          <a:pt x="2582330" y="0"/>
                                        </a:cubicBezTo>
                                        <a:cubicBezTo>
                                          <a:pt x="2709371" y="-72896"/>
                                          <a:pt x="2817664" y="41817"/>
                                          <a:pt x="2959005" y="0"/>
                                        </a:cubicBezTo>
                                        <a:cubicBezTo>
                                          <a:pt x="3100347" y="-41817"/>
                                          <a:pt x="3383972" y="66985"/>
                                          <a:pt x="3644890" y="0"/>
                                        </a:cubicBezTo>
                                        <a:cubicBezTo>
                                          <a:pt x="3905808" y="-66985"/>
                                          <a:pt x="4101239" y="11247"/>
                                          <a:pt x="4268934" y="0"/>
                                        </a:cubicBezTo>
                                        <a:cubicBezTo>
                                          <a:pt x="4436629" y="-11247"/>
                                          <a:pt x="4807419" y="16378"/>
                                          <a:pt x="4954819" y="0"/>
                                        </a:cubicBezTo>
                                        <a:cubicBezTo>
                                          <a:pt x="5102220" y="-16378"/>
                                          <a:pt x="5435427" y="179"/>
                                          <a:pt x="5640705" y="0"/>
                                        </a:cubicBezTo>
                                        <a:cubicBezTo>
                                          <a:pt x="5845983" y="-179"/>
                                          <a:pt x="5846792" y="6780"/>
                                          <a:pt x="6017380" y="0"/>
                                        </a:cubicBezTo>
                                        <a:cubicBezTo>
                                          <a:pt x="6187969" y="-6780"/>
                                          <a:pt x="6508810" y="19704"/>
                                          <a:pt x="6641423" y="0"/>
                                        </a:cubicBezTo>
                                        <a:cubicBezTo>
                                          <a:pt x="6848898" y="-9537"/>
                                          <a:pt x="7138245" y="180150"/>
                                          <a:pt x="7098632" y="457209"/>
                                        </a:cubicBezTo>
                                        <a:cubicBezTo>
                                          <a:pt x="7108616" y="642756"/>
                                          <a:pt x="7090185" y="819035"/>
                                          <a:pt x="7098632" y="914405"/>
                                        </a:cubicBezTo>
                                        <a:cubicBezTo>
                                          <a:pt x="7107079" y="1009775"/>
                                          <a:pt x="7089835" y="1275724"/>
                                          <a:pt x="7098632" y="1389888"/>
                                        </a:cubicBezTo>
                                        <a:cubicBezTo>
                                          <a:pt x="7107429" y="1504052"/>
                                          <a:pt x="7060722" y="1678890"/>
                                          <a:pt x="7098632" y="1883659"/>
                                        </a:cubicBezTo>
                                        <a:cubicBezTo>
                                          <a:pt x="7136542" y="2088428"/>
                                          <a:pt x="7078428" y="2096306"/>
                                          <a:pt x="7098632" y="2285991"/>
                                        </a:cubicBezTo>
                                        <a:cubicBezTo>
                                          <a:pt x="7033691" y="2532586"/>
                                          <a:pt x="6855965" y="2793644"/>
                                          <a:pt x="6641423" y="2743200"/>
                                        </a:cubicBezTo>
                                        <a:cubicBezTo>
                                          <a:pt x="6442636" y="2766416"/>
                                          <a:pt x="6324579" y="2688142"/>
                                          <a:pt x="6141064" y="2743200"/>
                                        </a:cubicBezTo>
                                        <a:cubicBezTo>
                                          <a:pt x="5957549" y="2798258"/>
                                          <a:pt x="5890851" y="2687555"/>
                                          <a:pt x="5640705" y="2743200"/>
                                        </a:cubicBezTo>
                                        <a:cubicBezTo>
                                          <a:pt x="5390559" y="2798845"/>
                                          <a:pt x="5303897" y="2686417"/>
                                          <a:pt x="5016661" y="2743200"/>
                                        </a:cubicBezTo>
                                        <a:cubicBezTo>
                                          <a:pt x="4729425" y="2799983"/>
                                          <a:pt x="4678008" y="2739495"/>
                                          <a:pt x="4578144" y="2743200"/>
                                        </a:cubicBezTo>
                                        <a:cubicBezTo>
                                          <a:pt x="4478280" y="2746905"/>
                                          <a:pt x="4183864" y="2682727"/>
                                          <a:pt x="3954101" y="2743200"/>
                                        </a:cubicBezTo>
                                        <a:cubicBezTo>
                                          <a:pt x="3724338" y="2803673"/>
                                          <a:pt x="3663502" y="2714674"/>
                                          <a:pt x="3453742" y="2743200"/>
                                        </a:cubicBezTo>
                                        <a:cubicBezTo>
                                          <a:pt x="3243982" y="2771726"/>
                                          <a:pt x="3162201" y="2708267"/>
                                          <a:pt x="3015225" y="2743200"/>
                                        </a:cubicBezTo>
                                        <a:cubicBezTo>
                                          <a:pt x="2868249" y="2778133"/>
                                          <a:pt x="2580605" y="2717098"/>
                                          <a:pt x="2391181" y="2743200"/>
                                        </a:cubicBezTo>
                                        <a:cubicBezTo>
                                          <a:pt x="2201757" y="2769302"/>
                                          <a:pt x="2060992" y="2735572"/>
                                          <a:pt x="1952664" y="2743200"/>
                                        </a:cubicBezTo>
                                        <a:cubicBezTo>
                                          <a:pt x="1844336" y="2750828"/>
                                          <a:pt x="1595029" y="2695711"/>
                                          <a:pt x="1452305" y="2743200"/>
                                        </a:cubicBezTo>
                                        <a:cubicBezTo>
                                          <a:pt x="1309581" y="2790689"/>
                                          <a:pt x="1217393" y="2718956"/>
                                          <a:pt x="1075630" y="2743200"/>
                                        </a:cubicBezTo>
                                        <a:cubicBezTo>
                                          <a:pt x="933867" y="2767444"/>
                                          <a:pt x="697867" y="2699672"/>
                                          <a:pt x="457209" y="2743200"/>
                                        </a:cubicBezTo>
                                        <a:cubicBezTo>
                                          <a:pt x="145057" y="2757295"/>
                                          <a:pt x="-16727" y="2500606"/>
                                          <a:pt x="0" y="2285991"/>
                                        </a:cubicBezTo>
                                        <a:cubicBezTo>
                                          <a:pt x="-24448" y="2153963"/>
                                          <a:pt x="24418" y="2012824"/>
                                          <a:pt x="0" y="1828796"/>
                                        </a:cubicBezTo>
                                        <a:cubicBezTo>
                                          <a:pt x="-24418" y="1644768"/>
                                          <a:pt x="33060" y="1607063"/>
                                          <a:pt x="0" y="1408176"/>
                                        </a:cubicBezTo>
                                        <a:cubicBezTo>
                                          <a:pt x="-33060" y="1209289"/>
                                          <a:pt x="9686" y="1149545"/>
                                          <a:pt x="0" y="932692"/>
                                        </a:cubicBezTo>
                                        <a:cubicBezTo>
                                          <a:pt x="-9686" y="715839"/>
                                          <a:pt x="23055" y="608773"/>
                                          <a:pt x="0" y="457209"/>
                                        </a:cubicBezTo>
                                        <a:close/>
                                      </a:path>
                                      <a:path w="7098632" h="2743200" stroke="0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5553" y="180375"/>
                                          <a:pt x="245227" y="-13868"/>
                                          <a:pt x="457209" y="0"/>
                                        </a:cubicBezTo>
                                        <a:cubicBezTo>
                                          <a:pt x="535630" y="-30536"/>
                                          <a:pt x="677703" y="8861"/>
                                          <a:pt x="833884" y="0"/>
                                        </a:cubicBezTo>
                                        <a:cubicBezTo>
                                          <a:pt x="990066" y="-8861"/>
                                          <a:pt x="1221905" y="61256"/>
                                          <a:pt x="1519769" y="0"/>
                                        </a:cubicBezTo>
                                        <a:cubicBezTo>
                                          <a:pt x="1817633" y="-61256"/>
                                          <a:pt x="1808502" y="1776"/>
                                          <a:pt x="1958286" y="0"/>
                                        </a:cubicBezTo>
                                        <a:cubicBezTo>
                                          <a:pt x="2108070" y="-1776"/>
                                          <a:pt x="2356844" y="55021"/>
                                          <a:pt x="2520488" y="0"/>
                                        </a:cubicBezTo>
                                        <a:cubicBezTo>
                                          <a:pt x="2684132" y="-55021"/>
                                          <a:pt x="2950131" y="57551"/>
                                          <a:pt x="3206373" y="0"/>
                                        </a:cubicBezTo>
                                        <a:cubicBezTo>
                                          <a:pt x="3462615" y="-57551"/>
                                          <a:pt x="3460338" y="28699"/>
                                          <a:pt x="3644890" y="0"/>
                                        </a:cubicBezTo>
                                        <a:cubicBezTo>
                                          <a:pt x="3829442" y="-28699"/>
                                          <a:pt x="3967860" y="8721"/>
                                          <a:pt x="4207091" y="0"/>
                                        </a:cubicBezTo>
                                        <a:cubicBezTo>
                                          <a:pt x="4446322" y="-8721"/>
                                          <a:pt x="4505320" y="48568"/>
                                          <a:pt x="4645608" y="0"/>
                                        </a:cubicBezTo>
                                        <a:cubicBezTo>
                                          <a:pt x="4785896" y="-48568"/>
                                          <a:pt x="4875509" y="17060"/>
                                          <a:pt x="5084125" y="0"/>
                                        </a:cubicBezTo>
                                        <a:cubicBezTo>
                                          <a:pt x="5292741" y="-17060"/>
                                          <a:pt x="5323695" y="46330"/>
                                          <a:pt x="5522642" y="0"/>
                                        </a:cubicBezTo>
                                        <a:cubicBezTo>
                                          <a:pt x="5721589" y="-46330"/>
                                          <a:pt x="6192322" y="132595"/>
                                          <a:pt x="6641423" y="0"/>
                                        </a:cubicBezTo>
                                        <a:cubicBezTo>
                                          <a:pt x="6892837" y="9435"/>
                                          <a:pt x="7093051" y="189564"/>
                                          <a:pt x="7098632" y="457209"/>
                                        </a:cubicBezTo>
                                        <a:cubicBezTo>
                                          <a:pt x="7105763" y="606461"/>
                                          <a:pt x="7061565" y="750309"/>
                                          <a:pt x="7098632" y="877829"/>
                                        </a:cubicBezTo>
                                        <a:cubicBezTo>
                                          <a:pt x="7135699" y="1005349"/>
                                          <a:pt x="7091048" y="1185289"/>
                                          <a:pt x="7098632" y="1280161"/>
                                        </a:cubicBezTo>
                                        <a:cubicBezTo>
                                          <a:pt x="7106216" y="1375033"/>
                                          <a:pt x="7091619" y="1517188"/>
                                          <a:pt x="7098632" y="1719069"/>
                                        </a:cubicBezTo>
                                        <a:cubicBezTo>
                                          <a:pt x="7105645" y="1920950"/>
                                          <a:pt x="7064978" y="2019148"/>
                                          <a:pt x="7098632" y="2285991"/>
                                        </a:cubicBezTo>
                                        <a:cubicBezTo>
                                          <a:pt x="7093528" y="2535044"/>
                                          <a:pt x="6927439" y="2686216"/>
                                          <a:pt x="6641423" y="2743200"/>
                                        </a:cubicBezTo>
                                        <a:cubicBezTo>
                                          <a:pt x="6441298" y="2779172"/>
                                          <a:pt x="6343896" y="2676547"/>
                                          <a:pt x="6079222" y="2743200"/>
                                        </a:cubicBezTo>
                                        <a:cubicBezTo>
                                          <a:pt x="5814548" y="2809853"/>
                                          <a:pt x="5801592" y="2704171"/>
                                          <a:pt x="5640705" y="2743200"/>
                                        </a:cubicBezTo>
                                        <a:cubicBezTo>
                                          <a:pt x="5479818" y="2782229"/>
                                          <a:pt x="5311225" y="2716904"/>
                                          <a:pt x="5016661" y="2743200"/>
                                        </a:cubicBezTo>
                                        <a:cubicBezTo>
                                          <a:pt x="4722097" y="2769496"/>
                                          <a:pt x="4592971" y="2739762"/>
                                          <a:pt x="4454460" y="2743200"/>
                                        </a:cubicBezTo>
                                        <a:cubicBezTo>
                                          <a:pt x="4315949" y="2746638"/>
                                          <a:pt x="4152580" y="2716834"/>
                                          <a:pt x="3954101" y="2743200"/>
                                        </a:cubicBezTo>
                                        <a:cubicBezTo>
                                          <a:pt x="3755622" y="2769566"/>
                                          <a:pt x="3579998" y="2711313"/>
                                          <a:pt x="3391900" y="2743200"/>
                                        </a:cubicBezTo>
                                        <a:cubicBezTo>
                                          <a:pt x="3203802" y="2775087"/>
                                          <a:pt x="3074091" y="2737309"/>
                                          <a:pt x="2891541" y="2743200"/>
                                        </a:cubicBezTo>
                                        <a:cubicBezTo>
                                          <a:pt x="2708991" y="2749091"/>
                                          <a:pt x="2605046" y="2721727"/>
                                          <a:pt x="2391181" y="2743200"/>
                                        </a:cubicBezTo>
                                        <a:cubicBezTo>
                                          <a:pt x="2177316" y="2764673"/>
                                          <a:pt x="2093294" y="2730894"/>
                                          <a:pt x="1890822" y="2743200"/>
                                        </a:cubicBezTo>
                                        <a:cubicBezTo>
                                          <a:pt x="1688350" y="2755506"/>
                                          <a:pt x="1528913" y="2685526"/>
                                          <a:pt x="1328621" y="2743200"/>
                                        </a:cubicBezTo>
                                        <a:cubicBezTo>
                                          <a:pt x="1128329" y="2800874"/>
                                          <a:pt x="726058" y="2708369"/>
                                          <a:pt x="457209" y="2743200"/>
                                        </a:cubicBezTo>
                                        <a:cubicBezTo>
                                          <a:pt x="146106" y="2695281"/>
                                          <a:pt x="22902" y="2526480"/>
                                          <a:pt x="0" y="2285991"/>
                                        </a:cubicBezTo>
                                        <a:cubicBezTo>
                                          <a:pt x="-35753" y="2093296"/>
                                          <a:pt x="44234" y="1984116"/>
                                          <a:pt x="0" y="1865371"/>
                                        </a:cubicBezTo>
                                        <a:cubicBezTo>
                                          <a:pt x="-44234" y="1746626"/>
                                          <a:pt x="30468" y="1570058"/>
                                          <a:pt x="0" y="1426463"/>
                                        </a:cubicBezTo>
                                        <a:cubicBezTo>
                                          <a:pt x="-30468" y="1282868"/>
                                          <a:pt x="36224" y="1072113"/>
                                          <a:pt x="0" y="969268"/>
                                        </a:cubicBezTo>
                                        <a:cubicBezTo>
                                          <a:pt x="-36224" y="866424"/>
                                          <a:pt x="339" y="658330"/>
                                          <a:pt x="0" y="45720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Rectangle: Rounded Corners 135"/>
                        <wps:cNvSpPr/>
                        <wps:spPr>
                          <a:xfrm>
                            <a:off x="4972050" y="3162300"/>
                            <a:ext cx="4679950" cy="2879725"/>
                          </a:xfrm>
                          <a:prstGeom prst="roundRect">
                            <a:avLst/>
                          </a:prstGeom>
                          <a:noFill/>
                          <a:ln w="34925" cmpd="sng">
                            <a:solidFill>
                              <a:srgbClr val="00B05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4003853458">
                                  <a:custGeom>
                                    <a:avLst/>
                                    <a:gdLst>
                                      <a:gd name="connsiteX0" fmla="*/ 0 w 7098632"/>
                                      <a:gd name="connsiteY0" fmla="*/ 457209 h 2743200"/>
                                      <a:gd name="connsiteX1" fmla="*/ 457209 w 7098632"/>
                                      <a:gd name="connsiteY1" fmla="*/ 0 h 2743200"/>
                                      <a:gd name="connsiteX2" fmla="*/ 833884 w 7098632"/>
                                      <a:gd name="connsiteY2" fmla="*/ 0 h 2743200"/>
                                      <a:gd name="connsiteX3" fmla="*/ 1396085 w 7098632"/>
                                      <a:gd name="connsiteY3" fmla="*/ 0 h 2743200"/>
                                      <a:gd name="connsiteX4" fmla="*/ 1958286 w 7098632"/>
                                      <a:gd name="connsiteY4" fmla="*/ 0 h 2743200"/>
                                      <a:gd name="connsiteX5" fmla="*/ 2582330 w 7098632"/>
                                      <a:gd name="connsiteY5" fmla="*/ 0 h 2743200"/>
                                      <a:gd name="connsiteX6" fmla="*/ 2959005 w 7098632"/>
                                      <a:gd name="connsiteY6" fmla="*/ 0 h 2743200"/>
                                      <a:gd name="connsiteX7" fmla="*/ 3644890 w 7098632"/>
                                      <a:gd name="connsiteY7" fmla="*/ 0 h 2743200"/>
                                      <a:gd name="connsiteX8" fmla="*/ 4268934 w 7098632"/>
                                      <a:gd name="connsiteY8" fmla="*/ 0 h 2743200"/>
                                      <a:gd name="connsiteX9" fmla="*/ 4954819 w 7098632"/>
                                      <a:gd name="connsiteY9" fmla="*/ 0 h 2743200"/>
                                      <a:gd name="connsiteX10" fmla="*/ 5640705 w 7098632"/>
                                      <a:gd name="connsiteY10" fmla="*/ 0 h 2743200"/>
                                      <a:gd name="connsiteX11" fmla="*/ 6017380 w 7098632"/>
                                      <a:gd name="connsiteY11" fmla="*/ 0 h 2743200"/>
                                      <a:gd name="connsiteX12" fmla="*/ 6641423 w 7098632"/>
                                      <a:gd name="connsiteY12" fmla="*/ 0 h 2743200"/>
                                      <a:gd name="connsiteX13" fmla="*/ 7098632 w 7098632"/>
                                      <a:gd name="connsiteY13" fmla="*/ 457209 h 2743200"/>
                                      <a:gd name="connsiteX14" fmla="*/ 7098632 w 7098632"/>
                                      <a:gd name="connsiteY14" fmla="*/ 914405 h 2743200"/>
                                      <a:gd name="connsiteX15" fmla="*/ 7098632 w 7098632"/>
                                      <a:gd name="connsiteY15" fmla="*/ 1389888 h 2743200"/>
                                      <a:gd name="connsiteX16" fmla="*/ 7098632 w 7098632"/>
                                      <a:gd name="connsiteY16" fmla="*/ 1883659 h 2743200"/>
                                      <a:gd name="connsiteX17" fmla="*/ 7098632 w 7098632"/>
                                      <a:gd name="connsiteY17" fmla="*/ 2285991 h 2743200"/>
                                      <a:gd name="connsiteX18" fmla="*/ 6641423 w 7098632"/>
                                      <a:gd name="connsiteY18" fmla="*/ 2743200 h 2743200"/>
                                      <a:gd name="connsiteX19" fmla="*/ 6141064 w 7098632"/>
                                      <a:gd name="connsiteY19" fmla="*/ 2743200 h 2743200"/>
                                      <a:gd name="connsiteX20" fmla="*/ 5640705 w 7098632"/>
                                      <a:gd name="connsiteY20" fmla="*/ 2743200 h 2743200"/>
                                      <a:gd name="connsiteX21" fmla="*/ 5016661 w 7098632"/>
                                      <a:gd name="connsiteY21" fmla="*/ 2743200 h 2743200"/>
                                      <a:gd name="connsiteX22" fmla="*/ 4578144 w 7098632"/>
                                      <a:gd name="connsiteY22" fmla="*/ 2743200 h 2743200"/>
                                      <a:gd name="connsiteX23" fmla="*/ 3954101 w 7098632"/>
                                      <a:gd name="connsiteY23" fmla="*/ 2743200 h 2743200"/>
                                      <a:gd name="connsiteX24" fmla="*/ 3453742 w 7098632"/>
                                      <a:gd name="connsiteY24" fmla="*/ 2743200 h 2743200"/>
                                      <a:gd name="connsiteX25" fmla="*/ 3015225 w 7098632"/>
                                      <a:gd name="connsiteY25" fmla="*/ 2743200 h 2743200"/>
                                      <a:gd name="connsiteX26" fmla="*/ 2391181 w 7098632"/>
                                      <a:gd name="connsiteY26" fmla="*/ 2743200 h 2743200"/>
                                      <a:gd name="connsiteX27" fmla="*/ 1952664 w 7098632"/>
                                      <a:gd name="connsiteY27" fmla="*/ 2743200 h 2743200"/>
                                      <a:gd name="connsiteX28" fmla="*/ 1452305 w 7098632"/>
                                      <a:gd name="connsiteY28" fmla="*/ 2743200 h 2743200"/>
                                      <a:gd name="connsiteX29" fmla="*/ 1075630 w 7098632"/>
                                      <a:gd name="connsiteY29" fmla="*/ 2743200 h 2743200"/>
                                      <a:gd name="connsiteX30" fmla="*/ 457209 w 7098632"/>
                                      <a:gd name="connsiteY30" fmla="*/ 2743200 h 2743200"/>
                                      <a:gd name="connsiteX31" fmla="*/ 0 w 7098632"/>
                                      <a:gd name="connsiteY31" fmla="*/ 2285991 h 2743200"/>
                                      <a:gd name="connsiteX32" fmla="*/ 0 w 7098632"/>
                                      <a:gd name="connsiteY32" fmla="*/ 1828796 h 2743200"/>
                                      <a:gd name="connsiteX33" fmla="*/ 0 w 7098632"/>
                                      <a:gd name="connsiteY33" fmla="*/ 1408176 h 2743200"/>
                                      <a:gd name="connsiteX34" fmla="*/ 0 w 7098632"/>
                                      <a:gd name="connsiteY34" fmla="*/ 932692 h 2743200"/>
                                      <a:gd name="connsiteX35" fmla="*/ 0 w 7098632"/>
                                      <a:gd name="connsiteY35" fmla="*/ 457209 h 27432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</a:cxnLst>
                                    <a:rect l="l" t="t" r="r" b="b"/>
                                    <a:pathLst>
                                      <a:path w="7098632" h="2743200" fill="none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20677" y="176593"/>
                                          <a:pt x="136845" y="22857"/>
                                          <a:pt x="457209" y="0"/>
                                        </a:cubicBezTo>
                                        <a:cubicBezTo>
                                          <a:pt x="577605" y="-788"/>
                                          <a:pt x="654489" y="15639"/>
                                          <a:pt x="833884" y="0"/>
                                        </a:cubicBezTo>
                                        <a:cubicBezTo>
                                          <a:pt x="1013279" y="-15639"/>
                                          <a:pt x="1268485" y="45581"/>
                                          <a:pt x="1396085" y="0"/>
                                        </a:cubicBezTo>
                                        <a:cubicBezTo>
                                          <a:pt x="1523685" y="-45581"/>
                                          <a:pt x="1711912" y="37664"/>
                                          <a:pt x="1958286" y="0"/>
                                        </a:cubicBezTo>
                                        <a:cubicBezTo>
                                          <a:pt x="2204660" y="-37664"/>
                                          <a:pt x="2455289" y="72896"/>
                                          <a:pt x="2582330" y="0"/>
                                        </a:cubicBezTo>
                                        <a:cubicBezTo>
                                          <a:pt x="2709371" y="-72896"/>
                                          <a:pt x="2817664" y="41817"/>
                                          <a:pt x="2959005" y="0"/>
                                        </a:cubicBezTo>
                                        <a:cubicBezTo>
                                          <a:pt x="3100347" y="-41817"/>
                                          <a:pt x="3383972" y="66985"/>
                                          <a:pt x="3644890" y="0"/>
                                        </a:cubicBezTo>
                                        <a:cubicBezTo>
                                          <a:pt x="3905808" y="-66985"/>
                                          <a:pt x="4101239" y="11247"/>
                                          <a:pt x="4268934" y="0"/>
                                        </a:cubicBezTo>
                                        <a:cubicBezTo>
                                          <a:pt x="4436629" y="-11247"/>
                                          <a:pt x="4807419" y="16378"/>
                                          <a:pt x="4954819" y="0"/>
                                        </a:cubicBezTo>
                                        <a:cubicBezTo>
                                          <a:pt x="5102220" y="-16378"/>
                                          <a:pt x="5435427" y="179"/>
                                          <a:pt x="5640705" y="0"/>
                                        </a:cubicBezTo>
                                        <a:cubicBezTo>
                                          <a:pt x="5845983" y="-179"/>
                                          <a:pt x="5846792" y="6780"/>
                                          <a:pt x="6017380" y="0"/>
                                        </a:cubicBezTo>
                                        <a:cubicBezTo>
                                          <a:pt x="6187969" y="-6780"/>
                                          <a:pt x="6508810" y="19704"/>
                                          <a:pt x="6641423" y="0"/>
                                        </a:cubicBezTo>
                                        <a:cubicBezTo>
                                          <a:pt x="6848898" y="-9537"/>
                                          <a:pt x="7138245" y="180150"/>
                                          <a:pt x="7098632" y="457209"/>
                                        </a:cubicBezTo>
                                        <a:cubicBezTo>
                                          <a:pt x="7108616" y="642756"/>
                                          <a:pt x="7090185" y="819035"/>
                                          <a:pt x="7098632" y="914405"/>
                                        </a:cubicBezTo>
                                        <a:cubicBezTo>
                                          <a:pt x="7107079" y="1009775"/>
                                          <a:pt x="7089835" y="1275724"/>
                                          <a:pt x="7098632" y="1389888"/>
                                        </a:cubicBezTo>
                                        <a:cubicBezTo>
                                          <a:pt x="7107429" y="1504052"/>
                                          <a:pt x="7060722" y="1678890"/>
                                          <a:pt x="7098632" y="1883659"/>
                                        </a:cubicBezTo>
                                        <a:cubicBezTo>
                                          <a:pt x="7136542" y="2088428"/>
                                          <a:pt x="7078428" y="2096306"/>
                                          <a:pt x="7098632" y="2285991"/>
                                        </a:cubicBezTo>
                                        <a:cubicBezTo>
                                          <a:pt x="7033691" y="2532586"/>
                                          <a:pt x="6855965" y="2793644"/>
                                          <a:pt x="6641423" y="2743200"/>
                                        </a:cubicBezTo>
                                        <a:cubicBezTo>
                                          <a:pt x="6442636" y="2766416"/>
                                          <a:pt x="6324579" y="2688142"/>
                                          <a:pt x="6141064" y="2743200"/>
                                        </a:cubicBezTo>
                                        <a:cubicBezTo>
                                          <a:pt x="5957549" y="2798258"/>
                                          <a:pt x="5890851" y="2687555"/>
                                          <a:pt x="5640705" y="2743200"/>
                                        </a:cubicBezTo>
                                        <a:cubicBezTo>
                                          <a:pt x="5390559" y="2798845"/>
                                          <a:pt x="5303897" y="2686417"/>
                                          <a:pt x="5016661" y="2743200"/>
                                        </a:cubicBezTo>
                                        <a:cubicBezTo>
                                          <a:pt x="4729425" y="2799983"/>
                                          <a:pt x="4678008" y="2739495"/>
                                          <a:pt x="4578144" y="2743200"/>
                                        </a:cubicBezTo>
                                        <a:cubicBezTo>
                                          <a:pt x="4478280" y="2746905"/>
                                          <a:pt x="4183864" y="2682727"/>
                                          <a:pt x="3954101" y="2743200"/>
                                        </a:cubicBezTo>
                                        <a:cubicBezTo>
                                          <a:pt x="3724338" y="2803673"/>
                                          <a:pt x="3663502" y="2714674"/>
                                          <a:pt x="3453742" y="2743200"/>
                                        </a:cubicBezTo>
                                        <a:cubicBezTo>
                                          <a:pt x="3243982" y="2771726"/>
                                          <a:pt x="3162201" y="2708267"/>
                                          <a:pt x="3015225" y="2743200"/>
                                        </a:cubicBezTo>
                                        <a:cubicBezTo>
                                          <a:pt x="2868249" y="2778133"/>
                                          <a:pt x="2580605" y="2717098"/>
                                          <a:pt x="2391181" y="2743200"/>
                                        </a:cubicBezTo>
                                        <a:cubicBezTo>
                                          <a:pt x="2201757" y="2769302"/>
                                          <a:pt x="2060992" y="2735572"/>
                                          <a:pt x="1952664" y="2743200"/>
                                        </a:cubicBezTo>
                                        <a:cubicBezTo>
                                          <a:pt x="1844336" y="2750828"/>
                                          <a:pt x="1595029" y="2695711"/>
                                          <a:pt x="1452305" y="2743200"/>
                                        </a:cubicBezTo>
                                        <a:cubicBezTo>
                                          <a:pt x="1309581" y="2790689"/>
                                          <a:pt x="1217393" y="2718956"/>
                                          <a:pt x="1075630" y="2743200"/>
                                        </a:cubicBezTo>
                                        <a:cubicBezTo>
                                          <a:pt x="933867" y="2767444"/>
                                          <a:pt x="697867" y="2699672"/>
                                          <a:pt x="457209" y="2743200"/>
                                        </a:cubicBezTo>
                                        <a:cubicBezTo>
                                          <a:pt x="145057" y="2757295"/>
                                          <a:pt x="-16727" y="2500606"/>
                                          <a:pt x="0" y="2285991"/>
                                        </a:cubicBezTo>
                                        <a:cubicBezTo>
                                          <a:pt x="-24448" y="2153963"/>
                                          <a:pt x="24418" y="2012824"/>
                                          <a:pt x="0" y="1828796"/>
                                        </a:cubicBezTo>
                                        <a:cubicBezTo>
                                          <a:pt x="-24418" y="1644768"/>
                                          <a:pt x="33060" y="1607063"/>
                                          <a:pt x="0" y="1408176"/>
                                        </a:cubicBezTo>
                                        <a:cubicBezTo>
                                          <a:pt x="-33060" y="1209289"/>
                                          <a:pt x="9686" y="1149545"/>
                                          <a:pt x="0" y="932692"/>
                                        </a:cubicBezTo>
                                        <a:cubicBezTo>
                                          <a:pt x="-9686" y="715839"/>
                                          <a:pt x="23055" y="608773"/>
                                          <a:pt x="0" y="457209"/>
                                        </a:cubicBezTo>
                                        <a:close/>
                                      </a:path>
                                      <a:path w="7098632" h="2743200" stroke="0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5553" y="180375"/>
                                          <a:pt x="245227" y="-13868"/>
                                          <a:pt x="457209" y="0"/>
                                        </a:cubicBezTo>
                                        <a:cubicBezTo>
                                          <a:pt x="535630" y="-30536"/>
                                          <a:pt x="677703" y="8861"/>
                                          <a:pt x="833884" y="0"/>
                                        </a:cubicBezTo>
                                        <a:cubicBezTo>
                                          <a:pt x="990066" y="-8861"/>
                                          <a:pt x="1221905" y="61256"/>
                                          <a:pt x="1519769" y="0"/>
                                        </a:cubicBezTo>
                                        <a:cubicBezTo>
                                          <a:pt x="1817633" y="-61256"/>
                                          <a:pt x="1808502" y="1776"/>
                                          <a:pt x="1958286" y="0"/>
                                        </a:cubicBezTo>
                                        <a:cubicBezTo>
                                          <a:pt x="2108070" y="-1776"/>
                                          <a:pt x="2356844" y="55021"/>
                                          <a:pt x="2520488" y="0"/>
                                        </a:cubicBezTo>
                                        <a:cubicBezTo>
                                          <a:pt x="2684132" y="-55021"/>
                                          <a:pt x="2950131" y="57551"/>
                                          <a:pt x="3206373" y="0"/>
                                        </a:cubicBezTo>
                                        <a:cubicBezTo>
                                          <a:pt x="3462615" y="-57551"/>
                                          <a:pt x="3460338" y="28699"/>
                                          <a:pt x="3644890" y="0"/>
                                        </a:cubicBezTo>
                                        <a:cubicBezTo>
                                          <a:pt x="3829442" y="-28699"/>
                                          <a:pt x="3967860" y="8721"/>
                                          <a:pt x="4207091" y="0"/>
                                        </a:cubicBezTo>
                                        <a:cubicBezTo>
                                          <a:pt x="4446322" y="-8721"/>
                                          <a:pt x="4505320" y="48568"/>
                                          <a:pt x="4645608" y="0"/>
                                        </a:cubicBezTo>
                                        <a:cubicBezTo>
                                          <a:pt x="4785896" y="-48568"/>
                                          <a:pt x="4875509" y="17060"/>
                                          <a:pt x="5084125" y="0"/>
                                        </a:cubicBezTo>
                                        <a:cubicBezTo>
                                          <a:pt x="5292741" y="-17060"/>
                                          <a:pt x="5323695" y="46330"/>
                                          <a:pt x="5522642" y="0"/>
                                        </a:cubicBezTo>
                                        <a:cubicBezTo>
                                          <a:pt x="5721589" y="-46330"/>
                                          <a:pt x="6192322" y="132595"/>
                                          <a:pt x="6641423" y="0"/>
                                        </a:cubicBezTo>
                                        <a:cubicBezTo>
                                          <a:pt x="6892837" y="9435"/>
                                          <a:pt x="7093051" y="189564"/>
                                          <a:pt x="7098632" y="457209"/>
                                        </a:cubicBezTo>
                                        <a:cubicBezTo>
                                          <a:pt x="7105763" y="606461"/>
                                          <a:pt x="7061565" y="750309"/>
                                          <a:pt x="7098632" y="877829"/>
                                        </a:cubicBezTo>
                                        <a:cubicBezTo>
                                          <a:pt x="7135699" y="1005349"/>
                                          <a:pt x="7091048" y="1185289"/>
                                          <a:pt x="7098632" y="1280161"/>
                                        </a:cubicBezTo>
                                        <a:cubicBezTo>
                                          <a:pt x="7106216" y="1375033"/>
                                          <a:pt x="7091619" y="1517188"/>
                                          <a:pt x="7098632" y="1719069"/>
                                        </a:cubicBezTo>
                                        <a:cubicBezTo>
                                          <a:pt x="7105645" y="1920950"/>
                                          <a:pt x="7064978" y="2019148"/>
                                          <a:pt x="7098632" y="2285991"/>
                                        </a:cubicBezTo>
                                        <a:cubicBezTo>
                                          <a:pt x="7093528" y="2535044"/>
                                          <a:pt x="6927439" y="2686216"/>
                                          <a:pt x="6641423" y="2743200"/>
                                        </a:cubicBezTo>
                                        <a:cubicBezTo>
                                          <a:pt x="6441298" y="2779172"/>
                                          <a:pt x="6343896" y="2676547"/>
                                          <a:pt x="6079222" y="2743200"/>
                                        </a:cubicBezTo>
                                        <a:cubicBezTo>
                                          <a:pt x="5814548" y="2809853"/>
                                          <a:pt x="5801592" y="2704171"/>
                                          <a:pt x="5640705" y="2743200"/>
                                        </a:cubicBezTo>
                                        <a:cubicBezTo>
                                          <a:pt x="5479818" y="2782229"/>
                                          <a:pt x="5311225" y="2716904"/>
                                          <a:pt x="5016661" y="2743200"/>
                                        </a:cubicBezTo>
                                        <a:cubicBezTo>
                                          <a:pt x="4722097" y="2769496"/>
                                          <a:pt x="4592971" y="2739762"/>
                                          <a:pt x="4454460" y="2743200"/>
                                        </a:cubicBezTo>
                                        <a:cubicBezTo>
                                          <a:pt x="4315949" y="2746638"/>
                                          <a:pt x="4152580" y="2716834"/>
                                          <a:pt x="3954101" y="2743200"/>
                                        </a:cubicBezTo>
                                        <a:cubicBezTo>
                                          <a:pt x="3755622" y="2769566"/>
                                          <a:pt x="3579998" y="2711313"/>
                                          <a:pt x="3391900" y="2743200"/>
                                        </a:cubicBezTo>
                                        <a:cubicBezTo>
                                          <a:pt x="3203802" y="2775087"/>
                                          <a:pt x="3074091" y="2737309"/>
                                          <a:pt x="2891541" y="2743200"/>
                                        </a:cubicBezTo>
                                        <a:cubicBezTo>
                                          <a:pt x="2708991" y="2749091"/>
                                          <a:pt x="2605046" y="2721727"/>
                                          <a:pt x="2391181" y="2743200"/>
                                        </a:cubicBezTo>
                                        <a:cubicBezTo>
                                          <a:pt x="2177316" y="2764673"/>
                                          <a:pt x="2093294" y="2730894"/>
                                          <a:pt x="1890822" y="2743200"/>
                                        </a:cubicBezTo>
                                        <a:cubicBezTo>
                                          <a:pt x="1688350" y="2755506"/>
                                          <a:pt x="1528913" y="2685526"/>
                                          <a:pt x="1328621" y="2743200"/>
                                        </a:cubicBezTo>
                                        <a:cubicBezTo>
                                          <a:pt x="1128329" y="2800874"/>
                                          <a:pt x="726058" y="2708369"/>
                                          <a:pt x="457209" y="2743200"/>
                                        </a:cubicBezTo>
                                        <a:cubicBezTo>
                                          <a:pt x="146106" y="2695281"/>
                                          <a:pt x="22902" y="2526480"/>
                                          <a:pt x="0" y="2285991"/>
                                        </a:cubicBezTo>
                                        <a:cubicBezTo>
                                          <a:pt x="-35753" y="2093296"/>
                                          <a:pt x="44234" y="1984116"/>
                                          <a:pt x="0" y="1865371"/>
                                        </a:cubicBezTo>
                                        <a:cubicBezTo>
                                          <a:pt x="-44234" y="1746626"/>
                                          <a:pt x="30468" y="1570058"/>
                                          <a:pt x="0" y="1426463"/>
                                        </a:cubicBezTo>
                                        <a:cubicBezTo>
                                          <a:pt x="-30468" y="1282868"/>
                                          <a:pt x="36224" y="1072113"/>
                                          <a:pt x="0" y="969268"/>
                                        </a:cubicBezTo>
                                        <a:cubicBezTo>
                                          <a:pt x="-36224" y="866424"/>
                                          <a:pt x="339" y="658330"/>
                                          <a:pt x="0" y="45720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3943350"/>
                            <a:ext cx="4612640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A30B6F" w14:textId="77777777" w:rsidR="00AB73D1" w:rsidRPr="00AB73D1" w:rsidRDefault="00AB73D1" w:rsidP="00117D19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48250" y="3943350"/>
                            <a:ext cx="4612640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FA73AC" w14:textId="77777777" w:rsidR="00AB73D1" w:rsidRPr="00AB73D1" w:rsidRDefault="00AB73D1" w:rsidP="00117D19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8" name="Text Box 5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3923348" y="4955222"/>
                            <a:ext cx="1255395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3458DE" w14:textId="77777777" w:rsidR="00AB73D1" w:rsidRPr="00AB73D1" w:rsidRDefault="00AB73D1" w:rsidP="00AB73D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9" name="Text Box 5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895398" y="4955222"/>
                            <a:ext cx="1255395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41E5C8" w14:textId="77777777" w:rsidR="00AB73D1" w:rsidRPr="00AB73D1" w:rsidRDefault="00AB73D1" w:rsidP="00AB73D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CCA117" id="Group 30" o:spid="_x0000_s1088" style="position:absolute;margin-left:28pt;margin-top:21.8pt;width:761.65pt;height:475.75pt;z-index:251945984" coordsize="96734,60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">
                <v:roundrect id="Rectangle: Rounded Corners 128" o:spid="_x0000_s1089" style="position:absolute;width:46799;height:28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" filled="f" strokecolor="#00b050" strokeweight="2.75pt">
                  <v:stroke joinstyle="miter"/>
                </v:roundrect>
                <v:roundrect id="Rectangle: Rounded Corners 129" o:spid="_x0000_s1090" style="position:absolute;left:49720;width:46800;height:28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" filled="f" strokecolor="#00b050" strokeweight="2.75pt">
                  <v:stroke joinstyle="miter"/>
                </v:roundrect>
                <v:shape id="_x0000_s1091" type="#_x0000_t202" style="position:absolute;left:190;top:7620;width:46126;height:15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NVd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" filled="f" stroked="f">
                  <v:textbox>
                    <w:txbxContent>
                      <w:p w14:paraId="34A8A8F7" w14:textId="77777777" w:rsidR="00AB73D1" w:rsidRPr="00AB73D1" w:rsidRDefault="00AB73D1" w:rsidP="00117D19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AB73D1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ame</w:t>
                        </w:r>
                      </w:p>
                    </w:txbxContent>
                  </v:textbox>
                </v:shape>
                <v:shape id="_x0000_s1092" type="#_x0000_t202" style="position:absolute;left:50482;top:7620;width:46126;height:15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HDG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SE5zPxAjl/AAAA//8DAFBLAQItABQABgAIAAAAIQDb4fbL7gAAAIUBAAATAAAAAAAAAAAAAAAA&#10;AAAAAABbQ29udGVudF9UeXBlc10ueG1sUEsBAi0AFAAGAAgAAAAhAFr0LFu/AAAAFQEAAAsAAAAA&#10;AAAAAAAAAAAAHwEAAF9yZWxzLy5yZWxzUEsBAi0AFAAGAAgAAAAhAE1wcMbBAAAA3AAAAA8AAAAA&#10;AAAAAAAAAAAABwIAAGRycy9kb3ducmV2LnhtbFBLBQYAAAAAAwADALcAAAD1AgAAAAA=&#10;" filled="f" stroked="f">
                  <v:textbox>
                    <w:txbxContent>
                      <w:p w14:paraId="4566CF64" w14:textId="77777777" w:rsidR="00AB73D1" w:rsidRPr="00AB73D1" w:rsidRDefault="00AB73D1" w:rsidP="00117D19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AB73D1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ame</w:t>
                        </w:r>
                      </w:p>
                    </w:txbxContent>
                  </v:textbox>
                </v:shape>
                <v:shape id="Text Box 5" o:spid="_x0000_s1093" type="#_x0000_t202" style="position:absolute;left:39423;top:17929;width:12558;height:262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" filled="f" stroked="f">
                  <v:textbox>
                    <w:txbxContent>
                      <w:p w14:paraId="142F09FF" w14:textId="77777777" w:rsidR="00AB73D1" w:rsidRPr="00AB73D1" w:rsidRDefault="00AB73D1" w:rsidP="00AB73D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B73D1"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5" o:spid="_x0000_s1094" type="#_x0000_t202" style="position:absolute;left:89144;top:17928;width:12558;height:262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" filled="f" stroked="f">
                  <v:textbox>
                    <w:txbxContent>
                      <w:p w14:paraId="6B9F26DE" w14:textId="77777777" w:rsidR="00AB73D1" w:rsidRPr="00AB73D1" w:rsidRDefault="00AB73D1" w:rsidP="00AB73D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B73D1"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roundrect id="Rectangle: Rounded Corners 134" o:spid="_x0000_s1095" style="position:absolute;top:31623;width:46799;height:28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" filled="f" strokecolor="#00b050" strokeweight="2.75pt">
                  <v:stroke joinstyle="miter"/>
                </v:roundrect>
                <v:roundrect id="Rectangle: Rounded Corners 135" o:spid="_x0000_s1096" style="position:absolute;left:49720;top:31623;width:46800;height:28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" filled="f" strokecolor="#00b050" strokeweight="2.75pt">
                  <v:stroke joinstyle="miter"/>
                </v:roundrect>
                <v:shape id="_x0000_s1097" type="#_x0000_t202" style="position:absolute;left:190;top:39433;width:46126;height:1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iy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p3J+JF8jFDQAA//8DAFBLAQItABQABgAIAAAAIQDb4fbL7gAAAIUBAAATAAAAAAAAAAAAAAAA&#10;AAAAAABbQ29udGVudF9UeXBlc10ueG1sUEsBAi0AFAAGAAgAAAAhAFr0LFu/AAAAFQEAAAsAAAAA&#10;AAAAAAAAAAAAHwEAAF9yZWxzLy5yZWxzUEsBAi0AFAAGAAgAAAAhAMKZ6LLBAAAA3AAAAA8AAAAA&#10;AAAAAAAAAAAABwIAAGRycy9kb3ducmV2LnhtbFBLBQYAAAAAAwADALcAAAD1AgAAAAA=&#10;" filled="f" stroked="f">
                  <v:textbox>
                    <w:txbxContent>
                      <w:p w14:paraId="53A30B6F" w14:textId="77777777" w:rsidR="00AB73D1" w:rsidRPr="00AB73D1" w:rsidRDefault="00AB73D1" w:rsidP="00117D19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AB73D1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ame</w:t>
                        </w:r>
                      </w:p>
                    </w:txbxContent>
                  </v:textbox>
                </v:shape>
                <v:shape id="_x0000_s1098" type="#_x0000_t202" style="position:absolute;left:50482;top:39433;width:46126;height:1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U0p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" filled="f" stroked="f">
                  <v:textbox>
                    <w:txbxContent>
                      <w:p w14:paraId="30FA73AC" w14:textId="77777777" w:rsidR="00AB73D1" w:rsidRPr="00AB73D1" w:rsidRDefault="00AB73D1" w:rsidP="00117D19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AB73D1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ame</w:t>
                        </w:r>
                      </w:p>
                    </w:txbxContent>
                  </v:textbox>
                </v:shape>
                <v:shape id="Text Box 5" o:spid="_x0000_s1099" type="#_x0000_t202" style="position:absolute;left:39233;top:49552;width:12554;height:261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" filled="f" stroked="f">
                  <v:textbox>
                    <w:txbxContent>
                      <w:p w14:paraId="133458DE" w14:textId="77777777" w:rsidR="00AB73D1" w:rsidRPr="00AB73D1" w:rsidRDefault="00AB73D1" w:rsidP="00AB73D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B73D1"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5" o:spid="_x0000_s1100" type="#_x0000_t202" style="position:absolute;left:88954;top:49551;width:12554;height:261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" filled="f" stroked="f">
                  <v:textbox>
                    <w:txbxContent>
                      <w:p w14:paraId="5A41E5C8" w14:textId="77777777" w:rsidR="00AB73D1" w:rsidRPr="00AB73D1" w:rsidRDefault="00AB73D1" w:rsidP="00AB73D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B73D1"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B73D1">
        <w:br w:type="page"/>
      </w:r>
    </w:p>
    <w:p w14:paraId="73D2C942" w14:textId="4179524B" w:rsidR="00AB73D1" w:rsidRDefault="00AB73D1" w:rsidP="00117D19"/>
    <w:p w14:paraId="46946506" w14:textId="71A51259" w:rsidR="00AB73D1" w:rsidRDefault="00CC7F39">
      <w:r>
        <w:rPr>
          <w:noProof/>
        </w:rPr>
        <mc:AlternateContent>
          <mc:Choice Requires="wpg">
            <w:drawing>
              <wp:anchor distT="0" distB="0" distL="114300" distR="114300" simplePos="0" relativeHeight="251948032" behindDoc="0" locked="0" layoutInCell="1" allowOverlap="1" wp14:anchorId="024ED4A4" wp14:editId="057B0F82">
                <wp:simplePos x="0" y="0"/>
                <wp:positionH relativeFrom="column">
                  <wp:posOffset>401955</wp:posOffset>
                </wp:positionH>
                <wp:positionV relativeFrom="paragraph">
                  <wp:posOffset>267970</wp:posOffset>
                </wp:positionV>
                <wp:extent cx="9672955" cy="6042025"/>
                <wp:effectExtent l="19050" t="19050" r="4445" b="15875"/>
                <wp:wrapNone/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72955" cy="6042025"/>
                          <a:chOff x="0" y="0"/>
                          <a:chExt cx="9673432" cy="6042025"/>
                        </a:xfrm>
                      </wpg:grpSpPr>
                      <wps:wsp>
                        <wps:cNvPr id="144" name="Rectangle: Rounded Corners 144"/>
                        <wps:cNvSpPr/>
                        <wps:spPr>
                          <a:xfrm>
                            <a:off x="0" y="0"/>
                            <a:ext cx="4679950" cy="2880000"/>
                          </a:xfrm>
                          <a:prstGeom prst="roundRect">
                            <a:avLst/>
                          </a:prstGeom>
                          <a:noFill/>
                          <a:ln w="34925" cmpd="sng">
                            <a:solidFill>
                              <a:srgbClr val="00B05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4003853458">
                                  <a:custGeom>
                                    <a:avLst/>
                                    <a:gdLst>
                                      <a:gd name="connsiteX0" fmla="*/ 0 w 7098632"/>
                                      <a:gd name="connsiteY0" fmla="*/ 457209 h 2743200"/>
                                      <a:gd name="connsiteX1" fmla="*/ 457209 w 7098632"/>
                                      <a:gd name="connsiteY1" fmla="*/ 0 h 2743200"/>
                                      <a:gd name="connsiteX2" fmla="*/ 833884 w 7098632"/>
                                      <a:gd name="connsiteY2" fmla="*/ 0 h 2743200"/>
                                      <a:gd name="connsiteX3" fmla="*/ 1396085 w 7098632"/>
                                      <a:gd name="connsiteY3" fmla="*/ 0 h 2743200"/>
                                      <a:gd name="connsiteX4" fmla="*/ 1958286 w 7098632"/>
                                      <a:gd name="connsiteY4" fmla="*/ 0 h 2743200"/>
                                      <a:gd name="connsiteX5" fmla="*/ 2582330 w 7098632"/>
                                      <a:gd name="connsiteY5" fmla="*/ 0 h 2743200"/>
                                      <a:gd name="connsiteX6" fmla="*/ 2959005 w 7098632"/>
                                      <a:gd name="connsiteY6" fmla="*/ 0 h 2743200"/>
                                      <a:gd name="connsiteX7" fmla="*/ 3644890 w 7098632"/>
                                      <a:gd name="connsiteY7" fmla="*/ 0 h 2743200"/>
                                      <a:gd name="connsiteX8" fmla="*/ 4268934 w 7098632"/>
                                      <a:gd name="connsiteY8" fmla="*/ 0 h 2743200"/>
                                      <a:gd name="connsiteX9" fmla="*/ 4954819 w 7098632"/>
                                      <a:gd name="connsiteY9" fmla="*/ 0 h 2743200"/>
                                      <a:gd name="connsiteX10" fmla="*/ 5640705 w 7098632"/>
                                      <a:gd name="connsiteY10" fmla="*/ 0 h 2743200"/>
                                      <a:gd name="connsiteX11" fmla="*/ 6017380 w 7098632"/>
                                      <a:gd name="connsiteY11" fmla="*/ 0 h 2743200"/>
                                      <a:gd name="connsiteX12" fmla="*/ 6641423 w 7098632"/>
                                      <a:gd name="connsiteY12" fmla="*/ 0 h 2743200"/>
                                      <a:gd name="connsiteX13" fmla="*/ 7098632 w 7098632"/>
                                      <a:gd name="connsiteY13" fmla="*/ 457209 h 2743200"/>
                                      <a:gd name="connsiteX14" fmla="*/ 7098632 w 7098632"/>
                                      <a:gd name="connsiteY14" fmla="*/ 914405 h 2743200"/>
                                      <a:gd name="connsiteX15" fmla="*/ 7098632 w 7098632"/>
                                      <a:gd name="connsiteY15" fmla="*/ 1389888 h 2743200"/>
                                      <a:gd name="connsiteX16" fmla="*/ 7098632 w 7098632"/>
                                      <a:gd name="connsiteY16" fmla="*/ 1883659 h 2743200"/>
                                      <a:gd name="connsiteX17" fmla="*/ 7098632 w 7098632"/>
                                      <a:gd name="connsiteY17" fmla="*/ 2285991 h 2743200"/>
                                      <a:gd name="connsiteX18" fmla="*/ 6641423 w 7098632"/>
                                      <a:gd name="connsiteY18" fmla="*/ 2743200 h 2743200"/>
                                      <a:gd name="connsiteX19" fmla="*/ 6141064 w 7098632"/>
                                      <a:gd name="connsiteY19" fmla="*/ 2743200 h 2743200"/>
                                      <a:gd name="connsiteX20" fmla="*/ 5640705 w 7098632"/>
                                      <a:gd name="connsiteY20" fmla="*/ 2743200 h 2743200"/>
                                      <a:gd name="connsiteX21" fmla="*/ 5016661 w 7098632"/>
                                      <a:gd name="connsiteY21" fmla="*/ 2743200 h 2743200"/>
                                      <a:gd name="connsiteX22" fmla="*/ 4578144 w 7098632"/>
                                      <a:gd name="connsiteY22" fmla="*/ 2743200 h 2743200"/>
                                      <a:gd name="connsiteX23" fmla="*/ 3954101 w 7098632"/>
                                      <a:gd name="connsiteY23" fmla="*/ 2743200 h 2743200"/>
                                      <a:gd name="connsiteX24" fmla="*/ 3453742 w 7098632"/>
                                      <a:gd name="connsiteY24" fmla="*/ 2743200 h 2743200"/>
                                      <a:gd name="connsiteX25" fmla="*/ 3015225 w 7098632"/>
                                      <a:gd name="connsiteY25" fmla="*/ 2743200 h 2743200"/>
                                      <a:gd name="connsiteX26" fmla="*/ 2391181 w 7098632"/>
                                      <a:gd name="connsiteY26" fmla="*/ 2743200 h 2743200"/>
                                      <a:gd name="connsiteX27" fmla="*/ 1952664 w 7098632"/>
                                      <a:gd name="connsiteY27" fmla="*/ 2743200 h 2743200"/>
                                      <a:gd name="connsiteX28" fmla="*/ 1452305 w 7098632"/>
                                      <a:gd name="connsiteY28" fmla="*/ 2743200 h 2743200"/>
                                      <a:gd name="connsiteX29" fmla="*/ 1075630 w 7098632"/>
                                      <a:gd name="connsiteY29" fmla="*/ 2743200 h 2743200"/>
                                      <a:gd name="connsiteX30" fmla="*/ 457209 w 7098632"/>
                                      <a:gd name="connsiteY30" fmla="*/ 2743200 h 2743200"/>
                                      <a:gd name="connsiteX31" fmla="*/ 0 w 7098632"/>
                                      <a:gd name="connsiteY31" fmla="*/ 2285991 h 2743200"/>
                                      <a:gd name="connsiteX32" fmla="*/ 0 w 7098632"/>
                                      <a:gd name="connsiteY32" fmla="*/ 1828796 h 2743200"/>
                                      <a:gd name="connsiteX33" fmla="*/ 0 w 7098632"/>
                                      <a:gd name="connsiteY33" fmla="*/ 1408176 h 2743200"/>
                                      <a:gd name="connsiteX34" fmla="*/ 0 w 7098632"/>
                                      <a:gd name="connsiteY34" fmla="*/ 932692 h 2743200"/>
                                      <a:gd name="connsiteX35" fmla="*/ 0 w 7098632"/>
                                      <a:gd name="connsiteY35" fmla="*/ 457209 h 27432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</a:cxnLst>
                                    <a:rect l="l" t="t" r="r" b="b"/>
                                    <a:pathLst>
                                      <a:path w="7098632" h="2743200" fill="none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20677" y="176593"/>
                                          <a:pt x="136845" y="22857"/>
                                          <a:pt x="457209" y="0"/>
                                        </a:cubicBezTo>
                                        <a:cubicBezTo>
                                          <a:pt x="577605" y="-788"/>
                                          <a:pt x="654489" y="15639"/>
                                          <a:pt x="833884" y="0"/>
                                        </a:cubicBezTo>
                                        <a:cubicBezTo>
                                          <a:pt x="1013279" y="-15639"/>
                                          <a:pt x="1268485" y="45581"/>
                                          <a:pt x="1396085" y="0"/>
                                        </a:cubicBezTo>
                                        <a:cubicBezTo>
                                          <a:pt x="1523685" y="-45581"/>
                                          <a:pt x="1711912" y="37664"/>
                                          <a:pt x="1958286" y="0"/>
                                        </a:cubicBezTo>
                                        <a:cubicBezTo>
                                          <a:pt x="2204660" y="-37664"/>
                                          <a:pt x="2455289" y="72896"/>
                                          <a:pt x="2582330" y="0"/>
                                        </a:cubicBezTo>
                                        <a:cubicBezTo>
                                          <a:pt x="2709371" y="-72896"/>
                                          <a:pt x="2817664" y="41817"/>
                                          <a:pt x="2959005" y="0"/>
                                        </a:cubicBezTo>
                                        <a:cubicBezTo>
                                          <a:pt x="3100347" y="-41817"/>
                                          <a:pt x="3383972" y="66985"/>
                                          <a:pt x="3644890" y="0"/>
                                        </a:cubicBezTo>
                                        <a:cubicBezTo>
                                          <a:pt x="3905808" y="-66985"/>
                                          <a:pt x="4101239" y="11247"/>
                                          <a:pt x="4268934" y="0"/>
                                        </a:cubicBezTo>
                                        <a:cubicBezTo>
                                          <a:pt x="4436629" y="-11247"/>
                                          <a:pt x="4807419" y="16378"/>
                                          <a:pt x="4954819" y="0"/>
                                        </a:cubicBezTo>
                                        <a:cubicBezTo>
                                          <a:pt x="5102220" y="-16378"/>
                                          <a:pt x="5435427" y="179"/>
                                          <a:pt x="5640705" y="0"/>
                                        </a:cubicBezTo>
                                        <a:cubicBezTo>
                                          <a:pt x="5845983" y="-179"/>
                                          <a:pt x="5846792" y="6780"/>
                                          <a:pt x="6017380" y="0"/>
                                        </a:cubicBezTo>
                                        <a:cubicBezTo>
                                          <a:pt x="6187969" y="-6780"/>
                                          <a:pt x="6508810" y="19704"/>
                                          <a:pt x="6641423" y="0"/>
                                        </a:cubicBezTo>
                                        <a:cubicBezTo>
                                          <a:pt x="6848898" y="-9537"/>
                                          <a:pt x="7138245" y="180150"/>
                                          <a:pt x="7098632" y="457209"/>
                                        </a:cubicBezTo>
                                        <a:cubicBezTo>
                                          <a:pt x="7108616" y="642756"/>
                                          <a:pt x="7090185" y="819035"/>
                                          <a:pt x="7098632" y="914405"/>
                                        </a:cubicBezTo>
                                        <a:cubicBezTo>
                                          <a:pt x="7107079" y="1009775"/>
                                          <a:pt x="7089835" y="1275724"/>
                                          <a:pt x="7098632" y="1389888"/>
                                        </a:cubicBezTo>
                                        <a:cubicBezTo>
                                          <a:pt x="7107429" y="1504052"/>
                                          <a:pt x="7060722" y="1678890"/>
                                          <a:pt x="7098632" y="1883659"/>
                                        </a:cubicBezTo>
                                        <a:cubicBezTo>
                                          <a:pt x="7136542" y="2088428"/>
                                          <a:pt x="7078428" y="2096306"/>
                                          <a:pt x="7098632" y="2285991"/>
                                        </a:cubicBezTo>
                                        <a:cubicBezTo>
                                          <a:pt x="7033691" y="2532586"/>
                                          <a:pt x="6855965" y="2793644"/>
                                          <a:pt x="6641423" y="2743200"/>
                                        </a:cubicBezTo>
                                        <a:cubicBezTo>
                                          <a:pt x="6442636" y="2766416"/>
                                          <a:pt x="6324579" y="2688142"/>
                                          <a:pt x="6141064" y="2743200"/>
                                        </a:cubicBezTo>
                                        <a:cubicBezTo>
                                          <a:pt x="5957549" y="2798258"/>
                                          <a:pt x="5890851" y="2687555"/>
                                          <a:pt x="5640705" y="2743200"/>
                                        </a:cubicBezTo>
                                        <a:cubicBezTo>
                                          <a:pt x="5390559" y="2798845"/>
                                          <a:pt x="5303897" y="2686417"/>
                                          <a:pt x="5016661" y="2743200"/>
                                        </a:cubicBezTo>
                                        <a:cubicBezTo>
                                          <a:pt x="4729425" y="2799983"/>
                                          <a:pt x="4678008" y="2739495"/>
                                          <a:pt x="4578144" y="2743200"/>
                                        </a:cubicBezTo>
                                        <a:cubicBezTo>
                                          <a:pt x="4478280" y="2746905"/>
                                          <a:pt x="4183864" y="2682727"/>
                                          <a:pt x="3954101" y="2743200"/>
                                        </a:cubicBezTo>
                                        <a:cubicBezTo>
                                          <a:pt x="3724338" y="2803673"/>
                                          <a:pt x="3663502" y="2714674"/>
                                          <a:pt x="3453742" y="2743200"/>
                                        </a:cubicBezTo>
                                        <a:cubicBezTo>
                                          <a:pt x="3243982" y="2771726"/>
                                          <a:pt x="3162201" y="2708267"/>
                                          <a:pt x="3015225" y="2743200"/>
                                        </a:cubicBezTo>
                                        <a:cubicBezTo>
                                          <a:pt x="2868249" y="2778133"/>
                                          <a:pt x="2580605" y="2717098"/>
                                          <a:pt x="2391181" y="2743200"/>
                                        </a:cubicBezTo>
                                        <a:cubicBezTo>
                                          <a:pt x="2201757" y="2769302"/>
                                          <a:pt x="2060992" y="2735572"/>
                                          <a:pt x="1952664" y="2743200"/>
                                        </a:cubicBezTo>
                                        <a:cubicBezTo>
                                          <a:pt x="1844336" y="2750828"/>
                                          <a:pt x="1595029" y="2695711"/>
                                          <a:pt x="1452305" y="2743200"/>
                                        </a:cubicBezTo>
                                        <a:cubicBezTo>
                                          <a:pt x="1309581" y="2790689"/>
                                          <a:pt x="1217393" y="2718956"/>
                                          <a:pt x="1075630" y="2743200"/>
                                        </a:cubicBezTo>
                                        <a:cubicBezTo>
                                          <a:pt x="933867" y="2767444"/>
                                          <a:pt x="697867" y="2699672"/>
                                          <a:pt x="457209" y="2743200"/>
                                        </a:cubicBezTo>
                                        <a:cubicBezTo>
                                          <a:pt x="145057" y="2757295"/>
                                          <a:pt x="-16727" y="2500606"/>
                                          <a:pt x="0" y="2285991"/>
                                        </a:cubicBezTo>
                                        <a:cubicBezTo>
                                          <a:pt x="-24448" y="2153963"/>
                                          <a:pt x="24418" y="2012824"/>
                                          <a:pt x="0" y="1828796"/>
                                        </a:cubicBezTo>
                                        <a:cubicBezTo>
                                          <a:pt x="-24418" y="1644768"/>
                                          <a:pt x="33060" y="1607063"/>
                                          <a:pt x="0" y="1408176"/>
                                        </a:cubicBezTo>
                                        <a:cubicBezTo>
                                          <a:pt x="-33060" y="1209289"/>
                                          <a:pt x="9686" y="1149545"/>
                                          <a:pt x="0" y="932692"/>
                                        </a:cubicBezTo>
                                        <a:cubicBezTo>
                                          <a:pt x="-9686" y="715839"/>
                                          <a:pt x="23055" y="608773"/>
                                          <a:pt x="0" y="457209"/>
                                        </a:cubicBezTo>
                                        <a:close/>
                                      </a:path>
                                      <a:path w="7098632" h="2743200" stroke="0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5553" y="180375"/>
                                          <a:pt x="245227" y="-13868"/>
                                          <a:pt x="457209" y="0"/>
                                        </a:cubicBezTo>
                                        <a:cubicBezTo>
                                          <a:pt x="535630" y="-30536"/>
                                          <a:pt x="677703" y="8861"/>
                                          <a:pt x="833884" y="0"/>
                                        </a:cubicBezTo>
                                        <a:cubicBezTo>
                                          <a:pt x="990066" y="-8861"/>
                                          <a:pt x="1221905" y="61256"/>
                                          <a:pt x="1519769" y="0"/>
                                        </a:cubicBezTo>
                                        <a:cubicBezTo>
                                          <a:pt x="1817633" y="-61256"/>
                                          <a:pt x="1808502" y="1776"/>
                                          <a:pt x="1958286" y="0"/>
                                        </a:cubicBezTo>
                                        <a:cubicBezTo>
                                          <a:pt x="2108070" y="-1776"/>
                                          <a:pt x="2356844" y="55021"/>
                                          <a:pt x="2520488" y="0"/>
                                        </a:cubicBezTo>
                                        <a:cubicBezTo>
                                          <a:pt x="2684132" y="-55021"/>
                                          <a:pt x="2950131" y="57551"/>
                                          <a:pt x="3206373" y="0"/>
                                        </a:cubicBezTo>
                                        <a:cubicBezTo>
                                          <a:pt x="3462615" y="-57551"/>
                                          <a:pt x="3460338" y="28699"/>
                                          <a:pt x="3644890" y="0"/>
                                        </a:cubicBezTo>
                                        <a:cubicBezTo>
                                          <a:pt x="3829442" y="-28699"/>
                                          <a:pt x="3967860" y="8721"/>
                                          <a:pt x="4207091" y="0"/>
                                        </a:cubicBezTo>
                                        <a:cubicBezTo>
                                          <a:pt x="4446322" y="-8721"/>
                                          <a:pt x="4505320" y="48568"/>
                                          <a:pt x="4645608" y="0"/>
                                        </a:cubicBezTo>
                                        <a:cubicBezTo>
                                          <a:pt x="4785896" y="-48568"/>
                                          <a:pt x="4875509" y="17060"/>
                                          <a:pt x="5084125" y="0"/>
                                        </a:cubicBezTo>
                                        <a:cubicBezTo>
                                          <a:pt x="5292741" y="-17060"/>
                                          <a:pt x="5323695" y="46330"/>
                                          <a:pt x="5522642" y="0"/>
                                        </a:cubicBezTo>
                                        <a:cubicBezTo>
                                          <a:pt x="5721589" y="-46330"/>
                                          <a:pt x="6192322" y="132595"/>
                                          <a:pt x="6641423" y="0"/>
                                        </a:cubicBezTo>
                                        <a:cubicBezTo>
                                          <a:pt x="6892837" y="9435"/>
                                          <a:pt x="7093051" y="189564"/>
                                          <a:pt x="7098632" y="457209"/>
                                        </a:cubicBezTo>
                                        <a:cubicBezTo>
                                          <a:pt x="7105763" y="606461"/>
                                          <a:pt x="7061565" y="750309"/>
                                          <a:pt x="7098632" y="877829"/>
                                        </a:cubicBezTo>
                                        <a:cubicBezTo>
                                          <a:pt x="7135699" y="1005349"/>
                                          <a:pt x="7091048" y="1185289"/>
                                          <a:pt x="7098632" y="1280161"/>
                                        </a:cubicBezTo>
                                        <a:cubicBezTo>
                                          <a:pt x="7106216" y="1375033"/>
                                          <a:pt x="7091619" y="1517188"/>
                                          <a:pt x="7098632" y="1719069"/>
                                        </a:cubicBezTo>
                                        <a:cubicBezTo>
                                          <a:pt x="7105645" y="1920950"/>
                                          <a:pt x="7064978" y="2019148"/>
                                          <a:pt x="7098632" y="2285991"/>
                                        </a:cubicBezTo>
                                        <a:cubicBezTo>
                                          <a:pt x="7093528" y="2535044"/>
                                          <a:pt x="6927439" y="2686216"/>
                                          <a:pt x="6641423" y="2743200"/>
                                        </a:cubicBezTo>
                                        <a:cubicBezTo>
                                          <a:pt x="6441298" y="2779172"/>
                                          <a:pt x="6343896" y="2676547"/>
                                          <a:pt x="6079222" y="2743200"/>
                                        </a:cubicBezTo>
                                        <a:cubicBezTo>
                                          <a:pt x="5814548" y="2809853"/>
                                          <a:pt x="5801592" y="2704171"/>
                                          <a:pt x="5640705" y="2743200"/>
                                        </a:cubicBezTo>
                                        <a:cubicBezTo>
                                          <a:pt x="5479818" y="2782229"/>
                                          <a:pt x="5311225" y="2716904"/>
                                          <a:pt x="5016661" y="2743200"/>
                                        </a:cubicBezTo>
                                        <a:cubicBezTo>
                                          <a:pt x="4722097" y="2769496"/>
                                          <a:pt x="4592971" y="2739762"/>
                                          <a:pt x="4454460" y="2743200"/>
                                        </a:cubicBezTo>
                                        <a:cubicBezTo>
                                          <a:pt x="4315949" y="2746638"/>
                                          <a:pt x="4152580" y="2716834"/>
                                          <a:pt x="3954101" y="2743200"/>
                                        </a:cubicBezTo>
                                        <a:cubicBezTo>
                                          <a:pt x="3755622" y="2769566"/>
                                          <a:pt x="3579998" y="2711313"/>
                                          <a:pt x="3391900" y="2743200"/>
                                        </a:cubicBezTo>
                                        <a:cubicBezTo>
                                          <a:pt x="3203802" y="2775087"/>
                                          <a:pt x="3074091" y="2737309"/>
                                          <a:pt x="2891541" y="2743200"/>
                                        </a:cubicBezTo>
                                        <a:cubicBezTo>
                                          <a:pt x="2708991" y="2749091"/>
                                          <a:pt x="2605046" y="2721727"/>
                                          <a:pt x="2391181" y="2743200"/>
                                        </a:cubicBezTo>
                                        <a:cubicBezTo>
                                          <a:pt x="2177316" y="2764673"/>
                                          <a:pt x="2093294" y="2730894"/>
                                          <a:pt x="1890822" y="2743200"/>
                                        </a:cubicBezTo>
                                        <a:cubicBezTo>
                                          <a:pt x="1688350" y="2755506"/>
                                          <a:pt x="1528913" y="2685526"/>
                                          <a:pt x="1328621" y="2743200"/>
                                        </a:cubicBezTo>
                                        <a:cubicBezTo>
                                          <a:pt x="1128329" y="2800874"/>
                                          <a:pt x="726058" y="2708369"/>
                                          <a:pt x="457209" y="2743200"/>
                                        </a:cubicBezTo>
                                        <a:cubicBezTo>
                                          <a:pt x="146106" y="2695281"/>
                                          <a:pt x="22902" y="2526480"/>
                                          <a:pt x="0" y="2285991"/>
                                        </a:cubicBezTo>
                                        <a:cubicBezTo>
                                          <a:pt x="-35753" y="2093296"/>
                                          <a:pt x="44234" y="1984116"/>
                                          <a:pt x="0" y="1865371"/>
                                        </a:cubicBezTo>
                                        <a:cubicBezTo>
                                          <a:pt x="-44234" y="1746626"/>
                                          <a:pt x="30468" y="1570058"/>
                                          <a:pt x="0" y="1426463"/>
                                        </a:cubicBezTo>
                                        <a:cubicBezTo>
                                          <a:pt x="-30468" y="1282868"/>
                                          <a:pt x="36224" y="1072113"/>
                                          <a:pt x="0" y="969268"/>
                                        </a:cubicBezTo>
                                        <a:cubicBezTo>
                                          <a:pt x="-36224" y="866424"/>
                                          <a:pt x="339" y="658330"/>
                                          <a:pt x="0" y="45720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Rectangle: Rounded Corners 145"/>
                        <wps:cNvSpPr/>
                        <wps:spPr>
                          <a:xfrm>
                            <a:off x="4972050" y="0"/>
                            <a:ext cx="4679950" cy="2880000"/>
                          </a:xfrm>
                          <a:prstGeom prst="roundRect">
                            <a:avLst/>
                          </a:prstGeom>
                          <a:noFill/>
                          <a:ln w="34925" cmpd="sng">
                            <a:solidFill>
                              <a:srgbClr val="00B05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4003853458">
                                  <a:custGeom>
                                    <a:avLst/>
                                    <a:gdLst>
                                      <a:gd name="connsiteX0" fmla="*/ 0 w 7098632"/>
                                      <a:gd name="connsiteY0" fmla="*/ 457209 h 2743200"/>
                                      <a:gd name="connsiteX1" fmla="*/ 457209 w 7098632"/>
                                      <a:gd name="connsiteY1" fmla="*/ 0 h 2743200"/>
                                      <a:gd name="connsiteX2" fmla="*/ 833884 w 7098632"/>
                                      <a:gd name="connsiteY2" fmla="*/ 0 h 2743200"/>
                                      <a:gd name="connsiteX3" fmla="*/ 1396085 w 7098632"/>
                                      <a:gd name="connsiteY3" fmla="*/ 0 h 2743200"/>
                                      <a:gd name="connsiteX4" fmla="*/ 1958286 w 7098632"/>
                                      <a:gd name="connsiteY4" fmla="*/ 0 h 2743200"/>
                                      <a:gd name="connsiteX5" fmla="*/ 2582330 w 7098632"/>
                                      <a:gd name="connsiteY5" fmla="*/ 0 h 2743200"/>
                                      <a:gd name="connsiteX6" fmla="*/ 2959005 w 7098632"/>
                                      <a:gd name="connsiteY6" fmla="*/ 0 h 2743200"/>
                                      <a:gd name="connsiteX7" fmla="*/ 3644890 w 7098632"/>
                                      <a:gd name="connsiteY7" fmla="*/ 0 h 2743200"/>
                                      <a:gd name="connsiteX8" fmla="*/ 4268934 w 7098632"/>
                                      <a:gd name="connsiteY8" fmla="*/ 0 h 2743200"/>
                                      <a:gd name="connsiteX9" fmla="*/ 4954819 w 7098632"/>
                                      <a:gd name="connsiteY9" fmla="*/ 0 h 2743200"/>
                                      <a:gd name="connsiteX10" fmla="*/ 5640705 w 7098632"/>
                                      <a:gd name="connsiteY10" fmla="*/ 0 h 2743200"/>
                                      <a:gd name="connsiteX11" fmla="*/ 6017380 w 7098632"/>
                                      <a:gd name="connsiteY11" fmla="*/ 0 h 2743200"/>
                                      <a:gd name="connsiteX12" fmla="*/ 6641423 w 7098632"/>
                                      <a:gd name="connsiteY12" fmla="*/ 0 h 2743200"/>
                                      <a:gd name="connsiteX13" fmla="*/ 7098632 w 7098632"/>
                                      <a:gd name="connsiteY13" fmla="*/ 457209 h 2743200"/>
                                      <a:gd name="connsiteX14" fmla="*/ 7098632 w 7098632"/>
                                      <a:gd name="connsiteY14" fmla="*/ 914405 h 2743200"/>
                                      <a:gd name="connsiteX15" fmla="*/ 7098632 w 7098632"/>
                                      <a:gd name="connsiteY15" fmla="*/ 1389888 h 2743200"/>
                                      <a:gd name="connsiteX16" fmla="*/ 7098632 w 7098632"/>
                                      <a:gd name="connsiteY16" fmla="*/ 1883659 h 2743200"/>
                                      <a:gd name="connsiteX17" fmla="*/ 7098632 w 7098632"/>
                                      <a:gd name="connsiteY17" fmla="*/ 2285991 h 2743200"/>
                                      <a:gd name="connsiteX18" fmla="*/ 6641423 w 7098632"/>
                                      <a:gd name="connsiteY18" fmla="*/ 2743200 h 2743200"/>
                                      <a:gd name="connsiteX19" fmla="*/ 6141064 w 7098632"/>
                                      <a:gd name="connsiteY19" fmla="*/ 2743200 h 2743200"/>
                                      <a:gd name="connsiteX20" fmla="*/ 5640705 w 7098632"/>
                                      <a:gd name="connsiteY20" fmla="*/ 2743200 h 2743200"/>
                                      <a:gd name="connsiteX21" fmla="*/ 5016661 w 7098632"/>
                                      <a:gd name="connsiteY21" fmla="*/ 2743200 h 2743200"/>
                                      <a:gd name="connsiteX22" fmla="*/ 4578144 w 7098632"/>
                                      <a:gd name="connsiteY22" fmla="*/ 2743200 h 2743200"/>
                                      <a:gd name="connsiteX23" fmla="*/ 3954101 w 7098632"/>
                                      <a:gd name="connsiteY23" fmla="*/ 2743200 h 2743200"/>
                                      <a:gd name="connsiteX24" fmla="*/ 3453742 w 7098632"/>
                                      <a:gd name="connsiteY24" fmla="*/ 2743200 h 2743200"/>
                                      <a:gd name="connsiteX25" fmla="*/ 3015225 w 7098632"/>
                                      <a:gd name="connsiteY25" fmla="*/ 2743200 h 2743200"/>
                                      <a:gd name="connsiteX26" fmla="*/ 2391181 w 7098632"/>
                                      <a:gd name="connsiteY26" fmla="*/ 2743200 h 2743200"/>
                                      <a:gd name="connsiteX27" fmla="*/ 1952664 w 7098632"/>
                                      <a:gd name="connsiteY27" fmla="*/ 2743200 h 2743200"/>
                                      <a:gd name="connsiteX28" fmla="*/ 1452305 w 7098632"/>
                                      <a:gd name="connsiteY28" fmla="*/ 2743200 h 2743200"/>
                                      <a:gd name="connsiteX29" fmla="*/ 1075630 w 7098632"/>
                                      <a:gd name="connsiteY29" fmla="*/ 2743200 h 2743200"/>
                                      <a:gd name="connsiteX30" fmla="*/ 457209 w 7098632"/>
                                      <a:gd name="connsiteY30" fmla="*/ 2743200 h 2743200"/>
                                      <a:gd name="connsiteX31" fmla="*/ 0 w 7098632"/>
                                      <a:gd name="connsiteY31" fmla="*/ 2285991 h 2743200"/>
                                      <a:gd name="connsiteX32" fmla="*/ 0 w 7098632"/>
                                      <a:gd name="connsiteY32" fmla="*/ 1828796 h 2743200"/>
                                      <a:gd name="connsiteX33" fmla="*/ 0 w 7098632"/>
                                      <a:gd name="connsiteY33" fmla="*/ 1408176 h 2743200"/>
                                      <a:gd name="connsiteX34" fmla="*/ 0 w 7098632"/>
                                      <a:gd name="connsiteY34" fmla="*/ 932692 h 2743200"/>
                                      <a:gd name="connsiteX35" fmla="*/ 0 w 7098632"/>
                                      <a:gd name="connsiteY35" fmla="*/ 457209 h 27432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</a:cxnLst>
                                    <a:rect l="l" t="t" r="r" b="b"/>
                                    <a:pathLst>
                                      <a:path w="7098632" h="2743200" fill="none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20677" y="176593"/>
                                          <a:pt x="136845" y="22857"/>
                                          <a:pt x="457209" y="0"/>
                                        </a:cubicBezTo>
                                        <a:cubicBezTo>
                                          <a:pt x="577605" y="-788"/>
                                          <a:pt x="654489" y="15639"/>
                                          <a:pt x="833884" y="0"/>
                                        </a:cubicBezTo>
                                        <a:cubicBezTo>
                                          <a:pt x="1013279" y="-15639"/>
                                          <a:pt x="1268485" y="45581"/>
                                          <a:pt x="1396085" y="0"/>
                                        </a:cubicBezTo>
                                        <a:cubicBezTo>
                                          <a:pt x="1523685" y="-45581"/>
                                          <a:pt x="1711912" y="37664"/>
                                          <a:pt x="1958286" y="0"/>
                                        </a:cubicBezTo>
                                        <a:cubicBezTo>
                                          <a:pt x="2204660" y="-37664"/>
                                          <a:pt x="2455289" y="72896"/>
                                          <a:pt x="2582330" y="0"/>
                                        </a:cubicBezTo>
                                        <a:cubicBezTo>
                                          <a:pt x="2709371" y="-72896"/>
                                          <a:pt x="2817664" y="41817"/>
                                          <a:pt x="2959005" y="0"/>
                                        </a:cubicBezTo>
                                        <a:cubicBezTo>
                                          <a:pt x="3100347" y="-41817"/>
                                          <a:pt x="3383972" y="66985"/>
                                          <a:pt x="3644890" y="0"/>
                                        </a:cubicBezTo>
                                        <a:cubicBezTo>
                                          <a:pt x="3905808" y="-66985"/>
                                          <a:pt x="4101239" y="11247"/>
                                          <a:pt x="4268934" y="0"/>
                                        </a:cubicBezTo>
                                        <a:cubicBezTo>
                                          <a:pt x="4436629" y="-11247"/>
                                          <a:pt x="4807419" y="16378"/>
                                          <a:pt x="4954819" y="0"/>
                                        </a:cubicBezTo>
                                        <a:cubicBezTo>
                                          <a:pt x="5102220" y="-16378"/>
                                          <a:pt x="5435427" y="179"/>
                                          <a:pt x="5640705" y="0"/>
                                        </a:cubicBezTo>
                                        <a:cubicBezTo>
                                          <a:pt x="5845983" y="-179"/>
                                          <a:pt x="5846792" y="6780"/>
                                          <a:pt x="6017380" y="0"/>
                                        </a:cubicBezTo>
                                        <a:cubicBezTo>
                                          <a:pt x="6187969" y="-6780"/>
                                          <a:pt x="6508810" y="19704"/>
                                          <a:pt x="6641423" y="0"/>
                                        </a:cubicBezTo>
                                        <a:cubicBezTo>
                                          <a:pt x="6848898" y="-9537"/>
                                          <a:pt x="7138245" y="180150"/>
                                          <a:pt x="7098632" y="457209"/>
                                        </a:cubicBezTo>
                                        <a:cubicBezTo>
                                          <a:pt x="7108616" y="642756"/>
                                          <a:pt x="7090185" y="819035"/>
                                          <a:pt x="7098632" y="914405"/>
                                        </a:cubicBezTo>
                                        <a:cubicBezTo>
                                          <a:pt x="7107079" y="1009775"/>
                                          <a:pt x="7089835" y="1275724"/>
                                          <a:pt x="7098632" y="1389888"/>
                                        </a:cubicBezTo>
                                        <a:cubicBezTo>
                                          <a:pt x="7107429" y="1504052"/>
                                          <a:pt x="7060722" y="1678890"/>
                                          <a:pt x="7098632" y="1883659"/>
                                        </a:cubicBezTo>
                                        <a:cubicBezTo>
                                          <a:pt x="7136542" y="2088428"/>
                                          <a:pt x="7078428" y="2096306"/>
                                          <a:pt x="7098632" y="2285991"/>
                                        </a:cubicBezTo>
                                        <a:cubicBezTo>
                                          <a:pt x="7033691" y="2532586"/>
                                          <a:pt x="6855965" y="2793644"/>
                                          <a:pt x="6641423" y="2743200"/>
                                        </a:cubicBezTo>
                                        <a:cubicBezTo>
                                          <a:pt x="6442636" y="2766416"/>
                                          <a:pt x="6324579" y="2688142"/>
                                          <a:pt x="6141064" y="2743200"/>
                                        </a:cubicBezTo>
                                        <a:cubicBezTo>
                                          <a:pt x="5957549" y="2798258"/>
                                          <a:pt x="5890851" y="2687555"/>
                                          <a:pt x="5640705" y="2743200"/>
                                        </a:cubicBezTo>
                                        <a:cubicBezTo>
                                          <a:pt x="5390559" y="2798845"/>
                                          <a:pt x="5303897" y="2686417"/>
                                          <a:pt x="5016661" y="2743200"/>
                                        </a:cubicBezTo>
                                        <a:cubicBezTo>
                                          <a:pt x="4729425" y="2799983"/>
                                          <a:pt x="4678008" y="2739495"/>
                                          <a:pt x="4578144" y="2743200"/>
                                        </a:cubicBezTo>
                                        <a:cubicBezTo>
                                          <a:pt x="4478280" y="2746905"/>
                                          <a:pt x="4183864" y="2682727"/>
                                          <a:pt x="3954101" y="2743200"/>
                                        </a:cubicBezTo>
                                        <a:cubicBezTo>
                                          <a:pt x="3724338" y="2803673"/>
                                          <a:pt x="3663502" y="2714674"/>
                                          <a:pt x="3453742" y="2743200"/>
                                        </a:cubicBezTo>
                                        <a:cubicBezTo>
                                          <a:pt x="3243982" y="2771726"/>
                                          <a:pt x="3162201" y="2708267"/>
                                          <a:pt x="3015225" y="2743200"/>
                                        </a:cubicBezTo>
                                        <a:cubicBezTo>
                                          <a:pt x="2868249" y="2778133"/>
                                          <a:pt x="2580605" y="2717098"/>
                                          <a:pt x="2391181" y="2743200"/>
                                        </a:cubicBezTo>
                                        <a:cubicBezTo>
                                          <a:pt x="2201757" y="2769302"/>
                                          <a:pt x="2060992" y="2735572"/>
                                          <a:pt x="1952664" y="2743200"/>
                                        </a:cubicBezTo>
                                        <a:cubicBezTo>
                                          <a:pt x="1844336" y="2750828"/>
                                          <a:pt x="1595029" y="2695711"/>
                                          <a:pt x="1452305" y="2743200"/>
                                        </a:cubicBezTo>
                                        <a:cubicBezTo>
                                          <a:pt x="1309581" y="2790689"/>
                                          <a:pt x="1217393" y="2718956"/>
                                          <a:pt x="1075630" y="2743200"/>
                                        </a:cubicBezTo>
                                        <a:cubicBezTo>
                                          <a:pt x="933867" y="2767444"/>
                                          <a:pt x="697867" y="2699672"/>
                                          <a:pt x="457209" y="2743200"/>
                                        </a:cubicBezTo>
                                        <a:cubicBezTo>
                                          <a:pt x="145057" y="2757295"/>
                                          <a:pt x="-16727" y="2500606"/>
                                          <a:pt x="0" y="2285991"/>
                                        </a:cubicBezTo>
                                        <a:cubicBezTo>
                                          <a:pt x="-24448" y="2153963"/>
                                          <a:pt x="24418" y="2012824"/>
                                          <a:pt x="0" y="1828796"/>
                                        </a:cubicBezTo>
                                        <a:cubicBezTo>
                                          <a:pt x="-24418" y="1644768"/>
                                          <a:pt x="33060" y="1607063"/>
                                          <a:pt x="0" y="1408176"/>
                                        </a:cubicBezTo>
                                        <a:cubicBezTo>
                                          <a:pt x="-33060" y="1209289"/>
                                          <a:pt x="9686" y="1149545"/>
                                          <a:pt x="0" y="932692"/>
                                        </a:cubicBezTo>
                                        <a:cubicBezTo>
                                          <a:pt x="-9686" y="715839"/>
                                          <a:pt x="23055" y="608773"/>
                                          <a:pt x="0" y="457209"/>
                                        </a:cubicBezTo>
                                        <a:close/>
                                      </a:path>
                                      <a:path w="7098632" h="2743200" stroke="0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5553" y="180375"/>
                                          <a:pt x="245227" y="-13868"/>
                                          <a:pt x="457209" y="0"/>
                                        </a:cubicBezTo>
                                        <a:cubicBezTo>
                                          <a:pt x="535630" y="-30536"/>
                                          <a:pt x="677703" y="8861"/>
                                          <a:pt x="833884" y="0"/>
                                        </a:cubicBezTo>
                                        <a:cubicBezTo>
                                          <a:pt x="990066" y="-8861"/>
                                          <a:pt x="1221905" y="61256"/>
                                          <a:pt x="1519769" y="0"/>
                                        </a:cubicBezTo>
                                        <a:cubicBezTo>
                                          <a:pt x="1817633" y="-61256"/>
                                          <a:pt x="1808502" y="1776"/>
                                          <a:pt x="1958286" y="0"/>
                                        </a:cubicBezTo>
                                        <a:cubicBezTo>
                                          <a:pt x="2108070" y="-1776"/>
                                          <a:pt x="2356844" y="55021"/>
                                          <a:pt x="2520488" y="0"/>
                                        </a:cubicBezTo>
                                        <a:cubicBezTo>
                                          <a:pt x="2684132" y="-55021"/>
                                          <a:pt x="2950131" y="57551"/>
                                          <a:pt x="3206373" y="0"/>
                                        </a:cubicBezTo>
                                        <a:cubicBezTo>
                                          <a:pt x="3462615" y="-57551"/>
                                          <a:pt x="3460338" y="28699"/>
                                          <a:pt x="3644890" y="0"/>
                                        </a:cubicBezTo>
                                        <a:cubicBezTo>
                                          <a:pt x="3829442" y="-28699"/>
                                          <a:pt x="3967860" y="8721"/>
                                          <a:pt x="4207091" y="0"/>
                                        </a:cubicBezTo>
                                        <a:cubicBezTo>
                                          <a:pt x="4446322" y="-8721"/>
                                          <a:pt x="4505320" y="48568"/>
                                          <a:pt x="4645608" y="0"/>
                                        </a:cubicBezTo>
                                        <a:cubicBezTo>
                                          <a:pt x="4785896" y="-48568"/>
                                          <a:pt x="4875509" y="17060"/>
                                          <a:pt x="5084125" y="0"/>
                                        </a:cubicBezTo>
                                        <a:cubicBezTo>
                                          <a:pt x="5292741" y="-17060"/>
                                          <a:pt x="5323695" y="46330"/>
                                          <a:pt x="5522642" y="0"/>
                                        </a:cubicBezTo>
                                        <a:cubicBezTo>
                                          <a:pt x="5721589" y="-46330"/>
                                          <a:pt x="6192322" y="132595"/>
                                          <a:pt x="6641423" y="0"/>
                                        </a:cubicBezTo>
                                        <a:cubicBezTo>
                                          <a:pt x="6892837" y="9435"/>
                                          <a:pt x="7093051" y="189564"/>
                                          <a:pt x="7098632" y="457209"/>
                                        </a:cubicBezTo>
                                        <a:cubicBezTo>
                                          <a:pt x="7105763" y="606461"/>
                                          <a:pt x="7061565" y="750309"/>
                                          <a:pt x="7098632" y="877829"/>
                                        </a:cubicBezTo>
                                        <a:cubicBezTo>
                                          <a:pt x="7135699" y="1005349"/>
                                          <a:pt x="7091048" y="1185289"/>
                                          <a:pt x="7098632" y="1280161"/>
                                        </a:cubicBezTo>
                                        <a:cubicBezTo>
                                          <a:pt x="7106216" y="1375033"/>
                                          <a:pt x="7091619" y="1517188"/>
                                          <a:pt x="7098632" y="1719069"/>
                                        </a:cubicBezTo>
                                        <a:cubicBezTo>
                                          <a:pt x="7105645" y="1920950"/>
                                          <a:pt x="7064978" y="2019148"/>
                                          <a:pt x="7098632" y="2285991"/>
                                        </a:cubicBezTo>
                                        <a:cubicBezTo>
                                          <a:pt x="7093528" y="2535044"/>
                                          <a:pt x="6927439" y="2686216"/>
                                          <a:pt x="6641423" y="2743200"/>
                                        </a:cubicBezTo>
                                        <a:cubicBezTo>
                                          <a:pt x="6441298" y="2779172"/>
                                          <a:pt x="6343896" y="2676547"/>
                                          <a:pt x="6079222" y="2743200"/>
                                        </a:cubicBezTo>
                                        <a:cubicBezTo>
                                          <a:pt x="5814548" y="2809853"/>
                                          <a:pt x="5801592" y="2704171"/>
                                          <a:pt x="5640705" y="2743200"/>
                                        </a:cubicBezTo>
                                        <a:cubicBezTo>
                                          <a:pt x="5479818" y="2782229"/>
                                          <a:pt x="5311225" y="2716904"/>
                                          <a:pt x="5016661" y="2743200"/>
                                        </a:cubicBezTo>
                                        <a:cubicBezTo>
                                          <a:pt x="4722097" y="2769496"/>
                                          <a:pt x="4592971" y="2739762"/>
                                          <a:pt x="4454460" y="2743200"/>
                                        </a:cubicBezTo>
                                        <a:cubicBezTo>
                                          <a:pt x="4315949" y="2746638"/>
                                          <a:pt x="4152580" y="2716834"/>
                                          <a:pt x="3954101" y="2743200"/>
                                        </a:cubicBezTo>
                                        <a:cubicBezTo>
                                          <a:pt x="3755622" y="2769566"/>
                                          <a:pt x="3579998" y="2711313"/>
                                          <a:pt x="3391900" y="2743200"/>
                                        </a:cubicBezTo>
                                        <a:cubicBezTo>
                                          <a:pt x="3203802" y="2775087"/>
                                          <a:pt x="3074091" y="2737309"/>
                                          <a:pt x="2891541" y="2743200"/>
                                        </a:cubicBezTo>
                                        <a:cubicBezTo>
                                          <a:pt x="2708991" y="2749091"/>
                                          <a:pt x="2605046" y="2721727"/>
                                          <a:pt x="2391181" y="2743200"/>
                                        </a:cubicBezTo>
                                        <a:cubicBezTo>
                                          <a:pt x="2177316" y="2764673"/>
                                          <a:pt x="2093294" y="2730894"/>
                                          <a:pt x="1890822" y="2743200"/>
                                        </a:cubicBezTo>
                                        <a:cubicBezTo>
                                          <a:pt x="1688350" y="2755506"/>
                                          <a:pt x="1528913" y="2685526"/>
                                          <a:pt x="1328621" y="2743200"/>
                                        </a:cubicBezTo>
                                        <a:cubicBezTo>
                                          <a:pt x="1128329" y="2800874"/>
                                          <a:pt x="726058" y="2708369"/>
                                          <a:pt x="457209" y="2743200"/>
                                        </a:cubicBezTo>
                                        <a:cubicBezTo>
                                          <a:pt x="146106" y="2695281"/>
                                          <a:pt x="22902" y="2526480"/>
                                          <a:pt x="0" y="2285991"/>
                                        </a:cubicBezTo>
                                        <a:cubicBezTo>
                                          <a:pt x="-35753" y="2093296"/>
                                          <a:pt x="44234" y="1984116"/>
                                          <a:pt x="0" y="1865371"/>
                                        </a:cubicBezTo>
                                        <a:cubicBezTo>
                                          <a:pt x="-44234" y="1746626"/>
                                          <a:pt x="30468" y="1570058"/>
                                          <a:pt x="0" y="1426463"/>
                                        </a:cubicBezTo>
                                        <a:cubicBezTo>
                                          <a:pt x="-30468" y="1282868"/>
                                          <a:pt x="36224" y="1072113"/>
                                          <a:pt x="0" y="969268"/>
                                        </a:cubicBezTo>
                                        <a:cubicBezTo>
                                          <a:pt x="-36224" y="866424"/>
                                          <a:pt x="339" y="658330"/>
                                          <a:pt x="0" y="45720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762000"/>
                            <a:ext cx="4612640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BCF80D" w14:textId="77777777" w:rsidR="00AB73D1" w:rsidRPr="00AB73D1" w:rsidRDefault="00AB73D1" w:rsidP="00117D19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48250" y="762000"/>
                            <a:ext cx="4612640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84F711" w14:textId="77777777" w:rsidR="00AB73D1" w:rsidRPr="00AB73D1" w:rsidRDefault="00AB73D1" w:rsidP="00117D19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8" name="Text Box 5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3942398" y="1792922"/>
                            <a:ext cx="1255713" cy="262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073A31" w14:textId="77777777" w:rsidR="00AB73D1" w:rsidRPr="00AB73D1" w:rsidRDefault="00AB73D1" w:rsidP="00AB73D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9" name="Text Box 5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914448" y="1792922"/>
                            <a:ext cx="1255713" cy="262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503CAD" w14:textId="77777777" w:rsidR="00AB73D1" w:rsidRPr="00AB73D1" w:rsidRDefault="00AB73D1" w:rsidP="00AB73D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0" name="Rectangle: Rounded Corners 150"/>
                        <wps:cNvSpPr/>
                        <wps:spPr>
                          <a:xfrm>
                            <a:off x="0" y="3162300"/>
                            <a:ext cx="4679950" cy="2879725"/>
                          </a:xfrm>
                          <a:prstGeom prst="roundRect">
                            <a:avLst/>
                          </a:prstGeom>
                          <a:noFill/>
                          <a:ln w="34925" cmpd="sng">
                            <a:solidFill>
                              <a:srgbClr val="00B05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4003853458">
                                  <a:custGeom>
                                    <a:avLst/>
                                    <a:gdLst>
                                      <a:gd name="connsiteX0" fmla="*/ 0 w 7098632"/>
                                      <a:gd name="connsiteY0" fmla="*/ 457209 h 2743200"/>
                                      <a:gd name="connsiteX1" fmla="*/ 457209 w 7098632"/>
                                      <a:gd name="connsiteY1" fmla="*/ 0 h 2743200"/>
                                      <a:gd name="connsiteX2" fmla="*/ 833884 w 7098632"/>
                                      <a:gd name="connsiteY2" fmla="*/ 0 h 2743200"/>
                                      <a:gd name="connsiteX3" fmla="*/ 1396085 w 7098632"/>
                                      <a:gd name="connsiteY3" fmla="*/ 0 h 2743200"/>
                                      <a:gd name="connsiteX4" fmla="*/ 1958286 w 7098632"/>
                                      <a:gd name="connsiteY4" fmla="*/ 0 h 2743200"/>
                                      <a:gd name="connsiteX5" fmla="*/ 2582330 w 7098632"/>
                                      <a:gd name="connsiteY5" fmla="*/ 0 h 2743200"/>
                                      <a:gd name="connsiteX6" fmla="*/ 2959005 w 7098632"/>
                                      <a:gd name="connsiteY6" fmla="*/ 0 h 2743200"/>
                                      <a:gd name="connsiteX7" fmla="*/ 3644890 w 7098632"/>
                                      <a:gd name="connsiteY7" fmla="*/ 0 h 2743200"/>
                                      <a:gd name="connsiteX8" fmla="*/ 4268934 w 7098632"/>
                                      <a:gd name="connsiteY8" fmla="*/ 0 h 2743200"/>
                                      <a:gd name="connsiteX9" fmla="*/ 4954819 w 7098632"/>
                                      <a:gd name="connsiteY9" fmla="*/ 0 h 2743200"/>
                                      <a:gd name="connsiteX10" fmla="*/ 5640705 w 7098632"/>
                                      <a:gd name="connsiteY10" fmla="*/ 0 h 2743200"/>
                                      <a:gd name="connsiteX11" fmla="*/ 6017380 w 7098632"/>
                                      <a:gd name="connsiteY11" fmla="*/ 0 h 2743200"/>
                                      <a:gd name="connsiteX12" fmla="*/ 6641423 w 7098632"/>
                                      <a:gd name="connsiteY12" fmla="*/ 0 h 2743200"/>
                                      <a:gd name="connsiteX13" fmla="*/ 7098632 w 7098632"/>
                                      <a:gd name="connsiteY13" fmla="*/ 457209 h 2743200"/>
                                      <a:gd name="connsiteX14" fmla="*/ 7098632 w 7098632"/>
                                      <a:gd name="connsiteY14" fmla="*/ 914405 h 2743200"/>
                                      <a:gd name="connsiteX15" fmla="*/ 7098632 w 7098632"/>
                                      <a:gd name="connsiteY15" fmla="*/ 1389888 h 2743200"/>
                                      <a:gd name="connsiteX16" fmla="*/ 7098632 w 7098632"/>
                                      <a:gd name="connsiteY16" fmla="*/ 1883659 h 2743200"/>
                                      <a:gd name="connsiteX17" fmla="*/ 7098632 w 7098632"/>
                                      <a:gd name="connsiteY17" fmla="*/ 2285991 h 2743200"/>
                                      <a:gd name="connsiteX18" fmla="*/ 6641423 w 7098632"/>
                                      <a:gd name="connsiteY18" fmla="*/ 2743200 h 2743200"/>
                                      <a:gd name="connsiteX19" fmla="*/ 6141064 w 7098632"/>
                                      <a:gd name="connsiteY19" fmla="*/ 2743200 h 2743200"/>
                                      <a:gd name="connsiteX20" fmla="*/ 5640705 w 7098632"/>
                                      <a:gd name="connsiteY20" fmla="*/ 2743200 h 2743200"/>
                                      <a:gd name="connsiteX21" fmla="*/ 5016661 w 7098632"/>
                                      <a:gd name="connsiteY21" fmla="*/ 2743200 h 2743200"/>
                                      <a:gd name="connsiteX22" fmla="*/ 4578144 w 7098632"/>
                                      <a:gd name="connsiteY22" fmla="*/ 2743200 h 2743200"/>
                                      <a:gd name="connsiteX23" fmla="*/ 3954101 w 7098632"/>
                                      <a:gd name="connsiteY23" fmla="*/ 2743200 h 2743200"/>
                                      <a:gd name="connsiteX24" fmla="*/ 3453742 w 7098632"/>
                                      <a:gd name="connsiteY24" fmla="*/ 2743200 h 2743200"/>
                                      <a:gd name="connsiteX25" fmla="*/ 3015225 w 7098632"/>
                                      <a:gd name="connsiteY25" fmla="*/ 2743200 h 2743200"/>
                                      <a:gd name="connsiteX26" fmla="*/ 2391181 w 7098632"/>
                                      <a:gd name="connsiteY26" fmla="*/ 2743200 h 2743200"/>
                                      <a:gd name="connsiteX27" fmla="*/ 1952664 w 7098632"/>
                                      <a:gd name="connsiteY27" fmla="*/ 2743200 h 2743200"/>
                                      <a:gd name="connsiteX28" fmla="*/ 1452305 w 7098632"/>
                                      <a:gd name="connsiteY28" fmla="*/ 2743200 h 2743200"/>
                                      <a:gd name="connsiteX29" fmla="*/ 1075630 w 7098632"/>
                                      <a:gd name="connsiteY29" fmla="*/ 2743200 h 2743200"/>
                                      <a:gd name="connsiteX30" fmla="*/ 457209 w 7098632"/>
                                      <a:gd name="connsiteY30" fmla="*/ 2743200 h 2743200"/>
                                      <a:gd name="connsiteX31" fmla="*/ 0 w 7098632"/>
                                      <a:gd name="connsiteY31" fmla="*/ 2285991 h 2743200"/>
                                      <a:gd name="connsiteX32" fmla="*/ 0 w 7098632"/>
                                      <a:gd name="connsiteY32" fmla="*/ 1828796 h 2743200"/>
                                      <a:gd name="connsiteX33" fmla="*/ 0 w 7098632"/>
                                      <a:gd name="connsiteY33" fmla="*/ 1408176 h 2743200"/>
                                      <a:gd name="connsiteX34" fmla="*/ 0 w 7098632"/>
                                      <a:gd name="connsiteY34" fmla="*/ 932692 h 2743200"/>
                                      <a:gd name="connsiteX35" fmla="*/ 0 w 7098632"/>
                                      <a:gd name="connsiteY35" fmla="*/ 457209 h 27432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</a:cxnLst>
                                    <a:rect l="l" t="t" r="r" b="b"/>
                                    <a:pathLst>
                                      <a:path w="7098632" h="2743200" fill="none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20677" y="176593"/>
                                          <a:pt x="136845" y="22857"/>
                                          <a:pt x="457209" y="0"/>
                                        </a:cubicBezTo>
                                        <a:cubicBezTo>
                                          <a:pt x="577605" y="-788"/>
                                          <a:pt x="654489" y="15639"/>
                                          <a:pt x="833884" y="0"/>
                                        </a:cubicBezTo>
                                        <a:cubicBezTo>
                                          <a:pt x="1013279" y="-15639"/>
                                          <a:pt x="1268485" y="45581"/>
                                          <a:pt x="1396085" y="0"/>
                                        </a:cubicBezTo>
                                        <a:cubicBezTo>
                                          <a:pt x="1523685" y="-45581"/>
                                          <a:pt x="1711912" y="37664"/>
                                          <a:pt x="1958286" y="0"/>
                                        </a:cubicBezTo>
                                        <a:cubicBezTo>
                                          <a:pt x="2204660" y="-37664"/>
                                          <a:pt x="2455289" y="72896"/>
                                          <a:pt x="2582330" y="0"/>
                                        </a:cubicBezTo>
                                        <a:cubicBezTo>
                                          <a:pt x="2709371" y="-72896"/>
                                          <a:pt x="2817664" y="41817"/>
                                          <a:pt x="2959005" y="0"/>
                                        </a:cubicBezTo>
                                        <a:cubicBezTo>
                                          <a:pt x="3100347" y="-41817"/>
                                          <a:pt x="3383972" y="66985"/>
                                          <a:pt x="3644890" y="0"/>
                                        </a:cubicBezTo>
                                        <a:cubicBezTo>
                                          <a:pt x="3905808" y="-66985"/>
                                          <a:pt x="4101239" y="11247"/>
                                          <a:pt x="4268934" y="0"/>
                                        </a:cubicBezTo>
                                        <a:cubicBezTo>
                                          <a:pt x="4436629" y="-11247"/>
                                          <a:pt x="4807419" y="16378"/>
                                          <a:pt x="4954819" y="0"/>
                                        </a:cubicBezTo>
                                        <a:cubicBezTo>
                                          <a:pt x="5102220" y="-16378"/>
                                          <a:pt x="5435427" y="179"/>
                                          <a:pt x="5640705" y="0"/>
                                        </a:cubicBezTo>
                                        <a:cubicBezTo>
                                          <a:pt x="5845983" y="-179"/>
                                          <a:pt x="5846792" y="6780"/>
                                          <a:pt x="6017380" y="0"/>
                                        </a:cubicBezTo>
                                        <a:cubicBezTo>
                                          <a:pt x="6187969" y="-6780"/>
                                          <a:pt x="6508810" y="19704"/>
                                          <a:pt x="6641423" y="0"/>
                                        </a:cubicBezTo>
                                        <a:cubicBezTo>
                                          <a:pt x="6848898" y="-9537"/>
                                          <a:pt x="7138245" y="180150"/>
                                          <a:pt x="7098632" y="457209"/>
                                        </a:cubicBezTo>
                                        <a:cubicBezTo>
                                          <a:pt x="7108616" y="642756"/>
                                          <a:pt x="7090185" y="819035"/>
                                          <a:pt x="7098632" y="914405"/>
                                        </a:cubicBezTo>
                                        <a:cubicBezTo>
                                          <a:pt x="7107079" y="1009775"/>
                                          <a:pt x="7089835" y="1275724"/>
                                          <a:pt x="7098632" y="1389888"/>
                                        </a:cubicBezTo>
                                        <a:cubicBezTo>
                                          <a:pt x="7107429" y="1504052"/>
                                          <a:pt x="7060722" y="1678890"/>
                                          <a:pt x="7098632" y="1883659"/>
                                        </a:cubicBezTo>
                                        <a:cubicBezTo>
                                          <a:pt x="7136542" y="2088428"/>
                                          <a:pt x="7078428" y="2096306"/>
                                          <a:pt x="7098632" y="2285991"/>
                                        </a:cubicBezTo>
                                        <a:cubicBezTo>
                                          <a:pt x="7033691" y="2532586"/>
                                          <a:pt x="6855965" y="2793644"/>
                                          <a:pt x="6641423" y="2743200"/>
                                        </a:cubicBezTo>
                                        <a:cubicBezTo>
                                          <a:pt x="6442636" y="2766416"/>
                                          <a:pt x="6324579" y="2688142"/>
                                          <a:pt x="6141064" y="2743200"/>
                                        </a:cubicBezTo>
                                        <a:cubicBezTo>
                                          <a:pt x="5957549" y="2798258"/>
                                          <a:pt x="5890851" y="2687555"/>
                                          <a:pt x="5640705" y="2743200"/>
                                        </a:cubicBezTo>
                                        <a:cubicBezTo>
                                          <a:pt x="5390559" y="2798845"/>
                                          <a:pt x="5303897" y="2686417"/>
                                          <a:pt x="5016661" y="2743200"/>
                                        </a:cubicBezTo>
                                        <a:cubicBezTo>
                                          <a:pt x="4729425" y="2799983"/>
                                          <a:pt x="4678008" y="2739495"/>
                                          <a:pt x="4578144" y="2743200"/>
                                        </a:cubicBezTo>
                                        <a:cubicBezTo>
                                          <a:pt x="4478280" y="2746905"/>
                                          <a:pt x="4183864" y="2682727"/>
                                          <a:pt x="3954101" y="2743200"/>
                                        </a:cubicBezTo>
                                        <a:cubicBezTo>
                                          <a:pt x="3724338" y="2803673"/>
                                          <a:pt x="3663502" y="2714674"/>
                                          <a:pt x="3453742" y="2743200"/>
                                        </a:cubicBezTo>
                                        <a:cubicBezTo>
                                          <a:pt x="3243982" y="2771726"/>
                                          <a:pt x="3162201" y="2708267"/>
                                          <a:pt x="3015225" y="2743200"/>
                                        </a:cubicBezTo>
                                        <a:cubicBezTo>
                                          <a:pt x="2868249" y="2778133"/>
                                          <a:pt x="2580605" y="2717098"/>
                                          <a:pt x="2391181" y="2743200"/>
                                        </a:cubicBezTo>
                                        <a:cubicBezTo>
                                          <a:pt x="2201757" y="2769302"/>
                                          <a:pt x="2060992" y="2735572"/>
                                          <a:pt x="1952664" y="2743200"/>
                                        </a:cubicBezTo>
                                        <a:cubicBezTo>
                                          <a:pt x="1844336" y="2750828"/>
                                          <a:pt x="1595029" y="2695711"/>
                                          <a:pt x="1452305" y="2743200"/>
                                        </a:cubicBezTo>
                                        <a:cubicBezTo>
                                          <a:pt x="1309581" y="2790689"/>
                                          <a:pt x="1217393" y="2718956"/>
                                          <a:pt x="1075630" y="2743200"/>
                                        </a:cubicBezTo>
                                        <a:cubicBezTo>
                                          <a:pt x="933867" y="2767444"/>
                                          <a:pt x="697867" y="2699672"/>
                                          <a:pt x="457209" y="2743200"/>
                                        </a:cubicBezTo>
                                        <a:cubicBezTo>
                                          <a:pt x="145057" y="2757295"/>
                                          <a:pt x="-16727" y="2500606"/>
                                          <a:pt x="0" y="2285991"/>
                                        </a:cubicBezTo>
                                        <a:cubicBezTo>
                                          <a:pt x="-24448" y="2153963"/>
                                          <a:pt x="24418" y="2012824"/>
                                          <a:pt x="0" y="1828796"/>
                                        </a:cubicBezTo>
                                        <a:cubicBezTo>
                                          <a:pt x="-24418" y="1644768"/>
                                          <a:pt x="33060" y="1607063"/>
                                          <a:pt x="0" y="1408176"/>
                                        </a:cubicBezTo>
                                        <a:cubicBezTo>
                                          <a:pt x="-33060" y="1209289"/>
                                          <a:pt x="9686" y="1149545"/>
                                          <a:pt x="0" y="932692"/>
                                        </a:cubicBezTo>
                                        <a:cubicBezTo>
                                          <a:pt x="-9686" y="715839"/>
                                          <a:pt x="23055" y="608773"/>
                                          <a:pt x="0" y="457209"/>
                                        </a:cubicBezTo>
                                        <a:close/>
                                      </a:path>
                                      <a:path w="7098632" h="2743200" stroke="0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5553" y="180375"/>
                                          <a:pt x="245227" y="-13868"/>
                                          <a:pt x="457209" y="0"/>
                                        </a:cubicBezTo>
                                        <a:cubicBezTo>
                                          <a:pt x="535630" y="-30536"/>
                                          <a:pt x="677703" y="8861"/>
                                          <a:pt x="833884" y="0"/>
                                        </a:cubicBezTo>
                                        <a:cubicBezTo>
                                          <a:pt x="990066" y="-8861"/>
                                          <a:pt x="1221905" y="61256"/>
                                          <a:pt x="1519769" y="0"/>
                                        </a:cubicBezTo>
                                        <a:cubicBezTo>
                                          <a:pt x="1817633" y="-61256"/>
                                          <a:pt x="1808502" y="1776"/>
                                          <a:pt x="1958286" y="0"/>
                                        </a:cubicBezTo>
                                        <a:cubicBezTo>
                                          <a:pt x="2108070" y="-1776"/>
                                          <a:pt x="2356844" y="55021"/>
                                          <a:pt x="2520488" y="0"/>
                                        </a:cubicBezTo>
                                        <a:cubicBezTo>
                                          <a:pt x="2684132" y="-55021"/>
                                          <a:pt x="2950131" y="57551"/>
                                          <a:pt x="3206373" y="0"/>
                                        </a:cubicBezTo>
                                        <a:cubicBezTo>
                                          <a:pt x="3462615" y="-57551"/>
                                          <a:pt x="3460338" y="28699"/>
                                          <a:pt x="3644890" y="0"/>
                                        </a:cubicBezTo>
                                        <a:cubicBezTo>
                                          <a:pt x="3829442" y="-28699"/>
                                          <a:pt x="3967860" y="8721"/>
                                          <a:pt x="4207091" y="0"/>
                                        </a:cubicBezTo>
                                        <a:cubicBezTo>
                                          <a:pt x="4446322" y="-8721"/>
                                          <a:pt x="4505320" y="48568"/>
                                          <a:pt x="4645608" y="0"/>
                                        </a:cubicBezTo>
                                        <a:cubicBezTo>
                                          <a:pt x="4785896" y="-48568"/>
                                          <a:pt x="4875509" y="17060"/>
                                          <a:pt x="5084125" y="0"/>
                                        </a:cubicBezTo>
                                        <a:cubicBezTo>
                                          <a:pt x="5292741" y="-17060"/>
                                          <a:pt x="5323695" y="46330"/>
                                          <a:pt x="5522642" y="0"/>
                                        </a:cubicBezTo>
                                        <a:cubicBezTo>
                                          <a:pt x="5721589" y="-46330"/>
                                          <a:pt x="6192322" y="132595"/>
                                          <a:pt x="6641423" y="0"/>
                                        </a:cubicBezTo>
                                        <a:cubicBezTo>
                                          <a:pt x="6892837" y="9435"/>
                                          <a:pt x="7093051" y="189564"/>
                                          <a:pt x="7098632" y="457209"/>
                                        </a:cubicBezTo>
                                        <a:cubicBezTo>
                                          <a:pt x="7105763" y="606461"/>
                                          <a:pt x="7061565" y="750309"/>
                                          <a:pt x="7098632" y="877829"/>
                                        </a:cubicBezTo>
                                        <a:cubicBezTo>
                                          <a:pt x="7135699" y="1005349"/>
                                          <a:pt x="7091048" y="1185289"/>
                                          <a:pt x="7098632" y="1280161"/>
                                        </a:cubicBezTo>
                                        <a:cubicBezTo>
                                          <a:pt x="7106216" y="1375033"/>
                                          <a:pt x="7091619" y="1517188"/>
                                          <a:pt x="7098632" y="1719069"/>
                                        </a:cubicBezTo>
                                        <a:cubicBezTo>
                                          <a:pt x="7105645" y="1920950"/>
                                          <a:pt x="7064978" y="2019148"/>
                                          <a:pt x="7098632" y="2285991"/>
                                        </a:cubicBezTo>
                                        <a:cubicBezTo>
                                          <a:pt x="7093528" y="2535044"/>
                                          <a:pt x="6927439" y="2686216"/>
                                          <a:pt x="6641423" y="2743200"/>
                                        </a:cubicBezTo>
                                        <a:cubicBezTo>
                                          <a:pt x="6441298" y="2779172"/>
                                          <a:pt x="6343896" y="2676547"/>
                                          <a:pt x="6079222" y="2743200"/>
                                        </a:cubicBezTo>
                                        <a:cubicBezTo>
                                          <a:pt x="5814548" y="2809853"/>
                                          <a:pt x="5801592" y="2704171"/>
                                          <a:pt x="5640705" y="2743200"/>
                                        </a:cubicBezTo>
                                        <a:cubicBezTo>
                                          <a:pt x="5479818" y="2782229"/>
                                          <a:pt x="5311225" y="2716904"/>
                                          <a:pt x="5016661" y="2743200"/>
                                        </a:cubicBezTo>
                                        <a:cubicBezTo>
                                          <a:pt x="4722097" y="2769496"/>
                                          <a:pt x="4592971" y="2739762"/>
                                          <a:pt x="4454460" y="2743200"/>
                                        </a:cubicBezTo>
                                        <a:cubicBezTo>
                                          <a:pt x="4315949" y="2746638"/>
                                          <a:pt x="4152580" y="2716834"/>
                                          <a:pt x="3954101" y="2743200"/>
                                        </a:cubicBezTo>
                                        <a:cubicBezTo>
                                          <a:pt x="3755622" y="2769566"/>
                                          <a:pt x="3579998" y="2711313"/>
                                          <a:pt x="3391900" y="2743200"/>
                                        </a:cubicBezTo>
                                        <a:cubicBezTo>
                                          <a:pt x="3203802" y="2775087"/>
                                          <a:pt x="3074091" y="2737309"/>
                                          <a:pt x="2891541" y="2743200"/>
                                        </a:cubicBezTo>
                                        <a:cubicBezTo>
                                          <a:pt x="2708991" y="2749091"/>
                                          <a:pt x="2605046" y="2721727"/>
                                          <a:pt x="2391181" y="2743200"/>
                                        </a:cubicBezTo>
                                        <a:cubicBezTo>
                                          <a:pt x="2177316" y="2764673"/>
                                          <a:pt x="2093294" y="2730894"/>
                                          <a:pt x="1890822" y="2743200"/>
                                        </a:cubicBezTo>
                                        <a:cubicBezTo>
                                          <a:pt x="1688350" y="2755506"/>
                                          <a:pt x="1528913" y="2685526"/>
                                          <a:pt x="1328621" y="2743200"/>
                                        </a:cubicBezTo>
                                        <a:cubicBezTo>
                                          <a:pt x="1128329" y="2800874"/>
                                          <a:pt x="726058" y="2708369"/>
                                          <a:pt x="457209" y="2743200"/>
                                        </a:cubicBezTo>
                                        <a:cubicBezTo>
                                          <a:pt x="146106" y="2695281"/>
                                          <a:pt x="22902" y="2526480"/>
                                          <a:pt x="0" y="2285991"/>
                                        </a:cubicBezTo>
                                        <a:cubicBezTo>
                                          <a:pt x="-35753" y="2093296"/>
                                          <a:pt x="44234" y="1984116"/>
                                          <a:pt x="0" y="1865371"/>
                                        </a:cubicBezTo>
                                        <a:cubicBezTo>
                                          <a:pt x="-44234" y="1746626"/>
                                          <a:pt x="30468" y="1570058"/>
                                          <a:pt x="0" y="1426463"/>
                                        </a:cubicBezTo>
                                        <a:cubicBezTo>
                                          <a:pt x="-30468" y="1282868"/>
                                          <a:pt x="36224" y="1072113"/>
                                          <a:pt x="0" y="969268"/>
                                        </a:cubicBezTo>
                                        <a:cubicBezTo>
                                          <a:pt x="-36224" y="866424"/>
                                          <a:pt x="339" y="658330"/>
                                          <a:pt x="0" y="45720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: Rounded Corners 151"/>
                        <wps:cNvSpPr/>
                        <wps:spPr>
                          <a:xfrm>
                            <a:off x="4972050" y="3162300"/>
                            <a:ext cx="4679950" cy="2879725"/>
                          </a:xfrm>
                          <a:prstGeom prst="roundRect">
                            <a:avLst/>
                          </a:prstGeom>
                          <a:noFill/>
                          <a:ln w="34925" cmpd="sng">
                            <a:solidFill>
                              <a:srgbClr val="00B05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4003853458">
                                  <a:custGeom>
                                    <a:avLst/>
                                    <a:gdLst>
                                      <a:gd name="connsiteX0" fmla="*/ 0 w 7098632"/>
                                      <a:gd name="connsiteY0" fmla="*/ 457209 h 2743200"/>
                                      <a:gd name="connsiteX1" fmla="*/ 457209 w 7098632"/>
                                      <a:gd name="connsiteY1" fmla="*/ 0 h 2743200"/>
                                      <a:gd name="connsiteX2" fmla="*/ 833884 w 7098632"/>
                                      <a:gd name="connsiteY2" fmla="*/ 0 h 2743200"/>
                                      <a:gd name="connsiteX3" fmla="*/ 1396085 w 7098632"/>
                                      <a:gd name="connsiteY3" fmla="*/ 0 h 2743200"/>
                                      <a:gd name="connsiteX4" fmla="*/ 1958286 w 7098632"/>
                                      <a:gd name="connsiteY4" fmla="*/ 0 h 2743200"/>
                                      <a:gd name="connsiteX5" fmla="*/ 2582330 w 7098632"/>
                                      <a:gd name="connsiteY5" fmla="*/ 0 h 2743200"/>
                                      <a:gd name="connsiteX6" fmla="*/ 2959005 w 7098632"/>
                                      <a:gd name="connsiteY6" fmla="*/ 0 h 2743200"/>
                                      <a:gd name="connsiteX7" fmla="*/ 3644890 w 7098632"/>
                                      <a:gd name="connsiteY7" fmla="*/ 0 h 2743200"/>
                                      <a:gd name="connsiteX8" fmla="*/ 4268934 w 7098632"/>
                                      <a:gd name="connsiteY8" fmla="*/ 0 h 2743200"/>
                                      <a:gd name="connsiteX9" fmla="*/ 4954819 w 7098632"/>
                                      <a:gd name="connsiteY9" fmla="*/ 0 h 2743200"/>
                                      <a:gd name="connsiteX10" fmla="*/ 5640705 w 7098632"/>
                                      <a:gd name="connsiteY10" fmla="*/ 0 h 2743200"/>
                                      <a:gd name="connsiteX11" fmla="*/ 6017380 w 7098632"/>
                                      <a:gd name="connsiteY11" fmla="*/ 0 h 2743200"/>
                                      <a:gd name="connsiteX12" fmla="*/ 6641423 w 7098632"/>
                                      <a:gd name="connsiteY12" fmla="*/ 0 h 2743200"/>
                                      <a:gd name="connsiteX13" fmla="*/ 7098632 w 7098632"/>
                                      <a:gd name="connsiteY13" fmla="*/ 457209 h 2743200"/>
                                      <a:gd name="connsiteX14" fmla="*/ 7098632 w 7098632"/>
                                      <a:gd name="connsiteY14" fmla="*/ 914405 h 2743200"/>
                                      <a:gd name="connsiteX15" fmla="*/ 7098632 w 7098632"/>
                                      <a:gd name="connsiteY15" fmla="*/ 1389888 h 2743200"/>
                                      <a:gd name="connsiteX16" fmla="*/ 7098632 w 7098632"/>
                                      <a:gd name="connsiteY16" fmla="*/ 1883659 h 2743200"/>
                                      <a:gd name="connsiteX17" fmla="*/ 7098632 w 7098632"/>
                                      <a:gd name="connsiteY17" fmla="*/ 2285991 h 2743200"/>
                                      <a:gd name="connsiteX18" fmla="*/ 6641423 w 7098632"/>
                                      <a:gd name="connsiteY18" fmla="*/ 2743200 h 2743200"/>
                                      <a:gd name="connsiteX19" fmla="*/ 6141064 w 7098632"/>
                                      <a:gd name="connsiteY19" fmla="*/ 2743200 h 2743200"/>
                                      <a:gd name="connsiteX20" fmla="*/ 5640705 w 7098632"/>
                                      <a:gd name="connsiteY20" fmla="*/ 2743200 h 2743200"/>
                                      <a:gd name="connsiteX21" fmla="*/ 5016661 w 7098632"/>
                                      <a:gd name="connsiteY21" fmla="*/ 2743200 h 2743200"/>
                                      <a:gd name="connsiteX22" fmla="*/ 4578144 w 7098632"/>
                                      <a:gd name="connsiteY22" fmla="*/ 2743200 h 2743200"/>
                                      <a:gd name="connsiteX23" fmla="*/ 3954101 w 7098632"/>
                                      <a:gd name="connsiteY23" fmla="*/ 2743200 h 2743200"/>
                                      <a:gd name="connsiteX24" fmla="*/ 3453742 w 7098632"/>
                                      <a:gd name="connsiteY24" fmla="*/ 2743200 h 2743200"/>
                                      <a:gd name="connsiteX25" fmla="*/ 3015225 w 7098632"/>
                                      <a:gd name="connsiteY25" fmla="*/ 2743200 h 2743200"/>
                                      <a:gd name="connsiteX26" fmla="*/ 2391181 w 7098632"/>
                                      <a:gd name="connsiteY26" fmla="*/ 2743200 h 2743200"/>
                                      <a:gd name="connsiteX27" fmla="*/ 1952664 w 7098632"/>
                                      <a:gd name="connsiteY27" fmla="*/ 2743200 h 2743200"/>
                                      <a:gd name="connsiteX28" fmla="*/ 1452305 w 7098632"/>
                                      <a:gd name="connsiteY28" fmla="*/ 2743200 h 2743200"/>
                                      <a:gd name="connsiteX29" fmla="*/ 1075630 w 7098632"/>
                                      <a:gd name="connsiteY29" fmla="*/ 2743200 h 2743200"/>
                                      <a:gd name="connsiteX30" fmla="*/ 457209 w 7098632"/>
                                      <a:gd name="connsiteY30" fmla="*/ 2743200 h 2743200"/>
                                      <a:gd name="connsiteX31" fmla="*/ 0 w 7098632"/>
                                      <a:gd name="connsiteY31" fmla="*/ 2285991 h 2743200"/>
                                      <a:gd name="connsiteX32" fmla="*/ 0 w 7098632"/>
                                      <a:gd name="connsiteY32" fmla="*/ 1828796 h 2743200"/>
                                      <a:gd name="connsiteX33" fmla="*/ 0 w 7098632"/>
                                      <a:gd name="connsiteY33" fmla="*/ 1408176 h 2743200"/>
                                      <a:gd name="connsiteX34" fmla="*/ 0 w 7098632"/>
                                      <a:gd name="connsiteY34" fmla="*/ 932692 h 2743200"/>
                                      <a:gd name="connsiteX35" fmla="*/ 0 w 7098632"/>
                                      <a:gd name="connsiteY35" fmla="*/ 457209 h 27432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</a:cxnLst>
                                    <a:rect l="l" t="t" r="r" b="b"/>
                                    <a:pathLst>
                                      <a:path w="7098632" h="2743200" fill="none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20677" y="176593"/>
                                          <a:pt x="136845" y="22857"/>
                                          <a:pt x="457209" y="0"/>
                                        </a:cubicBezTo>
                                        <a:cubicBezTo>
                                          <a:pt x="577605" y="-788"/>
                                          <a:pt x="654489" y="15639"/>
                                          <a:pt x="833884" y="0"/>
                                        </a:cubicBezTo>
                                        <a:cubicBezTo>
                                          <a:pt x="1013279" y="-15639"/>
                                          <a:pt x="1268485" y="45581"/>
                                          <a:pt x="1396085" y="0"/>
                                        </a:cubicBezTo>
                                        <a:cubicBezTo>
                                          <a:pt x="1523685" y="-45581"/>
                                          <a:pt x="1711912" y="37664"/>
                                          <a:pt x="1958286" y="0"/>
                                        </a:cubicBezTo>
                                        <a:cubicBezTo>
                                          <a:pt x="2204660" y="-37664"/>
                                          <a:pt x="2455289" y="72896"/>
                                          <a:pt x="2582330" y="0"/>
                                        </a:cubicBezTo>
                                        <a:cubicBezTo>
                                          <a:pt x="2709371" y="-72896"/>
                                          <a:pt x="2817664" y="41817"/>
                                          <a:pt x="2959005" y="0"/>
                                        </a:cubicBezTo>
                                        <a:cubicBezTo>
                                          <a:pt x="3100347" y="-41817"/>
                                          <a:pt x="3383972" y="66985"/>
                                          <a:pt x="3644890" y="0"/>
                                        </a:cubicBezTo>
                                        <a:cubicBezTo>
                                          <a:pt x="3905808" y="-66985"/>
                                          <a:pt x="4101239" y="11247"/>
                                          <a:pt x="4268934" y="0"/>
                                        </a:cubicBezTo>
                                        <a:cubicBezTo>
                                          <a:pt x="4436629" y="-11247"/>
                                          <a:pt x="4807419" y="16378"/>
                                          <a:pt x="4954819" y="0"/>
                                        </a:cubicBezTo>
                                        <a:cubicBezTo>
                                          <a:pt x="5102220" y="-16378"/>
                                          <a:pt x="5435427" y="179"/>
                                          <a:pt x="5640705" y="0"/>
                                        </a:cubicBezTo>
                                        <a:cubicBezTo>
                                          <a:pt x="5845983" y="-179"/>
                                          <a:pt x="5846792" y="6780"/>
                                          <a:pt x="6017380" y="0"/>
                                        </a:cubicBezTo>
                                        <a:cubicBezTo>
                                          <a:pt x="6187969" y="-6780"/>
                                          <a:pt x="6508810" y="19704"/>
                                          <a:pt x="6641423" y="0"/>
                                        </a:cubicBezTo>
                                        <a:cubicBezTo>
                                          <a:pt x="6848898" y="-9537"/>
                                          <a:pt x="7138245" y="180150"/>
                                          <a:pt x="7098632" y="457209"/>
                                        </a:cubicBezTo>
                                        <a:cubicBezTo>
                                          <a:pt x="7108616" y="642756"/>
                                          <a:pt x="7090185" y="819035"/>
                                          <a:pt x="7098632" y="914405"/>
                                        </a:cubicBezTo>
                                        <a:cubicBezTo>
                                          <a:pt x="7107079" y="1009775"/>
                                          <a:pt x="7089835" y="1275724"/>
                                          <a:pt x="7098632" y="1389888"/>
                                        </a:cubicBezTo>
                                        <a:cubicBezTo>
                                          <a:pt x="7107429" y="1504052"/>
                                          <a:pt x="7060722" y="1678890"/>
                                          <a:pt x="7098632" y="1883659"/>
                                        </a:cubicBezTo>
                                        <a:cubicBezTo>
                                          <a:pt x="7136542" y="2088428"/>
                                          <a:pt x="7078428" y="2096306"/>
                                          <a:pt x="7098632" y="2285991"/>
                                        </a:cubicBezTo>
                                        <a:cubicBezTo>
                                          <a:pt x="7033691" y="2532586"/>
                                          <a:pt x="6855965" y="2793644"/>
                                          <a:pt x="6641423" y="2743200"/>
                                        </a:cubicBezTo>
                                        <a:cubicBezTo>
                                          <a:pt x="6442636" y="2766416"/>
                                          <a:pt x="6324579" y="2688142"/>
                                          <a:pt x="6141064" y="2743200"/>
                                        </a:cubicBezTo>
                                        <a:cubicBezTo>
                                          <a:pt x="5957549" y="2798258"/>
                                          <a:pt x="5890851" y="2687555"/>
                                          <a:pt x="5640705" y="2743200"/>
                                        </a:cubicBezTo>
                                        <a:cubicBezTo>
                                          <a:pt x="5390559" y="2798845"/>
                                          <a:pt x="5303897" y="2686417"/>
                                          <a:pt x="5016661" y="2743200"/>
                                        </a:cubicBezTo>
                                        <a:cubicBezTo>
                                          <a:pt x="4729425" y="2799983"/>
                                          <a:pt x="4678008" y="2739495"/>
                                          <a:pt x="4578144" y="2743200"/>
                                        </a:cubicBezTo>
                                        <a:cubicBezTo>
                                          <a:pt x="4478280" y="2746905"/>
                                          <a:pt x="4183864" y="2682727"/>
                                          <a:pt x="3954101" y="2743200"/>
                                        </a:cubicBezTo>
                                        <a:cubicBezTo>
                                          <a:pt x="3724338" y="2803673"/>
                                          <a:pt x="3663502" y="2714674"/>
                                          <a:pt x="3453742" y="2743200"/>
                                        </a:cubicBezTo>
                                        <a:cubicBezTo>
                                          <a:pt x="3243982" y="2771726"/>
                                          <a:pt x="3162201" y="2708267"/>
                                          <a:pt x="3015225" y="2743200"/>
                                        </a:cubicBezTo>
                                        <a:cubicBezTo>
                                          <a:pt x="2868249" y="2778133"/>
                                          <a:pt x="2580605" y="2717098"/>
                                          <a:pt x="2391181" y="2743200"/>
                                        </a:cubicBezTo>
                                        <a:cubicBezTo>
                                          <a:pt x="2201757" y="2769302"/>
                                          <a:pt x="2060992" y="2735572"/>
                                          <a:pt x="1952664" y="2743200"/>
                                        </a:cubicBezTo>
                                        <a:cubicBezTo>
                                          <a:pt x="1844336" y="2750828"/>
                                          <a:pt x="1595029" y="2695711"/>
                                          <a:pt x="1452305" y="2743200"/>
                                        </a:cubicBezTo>
                                        <a:cubicBezTo>
                                          <a:pt x="1309581" y="2790689"/>
                                          <a:pt x="1217393" y="2718956"/>
                                          <a:pt x="1075630" y="2743200"/>
                                        </a:cubicBezTo>
                                        <a:cubicBezTo>
                                          <a:pt x="933867" y="2767444"/>
                                          <a:pt x="697867" y="2699672"/>
                                          <a:pt x="457209" y="2743200"/>
                                        </a:cubicBezTo>
                                        <a:cubicBezTo>
                                          <a:pt x="145057" y="2757295"/>
                                          <a:pt x="-16727" y="2500606"/>
                                          <a:pt x="0" y="2285991"/>
                                        </a:cubicBezTo>
                                        <a:cubicBezTo>
                                          <a:pt x="-24448" y="2153963"/>
                                          <a:pt x="24418" y="2012824"/>
                                          <a:pt x="0" y="1828796"/>
                                        </a:cubicBezTo>
                                        <a:cubicBezTo>
                                          <a:pt x="-24418" y="1644768"/>
                                          <a:pt x="33060" y="1607063"/>
                                          <a:pt x="0" y="1408176"/>
                                        </a:cubicBezTo>
                                        <a:cubicBezTo>
                                          <a:pt x="-33060" y="1209289"/>
                                          <a:pt x="9686" y="1149545"/>
                                          <a:pt x="0" y="932692"/>
                                        </a:cubicBezTo>
                                        <a:cubicBezTo>
                                          <a:pt x="-9686" y="715839"/>
                                          <a:pt x="23055" y="608773"/>
                                          <a:pt x="0" y="457209"/>
                                        </a:cubicBezTo>
                                        <a:close/>
                                      </a:path>
                                      <a:path w="7098632" h="2743200" stroke="0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5553" y="180375"/>
                                          <a:pt x="245227" y="-13868"/>
                                          <a:pt x="457209" y="0"/>
                                        </a:cubicBezTo>
                                        <a:cubicBezTo>
                                          <a:pt x="535630" y="-30536"/>
                                          <a:pt x="677703" y="8861"/>
                                          <a:pt x="833884" y="0"/>
                                        </a:cubicBezTo>
                                        <a:cubicBezTo>
                                          <a:pt x="990066" y="-8861"/>
                                          <a:pt x="1221905" y="61256"/>
                                          <a:pt x="1519769" y="0"/>
                                        </a:cubicBezTo>
                                        <a:cubicBezTo>
                                          <a:pt x="1817633" y="-61256"/>
                                          <a:pt x="1808502" y="1776"/>
                                          <a:pt x="1958286" y="0"/>
                                        </a:cubicBezTo>
                                        <a:cubicBezTo>
                                          <a:pt x="2108070" y="-1776"/>
                                          <a:pt x="2356844" y="55021"/>
                                          <a:pt x="2520488" y="0"/>
                                        </a:cubicBezTo>
                                        <a:cubicBezTo>
                                          <a:pt x="2684132" y="-55021"/>
                                          <a:pt x="2950131" y="57551"/>
                                          <a:pt x="3206373" y="0"/>
                                        </a:cubicBezTo>
                                        <a:cubicBezTo>
                                          <a:pt x="3462615" y="-57551"/>
                                          <a:pt x="3460338" y="28699"/>
                                          <a:pt x="3644890" y="0"/>
                                        </a:cubicBezTo>
                                        <a:cubicBezTo>
                                          <a:pt x="3829442" y="-28699"/>
                                          <a:pt x="3967860" y="8721"/>
                                          <a:pt x="4207091" y="0"/>
                                        </a:cubicBezTo>
                                        <a:cubicBezTo>
                                          <a:pt x="4446322" y="-8721"/>
                                          <a:pt x="4505320" y="48568"/>
                                          <a:pt x="4645608" y="0"/>
                                        </a:cubicBezTo>
                                        <a:cubicBezTo>
                                          <a:pt x="4785896" y="-48568"/>
                                          <a:pt x="4875509" y="17060"/>
                                          <a:pt x="5084125" y="0"/>
                                        </a:cubicBezTo>
                                        <a:cubicBezTo>
                                          <a:pt x="5292741" y="-17060"/>
                                          <a:pt x="5323695" y="46330"/>
                                          <a:pt x="5522642" y="0"/>
                                        </a:cubicBezTo>
                                        <a:cubicBezTo>
                                          <a:pt x="5721589" y="-46330"/>
                                          <a:pt x="6192322" y="132595"/>
                                          <a:pt x="6641423" y="0"/>
                                        </a:cubicBezTo>
                                        <a:cubicBezTo>
                                          <a:pt x="6892837" y="9435"/>
                                          <a:pt x="7093051" y="189564"/>
                                          <a:pt x="7098632" y="457209"/>
                                        </a:cubicBezTo>
                                        <a:cubicBezTo>
                                          <a:pt x="7105763" y="606461"/>
                                          <a:pt x="7061565" y="750309"/>
                                          <a:pt x="7098632" y="877829"/>
                                        </a:cubicBezTo>
                                        <a:cubicBezTo>
                                          <a:pt x="7135699" y="1005349"/>
                                          <a:pt x="7091048" y="1185289"/>
                                          <a:pt x="7098632" y="1280161"/>
                                        </a:cubicBezTo>
                                        <a:cubicBezTo>
                                          <a:pt x="7106216" y="1375033"/>
                                          <a:pt x="7091619" y="1517188"/>
                                          <a:pt x="7098632" y="1719069"/>
                                        </a:cubicBezTo>
                                        <a:cubicBezTo>
                                          <a:pt x="7105645" y="1920950"/>
                                          <a:pt x="7064978" y="2019148"/>
                                          <a:pt x="7098632" y="2285991"/>
                                        </a:cubicBezTo>
                                        <a:cubicBezTo>
                                          <a:pt x="7093528" y="2535044"/>
                                          <a:pt x="6927439" y="2686216"/>
                                          <a:pt x="6641423" y="2743200"/>
                                        </a:cubicBezTo>
                                        <a:cubicBezTo>
                                          <a:pt x="6441298" y="2779172"/>
                                          <a:pt x="6343896" y="2676547"/>
                                          <a:pt x="6079222" y="2743200"/>
                                        </a:cubicBezTo>
                                        <a:cubicBezTo>
                                          <a:pt x="5814548" y="2809853"/>
                                          <a:pt x="5801592" y="2704171"/>
                                          <a:pt x="5640705" y="2743200"/>
                                        </a:cubicBezTo>
                                        <a:cubicBezTo>
                                          <a:pt x="5479818" y="2782229"/>
                                          <a:pt x="5311225" y="2716904"/>
                                          <a:pt x="5016661" y="2743200"/>
                                        </a:cubicBezTo>
                                        <a:cubicBezTo>
                                          <a:pt x="4722097" y="2769496"/>
                                          <a:pt x="4592971" y="2739762"/>
                                          <a:pt x="4454460" y="2743200"/>
                                        </a:cubicBezTo>
                                        <a:cubicBezTo>
                                          <a:pt x="4315949" y="2746638"/>
                                          <a:pt x="4152580" y="2716834"/>
                                          <a:pt x="3954101" y="2743200"/>
                                        </a:cubicBezTo>
                                        <a:cubicBezTo>
                                          <a:pt x="3755622" y="2769566"/>
                                          <a:pt x="3579998" y="2711313"/>
                                          <a:pt x="3391900" y="2743200"/>
                                        </a:cubicBezTo>
                                        <a:cubicBezTo>
                                          <a:pt x="3203802" y="2775087"/>
                                          <a:pt x="3074091" y="2737309"/>
                                          <a:pt x="2891541" y="2743200"/>
                                        </a:cubicBezTo>
                                        <a:cubicBezTo>
                                          <a:pt x="2708991" y="2749091"/>
                                          <a:pt x="2605046" y="2721727"/>
                                          <a:pt x="2391181" y="2743200"/>
                                        </a:cubicBezTo>
                                        <a:cubicBezTo>
                                          <a:pt x="2177316" y="2764673"/>
                                          <a:pt x="2093294" y="2730894"/>
                                          <a:pt x="1890822" y="2743200"/>
                                        </a:cubicBezTo>
                                        <a:cubicBezTo>
                                          <a:pt x="1688350" y="2755506"/>
                                          <a:pt x="1528913" y="2685526"/>
                                          <a:pt x="1328621" y="2743200"/>
                                        </a:cubicBezTo>
                                        <a:cubicBezTo>
                                          <a:pt x="1128329" y="2800874"/>
                                          <a:pt x="726058" y="2708369"/>
                                          <a:pt x="457209" y="2743200"/>
                                        </a:cubicBezTo>
                                        <a:cubicBezTo>
                                          <a:pt x="146106" y="2695281"/>
                                          <a:pt x="22902" y="2526480"/>
                                          <a:pt x="0" y="2285991"/>
                                        </a:cubicBezTo>
                                        <a:cubicBezTo>
                                          <a:pt x="-35753" y="2093296"/>
                                          <a:pt x="44234" y="1984116"/>
                                          <a:pt x="0" y="1865371"/>
                                        </a:cubicBezTo>
                                        <a:cubicBezTo>
                                          <a:pt x="-44234" y="1746626"/>
                                          <a:pt x="30468" y="1570058"/>
                                          <a:pt x="0" y="1426463"/>
                                        </a:cubicBezTo>
                                        <a:cubicBezTo>
                                          <a:pt x="-30468" y="1282868"/>
                                          <a:pt x="36224" y="1072113"/>
                                          <a:pt x="0" y="969268"/>
                                        </a:cubicBezTo>
                                        <a:cubicBezTo>
                                          <a:pt x="-36224" y="866424"/>
                                          <a:pt x="339" y="658330"/>
                                          <a:pt x="0" y="45720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3943350"/>
                            <a:ext cx="4612640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346847" w14:textId="77777777" w:rsidR="00AB73D1" w:rsidRPr="00AB73D1" w:rsidRDefault="00AB73D1" w:rsidP="00117D19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48250" y="3943350"/>
                            <a:ext cx="4612640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9144CF" w14:textId="77777777" w:rsidR="00AB73D1" w:rsidRPr="00AB73D1" w:rsidRDefault="00AB73D1" w:rsidP="00117D19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4" name="Text Box 5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3923348" y="4955222"/>
                            <a:ext cx="1255395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098AF1" w14:textId="77777777" w:rsidR="00AB73D1" w:rsidRPr="00AB73D1" w:rsidRDefault="00AB73D1" w:rsidP="00AB73D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5" name="Text Box 5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895398" y="4955222"/>
                            <a:ext cx="1255395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244646" w14:textId="77777777" w:rsidR="00AB73D1" w:rsidRPr="00AB73D1" w:rsidRDefault="00AB73D1" w:rsidP="00AB73D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4ED4A4" id="Group 143" o:spid="_x0000_s1101" style="position:absolute;margin-left:31.65pt;margin-top:21.1pt;width:761.65pt;height:475.75pt;z-index:251948032" coordsize="96734,60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">
                <v:roundrect id="Rectangle: Rounded Corners 144" o:spid="_x0000_s1102" style="position:absolute;width:46799;height:28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" filled="f" strokecolor="#00b050" strokeweight="2.75pt">
                  <v:stroke joinstyle="miter"/>
                </v:roundrect>
                <v:roundrect id="Rectangle: Rounded Corners 145" o:spid="_x0000_s1103" style="position:absolute;left:49720;width:46800;height:28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" filled="f" strokecolor="#00b050" strokeweight="2.75pt">
                  <v:stroke joinstyle="miter"/>
                </v:roundrect>
                <v:shape id="_x0000_s1104" type="#_x0000_t202" style="position:absolute;left:190;top:7620;width:46126;height:15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5vP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" filled="f" stroked="f">
                  <v:textbox>
                    <w:txbxContent>
                      <w:p w14:paraId="6EBCF80D" w14:textId="77777777" w:rsidR="00AB73D1" w:rsidRPr="00AB73D1" w:rsidRDefault="00AB73D1" w:rsidP="00117D19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AB73D1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ame</w:t>
                        </w:r>
                      </w:p>
                    </w:txbxContent>
                  </v:textbox>
                </v:shape>
                <v:shape id="_x0000_s1105" type="#_x0000_t202" style="position:absolute;left:50482;top:7620;width:46126;height:15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z5UwQAAANw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MEYHs/EC+TsDgAA//8DAFBLAQItABQABgAIAAAAIQDb4fbL7gAAAIUBAAATAAAAAAAAAAAAAAAA&#10;AAAAAABbQ29udGVudF9UeXBlc10ueG1sUEsBAi0AFAAGAAgAAAAhAFr0LFu/AAAAFQEAAAsAAAAA&#10;AAAAAAAAAAAAHwEAAF9yZWxzLy5yZWxzUEsBAi0AFAAGAAgAAAAhAPXTPlTBAAAA3AAAAA8AAAAA&#10;AAAAAAAAAAAABwIAAGRycy9kb3ducmV2LnhtbFBLBQYAAAAAAwADALcAAAD1AgAAAAA=&#10;" filled="f" stroked="f">
                  <v:textbox>
                    <w:txbxContent>
                      <w:p w14:paraId="6284F711" w14:textId="77777777" w:rsidR="00AB73D1" w:rsidRPr="00AB73D1" w:rsidRDefault="00AB73D1" w:rsidP="00117D19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AB73D1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ame</w:t>
                        </w:r>
                      </w:p>
                    </w:txbxContent>
                  </v:textbox>
                </v:shape>
                <v:shape id="Text Box 5" o:spid="_x0000_s1106" type="#_x0000_t202" style="position:absolute;left:39423;top:17929;width:12558;height:262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" filled="f" stroked="f">
                  <v:textbox>
                    <w:txbxContent>
                      <w:p w14:paraId="22073A31" w14:textId="77777777" w:rsidR="00AB73D1" w:rsidRPr="00AB73D1" w:rsidRDefault="00AB73D1" w:rsidP="00AB73D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B73D1"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5" o:spid="_x0000_s1107" type="#_x0000_t202" style="position:absolute;left:89144;top:17928;width:12558;height:262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" filled="f" stroked="f">
                  <v:textbox>
                    <w:txbxContent>
                      <w:p w14:paraId="0A503CAD" w14:textId="77777777" w:rsidR="00AB73D1" w:rsidRPr="00AB73D1" w:rsidRDefault="00AB73D1" w:rsidP="00AB73D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B73D1"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roundrect id="Rectangle: Rounded Corners 150" o:spid="_x0000_s1108" style="position:absolute;top:31623;width:46799;height:28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" filled="f" strokecolor="#00b050" strokeweight="2.75pt">
                  <v:stroke joinstyle="miter"/>
                </v:roundrect>
                <v:roundrect id="Rectangle: Rounded Corners 151" o:spid="_x0000_s1109" style="position:absolute;left:49720;top:31623;width:46800;height:28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" filled="f" strokecolor="#00b050" strokeweight="2.75pt">
                  <v:stroke joinstyle="miter"/>
                </v:roundrect>
                <v:shape id="_x0000_s1110" type="#_x0000_t202" style="position:absolute;left:190;top:39433;width:46126;height:1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QsR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" filled="f" stroked="f">
                  <v:textbox>
                    <w:txbxContent>
                      <w:p w14:paraId="43346847" w14:textId="77777777" w:rsidR="00AB73D1" w:rsidRPr="00AB73D1" w:rsidRDefault="00AB73D1" w:rsidP="00117D19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AB73D1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ame</w:t>
                        </w:r>
                      </w:p>
                    </w:txbxContent>
                  </v:textbox>
                </v:shape>
                <v:shape id="_x0000_s1111" type="#_x0000_t202" style="position:absolute;left:50482;top:39433;width:46126;height:1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a6K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ZMR3J+JF8jFDQAA//8DAFBLAQItABQABgAIAAAAIQDb4fbL7gAAAIUBAAATAAAAAAAAAAAAAAAA&#10;AAAAAABbQ29udGVudF9UeXBlc10ueG1sUEsBAi0AFAAGAAgAAAAhAFr0LFu/AAAAFQEAAAsAAAAA&#10;AAAAAAAAAAAAHwEAAF9yZWxzLy5yZWxzUEsBAi0AFAAGAAgAAAAhAA8xrorBAAAA3AAAAA8AAAAA&#10;AAAAAAAAAAAABwIAAGRycy9kb3ducmV2LnhtbFBLBQYAAAAAAwADALcAAAD1AgAAAAA=&#10;" filled="f" stroked="f">
                  <v:textbox>
                    <w:txbxContent>
                      <w:p w14:paraId="4C9144CF" w14:textId="77777777" w:rsidR="00AB73D1" w:rsidRPr="00AB73D1" w:rsidRDefault="00AB73D1" w:rsidP="00117D19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AB73D1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ame</w:t>
                        </w:r>
                      </w:p>
                    </w:txbxContent>
                  </v:textbox>
                </v:shape>
                <v:shape id="Text Box 5" o:spid="_x0000_s1112" type="#_x0000_t202" style="position:absolute;left:39233;top:49552;width:12554;height:261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" filled="f" stroked="f">
                  <v:textbox>
                    <w:txbxContent>
                      <w:p w14:paraId="7C098AF1" w14:textId="77777777" w:rsidR="00AB73D1" w:rsidRPr="00AB73D1" w:rsidRDefault="00AB73D1" w:rsidP="00AB73D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B73D1"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5" o:spid="_x0000_s1113" type="#_x0000_t202" style="position:absolute;left:88954;top:49551;width:12554;height:261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" filled="f" stroked="f">
                  <v:textbox>
                    <w:txbxContent>
                      <w:p w14:paraId="15244646" w14:textId="77777777" w:rsidR="00AB73D1" w:rsidRPr="00AB73D1" w:rsidRDefault="00AB73D1" w:rsidP="00AB73D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B73D1"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2077" behindDoc="0" locked="0" layoutInCell="1" allowOverlap="1" wp14:anchorId="6FB1E1CD" wp14:editId="447BFBFA">
            <wp:simplePos x="0" y="0"/>
            <wp:positionH relativeFrom="column">
              <wp:posOffset>1472565</wp:posOffset>
            </wp:positionH>
            <wp:positionV relativeFrom="paragraph">
              <wp:posOffset>364490</wp:posOffset>
            </wp:positionV>
            <wp:extent cx="2610485" cy="2699385"/>
            <wp:effectExtent l="0" t="0" r="0" b="5715"/>
            <wp:wrapNone/>
            <wp:docPr id="9" name="Picture 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oat Kid.png"/>
                    <pic:cNvPicPr/>
                  </pic:nvPicPr>
                  <pic:blipFill>
                    <a:blip r:embed="rId20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48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052" behindDoc="0" locked="0" layoutInCell="1" allowOverlap="1" wp14:anchorId="2EE5049A" wp14:editId="7929495A">
            <wp:simplePos x="0" y="0"/>
            <wp:positionH relativeFrom="column">
              <wp:posOffset>6360160</wp:posOffset>
            </wp:positionH>
            <wp:positionV relativeFrom="paragraph">
              <wp:posOffset>370205</wp:posOffset>
            </wp:positionV>
            <wp:extent cx="2610485" cy="2699385"/>
            <wp:effectExtent l="0" t="0" r="0" b="5715"/>
            <wp:wrapNone/>
            <wp:docPr id="260" name="Picture 26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oat Kid.png"/>
                    <pic:cNvPicPr/>
                  </pic:nvPicPr>
                  <pic:blipFill>
                    <a:blip r:embed="rId20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48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9003" behindDoc="0" locked="0" layoutInCell="1" allowOverlap="1" wp14:anchorId="55334A96" wp14:editId="4CE112F2">
            <wp:simplePos x="0" y="0"/>
            <wp:positionH relativeFrom="column">
              <wp:posOffset>6512560</wp:posOffset>
            </wp:positionH>
            <wp:positionV relativeFrom="paragraph">
              <wp:posOffset>3521710</wp:posOffset>
            </wp:positionV>
            <wp:extent cx="2610485" cy="2699385"/>
            <wp:effectExtent l="0" t="0" r="0" b="5715"/>
            <wp:wrapNone/>
            <wp:docPr id="261" name="Picture 26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oat Kid.png"/>
                    <pic:cNvPicPr/>
                  </pic:nvPicPr>
                  <pic:blipFill>
                    <a:blip r:embed="rId20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48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027" behindDoc="0" locked="0" layoutInCell="1" allowOverlap="1" wp14:anchorId="2D34793A" wp14:editId="37250A30">
            <wp:simplePos x="0" y="0"/>
            <wp:positionH relativeFrom="column">
              <wp:posOffset>1473038</wp:posOffset>
            </wp:positionH>
            <wp:positionV relativeFrom="paragraph">
              <wp:posOffset>3521075</wp:posOffset>
            </wp:positionV>
            <wp:extent cx="2610485" cy="2699385"/>
            <wp:effectExtent l="0" t="0" r="0" b="5715"/>
            <wp:wrapNone/>
            <wp:docPr id="262" name="Picture 26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oat Kid.png"/>
                    <pic:cNvPicPr/>
                  </pic:nvPicPr>
                  <pic:blipFill>
                    <a:blip r:embed="rId20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48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3D1">
        <w:br w:type="page"/>
      </w:r>
    </w:p>
    <w:p w14:paraId="7784A83A" w14:textId="0ADB8E04" w:rsidR="00AB73D1" w:rsidRDefault="00AB73D1" w:rsidP="00117D19"/>
    <w:p w14:paraId="0FD357F2" w14:textId="1BF2F5F4" w:rsidR="00AB73D1" w:rsidRDefault="00CC7F39">
      <w:r>
        <w:rPr>
          <w:noProof/>
        </w:rPr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0CAA475E" wp14:editId="1FF97CF7">
                <wp:simplePos x="0" y="0"/>
                <wp:positionH relativeFrom="column">
                  <wp:posOffset>368300</wp:posOffset>
                </wp:positionH>
                <wp:positionV relativeFrom="paragraph">
                  <wp:posOffset>287020</wp:posOffset>
                </wp:positionV>
                <wp:extent cx="9672955" cy="6042025"/>
                <wp:effectExtent l="19050" t="19050" r="4445" b="15875"/>
                <wp:wrapNone/>
                <wp:docPr id="156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72955" cy="6042025"/>
                          <a:chOff x="0" y="0"/>
                          <a:chExt cx="9673432" cy="6042025"/>
                        </a:xfrm>
                      </wpg:grpSpPr>
                      <wps:wsp>
                        <wps:cNvPr id="157" name="Rectangle: Rounded Corners 157"/>
                        <wps:cNvSpPr/>
                        <wps:spPr>
                          <a:xfrm>
                            <a:off x="0" y="0"/>
                            <a:ext cx="4679950" cy="2880000"/>
                          </a:xfrm>
                          <a:prstGeom prst="roundRect">
                            <a:avLst/>
                          </a:prstGeom>
                          <a:noFill/>
                          <a:ln w="34925" cmpd="sng">
                            <a:solidFill>
                              <a:srgbClr val="00B05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4003853458">
                                  <a:custGeom>
                                    <a:avLst/>
                                    <a:gdLst>
                                      <a:gd name="connsiteX0" fmla="*/ 0 w 7098632"/>
                                      <a:gd name="connsiteY0" fmla="*/ 457209 h 2743200"/>
                                      <a:gd name="connsiteX1" fmla="*/ 457209 w 7098632"/>
                                      <a:gd name="connsiteY1" fmla="*/ 0 h 2743200"/>
                                      <a:gd name="connsiteX2" fmla="*/ 833884 w 7098632"/>
                                      <a:gd name="connsiteY2" fmla="*/ 0 h 2743200"/>
                                      <a:gd name="connsiteX3" fmla="*/ 1396085 w 7098632"/>
                                      <a:gd name="connsiteY3" fmla="*/ 0 h 2743200"/>
                                      <a:gd name="connsiteX4" fmla="*/ 1958286 w 7098632"/>
                                      <a:gd name="connsiteY4" fmla="*/ 0 h 2743200"/>
                                      <a:gd name="connsiteX5" fmla="*/ 2582330 w 7098632"/>
                                      <a:gd name="connsiteY5" fmla="*/ 0 h 2743200"/>
                                      <a:gd name="connsiteX6" fmla="*/ 2959005 w 7098632"/>
                                      <a:gd name="connsiteY6" fmla="*/ 0 h 2743200"/>
                                      <a:gd name="connsiteX7" fmla="*/ 3644890 w 7098632"/>
                                      <a:gd name="connsiteY7" fmla="*/ 0 h 2743200"/>
                                      <a:gd name="connsiteX8" fmla="*/ 4268934 w 7098632"/>
                                      <a:gd name="connsiteY8" fmla="*/ 0 h 2743200"/>
                                      <a:gd name="connsiteX9" fmla="*/ 4954819 w 7098632"/>
                                      <a:gd name="connsiteY9" fmla="*/ 0 h 2743200"/>
                                      <a:gd name="connsiteX10" fmla="*/ 5640705 w 7098632"/>
                                      <a:gd name="connsiteY10" fmla="*/ 0 h 2743200"/>
                                      <a:gd name="connsiteX11" fmla="*/ 6017380 w 7098632"/>
                                      <a:gd name="connsiteY11" fmla="*/ 0 h 2743200"/>
                                      <a:gd name="connsiteX12" fmla="*/ 6641423 w 7098632"/>
                                      <a:gd name="connsiteY12" fmla="*/ 0 h 2743200"/>
                                      <a:gd name="connsiteX13" fmla="*/ 7098632 w 7098632"/>
                                      <a:gd name="connsiteY13" fmla="*/ 457209 h 2743200"/>
                                      <a:gd name="connsiteX14" fmla="*/ 7098632 w 7098632"/>
                                      <a:gd name="connsiteY14" fmla="*/ 914405 h 2743200"/>
                                      <a:gd name="connsiteX15" fmla="*/ 7098632 w 7098632"/>
                                      <a:gd name="connsiteY15" fmla="*/ 1389888 h 2743200"/>
                                      <a:gd name="connsiteX16" fmla="*/ 7098632 w 7098632"/>
                                      <a:gd name="connsiteY16" fmla="*/ 1883659 h 2743200"/>
                                      <a:gd name="connsiteX17" fmla="*/ 7098632 w 7098632"/>
                                      <a:gd name="connsiteY17" fmla="*/ 2285991 h 2743200"/>
                                      <a:gd name="connsiteX18" fmla="*/ 6641423 w 7098632"/>
                                      <a:gd name="connsiteY18" fmla="*/ 2743200 h 2743200"/>
                                      <a:gd name="connsiteX19" fmla="*/ 6141064 w 7098632"/>
                                      <a:gd name="connsiteY19" fmla="*/ 2743200 h 2743200"/>
                                      <a:gd name="connsiteX20" fmla="*/ 5640705 w 7098632"/>
                                      <a:gd name="connsiteY20" fmla="*/ 2743200 h 2743200"/>
                                      <a:gd name="connsiteX21" fmla="*/ 5016661 w 7098632"/>
                                      <a:gd name="connsiteY21" fmla="*/ 2743200 h 2743200"/>
                                      <a:gd name="connsiteX22" fmla="*/ 4578144 w 7098632"/>
                                      <a:gd name="connsiteY22" fmla="*/ 2743200 h 2743200"/>
                                      <a:gd name="connsiteX23" fmla="*/ 3954101 w 7098632"/>
                                      <a:gd name="connsiteY23" fmla="*/ 2743200 h 2743200"/>
                                      <a:gd name="connsiteX24" fmla="*/ 3453742 w 7098632"/>
                                      <a:gd name="connsiteY24" fmla="*/ 2743200 h 2743200"/>
                                      <a:gd name="connsiteX25" fmla="*/ 3015225 w 7098632"/>
                                      <a:gd name="connsiteY25" fmla="*/ 2743200 h 2743200"/>
                                      <a:gd name="connsiteX26" fmla="*/ 2391181 w 7098632"/>
                                      <a:gd name="connsiteY26" fmla="*/ 2743200 h 2743200"/>
                                      <a:gd name="connsiteX27" fmla="*/ 1952664 w 7098632"/>
                                      <a:gd name="connsiteY27" fmla="*/ 2743200 h 2743200"/>
                                      <a:gd name="connsiteX28" fmla="*/ 1452305 w 7098632"/>
                                      <a:gd name="connsiteY28" fmla="*/ 2743200 h 2743200"/>
                                      <a:gd name="connsiteX29" fmla="*/ 1075630 w 7098632"/>
                                      <a:gd name="connsiteY29" fmla="*/ 2743200 h 2743200"/>
                                      <a:gd name="connsiteX30" fmla="*/ 457209 w 7098632"/>
                                      <a:gd name="connsiteY30" fmla="*/ 2743200 h 2743200"/>
                                      <a:gd name="connsiteX31" fmla="*/ 0 w 7098632"/>
                                      <a:gd name="connsiteY31" fmla="*/ 2285991 h 2743200"/>
                                      <a:gd name="connsiteX32" fmla="*/ 0 w 7098632"/>
                                      <a:gd name="connsiteY32" fmla="*/ 1828796 h 2743200"/>
                                      <a:gd name="connsiteX33" fmla="*/ 0 w 7098632"/>
                                      <a:gd name="connsiteY33" fmla="*/ 1408176 h 2743200"/>
                                      <a:gd name="connsiteX34" fmla="*/ 0 w 7098632"/>
                                      <a:gd name="connsiteY34" fmla="*/ 932692 h 2743200"/>
                                      <a:gd name="connsiteX35" fmla="*/ 0 w 7098632"/>
                                      <a:gd name="connsiteY35" fmla="*/ 457209 h 27432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</a:cxnLst>
                                    <a:rect l="l" t="t" r="r" b="b"/>
                                    <a:pathLst>
                                      <a:path w="7098632" h="2743200" fill="none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20677" y="176593"/>
                                          <a:pt x="136845" y="22857"/>
                                          <a:pt x="457209" y="0"/>
                                        </a:cubicBezTo>
                                        <a:cubicBezTo>
                                          <a:pt x="577605" y="-788"/>
                                          <a:pt x="654489" y="15639"/>
                                          <a:pt x="833884" y="0"/>
                                        </a:cubicBezTo>
                                        <a:cubicBezTo>
                                          <a:pt x="1013279" y="-15639"/>
                                          <a:pt x="1268485" y="45581"/>
                                          <a:pt x="1396085" y="0"/>
                                        </a:cubicBezTo>
                                        <a:cubicBezTo>
                                          <a:pt x="1523685" y="-45581"/>
                                          <a:pt x="1711912" y="37664"/>
                                          <a:pt x="1958286" y="0"/>
                                        </a:cubicBezTo>
                                        <a:cubicBezTo>
                                          <a:pt x="2204660" y="-37664"/>
                                          <a:pt x="2455289" y="72896"/>
                                          <a:pt x="2582330" y="0"/>
                                        </a:cubicBezTo>
                                        <a:cubicBezTo>
                                          <a:pt x="2709371" y="-72896"/>
                                          <a:pt x="2817664" y="41817"/>
                                          <a:pt x="2959005" y="0"/>
                                        </a:cubicBezTo>
                                        <a:cubicBezTo>
                                          <a:pt x="3100347" y="-41817"/>
                                          <a:pt x="3383972" y="66985"/>
                                          <a:pt x="3644890" y="0"/>
                                        </a:cubicBezTo>
                                        <a:cubicBezTo>
                                          <a:pt x="3905808" y="-66985"/>
                                          <a:pt x="4101239" y="11247"/>
                                          <a:pt x="4268934" y="0"/>
                                        </a:cubicBezTo>
                                        <a:cubicBezTo>
                                          <a:pt x="4436629" y="-11247"/>
                                          <a:pt x="4807419" y="16378"/>
                                          <a:pt x="4954819" y="0"/>
                                        </a:cubicBezTo>
                                        <a:cubicBezTo>
                                          <a:pt x="5102220" y="-16378"/>
                                          <a:pt x="5435427" y="179"/>
                                          <a:pt x="5640705" y="0"/>
                                        </a:cubicBezTo>
                                        <a:cubicBezTo>
                                          <a:pt x="5845983" y="-179"/>
                                          <a:pt x="5846792" y="6780"/>
                                          <a:pt x="6017380" y="0"/>
                                        </a:cubicBezTo>
                                        <a:cubicBezTo>
                                          <a:pt x="6187969" y="-6780"/>
                                          <a:pt x="6508810" y="19704"/>
                                          <a:pt x="6641423" y="0"/>
                                        </a:cubicBezTo>
                                        <a:cubicBezTo>
                                          <a:pt x="6848898" y="-9537"/>
                                          <a:pt x="7138245" y="180150"/>
                                          <a:pt x="7098632" y="457209"/>
                                        </a:cubicBezTo>
                                        <a:cubicBezTo>
                                          <a:pt x="7108616" y="642756"/>
                                          <a:pt x="7090185" y="819035"/>
                                          <a:pt x="7098632" y="914405"/>
                                        </a:cubicBezTo>
                                        <a:cubicBezTo>
                                          <a:pt x="7107079" y="1009775"/>
                                          <a:pt x="7089835" y="1275724"/>
                                          <a:pt x="7098632" y="1389888"/>
                                        </a:cubicBezTo>
                                        <a:cubicBezTo>
                                          <a:pt x="7107429" y="1504052"/>
                                          <a:pt x="7060722" y="1678890"/>
                                          <a:pt x="7098632" y="1883659"/>
                                        </a:cubicBezTo>
                                        <a:cubicBezTo>
                                          <a:pt x="7136542" y="2088428"/>
                                          <a:pt x="7078428" y="2096306"/>
                                          <a:pt x="7098632" y="2285991"/>
                                        </a:cubicBezTo>
                                        <a:cubicBezTo>
                                          <a:pt x="7033691" y="2532586"/>
                                          <a:pt x="6855965" y="2793644"/>
                                          <a:pt x="6641423" y="2743200"/>
                                        </a:cubicBezTo>
                                        <a:cubicBezTo>
                                          <a:pt x="6442636" y="2766416"/>
                                          <a:pt x="6324579" y="2688142"/>
                                          <a:pt x="6141064" y="2743200"/>
                                        </a:cubicBezTo>
                                        <a:cubicBezTo>
                                          <a:pt x="5957549" y="2798258"/>
                                          <a:pt x="5890851" y="2687555"/>
                                          <a:pt x="5640705" y="2743200"/>
                                        </a:cubicBezTo>
                                        <a:cubicBezTo>
                                          <a:pt x="5390559" y="2798845"/>
                                          <a:pt x="5303897" y="2686417"/>
                                          <a:pt x="5016661" y="2743200"/>
                                        </a:cubicBezTo>
                                        <a:cubicBezTo>
                                          <a:pt x="4729425" y="2799983"/>
                                          <a:pt x="4678008" y="2739495"/>
                                          <a:pt x="4578144" y="2743200"/>
                                        </a:cubicBezTo>
                                        <a:cubicBezTo>
                                          <a:pt x="4478280" y="2746905"/>
                                          <a:pt x="4183864" y="2682727"/>
                                          <a:pt x="3954101" y="2743200"/>
                                        </a:cubicBezTo>
                                        <a:cubicBezTo>
                                          <a:pt x="3724338" y="2803673"/>
                                          <a:pt x="3663502" y="2714674"/>
                                          <a:pt x="3453742" y="2743200"/>
                                        </a:cubicBezTo>
                                        <a:cubicBezTo>
                                          <a:pt x="3243982" y="2771726"/>
                                          <a:pt x="3162201" y="2708267"/>
                                          <a:pt x="3015225" y="2743200"/>
                                        </a:cubicBezTo>
                                        <a:cubicBezTo>
                                          <a:pt x="2868249" y="2778133"/>
                                          <a:pt x="2580605" y="2717098"/>
                                          <a:pt x="2391181" y="2743200"/>
                                        </a:cubicBezTo>
                                        <a:cubicBezTo>
                                          <a:pt x="2201757" y="2769302"/>
                                          <a:pt x="2060992" y="2735572"/>
                                          <a:pt x="1952664" y="2743200"/>
                                        </a:cubicBezTo>
                                        <a:cubicBezTo>
                                          <a:pt x="1844336" y="2750828"/>
                                          <a:pt x="1595029" y="2695711"/>
                                          <a:pt x="1452305" y="2743200"/>
                                        </a:cubicBezTo>
                                        <a:cubicBezTo>
                                          <a:pt x="1309581" y="2790689"/>
                                          <a:pt x="1217393" y="2718956"/>
                                          <a:pt x="1075630" y="2743200"/>
                                        </a:cubicBezTo>
                                        <a:cubicBezTo>
                                          <a:pt x="933867" y="2767444"/>
                                          <a:pt x="697867" y="2699672"/>
                                          <a:pt x="457209" y="2743200"/>
                                        </a:cubicBezTo>
                                        <a:cubicBezTo>
                                          <a:pt x="145057" y="2757295"/>
                                          <a:pt x="-16727" y="2500606"/>
                                          <a:pt x="0" y="2285991"/>
                                        </a:cubicBezTo>
                                        <a:cubicBezTo>
                                          <a:pt x="-24448" y="2153963"/>
                                          <a:pt x="24418" y="2012824"/>
                                          <a:pt x="0" y="1828796"/>
                                        </a:cubicBezTo>
                                        <a:cubicBezTo>
                                          <a:pt x="-24418" y="1644768"/>
                                          <a:pt x="33060" y="1607063"/>
                                          <a:pt x="0" y="1408176"/>
                                        </a:cubicBezTo>
                                        <a:cubicBezTo>
                                          <a:pt x="-33060" y="1209289"/>
                                          <a:pt x="9686" y="1149545"/>
                                          <a:pt x="0" y="932692"/>
                                        </a:cubicBezTo>
                                        <a:cubicBezTo>
                                          <a:pt x="-9686" y="715839"/>
                                          <a:pt x="23055" y="608773"/>
                                          <a:pt x="0" y="457209"/>
                                        </a:cubicBezTo>
                                        <a:close/>
                                      </a:path>
                                      <a:path w="7098632" h="2743200" stroke="0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5553" y="180375"/>
                                          <a:pt x="245227" y="-13868"/>
                                          <a:pt x="457209" y="0"/>
                                        </a:cubicBezTo>
                                        <a:cubicBezTo>
                                          <a:pt x="535630" y="-30536"/>
                                          <a:pt x="677703" y="8861"/>
                                          <a:pt x="833884" y="0"/>
                                        </a:cubicBezTo>
                                        <a:cubicBezTo>
                                          <a:pt x="990066" y="-8861"/>
                                          <a:pt x="1221905" y="61256"/>
                                          <a:pt x="1519769" y="0"/>
                                        </a:cubicBezTo>
                                        <a:cubicBezTo>
                                          <a:pt x="1817633" y="-61256"/>
                                          <a:pt x="1808502" y="1776"/>
                                          <a:pt x="1958286" y="0"/>
                                        </a:cubicBezTo>
                                        <a:cubicBezTo>
                                          <a:pt x="2108070" y="-1776"/>
                                          <a:pt x="2356844" y="55021"/>
                                          <a:pt x="2520488" y="0"/>
                                        </a:cubicBezTo>
                                        <a:cubicBezTo>
                                          <a:pt x="2684132" y="-55021"/>
                                          <a:pt x="2950131" y="57551"/>
                                          <a:pt x="3206373" y="0"/>
                                        </a:cubicBezTo>
                                        <a:cubicBezTo>
                                          <a:pt x="3462615" y="-57551"/>
                                          <a:pt x="3460338" y="28699"/>
                                          <a:pt x="3644890" y="0"/>
                                        </a:cubicBezTo>
                                        <a:cubicBezTo>
                                          <a:pt x="3829442" y="-28699"/>
                                          <a:pt x="3967860" y="8721"/>
                                          <a:pt x="4207091" y="0"/>
                                        </a:cubicBezTo>
                                        <a:cubicBezTo>
                                          <a:pt x="4446322" y="-8721"/>
                                          <a:pt x="4505320" y="48568"/>
                                          <a:pt x="4645608" y="0"/>
                                        </a:cubicBezTo>
                                        <a:cubicBezTo>
                                          <a:pt x="4785896" y="-48568"/>
                                          <a:pt x="4875509" y="17060"/>
                                          <a:pt x="5084125" y="0"/>
                                        </a:cubicBezTo>
                                        <a:cubicBezTo>
                                          <a:pt x="5292741" y="-17060"/>
                                          <a:pt x="5323695" y="46330"/>
                                          <a:pt x="5522642" y="0"/>
                                        </a:cubicBezTo>
                                        <a:cubicBezTo>
                                          <a:pt x="5721589" y="-46330"/>
                                          <a:pt x="6192322" y="132595"/>
                                          <a:pt x="6641423" y="0"/>
                                        </a:cubicBezTo>
                                        <a:cubicBezTo>
                                          <a:pt x="6892837" y="9435"/>
                                          <a:pt x="7093051" y="189564"/>
                                          <a:pt x="7098632" y="457209"/>
                                        </a:cubicBezTo>
                                        <a:cubicBezTo>
                                          <a:pt x="7105763" y="606461"/>
                                          <a:pt x="7061565" y="750309"/>
                                          <a:pt x="7098632" y="877829"/>
                                        </a:cubicBezTo>
                                        <a:cubicBezTo>
                                          <a:pt x="7135699" y="1005349"/>
                                          <a:pt x="7091048" y="1185289"/>
                                          <a:pt x="7098632" y="1280161"/>
                                        </a:cubicBezTo>
                                        <a:cubicBezTo>
                                          <a:pt x="7106216" y="1375033"/>
                                          <a:pt x="7091619" y="1517188"/>
                                          <a:pt x="7098632" y="1719069"/>
                                        </a:cubicBezTo>
                                        <a:cubicBezTo>
                                          <a:pt x="7105645" y="1920950"/>
                                          <a:pt x="7064978" y="2019148"/>
                                          <a:pt x="7098632" y="2285991"/>
                                        </a:cubicBezTo>
                                        <a:cubicBezTo>
                                          <a:pt x="7093528" y="2535044"/>
                                          <a:pt x="6927439" y="2686216"/>
                                          <a:pt x="6641423" y="2743200"/>
                                        </a:cubicBezTo>
                                        <a:cubicBezTo>
                                          <a:pt x="6441298" y="2779172"/>
                                          <a:pt x="6343896" y="2676547"/>
                                          <a:pt x="6079222" y="2743200"/>
                                        </a:cubicBezTo>
                                        <a:cubicBezTo>
                                          <a:pt x="5814548" y="2809853"/>
                                          <a:pt x="5801592" y="2704171"/>
                                          <a:pt x="5640705" y="2743200"/>
                                        </a:cubicBezTo>
                                        <a:cubicBezTo>
                                          <a:pt x="5479818" y="2782229"/>
                                          <a:pt x="5311225" y="2716904"/>
                                          <a:pt x="5016661" y="2743200"/>
                                        </a:cubicBezTo>
                                        <a:cubicBezTo>
                                          <a:pt x="4722097" y="2769496"/>
                                          <a:pt x="4592971" y="2739762"/>
                                          <a:pt x="4454460" y="2743200"/>
                                        </a:cubicBezTo>
                                        <a:cubicBezTo>
                                          <a:pt x="4315949" y="2746638"/>
                                          <a:pt x="4152580" y="2716834"/>
                                          <a:pt x="3954101" y="2743200"/>
                                        </a:cubicBezTo>
                                        <a:cubicBezTo>
                                          <a:pt x="3755622" y="2769566"/>
                                          <a:pt x="3579998" y="2711313"/>
                                          <a:pt x="3391900" y="2743200"/>
                                        </a:cubicBezTo>
                                        <a:cubicBezTo>
                                          <a:pt x="3203802" y="2775087"/>
                                          <a:pt x="3074091" y="2737309"/>
                                          <a:pt x="2891541" y="2743200"/>
                                        </a:cubicBezTo>
                                        <a:cubicBezTo>
                                          <a:pt x="2708991" y="2749091"/>
                                          <a:pt x="2605046" y="2721727"/>
                                          <a:pt x="2391181" y="2743200"/>
                                        </a:cubicBezTo>
                                        <a:cubicBezTo>
                                          <a:pt x="2177316" y="2764673"/>
                                          <a:pt x="2093294" y="2730894"/>
                                          <a:pt x="1890822" y="2743200"/>
                                        </a:cubicBezTo>
                                        <a:cubicBezTo>
                                          <a:pt x="1688350" y="2755506"/>
                                          <a:pt x="1528913" y="2685526"/>
                                          <a:pt x="1328621" y="2743200"/>
                                        </a:cubicBezTo>
                                        <a:cubicBezTo>
                                          <a:pt x="1128329" y="2800874"/>
                                          <a:pt x="726058" y="2708369"/>
                                          <a:pt x="457209" y="2743200"/>
                                        </a:cubicBezTo>
                                        <a:cubicBezTo>
                                          <a:pt x="146106" y="2695281"/>
                                          <a:pt x="22902" y="2526480"/>
                                          <a:pt x="0" y="2285991"/>
                                        </a:cubicBezTo>
                                        <a:cubicBezTo>
                                          <a:pt x="-35753" y="2093296"/>
                                          <a:pt x="44234" y="1984116"/>
                                          <a:pt x="0" y="1865371"/>
                                        </a:cubicBezTo>
                                        <a:cubicBezTo>
                                          <a:pt x="-44234" y="1746626"/>
                                          <a:pt x="30468" y="1570058"/>
                                          <a:pt x="0" y="1426463"/>
                                        </a:cubicBezTo>
                                        <a:cubicBezTo>
                                          <a:pt x="-30468" y="1282868"/>
                                          <a:pt x="36224" y="1072113"/>
                                          <a:pt x="0" y="969268"/>
                                        </a:cubicBezTo>
                                        <a:cubicBezTo>
                                          <a:pt x="-36224" y="866424"/>
                                          <a:pt x="339" y="658330"/>
                                          <a:pt x="0" y="45720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Rectangle: Rounded Corners 158"/>
                        <wps:cNvSpPr/>
                        <wps:spPr>
                          <a:xfrm>
                            <a:off x="4972050" y="0"/>
                            <a:ext cx="4679950" cy="2880000"/>
                          </a:xfrm>
                          <a:prstGeom prst="roundRect">
                            <a:avLst/>
                          </a:prstGeom>
                          <a:noFill/>
                          <a:ln w="34925" cmpd="sng">
                            <a:solidFill>
                              <a:srgbClr val="00B05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4003853458">
                                  <a:custGeom>
                                    <a:avLst/>
                                    <a:gdLst>
                                      <a:gd name="connsiteX0" fmla="*/ 0 w 7098632"/>
                                      <a:gd name="connsiteY0" fmla="*/ 457209 h 2743200"/>
                                      <a:gd name="connsiteX1" fmla="*/ 457209 w 7098632"/>
                                      <a:gd name="connsiteY1" fmla="*/ 0 h 2743200"/>
                                      <a:gd name="connsiteX2" fmla="*/ 833884 w 7098632"/>
                                      <a:gd name="connsiteY2" fmla="*/ 0 h 2743200"/>
                                      <a:gd name="connsiteX3" fmla="*/ 1396085 w 7098632"/>
                                      <a:gd name="connsiteY3" fmla="*/ 0 h 2743200"/>
                                      <a:gd name="connsiteX4" fmla="*/ 1958286 w 7098632"/>
                                      <a:gd name="connsiteY4" fmla="*/ 0 h 2743200"/>
                                      <a:gd name="connsiteX5" fmla="*/ 2582330 w 7098632"/>
                                      <a:gd name="connsiteY5" fmla="*/ 0 h 2743200"/>
                                      <a:gd name="connsiteX6" fmla="*/ 2959005 w 7098632"/>
                                      <a:gd name="connsiteY6" fmla="*/ 0 h 2743200"/>
                                      <a:gd name="connsiteX7" fmla="*/ 3644890 w 7098632"/>
                                      <a:gd name="connsiteY7" fmla="*/ 0 h 2743200"/>
                                      <a:gd name="connsiteX8" fmla="*/ 4268934 w 7098632"/>
                                      <a:gd name="connsiteY8" fmla="*/ 0 h 2743200"/>
                                      <a:gd name="connsiteX9" fmla="*/ 4954819 w 7098632"/>
                                      <a:gd name="connsiteY9" fmla="*/ 0 h 2743200"/>
                                      <a:gd name="connsiteX10" fmla="*/ 5640705 w 7098632"/>
                                      <a:gd name="connsiteY10" fmla="*/ 0 h 2743200"/>
                                      <a:gd name="connsiteX11" fmla="*/ 6017380 w 7098632"/>
                                      <a:gd name="connsiteY11" fmla="*/ 0 h 2743200"/>
                                      <a:gd name="connsiteX12" fmla="*/ 6641423 w 7098632"/>
                                      <a:gd name="connsiteY12" fmla="*/ 0 h 2743200"/>
                                      <a:gd name="connsiteX13" fmla="*/ 7098632 w 7098632"/>
                                      <a:gd name="connsiteY13" fmla="*/ 457209 h 2743200"/>
                                      <a:gd name="connsiteX14" fmla="*/ 7098632 w 7098632"/>
                                      <a:gd name="connsiteY14" fmla="*/ 914405 h 2743200"/>
                                      <a:gd name="connsiteX15" fmla="*/ 7098632 w 7098632"/>
                                      <a:gd name="connsiteY15" fmla="*/ 1389888 h 2743200"/>
                                      <a:gd name="connsiteX16" fmla="*/ 7098632 w 7098632"/>
                                      <a:gd name="connsiteY16" fmla="*/ 1883659 h 2743200"/>
                                      <a:gd name="connsiteX17" fmla="*/ 7098632 w 7098632"/>
                                      <a:gd name="connsiteY17" fmla="*/ 2285991 h 2743200"/>
                                      <a:gd name="connsiteX18" fmla="*/ 6641423 w 7098632"/>
                                      <a:gd name="connsiteY18" fmla="*/ 2743200 h 2743200"/>
                                      <a:gd name="connsiteX19" fmla="*/ 6141064 w 7098632"/>
                                      <a:gd name="connsiteY19" fmla="*/ 2743200 h 2743200"/>
                                      <a:gd name="connsiteX20" fmla="*/ 5640705 w 7098632"/>
                                      <a:gd name="connsiteY20" fmla="*/ 2743200 h 2743200"/>
                                      <a:gd name="connsiteX21" fmla="*/ 5016661 w 7098632"/>
                                      <a:gd name="connsiteY21" fmla="*/ 2743200 h 2743200"/>
                                      <a:gd name="connsiteX22" fmla="*/ 4578144 w 7098632"/>
                                      <a:gd name="connsiteY22" fmla="*/ 2743200 h 2743200"/>
                                      <a:gd name="connsiteX23" fmla="*/ 3954101 w 7098632"/>
                                      <a:gd name="connsiteY23" fmla="*/ 2743200 h 2743200"/>
                                      <a:gd name="connsiteX24" fmla="*/ 3453742 w 7098632"/>
                                      <a:gd name="connsiteY24" fmla="*/ 2743200 h 2743200"/>
                                      <a:gd name="connsiteX25" fmla="*/ 3015225 w 7098632"/>
                                      <a:gd name="connsiteY25" fmla="*/ 2743200 h 2743200"/>
                                      <a:gd name="connsiteX26" fmla="*/ 2391181 w 7098632"/>
                                      <a:gd name="connsiteY26" fmla="*/ 2743200 h 2743200"/>
                                      <a:gd name="connsiteX27" fmla="*/ 1952664 w 7098632"/>
                                      <a:gd name="connsiteY27" fmla="*/ 2743200 h 2743200"/>
                                      <a:gd name="connsiteX28" fmla="*/ 1452305 w 7098632"/>
                                      <a:gd name="connsiteY28" fmla="*/ 2743200 h 2743200"/>
                                      <a:gd name="connsiteX29" fmla="*/ 1075630 w 7098632"/>
                                      <a:gd name="connsiteY29" fmla="*/ 2743200 h 2743200"/>
                                      <a:gd name="connsiteX30" fmla="*/ 457209 w 7098632"/>
                                      <a:gd name="connsiteY30" fmla="*/ 2743200 h 2743200"/>
                                      <a:gd name="connsiteX31" fmla="*/ 0 w 7098632"/>
                                      <a:gd name="connsiteY31" fmla="*/ 2285991 h 2743200"/>
                                      <a:gd name="connsiteX32" fmla="*/ 0 w 7098632"/>
                                      <a:gd name="connsiteY32" fmla="*/ 1828796 h 2743200"/>
                                      <a:gd name="connsiteX33" fmla="*/ 0 w 7098632"/>
                                      <a:gd name="connsiteY33" fmla="*/ 1408176 h 2743200"/>
                                      <a:gd name="connsiteX34" fmla="*/ 0 w 7098632"/>
                                      <a:gd name="connsiteY34" fmla="*/ 932692 h 2743200"/>
                                      <a:gd name="connsiteX35" fmla="*/ 0 w 7098632"/>
                                      <a:gd name="connsiteY35" fmla="*/ 457209 h 27432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</a:cxnLst>
                                    <a:rect l="l" t="t" r="r" b="b"/>
                                    <a:pathLst>
                                      <a:path w="7098632" h="2743200" fill="none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20677" y="176593"/>
                                          <a:pt x="136845" y="22857"/>
                                          <a:pt x="457209" y="0"/>
                                        </a:cubicBezTo>
                                        <a:cubicBezTo>
                                          <a:pt x="577605" y="-788"/>
                                          <a:pt x="654489" y="15639"/>
                                          <a:pt x="833884" y="0"/>
                                        </a:cubicBezTo>
                                        <a:cubicBezTo>
                                          <a:pt x="1013279" y="-15639"/>
                                          <a:pt x="1268485" y="45581"/>
                                          <a:pt x="1396085" y="0"/>
                                        </a:cubicBezTo>
                                        <a:cubicBezTo>
                                          <a:pt x="1523685" y="-45581"/>
                                          <a:pt x="1711912" y="37664"/>
                                          <a:pt x="1958286" y="0"/>
                                        </a:cubicBezTo>
                                        <a:cubicBezTo>
                                          <a:pt x="2204660" y="-37664"/>
                                          <a:pt x="2455289" y="72896"/>
                                          <a:pt x="2582330" y="0"/>
                                        </a:cubicBezTo>
                                        <a:cubicBezTo>
                                          <a:pt x="2709371" y="-72896"/>
                                          <a:pt x="2817664" y="41817"/>
                                          <a:pt x="2959005" y="0"/>
                                        </a:cubicBezTo>
                                        <a:cubicBezTo>
                                          <a:pt x="3100347" y="-41817"/>
                                          <a:pt x="3383972" y="66985"/>
                                          <a:pt x="3644890" y="0"/>
                                        </a:cubicBezTo>
                                        <a:cubicBezTo>
                                          <a:pt x="3905808" y="-66985"/>
                                          <a:pt x="4101239" y="11247"/>
                                          <a:pt x="4268934" y="0"/>
                                        </a:cubicBezTo>
                                        <a:cubicBezTo>
                                          <a:pt x="4436629" y="-11247"/>
                                          <a:pt x="4807419" y="16378"/>
                                          <a:pt x="4954819" y="0"/>
                                        </a:cubicBezTo>
                                        <a:cubicBezTo>
                                          <a:pt x="5102220" y="-16378"/>
                                          <a:pt x="5435427" y="179"/>
                                          <a:pt x="5640705" y="0"/>
                                        </a:cubicBezTo>
                                        <a:cubicBezTo>
                                          <a:pt x="5845983" y="-179"/>
                                          <a:pt x="5846792" y="6780"/>
                                          <a:pt x="6017380" y="0"/>
                                        </a:cubicBezTo>
                                        <a:cubicBezTo>
                                          <a:pt x="6187969" y="-6780"/>
                                          <a:pt x="6508810" y="19704"/>
                                          <a:pt x="6641423" y="0"/>
                                        </a:cubicBezTo>
                                        <a:cubicBezTo>
                                          <a:pt x="6848898" y="-9537"/>
                                          <a:pt x="7138245" y="180150"/>
                                          <a:pt x="7098632" y="457209"/>
                                        </a:cubicBezTo>
                                        <a:cubicBezTo>
                                          <a:pt x="7108616" y="642756"/>
                                          <a:pt x="7090185" y="819035"/>
                                          <a:pt x="7098632" y="914405"/>
                                        </a:cubicBezTo>
                                        <a:cubicBezTo>
                                          <a:pt x="7107079" y="1009775"/>
                                          <a:pt x="7089835" y="1275724"/>
                                          <a:pt x="7098632" y="1389888"/>
                                        </a:cubicBezTo>
                                        <a:cubicBezTo>
                                          <a:pt x="7107429" y="1504052"/>
                                          <a:pt x="7060722" y="1678890"/>
                                          <a:pt x="7098632" y="1883659"/>
                                        </a:cubicBezTo>
                                        <a:cubicBezTo>
                                          <a:pt x="7136542" y="2088428"/>
                                          <a:pt x="7078428" y="2096306"/>
                                          <a:pt x="7098632" y="2285991"/>
                                        </a:cubicBezTo>
                                        <a:cubicBezTo>
                                          <a:pt x="7033691" y="2532586"/>
                                          <a:pt x="6855965" y="2793644"/>
                                          <a:pt x="6641423" y="2743200"/>
                                        </a:cubicBezTo>
                                        <a:cubicBezTo>
                                          <a:pt x="6442636" y="2766416"/>
                                          <a:pt x="6324579" y="2688142"/>
                                          <a:pt x="6141064" y="2743200"/>
                                        </a:cubicBezTo>
                                        <a:cubicBezTo>
                                          <a:pt x="5957549" y="2798258"/>
                                          <a:pt x="5890851" y="2687555"/>
                                          <a:pt x="5640705" y="2743200"/>
                                        </a:cubicBezTo>
                                        <a:cubicBezTo>
                                          <a:pt x="5390559" y="2798845"/>
                                          <a:pt x="5303897" y="2686417"/>
                                          <a:pt x="5016661" y="2743200"/>
                                        </a:cubicBezTo>
                                        <a:cubicBezTo>
                                          <a:pt x="4729425" y="2799983"/>
                                          <a:pt x="4678008" y="2739495"/>
                                          <a:pt x="4578144" y="2743200"/>
                                        </a:cubicBezTo>
                                        <a:cubicBezTo>
                                          <a:pt x="4478280" y="2746905"/>
                                          <a:pt x="4183864" y="2682727"/>
                                          <a:pt x="3954101" y="2743200"/>
                                        </a:cubicBezTo>
                                        <a:cubicBezTo>
                                          <a:pt x="3724338" y="2803673"/>
                                          <a:pt x="3663502" y="2714674"/>
                                          <a:pt x="3453742" y="2743200"/>
                                        </a:cubicBezTo>
                                        <a:cubicBezTo>
                                          <a:pt x="3243982" y="2771726"/>
                                          <a:pt x="3162201" y="2708267"/>
                                          <a:pt x="3015225" y="2743200"/>
                                        </a:cubicBezTo>
                                        <a:cubicBezTo>
                                          <a:pt x="2868249" y="2778133"/>
                                          <a:pt x="2580605" y="2717098"/>
                                          <a:pt x="2391181" y="2743200"/>
                                        </a:cubicBezTo>
                                        <a:cubicBezTo>
                                          <a:pt x="2201757" y="2769302"/>
                                          <a:pt x="2060992" y="2735572"/>
                                          <a:pt x="1952664" y="2743200"/>
                                        </a:cubicBezTo>
                                        <a:cubicBezTo>
                                          <a:pt x="1844336" y="2750828"/>
                                          <a:pt x="1595029" y="2695711"/>
                                          <a:pt x="1452305" y="2743200"/>
                                        </a:cubicBezTo>
                                        <a:cubicBezTo>
                                          <a:pt x="1309581" y="2790689"/>
                                          <a:pt x="1217393" y="2718956"/>
                                          <a:pt x="1075630" y="2743200"/>
                                        </a:cubicBezTo>
                                        <a:cubicBezTo>
                                          <a:pt x="933867" y="2767444"/>
                                          <a:pt x="697867" y="2699672"/>
                                          <a:pt x="457209" y="2743200"/>
                                        </a:cubicBezTo>
                                        <a:cubicBezTo>
                                          <a:pt x="145057" y="2757295"/>
                                          <a:pt x="-16727" y="2500606"/>
                                          <a:pt x="0" y="2285991"/>
                                        </a:cubicBezTo>
                                        <a:cubicBezTo>
                                          <a:pt x="-24448" y="2153963"/>
                                          <a:pt x="24418" y="2012824"/>
                                          <a:pt x="0" y="1828796"/>
                                        </a:cubicBezTo>
                                        <a:cubicBezTo>
                                          <a:pt x="-24418" y="1644768"/>
                                          <a:pt x="33060" y="1607063"/>
                                          <a:pt x="0" y="1408176"/>
                                        </a:cubicBezTo>
                                        <a:cubicBezTo>
                                          <a:pt x="-33060" y="1209289"/>
                                          <a:pt x="9686" y="1149545"/>
                                          <a:pt x="0" y="932692"/>
                                        </a:cubicBezTo>
                                        <a:cubicBezTo>
                                          <a:pt x="-9686" y="715839"/>
                                          <a:pt x="23055" y="608773"/>
                                          <a:pt x="0" y="457209"/>
                                        </a:cubicBezTo>
                                        <a:close/>
                                      </a:path>
                                      <a:path w="7098632" h="2743200" stroke="0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5553" y="180375"/>
                                          <a:pt x="245227" y="-13868"/>
                                          <a:pt x="457209" y="0"/>
                                        </a:cubicBezTo>
                                        <a:cubicBezTo>
                                          <a:pt x="535630" y="-30536"/>
                                          <a:pt x="677703" y="8861"/>
                                          <a:pt x="833884" y="0"/>
                                        </a:cubicBezTo>
                                        <a:cubicBezTo>
                                          <a:pt x="990066" y="-8861"/>
                                          <a:pt x="1221905" y="61256"/>
                                          <a:pt x="1519769" y="0"/>
                                        </a:cubicBezTo>
                                        <a:cubicBezTo>
                                          <a:pt x="1817633" y="-61256"/>
                                          <a:pt x="1808502" y="1776"/>
                                          <a:pt x="1958286" y="0"/>
                                        </a:cubicBezTo>
                                        <a:cubicBezTo>
                                          <a:pt x="2108070" y="-1776"/>
                                          <a:pt x="2356844" y="55021"/>
                                          <a:pt x="2520488" y="0"/>
                                        </a:cubicBezTo>
                                        <a:cubicBezTo>
                                          <a:pt x="2684132" y="-55021"/>
                                          <a:pt x="2950131" y="57551"/>
                                          <a:pt x="3206373" y="0"/>
                                        </a:cubicBezTo>
                                        <a:cubicBezTo>
                                          <a:pt x="3462615" y="-57551"/>
                                          <a:pt x="3460338" y="28699"/>
                                          <a:pt x="3644890" y="0"/>
                                        </a:cubicBezTo>
                                        <a:cubicBezTo>
                                          <a:pt x="3829442" y="-28699"/>
                                          <a:pt x="3967860" y="8721"/>
                                          <a:pt x="4207091" y="0"/>
                                        </a:cubicBezTo>
                                        <a:cubicBezTo>
                                          <a:pt x="4446322" y="-8721"/>
                                          <a:pt x="4505320" y="48568"/>
                                          <a:pt x="4645608" y="0"/>
                                        </a:cubicBezTo>
                                        <a:cubicBezTo>
                                          <a:pt x="4785896" y="-48568"/>
                                          <a:pt x="4875509" y="17060"/>
                                          <a:pt x="5084125" y="0"/>
                                        </a:cubicBezTo>
                                        <a:cubicBezTo>
                                          <a:pt x="5292741" y="-17060"/>
                                          <a:pt x="5323695" y="46330"/>
                                          <a:pt x="5522642" y="0"/>
                                        </a:cubicBezTo>
                                        <a:cubicBezTo>
                                          <a:pt x="5721589" y="-46330"/>
                                          <a:pt x="6192322" y="132595"/>
                                          <a:pt x="6641423" y="0"/>
                                        </a:cubicBezTo>
                                        <a:cubicBezTo>
                                          <a:pt x="6892837" y="9435"/>
                                          <a:pt x="7093051" y="189564"/>
                                          <a:pt x="7098632" y="457209"/>
                                        </a:cubicBezTo>
                                        <a:cubicBezTo>
                                          <a:pt x="7105763" y="606461"/>
                                          <a:pt x="7061565" y="750309"/>
                                          <a:pt x="7098632" y="877829"/>
                                        </a:cubicBezTo>
                                        <a:cubicBezTo>
                                          <a:pt x="7135699" y="1005349"/>
                                          <a:pt x="7091048" y="1185289"/>
                                          <a:pt x="7098632" y="1280161"/>
                                        </a:cubicBezTo>
                                        <a:cubicBezTo>
                                          <a:pt x="7106216" y="1375033"/>
                                          <a:pt x="7091619" y="1517188"/>
                                          <a:pt x="7098632" y="1719069"/>
                                        </a:cubicBezTo>
                                        <a:cubicBezTo>
                                          <a:pt x="7105645" y="1920950"/>
                                          <a:pt x="7064978" y="2019148"/>
                                          <a:pt x="7098632" y="2285991"/>
                                        </a:cubicBezTo>
                                        <a:cubicBezTo>
                                          <a:pt x="7093528" y="2535044"/>
                                          <a:pt x="6927439" y="2686216"/>
                                          <a:pt x="6641423" y="2743200"/>
                                        </a:cubicBezTo>
                                        <a:cubicBezTo>
                                          <a:pt x="6441298" y="2779172"/>
                                          <a:pt x="6343896" y="2676547"/>
                                          <a:pt x="6079222" y="2743200"/>
                                        </a:cubicBezTo>
                                        <a:cubicBezTo>
                                          <a:pt x="5814548" y="2809853"/>
                                          <a:pt x="5801592" y="2704171"/>
                                          <a:pt x="5640705" y="2743200"/>
                                        </a:cubicBezTo>
                                        <a:cubicBezTo>
                                          <a:pt x="5479818" y="2782229"/>
                                          <a:pt x="5311225" y="2716904"/>
                                          <a:pt x="5016661" y="2743200"/>
                                        </a:cubicBezTo>
                                        <a:cubicBezTo>
                                          <a:pt x="4722097" y="2769496"/>
                                          <a:pt x="4592971" y="2739762"/>
                                          <a:pt x="4454460" y="2743200"/>
                                        </a:cubicBezTo>
                                        <a:cubicBezTo>
                                          <a:pt x="4315949" y="2746638"/>
                                          <a:pt x="4152580" y="2716834"/>
                                          <a:pt x="3954101" y="2743200"/>
                                        </a:cubicBezTo>
                                        <a:cubicBezTo>
                                          <a:pt x="3755622" y="2769566"/>
                                          <a:pt x="3579998" y="2711313"/>
                                          <a:pt x="3391900" y="2743200"/>
                                        </a:cubicBezTo>
                                        <a:cubicBezTo>
                                          <a:pt x="3203802" y="2775087"/>
                                          <a:pt x="3074091" y="2737309"/>
                                          <a:pt x="2891541" y="2743200"/>
                                        </a:cubicBezTo>
                                        <a:cubicBezTo>
                                          <a:pt x="2708991" y="2749091"/>
                                          <a:pt x="2605046" y="2721727"/>
                                          <a:pt x="2391181" y="2743200"/>
                                        </a:cubicBezTo>
                                        <a:cubicBezTo>
                                          <a:pt x="2177316" y="2764673"/>
                                          <a:pt x="2093294" y="2730894"/>
                                          <a:pt x="1890822" y="2743200"/>
                                        </a:cubicBezTo>
                                        <a:cubicBezTo>
                                          <a:pt x="1688350" y="2755506"/>
                                          <a:pt x="1528913" y="2685526"/>
                                          <a:pt x="1328621" y="2743200"/>
                                        </a:cubicBezTo>
                                        <a:cubicBezTo>
                                          <a:pt x="1128329" y="2800874"/>
                                          <a:pt x="726058" y="2708369"/>
                                          <a:pt x="457209" y="2743200"/>
                                        </a:cubicBezTo>
                                        <a:cubicBezTo>
                                          <a:pt x="146106" y="2695281"/>
                                          <a:pt x="22902" y="2526480"/>
                                          <a:pt x="0" y="2285991"/>
                                        </a:cubicBezTo>
                                        <a:cubicBezTo>
                                          <a:pt x="-35753" y="2093296"/>
                                          <a:pt x="44234" y="1984116"/>
                                          <a:pt x="0" y="1865371"/>
                                        </a:cubicBezTo>
                                        <a:cubicBezTo>
                                          <a:pt x="-44234" y="1746626"/>
                                          <a:pt x="30468" y="1570058"/>
                                          <a:pt x="0" y="1426463"/>
                                        </a:cubicBezTo>
                                        <a:cubicBezTo>
                                          <a:pt x="-30468" y="1282868"/>
                                          <a:pt x="36224" y="1072113"/>
                                          <a:pt x="0" y="969268"/>
                                        </a:cubicBezTo>
                                        <a:cubicBezTo>
                                          <a:pt x="-36224" y="866424"/>
                                          <a:pt x="339" y="658330"/>
                                          <a:pt x="0" y="45720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762000"/>
                            <a:ext cx="4612640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B86898" w14:textId="77777777" w:rsidR="00AB73D1" w:rsidRPr="00AB73D1" w:rsidRDefault="00AB73D1" w:rsidP="00117D19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48250" y="762000"/>
                            <a:ext cx="4612640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9149BD" w14:textId="77777777" w:rsidR="00AB73D1" w:rsidRPr="00AB73D1" w:rsidRDefault="00AB73D1" w:rsidP="00117D19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1" name="Text Box 5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3942398" y="1792922"/>
                            <a:ext cx="1255713" cy="262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C6AC2F" w14:textId="77777777" w:rsidR="00AB73D1" w:rsidRPr="00AB73D1" w:rsidRDefault="00AB73D1" w:rsidP="00AB73D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2" name="Text Box 5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914448" y="1792922"/>
                            <a:ext cx="1255713" cy="262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C8365B" w14:textId="77777777" w:rsidR="00AB73D1" w:rsidRPr="00AB73D1" w:rsidRDefault="00AB73D1" w:rsidP="00AB73D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3" name="Rectangle: Rounded Corners 183"/>
                        <wps:cNvSpPr/>
                        <wps:spPr>
                          <a:xfrm>
                            <a:off x="0" y="3162300"/>
                            <a:ext cx="4679950" cy="2879725"/>
                          </a:xfrm>
                          <a:prstGeom prst="roundRect">
                            <a:avLst/>
                          </a:prstGeom>
                          <a:noFill/>
                          <a:ln w="34925" cmpd="sng">
                            <a:solidFill>
                              <a:srgbClr val="00B05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4003853458">
                                  <a:custGeom>
                                    <a:avLst/>
                                    <a:gdLst>
                                      <a:gd name="connsiteX0" fmla="*/ 0 w 7098632"/>
                                      <a:gd name="connsiteY0" fmla="*/ 457209 h 2743200"/>
                                      <a:gd name="connsiteX1" fmla="*/ 457209 w 7098632"/>
                                      <a:gd name="connsiteY1" fmla="*/ 0 h 2743200"/>
                                      <a:gd name="connsiteX2" fmla="*/ 833884 w 7098632"/>
                                      <a:gd name="connsiteY2" fmla="*/ 0 h 2743200"/>
                                      <a:gd name="connsiteX3" fmla="*/ 1396085 w 7098632"/>
                                      <a:gd name="connsiteY3" fmla="*/ 0 h 2743200"/>
                                      <a:gd name="connsiteX4" fmla="*/ 1958286 w 7098632"/>
                                      <a:gd name="connsiteY4" fmla="*/ 0 h 2743200"/>
                                      <a:gd name="connsiteX5" fmla="*/ 2582330 w 7098632"/>
                                      <a:gd name="connsiteY5" fmla="*/ 0 h 2743200"/>
                                      <a:gd name="connsiteX6" fmla="*/ 2959005 w 7098632"/>
                                      <a:gd name="connsiteY6" fmla="*/ 0 h 2743200"/>
                                      <a:gd name="connsiteX7" fmla="*/ 3644890 w 7098632"/>
                                      <a:gd name="connsiteY7" fmla="*/ 0 h 2743200"/>
                                      <a:gd name="connsiteX8" fmla="*/ 4268934 w 7098632"/>
                                      <a:gd name="connsiteY8" fmla="*/ 0 h 2743200"/>
                                      <a:gd name="connsiteX9" fmla="*/ 4954819 w 7098632"/>
                                      <a:gd name="connsiteY9" fmla="*/ 0 h 2743200"/>
                                      <a:gd name="connsiteX10" fmla="*/ 5640705 w 7098632"/>
                                      <a:gd name="connsiteY10" fmla="*/ 0 h 2743200"/>
                                      <a:gd name="connsiteX11" fmla="*/ 6017380 w 7098632"/>
                                      <a:gd name="connsiteY11" fmla="*/ 0 h 2743200"/>
                                      <a:gd name="connsiteX12" fmla="*/ 6641423 w 7098632"/>
                                      <a:gd name="connsiteY12" fmla="*/ 0 h 2743200"/>
                                      <a:gd name="connsiteX13" fmla="*/ 7098632 w 7098632"/>
                                      <a:gd name="connsiteY13" fmla="*/ 457209 h 2743200"/>
                                      <a:gd name="connsiteX14" fmla="*/ 7098632 w 7098632"/>
                                      <a:gd name="connsiteY14" fmla="*/ 914405 h 2743200"/>
                                      <a:gd name="connsiteX15" fmla="*/ 7098632 w 7098632"/>
                                      <a:gd name="connsiteY15" fmla="*/ 1389888 h 2743200"/>
                                      <a:gd name="connsiteX16" fmla="*/ 7098632 w 7098632"/>
                                      <a:gd name="connsiteY16" fmla="*/ 1883659 h 2743200"/>
                                      <a:gd name="connsiteX17" fmla="*/ 7098632 w 7098632"/>
                                      <a:gd name="connsiteY17" fmla="*/ 2285991 h 2743200"/>
                                      <a:gd name="connsiteX18" fmla="*/ 6641423 w 7098632"/>
                                      <a:gd name="connsiteY18" fmla="*/ 2743200 h 2743200"/>
                                      <a:gd name="connsiteX19" fmla="*/ 6141064 w 7098632"/>
                                      <a:gd name="connsiteY19" fmla="*/ 2743200 h 2743200"/>
                                      <a:gd name="connsiteX20" fmla="*/ 5640705 w 7098632"/>
                                      <a:gd name="connsiteY20" fmla="*/ 2743200 h 2743200"/>
                                      <a:gd name="connsiteX21" fmla="*/ 5016661 w 7098632"/>
                                      <a:gd name="connsiteY21" fmla="*/ 2743200 h 2743200"/>
                                      <a:gd name="connsiteX22" fmla="*/ 4578144 w 7098632"/>
                                      <a:gd name="connsiteY22" fmla="*/ 2743200 h 2743200"/>
                                      <a:gd name="connsiteX23" fmla="*/ 3954101 w 7098632"/>
                                      <a:gd name="connsiteY23" fmla="*/ 2743200 h 2743200"/>
                                      <a:gd name="connsiteX24" fmla="*/ 3453742 w 7098632"/>
                                      <a:gd name="connsiteY24" fmla="*/ 2743200 h 2743200"/>
                                      <a:gd name="connsiteX25" fmla="*/ 3015225 w 7098632"/>
                                      <a:gd name="connsiteY25" fmla="*/ 2743200 h 2743200"/>
                                      <a:gd name="connsiteX26" fmla="*/ 2391181 w 7098632"/>
                                      <a:gd name="connsiteY26" fmla="*/ 2743200 h 2743200"/>
                                      <a:gd name="connsiteX27" fmla="*/ 1952664 w 7098632"/>
                                      <a:gd name="connsiteY27" fmla="*/ 2743200 h 2743200"/>
                                      <a:gd name="connsiteX28" fmla="*/ 1452305 w 7098632"/>
                                      <a:gd name="connsiteY28" fmla="*/ 2743200 h 2743200"/>
                                      <a:gd name="connsiteX29" fmla="*/ 1075630 w 7098632"/>
                                      <a:gd name="connsiteY29" fmla="*/ 2743200 h 2743200"/>
                                      <a:gd name="connsiteX30" fmla="*/ 457209 w 7098632"/>
                                      <a:gd name="connsiteY30" fmla="*/ 2743200 h 2743200"/>
                                      <a:gd name="connsiteX31" fmla="*/ 0 w 7098632"/>
                                      <a:gd name="connsiteY31" fmla="*/ 2285991 h 2743200"/>
                                      <a:gd name="connsiteX32" fmla="*/ 0 w 7098632"/>
                                      <a:gd name="connsiteY32" fmla="*/ 1828796 h 2743200"/>
                                      <a:gd name="connsiteX33" fmla="*/ 0 w 7098632"/>
                                      <a:gd name="connsiteY33" fmla="*/ 1408176 h 2743200"/>
                                      <a:gd name="connsiteX34" fmla="*/ 0 w 7098632"/>
                                      <a:gd name="connsiteY34" fmla="*/ 932692 h 2743200"/>
                                      <a:gd name="connsiteX35" fmla="*/ 0 w 7098632"/>
                                      <a:gd name="connsiteY35" fmla="*/ 457209 h 27432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</a:cxnLst>
                                    <a:rect l="l" t="t" r="r" b="b"/>
                                    <a:pathLst>
                                      <a:path w="7098632" h="2743200" fill="none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20677" y="176593"/>
                                          <a:pt x="136845" y="22857"/>
                                          <a:pt x="457209" y="0"/>
                                        </a:cubicBezTo>
                                        <a:cubicBezTo>
                                          <a:pt x="577605" y="-788"/>
                                          <a:pt x="654489" y="15639"/>
                                          <a:pt x="833884" y="0"/>
                                        </a:cubicBezTo>
                                        <a:cubicBezTo>
                                          <a:pt x="1013279" y="-15639"/>
                                          <a:pt x="1268485" y="45581"/>
                                          <a:pt x="1396085" y="0"/>
                                        </a:cubicBezTo>
                                        <a:cubicBezTo>
                                          <a:pt x="1523685" y="-45581"/>
                                          <a:pt x="1711912" y="37664"/>
                                          <a:pt x="1958286" y="0"/>
                                        </a:cubicBezTo>
                                        <a:cubicBezTo>
                                          <a:pt x="2204660" y="-37664"/>
                                          <a:pt x="2455289" y="72896"/>
                                          <a:pt x="2582330" y="0"/>
                                        </a:cubicBezTo>
                                        <a:cubicBezTo>
                                          <a:pt x="2709371" y="-72896"/>
                                          <a:pt x="2817664" y="41817"/>
                                          <a:pt x="2959005" y="0"/>
                                        </a:cubicBezTo>
                                        <a:cubicBezTo>
                                          <a:pt x="3100347" y="-41817"/>
                                          <a:pt x="3383972" y="66985"/>
                                          <a:pt x="3644890" y="0"/>
                                        </a:cubicBezTo>
                                        <a:cubicBezTo>
                                          <a:pt x="3905808" y="-66985"/>
                                          <a:pt x="4101239" y="11247"/>
                                          <a:pt x="4268934" y="0"/>
                                        </a:cubicBezTo>
                                        <a:cubicBezTo>
                                          <a:pt x="4436629" y="-11247"/>
                                          <a:pt x="4807419" y="16378"/>
                                          <a:pt x="4954819" y="0"/>
                                        </a:cubicBezTo>
                                        <a:cubicBezTo>
                                          <a:pt x="5102220" y="-16378"/>
                                          <a:pt x="5435427" y="179"/>
                                          <a:pt x="5640705" y="0"/>
                                        </a:cubicBezTo>
                                        <a:cubicBezTo>
                                          <a:pt x="5845983" y="-179"/>
                                          <a:pt x="5846792" y="6780"/>
                                          <a:pt x="6017380" y="0"/>
                                        </a:cubicBezTo>
                                        <a:cubicBezTo>
                                          <a:pt x="6187969" y="-6780"/>
                                          <a:pt x="6508810" y="19704"/>
                                          <a:pt x="6641423" y="0"/>
                                        </a:cubicBezTo>
                                        <a:cubicBezTo>
                                          <a:pt x="6848898" y="-9537"/>
                                          <a:pt x="7138245" y="180150"/>
                                          <a:pt x="7098632" y="457209"/>
                                        </a:cubicBezTo>
                                        <a:cubicBezTo>
                                          <a:pt x="7108616" y="642756"/>
                                          <a:pt x="7090185" y="819035"/>
                                          <a:pt x="7098632" y="914405"/>
                                        </a:cubicBezTo>
                                        <a:cubicBezTo>
                                          <a:pt x="7107079" y="1009775"/>
                                          <a:pt x="7089835" y="1275724"/>
                                          <a:pt x="7098632" y="1389888"/>
                                        </a:cubicBezTo>
                                        <a:cubicBezTo>
                                          <a:pt x="7107429" y="1504052"/>
                                          <a:pt x="7060722" y="1678890"/>
                                          <a:pt x="7098632" y="1883659"/>
                                        </a:cubicBezTo>
                                        <a:cubicBezTo>
                                          <a:pt x="7136542" y="2088428"/>
                                          <a:pt x="7078428" y="2096306"/>
                                          <a:pt x="7098632" y="2285991"/>
                                        </a:cubicBezTo>
                                        <a:cubicBezTo>
                                          <a:pt x="7033691" y="2532586"/>
                                          <a:pt x="6855965" y="2793644"/>
                                          <a:pt x="6641423" y="2743200"/>
                                        </a:cubicBezTo>
                                        <a:cubicBezTo>
                                          <a:pt x="6442636" y="2766416"/>
                                          <a:pt x="6324579" y="2688142"/>
                                          <a:pt x="6141064" y="2743200"/>
                                        </a:cubicBezTo>
                                        <a:cubicBezTo>
                                          <a:pt x="5957549" y="2798258"/>
                                          <a:pt x="5890851" y="2687555"/>
                                          <a:pt x="5640705" y="2743200"/>
                                        </a:cubicBezTo>
                                        <a:cubicBezTo>
                                          <a:pt x="5390559" y="2798845"/>
                                          <a:pt x="5303897" y="2686417"/>
                                          <a:pt x="5016661" y="2743200"/>
                                        </a:cubicBezTo>
                                        <a:cubicBezTo>
                                          <a:pt x="4729425" y="2799983"/>
                                          <a:pt x="4678008" y="2739495"/>
                                          <a:pt x="4578144" y="2743200"/>
                                        </a:cubicBezTo>
                                        <a:cubicBezTo>
                                          <a:pt x="4478280" y="2746905"/>
                                          <a:pt x="4183864" y="2682727"/>
                                          <a:pt x="3954101" y="2743200"/>
                                        </a:cubicBezTo>
                                        <a:cubicBezTo>
                                          <a:pt x="3724338" y="2803673"/>
                                          <a:pt x="3663502" y="2714674"/>
                                          <a:pt x="3453742" y="2743200"/>
                                        </a:cubicBezTo>
                                        <a:cubicBezTo>
                                          <a:pt x="3243982" y="2771726"/>
                                          <a:pt x="3162201" y="2708267"/>
                                          <a:pt x="3015225" y="2743200"/>
                                        </a:cubicBezTo>
                                        <a:cubicBezTo>
                                          <a:pt x="2868249" y="2778133"/>
                                          <a:pt x="2580605" y="2717098"/>
                                          <a:pt x="2391181" y="2743200"/>
                                        </a:cubicBezTo>
                                        <a:cubicBezTo>
                                          <a:pt x="2201757" y="2769302"/>
                                          <a:pt x="2060992" y="2735572"/>
                                          <a:pt x="1952664" y="2743200"/>
                                        </a:cubicBezTo>
                                        <a:cubicBezTo>
                                          <a:pt x="1844336" y="2750828"/>
                                          <a:pt x="1595029" y="2695711"/>
                                          <a:pt x="1452305" y="2743200"/>
                                        </a:cubicBezTo>
                                        <a:cubicBezTo>
                                          <a:pt x="1309581" y="2790689"/>
                                          <a:pt x="1217393" y="2718956"/>
                                          <a:pt x="1075630" y="2743200"/>
                                        </a:cubicBezTo>
                                        <a:cubicBezTo>
                                          <a:pt x="933867" y="2767444"/>
                                          <a:pt x="697867" y="2699672"/>
                                          <a:pt x="457209" y="2743200"/>
                                        </a:cubicBezTo>
                                        <a:cubicBezTo>
                                          <a:pt x="145057" y="2757295"/>
                                          <a:pt x="-16727" y="2500606"/>
                                          <a:pt x="0" y="2285991"/>
                                        </a:cubicBezTo>
                                        <a:cubicBezTo>
                                          <a:pt x="-24448" y="2153963"/>
                                          <a:pt x="24418" y="2012824"/>
                                          <a:pt x="0" y="1828796"/>
                                        </a:cubicBezTo>
                                        <a:cubicBezTo>
                                          <a:pt x="-24418" y="1644768"/>
                                          <a:pt x="33060" y="1607063"/>
                                          <a:pt x="0" y="1408176"/>
                                        </a:cubicBezTo>
                                        <a:cubicBezTo>
                                          <a:pt x="-33060" y="1209289"/>
                                          <a:pt x="9686" y="1149545"/>
                                          <a:pt x="0" y="932692"/>
                                        </a:cubicBezTo>
                                        <a:cubicBezTo>
                                          <a:pt x="-9686" y="715839"/>
                                          <a:pt x="23055" y="608773"/>
                                          <a:pt x="0" y="457209"/>
                                        </a:cubicBezTo>
                                        <a:close/>
                                      </a:path>
                                      <a:path w="7098632" h="2743200" stroke="0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5553" y="180375"/>
                                          <a:pt x="245227" y="-13868"/>
                                          <a:pt x="457209" y="0"/>
                                        </a:cubicBezTo>
                                        <a:cubicBezTo>
                                          <a:pt x="535630" y="-30536"/>
                                          <a:pt x="677703" y="8861"/>
                                          <a:pt x="833884" y="0"/>
                                        </a:cubicBezTo>
                                        <a:cubicBezTo>
                                          <a:pt x="990066" y="-8861"/>
                                          <a:pt x="1221905" y="61256"/>
                                          <a:pt x="1519769" y="0"/>
                                        </a:cubicBezTo>
                                        <a:cubicBezTo>
                                          <a:pt x="1817633" y="-61256"/>
                                          <a:pt x="1808502" y="1776"/>
                                          <a:pt x="1958286" y="0"/>
                                        </a:cubicBezTo>
                                        <a:cubicBezTo>
                                          <a:pt x="2108070" y="-1776"/>
                                          <a:pt x="2356844" y="55021"/>
                                          <a:pt x="2520488" y="0"/>
                                        </a:cubicBezTo>
                                        <a:cubicBezTo>
                                          <a:pt x="2684132" y="-55021"/>
                                          <a:pt x="2950131" y="57551"/>
                                          <a:pt x="3206373" y="0"/>
                                        </a:cubicBezTo>
                                        <a:cubicBezTo>
                                          <a:pt x="3462615" y="-57551"/>
                                          <a:pt x="3460338" y="28699"/>
                                          <a:pt x="3644890" y="0"/>
                                        </a:cubicBezTo>
                                        <a:cubicBezTo>
                                          <a:pt x="3829442" y="-28699"/>
                                          <a:pt x="3967860" y="8721"/>
                                          <a:pt x="4207091" y="0"/>
                                        </a:cubicBezTo>
                                        <a:cubicBezTo>
                                          <a:pt x="4446322" y="-8721"/>
                                          <a:pt x="4505320" y="48568"/>
                                          <a:pt x="4645608" y="0"/>
                                        </a:cubicBezTo>
                                        <a:cubicBezTo>
                                          <a:pt x="4785896" y="-48568"/>
                                          <a:pt x="4875509" y="17060"/>
                                          <a:pt x="5084125" y="0"/>
                                        </a:cubicBezTo>
                                        <a:cubicBezTo>
                                          <a:pt x="5292741" y="-17060"/>
                                          <a:pt x="5323695" y="46330"/>
                                          <a:pt x="5522642" y="0"/>
                                        </a:cubicBezTo>
                                        <a:cubicBezTo>
                                          <a:pt x="5721589" y="-46330"/>
                                          <a:pt x="6192322" y="132595"/>
                                          <a:pt x="6641423" y="0"/>
                                        </a:cubicBezTo>
                                        <a:cubicBezTo>
                                          <a:pt x="6892837" y="9435"/>
                                          <a:pt x="7093051" y="189564"/>
                                          <a:pt x="7098632" y="457209"/>
                                        </a:cubicBezTo>
                                        <a:cubicBezTo>
                                          <a:pt x="7105763" y="606461"/>
                                          <a:pt x="7061565" y="750309"/>
                                          <a:pt x="7098632" y="877829"/>
                                        </a:cubicBezTo>
                                        <a:cubicBezTo>
                                          <a:pt x="7135699" y="1005349"/>
                                          <a:pt x="7091048" y="1185289"/>
                                          <a:pt x="7098632" y="1280161"/>
                                        </a:cubicBezTo>
                                        <a:cubicBezTo>
                                          <a:pt x="7106216" y="1375033"/>
                                          <a:pt x="7091619" y="1517188"/>
                                          <a:pt x="7098632" y="1719069"/>
                                        </a:cubicBezTo>
                                        <a:cubicBezTo>
                                          <a:pt x="7105645" y="1920950"/>
                                          <a:pt x="7064978" y="2019148"/>
                                          <a:pt x="7098632" y="2285991"/>
                                        </a:cubicBezTo>
                                        <a:cubicBezTo>
                                          <a:pt x="7093528" y="2535044"/>
                                          <a:pt x="6927439" y="2686216"/>
                                          <a:pt x="6641423" y="2743200"/>
                                        </a:cubicBezTo>
                                        <a:cubicBezTo>
                                          <a:pt x="6441298" y="2779172"/>
                                          <a:pt x="6343896" y="2676547"/>
                                          <a:pt x="6079222" y="2743200"/>
                                        </a:cubicBezTo>
                                        <a:cubicBezTo>
                                          <a:pt x="5814548" y="2809853"/>
                                          <a:pt x="5801592" y="2704171"/>
                                          <a:pt x="5640705" y="2743200"/>
                                        </a:cubicBezTo>
                                        <a:cubicBezTo>
                                          <a:pt x="5479818" y="2782229"/>
                                          <a:pt x="5311225" y="2716904"/>
                                          <a:pt x="5016661" y="2743200"/>
                                        </a:cubicBezTo>
                                        <a:cubicBezTo>
                                          <a:pt x="4722097" y="2769496"/>
                                          <a:pt x="4592971" y="2739762"/>
                                          <a:pt x="4454460" y="2743200"/>
                                        </a:cubicBezTo>
                                        <a:cubicBezTo>
                                          <a:pt x="4315949" y="2746638"/>
                                          <a:pt x="4152580" y="2716834"/>
                                          <a:pt x="3954101" y="2743200"/>
                                        </a:cubicBezTo>
                                        <a:cubicBezTo>
                                          <a:pt x="3755622" y="2769566"/>
                                          <a:pt x="3579998" y="2711313"/>
                                          <a:pt x="3391900" y="2743200"/>
                                        </a:cubicBezTo>
                                        <a:cubicBezTo>
                                          <a:pt x="3203802" y="2775087"/>
                                          <a:pt x="3074091" y="2737309"/>
                                          <a:pt x="2891541" y="2743200"/>
                                        </a:cubicBezTo>
                                        <a:cubicBezTo>
                                          <a:pt x="2708991" y="2749091"/>
                                          <a:pt x="2605046" y="2721727"/>
                                          <a:pt x="2391181" y="2743200"/>
                                        </a:cubicBezTo>
                                        <a:cubicBezTo>
                                          <a:pt x="2177316" y="2764673"/>
                                          <a:pt x="2093294" y="2730894"/>
                                          <a:pt x="1890822" y="2743200"/>
                                        </a:cubicBezTo>
                                        <a:cubicBezTo>
                                          <a:pt x="1688350" y="2755506"/>
                                          <a:pt x="1528913" y="2685526"/>
                                          <a:pt x="1328621" y="2743200"/>
                                        </a:cubicBezTo>
                                        <a:cubicBezTo>
                                          <a:pt x="1128329" y="2800874"/>
                                          <a:pt x="726058" y="2708369"/>
                                          <a:pt x="457209" y="2743200"/>
                                        </a:cubicBezTo>
                                        <a:cubicBezTo>
                                          <a:pt x="146106" y="2695281"/>
                                          <a:pt x="22902" y="2526480"/>
                                          <a:pt x="0" y="2285991"/>
                                        </a:cubicBezTo>
                                        <a:cubicBezTo>
                                          <a:pt x="-35753" y="2093296"/>
                                          <a:pt x="44234" y="1984116"/>
                                          <a:pt x="0" y="1865371"/>
                                        </a:cubicBezTo>
                                        <a:cubicBezTo>
                                          <a:pt x="-44234" y="1746626"/>
                                          <a:pt x="30468" y="1570058"/>
                                          <a:pt x="0" y="1426463"/>
                                        </a:cubicBezTo>
                                        <a:cubicBezTo>
                                          <a:pt x="-30468" y="1282868"/>
                                          <a:pt x="36224" y="1072113"/>
                                          <a:pt x="0" y="969268"/>
                                        </a:cubicBezTo>
                                        <a:cubicBezTo>
                                          <a:pt x="-36224" y="866424"/>
                                          <a:pt x="339" y="658330"/>
                                          <a:pt x="0" y="45720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Rectangle: Rounded Corners 184"/>
                        <wps:cNvSpPr/>
                        <wps:spPr>
                          <a:xfrm>
                            <a:off x="4972050" y="3162300"/>
                            <a:ext cx="4679950" cy="2879725"/>
                          </a:xfrm>
                          <a:prstGeom prst="roundRect">
                            <a:avLst/>
                          </a:prstGeom>
                          <a:noFill/>
                          <a:ln w="34925" cmpd="sng">
                            <a:solidFill>
                              <a:srgbClr val="00B05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4003853458">
                                  <a:custGeom>
                                    <a:avLst/>
                                    <a:gdLst>
                                      <a:gd name="connsiteX0" fmla="*/ 0 w 7098632"/>
                                      <a:gd name="connsiteY0" fmla="*/ 457209 h 2743200"/>
                                      <a:gd name="connsiteX1" fmla="*/ 457209 w 7098632"/>
                                      <a:gd name="connsiteY1" fmla="*/ 0 h 2743200"/>
                                      <a:gd name="connsiteX2" fmla="*/ 833884 w 7098632"/>
                                      <a:gd name="connsiteY2" fmla="*/ 0 h 2743200"/>
                                      <a:gd name="connsiteX3" fmla="*/ 1396085 w 7098632"/>
                                      <a:gd name="connsiteY3" fmla="*/ 0 h 2743200"/>
                                      <a:gd name="connsiteX4" fmla="*/ 1958286 w 7098632"/>
                                      <a:gd name="connsiteY4" fmla="*/ 0 h 2743200"/>
                                      <a:gd name="connsiteX5" fmla="*/ 2582330 w 7098632"/>
                                      <a:gd name="connsiteY5" fmla="*/ 0 h 2743200"/>
                                      <a:gd name="connsiteX6" fmla="*/ 2959005 w 7098632"/>
                                      <a:gd name="connsiteY6" fmla="*/ 0 h 2743200"/>
                                      <a:gd name="connsiteX7" fmla="*/ 3644890 w 7098632"/>
                                      <a:gd name="connsiteY7" fmla="*/ 0 h 2743200"/>
                                      <a:gd name="connsiteX8" fmla="*/ 4268934 w 7098632"/>
                                      <a:gd name="connsiteY8" fmla="*/ 0 h 2743200"/>
                                      <a:gd name="connsiteX9" fmla="*/ 4954819 w 7098632"/>
                                      <a:gd name="connsiteY9" fmla="*/ 0 h 2743200"/>
                                      <a:gd name="connsiteX10" fmla="*/ 5640705 w 7098632"/>
                                      <a:gd name="connsiteY10" fmla="*/ 0 h 2743200"/>
                                      <a:gd name="connsiteX11" fmla="*/ 6017380 w 7098632"/>
                                      <a:gd name="connsiteY11" fmla="*/ 0 h 2743200"/>
                                      <a:gd name="connsiteX12" fmla="*/ 6641423 w 7098632"/>
                                      <a:gd name="connsiteY12" fmla="*/ 0 h 2743200"/>
                                      <a:gd name="connsiteX13" fmla="*/ 7098632 w 7098632"/>
                                      <a:gd name="connsiteY13" fmla="*/ 457209 h 2743200"/>
                                      <a:gd name="connsiteX14" fmla="*/ 7098632 w 7098632"/>
                                      <a:gd name="connsiteY14" fmla="*/ 914405 h 2743200"/>
                                      <a:gd name="connsiteX15" fmla="*/ 7098632 w 7098632"/>
                                      <a:gd name="connsiteY15" fmla="*/ 1389888 h 2743200"/>
                                      <a:gd name="connsiteX16" fmla="*/ 7098632 w 7098632"/>
                                      <a:gd name="connsiteY16" fmla="*/ 1883659 h 2743200"/>
                                      <a:gd name="connsiteX17" fmla="*/ 7098632 w 7098632"/>
                                      <a:gd name="connsiteY17" fmla="*/ 2285991 h 2743200"/>
                                      <a:gd name="connsiteX18" fmla="*/ 6641423 w 7098632"/>
                                      <a:gd name="connsiteY18" fmla="*/ 2743200 h 2743200"/>
                                      <a:gd name="connsiteX19" fmla="*/ 6141064 w 7098632"/>
                                      <a:gd name="connsiteY19" fmla="*/ 2743200 h 2743200"/>
                                      <a:gd name="connsiteX20" fmla="*/ 5640705 w 7098632"/>
                                      <a:gd name="connsiteY20" fmla="*/ 2743200 h 2743200"/>
                                      <a:gd name="connsiteX21" fmla="*/ 5016661 w 7098632"/>
                                      <a:gd name="connsiteY21" fmla="*/ 2743200 h 2743200"/>
                                      <a:gd name="connsiteX22" fmla="*/ 4578144 w 7098632"/>
                                      <a:gd name="connsiteY22" fmla="*/ 2743200 h 2743200"/>
                                      <a:gd name="connsiteX23" fmla="*/ 3954101 w 7098632"/>
                                      <a:gd name="connsiteY23" fmla="*/ 2743200 h 2743200"/>
                                      <a:gd name="connsiteX24" fmla="*/ 3453742 w 7098632"/>
                                      <a:gd name="connsiteY24" fmla="*/ 2743200 h 2743200"/>
                                      <a:gd name="connsiteX25" fmla="*/ 3015225 w 7098632"/>
                                      <a:gd name="connsiteY25" fmla="*/ 2743200 h 2743200"/>
                                      <a:gd name="connsiteX26" fmla="*/ 2391181 w 7098632"/>
                                      <a:gd name="connsiteY26" fmla="*/ 2743200 h 2743200"/>
                                      <a:gd name="connsiteX27" fmla="*/ 1952664 w 7098632"/>
                                      <a:gd name="connsiteY27" fmla="*/ 2743200 h 2743200"/>
                                      <a:gd name="connsiteX28" fmla="*/ 1452305 w 7098632"/>
                                      <a:gd name="connsiteY28" fmla="*/ 2743200 h 2743200"/>
                                      <a:gd name="connsiteX29" fmla="*/ 1075630 w 7098632"/>
                                      <a:gd name="connsiteY29" fmla="*/ 2743200 h 2743200"/>
                                      <a:gd name="connsiteX30" fmla="*/ 457209 w 7098632"/>
                                      <a:gd name="connsiteY30" fmla="*/ 2743200 h 2743200"/>
                                      <a:gd name="connsiteX31" fmla="*/ 0 w 7098632"/>
                                      <a:gd name="connsiteY31" fmla="*/ 2285991 h 2743200"/>
                                      <a:gd name="connsiteX32" fmla="*/ 0 w 7098632"/>
                                      <a:gd name="connsiteY32" fmla="*/ 1828796 h 2743200"/>
                                      <a:gd name="connsiteX33" fmla="*/ 0 w 7098632"/>
                                      <a:gd name="connsiteY33" fmla="*/ 1408176 h 2743200"/>
                                      <a:gd name="connsiteX34" fmla="*/ 0 w 7098632"/>
                                      <a:gd name="connsiteY34" fmla="*/ 932692 h 2743200"/>
                                      <a:gd name="connsiteX35" fmla="*/ 0 w 7098632"/>
                                      <a:gd name="connsiteY35" fmla="*/ 457209 h 27432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</a:cxnLst>
                                    <a:rect l="l" t="t" r="r" b="b"/>
                                    <a:pathLst>
                                      <a:path w="7098632" h="2743200" fill="none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20677" y="176593"/>
                                          <a:pt x="136845" y="22857"/>
                                          <a:pt x="457209" y="0"/>
                                        </a:cubicBezTo>
                                        <a:cubicBezTo>
                                          <a:pt x="577605" y="-788"/>
                                          <a:pt x="654489" y="15639"/>
                                          <a:pt x="833884" y="0"/>
                                        </a:cubicBezTo>
                                        <a:cubicBezTo>
                                          <a:pt x="1013279" y="-15639"/>
                                          <a:pt x="1268485" y="45581"/>
                                          <a:pt x="1396085" y="0"/>
                                        </a:cubicBezTo>
                                        <a:cubicBezTo>
                                          <a:pt x="1523685" y="-45581"/>
                                          <a:pt x="1711912" y="37664"/>
                                          <a:pt x="1958286" y="0"/>
                                        </a:cubicBezTo>
                                        <a:cubicBezTo>
                                          <a:pt x="2204660" y="-37664"/>
                                          <a:pt x="2455289" y="72896"/>
                                          <a:pt x="2582330" y="0"/>
                                        </a:cubicBezTo>
                                        <a:cubicBezTo>
                                          <a:pt x="2709371" y="-72896"/>
                                          <a:pt x="2817664" y="41817"/>
                                          <a:pt x="2959005" y="0"/>
                                        </a:cubicBezTo>
                                        <a:cubicBezTo>
                                          <a:pt x="3100347" y="-41817"/>
                                          <a:pt x="3383972" y="66985"/>
                                          <a:pt x="3644890" y="0"/>
                                        </a:cubicBezTo>
                                        <a:cubicBezTo>
                                          <a:pt x="3905808" y="-66985"/>
                                          <a:pt x="4101239" y="11247"/>
                                          <a:pt x="4268934" y="0"/>
                                        </a:cubicBezTo>
                                        <a:cubicBezTo>
                                          <a:pt x="4436629" y="-11247"/>
                                          <a:pt x="4807419" y="16378"/>
                                          <a:pt x="4954819" y="0"/>
                                        </a:cubicBezTo>
                                        <a:cubicBezTo>
                                          <a:pt x="5102220" y="-16378"/>
                                          <a:pt x="5435427" y="179"/>
                                          <a:pt x="5640705" y="0"/>
                                        </a:cubicBezTo>
                                        <a:cubicBezTo>
                                          <a:pt x="5845983" y="-179"/>
                                          <a:pt x="5846792" y="6780"/>
                                          <a:pt x="6017380" y="0"/>
                                        </a:cubicBezTo>
                                        <a:cubicBezTo>
                                          <a:pt x="6187969" y="-6780"/>
                                          <a:pt x="6508810" y="19704"/>
                                          <a:pt x="6641423" y="0"/>
                                        </a:cubicBezTo>
                                        <a:cubicBezTo>
                                          <a:pt x="6848898" y="-9537"/>
                                          <a:pt x="7138245" y="180150"/>
                                          <a:pt x="7098632" y="457209"/>
                                        </a:cubicBezTo>
                                        <a:cubicBezTo>
                                          <a:pt x="7108616" y="642756"/>
                                          <a:pt x="7090185" y="819035"/>
                                          <a:pt x="7098632" y="914405"/>
                                        </a:cubicBezTo>
                                        <a:cubicBezTo>
                                          <a:pt x="7107079" y="1009775"/>
                                          <a:pt x="7089835" y="1275724"/>
                                          <a:pt x="7098632" y="1389888"/>
                                        </a:cubicBezTo>
                                        <a:cubicBezTo>
                                          <a:pt x="7107429" y="1504052"/>
                                          <a:pt x="7060722" y="1678890"/>
                                          <a:pt x="7098632" y="1883659"/>
                                        </a:cubicBezTo>
                                        <a:cubicBezTo>
                                          <a:pt x="7136542" y="2088428"/>
                                          <a:pt x="7078428" y="2096306"/>
                                          <a:pt x="7098632" y="2285991"/>
                                        </a:cubicBezTo>
                                        <a:cubicBezTo>
                                          <a:pt x="7033691" y="2532586"/>
                                          <a:pt x="6855965" y="2793644"/>
                                          <a:pt x="6641423" y="2743200"/>
                                        </a:cubicBezTo>
                                        <a:cubicBezTo>
                                          <a:pt x="6442636" y="2766416"/>
                                          <a:pt x="6324579" y="2688142"/>
                                          <a:pt x="6141064" y="2743200"/>
                                        </a:cubicBezTo>
                                        <a:cubicBezTo>
                                          <a:pt x="5957549" y="2798258"/>
                                          <a:pt x="5890851" y="2687555"/>
                                          <a:pt x="5640705" y="2743200"/>
                                        </a:cubicBezTo>
                                        <a:cubicBezTo>
                                          <a:pt x="5390559" y="2798845"/>
                                          <a:pt x="5303897" y="2686417"/>
                                          <a:pt x="5016661" y="2743200"/>
                                        </a:cubicBezTo>
                                        <a:cubicBezTo>
                                          <a:pt x="4729425" y="2799983"/>
                                          <a:pt x="4678008" y="2739495"/>
                                          <a:pt x="4578144" y="2743200"/>
                                        </a:cubicBezTo>
                                        <a:cubicBezTo>
                                          <a:pt x="4478280" y="2746905"/>
                                          <a:pt x="4183864" y="2682727"/>
                                          <a:pt x="3954101" y="2743200"/>
                                        </a:cubicBezTo>
                                        <a:cubicBezTo>
                                          <a:pt x="3724338" y="2803673"/>
                                          <a:pt x="3663502" y="2714674"/>
                                          <a:pt x="3453742" y="2743200"/>
                                        </a:cubicBezTo>
                                        <a:cubicBezTo>
                                          <a:pt x="3243982" y="2771726"/>
                                          <a:pt x="3162201" y="2708267"/>
                                          <a:pt x="3015225" y="2743200"/>
                                        </a:cubicBezTo>
                                        <a:cubicBezTo>
                                          <a:pt x="2868249" y="2778133"/>
                                          <a:pt x="2580605" y="2717098"/>
                                          <a:pt x="2391181" y="2743200"/>
                                        </a:cubicBezTo>
                                        <a:cubicBezTo>
                                          <a:pt x="2201757" y="2769302"/>
                                          <a:pt x="2060992" y="2735572"/>
                                          <a:pt x="1952664" y="2743200"/>
                                        </a:cubicBezTo>
                                        <a:cubicBezTo>
                                          <a:pt x="1844336" y="2750828"/>
                                          <a:pt x="1595029" y="2695711"/>
                                          <a:pt x="1452305" y="2743200"/>
                                        </a:cubicBezTo>
                                        <a:cubicBezTo>
                                          <a:pt x="1309581" y="2790689"/>
                                          <a:pt x="1217393" y="2718956"/>
                                          <a:pt x="1075630" y="2743200"/>
                                        </a:cubicBezTo>
                                        <a:cubicBezTo>
                                          <a:pt x="933867" y="2767444"/>
                                          <a:pt x="697867" y="2699672"/>
                                          <a:pt x="457209" y="2743200"/>
                                        </a:cubicBezTo>
                                        <a:cubicBezTo>
                                          <a:pt x="145057" y="2757295"/>
                                          <a:pt x="-16727" y="2500606"/>
                                          <a:pt x="0" y="2285991"/>
                                        </a:cubicBezTo>
                                        <a:cubicBezTo>
                                          <a:pt x="-24448" y="2153963"/>
                                          <a:pt x="24418" y="2012824"/>
                                          <a:pt x="0" y="1828796"/>
                                        </a:cubicBezTo>
                                        <a:cubicBezTo>
                                          <a:pt x="-24418" y="1644768"/>
                                          <a:pt x="33060" y="1607063"/>
                                          <a:pt x="0" y="1408176"/>
                                        </a:cubicBezTo>
                                        <a:cubicBezTo>
                                          <a:pt x="-33060" y="1209289"/>
                                          <a:pt x="9686" y="1149545"/>
                                          <a:pt x="0" y="932692"/>
                                        </a:cubicBezTo>
                                        <a:cubicBezTo>
                                          <a:pt x="-9686" y="715839"/>
                                          <a:pt x="23055" y="608773"/>
                                          <a:pt x="0" y="457209"/>
                                        </a:cubicBezTo>
                                        <a:close/>
                                      </a:path>
                                      <a:path w="7098632" h="2743200" stroke="0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5553" y="180375"/>
                                          <a:pt x="245227" y="-13868"/>
                                          <a:pt x="457209" y="0"/>
                                        </a:cubicBezTo>
                                        <a:cubicBezTo>
                                          <a:pt x="535630" y="-30536"/>
                                          <a:pt x="677703" y="8861"/>
                                          <a:pt x="833884" y="0"/>
                                        </a:cubicBezTo>
                                        <a:cubicBezTo>
                                          <a:pt x="990066" y="-8861"/>
                                          <a:pt x="1221905" y="61256"/>
                                          <a:pt x="1519769" y="0"/>
                                        </a:cubicBezTo>
                                        <a:cubicBezTo>
                                          <a:pt x="1817633" y="-61256"/>
                                          <a:pt x="1808502" y="1776"/>
                                          <a:pt x="1958286" y="0"/>
                                        </a:cubicBezTo>
                                        <a:cubicBezTo>
                                          <a:pt x="2108070" y="-1776"/>
                                          <a:pt x="2356844" y="55021"/>
                                          <a:pt x="2520488" y="0"/>
                                        </a:cubicBezTo>
                                        <a:cubicBezTo>
                                          <a:pt x="2684132" y="-55021"/>
                                          <a:pt x="2950131" y="57551"/>
                                          <a:pt x="3206373" y="0"/>
                                        </a:cubicBezTo>
                                        <a:cubicBezTo>
                                          <a:pt x="3462615" y="-57551"/>
                                          <a:pt x="3460338" y="28699"/>
                                          <a:pt x="3644890" y="0"/>
                                        </a:cubicBezTo>
                                        <a:cubicBezTo>
                                          <a:pt x="3829442" y="-28699"/>
                                          <a:pt x="3967860" y="8721"/>
                                          <a:pt x="4207091" y="0"/>
                                        </a:cubicBezTo>
                                        <a:cubicBezTo>
                                          <a:pt x="4446322" y="-8721"/>
                                          <a:pt x="4505320" y="48568"/>
                                          <a:pt x="4645608" y="0"/>
                                        </a:cubicBezTo>
                                        <a:cubicBezTo>
                                          <a:pt x="4785896" y="-48568"/>
                                          <a:pt x="4875509" y="17060"/>
                                          <a:pt x="5084125" y="0"/>
                                        </a:cubicBezTo>
                                        <a:cubicBezTo>
                                          <a:pt x="5292741" y="-17060"/>
                                          <a:pt x="5323695" y="46330"/>
                                          <a:pt x="5522642" y="0"/>
                                        </a:cubicBezTo>
                                        <a:cubicBezTo>
                                          <a:pt x="5721589" y="-46330"/>
                                          <a:pt x="6192322" y="132595"/>
                                          <a:pt x="6641423" y="0"/>
                                        </a:cubicBezTo>
                                        <a:cubicBezTo>
                                          <a:pt x="6892837" y="9435"/>
                                          <a:pt x="7093051" y="189564"/>
                                          <a:pt x="7098632" y="457209"/>
                                        </a:cubicBezTo>
                                        <a:cubicBezTo>
                                          <a:pt x="7105763" y="606461"/>
                                          <a:pt x="7061565" y="750309"/>
                                          <a:pt x="7098632" y="877829"/>
                                        </a:cubicBezTo>
                                        <a:cubicBezTo>
                                          <a:pt x="7135699" y="1005349"/>
                                          <a:pt x="7091048" y="1185289"/>
                                          <a:pt x="7098632" y="1280161"/>
                                        </a:cubicBezTo>
                                        <a:cubicBezTo>
                                          <a:pt x="7106216" y="1375033"/>
                                          <a:pt x="7091619" y="1517188"/>
                                          <a:pt x="7098632" y="1719069"/>
                                        </a:cubicBezTo>
                                        <a:cubicBezTo>
                                          <a:pt x="7105645" y="1920950"/>
                                          <a:pt x="7064978" y="2019148"/>
                                          <a:pt x="7098632" y="2285991"/>
                                        </a:cubicBezTo>
                                        <a:cubicBezTo>
                                          <a:pt x="7093528" y="2535044"/>
                                          <a:pt x="6927439" y="2686216"/>
                                          <a:pt x="6641423" y="2743200"/>
                                        </a:cubicBezTo>
                                        <a:cubicBezTo>
                                          <a:pt x="6441298" y="2779172"/>
                                          <a:pt x="6343896" y="2676547"/>
                                          <a:pt x="6079222" y="2743200"/>
                                        </a:cubicBezTo>
                                        <a:cubicBezTo>
                                          <a:pt x="5814548" y="2809853"/>
                                          <a:pt x="5801592" y="2704171"/>
                                          <a:pt x="5640705" y="2743200"/>
                                        </a:cubicBezTo>
                                        <a:cubicBezTo>
                                          <a:pt x="5479818" y="2782229"/>
                                          <a:pt x="5311225" y="2716904"/>
                                          <a:pt x="5016661" y="2743200"/>
                                        </a:cubicBezTo>
                                        <a:cubicBezTo>
                                          <a:pt x="4722097" y="2769496"/>
                                          <a:pt x="4592971" y="2739762"/>
                                          <a:pt x="4454460" y="2743200"/>
                                        </a:cubicBezTo>
                                        <a:cubicBezTo>
                                          <a:pt x="4315949" y="2746638"/>
                                          <a:pt x="4152580" y="2716834"/>
                                          <a:pt x="3954101" y="2743200"/>
                                        </a:cubicBezTo>
                                        <a:cubicBezTo>
                                          <a:pt x="3755622" y="2769566"/>
                                          <a:pt x="3579998" y="2711313"/>
                                          <a:pt x="3391900" y="2743200"/>
                                        </a:cubicBezTo>
                                        <a:cubicBezTo>
                                          <a:pt x="3203802" y="2775087"/>
                                          <a:pt x="3074091" y="2737309"/>
                                          <a:pt x="2891541" y="2743200"/>
                                        </a:cubicBezTo>
                                        <a:cubicBezTo>
                                          <a:pt x="2708991" y="2749091"/>
                                          <a:pt x="2605046" y="2721727"/>
                                          <a:pt x="2391181" y="2743200"/>
                                        </a:cubicBezTo>
                                        <a:cubicBezTo>
                                          <a:pt x="2177316" y="2764673"/>
                                          <a:pt x="2093294" y="2730894"/>
                                          <a:pt x="1890822" y="2743200"/>
                                        </a:cubicBezTo>
                                        <a:cubicBezTo>
                                          <a:pt x="1688350" y="2755506"/>
                                          <a:pt x="1528913" y="2685526"/>
                                          <a:pt x="1328621" y="2743200"/>
                                        </a:cubicBezTo>
                                        <a:cubicBezTo>
                                          <a:pt x="1128329" y="2800874"/>
                                          <a:pt x="726058" y="2708369"/>
                                          <a:pt x="457209" y="2743200"/>
                                        </a:cubicBezTo>
                                        <a:cubicBezTo>
                                          <a:pt x="146106" y="2695281"/>
                                          <a:pt x="22902" y="2526480"/>
                                          <a:pt x="0" y="2285991"/>
                                        </a:cubicBezTo>
                                        <a:cubicBezTo>
                                          <a:pt x="-35753" y="2093296"/>
                                          <a:pt x="44234" y="1984116"/>
                                          <a:pt x="0" y="1865371"/>
                                        </a:cubicBezTo>
                                        <a:cubicBezTo>
                                          <a:pt x="-44234" y="1746626"/>
                                          <a:pt x="30468" y="1570058"/>
                                          <a:pt x="0" y="1426463"/>
                                        </a:cubicBezTo>
                                        <a:cubicBezTo>
                                          <a:pt x="-30468" y="1282868"/>
                                          <a:pt x="36224" y="1072113"/>
                                          <a:pt x="0" y="969268"/>
                                        </a:cubicBezTo>
                                        <a:cubicBezTo>
                                          <a:pt x="-36224" y="866424"/>
                                          <a:pt x="339" y="658330"/>
                                          <a:pt x="0" y="45720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3943350"/>
                            <a:ext cx="4612640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DA0C24" w14:textId="77777777" w:rsidR="00AB73D1" w:rsidRPr="00AB73D1" w:rsidRDefault="00AB73D1" w:rsidP="00117D19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48250" y="3943350"/>
                            <a:ext cx="4612640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1074B4" w14:textId="77777777" w:rsidR="00AB73D1" w:rsidRPr="00AB73D1" w:rsidRDefault="00AB73D1" w:rsidP="00117D19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7" name="Text Box 5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3923348" y="4955222"/>
                            <a:ext cx="1255395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59FD01" w14:textId="77777777" w:rsidR="00AB73D1" w:rsidRPr="00AB73D1" w:rsidRDefault="00AB73D1" w:rsidP="00AB73D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8" name="Text Box 5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895398" y="4955222"/>
                            <a:ext cx="1255395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4BBA25" w14:textId="77777777" w:rsidR="00AB73D1" w:rsidRPr="00AB73D1" w:rsidRDefault="00AB73D1" w:rsidP="00AB73D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AA475E" id="Group 156" o:spid="_x0000_s1114" style="position:absolute;margin-left:29pt;margin-top:22.6pt;width:761.65pt;height:475.75pt;z-index:251950080" coordsize="96734,60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">
                <v:roundrect id="Rectangle: Rounded Corners 157" o:spid="_x0000_s1115" style="position:absolute;width:46799;height:28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" filled="f" strokecolor="#00b050" strokeweight="2.75pt">
                  <v:stroke joinstyle="miter"/>
                </v:roundrect>
                <v:roundrect id="Rectangle: Rounded Corners 158" o:spid="_x0000_s1116" style="position:absolute;left:49720;width:46800;height:28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" filled="f" strokecolor="#00b050" strokeweight="2.75pt">
                  <v:stroke joinstyle="miter"/>
                </v:roundrect>
                <v:shape id="_x0000_s1117" type="#_x0000_t202" style="position:absolute;left:190;top:7620;width:46126;height:15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VPd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6Qyez8QL5OIBAAD//wMAUEsBAi0AFAAGAAgAAAAhANvh9svuAAAAhQEAABMAAAAAAAAAAAAAAAAA&#10;AAAAAFtDb250ZW50X1R5cGVzXS54bWxQSwECLQAUAAYACAAAACEAWvQsW78AAAAVAQAACwAAAAAA&#10;AAAAAAAAAAAfAQAAX3JlbHMvLnJlbHNQSwECLQAUAAYACAAAACEAoLVT3cAAAADcAAAADwAAAAAA&#10;AAAAAAAAAAAHAgAAZHJzL2Rvd25yZXYueG1sUEsFBgAAAAADAAMAtwAAAPQCAAAAAA==&#10;" filled="f" stroked="f">
                  <v:textbox>
                    <w:txbxContent>
                      <w:p w14:paraId="1EB86898" w14:textId="77777777" w:rsidR="00AB73D1" w:rsidRPr="00AB73D1" w:rsidRDefault="00AB73D1" w:rsidP="00117D19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AB73D1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ame</w:t>
                        </w:r>
                      </w:p>
                    </w:txbxContent>
                  </v:textbox>
                </v:shape>
                <v:shape id="_x0000_s1118" type="#_x0000_t202" style="position:absolute;left:50482;top:7620;width:46126;height:15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" filled="f" stroked="f">
                  <v:textbox>
                    <w:txbxContent>
                      <w:p w14:paraId="239149BD" w14:textId="77777777" w:rsidR="00AB73D1" w:rsidRPr="00AB73D1" w:rsidRDefault="00AB73D1" w:rsidP="00117D19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AB73D1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ame</w:t>
                        </w:r>
                      </w:p>
                    </w:txbxContent>
                  </v:textbox>
                </v:shape>
                <v:shape id="Text Box 5" o:spid="_x0000_s1119" type="#_x0000_t202" style="position:absolute;left:39423;top:17929;width:12558;height:262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" filled="f" stroked="f">
                  <v:textbox>
                    <w:txbxContent>
                      <w:p w14:paraId="17C6AC2F" w14:textId="77777777" w:rsidR="00AB73D1" w:rsidRPr="00AB73D1" w:rsidRDefault="00AB73D1" w:rsidP="00AB73D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B73D1"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5" o:spid="_x0000_s1120" type="#_x0000_t202" style="position:absolute;left:89144;top:17928;width:12558;height:262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" filled="f" stroked="f">
                  <v:textbox>
                    <w:txbxContent>
                      <w:p w14:paraId="3BC8365B" w14:textId="77777777" w:rsidR="00AB73D1" w:rsidRPr="00AB73D1" w:rsidRDefault="00AB73D1" w:rsidP="00AB73D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B73D1"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roundrect id="Rectangle: Rounded Corners 183" o:spid="_x0000_s1121" style="position:absolute;top:31623;width:46799;height:28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" filled="f" strokecolor="#00b050" strokeweight="2.75pt">
                  <v:stroke joinstyle="miter"/>
                </v:roundrect>
                <v:roundrect id="Rectangle: Rounded Corners 184" o:spid="_x0000_s1122" style="position:absolute;left:49720;top:31623;width:46800;height:28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" filled="f" strokecolor="#00b050" strokeweight="2.75pt">
                  <v:stroke joinstyle="miter"/>
                </v:roundrect>
                <v:shape id="_x0000_s1123" type="#_x0000_t202" style="position:absolute;left:190;top:39433;width:46126;height:1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" filled="f" stroked="f">
                  <v:textbox>
                    <w:txbxContent>
                      <w:p w14:paraId="0ADA0C24" w14:textId="77777777" w:rsidR="00AB73D1" w:rsidRPr="00AB73D1" w:rsidRDefault="00AB73D1" w:rsidP="00117D19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AB73D1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ame</w:t>
                        </w:r>
                      </w:p>
                    </w:txbxContent>
                  </v:textbox>
                </v:shape>
                <v:shape id="_x0000_s1124" type="#_x0000_t202" style="position:absolute;left:50482;top:39433;width:46126;height:1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" filled="f" stroked="f">
                  <v:textbox>
                    <w:txbxContent>
                      <w:p w14:paraId="6A1074B4" w14:textId="77777777" w:rsidR="00AB73D1" w:rsidRPr="00AB73D1" w:rsidRDefault="00AB73D1" w:rsidP="00117D19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AB73D1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ame</w:t>
                        </w:r>
                      </w:p>
                    </w:txbxContent>
                  </v:textbox>
                </v:shape>
                <v:shape id="Text Box 5" o:spid="_x0000_s1125" type="#_x0000_t202" style="position:absolute;left:39233;top:49552;width:12554;height:261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" filled="f" stroked="f">
                  <v:textbox>
                    <w:txbxContent>
                      <w:p w14:paraId="1459FD01" w14:textId="77777777" w:rsidR="00AB73D1" w:rsidRPr="00AB73D1" w:rsidRDefault="00AB73D1" w:rsidP="00AB73D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B73D1"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5" o:spid="_x0000_s1126" type="#_x0000_t202" style="position:absolute;left:88954;top:49551;width:12554;height:261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" filled="f" stroked="f">
                  <v:textbox>
                    <w:txbxContent>
                      <w:p w14:paraId="5B4BBA25" w14:textId="77777777" w:rsidR="00AB73D1" w:rsidRPr="00AB73D1" w:rsidRDefault="00AB73D1" w:rsidP="00AB73D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B73D1"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8336" behindDoc="0" locked="0" layoutInCell="1" allowOverlap="1" wp14:anchorId="059E730D" wp14:editId="1B912FB7">
            <wp:simplePos x="0" y="0"/>
            <wp:positionH relativeFrom="column">
              <wp:posOffset>1530350</wp:posOffset>
            </wp:positionH>
            <wp:positionV relativeFrom="paragraph">
              <wp:posOffset>369570</wp:posOffset>
            </wp:positionV>
            <wp:extent cx="2375535" cy="2699385"/>
            <wp:effectExtent l="0" t="0" r="5715" b="5715"/>
            <wp:wrapNone/>
            <wp:docPr id="6" name="Picture 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nkey Foal.png"/>
                    <pic:cNvPicPr/>
                  </pic:nvPicPr>
                  <pic:blipFill>
                    <a:blip r:embed="rId21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978" behindDoc="0" locked="0" layoutInCell="1" allowOverlap="1" wp14:anchorId="37FB9247" wp14:editId="155EB4F8">
            <wp:simplePos x="0" y="0"/>
            <wp:positionH relativeFrom="column">
              <wp:posOffset>1561465</wp:posOffset>
            </wp:positionH>
            <wp:positionV relativeFrom="paragraph">
              <wp:posOffset>3543935</wp:posOffset>
            </wp:positionV>
            <wp:extent cx="2375535" cy="2699385"/>
            <wp:effectExtent l="0" t="0" r="5715" b="5715"/>
            <wp:wrapNone/>
            <wp:docPr id="263" name="Picture 263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nkey Foal.png"/>
                    <pic:cNvPicPr/>
                  </pic:nvPicPr>
                  <pic:blipFill>
                    <a:blip r:embed="rId21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7F39">
        <w:rPr>
          <w:noProof/>
        </w:rPr>
        <w:drawing>
          <wp:anchor distT="0" distB="0" distL="114300" distR="114300" simplePos="0" relativeHeight="251815929" behindDoc="0" locked="0" layoutInCell="1" allowOverlap="1" wp14:anchorId="13A13FE4" wp14:editId="610507F3">
            <wp:simplePos x="0" y="0"/>
            <wp:positionH relativeFrom="column">
              <wp:posOffset>6548120</wp:posOffset>
            </wp:positionH>
            <wp:positionV relativeFrom="paragraph">
              <wp:posOffset>3544570</wp:posOffset>
            </wp:positionV>
            <wp:extent cx="2375535" cy="2699385"/>
            <wp:effectExtent l="0" t="0" r="5715" b="5715"/>
            <wp:wrapNone/>
            <wp:docPr id="264" name="Picture 26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nkey Foal.png"/>
                    <pic:cNvPicPr/>
                  </pic:nvPicPr>
                  <pic:blipFill>
                    <a:blip r:embed="rId21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7F39">
        <w:rPr>
          <w:noProof/>
        </w:rPr>
        <w:drawing>
          <wp:anchor distT="0" distB="0" distL="114300" distR="114300" simplePos="0" relativeHeight="251816953" behindDoc="0" locked="0" layoutInCell="1" allowOverlap="1" wp14:anchorId="656A47EE" wp14:editId="7758094F">
            <wp:simplePos x="0" y="0"/>
            <wp:positionH relativeFrom="column">
              <wp:posOffset>6517478</wp:posOffset>
            </wp:positionH>
            <wp:positionV relativeFrom="paragraph">
              <wp:posOffset>370205</wp:posOffset>
            </wp:positionV>
            <wp:extent cx="2375535" cy="2699385"/>
            <wp:effectExtent l="0" t="0" r="5715" b="5715"/>
            <wp:wrapNone/>
            <wp:docPr id="265" name="Picture 26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nkey Foal.png"/>
                    <pic:cNvPicPr/>
                  </pic:nvPicPr>
                  <pic:blipFill>
                    <a:blip r:embed="rId21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3D1">
        <w:br w:type="page"/>
      </w:r>
    </w:p>
    <w:p w14:paraId="503E605B" w14:textId="2BB605E0" w:rsidR="00AB73D1" w:rsidRDefault="00AB73D1" w:rsidP="00117D19"/>
    <w:p w14:paraId="26A260E7" w14:textId="4E29F10C" w:rsidR="00AB73D1" w:rsidRDefault="00CC7F39">
      <w:r>
        <w:rPr>
          <w:noProof/>
        </w:rPr>
        <w:drawing>
          <wp:anchor distT="0" distB="0" distL="114300" distR="114300" simplePos="0" relativeHeight="251813880" behindDoc="0" locked="0" layoutInCell="1" allowOverlap="1" wp14:anchorId="6A7E3378" wp14:editId="119C0432">
            <wp:simplePos x="0" y="0"/>
            <wp:positionH relativeFrom="column">
              <wp:posOffset>6633845</wp:posOffset>
            </wp:positionH>
            <wp:positionV relativeFrom="paragraph">
              <wp:posOffset>132715</wp:posOffset>
            </wp:positionV>
            <wp:extent cx="2139315" cy="2890520"/>
            <wp:effectExtent l="0" t="0" r="0" b="5080"/>
            <wp:wrapNone/>
            <wp:docPr id="269" name="Picture 26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ouen Duckling.png"/>
                    <pic:cNvPicPr/>
                  </pic:nvPicPr>
                  <pic:blipFill>
                    <a:blip r:embed="rId22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315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4904" behindDoc="0" locked="0" layoutInCell="1" allowOverlap="1" wp14:anchorId="60890A87" wp14:editId="2E40F40E">
            <wp:simplePos x="0" y="0"/>
            <wp:positionH relativeFrom="column">
              <wp:posOffset>6633845</wp:posOffset>
            </wp:positionH>
            <wp:positionV relativeFrom="paragraph">
              <wp:posOffset>3306445</wp:posOffset>
            </wp:positionV>
            <wp:extent cx="2139315" cy="2890520"/>
            <wp:effectExtent l="0" t="0" r="0" b="5080"/>
            <wp:wrapNone/>
            <wp:docPr id="272" name="Picture 27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ouen Duckling.png"/>
                    <pic:cNvPicPr/>
                  </pic:nvPicPr>
                  <pic:blipFill>
                    <a:blip r:embed="rId22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315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2855" behindDoc="0" locked="0" layoutInCell="1" allowOverlap="1" wp14:anchorId="082D9177" wp14:editId="7FD1E80F">
            <wp:simplePos x="0" y="0"/>
            <wp:positionH relativeFrom="column">
              <wp:posOffset>1608455</wp:posOffset>
            </wp:positionH>
            <wp:positionV relativeFrom="paragraph">
              <wp:posOffset>3292475</wp:posOffset>
            </wp:positionV>
            <wp:extent cx="2139315" cy="2890520"/>
            <wp:effectExtent l="0" t="0" r="0" b="5080"/>
            <wp:wrapNone/>
            <wp:docPr id="266" name="Picture 26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ouen Duckling.png"/>
                    <pic:cNvPicPr/>
                  </pic:nvPicPr>
                  <pic:blipFill>
                    <a:blip r:embed="rId22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315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3456" behindDoc="0" locked="0" layoutInCell="1" allowOverlap="1" wp14:anchorId="4643C057" wp14:editId="7E672B29">
            <wp:simplePos x="0" y="0"/>
            <wp:positionH relativeFrom="column">
              <wp:posOffset>1608455</wp:posOffset>
            </wp:positionH>
            <wp:positionV relativeFrom="paragraph">
              <wp:posOffset>118745</wp:posOffset>
            </wp:positionV>
            <wp:extent cx="2139315" cy="2890520"/>
            <wp:effectExtent l="0" t="0" r="0" b="5080"/>
            <wp:wrapNone/>
            <wp:docPr id="15" name="Picture 1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ouen Duckling.png"/>
                    <pic:cNvPicPr/>
                  </pic:nvPicPr>
                  <pic:blipFill>
                    <a:blip r:embed="rId22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315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2128" behindDoc="0" locked="0" layoutInCell="1" allowOverlap="1" wp14:anchorId="1B6B0E09" wp14:editId="5CAA54BC">
                <wp:simplePos x="0" y="0"/>
                <wp:positionH relativeFrom="column">
                  <wp:posOffset>372907</wp:posOffset>
                </wp:positionH>
                <wp:positionV relativeFrom="paragraph">
                  <wp:posOffset>229870</wp:posOffset>
                </wp:positionV>
                <wp:extent cx="9672955" cy="6042025"/>
                <wp:effectExtent l="19050" t="19050" r="4445" b="15875"/>
                <wp:wrapNone/>
                <wp:docPr id="189" name="Group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72955" cy="6042025"/>
                          <a:chOff x="0" y="0"/>
                          <a:chExt cx="9673432" cy="6042025"/>
                        </a:xfrm>
                      </wpg:grpSpPr>
                      <wps:wsp>
                        <wps:cNvPr id="190" name="Rectangle: Rounded Corners 190"/>
                        <wps:cNvSpPr/>
                        <wps:spPr>
                          <a:xfrm>
                            <a:off x="0" y="0"/>
                            <a:ext cx="4679950" cy="2880000"/>
                          </a:xfrm>
                          <a:prstGeom prst="roundRect">
                            <a:avLst/>
                          </a:prstGeom>
                          <a:noFill/>
                          <a:ln w="34925" cmpd="sng">
                            <a:solidFill>
                              <a:srgbClr val="00B05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4003853458">
                                  <a:custGeom>
                                    <a:avLst/>
                                    <a:gdLst>
                                      <a:gd name="connsiteX0" fmla="*/ 0 w 7098632"/>
                                      <a:gd name="connsiteY0" fmla="*/ 457209 h 2743200"/>
                                      <a:gd name="connsiteX1" fmla="*/ 457209 w 7098632"/>
                                      <a:gd name="connsiteY1" fmla="*/ 0 h 2743200"/>
                                      <a:gd name="connsiteX2" fmla="*/ 833884 w 7098632"/>
                                      <a:gd name="connsiteY2" fmla="*/ 0 h 2743200"/>
                                      <a:gd name="connsiteX3" fmla="*/ 1396085 w 7098632"/>
                                      <a:gd name="connsiteY3" fmla="*/ 0 h 2743200"/>
                                      <a:gd name="connsiteX4" fmla="*/ 1958286 w 7098632"/>
                                      <a:gd name="connsiteY4" fmla="*/ 0 h 2743200"/>
                                      <a:gd name="connsiteX5" fmla="*/ 2582330 w 7098632"/>
                                      <a:gd name="connsiteY5" fmla="*/ 0 h 2743200"/>
                                      <a:gd name="connsiteX6" fmla="*/ 2959005 w 7098632"/>
                                      <a:gd name="connsiteY6" fmla="*/ 0 h 2743200"/>
                                      <a:gd name="connsiteX7" fmla="*/ 3644890 w 7098632"/>
                                      <a:gd name="connsiteY7" fmla="*/ 0 h 2743200"/>
                                      <a:gd name="connsiteX8" fmla="*/ 4268934 w 7098632"/>
                                      <a:gd name="connsiteY8" fmla="*/ 0 h 2743200"/>
                                      <a:gd name="connsiteX9" fmla="*/ 4954819 w 7098632"/>
                                      <a:gd name="connsiteY9" fmla="*/ 0 h 2743200"/>
                                      <a:gd name="connsiteX10" fmla="*/ 5640705 w 7098632"/>
                                      <a:gd name="connsiteY10" fmla="*/ 0 h 2743200"/>
                                      <a:gd name="connsiteX11" fmla="*/ 6017380 w 7098632"/>
                                      <a:gd name="connsiteY11" fmla="*/ 0 h 2743200"/>
                                      <a:gd name="connsiteX12" fmla="*/ 6641423 w 7098632"/>
                                      <a:gd name="connsiteY12" fmla="*/ 0 h 2743200"/>
                                      <a:gd name="connsiteX13" fmla="*/ 7098632 w 7098632"/>
                                      <a:gd name="connsiteY13" fmla="*/ 457209 h 2743200"/>
                                      <a:gd name="connsiteX14" fmla="*/ 7098632 w 7098632"/>
                                      <a:gd name="connsiteY14" fmla="*/ 914405 h 2743200"/>
                                      <a:gd name="connsiteX15" fmla="*/ 7098632 w 7098632"/>
                                      <a:gd name="connsiteY15" fmla="*/ 1389888 h 2743200"/>
                                      <a:gd name="connsiteX16" fmla="*/ 7098632 w 7098632"/>
                                      <a:gd name="connsiteY16" fmla="*/ 1883659 h 2743200"/>
                                      <a:gd name="connsiteX17" fmla="*/ 7098632 w 7098632"/>
                                      <a:gd name="connsiteY17" fmla="*/ 2285991 h 2743200"/>
                                      <a:gd name="connsiteX18" fmla="*/ 6641423 w 7098632"/>
                                      <a:gd name="connsiteY18" fmla="*/ 2743200 h 2743200"/>
                                      <a:gd name="connsiteX19" fmla="*/ 6141064 w 7098632"/>
                                      <a:gd name="connsiteY19" fmla="*/ 2743200 h 2743200"/>
                                      <a:gd name="connsiteX20" fmla="*/ 5640705 w 7098632"/>
                                      <a:gd name="connsiteY20" fmla="*/ 2743200 h 2743200"/>
                                      <a:gd name="connsiteX21" fmla="*/ 5016661 w 7098632"/>
                                      <a:gd name="connsiteY21" fmla="*/ 2743200 h 2743200"/>
                                      <a:gd name="connsiteX22" fmla="*/ 4578144 w 7098632"/>
                                      <a:gd name="connsiteY22" fmla="*/ 2743200 h 2743200"/>
                                      <a:gd name="connsiteX23" fmla="*/ 3954101 w 7098632"/>
                                      <a:gd name="connsiteY23" fmla="*/ 2743200 h 2743200"/>
                                      <a:gd name="connsiteX24" fmla="*/ 3453742 w 7098632"/>
                                      <a:gd name="connsiteY24" fmla="*/ 2743200 h 2743200"/>
                                      <a:gd name="connsiteX25" fmla="*/ 3015225 w 7098632"/>
                                      <a:gd name="connsiteY25" fmla="*/ 2743200 h 2743200"/>
                                      <a:gd name="connsiteX26" fmla="*/ 2391181 w 7098632"/>
                                      <a:gd name="connsiteY26" fmla="*/ 2743200 h 2743200"/>
                                      <a:gd name="connsiteX27" fmla="*/ 1952664 w 7098632"/>
                                      <a:gd name="connsiteY27" fmla="*/ 2743200 h 2743200"/>
                                      <a:gd name="connsiteX28" fmla="*/ 1452305 w 7098632"/>
                                      <a:gd name="connsiteY28" fmla="*/ 2743200 h 2743200"/>
                                      <a:gd name="connsiteX29" fmla="*/ 1075630 w 7098632"/>
                                      <a:gd name="connsiteY29" fmla="*/ 2743200 h 2743200"/>
                                      <a:gd name="connsiteX30" fmla="*/ 457209 w 7098632"/>
                                      <a:gd name="connsiteY30" fmla="*/ 2743200 h 2743200"/>
                                      <a:gd name="connsiteX31" fmla="*/ 0 w 7098632"/>
                                      <a:gd name="connsiteY31" fmla="*/ 2285991 h 2743200"/>
                                      <a:gd name="connsiteX32" fmla="*/ 0 w 7098632"/>
                                      <a:gd name="connsiteY32" fmla="*/ 1828796 h 2743200"/>
                                      <a:gd name="connsiteX33" fmla="*/ 0 w 7098632"/>
                                      <a:gd name="connsiteY33" fmla="*/ 1408176 h 2743200"/>
                                      <a:gd name="connsiteX34" fmla="*/ 0 w 7098632"/>
                                      <a:gd name="connsiteY34" fmla="*/ 932692 h 2743200"/>
                                      <a:gd name="connsiteX35" fmla="*/ 0 w 7098632"/>
                                      <a:gd name="connsiteY35" fmla="*/ 457209 h 27432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</a:cxnLst>
                                    <a:rect l="l" t="t" r="r" b="b"/>
                                    <a:pathLst>
                                      <a:path w="7098632" h="2743200" fill="none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20677" y="176593"/>
                                          <a:pt x="136845" y="22857"/>
                                          <a:pt x="457209" y="0"/>
                                        </a:cubicBezTo>
                                        <a:cubicBezTo>
                                          <a:pt x="577605" y="-788"/>
                                          <a:pt x="654489" y="15639"/>
                                          <a:pt x="833884" y="0"/>
                                        </a:cubicBezTo>
                                        <a:cubicBezTo>
                                          <a:pt x="1013279" y="-15639"/>
                                          <a:pt x="1268485" y="45581"/>
                                          <a:pt x="1396085" y="0"/>
                                        </a:cubicBezTo>
                                        <a:cubicBezTo>
                                          <a:pt x="1523685" y="-45581"/>
                                          <a:pt x="1711912" y="37664"/>
                                          <a:pt x="1958286" y="0"/>
                                        </a:cubicBezTo>
                                        <a:cubicBezTo>
                                          <a:pt x="2204660" y="-37664"/>
                                          <a:pt x="2455289" y="72896"/>
                                          <a:pt x="2582330" y="0"/>
                                        </a:cubicBezTo>
                                        <a:cubicBezTo>
                                          <a:pt x="2709371" y="-72896"/>
                                          <a:pt x="2817664" y="41817"/>
                                          <a:pt x="2959005" y="0"/>
                                        </a:cubicBezTo>
                                        <a:cubicBezTo>
                                          <a:pt x="3100347" y="-41817"/>
                                          <a:pt x="3383972" y="66985"/>
                                          <a:pt x="3644890" y="0"/>
                                        </a:cubicBezTo>
                                        <a:cubicBezTo>
                                          <a:pt x="3905808" y="-66985"/>
                                          <a:pt x="4101239" y="11247"/>
                                          <a:pt x="4268934" y="0"/>
                                        </a:cubicBezTo>
                                        <a:cubicBezTo>
                                          <a:pt x="4436629" y="-11247"/>
                                          <a:pt x="4807419" y="16378"/>
                                          <a:pt x="4954819" y="0"/>
                                        </a:cubicBezTo>
                                        <a:cubicBezTo>
                                          <a:pt x="5102220" y="-16378"/>
                                          <a:pt x="5435427" y="179"/>
                                          <a:pt x="5640705" y="0"/>
                                        </a:cubicBezTo>
                                        <a:cubicBezTo>
                                          <a:pt x="5845983" y="-179"/>
                                          <a:pt x="5846792" y="6780"/>
                                          <a:pt x="6017380" y="0"/>
                                        </a:cubicBezTo>
                                        <a:cubicBezTo>
                                          <a:pt x="6187969" y="-6780"/>
                                          <a:pt x="6508810" y="19704"/>
                                          <a:pt x="6641423" y="0"/>
                                        </a:cubicBezTo>
                                        <a:cubicBezTo>
                                          <a:pt x="6848898" y="-9537"/>
                                          <a:pt x="7138245" y="180150"/>
                                          <a:pt x="7098632" y="457209"/>
                                        </a:cubicBezTo>
                                        <a:cubicBezTo>
                                          <a:pt x="7108616" y="642756"/>
                                          <a:pt x="7090185" y="819035"/>
                                          <a:pt x="7098632" y="914405"/>
                                        </a:cubicBezTo>
                                        <a:cubicBezTo>
                                          <a:pt x="7107079" y="1009775"/>
                                          <a:pt x="7089835" y="1275724"/>
                                          <a:pt x="7098632" y="1389888"/>
                                        </a:cubicBezTo>
                                        <a:cubicBezTo>
                                          <a:pt x="7107429" y="1504052"/>
                                          <a:pt x="7060722" y="1678890"/>
                                          <a:pt x="7098632" y="1883659"/>
                                        </a:cubicBezTo>
                                        <a:cubicBezTo>
                                          <a:pt x="7136542" y="2088428"/>
                                          <a:pt x="7078428" y="2096306"/>
                                          <a:pt x="7098632" y="2285991"/>
                                        </a:cubicBezTo>
                                        <a:cubicBezTo>
                                          <a:pt x="7033691" y="2532586"/>
                                          <a:pt x="6855965" y="2793644"/>
                                          <a:pt x="6641423" y="2743200"/>
                                        </a:cubicBezTo>
                                        <a:cubicBezTo>
                                          <a:pt x="6442636" y="2766416"/>
                                          <a:pt x="6324579" y="2688142"/>
                                          <a:pt x="6141064" y="2743200"/>
                                        </a:cubicBezTo>
                                        <a:cubicBezTo>
                                          <a:pt x="5957549" y="2798258"/>
                                          <a:pt x="5890851" y="2687555"/>
                                          <a:pt x="5640705" y="2743200"/>
                                        </a:cubicBezTo>
                                        <a:cubicBezTo>
                                          <a:pt x="5390559" y="2798845"/>
                                          <a:pt x="5303897" y="2686417"/>
                                          <a:pt x="5016661" y="2743200"/>
                                        </a:cubicBezTo>
                                        <a:cubicBezTo>
                                          <a:pt x="4729425" y="2799983"/>
                                          <a:pt x="4678008" y="2739495"/>
                                          <a:pt x="4578144" y="2743200"/>
                                        </a:cubicBezTo>
                                        <a:cubicBezTo>
                                          <a:pt x="4478280" y="2746905"/>
                                          <a:pt x="4183864" y="2682727"/>
                                          <a:pt x="3954101" y="2743200"/>
                                        </a:cubicBezTo>
                                        <a:cubicBezTo>
                                          <a:pt x="3724338" y="2803673"/>
                                          <a:pt x="3663502" y="2714674"/>
                                          <a:pt x="3453742" y="2743200"/>
                                        </a:cubicBezTo>
                                        <a:cubicBezTo>
                                          <a:pt x="3243982" y="2771726"/>
                                          <a:pt x="3162201" y="2708267"/>
                                          <a:pt x="3015225" y="2743200"/>
                                        </a:cubicBezTo>
                                        <a:cubicBezTo>
                                          <a:pt x="2868249" y="2778133"/>
                                          <a:pt x="2580605" y="2717098"/>
                                          <a:pt x="2391181" y="2743200"/>
                                        </a:cubicBezTo>
                                        <a:cubicBezTo>
                                          <a:pt x="2201757" y="2769302"/>
                                          <a:pt x="2060992" y="2735572"/>
                                          <a:pt x="1952664" y="2743200"/>
                                        </a:cubicBezTo>
                                        <a:cubicBezTo>
                                          <a:pt x="1844336" y="2750828"/>
                                          <a:pt x="1595029" y="2695711"/>
                                          <a:pt x="1452305" y="2743200"/>
                                        </a:cubicBezTo>
                                        <a:cubicBezTo>
                                          <a:pt x="1309581" y="2790689"/>
                                          <a:pt x="1217393" y="2718956"/>
                                          <a:pt x="1075630" y="2743200"/>
                                        </a:cubicBezTo>
                                        <a:cubicBezTo>
                                          <a:pt x="933867" y="2767444"/>
                                          <a:pt x="697867" y="2699672"/>
                                          <a:pt x="457209" y="2743200"/>
                                        </a:cubicBezTo>
                                        <a:cubicBezTo>
                                          <a:pt x="145057" y="2757295"/>
                                          <a:pt x="-16727" y="2500606"/>
                                          <a:pt x="0" y="2285991"/>
                                        </a:cubicBezTo>
                                        <a:cubicBezTo>
                                          <a:pt x="-24448" y="2153963"/>
                                          <a:pt x="24418" y="2012824"/>
                                          <a:pt x="0" y="1828796"/>
                                        </a:cubicBezTo>
                                        <a:cubicBezTo>
                                          <a:pt x="-24418" y="1644768"/>
                                          <a:pt x="33060" y="1607063"/>
                                          <a:pt x="0" y="1408176"/>
                                        </a:cubicBezTo>
                                        <a:cubicBezTo>
                                          <a:pt x="-33060" y="1209289"/>
                                          <a:pt x="9686" y="1149545"/>
                                          <a:pt x="0" y="932692"/>
                                        </a:cubicBezTo>
                                        <a:cubicBezTo>
                                          <a:pt x="-9686" y="715839"/>
                                          <a:pt x="23055" y="608773"/>
                                          <a:pt x="0" y="457209"/>
                                        </a:cubicBezTo>
                                        <a:close/>
                                      </a:path>
                                      <a:path w="7098632" h="2743200" stroke="0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5553" y="180375"/>
                                          <a:pt x="245227" y="-13868"/>
                                          <a:pt x="457209" y="0"/>
                                        </a:cubicBezTo>
                                        <a:cubicBezTo>
                                          <a:pt x="535630" y="-30536"/>
                                          <a:pt x="677703" y="8861"/>
                                          <a:pt x="833884" y="0"/>
                                        </a:cubicBezTo>
                                        <a:cubicBezTo>
                                          <a:pt x="990066" y="-8861"/>
                                          <a:pt x="1221905" y="61256"/>
                                          <a:pt x="1519769" y="0"/>
                                        </a:cubicBezTo>
                                        <a:cubicBezTo>
                                          <a:pt x="1817633" y="-61256"/>
                                          <a:pt x="1808502" y="1776"/>
                                          <a:pt x="1958286" y="0"/>
                                        </a:cubicBezTo>
                                        <a:cubicBezTo>
                                          <a:pt x="2108070" y="-1776"/>
                                          <a:pt x="2356844" y="55021"/>
                                          <a:pt x="2520488" y="0"/>
                                        </a:cubicBezTo>
                                        <a:cubicBezTo>
                                          <a:pt x="2684132" y="-55021"/>
                                          <a:pt x="2950131" y="57551"/>
                                          <a:pt x="3206373" y="0"/>
                                        </a:cubicBezTo>
                                        <a:cubicBezTo>
                                          <a:pt x="3462615" y="-57551"/>
                                          <a:pt x="3460338" y="28699"/>
                                          <a:pt x="3644890" y="0"/>
                                        </a:cubicBezTo>
                                        <a:cubicBezTo>
                                          <a:pt x="3829442" y="-28699"/>
                                          <a:pt x="3967860" y="8721"/>
                                          <a:pt x="4207091" y="0"/>
                                        </a:cubicBezTo>
                                        <a:cubicBezTo>
                                          <a:pt x="4446322" y="-8721"/>
                                          <a:pt x="4505320" y="48568"/>
                                          <a:pt x="4645608" y="0"/>
                                        </a:cubicBezTo>
                                        <a:cubicBezTo>
                                          <a:pt x="4785896" y="-48568"/>
                                          <a:pt x="4875509" y="17060"/>
                                          <a:pt x="5084125" y="0"/>
                                        </a:cubicBezTo>
                                        <a:cubicBezTo>
                                          <a:pt x="5292741" y="-17060"/>
                                          <a:pt x="5323695" y="46330"/>
                                          <a:pt x="5522642" y="0"/>
                                        </a:cubicBezTo>
                                        <a:cubicBezTo>
                                          <a:pt x="5721589" y="-46330"/>
                                          <a:pt x="6192322" y="132595"/>
                                          <a:pt x="6641423" y="0"/>
                                        </a:cubicBezTo>
                                        <a:cubicBezTo>
                                          <a:pt x="6892837" y="9435"/>
                                          <a:pt x="7093051" y="189564"/>
                                          <a:pt x="7098632" y="457209"/>
                                        </a:cubicBezTo>
                                        <a:cubicBezTo>
                                          <a:pt x="7105763" y="606461"/>
                                          <a:pt x="7061565" y="750309"/>
                                          <a:pt x="7098632" y="877829"/>
                                        </a:cubicBezTo>
                                        <a:cubicBezTo>
                                          <a:pt x="7135699" y="1005349"/>
                                          <a:pt x="7091048" y="1185289"/>
                                          <a:pt x="7098632" y="1280161"/>
                                        </a:cubicBezTo>
                                        <a:cubicBezTo>
                                          <a:pt x="7106216" y="1375033"/>
                                          <a:pt x="7091619" y="1517188"/>
                                          <a:pt x="7098632" y="1719069"/>
                                        </a:cubicBezTo>
                                        <a:cubicBezTo>
                                          <a:pt x="7105645" y="1920950"/>
                                          <a:pt x="7064978" y="2019148"/>
                                          <a:pt x="7098632" y="2285991"/>
                                        </a:cubicBezTo>
                                        <a:cubicBezTo>
                                          <a:pt x="7093528" y="2535044"/>
                                          <a:pt x="6927439" y="2686216"/>
                                          <a:pt x="6641423" y="2743200"/>
                                        </a:cubicBezTo>
                                        <a:cubicBezTo>
                                          <a:pt x="6441298" y="2779172"/>
                                          <a:pt x="6343896" y="2676547"/>
                                          <a:pt x="6079222" y="2743200"/>
                                        </a:cubicBezTo>
                                        <a:cubicBezTo>
                                          <a:pt x="5814548" y="2809853"/>
                                          <a:pt x="5801592" y="2704171"/>
                                          <a:pt x="5640705" y="2743200"/>
                                        </a:cubicBezTo>
                                        <a:cubicBezTo>
                                          <a:pt x="5479818" y="2782229"/>
                                          <a:pt x="5311225" y="2716904"/>
                                          <a:pt x="5016661" y="2743200"/>
                                        </a:cubicBezTo>
                                        <a:cubicBezTo>
                                          <a:pt x="4722097" y="2769496"/>
                                          <a:pt x="4592971" y="2739762"/>
                                          <a:pt x="4454460" y="2743200"/>
                                        </a:cubicBezTo>
                                        <a:cubicBezTo>
                                          <a:pt x="4315949" y="2746638"/>
                                          <a:pt x="4152580" y="2716834"/>
                                          <a:pt x="3954101" y="2743200"/>
                                        </a:cubicBezTo>
                                        <a:cubicBezTo>
                                          <a:pt x="3755622" y="2769566"/>
                                          <a:pt x="3579998" y="2711313"/>
                                          <a:pt x="3391900" y="2743200"/>
                                        </a:cubicBezTo>
                                        <a:cubicBezTo>
                                          <a:pt x="3203802" y="2775087"/>
                                          <a:pt x="3074091" y="2737309"/>
                                          <a:pt x="2891541" y="2743200"/>
                                        </a:cubicBezTo>
                                        <a:cubicBezTo>
                                          <a:pt x="2708991" y="2749091"/>
                                          <a:pt x="2605046" y="2721727"/>
                                          <a:pt x="2391181" y="2743200"/>
                                        </a:cubicBezTo>
                                        <a:cubicBezTo>
                                          <a:pt x="2177316" y="2764673"/>
                                          <a:pt x="2093294" y="2730894"/>
                                          <a:pt x="1890822" y="2743200"/>
                                        </a:cubicBezTo>
                                        <a:cubicBezTo>
                                          <a:pt x="1688350" y="2755506"/>
                                          <a:pt x="1528913" y="2685526"/>
                                          <a:pt x="1328621" y="2743200"/>
                                        </a:cubicBezTo>
                                        <a:cubicBezTo>
                                          <a:pt x="1128329" y="2800874"/>
                                          <a:pt x="726058" y="2708369"/>
                                          <a:pt x="457209" y="2743200"/>
                                        </a:cubicBezTo>
                                        <a:cubicBezTo>
                                          <a:pt x="146106" y="2695281"/>
                                          <a:pt x="22902" y="2526480"/>
                                          <a:pt x="0" y="2285991"/>
                                        </a:cubicBezTo>
                                        <a:cubicBezTo>
                                          <a:pt x="-35753" y="2093296"/>
                                          <a:pt x="44234" y="1984116"/>
                                          <a:pt x="0" y="1865371"/>
                                        </a:cubicBezTo>
                                        <a:cubicBezTo>
                                          <a:pt x="-44234" y="1746626"/>
                                          <a:pt x="30468" y="1570058"/>
                                          <a:pt x="0" y="1426463"/>
                                        </a:cubicBezTo>
                                        <a:cubicBezTo>
                                          <a:pt x="-30468" y="1282868"/>
                                          <a:pt x="36224" y="1072113"/>
                                          <a:pt x="0" y="969268"/>
                                        </a:cubicBezTo>
                                        <a:cubicBezTo>
                                          <a:pt x="-36224" y="866424"/>
                                          <a:pt x="339" y="658330"/>
                                          <a:pt x="0" y="45720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Rectangle: Rounded Corners 191"/>
                        <wps:cNvSpPr/>
                        <wps:spPr>
                          <a:xfrm>
                            <a:off x="4972050" y="0"/>
                            <a:ext cx="4679950" cy="2880000"/>
                          </a:xfrm>
                          <a:prstGeom prst="roundRect">
                            <a:avLst/>
                          </a:prstGeom>
                          <a:noFill/>
                          <a:ln w="34925" cmpd="sng">
                            <a:solidFill>
                              <a:srgbClr val="00B05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4003853458">
                                  <a:custGeom>
                                    <a:avLst/>
                                    <a:gdLst>
                                      <a:gd name="connsiteX0" fmla="*/ 0 w 7098632"/>
                                      <a:gd name="connsiteY0" fmla="*/ 457209 h 2743200"/>
                                      <a:gd name="connsiteX1" fmla="*/ 457209 w 7098632"/>
                                      <a:gd name="connsiteY1" fmla="*/ 0 h 2743200"/>
                                      <a:gd name="connsiteX2" fmla="*/ 833884 w 7098632"/>
                                      <a:gd name="connsiteY2" fmla="*/ 0 h 2743200"/>
                                      <a:gd name="connsiteX3" fmla="*/ 1396085 w 7098632"/>
                                      <a:gd name="connsiteY3" fmla="*/ 0 h 2743200"/>
                                      <a:gd name="connsiteX4" fmla="*/ 1958286 w 7098632"/>
                                      <a:gd name="connsiteY4" fmla="*/ 0 h 2743200"/>
                                      <a:gd name="connsiteX5" fmla="*/ 2582330 w 7098632"/>
                                      <a:gd name="connsiteY5" fmla="*/ 0 h 2743200"/>
                                      <a:gd name="connsiteX6" fmla="*/ 2959005 w 7098632"/>
                                      <a:gd name="connsiteY6" fmla="*/ 0 h 2743200"/>
                                      <a:gd name="connsiteX7" fmla="*/ 3644890 w 7098632"/>
                                      <a:gd name="connsiteY7" fmla="*/ 0 h 2743200"/>
                                      <a:gd name="connsiteX8" fmla="*/ 4268934 w 7098632"/>
                                      <a:gd name="connsiteY8" fmla="*/ 0 h 2743200"/>
                                      <a:gd name="connsiteX9" fmla="*/ 4954819 w 7098632"/>
                                      <a:gd name="connsiteY9" fmla="*/ 0 h 2743200"/>
                                      <a:gd name="connsiteX10" fmla="*/ 5640705 w 7098632"/>
                                      <a:gd name="connsiteY10" fmla="*/ 0 h 2743200"/>
                                      <a:gd name="connsiteX11" fmla="*/ 6017380 w 7098632"/>
                                      <a:gd name="connsiteY11" fmla="*/ 0 h 2743200"/>
                                      <a:gd name="connsiteX12" fmla="*/ 6641423 w 7098632"/>
                                      <a:gd name="connsiteY12" fmla="*/ 0 h 2743200"/>
                                      <a:gd name="connsiteX13" fmla="*/ 7098632 w 7098632"/>
                                      <a:gd name="connsiteY13" fmla="*/ 457209 h 2743200"/>
                                      <a:gd name="connsiteX14" fmla="*/ 7098632 w 7098632"/>
                                      <a:gd name="connsiteY14" fmla="*/ 914405 h 2743200"/>
                                      <a:gd name="connsiteX15" fmla="*/ 7098632 w 7098632"/>
                                      <a:gd name="connsiteY15" fmla="*/ 1389888 h 2743200"/>
                                      <a:gd name="connsiteX16" fmla="*/ 7098632 w 7098632"/>
                                      <a:gd name="connsiteY16" fmla="*/ 1883659 h 2743200"/>
                                      <a:gd name="connsiteX17" fmla="*/ 7098632 w 7098632"/>
                                      <a:gd name="connsiteY17" fmla="*/ 2285991 h 2743200"/>
                                      <a:gd name="connsiteX18" fmla="*/ 6641423 w 7098632"/>
                                      <a:gd name="connsiteY18" fmla="*/ 2743200 h 2743200"/>
                                      <a:gd name="connsiteX19" fmla="*/ 6141064 w 7098632"/>
                                      <a:gd name="connsiteY19" fmla="*/ 2743200 h 2743200"/>
                                      <a:gd name="connsiteX20" fmla="*/ 5640705 w 7098632"/>
                                      <a:gd name="connsiteY20" fmla="*/ 2743200 h 2743200"/>
                                      <a:gd name="connsiteX21" fmla="*/ 5016661 w 7098632"/>
                                      <a:gd name="connsiteY21" fmla="*/ 2743200 h 2743200"/>
                                      <a:gd name="connsiteX22" fmla="*/ 4578144 w 7098632"/>
                                      <a:gd name="connsiteY22" fmla="*/ 2743200 h 2743200"/>
                                      <a:gd name="connsiteX23" fmla="*/ 3954101 w 7098632"/>
                                      <a:gd name="connsiteY23" fmla="*/ 2743200 h 2743200"/>
                                      <a:gd name="connsiteX24" fmla="*/ 3453742 w 7098632"/>
                                      <a:gd name="connsiteY24" fmla="*/ 2743200 h 2743200"/>
                                      <a:gd name="connsiteX25" fmla="*/ 3015225 w 7098632"/>
                                      <a:gd name="connsiteY25" fmla="*/ 2743200 h 2743200"/>
                                      <a:gd name="connsiteX26" fmla="*/ 2391181 w 7098632"/>
                                      <a:gd name="connsiteY26" fmla="*/ 2743200 h 2743200"/>
                                      <a:gd name="connsiteX27" fmla="*/ 1952664 w 7098632"/>
                                      <a:gd name="connsiteY27" fmla="*/ 2743200 h 2743200"/>
                                      <a:gd name="connsiteX28" fmla="*/ 1452305 w 7098632"/>
                                      <a:gd name="connsiteY28" fmla="*/ 2743200 h 2743200"/>
                                      <a:gd name="connsiteX29" fmla="*/ 1075630 w 7098632"/>
                                      <a:gd name="connsiteY29" fmla="*/ 2743200 h 2743200"/>
                                      <a:gd name="connsiteX30" fmla="*/ 457209 w 7098632"/>
                                      <a:gd name="connsiteY30" fmla="*/ 2743200 h 2743200"/>
                                      <a:gd name="connsiteX31" fmla="*/ 0 w 7098632"/>
                                      <a:gd name="connsiteY31" fmla="*/ 2285991 h 2743200"/>
                                      <a:gd name="connsiteX32" fmla="*/ 0 w 7098632"/>
                                      <a:gd name="connsiteY32" fmla="*/ 1828796 h 2743200"/>
                                      <a:gd name="connsiteX33" fmla="*/ 0 w 7098632"/>
                                      <a:gd name="connsiteY33" fmla="*/ 1408176 h 2743200"/>
                                      <a:gd name="connsiteX34" fmla="*/ 0 w 7098632"/>
                                      <a:gd name="connsiteY34" fmla="*/ 932692 h 2743200"/>
                                      <a:gd name="connsiteX35" fmla="*/ 0 w 7098632"/>
                                      <a:gd name="connsiteY35" fmla="*/ 457209 h 27432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</a:cxnLst>
                                    <a:rect l="l" t="t" r="r" b="b"/>
                                    <a:pathLst>
                                      <a:path w="7098632" h="2743200" fill="none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20677" y="176593"/>
                                          <a:pt x="136845" y="22857"/>
                                          <a:pt x="457209" y="0"/>
                                        </a:cubicBezTo>
                                        <a:cubicBezTo>
                                          <a:pt x="577605" y="-788"/>
                                          <a:pt x="654489" y="15639"/>
                                          <a:pt x="833884" y="0"/>
                                        </a:cubicBezTo>
                                        <a:cubicBezTo>
                                          <a:pt x="1013279" y="-15639"/>
                                          <a:pt x="1268485" y="45581"/>
                                          <a:pt x="1396085" y="0"/>
                                        </a:cubicBezTo>
                                        <a:cubicBezTo>
                                          <a:pt x="1523685" y="-45581"/>
                                          <a:pt x="1711912" y="37664"/>
                                          <a:pt x="1958286" y="0"/>
                                        </a:cubicBezTo>
                                        <a:cubicBezTo>
                                          <a:pt x="2204660" y="-37664"/>
                                          <a:pt x="2455289" y="72896"/>
                                          <a:pt x="2582330" y="0"/>
                                        </a:cubicBezTo>
                                        <a:cubicBezTo>
                                          <a:pt x="2709371" y="-72896"/>
                                          <a:pt x="2817664" y="41817"/>
                                          <a:pt x="2959005" y="0"/>
                                        </a:cubicBezTo>
                                        <a:cubicBezTo>
                                          <a:pt x="3100347" y="-41817"/>
                                          <a:pt x="3383972" y="66985"/>
                                          <a:pt x="3644890" y="0"/>
                                        </a:cubicBezTo>
                                        <a:cubicBezTo>
                                          <a:pt x="3905808" y="-66985"/>
                                          <a:pt x="4101239" y="11247"/>
                                          <a:pt x="4268934" y="0"/>
                                        </a:cubicBezTo>
                                        <a:cubicBezTo>
                                          <a:pt x="4436629" y="-11247"/>
                                          <a:pt x="4807419" y="16378"/>
                                          <a:pt x="4954819" y="0"/>
                                        </a:cubicBezTo>
                                        <a:cubicBezTo>
                                          <a:pt x="5102220" y="-16378"/>
                                          <a:pt x="5435427" y="179"/>
                                          <a:pt x="5640705" y="0"/>
                                        </a:cubicBezTo>
                                        <a:cubicBezTo>
                                          <a:pt x="5845983" y="-179"/>
                                          <a:pt x="5846792" y="6780"/>
                                          <a:pt x="6017380" y="0"/>
                                        </a:cubicBezTo>
                                        <a:cubicBezTo>
                                          <a:pt x="6187969" y="-6780"/>
                                          <a:pt x="6508810" y="19704"/>
                                          <a:pt x="6641423" y="0"/>
                                        </a:cubicBezTo>
                                        <a:cubicBezTo>
                                          <a:pt x="6848898" y="-9537"/>
                                          <a:pt x="7138245" y="180150"/>
                                          <a:pt x="7098632" y="457209"/>
                                        </a:cubicBezTo>
                                        <a:cubicBezTo>
                                          <a:pt x="7108616" y="642756"/>
                                          <a:pt x="7090185" y="819035"/>
                                          <a:pt x="7098632" y="914405"/>
                                        </a:cubicBezTo>
                                        <a:cubicBezTo>
                                          <a:pt x="7107079" y="1009775"/>
                                          <a:pt x="7089835" y="1275724"/>
                                          <a:pt x="7098632" y="1389888"/>
                                        </a:cubicBezTo>
                                        <a:cubicBezTo>
                                          <a:pt x="7107429" y="1504052"/>
                                          <a:pt x="7060722" y="1678890"/>
                                          <a:pt x="7098632" y="1883659"/>
                                        </a:cubicBezTo>
                                        <a:cubicBezTo>
                                          <a:pt x="7136542" y="2088428"/>
                                          <a:pt x="7078428" y="2096306"/>
                                          <a:pt x="7098632" y="2285991"/>
                                        </a:cubicBezTo>
                                        <a:cubicBezTo>
                                          <a:pt x="7033691" y="2532586"/>
                                          <a:pt x="6855965" y="2793644"/>
                                          <a:pt x="6641423" y="2743200"/>
                                        </a:cubicBezTo>
                                        <a:cubicBezTo>
                                          <a:pt x="6442636" y="2766416"/>
                                          <a:pt x="6324579" y="2688142"/>
                                          <a:pt x="6141064" y="2743200"/>
                                        </a:cubicBezTo>
                                        <a:cubicBezTo>
                                          <a:pt x="5957549" y="2798258"/>
                                          <a:pt x="5890851" y="2687555"/>
                                          <a:pt x="5640705" y="2743200"/>
                                        </a:cubicBezTo>
                                        <a:cubicBezTo>
                                          <a:pt x="5390559" y="2798845"/>
                                          <a:pt x="5303897" y="2686417"/>
                                          <a:pt x="5016661" y="2743200"/>
                                        </a:cubicBezTo>
                                        <a:cubicBezTo>
                                          <a:pt x="4729425" y="2799983"/>
                                          <a:pt x="4678008" y="2739495"/>
                                          <a:pt x="4578144" y="2743200"/>
                                        </a:cubicBezTo>
                                        <a:cubicBezTo>
                                          <a:pt x="4478280" y="2746905"/>
                                          <a:pt x="4183864" y="2682727"/>
                                          <a:pt x="3954101" y="2743200"/>
                                        </a:cubicBezTo>
                                        <a:cubicBezTo>
                                          <a:pt x="3724338" y="2803673"/>
                                          <a:pt x="3663502" y="2714674"/>
                                          <a:pt x="3453742" y="2743200"/>
                                        </a:cubicBezTo>
                                        <a:cubicBezTo>
                                          <a:pt x="3243982" y="2771726"/>
                                          <a:pt x="3162201" y="2708267"/>
                                          <a:pt x="3015225" y="2743200"/>
                                        </a:cubicBezTo>
                                        <a:cubicBezTo>
                                          <a:pt x="2868249" y="2778133"/>
                                          <a:pt x="2580605" y="2717098"/>
                                          <a:pt x="2391181" y="2743200"/>
                                        </a:cubicBezTo>
                                        <a:cubicBezTo>
                                          <a:pt x="2201757" y="2769302"/>
                                          <a:pt x="2060992" y="2735572"/>
                                          <a:pt x="1952664" y="2743200"/>
                                        </a:cubicBezTo>
                                        <a:cubicBezTo>
                                          <a:pt x="1844336" y="2750828"/>
                                          <a:pt x="1595029" y="2695711"/>
                                          <a:pt x="1452305" y="2743200"/>
                                        </a:cubicBezTo>
                                        <a:cubicBezTo>
                                          <a:pt x="1309581" y="2790689"/>
                                          <a:pt x="1217393" y="2718956"/>
                                          <a:pt x="1075630" y="2743200"/>
                                        </a:cubicBezTo>
                                        <a:cubicBezTo>
                                          <a:pt x="933867" y="2767444"/>
                                          <a:pt x="697867" y="2699672"/>
                                          <a:pt x="457209" y="2743200"/>
                                        </a:cubicBezTo>
                                        <a:cubicBezTo>
                                          <a:pt x="145057" y="2757295"/>
                                          <a:pt x="-16727" y="2500606"/>
                                          <a:pt x="0" y="2285991"/>
                                        </a:cubicBezTo>
                                        <a:cubicBezTo>
                                          <a:pt x="-24448" y="2153963"/>
                                          <a:pt x="24418" y="2012824"/>
                                          <a:pt x="0" y="1828796"/>
                                        </a:cubicBezTo>
                                        <a:cubicBezTo>
                                          <a:pt x="-24418" y="1644768"/>
                                          <a:pt x="33060" y="1607063"/>
                                          <a:pt x="0" y="1408176"/>
                                        </a:cubicBezTo>
                                        <a:cubicBezTo>
                                          <a:pt x="-33060" y="1209289"/>
                                          <a:pt x="9686" y="1149545"/>
                                          <a:pt x="0" y="932692"/>
                                        </a:cubicBezTo>
                                        <a:cubicBezTo>
                                          <a:pt x="-9686" y="715839"/>
                                          <a:pt x="23055" y="608773"/>
                                          <a:pt x="0" y="457209"/>
                                        </a:cubicBezTo>
                                        <a:close/>
                                      </a:path>
                                      <a:path w="7098632" h="2743200" stroke="0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5553" y="180375"/>
                                          <a:pt x="245227" y="-13868"/>
                                          <a:pt x="457209" y="0"/>
                                        </a:cubicBezTo>
                                        <a:cubicBezTo>
                                          <a:pt x="535630" y="-30536"/>
                                          <a:pt x="677703" y="8861"/>
                                          <a:pt x="833884" y="0"/>
                                        </a:cubicBezTo>
                                        <a:cubicBezTo>
                                          <a:pt x="990066" y="-8861"/>
                                          <a:pt x="1221905" y="61256"/>
                                          <a:pt x="1519769" y="0"/>
                                        </a:cubicBezTo>
                                        <a:cubicBezTo>
                                          <a:pt x="1817633" y="-61256"/>
                                          <a:pt x="1808502" y="1776"/>
                                          <a:pt x="1958286" y="0"/>
                                        </a:cubicBezTo>
                                        <a:cubicBezTo>
                                          <a:pt x="2108070" y="-1776"/>
                                          <a:pt x="2356844" y="55021"/>
                                          <a:pt x="2520488" y="0"/>
                                        </a:cubicBezTo>
                                        <a:cubicBezTo>
                                          <a:pt x="2684132" y="-55021"/>
                                          <a:pt x="2950131" y="57551"/>
                                          <a:pt x="3206373" y="0"/>
                                        </a:cubicBezTo>
                                        <a:cubicBezTo>
                                          <a:pt x="3462615" y="-57551"/>
                                          <a:pt x="3460338" y="28699"/>
                                          <a:pt x="3644890" y="0"/>
                                        </a:cubicBezTo>
                                        <a:cubicBezTo>
                                          <a:pt x="3829442" y="-28699"/>
                                          <a:pt x="3967860" y="8721"/>
                                          <a:pt x="4207091" y="0"/>
                                        </a:cubicBezTo>
                                        <a:cubicBezTo>
                                          <a:pt x="4446322" y="-8721"/>
                                          <a:pt x="4505320" y="48568"/>
                                          <a:pt x="4645608" y="0"/>
                                        </a:cubicBezTo>
                                        <a:cubicBezTo>
                                          <a:pt x="4785896" y="-48568"/>
                                          <a:pt x="4875509" y="17060"/>
                                          <a:pt x="5084125" y="0"/>
                                        </a:cubicBezTo>
                                        <a:cubicBezTo>
                                          <a:pt x="5292741" y="-17060"/>
                                          <a:pt x="5323695" y="46330"/>
                                          <a:pt x="5522642" y="0"/>
                                        </a:cubicBezTo>
                                        <a:cubicBezTo>
                                          <a:pt x="5721589" y="-46330"/>
                                          <a:pt x="6192322" y="132595"/>
                                          <a:pt x="6641423" y="0"/>
                                        </a:cubicBezTo>
                                        <a:cubicBezTo>
                                          <a:pt x="6892837" y="9435"/>
                                          <a:pt x="7093051" y="189564"/>
                                          <a:pt x="7098632" y="457209"/>
                                        </a:cubicBezTo>
                                        <a:cubicBezTo>
                                          <a:pt x="7105763" y="606461"/>
                                          <a:pt x="7061565" y="750309"/>
                                          <a:pt x="7098632" y="877829"/>
                                        </a:cubicBezTo>
                                        <a:cubicBezTo>
                                          <a:pt x="7135699" y="1005349"/>
                                          <a:pt x="7091048" y="1185289"/>
                                          <a:pt x="7098632" y="1280161"/>
                                        </a:cubicBezTo>
                                        <a:cubicBezTo>
                                          <a:pt x="7106216" y="1375033"/>
                                          <a:pt x="7091619" y="1517188"/>
                                          <a:pt x="7098632" y="1719069"/>
                                        </a:cubicBezTo>
                                        <a:cubicBezTo>
                                          <a:pt x="7105645" y="1920950"/>
                                          <a:pt x="7064978" y="2019148"/>
                                          <a:pt x="7098632" y="2285991"/>
                                        </a:cubicBezTo>
                                        <a:cubicBezTo>
                                          <a:pt x="7093528" y="2535044"/>
                                          <a:pt x="6927439" y="2686216"/>
                                          <a:pt x="6641423" y="2743200"/>
                                        </a:cubicBezTo>
                                        <a:cubicBezTo>
                                          <a:pt x="6441298" y="2779172"/>
                                          <a:pt x="6343896" y="2676547"/>
                                          <a:pt x="6079222" y="2743200"/>
                                        </a:cubicBezTo>
                                        <a:cubicBezTo>
                                          <a:pt x="5814548" y="2809853"/>
                                          <a:pt x="5801592" y="2704171"/>
                                          <a:pt x="5640705" y="2743200"/>
                                        </a:cubicBezTo>
                                        <a:cubicBezTo>
                                          <a:pt x="5479818" y="2782229"/>
                                          <a:pt x="5311225" y="2716904"/>
                                          <a:pt x="5016661" y="2743200"/>
                                        </a:cubicBezTo>
                                        <a:cubicBezTo>
                                          <a:pt x="4722097" y="2769496"/>
                                          <a:pt x="4592971" y="2739762"/>
                                          <a:pt x="4454460" y="2743200"/>
                                        </a:cubicBezTo>
                                        <a:cubicBezTo>
                                          <a:pt x="4315949" y="2746638"/>
                                          <a:pt x="4152580" y="2716834"/>
                                          <a:pt x="3954101" y="2743200"/>
                                        </a:cubicBezTo>
                                        <a:cubicBezTo>
                                          <a:pt x="3755622" y="2769566"/>
                                          <a:pt x="3579998" y="2711313"/>
                                          <a:pt x="3391900" y="2743200"/>
                                        </a:cubicBezTo>
                                        <a:cubicBezTo>
                                          <a:pt x="3203802" y="2775087"/>
                                          <a:pt x="3074091" y="2737309"/>
                                          <a:pt x="2891541" y="2743200"/>
                                        </a:cubicBezTo>
                                        <a:cubicBezTo>
                                          <a:pt x="2708991" y="2749091"/>
                                          <a:pt x="2605046" y="2721727"/>
                                          <a:pt x="2391181" y="2743200"/>
                                        </a:cubicBezTo>
                                        <a:cubicBezTo>
                                          <a:pt x="2177316" y="2764673"/>
                                          <a:pt x="2093294" y="2730894"/>
                                          <a:pt x="1890822" y="2743200"/>
                                        </a:cubicBezTo>
                                        <a:cubicBezTo>
                                          <a:pt x="1688350" y="2755506"/>
                                          <a:pt x="1528913" y="2685526"/>
                                          <a:pt x="1328621" y="2743200"/>
                                        </a:cubicBezTo>
                                        <a:cubicBezTo>
                                          <a:pt x="1128329" y="2800874"/>
                                          <a:pt x="726058" y="2708369"/>
                                          <a:pt x="457209" y="2743200"/>
                                        </a:cubicBezTo>
                                        <a:cubicBezTo>
                                          <a:pt x="146106" y="2695281"/>
                                          <a:pt x="22902" y="2526480"/>
                                          <a:pt x="0" y="2285991"/>
                                        </a:cubicBezTo>
                                        <a:cubicBezTo>
                                          <a:pt x="-35753" y="2093296"/>
                                          <a:pt x="44234" y="1984116"/>
                                          <a:pt x="0" y="1865371"/>
                                        </a:cubicBezTo>
                                        <a:cubicBezTo>
                                          <a:pt x="-44234" y="1746626"/>
                                          <a:pt x="30468" y="1570058"/>
                                          <a:pt x="0" y="1426463"/>
                                        </a:cubicBezTo>
                                        <a:cubicBezTo>
                                          <a:pt x="-30468" y="1282868"/>
                                          <a:pt x="36224" y="1072113"/>
                                          <a:pt x="0" y="969268"/>
                                        </a:cubicBezTo>
                                        <a:cubicBezTo>
                                          <a:pt x="-36224" y="866424"/>
                                          <a:pt x="339" y="658330"/>
                                          <a:pt x="0" y="45720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762000"/>
                            <a:ext cx="4612640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94824" w14:textId="77777777" w:rsidR="00AB73D1" w:rsidRPr="00AB73D1" w:rsidRDefault="00AB73D1" w:rsidP="00117D19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48250" y="762000"/>
                            <a:ext cx="4612640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AD81D6" w14:textId="77777777" w:rsidR="00AB73D1" w:rsidRPr="00AB73D1" w:rsidRDefault="00AB73D1" w:rsidP="00117D19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" name="Text Box 5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3942398" y="1792922"/>
                            <a:ext cx="1255713" cy="262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303771" w14:textId="77777777" w:rsidR="00AB73D1" w:rsidRPr="00AB73D1" w:rsidRDefault="00AB73D1" w:rsidP="00AB73D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" name="Text Box 5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914448" y="1792922"/>
                            <a:ext cx="1255713" cy="262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79AD4C" w14:textId="77777777" w:rsidR="00AB73D1" w:rsidRPr="00AB73D1" w:rsidRDefault="00AB73D1" w:rsidP="00AB73D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8" name="Rectangle: Rounded Corners 198"/>
                        <wps:cNvSpPr/>
                        <wps:spPr>
                          <a:xfrm>
                            <a:off x="0" y="3162300"/>
                            <a:ext cx="4679950" cy="2879725"/>
                          </a:xfrm>
                          <a:prstGeom prst="roundRect">
                            <a:avLst/>
                          </a:prstGeom>
                          <a:noFill/>
                          <a:ln w="34925" cmpd="sng">
                            <a:solidFill>
                              <a:srgbClr val="00B05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4003853458">
                                  <a:custGeom>
                                    <a:avLst/>
                                    <a:gdLst>
                                      <a:gd name="connsiteX0" fmla="*/ 0 w 7098632"/>
                                      <a:gd name="connsiteY0" fmla="*/ 457209 h 2743200"/>
                                      <a:gd name="connsiteX1" fmla="*/ 457209 w 7098632"/>
                                      <a:gd name="connsiteY1" fmla="*/ 0 h 2743200"/>
                                      <a:gd name="connsiteX2" fmla="*/ 833884 w 7098632"/>
                                      <a:gd name="connsiteY2" fmla="*/ 0 h 2743200"/>
                                      <a:gd name="connsiteX3" fmla="*/ 1396085 w 7098632"/>
                                      <a:gd name="connsiteY3" fmla="*/ 0 h 2743200"/>
                                      <a:gd name="connsiteX4" fmla="*/ 1958286 w 7098632"/>
                                      <a:gd name="connsiteY4" fmla="*/ 0 h 2743200"/>
                                      <a:gd name="connsiteX5" fmla="*/ 2582330 w 7098632"/>
                                      <a:gd name="connsiteY5" fmla="*/ 0 h 2743200"/>
                                      <a:gd name="connsiteX6" fmla="*/ 2959005 w 7098632"/>
                                      <a:gd name="connsiteY6" fmla="*/ 0 h 2743200"/>
                                      <a:gd name="connsiteX7" fmla="*/ 3644890 w 7098632"/>
                                      <a:gd name="connsiteY7" fmla="*/ 0 h 2743200"/>
                                      <a:gd name="connsiteX8" fmla="*/ 4268934 w 7098632"/>
                                      <a:gd name="connsiteY8" fmla="*/ 0 h 2743200"/>
                                      <a:gd name="connsiteX9" fmla="*/ 4954819 w 7098632"/>
                                      <a:gd name="connsiteY9" fmla="*/ 0 h 2743200"/>
                                      <a:gd name="connsiteX10" fmla="*/ 5640705 w 7098632"/>
                                      <a:gd name="connsiteY10" fmla="*/ 0 h 2743200"/>
                                      <a:gd name="connsiteX11" fmla="*/ 6017380 w 7098632"/>
                                      <a:gd name="connsiteY11" fmla="*/ 0 h 2743200"/>
                                      <a:gd name="connsiteX12" fmla="*/ 6641423 w 7098632"/>
                                      <a:gd name="connsiteY12" fmla="*/ 0 h 2743200"/>
                                      <a:gd name="connsiteX13" fmla="*/ 7098632 w 7098632"/>
                                      <a:gd name="connsiteY13" fmla="*/ 457209 h 2743200"/>
                                      <a:gd name="connsiteX14" fmla="*/ 7098632 w 7098632"/>
                                      <a:gd name="connsiteY14" fmla="*/ 914405 h 2743200"/>
                                      <a:gd name="connsiteX15" fmla="*/ 7098632 w 7098632"/>
                                      <a:gd name="connsiteY15" fmla="*/ 1389888 h 2743200"/>
                                      <a:gd name="connsiteX16" fmla="*/ 7098632 w 7098632"/>
                                      <a:gd name="connsiteY16" fmla="*/ 1883659 h 2743200"/>
                                      <a:gd name="connsiteX17" fmla="*/ 7098632 w 7098632"/>
                                      <a:gd name="connsiteY17" fmla="*/ 2285991 h 2743200"/>
                                      <a:gd name="connsiteX18" fmla="*/ 6641423 w 7098632"/>
                                      <a:gd name="connsiteY18" fmla="*/ 2743200 h 2743200"/>
                                      <a:gd name="connsiteX19" fmla="*/ 6141064 w 7098632"/>
                                      <a:gd name="connsiteY19" fmla="*/ 2743200 h 2743200"/>
                                      <a:gd name="connsiteX20" fmla="*/ 5640705 w 7098632"/>
                                      <a:gd name="connsiteY20" fmla="*/ 2743200 h 2743200"/>
                                      <a:gd name="connsiteX21" fmla="*/ 5016661 w 7098632"/>
                                      <a:gd name="connsiteY21" fmla="*/ 2743200 h 2743200"/>
                                      <a:gd name="connsiteX22" fmla="*/ 4578144 w 7098632"/>
                                      <a:gd name="connsiteY22" fmla="*/ 2743200 h 2743200"/>
                                      <a:gd name="connsiteX23" fmla="*/ 3954101 w 7098632"/>
                                      <a:gd name="connsiteY23" fmla="*/ 2743200 h 2743200"/>
                                      <a:gd name="connsiteX24" fmla="*/ 3453742 w 7098632"/>
                                      <a:gd name="connsiteY24" fmla="*/ 2743200 h 2743200"/>
                                      <a:gd name="connsiteX25" fmla="*/ 3015225 w 7098632"/>
                                      <a:gd name="connsiteY25" fmla="*/ 2743200 h 2743200"/>
                                      <a:gd name="connsiteX26" fmla="*/ 2391181 w 7098632"/>
                                      <a:gd name="connsiteY26" fmla="*/ 2743200 h 2743200"/>
                                      <a:gd name="connsiteX27" fmla="*/ 1952664 w 7098632"/>
                                      <a:gd name="connsiteY27" fmla="*/ 2743200 h 2743200"/>
                                      <a:gd name="connsiteX28" fmla="*/ 1452305 w 7098632"/>
                                      <a:gd name="connsiteY28" fmla="*/ 2743200 h 2743200"/>
                                      <a:gd name="connsiteX29" fmla="*/ 1075630 w 7098632"/>
                                      <a:gd name="connsiteY29" fmla="*/ 2743200 h 2743200"/>
                                      <a:gd name="connsiteX30" fmla="*/ 457209 w 7098632"/>
                                      <a:gd name="connsiteY30" fmla="*/ 2743200 h 2743200"/>
                                      <a:gd name="connsiteX31" fmla="*/ 0 w 7098632"/>
                                      <a:gd name="connsiteY31" fmla="*/ 2285991 h 2743200"/>
                                      <a:gd name="connsiteX32" fmla="*/ 0 w 7098632"/>
                                      <a:gd name="connsiteY32" fmla="*/ 1828796 h 2743200"/>
                                      <a:gd name="connsiteX33" fmla="*/ 0 w 7098632"/>
                                      <a:gd name="connsiteY33" fmla="*/ 1408176 h 2743200"/>
                                      <a:gd name="connsiteX34" fmla="*/ 0 w 7098632"/>
                                      <a:gd name="connsiteY34" fmla="*/ 932692 h 2743200"/>
                                      <a:gd name="connsiteX35" fmla="*/ 0 w 7098632"/>
                                      <a:gd name="connsiteY35" fmla="*/ 457209 h 27432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</a:cxnLst>
                                    <a:rect l="l" t="t" r="r" b="b"/>
                                    <a:pathLst>
                                      <a:path w="7098632" h="2743200" fill="none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20677" y="176593"/>
                                          <a:pt x="136845" y="22857"/>
                                          <a:pt x="457209" y="0"/>
                                        </a:cubicBezTo>
                                        <a:cubicBezTo>
                                          <a:pt x="577605" y="-788"/>
                                          <a:pt x="654489" y="15639"/>
                                          <a:pt x="833884" y="0"/>
                                        </a:cubicBezTo>
                                        <a:cubicBezTo>
                                          <a:pt x="1013279" y="-15639"/>
                                          <a:pt x="1268485" y="45581"/>
                                          <a:pt x="1396085" y="0"/>
                                        </a:cubicBezTo>
                                        <a:cubicBezTo>
                                          <a:pt x="1523685" y="-45581"/>
                                          <a:pt x="1711912" y="37664"/>
                                          <a:pt x="1958286" y="0"/>
                                        </a:cubicBezTo>
                                        <a:cubicBezTo>
                                          <a:pt x="2204660" y="-37664"/>
                                          <a:pt x="2455289" y="72896"/>
                                          <a:pt x="2582330" y="0"/>
                                        </a:cubicBezTo>
                                        <a:cubicBezTo>
                                          <a:pt x="2709371" y="-72896"/>
                                          <a:pt x="2817664" y="41817"/>
                                          <a:pt x="2959005" y="0"/>
                                        </a:cubicBezTo>
                                        <a:cubicBezTo>
                                          <a:pt x="3100347" y="-41817"/>
                                          <a:pt x="3383972" y="66985"/>
                                          <a:pt x="3644890" y="0"/>
                                        </a:cubicBezTo>
                                        <a:cubicBezTo>
                                          <a:pt x="3905808" y="-66985"/>
                                          <a:pt x="4101239" y="11247"/>
                                          <a:pt x="4268934" y="0"/>
                                        </a:cubicBezTo>
                                        <a:cubicBezTo>
                                          <a:pt x="4436629" y="-11247"/>
                                          <a:pt x="4807419" y="16378"/>
                                          <a:pt x="4954819" y="0"/>
                                        </a:cubicBezTo>
                                        <a:cubicBezTo>
                                          <a:pt x="5102220" y="-16378"/>
                                          <a:pt x="5435427" y="179"/>
                                          <a:pt x="5640705" y="0"/>
                                        </a:cubicBezTo>
                                        <a:cubicBezTo>
                                          <a:pt x="5845983" y="-179"/>
                                          <a:pt x="5846792" y="6780"/>
                                          <a:pt x="6017380" y="0"/>
                                        </a:cubicBezTo>
                                        <a:cubicBezTo>
                                          <a:pt x="6187969" y="-6780"/>
                                          <a:pt x="6508810" y="19704"/>
                                          <a:pt x="6641423" y="0"/>
                                        </a:cubicBezTo>
                                        <a:cubicBezTo>
                                          <a:pt x="6848898" y="-9537"/>
                                          <a:pt x="7138245" y="180150"/>
                                          <a:pt x="7098632" y="457209"/>
                                        </a:cubicBezTo>
                                        <a:cubicBezTo>
                                          <a:pt x="7108616" y="642756"/>
                                          <a:pt x="7090185" y="819035"/>
                                          <a:pt x="7098632" y="914405"/>
                                        </a:cubicBezTo>
                                        <a:cubicBezTo>
                                          <a:pt x="7107079" y="1009775"/>
                                          <a:pt x="7089835" y="1275724"/>
                                          <a:pt x="7098632" y="1389888"/>
                                        </a:cubicBezTo>
                                        <a:cubicBezTo>
                                          <a:pt x="7107429" y="1504052"/>
                                          <a:pt x="7060722" y="1678890"/>
                                          <a:pt x="7098632" y="1883659"/>
                                        </a:cubicBezTo>
                                        <a:cubicBezTo>
                                          <a:pt x="7136542" y="2088428"/>
                                          <a:pt x="7078428" y="2096306"/>
                                          <a:pt x="7098632" y="2285991"/>
                                        </a:cubicBezTo>
                                        <a:cubicBezTo>
                                          <a:pt x="7033691" y="2532586"/>
                                          <a:pt x="6855965" y="2793644"/>
                                          <a:pt x="6641423" y="2743200"/>
                                        </a:cubicBezTo>
                                        <a:cubicBezTo>
                                          <a:pt x="6442636" y="2766416"/>
                                          <a:pt x="6324579" y="2688142"/>
                                          <a:pt x="6141064" y="2743200"/>
                                        </a:cubicBezTo>
                                        <a:cubicBezTo>
                                          <a:pt x="5957549" y="2798258"/>
                                          <a:pt x="5890851" y="2687555"/>
                                          <a:pt x="5640705" y="2743200"/>
                                        </a:cubicBezTo>
                                        <a:cubicBezTo>
                                          <a:pt x="5390559" y="2798845"/>
                                          <a:pt x="5303897" y="2686417"/>
                                          <a:pt x="5016661" y="2743200"/>
                                        </a:cubicBezTo>
                                        <a:cubicBezTo>
                                          <a:pt x="4729425" y="2799983"/>
                                          <a:pt x="4678008" y="2739495"/>
                                          <a:pt x="4578144" y="2743200"/>
                                        </a:cubicBezTo>
                                        <a:cubicBezTo>
                                          <a:pt x="4478280" y="2746905"/>
                                          <a:pt x="4183864" y="2682727"/>
                                          <a:pt x="3954101" y="2743200"/>
                                        </a:cubicBezTo>
                                        <a:cubicBezTo>
                                          <a:pt x="3724338" y="2803673"/>
                                          <a:pt x="3663502" y="2714674"/>
                                          <a:pt x="3453742" y="2743200"/>
                                        </a:cubicBezTo>
                                        <a:cubicBezTo>
                                          <a:pt x="3243982" y="2771726"/>
                                          <a:pt x="3162201" y="2708267"/>
                                          <a:pt x="3015225" y="2743200"/>
                                        </a:cubicBezTo>
                                        <a:cubicBezTo>
                                          <a:pt x="2868249" y="2778133"/>
                                          <a:pt x="2580605" y="2717098"/>
                                          <a:pt x="2391181" y="2743200"/>
                                        </a:cubicBezTo>
                                        <a:cubicBezTo>
                                          <a:pt x="2201757" y="2769302"/>
                                          <a:pt x="2060992" y="2735572"/>
                                          <a:pt x="1952664" y="2743200"/>
                                        </a:cubicBezTo>
                                        <a:cubicBezTo>
                                          <a:pt x="1844336" y="2750828"/>
                                          <a:pt x="1595029" y="2695711"/>
                                          <a:pt x="1452305" y="2743200"/>
                                        </a:cubicBezTo>
                                        <a:cubicBezTo>
                                          <a:pt x="1309581" y="2790689"/>
                                          <a:pt x="1217393" y="2718956"/>
                                          <a:pt x="1075630" y="2743200"/>
                                        </a:cubicBezTo>
                                        <a:cubicBezTo>
                                          <a:pt x="933867" y="2767444"/>
                                          <a:pt x="697867" y="2699672"/>
                                          <a:pt x="457209" y="2743200"/>
                                        </a:cubicBezTo>
                                        <a:cubicBezTo>
                                          <a:pt x="145057" y="2757295"/>
                                          <a:pt x="-16727" y="2500606"/>
                                          <a:pt x="0" y="2285991"/>
                                        </a:cubicBezTo>
                                        <a:cubicBezTo>
                                          <a:pt x="-24448" y="2153963"/>
                                          <a:pt x="24418" y="2012824"/>
                                          <a:pt x="0" y="1828796"/>
                                        </a:cubicBezTo>
                                        <a:cubicBezTo>
                                          <a:pt x="-24418" y="1644768"/>
                                          <a:pt x="33060" y="1607063"/>
                                          <a:pt x="0" y="1408176"/>
                                        </a:cubicBezTo>
                                        <a:cubicBezTo>
                                          <a:pt x="-33060" y="1209289"/>
                                          <a:pt x="9686" y="1149545"/>
                                          <a:pt x="0" y="932692"/>
                                        </a:cubicBezTo>
                                        <a:cubicBezTo>
                                          <a:pt x="-9686" y="715839"/>
                                          <a:pt x="23055" y="608773"/>
                                          <a:pt x="0" y="457209"/>
                                        </a:cubicBezTo>
                                        <a:close/>
                                      </a:path>
                                      <a:path w="7098632" h="2743200" stroke="0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5553" y="180375"/>
                                          <a:pt x="245227" y="-13868"/>
                                          <a:pt x="457209" y="0"/>
                                        </a:cubicBezTo>
                                        <a:cubicBezTo>
                                          <a:pt x="535630" y="-30536"/>
                                          <a:pt x="677703" y="8861"/>
                                          <a:pt x="833884" y="0"/>
                                        </a:cubicBezTo>
                                        <a:cubicBezTo>
                                          <a:pt x="990066" y="-8861"/>
                                          <a:pt x="1221905" y="61256"/>
                                          <a:pt x="1519769" y="0"/>
                                        </a:cubicBezTo>
                                        <a:cubicBezTo>
                                          <a:pt x="1817633" y="-61256"/>
                                          <a:pt x="1808502" y="1776"/>
                                          <a:pt x="1958286" y="0"/>
                                        </a:cubicBezTo>
                                        <a:cubicBezTo>
                                          <a:pt x="2108070" y="-1776"/>
                                          <a:pt x="2356844" y="55021"/>
                                          <a:pt x="2520488" y="0"/>
                                        </a:cubicBezTo>
                                        <a:cubicBezTo>
                                          <a:pt x="2684132" y="-55021"/>
                                          <a:pt x="2950131" y="57551"/>
                                          <a:pt x="3206373" y="0"/>
                                        </a:cubicBezTo>
                                        <a:cubicBezTo>
                                          <a:pt x="3462615" y="-57551"/>
                                          <a:pt x="3460338" y="28699"/>
                                          <a:pt x="3644890" y="0"/>
                                        </a:cubicBezTo>
                                        <a:cubicBezTo>
                                          <a:pt x="3829442" y="-28699"/>
                                          <a:pt x="3967860" y="8721"/>
                                          <a:pt x="4207091" y="0"/>
                                        </a:cubicBezTo>
                                        <a:cubicBezTo>
                                          <a:pt x="4446322" y="-8721"/>
                                          <a:pt x="4505320" y="48568"/>
                                          <a:pt x="4645608" y="0"/>
                                        </a:cubicBezTo>
                                        <a:cubicBezTo>
                                          <a:pt x="4785896" y="-48568"/>
                                          <a:pt x="4875509" y="17060"/>
                                          <a:pt x="5084125" y="0"/>
                                        </a:cubicBezTo>
                                        <a:cubicBezTo>
                                          <a:pt x="5292741" y="-17060"/>
                                          <a:pt x="5323695" y="46330"/>
                                          <a:pt x="5522642" y="0"/>
                                        </a:cubicBezTo>
                                        <a:cubicBezTo>
                                          <a:pt x="5721589" y="-46330"/>
                                          <a:pt x="6192322" y="132595"/>
                                          <a:pt x="6641423" y="0"/>
                                        </a:cubicBezTo>
                                        <a:cubicBezTo>
                                          <a:pt x="6892837" y="9435"/>
                                          <a:pt x="7093051" y="189564"/>
                                          <a:pt x="7098632" y="457209"/>
                                        </a:cubicBezTo>
                                        <a:cubicBezTo>
                                          <a:pt x="7105763" y="606461"/>
                                          <a:pt x="7061565" y="750309"/>
                                          <a:pt x="7098632" y="877829"/>
                                        </a:cubicBezTo>
                                        <a:cubicBezTo>
                                          <a:pt x="7135699" y="1005349"/>
                                          <a:pt x="7091048" y="1185289"/>
                                          <a:pt x="7098632" y="1280161"/>
                                        </a:cubicBezTo>
                                        <a:cubicBezTo>
                                          <a:pt x="7106216" y="1375033"/>
                                          <a:pt x="7091619" y="1517188"/>
                                          <a:pt x="7098632" y="1719069"/>
                                        </a:cubicBezTo>
                                        <a:cubicBezTo>
                                          <a:pt x="7105645" y="1920950"/>
                                          <a:pt x="7064978" y="2019148"/>
                                          <a:pt x="7098632" y="2285991"/>
                                        </a:cubicBezTo>
                                        <a:cubicBezTo>
                                          <a:pt x="7093528" y="2535044"/>
                                          <a:pt x="6927439" y="2686216"/>
                                          <a:pt x="6641423" y="2743200"/>
                                        </a:cubicBezTo>
                                        <a:cubicBezTo>
                                          <a:pt x="6441298" y="2779172"/>
                                          <a:pt x="6343896" y="2676547"/>
                                          <a:pt x="6079222" y="2743200"/>
                                        </a:cubicBezTo>
                                        <a:cubicBezTo>
                                          <a:pt x="5814548" y="2809853"/>
                                          <a:pt x="5801592" y="2704171"/>
                                          <a:pt x="5640705" y="2743200"/>
                                        </a:cubicBezTo>
                                        <a:cubicBezTo>
                                          <a:pt x="5479818" y="2782229"/>
                                          <a:pt x="5311225" y="2716904"/>
                                          <a:pt x="5016661" y="2743200"/>
                                        </a:cubicBezTo>
                                        <a:cubicBezTo>
                                          <a:pt x="4722097" y="2769496"/>
                                          <a:pt x="4592971" y="2739762"/>
                                          <a:pt x="4454460" y="2743200"/>
                                        </a:cubicBezTo>
                                        <a:cubicBezTo>
                                          <a:pt x="4315949" y="2746638"/>
                                          <a:pt x="4152580" y="2716834"/>
                                          <a:pt x="3954101" y="2743200"/>
                                        </a:cubicBezTo>
                                        <a:cubicBezTo>
                                          <a:pt x="3755622" y="2769566"/>
                                          <a:pt x="3579998" y="2711313"/>
                                          <a:pt x="3391900" y="2743200"/>
                                        </a:cubicBezTo>
                                        <a:cubicBezTo>
                                          <a:pt x="3203802" y="2775087"/>
                                          <a:pt x="3074091" y="2737309"/>
                                          <a:pt x="2891541" y="2743200"/>
                                        </a:cubicBezTo>
                                        <a:cubicBezTo>
                                          <a:pt x="2708991" y="2749091"/>
                                          <a:pt x="2605046" y="2721727"/>
                                          <a:pt x="2391181" y="2743200"/>
                                        </a:cubicBezTo>
                                        <a:cubicBezTo>
                                          <a:pt x="2177316" y="2764673"/>
                                          <a:pt x="2093294" y="2730894"/>
                                          <a:pt x="1890822" y="2743200"/>
                                        </a:cubicBezTo>
                                        <a:cubicBezTo>
                                          <a:pt x="1688350" y="2755506"/>
                                          <a:pt x="1528913" y="2685526"/>
                                          <a:pt x="1328621" y="2743200"/>
                                        </a:cubicBezTo>
                                        <a:cubicBezTo>
                                          <a:pt x="1128329" y="2800874"/>
                                          <a:pt x="726058" y="2708369"/>
                                          <a:pt x="457209" y="2743200"/>
                                        </a:cubicBezTo>
                                        <a:cubicBezTo>
                                          <a:pt x="146106" y="2695281"/>
                                          <a:pt x="22902" y="2526480"/>
                                          <a:pt x="0" y="2285991"/>
                                        </a:cubicBezTo>
                                        <a:cubicBezTo>
                                          <a:pt x="-35753" y="2093296"/>
                                          <a:pt x="44234" y="1984116"/>
                                          <a:pt x="0" y="1865371"/>
                                        </a:cubicBezTo>
                                        <a:cubicBezTo>
                                          <a:pt x="-44234" y="1746626"/>
                                          <a:pt x="30468" y="1570058"/>
                                          <a:pt x="0" y="1426463"/>
                                        </a:cubicBezTo>
                                        <a:cubicBezTo>
                                          <a:pt x="-30468" y="1282868"/>
                                          <a:pt x="36224" y="1072113"/>
                                          <a:pt x="0" y="969268"/>
                                        </a:cubicBezTo>
                                        <a:cubicBezTo>
                                          <a:pt x="-36224" y="866424"/>
                                          <a:pt x="339" y="658330"/>
                                          <a:pt x="0" y="45720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Rectangle: Rounded Corners 202"/>
                        <wps:cNvSpPr/>
                        <wps:spPr>
                          <a:xfrm>
                            <a:off x="4972050" y="3162300"/>
                            <a:ext cx="4679950" cy="2879725"/>
                          </a:xfrm>
                          <a:prstGeom prst="roundRect">
                            <a:avLst/>
                          </a:prstGeom>
                          <a:noFill/>
                          <a:ln w="34925" cmpd="sng">
                            <a:solidFill>
                              <a:srgbClr val="00B05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4003853458">
                                  <a:custGeom>
                                    <a:avLst/>
                                    <a:gdLst>
                                      <a:gd name="connsiteX0" fmla="*/ 0 w 7098632"/>
                                      <a:gd name="connsiteY0" fmla="*/ 457209 h 2743200"/>
                                      <a:gd name="connsiteX1" fmla="*/ 457209 w 7098632"/>
                                      <a:gd name="connsiteY1" fmla="*/ 0 h 2743200"/>
                                      <a:gd name="connsiteX2" fmla="*/ 833884 w 7098632"/>
                                      <a:gd name="connsiteY2" fmla="*/ 0 h 2743200"/>
                                      <a:gd name="connsiteX3" fmla="*/ 1396085 w 7098632"/>
                                      <a:gd name="connsiteY3" fmla="*/ 0 h 2743200"/>
                                      <a:gd name="connsiteX4" fmla="*/ 1958286 w 7098632"/>
                                      <a:gd name="connsiteY4" fmla="*/ 0 h 2743200"/>
                                      <a:gd name="connsiteX5" fmla="*/ 2582330 w 7098632"/>
                                      <a:gd name="connsiteY5" fmla="*/ 0 h 2743200"/>
                                      <a:gd name="connsiteX6" fmla="*/ 2959005 w 7098632"/>
                                      <a:gd name="connsiteY6" fmla="*/ 0 h 2743200"/>
                                      <a:gd name="connsiteX7" fmla="*/ 3644890 w 7098632"/>
                                      <a:gd name="connsiteY7" fmla="*/ 0 h 2743200"/>
                                      <a:gd name="connsiteX8" fmla="*/ 4268934 w 7098632"/>
                                      <a:gd name="connsiteY8" fmla="*/ 0 h 2743200"/>
                                      <a:gd name="connsiteX9" fmla="*/ 4954819 w 7098632"/>
                                      <a:gd name="connsiteY9" fmla="*/ 0 h 2743200"/>
                                      <a:gd name="connsiteX10" fmla="*/ 5640705 w 7098632"/>
                                      <a:gd name="connsiteY10" fmla="*/ 0 h 2743200"/>
                                      <a:gd name="connsiteX11" fmla="*/ 6017380 w 7098632"/>
                                      <a:gd name="connsiteY11" fmla="*/ 0 h 2743200"/>
                                      <a:gd name="connsiteX12" fmla="*/ 6641423 w 7098632"/>
                                      <a:gd name="connsiteY12" fmla="*/ 0 h 2743200"/>
                                      <a:gd name="connsiteX13" fmla="*/ 7098632 w 7098632"/>
                                      <a:gd name="connsiteY13" fmla="*/ 457209 h 2743200"/>
                                      <a:gd name="connsiteX14" fmla="*/ 7098632 w 7098632"/>
                                      <a:gd name="connsiteY14" fmla="*/ 914405 h 2743200"/>
                                      <a:gd name="connsiteX15" fmla="*/ 7098632 w 7098632"/>
                                      <a:gd name="connsiteY15" fmla="*/ 1389888 h 2743200"/>
                                      <a:gd name="connsiteX16" fmla="*/ 7098632 w 7098632"/>
                                      <a:gd name="connsiteY16" fmla="*/ 1883659 h 2743200"/>
                                      <a:gd name="connsiteX17" fmla="*/ 7098632 w 7098632"/>
                                      <a:gd name="connsiteY17" fmla="*/ 2285991 h 2743200"/>
                                      <a:gd name="connsiteX18" fmla="*/ 6641423 w 7098632"/>
                                      <a:gd name="connsiteY18" fmla="*/ 2743200 h 2743200"/>
                                      <a:gd name="connsiteX19" fmla="*/ 6141064 w 7098632"/>
                                      <a:gd name="connsiteY19" fmla="*/ 2743200 h 2743200"/>
                                      <a:gd name="connsiteX20" fmla="*/ 5640705 w 7098632"/>
                                      <a:gd name="connsiteY20" fmla="*/ 2743200 h 2743200"/>
                                      <a:gd name="connsiteX21" fmla="*/ 5016661 w 7098632"/>
                                      <a:gd name="connsiteY21" fmla="*/ 2743200 h 2743200"/>
                                      <a:gd name="connsiteX22" fmla="*/ 4578144 w 7098632"/>
                                      <a:gd name="connsiteY22" fmla="*/ 2743200 h 2743200"/>
                                      <a:gd name="connsiteX23" fmla="*/ 3954101 w 7098632"/>
                                      <a:gd name="connsiteY23" fmla="*/ 2743200 h 2743200"/>
                                      <a:gd name="connsiteX24" fmla="*/ 3453742 w 7098632"/>
                                      <a:gd name="connsiteY24" fmla="*/ 2743200 h 2743200"/>
                                      <a:gd name="connsiteX25" fmla="*/ 3015225 w 7098632"/>
                                      <a:gd name="connsiteY25" fmla="*/ 2743200 h 2743200"/>
                                      <a:gd name="connsiteX26" fmla="*/ 2391181 w 7098632"/>
                                      <a:gd name="connsiteY26" fmla="*/ 2743200 h 2743200"/>
                                      <a:gd name="connsiteX27" fmla="*/ 1952664 w 7098632"/>
                                      <a:gd name="connsiteY27" fmla="*/ 2743200 h 2743200"/>
                                      <a:gd name="connsiteX28" fmla="*/ 1452305 w 7098632"/>
                                      <a:gd name="connsiteY28" fmla="*/ 2743200 h 2743200"/>
                                      <a:gd name="connsiteX29" fmla="*/ 1075630 w 7098632"/>
                                      <a:gd name="connsiteY29" fmla="*/ 2743200 h 2743200"/>
                                      <a:gd name="connsiteX30" fmla="*/ 457209 w 7098632"/>
                                      <a:gd name="connsiteY30" fmla="*/ 2743200 h 2743200"/>
                                      <a:gd name="connsiteX31" fmla="*/ 0 w 7098632"/>
                                      <a:gd name="connsiteY31" fmla="*/ 2285991 h 2743200"/>
                                      <a:gd name="connsiteX32" fmla="*/ 0 w 7098632"/>
                                      <a:gd name="connsiteY32" fmla="*/ 1828796 h 2743200"/>
                                      <a:gd name="connsiteX33" fmla="*/ 0 w 7098632"/>
                                      <a:gd name="connsiteY33" fmla="*/ 1408176 h 2743200"/>
                                      <a:gd name="connsiteX34" fmla="*/ 0 w 7098632"/>
                                      <a:gd name="connsiteY34" fmla="*/ 932692 h 2743200"/>
                                      <a:gd name="connsiteX35" fmla="*/ 0 w 7098632"/>
                                      <a:gd name="connsiteY35" fmla="*/ 457209 h 27432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</a:cxnLst>
                                    <a:rect l="l" t="t" r="r" b="b"/>
                                    <a:pathLst>
                                      <a:path w="7098632" h="2743200" fill="none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20677" y="176593"/>
                                          <a:pt x="136845" y="22857"/>
                                          <a:pt x="457209" y="0"/>
                                        </a:cubicBezTo>
                                        <a:cubicBezTo>
                                          <a:pt x="577605" y="-788"/>
                                          <a:pt x="654489" y="15639"/>
                                          <a:pt x="833884" y="0"/>
                                        </a:cubicBezTo>
                                        <a:cubicBezTo>
                                          <a:pt x="1013279" y="-15639"/>
                                          <a:pt x="1268485" y="45581"/>
                                          <a:pt x="1396085" y="0"/>
                                        </a:cubicBezTo>
                                        <a:cubicBezTo>
                                          <a:pt x="1523685" y="-45581"/>
                                          <a:pt x="1711912" y="37664"/>
                                          <a:pt x="1958286" y="0"/>
                                        </a:cubicBezTo>
                                        <a:cubicBezTo>
                                          <a:pt x="2204660" y="-37664"/>
                                          <a:pt x="2455289" y="72896"/>
                                          <a:pt x="2582330" y="0"/>
                                        </a:cubicBezTo>
                                        <a:cubicBezTo>
                                          <a:pt x="2709371" y="-72896"/>
                                          <a:pt x="2817664" y="41817"/>
                                          <a:pt x="2959005" y="0"/>
                                        </a:cubicBezTo>
                                        <a:cubicBezTo>
                                          <a:pt x="3100347" y="-41817"/>
                                          <a:pt x="3383972" y="66985"/>
                                          <a:pt x="3644890" y="0"/>
                                        </a:cubicBezTo>
                                        <a:cubicBezTo>
                                          <a:pt x="3905808" y="-66985"/>
                                          <a:pt x="4101239" y="11247"/>
                                          <a:pt x="4268934" y="0"/>
                                        </a:cubicBezTo>
                                        <a:cubicBezTo>
                                          <a:pt x="4436629" y="-11247"/>
                                          <a:pt x="4807419" y="16378"/>
                                          <a:pt x="4954819" y="0"/>
                                        </a:cubicBezTo>
                                        <a:cubicBezTo>
                                          <a:pt x="5102220" y="-16378"/>
                                          <a:pt x="5435427" y="179"/>
                                          <a:pt x="5640705" y="0"/>
                                        </a:cubicBezTo>
                                        <a:cubicBezTo>
                                          <a:pt x="5845983" y="-179"/>
                                          <a:pt x="5846792" y="6780"/>
                                          <a:pt x="6017380" y="0"/>
                                        </a:cubicBezTo>
                                        <a:cubicBezTo>
                                          <a:pt x="6187969" y="-6780"/>
                                          <a:pt x="6508810" y="19704"/>
                                          <a:pt x="6641423" y="0"/>
                                        </a:cubicBezTo>
                                        <a:cubicBezTo>
                                          <a:pt x="6848898" y="-9537"/>
                                          <a:pt x="7138245" y="180150"/>
                                          <a:pt x="7098632" y="457209"/>
                                        </a:cubicBezTo>
                                        <a:cubicBezTo>
                                          <a:pt x="7108616" y="642756"/>
                                          <a:pt x="7090185" y="819035"/>
                                          <a:pt x="7098632" y="914405"/>
                                        </a:cubicBezTo>
                                        <a:cubicBezTo>
                                          <a:pt x="7107079" y="1009775"/>
                                          <a:pt x="7089835" y="1275724"/>
                                          <a:pt x="7098632" y="1389888"/>
                                        </a:cubicBezTo>
                                        <a:cubicBezTo>
                                          <a:pt x="7107429" y="1504052"/>
                                          <a:pt x="7060722" y="1678890"/>
                                          <a:pt x="7098632" y="1883659"/>
                                        </a:cubicBezTo>
                                        <a:cubicBezTo>
                                          <a:pt x="7136542" y="2088428"/>
                                          <a:pt x="7078428" y="2096306"/>
                                          <a:pt x="7098632" y="2285991"/>
                                        </a:cubicBezTo>
                                        <a:cubicBezTo>
                                          <a:pt x="7033691" y="2532586"/>
                                          <a:pt x="6855965" y="2793644"/>
                                          <a:pt x="6641423" y="2743200"/>
                                        </a:cubicBezTo>
                                        <a:cubicBezTo>
                                          <a:pt x="6442636" y="2766416"/>
                                          <a:pt x="6324579" y="2688142"/>
                                          <a:pt x="6141064" y="2743200"/>
                                        </a:cubicBezTo>
                                        <a:cubicBezTo>
                                          <a:pt x="5957549" y="2798258"/>
                                          <a:pt x="5890851" y="2687555"/>
                                          <a:pt x="5640705" y="2743200"/>
                                        </a:cubicBezTo>
                                        <a:cubicBezTo>
                                          <a:pt x="5390559" y="2798845"/>
                                          <a:pt x="5303897" y="2686417"/>
                                          <a:pt x="5016661" y="2743200"/>
                                        </a:cubicBezTo>
                                        <a:cubicBezTo>
                                          <a:pt x="4729425" y="2799983"/>
                                          <a:pt x="4678008" y="2739495"/>
                                          <a:pt x="4578144" y="2743200"/>
                                        </a:cubicBezTo>
                                        <a:cubicBezTo>
                                          <a:pt x="4478280" y="2746905"/>
                                          <a:pt x="4183864" y="2682727"/>
                                          <a:pt x="3954101" y="2743200"/>
                                        </a:cubicBezTo>
                                        <a:cubicBezTo>
                                          <a:pt x="3724338" y="2803673"/>
                                          <a:pt x="3663502" y="2714674"/>
                                          <a:pt x="3453742" y="2743200"/>
                                        </a:cubicBezTo>
                                        <a:cubicBezTo>
                                          <a:pt x="3243982" y="2771726"/>
                                          <a:pt x="3162201" y="2708267"/>
                                          <a:pt x="3015225" y="2743200"/>
                                        </a:cubicBezTo>
                                        <a:cubicBezTo>
                                          <a:pt x="2868249" y="2778133"/>
                                          <a:pt x="2580605" y="2717098"/>
                                          <a:pt x="2391181" y="2743200"/>
                                        </a:cubicBezTo>
                                        <a:cubicBezTo>
                                          <a:pt x="2201757" y="2769302"/>
                                          <a:pt x="2060992" y="2735572"/>
                                          <a:pt x="1952664" y="2743200"/>
                                        </a:cubicBezTo>
                                        <a:cubicBezTo>
                                          <a:pt x="1844336" y="2750828"/>
                                          <a:pt x="1595029" y="2695711"/>
                                          <a:pt x="1452305" y="2743200"/>
                                        </a:cubicBezTo>
                                        <a:cubicBezTo>
                                          <a:pt x="1309581" y="2790689"/>
                                          <a:pt x="1217393" y="2718956"/>
                                          <a:pt x="1075630" y="2743200"/>
                                        </a:cubicBezTo>
                                        <a:cubicBezTo>
                                          <a:pt x="933867" y="2767444"/>
                                          <a:pt x="697867" y="2699672"/>
                                          <a:pt x="457209" y="2743200"/>
                                        </a:cubicBezTo>
                                        <a:cubicBezTo>
                                          <a:pt x="145057" y="2757295"/>
                                          <a:pt x="-16727" y="2500606"/>
                                          <a:pt x="0" y="2285991"/>
                                        </a:cubicBezTo>
                                        <a:cubicBezTo>
                                          <a:pt x="-24448" y="2153963"/>
                                          <a:pt x="24418" y="2012824"/>
                                          <a:pt x="0" y="1828796"/>
                                        </a:cubicBezTo>
                                        <a:cubicBezTo>
                                          <a:pt x="-24418" y="1644768"/>
                                          <a:pt x="33060" y="1607063"/>
                                          <a:pt x="0" y="1408176"/>
                                        </a:cubicBezTo>
                                        <a:cubicBezTo>
                                          <a:pt x="-33060" y="1209289"/>
                                          <a:pt x="9686" y="1149545"/>
                                          <a:pt x="0" y="932692"/>
                                        </a:cubicBezTo>
                                        <a:cubicBezTo>
                                          <a:pt x="-9686" y="715839"/>
                                          <a:pt x="23055" y="608773"/>
                                          <a:pt x="0" y="457209"/>
                                        </a:cubicBezTo>
                                        <a:close/>
                                      </a:path>
                                      <a:path w="7098632" h="2743200" stroke="0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5553" y="180375"/>
                                          <a:pt x="245227" y="-13868"/>
                                          <a:pt x="457209" y="0"/>
                                        </a:cubicBezTo>
                                        <a:cubicBezTo>
                                          <a:pt x="535630" y="-30536"/>
                                          <a:pt x="677703" y="8861"/>
                                          <a:pt x="833884" y="0"/>
                                        </a:cubicBezTo>
                                        <a:cubicBezTo>
                                          <a:pt x="990066" y="-8861"/>
                                          <a:pt x="1221905" y="61256"/>
                                          <a:pt x="1519769" y="0"/>
                                        </a:cubicBezTo>
                                        <a:cubicBezTo>
                                          <a:pt x="1817633" y="-61256"/>
                                          <a:pt x="1808502" y="1776"/>
                                          <a:pt x="1958286" y="0"/>
                                        </a:cubicBezTo>
                                        <a:cubicBezTo>
                                          <a:pt x="2108070" y="-1776"/>
                                          <a:pt x="2356844" y="55021"/>
                                          <a:pt x="2520488" y="0"/>
                                        </a:cubicBezTo>
                                        <a:cubicBezTo>
                                          <a:pt x="2684132" y="-55021"/>
                                          <a:pt x="2950131" y="57551"/>
                                          <a:pt x="3206373" y="0"/>
                                        </a:cubicBezTo>
                                        <a:cubicBezTo>
                                          <a:pt x="3462615" y="-57551"/>
                                          <a:pt x="3460338" y="28699"/>
                                          <a:pt x="3644890" y="0"/>
                                        </a:cubicBezTo>
                                        <a:cubicBezTo>
                                          <a:pt x="3829442" y="-28699"/>
                                          <a:pt x="3967860" y="8721"/>
                                          <a:pt x="4207091" y="0"/>
                                        </a:cubicBezTo>
                                        <a:cubicBezTo>
                                          <a:pt x="4446322" y="-8721"/>
                                          <a:pt x="4505320" y="48568"/>
                                          <a:pt x="4645608" y="0"/>
                                        </a:cubicBezTo>
                                        <a:cubicBezTo>
                                          <a:pt x="4785896" y="-48568"/>
                                          <a:pt x="4875509" y="17060"/>
                                          <a:pt x="5084125" y="0"/>
                                        </a:cubicBezTo>
                                        <a:cubicBezTo>
                                          <a:pt x="5292741" y="-17060"/>
                                          <a:pt x="5323695" y="46330"/>
                                          <a:pt x="5522642" y="0"/>
                                        </a:cubicBezTo>
                                        <a:cubicBezTo>
                                          <a:pt x="5721589" y="-46330"/>
                                          <a:pt x="6192322" y="132595"/>
                                          <a:pt x="6641423" y="0"/>
                                        </a:cubicBezTo>
                                        <a:cubicBezTo>
                                          <a:pt x="6892837" y="9435"/>
                                          <a:pt x="7093051" y="189564"/>
                                          <a:pt x="7098632" y="457209"/>
                                        </a:cubicBezTo>
                                        <a:cubicBezTo>
                                          <a:pt x="7105763" y="606461"/>
                                          <a:pt x="7061565" y="750309"/>
                                          <a:pt x="7098632" y="877829"/>
                                        </a:cubicBezTo>
                                        <a:cubicBezTo>
                                          <a:pt x="7135699" y="1005349"/>
                                          <a:pt x="7091048" y="1185289"/>
                                          <a:pt x="7098632" y="1280161"/>
                                        </a:cubicBezTo>
                                        <a:cubicBezTo>
                                          <a:pt x="7106216" y="1375033"/>
                                          <a:pt x="7091619" y="1517188"/>
                                          <a:pt x="7098632" y="1719069"/>
                                        </a:cubicBezTo>
                                        <a:cubicBezTo>
                                          <a:pt x="7105645" y="1920950"/>
                                          <a:pt x="7064978" y="2019148"/>
                                          <a:pt x="7098632" y="2285991"/>
                                        </a:cubicBezTo>
                                        <a:cubicBezTo>
                                          <a:pt x="7093528" y="2535044"/>
                                          <a:pt x="6927439" y="2686216"/>
                                          <a:pt x="6641423" y="2743200"/>
                                        </a:cubicBezTo>
                                        <a:cubicBezTo>
                                          <a:pt x="6441298" y="2779172"/>
                                          <a:pt x="6343896" y="2676547"/>
                                          <a:pt x="6079222" y="2743200"/>
                                        </a:cubicBezTo>
                                        <a:cubicBezTo>
                                          <a:pt x="5814548" y="2809853"/>
                                          <a:pt x="5801592" y="2704171"/>
                                          <a:pt x="5640705" y="2743200"/>
                                        </a:cubicBezTo>
                                        <a:cubicBezTo>
                                          <a:pt x="5479818" y="2782229"/>
                                          <a:pt x="5311225" y="2716904"/>
                                          <a:pt x="5016661" y="2743200"/>
                                        </a:cubicBezTo>
                                        <a:cubicBezTo>
                                          <a:pt x="4722097" y="2769496"/>
                                          <a:pt x="4592971" y="2739762"/>
                                          <a:pt x="4454460" y="2743200"/>
                                        </a:cubicBezTo>
                                        <a:cubicBezTo>
                                          <a:pt x="4315949" y="2746638"/>
                                          <a:pt x="4152580" y="2716834"/>
                                          <a:pt x="3954101" y="2743200"/>
                                        </a:cubicBezTo>
                                        <a:cubicBezTo>
                                          <a:pt x="3755622" y="2769566"/>
                                          <a:pt x="3579998" y="2711313"/>
                                          <a:pt x="3391900" y="2743200"/>
                                        </a:cubicBezTo>
                                        <a:cubicBezTo>
                                          <a:pt x="3203802" y="2775087"/>
                                          <a:pt x="3074091" y="2737309"/>
                                          <a:pt x="2891541" y="2743200"/>
                                        </a:cubicBezTo>
                                        <a:cubicBezTo>
                                          <a:pt x="2708991" y="2749091"/>
                                          <a:pt x="2605046" y="2721727"/>
                                          <a:pt x="2391181" y="2743200"/>
                                        </a:cubicBezTo>
                                        <a:cubicBezTo>
                                          <a:pt x="2177316" y="2764673"/>
                                          <a:pt x="2093294" y="2730894"/>
                                          <a:pt x="1890822" y="2743200"/>
                                        </a:cubicBezTo>
                                        <a:cubicBezTo>
                                          <a:pt x="1688350" y="2755506"/>
                                          <a:pt x="1528913" y="2685526"/>
                                          <a:pt x="1328621" y="2743200"/>
                                        </a:cubicBezTo>
                                        <a:cubicBezTo>
                                          <a:pt x="1128329" y="2800874"/>
                                          <a:pt x="726058" y="2708369"/>
                                          <a:pt x="457209" y="2743200"/>
                                        </a:cubicBezTo>
                                        <a:cubicBezTo>
                                          <a:pt x="146106" y="2695281"/>
                                          <a:pt x="22902" y="2526480"/>
                                          <a:pt x="0" y="2285991"/>
                                        </a:cubicBezTo>
                                        <a:cubicBezTo>
                                          <a:pt x="-35753" y="2093296"/>
                                          <a:pt x="44234" y="1984116"/>
                                          <a:pt x="0" y="1865371"/>
                                        </a:cubicBezTo>
                                        <a:cubicBezTo>
                                          <a:pt x="-44234" y="1746626"/>
                                          <a:pt x="30468" y="1570058"/>
                                          <a:pt x="0" y="1426463"/>
                                        </a:cubicBezTo>
                                        <a:cubicBezTo>
                                          <a:pt x="-30468" y="1282868"/>
                                          <a:pt x="36224" y="1072113"/>
                                          <a:pt x="0" y="969268"/>
                                        </a:cubicBezTo>
                                        <a:cubicBezTo>
                                          <a:pt x="-36224" y="866424"/>
                                          <a:pt x="339" y="658330"/>
                                          <a:pt x="0" y="45720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3943350"/>
                            <a:ext cx="4612640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A154F6" w14:textId="77777777" w:rsidR="00AB73D1" w:rsidRPr="00AB73D1" w:rsidRDefault="00AB73D1" w:rsidP="00117D19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48250" y="3943350"/>
                            <a:ext cx="4612640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B1F2C3" w14:textId="77777777" w:rsidR="00AB73D1" w:rsidRPr="00AB73D1" w:rsidRDefault="00AB73D1" w:rsidP="00117D19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6" name="Text Box 5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3923348" y="4955222"/>
                            <a:ext cx="1255395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4F4C81" w14:textId="77777777" w:rsidR="00AB73D1" w:rsidRPr="00AB73D1" w:rsidRDefault="00AB73D1" w:rsidP="00AB73D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7" name="Text Box 5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895398" y="4955222"/>
                            <a:ext cx="1255395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39AD86" w14:textId="77777777" w:rsidR="00AB73D1" w:rsidRPr="00AB73D1" w:rsidRDefault="00AB73D1" w:rsidP="00AB73D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6B0E09" id="Group 189" o:spid="_x0000_s1127" style="position:absolute;margin-left:29.35pt;margin-top:18.1pt;width:761.65pt;height:475.75pt;z-index:251952128" coordsize="96734,60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">
                <v:roundrect id="Rectangle: Rounded Corners 190" o:spid="_x0000_s1128" style="position:absolute;width:46799;height:28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" filled="f" strokecolor="#00b050" strokeweight="2.75pt">
                  <v:stroke joinstyle="miter"/>
                </v:roundrect>
                <v:roundrect id="Rectangle: Rounded Corners 191" o:spid="_x0000_s1129" style="position:absolute;left:49720;width:46800;height:28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" filled="f" strokecolor="#00b050" strokeweight="2.75pt">
                  <v:stroke joinstyle="miter"/>
                </v:roundrect>
                <v:shape id="_x0000_s1130" type="#_x0000_t202" style="position:absolute;left:190;top:7620;width:46126;height:15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51694824" w14:textId="77777777" w:rsidR="00AB73D1" w:rsidRPr="00AB73D1" w:rsidRDefault="00AB73D1" w:rsidP="00117D19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AB73D1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ame</w:t>
                        </w:r>
                      </w:p>
                    </w:txbxContent>
                  </v:textbox>
                </v:shape>
                <v:shape id="_x0000_s1131" type="#_x0000_t202" style="position:absolute;left:50482;top:7620;width:46126;height:15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14:paraId="05AD81D6" w14:textId="77777777" w:rsidR="00AB73D1" w:rsidRPr="00AB73D1" w:rsidRDefault="00AB73D1" w:rsidP="00117D19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AB73D1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ame</w:t>
                        </w:r>
                      </w:p>
                    </w:txbxContent>
                  </v:textbox>
                </v:shape>
                <v:shape id="Text Box 5" o:spid="_x0000_s1132" type="#_x0000_t202" style="position:absolute;left:39423;top:17929;width:12558;height:262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" filled="f" stroked="f">
                  <v:textbox>
                    <w:txbxContent>
                      <w:p w14:paraId="6E303771" w14:textId="77777777" w:rsidR="00AB73D1" w:rsidRPr="00AB73D1" w:rsidRDefault="00AB73D1" w:rsidP="00AB73D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B73D1"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5" o:spid="_x0000_s1133" type="#_x0000_t202" style="position:absolute;left:89144;top:17928;width:12558;height:262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" filled="f" stroked="f">
                  <v:textbox>
                    <w:txbxContent>
                      <w:p w14:paraId="0979AD4C" w14:textId="77777777" w:rsidR="00AB73D1" w:rsidRPr="00AB73D1" w:rsidRDefault="00AB73D1" w:rsidP="00AB73D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B73D1"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roundrect id="Rectangle: Rounded Corners 198" o:spid="_x0000_s1134" style="position:absolute;top:31623;width:46799;height:28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" filled="f" strokecolor="#00b050" strokeweight="2.75pt">
                  <v:stroke joinstyle="miter"/>
                </v:roundrect>
                <v:roundrect id="Rectangle: Rounded Corners 202" o:spid="_x0000_s1135" style="position:absolute;left:49720;top:31623;width:46800;height:28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" filled="f" strokecolor="#00b050" strokeweight="2.75pt">
                  <v:stroke joinstyle="miter"/>
                </v:roundrect>
                <v:shape id="_x0000_s1136" type="#_x0000_t202" style="position:absolute;left:190;top:39433;width:46126;height:1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<v:textbox>
                    <w:txbxContent>
                      <w:p w14:paraId="60A154F6" w14:textId="77777777" w:rsidR="00AB73D1" w:rsidRPr="00AB73D1" w:rsidRDefault="00AB73D1" w:rsidP="00117D19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AB73D1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ame</w:t>
                        </w:r>
                      </w:p>
                    </w:txbxContent>
                  </v:textbox>
                </v:shape>
                <v:shape id="_x0000_s1137" type="#_x0000_t202" style="position:absolute;left:50482;top:39433;width:46126;height:1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<v:textbox>
                    <w:txbxContent>
                      <w:p w14:paraId="05B1F2C3" w14:textId="77777777" w:rsidR="00AB73D1" w:rsidRPr="00AB73D1" w:rsidRDefault="00AB73D1" w:rsidP="00117D19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AB73D1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ame</w:t>
                        </w:r>
                      </w:p>
                    </w:txbxContent>
                  </v:textbox>
                </v:shape>
                <v:shape id="Text Box 5" o:spid="_x0000_s1138" type="#_x0000_t202" style="position:absolute;left:39233;top:49552;width:12554;height:261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" filled="f" stroked="f">
                  <v:textbox>
                    <w:txbxContent>
                      <w:p w14:paraId="194F4C81" w14:textId="77777777" w:rsidR="00AB73D1" w:rsidRPr="00AB73D1" w:rsidRDefault="00AB73D1" w:rsidP="00AB73D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B73D1"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5" o:spid="_x0000_s1139" type="#_x0000_t202" style="position:absolute;left:88954;top:49551;width:12554;height:261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" filled="f" stroked="f">
                  <v:textbox>
                    <w:txbxContent>
                      <w:p w14:paraId="5839AD86" w14:textId="77777777" w:rsidR="00AB73D1" w:rsidRPr="00AB73D1" w:rsidRDefault="00AB73D1" w:rsidP="00AB73D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B73D1"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B73D1">
        <w:br w:type="page"/>
      </w:r>
    </w:p>
    <w:p w14:paraId="1F2127D6" w14:textId="4FD61963" w:rsidR="00AB73D1" w:rsidRDefault="00AB73D1" w:rsidP="00117D19"/>
    <w:p w14:paraId="12457B00" w14:textId="6F7C4CC2" w:rsidR="00AB73D1" w:rsidRDefault="00CC7F39">
      <w:r>
        <w:rPr>
          <w:noProof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 wp14:anchorId="5FA6C536" wp14:editId="06AB497E">
                <wp:simplePos x="0" y="0"/>
                <wp:positionH relativeFrom="column">
                  <wp:posOffset>373380</wp:posOffset>
                </wp:positionH>
                <wp:positionV relativeFrom="paragraph">
                  <wp:posOffset>229870</wp:posOffset>
                </wp:positionV>
                <wp:extent cx="9672955" cy="6042025"/>
                <wp:effectExtent l="19050" t="19050" r="4445" b="15875"/>
                <wp:wrapNone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72955" cy="6042025"/>
                          <a:chOff x="0" y="0"/>
                          <a:chExt cx="9673432" cy="6042025"/>
                        </a:xfrm>
                      </wpg:grpSpPr>
                      <wps:wsp>
                        <wps:cNvPr id="211" name="Rectangle: Rounded Corners 211"/>
                        <wps:cNvSpPr/>
                        <wps:spPr>
                          <a:xfrm>
                            <a:off x="0" y="0"/>
                            <a:ext cx="4679950" cy="2880000"/>
                          </a:xfrm>
                          <a:prstGeom prst="roundRect">
                            <a:avLst/>
                          </a:prstGeom>
                          <a:noFill/>
                          <a:ln w="34925" cmpd="sng">
                            <a:solidFill>
                              <a:srgbClr val="00B05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4003853458">
                                  <a:custGeom>
                                    <a:avLst/>
                                    <a:gdLst>
                                      <a:gd name="connsiteX0" fmla="*/ 0 w 7098632"/>
                                      <a:gd name="connsiteY0" fmla="*/ 457209 h 2743200"/>
                                      <a:gd name="connsiteX1" fmla="*/ 457209 w 7098632"/>
                                      <a:gd name="connsiteY1" fmla="*/ 0 h 2743200"/>
                                      <a:gd name="connsiteX2" fmla="*/ 833884 w 7098632"/>
                                      <a:gd name="connsiteY2" fmla="*/ 0 h 2743200"/>
                                      <a:gd name="connsiteX3" fmla="*/ 1396085 w 7098632"/>
                                      <a:gd name="connsiteY3" fmla="*/ 0 h 2743200"/>
                                      <a:gd name="connsiteX4" fmla="*/ 1958286 w 7098632"/>
                                      <a:gd name="connsiteY4" fmla="*/ 0 h 2743200"/>
                                      <a:gd name="connsiteX5" fmla="*/ 2582330 w 7098632"/>
                                      <a:gd name="connsiteY5" fmla="*/ 0 h 2743200"/>
                                      <a:gd name="connsiteX6" fmla="*/ 2959005 w 7098632"/>
                                      <a:gd name="connsiteY6" fmla="*/ 0 h 2743200"/>
                                      <a:gd name="connsiteX7" fmla="*/ 3644890 w 7098632"/>
                                      <a:gd name="connsiteY7" fmla="*/ 0 h 2743200"/>
                                      <a:gd name="connsiteX8" fmla="*/ 4268934 w 7098632"/>
                                      <a:gd name="connsiteY8" fmla="*/ 0 h 2743200"/>
                                      <a:gd name="connsiteX9" fmla="*/ 4954819 w 7098632"/>
                                      <a:gd name="connsiteY9" fmla="*/ 0 h 2743200"/>
                                      <a:gd name="connsiteX10" fmla="*/ 5640705 w 7098632"/>
                                      <a:gd name="connsiteY10" fmla="*/ 0 h 2743200"/>
                                      <a:gd name="connsiteX11" fmla="*/ 6017380 w 7098632"/>
                                      <a:gd name="connsiteY11" fmla="*/ 0 h 2743200"/>
                                      <a:gd name="connsiteX12" fmla="*/ 6641423 w 7098632"/>
                                      <a:gd name="connsiteY12" fmla="*/ 0 h 2743200"/>
                                      <a:gd name="connsiteX13" fmla="*/ 7098632 w 7098632"/>
                                      <a:gd name="connsiteY13" fmla="*/ 457209 h 2743200"/>
                                      <a:gd name="connsiteX14" fmla="*/ 7098632 w 7098632"/>
                                      <a:gd name="connsiteY14" fmla="*/ 914405 h 2743200"/>
                                      <a:gd name="connsiteX15" fmla="*/ 7098632 w 7098632"/>
                                      <a:gd name="connsiteY15" fmla="*/ 1389888 h 2743200"/>
                                      <a:gd name="connsiteX16" fmla="*/ 7098632 w 7098632"/>
                                      <a:gd name="connsiteY16" fmla="*/ 1883659 h 2743200"/>
                                      <a:gd name="connsiteX17" fmla="*/ 7098632 w 7098632"/>
                                      <a:gd name="connsiteY17" fmla="*/ 2285991 h 2743200"/>
                                      <a:gd name="connsiteX18" fmla="*/ 6641423 w 7098632"/>
                                      <a:gd name="connsiteY18" fmla="*/ 2743200 h 2743200"/>
                                      <a:gd name="connsiteX19" fmla="*/ 6141064 w 7098632"/>
                                      <a:gd name="connsiteY19" fmla="*/ 2743200 h 2743200"/>
                                      <a:gd name="connsiteX20" fmla="*/ 5640705 w 7098632"/>
                                      <a:gd name="connsiteY20" fmla="*/ 2743200 h 2743200"/>
                                      <a:gd name="connsiteX21" fmla="*/ 5016661 w 7098632"/>
                                      <a:gd name="connsiteY21" fmla="*/ 2743200 h 2743200"/>
                                      <a:gd name="connsiteX22" fmla="*/ 4578144 w 7098632"/>
                                      <a:gd name="connsiteY22" fmla="*/ 2743200 h 2743200"/>
                                      <a:gd name="connsiteX23" fmla="*/ 3954101 w 7098632"/>
                                      <a:gd name="connsiteY23" fmla="*/ 2743200 h 2743200"/>
                                      <a:gd name="connsiteX24" fmla="*/ 3453742 w 7098632"/>
                                      <a:gd name="connsiteY24" fmla="*/ 2743200 h 2743200"/>
                                      <a:gd name="connsiteX25" fmla="*/ 3015225 w 7098632"/>
                                      <a:gd name="connsiteY25" fmla="*/ 2743200 h 2743200"/>
                                      <a:gd name="connsiteX26" fmla="*/ 2391181 w 7098632"/>
                                      <a:gd name="connsiteY26" fmla="*/ 2743200 h 2743200"/>
                                      <a:gd name="connsiteX27" fmla="*/ 1952664 w 7098632"/>
                                      <a:gd name="connsiteY27" fmla="*/ 2743200 h 2743200"/>
                                      <a:gd name="connsiteX28" fmla="*/ 1452305 w 7098632"/>
                                      <a:gd name="connsiteY28" fmla="*/ 2743200 h 2743200"/>
                                      <a:gd name="connsiteX29" fmla="*/ 1075630 w 7098632"/>
                                      <a:gd name="connsiteY29" fmla="*/ 2743200 h 2743200"/>
                                      <a:gd name="connsiteX30" fmla="*/ 457209 w 7098632"/>
                                      <a:gd name="connsiteY30" fmla="*/ 2743200 h 2743200"/>
                                      <a:gd name="connsiteX31" fmla="*/ 0 w 7098632"/>
                                      <a:gd name="connsiteY31" fmla="*/ 2285991 h 2743200"/>
                                      <a:gd name="connsiteX32" fmla="*/ 0 w 7098632"/>
                                      <a:gd name="connsiteY32" fmla="*/ 1828796 h 2743200"/>
                                      <a:gd name="connsiteX33" fmla="*/ 0 w 7098632"/>
                                      <a:gd name="connsiteY33" fmla="*/ 1408176 h 2743200"/>
                                      <a:gd name="connsiteX34" fmla="*/ 0 w 7098632"/>
                                      <a:gd name="connsiteY34" fmla="*/ 932692 h 2743200"/>
                                      <a:gd name="connsiteX35" fmla="*/ 0 w 7098632"/>
                                      <a:gd name="connsiteY35" fmla="*/ 457209 h 27432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</a:cxnLst>
                                    <a:rect l="l" t="t" r="r" b="b"/>
                                    <a:pathLst>
                                      <a:path w="7098632" h="2743200" fill="none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20677" y="176593"/>
                                          <a:pt x="136845" y="22857"/>
                                          <a:pt x="457209" y="0"/>
                                        </a:cubicBezTo>
                                        <a:cubicBezTo>
                                          <a:pt x="577605" y="-788"/>
                                          <a:pt x="654489" y="15639"/>
                                          <a:pt x="833884" y="0"/>
                                        </a:cubicBezTo>
                                        <a:cubicBezTo>
                                          <a:pt x="1013279" y="-15639"/>
                                          <a:pt x="1268485" y="45581"/>
                                          <a:pt x="1396085" y="0"/>
                                        </a:cubicBezTo>
                                        <a:cubicBezTo>
                                          <a:pt x="1523685" y="-45581"/>
                                          <a:pt x="1711912" y="37664"/>
                                          <a:pt x="1958286" y="0"/>
                                        </a:cubicBezTo>
                                        <a:cubicBezTo>
                                          <a:pt x="2204660" y="-37664"/>
                                          <a:pt x="2455289" y="72896"/>
                                          <a:pt x="2582330" y="0"/>
                                        </a:cubicBezTo>
                                        <a:cubicBezTo>
                                          <a:pt x="2709371" y="-72896"/>
                                          <a:pt x="2817664" y="41817"/>
                                          <a:pt x="2959005" y="0"/>
                                        </a:cubicBezTo>
                                        <a:cubicBezTo>
                                          <a:pt x="3100347" y="-41817"/>
                                          <a:pt x="3383972" y="66985"/>
                                          <a:pt x="3644890" y="0"/>
                                        </a:cubicBezTo>
                                        <a:cubicBezTo>
                                          <a:pt x="3905808" y="-66985"/>
                                          <a:pt x="4101239" y="11247"/>
                                          <a:pt x="4268934" y="0"/>
                                        </a:cubicBezTo>
                                        <a:cubicBezTo>
                                          <a:pt x="4436629" y="-11247"/>
                                          <a:pt x="4807419" y="16378"/>
                                          <a:pt x="4954819" y="0"/>
                                        </a:cubicBezTo>
                                        <a:cubicBezTo>
                                          <a:pt x="5102220" y="-16378"/>
                                          <a:pt x="5435427" y="179"/>
                                          <a:pt x="5640705" y="0"/>
                                        </a:cubicBezTo>
                                        <a:cubicBezTo>
                                          <a:pt x="5845983" y="-179"/>
                                          <a:pt x="5846792" y="6780"/>
                                          <a:pt x="6017380" y="0"/>
                                        </a:cubicBezTo>
                                        <a:cubicBezTo>
                                          <a:pt x="6187969" y="-6780"/>
                                          <a:pt x="6508810" y="19704"/>
                                          <a:pt x="6641423" y="0"/>
                                        </a:cubicBezTo>
                                        <a:cubicBezTo>
                                          <a:pt x="6848898" y="-9537"/>
                                          <a:pt x="7138245" y="180150"/>
                                          <a:pt x="7098632" y="457209"/>
                                        </a:cubicBezTo>
                                        <a:cubicBezTo>
                                          <a:pt x="7108616" y="642756"/>
                                          <a:pt x="7090185" y="819035"/>
                                          <a:pt x="7098632" y="914405"/>
                                        </a:cubicBezTo>
                                        <a:cubicBezTo>
                                          <a:pt x="7107079" y="1009775"/>
                                          <a:pt x="7089835" y="1275724"/>
                                          <a:pt x="7098632" y="1389888"/>
                                        </a:cubicBezTo>
                                        <a:cubicBezTo>
                                          <a:pt x="7107429" y="1504052"/>
                                          <a:pt x="7060722" y="1678890"/>
                                          <a:pt x="7098632" y="1883659"/>
                                        </a:cubicBezTo>
                                        <a:cubicBezTo>
                                          <a:pt x="7136542" y="2088428"/>
                                          <a:pt x="7078428" y="2096306"/>
                                          <a:pt x="7098632" y="2285991"/>
                                        </a:cubicBezTo>
                                        <a:cubicBezTo>
                                          <a:pt x="7033691" y="2532586"/>
                                          <a:pt x="6855965" y="2793644"/>
                                          <a:pt x="6641423" y="2743200"/>
                                        </a:cubicBezTo>
                                        <a:cubicBezTo>
                                          <a:pt x="6442636" y="2766416"/>
                                          <a:pt x="6324579" y="2688142"/>
                                          <a:pt x="6141064" y="2743200"/>
                                        </a:cubicBezTo>
                                        <a:cubicBezTo>
                                          <a:pt x="5957549" y="2798258"/>
                                          <a:pt x="5890851" y="2687555"/>
                                          <a:pt x="5640705" y="2743200"/>
                                        </a:cubicBezTo>
                                        <a:cubicBezTo>
                                          <a:pt x="5390559" y="2798845"/>
                                          <a:pt x="5303897" y="2686417"/>
                                          <a:pt x="5016661" y="2743200"/>
                                        </a:cubicBezTo>
                                        <a:cubicBezTo>
                                          <a:pt x="4729425" y="2799983"/>
                                          <a:pt x="4678008" y="2739495"/>
                                          <a:pt x="4578144" y="2743200"/>
                                        </a:cubicBezTo>
                                        <a:cubicBezTo>
                                          <a:pt x="4478280" y="2746905"/>
                                          <a:pt x="4183864" y="2682727"/>
                                          <a:pt x="3954101" y="2743200"/>
                                        </a:cubicBezTo>
                                        <a:cubicBezTo>
                                          <a:pt x="3724338" y="2803673"/>
                                          <a:pt x="3663502" y="2714674"/>
                                          <a:pt x="3453742" y="2743200"/>
                                        </a:cubicBezTo>
                                        <a:cubicBezTo>
                                          <a:pt x="3243982" y="2771726"/>
                                          <a:pt x="3162201" y="2708267"/>
                                          <a:pt x="3015225" y="2743200"/>
                                        </a:cubicBezTo>
                                        <a:cubicBezTo>
                                          <a:pt x="2868249" y="2778133"/>
                                          <a:pt x="2580605" y="2717098"/>
                                          <a:pt x="2391181" y="2743200"/>
                                        </a:cubicBezTo>
                                        <a:cubicBezTo>
                                          <a:pt x="2201757" y="2769302"/>
                                          <a:pt x="2060992" y="2735572"/>
                                          <a:pt x="1952664" y="2743200"/>
                                        </a:cubicBezTo>
                                        <a:cubicBezTo>
                                          <a:pt x="1844336" y="2750828"/>
                                          <a:pt x="1595029" y="2695711"/>
                                          <a:pt x="1452305" y="2743200"/>
                                        </a:cubicBezTo>
                                        <a:cubicBezTo>
                                          <a:pt x="1309581" y="2790689"/>
                                          <a:pt x="1217393" y="2718956"/>
                                          <a:pt x="1075630" y="2743200"/>
                                        </a:cubicBezTo>
                                        <a:cubicBezTo>
                                          <a:pt x="933867" y="2767444"/>
                                          <a:pt x="697867" y="2699672"/>
                                          <a:pt x="457209" y="2743200"/>
                                        </a:cubicBezTo>
                                        <a:cubicBezTo>
                                          <a:pt x="145057" y="2757295"/>
                                          <a:pt x="-16727" y="2500606"/>
                                          <a:pt x="0" y="2285991"/>
                                        </a:cubicBezTo>
                                        <a:cubicBezTo>
                                          <a:pt x="-24448" y="2153963"/>
                                          <a:pt x="24418" y="2012824"/>
                                          <a:pt x="0" y="1828796"/>
                                        </a:cubicBezTo>
                                        <a:cubicBezTo>
                                          <a:pt x="-24418" y="1644768"/>
                                          <a:pt x="33060" y="1607063"/>
                                          <a:pt x="0" y="1408176"/>
                                        </a:cubicBezTo>
                                        <a:cubicBezTo>
                                          <a:pt x="-33060" y="1209289"/>
                                          <a:pt x="9686" y="1149545"/>
                                          <a:pt x="0" y="932692"/>
                                        </a:cubicBezTo>
                                        <a:cubicBezTo>
                                          <a:pt x="-9686" y="715839"/>
                                          <a:pt x="23055" y="608773"/>
                                          <a:pt x="0" y="457209"/>
                                        </a:cubicBezTo>
                                        <a:close/>
                                      </a:path>
                                      <a:path w="7098632" h="2743200" stroke="0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5553" y="180375"/>
                                          <a:pt x="245227" y="-13868"/>
                                          <a:pt x="457209" y="0"/>
                                        </a:cubicBezTo>
                                        <a:cubicBezTo>
                                          <a:pt x="535630" y="-30536"/>
                                          <a:pt x="677703" y="8861"/>
                                          <a:pt x="833884" y="0"/>
                                        </a:cubicBezTo>
                                        <a:cubicBezTo>
                                          <a:pt x="990066" y="-8861"/>
                                          <a:pt x="1221905" y="61256"/>
                                          <a:pt x="1519769" y="0"/>
                                        </a:cubicBezTo>
                                        <a:cubicBezTo>
                                          <a:pt x="1817633" y="-61256"/>
                                          <a:pt x="1808502" y="1776"/>
                                          <a:pt x="1958286" y="0"/>
                                        </a:cubicBezTo>
                                        <a:cubicBezTo>
                                          <a:pt x="2108070" y="-1776"/>
                                          <a:pt x="2356844" y="55021"/>
                                          <a:pt x="2520488" y="0"/>
                                        </a:cubicBezTo>
                                        <a:cubicBezTo>
                                          <a:pt x="2684132" y="-55021"/>
                                          <a:pt x="2950131" y="57551"/>
                                          <a:pt x="3206373" y="0"/>
                                        </a:cubicBezTo>
                                        <a:cubicBezTo>
                                          <a:pt x="3462615" y="-57551"/>
                                          <a:pt x="3460338" y="28699"/>
                                          <a:pt x="3644890" y="0"/>
                                        </a:cubicBezTo>
                                        <a:cubicBezTo>
                                          <a:pt x="3829442" y="-28699"/>
                                          <a:pt x="3967860" y="8721"/>
                                          <a:pt x="4207091" y="0"/>
                                        </a:cubicBezTo>
                                        <a:cubicBezTo>
                                          <a:pt x="4446322" y="-8721"/>
                                          <a:pt x="4505320" y="48568"/>
                                          <a:pt x="4645608" y="0"/>
                                        </a:cubicBezTo>
                                        <a:cubicBezTo>
                                          <a:pt x="4785896" y="-48568"/>
                                          <a:pt x="4875509" y="17060"/>
                                          <a:pt x="5084125" y="0"/>
                                        </a:cubicBezTo>
                                        <a:cubicBezTo>
                                          <a:pt x="5292741" y="-17060"/>
                                          <a:pt x="5323695" y="46330"/>
                                          <a:pt x="5522642" y="0"/>
                                        </a:cubicBezTo>
                                        <a:cubicBezTo>
                                          <a:pt x="5721589" y="-46330"/>
                                          <a:pt x="6192322" y="132595"/>
                                          <a:pt x="6641423" y="0"/>
                                        </a:cubicBezTo>
                                        <a:cubicBezTo>
                                          <a:pt x="6892837" y="9435"/>
                                          <a:pt x="7093051" y="189564"/>
                                          <a:pt x="7098632" y="457209"/>
                                        </a:cubicBezTo>
                                        <a:cubicBezTo>
                                          <a:pt x="7105763" y="606461"/>
                                          <a:pt x="7061565" y="750309"/>
                                          <a:pt x="7098632" y="877829"/>
                                        </a:cubicBezTo>
                                        <a:cubicBezTo>
                                          <a:pt x="7135699" y="1005349"/>
                                          <a:pt x="7091048" y="1185289"/>
                                          <a:pt x="7098632" y="1280161"/>
                                        </a:cubicBezTo>
                                        <a:cubicBezTo>
                                          <a:pt x="7106216" y="1375033"/>
                                          <a:pt x="7091619" y="1517188"/>
                                          <a:pt x="7098632" y="1719069"/>
                                        </a:cubicBezTo>
                                        <a:cubicBezTo>
                                          <a:pt x="7105645" y="1920950"/>
                                          <a:pt x="7064978" y="2019148"/>
                                          <a:pt x="7098632" y="2285991"/>
                                        </a:cubicBezTo>
                                        <a:cubicBezTo>
                                          <a:pt x="7093528" y="2535044"/>
                                          <a:pt x="6927439" y="2686216"/>
                                          <a:pt x="6641423" y="2743200"/>
                                        </a:cubicBezTo>
                                        <a:cubicBezTo>
                                          <a:pt x="6441298" y="2779172"/>
                                          <a:pt x="6343896" y="2676547"/>
                                          <a:pt x="6079222" y="2743200"/>
                                        </a:cubicBezTo>
                                        <a:cubicBezTo>
                                          <a:pt x="5814548" y="2809853"/>
                                          <a:pt x="5801592" y="2704171"/>
                                          <a:pt x="5640705" y="2743200"/>
                                        </a:cubicBezTo>
                                        <a:cubicBezTo>
                                          <a:pt x="5479818" y="2782229"/>
                                          <a:pt x="5311225" y="2716904"/>
                                          <a:pt x="5016661" y="2743200"/>
                                        </a:cubicBezTo>
                                        <a:cubicBezTo>
                                          <a:pt x="4722097" y="2769496"/>
                                          <a:pt x="4592971" y="2739762"/>
                                          <a:pt x="4454460" y="2743200"/>
                                        </a:cubicBezTo>
                                        <a:cubicBezTo>
                                          <a:pt x="4315949" y="2746638"/>
                                          <a:pt x="4152580" y="2716834"/>
                                          <a:pt x="3954101" y="2743200"/>
                                        </a:cubicBezTo>
                                        <a:cubicBezTo>
                                          <a:pt x="3755622" y="2769566"/>
                                          <a:pt x="3579998" y="2711313"/>
                                          <a:pt x="3391900" y="2743200"/>
                                        </a:cubicBezTo>
                                        <a:cubicBezTo>
                                          <a:pt x="3203802" y="2775087"/>
                                          <a:pt x="3074091" y="2737309"/>
                                          <a:pt x="2891541" y="2743200"/>
                                        </a:cubicBezTo>
                                        <a:cubicBezTo>
                                          <a:pt x="2708991" y="2749091"/>
                                          <a:pt x="2605046" y="2721727"/>
                                          <a:pt x="2391181" y="2743200"/>
                                        </a:cubicBezTo>
                                        <a:cubicBezTo>
                                          <a:pt x="2177316" y="2764673"/>
                                          <a:pt x="2093294" y="2730894"/>
                                          <a:pt x="1890822" y="2743200"/>
                                        </a:cubicBezTo>
                                        <a:cubicBezTo>
                                          <a:pt x="1688350" y="2755506"/>
                                          <a:pt x="1528913" y="2685526"/>
                                          <a:pt x="1328621" y="2743200"/>
                                        </a:cubicBezTo>
                                        <a:cubicBezTo>
                                          <a:pt x="1128329" y="2800874"/>
                                          <a:pt x="726058" y="2708369"/>
                                          <a:pt x="457209" y="2743200"/>
                                        </a:cubicBezTo>
                                        <a:cubicBezTo>
                                          <a:pt x="146106" y="2695281"/>
                                          <a:pt x="22902" y="2526480"/>
                                          <a:pt x="0" y="2285991"/>
                                        </a:cubicBezTo>
                                        <a:cubicBezTo>
                                          <a:pt x="-35753" y="2093296"/>
                                          <a:pt x="44234" y="1984116"/>
                                          <a:pt x="0" y="1865371"/>
                                        </a:cubicBezTo>
                                        <a:cubicBezTo>
                                          <a:pt x="-44234" y="1746626"/>
                                          <a:pt x="30468" y="1570058"/>
                                          <a:pt x="0" y="1426463"/>
                                        </a:cubicBezTo>
                                        <a:cubicBezTo>
                                          <a:pt x="-30468" y="1282868"/>
                                          <a:pt x="36224" y="1072113"/>
                                          <a:pt x="0" y="969268"/>
                                        </a:cubicBezTo>
                                        <a:cubicBezTo>
                                          <a:pt x="-36224" y="866424"/>
                                          <a:pt x="339" y="658330"/>
                                          <a:pt x="0" y="45720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Rectangle: Rounded Corners 212"/>
                        <wps:cNvSpPr/>
                        <wps:spPr>
                          <a:xfrm>
                            <a:off x="4972050" y="0"/>
                            <a:ext cx="4679950" cy="2880000"/>
                          </a:xfrm>
                          <a:prstGeom prst="roundRect">
                            <a:avLst/>
                          </a:prstGeom>
                          <a:noFill/>
                          <a:ln w="34925" cmpd="sng">
                            <a:solidFill>
                              <a:srgbClr val="00B05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4003853458">
                                  <a:custGeom>
                                    <a:avLst/>
                                    <a:gdLst>
                                      <a:gd name="connsiteX0" fmla="*/ 0 w 7098632"/>
                                      <a:gd name="connsiteY0" fmla="*/ 457209 h 2743200"/>
                                      <a:gd name="connsiteX1" fmla="*/ 457209 w 7098632"/>
                                      <a:gd name="connsiteY1" fmla="*/ 0 h 2743200"/>
                                      <a:gd name="connsiteX2" fmla="*/ 833884 w 7098632"/>
                                      <a:gd name="connsiteY2" fmla="*/ 0 h 2743200"/>
                                      <a:gd name="connsiteX3" fmla="*/ 1396085 w 7098632"/>
                                      <a:gd name="connsiteY3" fmla="*/ 0 h 2743200"/>
                                      <a:gd name="connsiteX4" fmla="*/ 1958286 w 7098632"/>
                                      <a:gd name="connsiteY4" fmla="*/ 0 h 2743200"/>
                                      <a:gd name="connsiteX5" fmla="*/ 2582330 w 7098632"/>
                                      <a:gd name="connsiteY5" fmla="*/ 0 h 2743200"/>
                                      <a:gd name="connsiteX6" fmla="*/ 2959005 w 7098632"/>
                                      <a:gd name="connsiteY6" fmla="*/ 0 h 2743200"/>
                                      <a:gd name="connsiteX7" fmla="*/ 3644890 w 7098632"/>
                                      <a:gd name="connsiteY7" fmla="*/ 0 h 2743200"/>
                                      <a:gd name="connsiteX8" fmla="*/ 4268934 w 7098632"/>
                                      <a:gd name="connsiteY8" fmla="*/ 0 h 2743200"/>
                                      <a:gd name="connsiteX9" fmla="*/ 4954819 w 7098632"/>
                                      <a:gd name="connsiteY9" fmla="*/ 0 h 2743200"/>
                                      <a:gd name="connsiteX10" fmla="*/ 5640705 w 7098632"/>
                                      <a:gd name="connsiteY10" fmla="*/ 0 h 2743200"/>
                                      <a:gd name="connsiteX11" fmla="*/ 6017380 w 7098632"/>
                                      <a:gd name="connsiteY11" fmla="*/ 0 h 2743200"/>
                                      <a:gd name="connsiteX12" fmla="*/ 6641423 w 7098632"/>
                                      <a:gd name="connsiteY12" fmla="*/ 0 h 2743200"/>
                                      <a:gd name="connsiteX13" fmla="*/ 7098632 w 7098632"/>
                                      <a:gd name="connsiteY13" fmla="*/ 457209 h 2743200"/>
                                      <a:gd name="connsiteX14" fmla="*/ 7098632 w 7098632"/>
                                      <a:gd name="connsiteY14" fmla="*/ 914405 h 2743200"/>
                                      <a:gd name="connsiteX15" fmla="*/ 7098632 w 7098632"/>
                                      <a:gd name="connsiteY15" fmla="*/ 1389888 h 2743200"/>
                                      <a:gd name="connsiteX16" fmla="*/ 7098632 w 7098632"/>
                                      <a:gd name="connsiteY16" fmla="*/ 1883659 h 2743200"/>
                                      <a:gd name="connsiteX17" fmla="*/ 7098632 w 7098632"/>
                                      <a:gd name="connsiteY17" fmla="*/ 2285991 h 2743200"/>
                                      <a:gd name="connsiteX18" fmla="*/ 6641423 w 7098632"/>
                                      <a:gd name="connsiteY18" fmla="*/ 2743200 h 2743200"/>
                                      <a:gd name="connsiteX19" fmla="*/ 6141064 w 7098632"/>
                                      <a:gd name="connsiteY19" fmla="*/ 2743200 h 2743200"/>
                                      <a:gd name="connsiteX20" fmla="*/ 5640705 w 7098632"/>
                                      <a:gd name="connsiteY20" fmla="*/ 2743200 h 2743200"/>
                                      <a:gd name="connsiteX21" fmla="*/ 5016661 w 7098632"/>
                                      <a:gd name="connsiteY21" fmla="*/ 2743200 h 2743200"/>
                                      <a:gd name="connsiteX22" fmla="*/ 4578144 w 7098632"/>
                                      <a:gd name="connsiteY22" fmla="*/ 2743200 h 2743200"/>
                                      <a:gd name="connsiteX23" fmla="*/ 3954101 w 7098632"/>
                                      <a:gd name="connsiteY23" fmla="*/ 2743200 h 2743200"/>
                                      <a:gd name="connsiteX24" fmla="*/ 3453742 w 7098632"/>
                                      <a:gd name="connsiteY24" fmla="*/ 2743200 h 2743200"/>
                                      <a:gd name="connsiteX25" fmla="*/ 3015225 w 7098632"/>
                                      <a:gd name="connsiteY25" fmla="*/ 2743200 h 2743200"/>
                                      <a:gd name="connsiteX26" fmla="*/ 2391181 w 7098632"/>
                                      <a:gd name="connsiteY26" fmla="*/ 2743200 h 2743200"/>
                                      <a:gd name="connsiteX27" fmla="*/ 1952664 w 7098632"/>
                                      <a:gd name="connsiteY27" fmla="*/ 2743200 h 2743200"/>
                                      <a:gd name="connsiteX28" fmla="*/ 1452305 w 7098632"/>
                                      <a:gd name="connsiteY28" fmla="*/ 2743200 h 2743200"/>
                                      <a:gd name="connsiteX29" fmla="*/ 1075630 w 7098632"/>
                                      <a:gd name="connsiteY29" fmla="*/ 2743200 h 2743200"/>
                                      <a:gd name="connsiteX30" fmla="*/ 457209 w 7098632"/>
                                      <a:gd name="connsiteY30" fmla="*/ 2743200 h 2743200"/>
                                      <a:gd name="connsiteX31" fmla="*/ 0 w 7098632"/>
                                      <a:gd name="connsiteY31" fmla="*/ 2285991 h 2743200"/>
                                      <a:gd name="connsiteX32" fmla="*/ 0 w 7098632"/>
                                      <a:gd name="connsiteY32" fmla="*/ 1828796 h 2743200"/>
                                      <a:gd name="connsiteX33" fmla="*/ 0 w 7098632"/>
                                      <a:gd name="connsiteY33" fmla="*/ 1408176 h 2743200"/>
                                      <a:gd name="connsiteX34" fmla="*/ 0 w 7098632"/>
                                      <a:gd name="connsiteY34" fmla="*/ 932692 h 2743200"/>
                                      <a:gd name="connsiteX35" fmla="*/ 0 w 7098632"/>
                                      <a:gd name="connsiteY35" fmla="*/ 457209 h 27432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</a:cxnLst>
                                    <a:rect l="l" t="t" r="r" b="b"/>
                                    <a:pathLst>
                                      <a:path w="7098632" h="2743200" fill="none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20677" y="176593"/>
                                          <a:pt x="136845" y="22857"/>
                                          <a:pt x="457209" y="0"/>
                                        </a:cubicBezTo>
                                        <a:cubicBezTo>
                                          <a:pt x="577605" y="-788"/>
                                          <a:pt x="654489" y="15639"/>
                                          <a:pt x="833884" y="0"/>
                                        </a:cubicBezTo>
                                        <a:cubicBezTo>
                                          <a:pt x="1013279" y="-15639"/>
                                          <a:pt x="1268485" y="45581"/>
                                          <a:pt x="1396085" y="0"/>
                                        </a:cubicBezTo>
                                        <a:cubicBezTo>
                                          <a:pt x="1523685" y="-45581"/>
                                          <a:pt x="1711912" y="37664"/>
                                          <a:pt x="1958286" y="0"/>
                                        </a:cubicBezTo>
                                        <a:cubicBezTo>
                                          <a:pt x="2204660" y="-37664"/>
                                          <a:pt x="2455289" y="72896"/>
                                          <a:pt x="2582330" y="0"/>
                                        </a:cubicBezTo>
                                        <a:cubicBezTo>
                                          <a:pt x="2709371" y="-72896"/>
                                          <a:pt x="2817664" y="41817"/>
                                          <a:pt x="2959005" y="0"/>
                                        </a:cubicBezTo>
                                        <a:cubicBezTo>
                                          <a:pt x="3100347" y="-41817"/>
                                          <a:pt x="3383972" y="66985"/>
                                          <a:pt x="3644890" y="0"/>
                                        </a:cubicBezTo>
                                        <a:cubicBezTo>
                                          <a:pt x="3905808" y="-66985"/>
                                          <a:pt x="4101239" y="11247"/>
                                          <a:pt x="4268934" y="0"/>
                                        </a:cubicBezTo>
                                        <a:cubicBezTo>
                                          <a:pt x="4436629" y="-11247"/>
                                          <a:pt x="4807419" y="16378"/>
                                          <a:pt x="4954819" y="0"/>
                                        </a:cubicBezTo>
                                        <a:cubicBezTo>
                                          <a:pt x="5102220" y="-16378"/>
                                          <a:pt x="5435427" y="179"/>
                                          <a:pt x="5640705" y="0"/>
                                        </a:cubicBezTo>
                                        <a:cubicBezTo>
                                          <a:pt x="5845983" y="-179"/>
                                          <a:pt x="5846792" y="6780"/>
                                          <a:pt x="6017380" y="0"/>
                                        </a:cubicBezTo>
                                        <a:cubicBezTo>
                                          <a:pt x="6187969" y="-6780"/>
                                          <a:pt x="6508810" y="19704"/>
                                          <a:pt x="6641423" y="0"/>
                                        </a:cubicBezTo>
                                        <a:cubicBezTo>
                                          <a:pt x="6848898" y="-9537"/>
                                          <a:pt x="7138245" y="180150"/>
                                          <a:pt x="7098632" y="457209"/>
                                        </a:cubicBezTo>
                                        <a:cubicBezTo>
                                          <a:pt x="7108616" y="642756"/>
                                          <a:pt x="7090185" y="819035"/>
                                          <a:pt x="7098632" y="914405"/>
                                        </a:cubicBezTo>
                                        <a:cubicBezTo>
                                          <a:pt x="7107079" y="1009775"/>
                                          <a:pt x="7089835" y="1275724"/>
                                          <a:pt x="7098632" y="1389888"/>
                                        </a:cubicBezTo>
                                        <a:cubicBezTo>
                                          <a:pt x="7107429" y="1504052"/>
                                          <a:pt x="7060722" y="1678890"/>
                                          <a:pt x="7098632" y="1883659"/>
                                        </a:cubicBezTo>
                                        <a:cubicBezTo>
                                          <a:pt x="7136542" y="2088428"/>
                                          <a:pt x="7078428" y="2096306"/>
                                          <a:pt x="7098632" y="2285991"/>
                                        </a:cubicBezTo>
                                        <a:cubicBezTo>
                                          <a:pt x="7033691" y="2532586"/>
                                          <a:pt x="6855965" y="2793644"/>
                                          <a:pt x="6641423" y="2743200"/>
                                        </a:cubicBezTo>
                                        <a:cubicBezTo>
                                          <a:pt x="6442636" y="2766416"/>
                                          <a:pt x="6324579" y="2688142"/>
                                          <a:pt x="6141064" y="2743200"/>
                                        </a:cubicBezTo>
                                        <a:cubicBezTo>
                                          <a:pt x="5957549" y="2798258"/>
                                          <a:pt x="5890851" y="2687555"/>
                                          <a:pt x="5640705" y="2743200"/>
                                        </a:cubicBezTo>
                                        <a:cubicBezTo>
                                          <a:pt x="5390559" y="2798845"/>
                                          <a:pt x="5303897" y="2686417"/>
                                          <a:pt x="5016661" y="2743200"/>
                                        </a:cubicBezTo>
                                        <a:cubicBezTo>
                                          <a:pt x="4729425" y="2799983"/>
                                          <a:pt x="4678008" y="2739495"/>
                                          <a:pt x="4578144" y="2743200"/>
                                        </a:cubicBezTo>
                                        <a:cubicBezTo>
                                          <a:pt x="4478280" y="2746905"/>
                                          <a:pt x="4183864" y="2682727"/>
                                          <a:pt x="3954101" y="2743200"/>
                                        </a:cubicBezTo>
                                        <a:cubicBezTo>
                                          <a:pt x="3724338" y="2803673"/>
                                          <a:pt x="3663502" y="2714674"/>
                                          <a:pt x="3453742" y="2743200"/>
                                        </a:cubicBezTo>
                                        <a:cubicBezTo>
                                          <a:pt x="3243982" y="2771726"/>
                                          <a:pt x="3162201" y="2708267"/>
                                          <a:pt x="3015225" y="2743200"/>
                                        </a:cubicBezTo>
                                        <a:cubicBezTo>
                                          <a:pt x="2868249" y="2778133"/>
                                          <a:pt x="2580605" y="2717098"/>
                                          <a:pt x="2391181" y="2743200"/>
                                        </a:cubicBezTo>
                                        <a:cubicBezTo>
                                          <a:pt x="2201757" y="2769302"/>
                                          <a:pt x="2060992" y="2735572"/>
                                          <a:pt x="1952664" y="2743200"/>
                                        </a:cubicBezTo>
                                        <a:cubicBezTo>
                                          <a:pt x="1844336" y="2750828"/>
                                          <a:pt x="1595029" y="2695711"/>
                                          <a:pt x="1452305" y="2743200"/>
                                        </a:cubicBezTo>
                                        <a:cubicBezTo>
                                          <a:pt x="1309581" y="2790689"/>
                                          <a:pt x="1217393" y="2718956"/>
                                          <a:pt x="1075630" y="2743200"/>
                                        </a:cubicBezTo>
                                        <a:cubicBezTo>
                                          <a:pt x="933867" y="2767444"/>
                                          <a:pt x="697867" y="2699672"/>
                                          <a:pt x="457209" y="2743200"/>
                                        </a:cubicBezTo>
                                        <a:cubicBezTo>
                                          <a:pt x="145057" y="2757295"/>
                                          <a:pt x="-16727" y="2500606"/>
                                          <a:pt x="0" y="2285991"/>
                                        </a:cubicBezTo>
                                        <a:cubicBezTo>
                                          <a:pt x="-24448" y="2153963"/>
                                          <a:pt x="24418" y="2012824"/>
                                          <a:pt x="0" y="1828796"/>
                                        </a:cubicBezTo>
                                        <a:cubicBezTo>
                                          <a:pt x="-24418" y="1644768"/>
                                          <a:pt x="33060" y="1607063"/>
                                          <a:pt x="0" y="1408176"/>
                                        </a:cubicBezTo>
                                        <a:cubicBezTo>
                                          <a:pt x="-33060" y="1209289"/>
                                          <a:pt x="9686" y="1149545"/>
                                          <a:pt x="0" y="932692"/>
                                        </a:cubicBezTo>
                                        <a:cubicBezTo>
                                          <a:pt x="-9686" y="715839"/>
                                          <a:pt x="23055" y="608773"/>
                                          <a:pt x="0" y="457209"/>
                                        </a:cubicBezTo>
                                        <a:close/>
                                      </a:path>
                                      <a:path w="7098632" h="2743200" stroke="0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5553" y="180375"/>
                                          <a:pt x="245227" y="-13868"/>
                                          <a:pt x="457209" y="0"/>
                                        </a:cubicBezTo>
                                        <a:cubicBezTo>
                                          <a:pt x="535630" y="-30536"/>
                                          <a:pt x="677703" y="8861"/>
                                          <a:pt x="833884" y="0"/>
                                        </a:cubicBezTo>
                                        <a:cubicBezTo>
                                          <a:pt x="990066" y="-8861"/>
                                          <a:pt x="1221905" y="61256"/>
                                          <a:pt x="1519769" y="0"/>
                                        </a:cubicBezTo>
                                        <a:cubicBezTo>
                                          <a:pt x="1817633" y="-61256"/>
                                          <a:pt x="1808502" y="1776"/>
                                          <a:pt x="1958286" y="0"/>
                                        </a:cubicBezTo>
                                        <a:cubicBezTo>
                                          <a:pt x="2108070" y="-1776"/>
                                          <a:pt x="2356844" y="55021"/>
                                          <a:pt x="2520488" y="0"/>
                                        </a:cubicBezTo>
                                        <a:cubicBezTo>
                                          <a:pt x="2684132" y="-55021"/>
                                          <a:pt x="2950131" y="57551"/>
                                          <a:pt x="3206373" y="0"/>
                                        </a:cubicBezTo>
                                        <a:cubicBezTo>
                                          <a:pt x="3462615" y="-57551"/>
                                          <a:pt x="3460338" y="28699"/>
                                          <a:pt x="3644890" y="0"/>
                                        </a:cubicBezTo>
                                        <a:cubicBezTo>
                                          <a:pt x="3829442" y="-28699"/>
                                          <a:pt x="3967860" y="8721"/>
                                          <a:pt x="4207091" y="0"/>
                                        </a:cubicBezTo>
                                        <a:cubicBezTo>
                                          <a:pt x="4446322" y="-8721"/>
                                          <a:pt x="4505320" y="48568"/>
                                          <a:pt x="4645608" y="0"/>
                                        </a:cubicBezTo>
                                        <a:cubicBezTo>
                                          <a:pt x="4785896" y="-48568"/>
                                          <a:pt x="4875509" y="17060"/>
                                          <a:pt x="5084125" y="0"/>
                                        </a:cubicBezTo>
                                        <a:cubicBezTo>
                                          <a:pt x="5292741" y="-17060"/>
                                          <a:pt x="5323695" y="46330"/>
                                          <a:pt x="5522642" y="0"/>
                                        </a:cubicBezTo>
                                        <a:cubicBezTo>
                                          <a:pt x="5721589" y="-46330"/>
                                          <a:pt x="6192322" y="132595"/>
                                          <a:pt x="6641423" y="0"/>
                                        </a:cubicBezTo>
                                        <a:cubicBezTo>
                                          <a:pt x="6892837" y="9435"/>
                                          <a:pt x="7093051" y="189564"/>
                                          <a:pt x="7098632" y="457209"/>
                                        </a:cubicBezTo>
                                        <a:cubicBezTo>
                                          <a:pt x="7105763" y="606461"/>
                                          <a:pt x="7061565" y="750309"/>
                                          <a:pt x="7098632" y="877829"/>
                                        </a:cubicBezTo>
                                        <a:cubicBezTo>
                                          <a:pt x="7135699" y="1005349"/>
                                          <a:pt x="7091048" y="1185289"/>
                                          <a:pt x="7098632" y="1280161"/>
                                        </a:cubicBezTo>
                                        <a:cubicBezTo>
                                          <a:pt x="7106216" y="1375033"/>
                                          <a:pt x="7091619" y="1517188"/>
                                          <a:pt x="7098632" y="1719069"/>
                                        </a:cubicBezTo>
                                        <a:cubicBezTo>
                                          <a:pt x="7105645" y="1920950"/>
                                          <a:pt x="7064978" y="2019148"/>
                                          <a:pt x="7098632" y="2285991"/>
                                        </a:cubicBezTo>
                                        <a:cubicBezTo>
                                          <a:pt x="7093528" y="2535044"/>
                                          <a:pt x="6927439" y="2686216"/>
                                          <a:pt x="6641423" y="2743200"/>
                                        </a:cubicBezTo>
                                        <a:cubicBezTo>
                                          <a:pt x="6441298" y="2779172"/>
                                          <a:pt x="6343896" y="2676547"/>
                                          <a:pt x="6079222" y="2743200"/>
                                        </a:cubicBezTo>
                                        <a:cubicBezTo>
                                          <a:pt x="5814548" y="2809853"/>
                                          <a:pt x="5801592" y="2704171"/>
                                          <a:pt x="5640705" y="2743200"/>
                                        </a:cubicBezTo>
                                        <a:cubicBezTo>
                                          <a:pt x="5479818" y="2782229"/>
                                          <a:pt x="5311225" y="2716904"/>
                                          <a:pt x="5016661" y="2743200"/>
                                        </a:cubicBezTo>
                                        <a:cubicBezTo>
                                          <a:pt x="4722097" y="2769496"/>
                                          <a:pt x="4592971" y="2739762"/>
                                          <a:pt x="4454460" y="2743200"/>
                                        </a:cubicBezTo>
                                        <a:cubicBezTo>
                                          <a:pt x="4315949" y="2746638"/>
                                          <a:pt x="4152580" y="2716834"/>
                                          <a:pt x="3954101" y="2743200"/>
                                        </a:cubicBezTo>
                                        <a:cubicBezTo>
                                          <a:pt x="3755622" y="2769566"/>
                                          <a:pt x="3579998" y="2711313"/>
                                          <a:pt x="3391900" y="2743200"/>
                                        </a:cubicBezTo>
                                        <a:cubicBezTo>
                                          <a:pt x="3203802" y="2775087"/>
                                          <a:pt x="3074091" y="2737309"/>
                                          <a:pt x="2891541" y="2743200"/>
                                        </a:cubicBezTo>
                                        <a:cubicBezTo>
                                          <a:pt x="2708991" y="2749091"/>
                                          <a:pt x="2605046" y="2721727"/>
                                          <a:pt x="2391181" y="2743200"/>
                                        </a:cubicBezTo>
                                        <a:cubicBezTo>
                                          <a:pt x="2177316" y="2764673"/>
                                          <a:pt x="2093294" y="2730894"/>
                                          <a:pt x="1890822" y="2743200"/>
                                        </a:cubicBezTo>
                                        <a:cubicBezTo>
                                          <a:pt x="1688350" y="2755506"/>
                                          <a:pt x="1528913" y="2685526"/>
                                          <a:pt x="1328621" y="2743200"/>
                                        </a:cubicBezTo>
                                        <a:cubicBezTo>
                                          <a:pt x="1128329" y="2800874"/>
                                          <a:pt x="726058" y="2708369"/>
                                          <a:pt x="457209" y="2743200"/>
                                        </a:cubicBezTo>
                                        <a:cubicBezTo>
                                          <a:pt x="146106" y="2695281"/>
                                          <a:pt x="22902" y="2526480"/>
                                          <a:pt x="0" y="2285991"/>
                                        </a:cubicBezTo>
                                        <a:cubicBezTo>
                                          <a:pt x="-35753" y="2093296"/>
                                          <a:pt x="44234" y="1984116"/>
                                          <a:pt x="0" y="1865371"/>
                                        </a:cubicBezTo>
                                        <a:cubicBezTo>
                                          <a:pt x="-44234" y="1746626"/>
                                          <a:pt x="30468" y="1570058"/>
                                          <a:pt x="0" y="1426463"/>
                                        </a:cubicBezTo>
                                        <a:cubicBezTo>
                                          <a:pt x="-30468" y="1282868"/>
                                          <a:pt x="36224" y="1072113"/>
                                          <a:pt x="0" y="969268"/>
                                        </a:cubicBezTo>
                                        <a:cubicBezTo>
                                          <a:pt x="-36224" y="866424"/>
                                          <a:pt x="339" y="658330"/>
                                          <a:pt x="0" y="45720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762000"/>
                            <a:ext cx="4612640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443007" w14:textId="77777777" w:rsidR="00AB73D1" w:rsidRPr="00AB73D1" w:rsidRDefault="00AB73D1" w:rsidP="00117D19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48250" y="762000"/>
                            <a:ext cx="4612640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68C040" w14:textId="77777777" w:rsidR="00AB73D1" w:rsidRPr="00AB73D1" w:rsidRDefault="00AB73D1" w:rsidP="00117D19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5" name="Text Box 5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3942398" y="1792922"/>
                            <a:ext cx="1255713" cy="262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2F77C1" w14:textId="77777777" w:rsidR="00AB73D1" w:rsidRPr="00AB73D1" w:rsidRDefault="00AB73D1" w:rsidP="00AB73D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8" name="Text Box 5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914448" y="1792922"/>
                            <a:ext cx="1255713" cy="262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64FAAF" w14:textId="77777777" w:rsidR="00AB73D1" w:rsidRPr="00AB73D1" w:rsidRDefault="00AB73D1" w:rsidP="00AB73D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1" name="Rectangle: Rounded Corners 221"/>
                        <wps:cNvSpPr/>
                        <wps:spPr>
                          <a:xfrm>
                            <a:off x="0" y="3162300"/>
                            <a:ext cx="4679950" cy="2879725"/>
                          </a:xfrm>
                          <a:prstGeom prst="roundRect">
                            <a:avLst/>
                          </a:prstGeom>
                          <a:noFill/>
                          <a:ln w="34925" cmpd="sng">
                            <a:solidFill>
                              <a:srgbClr val="00B05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4003853458">
                                  <a:custGeom>
                                    <a:avLst/>
                                    <a:gdLst>
                                      <a:gd name="connsiteX0" fmla="*/ 0 w 7098632"/>
                                      <a:gd name="connsiteY0" fmla="*/ 457209 h 2743200"/>
                                      <a:gd name="connsiteX1" fmla="*/ 457209 w 7098632"/>
                                      <a:gd name="connsiteY1" fmla="*/ 0 h 2743200"/>
                                      <a:gd name="connsiteX2" fmla="*/ 833884 w 7098632"/>
                                      <a:gd name="connsiteY2" fmla="*/ 0 h 2743200"/>
                                      <a:gd name="connsiteX3" fmla="*/ 1396085 w 7098632"/>
                                      <a:gd name="connsiteY3" fmla="*/ 0 h 2743200"/>
                                      <a:gd name="connsiteX4" fmla="*/ 1958286 w 7098632"/>
                                      <a:gd name="connsiteY4" fmla="*/ 0 h 2743200"/>
                                      <a:gd name="connsiteX5" fmla="*/ 2582330 w 7098632"/>
                                      <a:gd name="connsiteY5" fmla="*/ 0 h 2743200"/>
                                      <a:gd name="connsiteX6" fmla="*/ 2959005 w 7098632"/>
                                      <a:gd name="connsiteY6" fmla="*/ 0 h 2743200"/>
                                      <a:gd name="connsiteX7" fmla="*/ 3644890 w 7098632"/>
                                      <a:gd name="connsiteY7" fmla="*/ 0 h 2743200"/>
                                      <a:gd name="connsiteX8" fmla="*/ 4268934 w 7098632"/>
                                      <a:gd name="connsiteY8" fmla="*/ 0 h 2743200"/>
                                      <a:gd name="connsiteX9" fmla="*/ 4954819 w 7098632"/>
                                      <a:gd name="connsiteY9" fmla="*/ 0 h 2743200"/>
                                      <a:gd name="connsiteX10" fmla="*/ 5640705 w 7098632"/>
                                      <a:gd name="connsiteY10" fmla="*/ 0 h 2743200"/>
                                      <a:gd name="connsiteX11" fmla="*/ 6017380 w 7098632"/>
                                      <a:gd name="connsiteY11" fmla="*/ 0 h 2743200"/>
                                      <a:gd name="connsiteX12" fmla="*/ 6641423 w 7098632"/>
                                      <a:gd name="connsiteY12" fmla="*/ 0 h 2743200"/>
                                      <a:gd name="connsiteX13" fmla="*/ 7098632 w 7098632"/>
                                      <a:gd name="connsiteY13" fmla="*/ 457209 h 2743200"/>
                                      <a:gd name="connsiteX14" fmla="*/ 7098632 w 7098632"/>
                                      <a:gd name="connsiteY14" fmla="*/ 914405 h 2743200"/>
                                      <a:gd name="connsiteX15" fmla="*/ 7098632 w 7098632"/>
                                      <a:gd name="connsiteY15" fmla="*/ 1389888 h 2743200"/>
                                      <a:gd name="connsiteX16" fmla="*/ 7098632 w 7098632"/>
                                      <a:gd name="connsiteY16" fmla="*/ 1883659 h 2743200"/>
                                      <a:gd name="connsiteX17" fmla="*/ 7098632 w 7098632"/>
                                      <a:gd name="connsiteY17" fmla="*/ 2285991 h 2743200"/>
                                      <a:gd name="connsiteX18" fmla="*/ 6641423 w 7098632"/>
                                      <a:gd name="connsiteY18" fmla="*/ 2743200 h 2743200"/>
                                      <a:gd name="connsiteX19" fmla="*/ 6141064 w 7098632"/>
                                      <a:gd name="connsiteY19" fmla="*/ 2743200 h 2743200"/>
                                      <a:gd name="connsiteX20" fmla="*/ 5640705 w 7098632"/>
                                      <a:gd name="connsiteY20" fmla="*/ 2743200 h 2743200"/>
                                      <a:gd name="connsiteX21" fmla="*/ 5016661 w 7098632"/>
                                      <a:gd name="connsiteY21" fmla="*/ 2743200 h 2743200"/>
                                      <a:gd name="connsiteX22" fmla="*/ 4578144 w 7098632"/>
                                      <a:gd name="connsiteY22" fmla="*/ 2743200 h 2743200"/>
                                      <a:gd name="connsiteX23" fmla="*/ 3954101 w 7098632"/>
                                      <a:gd name="connsiteY23" fmla="*/ 2743200 h 2743200"/>
                                      <a:gd name="connsiteX24" fmla="*/ 3453742 w 7098632"/>
                                      <a:gd name="connsiteY24" fmla="*/ 2743200 h 2743200"/>
                                      <a:gd name="connsiteX25" fmla="*/ 3015225 w 7098632"/>
                                      <a:gd name="connsiteY25" fmla="*/ 2743200 h 2743200"/>
                                      <a:gd name="connsiteX26" fmla="*/ 2391181 w 7098632"/>
                                      <a:gd name="connsiteY26" fmla="*/ 2743200 h 2743200"/>
                                      <a:gd name="connsiteX27" fmla="*/ 1952664 w 7098632"/>
                                      <a:gd name="connsiteY27" fmla="*/ 2743200 h 2743200"/>
                                      <a:gd name="connsiteX28" fmla="*/ 1452305 w 7098632"/>
                                      <a:gd name="connsiteY28" fmla="*/ 2743200 h 2743200"/>
                                      <a:gd name="connsiteX29" fmla="*/ 1075630 w 7098632"/>
                                      <a:gd name="connsiteY29" fmla="*/ 2743200 h 2743200"/>
                                      <a:gd name="connsiteX30" fmla="*/ 457209 w 7098632"/>
                                      <a:gd name="connsiteY30" fmla="*/ 2743200 h 2743200"/>
                                      <a:gd name="connsiteX31" fmla="*/ 0 w 7098632"/>
                                      <a:gd name="connsiteY31" fmla="*/ 2285991 h 2743200"/>
                                      <a:gd name="connsiteX32" fmla="*/ 0 w 7098632"/>
                                      <a:gd name="connsiteY32" fmla="*/ 1828796 h 2743200"/>
                                      <a:gd name="connsiteX33" fmla="*/ 0 w 7098632"/>
                                      <a:gd name="connsiteY33" fmla="*/ 1408176 h 2743200"/>
                                      <a:gd name="connsiteX34" fmla="*/ 0 w 7098632"/>
                                      <a:gd name="connsiteY34" fmla="*/ 932692 h 2743200"/>
                                      <a:gd name="connsiteX35" fmla="*/ 0 w 7098632"/>
                                      <a:gd name="connsiteY35" fmla="*/ 457209 h 27432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</a:cxnLst>
                                    <a:rect l="l" t="t" r="r" b="b"/>
                                    <a:pathLst>
                                      <a:path w="7098632" h="2743200" fill="none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20677" y="176593"/>
                                          <a:pt x="136845" y="22857"/>
                                          <a:pt x="457209" y="0"/>
                                        </a:cubicBezTo>
                                        <a:cubicBezTo>
                                          <a:pt x="577605" y="-788"/>
                                          <a:pt x="654489" y="15639"/>
                                          <a:pt x="833884" y="0"/>
                                        </a:cubicBezTo>
                                        <a:cubicBezTo>
                                          <a:pt x="1013279" y="-15639"/>
                                          <a:pt x="1268485" y="45581"/>
                                          <a:pt x="1396085" y="0"/>
                                        </a:cubicBezTo>
                                        <a:cubicBezTo>
                                          <a:pt x="1523685" y="-45581"/>
                                          <a:pt x="1711912" y="37664"/>
                                          <a:pt x="1958286" y="0"/>
                                        </a:cubicBezTo>
                                        <a:cubicBezTo>
                                          <a:pt x="2204660" y="-37664"/>
                                          <a:pt x="2455289" y="72896"/>
                                          <a:pt x="2582330" y="0"/>
                                        </a:cubicBezTo>
                                        <a:cubicBezTo>
                                          <a:pt x="2709371" y="-72896"/>
                                          <a:pt x="2817664" y="41817"/>
                                          <a:pt x="2959005" y="0"/>
                                        </a:cubicBezTo>
                                        <a:cubicBezTo>
                                          <a:pt x="3100347" y="-41817"/>
                                          <a:pt x="3383972" y="66985"/>
                                          <a:pt x="3644890" y="0"/>
                                        </a:cubicBezTo>
                                        <a:cubicBezTo>
                                          <a:pt x="3905808" y="-66985"/>
                                          <a:pt x="4101239" y="11247"/>
                                          <a:pt x="4268934" y="0"/>
                                        </a:cubicBezTo>
                                        <a:cubicBezTo>
                                          <a:pt x="4436629" y="-11247"/>
                                          <a:pt x="4807419" y="16378"/>
                                          <a:pt x="4954819" y="0"/>
                                        </a:cubicBezTo>
                                        <a:cubicBezTo>
                                          <a:pt x="5102220" y="-16378"/>
                                          <a:pt x="5435427" y="179"/>
                                          <a:pt x="5640705" y="0"/>
                                        </a:cubicBezTo>
                                        <a:cubicBezTo>
                                          <a:pt x="5845983" y="-179"/>
                                          <a:pt x="5846792" y="6780"/>
                                          <a:pt x="6017380" y="0"/>
                                        </a:cubicBezTo>
                                        <a:cubicBezTo>
                                          <a:pt x="6187969" y="-6780"/>
                                          <a:pt x="6508810" y="19704"/>
                                          <a:pt x="6641423" y="0"/>
                                        </a:cubicBezTo>
                                        <a:cubicBezTo>
                                          <a:pt x="6848898" y="-9537"/>
                                          <a:pt x="7138245" y="180150"/>
                                          <a:pt x="7098632" y="457209"/>
                                        </a:cubicBezTo>
                                        <a:cubicBezTo>
                                          <a:pt x="7108616" y="642756"/>
                                          <a:pt x="7090185" y="819035"/>
                                          <a:pt x="7098632" y="914405"/>
                                        </a:cubicBezTo>
                                        <a:cubicBezTo>
                                          <a:pt x="7107079" y="1009775"/>
                                          <a:pt x="7089835" y="1275724"/>
                                          <a:pt x="7098632" y="1389888"/>
                                        </a:cubicBezTo>
                                        <a:cubicBezTo>
                                          <a:pt x="7107429" y="1504052"/>
                                          <a:pt x="7060722" y="1678890"/>
                                          <a:pt x="7098632" y="1883659"/>
                                        </a:cubicBezTo>
                                        <a:cubicBezTo>
                                          <a:pt x="7136542" y="2088428"/>
                                          <a:pt x="7078428" y="2096306"/>
                                          <a:pt x="7098632" y="2285991"/>
                                        </a:cubicBezTo>
                                        <a:cubicBezTo>
                                          <a:pt x="7033691" y="2532586"/>
                                          <a:pt x="6855965" y="2793644"/>
                                          <a:pt x="6641423" y="2743200"/>
                                        </a:cubicBezTo>
                                        <a:cubicBezTo>
                                          <a:pt x="6442636" y="2766416"/>
                                          <a:pt x="6324579" y="2688142"/>
                                          <a:pt x="6141064" y="2743200"/>
                                        </a:cubicBezTo>
                                        <a:cubicBezTo>
                                          <a:pt x="5957549" y="2798258"/>
                                          <a:pt x="5890851" y="2687555"/>
                                          <a:pt x="5640705" y="2743200"/>
                                        </a:cubicBezTo>
                                        <a:cubicBezTo>
                                          <a:pt x="5390559" y="2798845"/>
                                          <a:pt x="5303897" y="2686417"/>
                                          <a:pt x="5016661" y="2743200"/>
                                        </a:cubicBezTo>
                                        <a:cubicBezTo>
                                          <a:pt x="4729425" y="2799983"/>
                                          <a:pt x="4678008" y="2739495"/>
                                          <a:pt x="4578144" y="2743200"/>
                                        </a:cubicBezTo>
                                        <a:cubicBezTo>
                                          <a:pt x="4478280" y="2746905"/>
                                          <a:pt x="4183864" y="2682727"/>
                                          <a:pt x="3954101" y="2743200"/>
                                        </a:cubicBezTo>
                                        <a:cubicBezTo>
                                          <a:pt x="3724338" y="2803673"/>
                                          <a:pt x="3663502" y="2714674"/>
                                          <a:pt x="3453742" y="2743200"/>
                                        </a:cubicBezTo>
                                        <a:cubicBezTo>
                                          <a:pt x="3243982" y="2771726"/>
                                          <a:pt x="3162201" y="2708267"/>
                                          <a:pt x="3015225" y="2743200"/>
                                        </a:cubicBezTo>
                                        <a:cubicBezTo>
                                          <a:pt x="2868249" y="2778133"/>
                                          <a:pt x="2580605" y="2717098"/>
                                          <a:pt x="2391181" y="2743200"/>
                                        </a:cubicBezTo>
                                        <a:cubicBezTo>
                                          <a:pt x="2201757" y="2769302"/>
                                          <a:pt x="2060992" y="2735572"/>
                                          <a:pt x="1952664" y="2743200"/>
                                        </a:cubicBezTo>
                                        <a:cubicBezTo>
                                          <a:pt x="1844336" y="2750828"/>
                                          <a:pt x="1595029" y="2695711"/>
                                          <a:pt x="1452305" y="2743200"/>
                                        </a:cubicBezTo>
                                        <a:cubicBezTo>
                                          <a:pt x="1309581" y="2790689"/>
                                          <a:pt x="1217393" y="2718956"/>
                                          <a:pt x="1075630" y="2743200"/>
                                        </a:cubicBezTo>
                                        <a:cubicBezTo>
                                          <a:pt x="933867" y="2767444"/>
                                          <a:pt x="697867" y="2699672"/>
                                          <a:pt x="457209" y="2743200"/>
                                        </a:cubicBezTo>
                                        <a:cubicBezTo>
                                          <a:pt x="145057" y="2757295"/>
                                          <a:pt x="-16727" y="2500606"/>
                                          <a:pt x="0" y="2285991"/>
                                        </a:cubicBezTo>
                                        <a:cubicBezTo>
                                          <a:pt x="-24448" y="2153963"/>
                                          <a:pt x="24418" y="2012824"/>
                                          <a:pt x="0" y="1828796"/>
                                        </a:cubicBezTo>
                                        <a:cubicBezTo>
                                          <a:pt x="-24418" y="1644768"/>
                                          <a:pt x="33060" y="1607063"/>
                                          <a:pt x="0" y="1408176"/>
                                        </a:cubicBezTo>
                                        <a:cubicBezTo>
                                          <a:pt x="-33060" y="1209289"/>
                                          <a:pt x="9686" y="1149545"/>
                                          <a:pt x="0" y="932692"/>
                                        </a:cubicBezTo>
                                        <a:cubicBezTo>
                                          <a:pt x="-9686" y="715839"/>
                                          <a:pt x="23055" y="608773"/>
                                          <a:pt x="0" y="457209"/>
                                        </a:cubicBezTo>
                                        <a:close/>
                                      </a:path>
                                      <a:path w="7098632" h="2743200" stroke="0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5553" y="180375"/>
                                          <a:pt x="245227" y="-13868"/>
                                          <a:pt x="457209" y="0"/>
                                        </a:cubicBezTo>
                                        <a:cubicBezTo>
                                          <a:pt x="535630" y="-30536"/>
                                          <a:pt x="677703" y="8861"/>
                                          <a:pt x="833884" y="0"/>
                                        </a:cubicBezTo>
                                        <a:cubicBezTo>
                                          <a:pt x="990066" y="-8861"/>
                                          <a:pt x="1221905" y="61256"/>
                                          <a:pt x="1519769" y="0"/>
                                        </a:cubicBezTo>
                                        <a:cubicBezTo>
                                          <a:pt x="1817633" y="-61256"/>
                                          <a:pt x="1808502" y="1776"/>
                                          <a:pt x="1958286" y="0"/>
                                        </a:cubicBezTo>
                                        <a:cubicBezTo>
                                          <a:pt x="2108070" y="-1776"/>
                                          <a:pt x="2356844" y="55021"/>
                                          <a:pt x="2520488" y="0"/>
                                        </a:cubicBezTo>
                                        <a:cubicBezTo>
                                          <a:pt x="2684132" y="-55021"/>
                                          <a:pt x="2950131" y="57551"/>
                                          <a:pt x="3206373" y="0"/>
                                        </a:cubicBezTo>
                                        <a:cubicBezTo>
                                          <a:pt x="3462615" y="-57551"/>
                                          <a:pt x="3460338" y="28699"/>
                                          <a:pt x="3644890" y="0"/>
                                        </a:cubicBezTo>
                                        <a:cubicBezTo>
                                          <a:pt x="3829442" y="-28699"/>
                                          <a:pt x="3967860" y="8721"/>
                                          <a:pt x="4207091" y="0"/>
                                        </a:cubicBezTo>
                                        <a:cubicBezTo>
                                          <a:pt x="4446322" y="-8721"/>
                                          <a:pt x="4505320" y="48568"/>
                                          <a:pt x="4645608" y="0"/>
                                        </a:cubicBezTo>
                                        <a:cubicBezTo>
                                          <a:pt x="4785896" y="-48568"/>
                                          <a:pt x="4875509" y="17060"/>
                                          <a:pt x="5084125" y="0"/>
                                        </a:cubicBezTo>
                                        <a:cubicBezTo>
                                          <a:pt x="5292741" y="-17060"/>
                                          <a:pt x="5323695" y="46330"/>
                                          <a:pt x="5522642" y="0"/>
                                        </a:cubicBezTo>
                                        <a:cubicBezTo>
                                          <a:pt x="5721589" y="-46330"/>
                                          <a:pt x="6192322" y="132595"/>
                                          <a:pt x="6641423" y="0"/>
                                        </a:cubicBezTo>
                                        <a:cubicBezTo>
                                          <a:pt x="6892837" y="9435"/>
                                          <a:pt x="7093051" y="189564"/>
                                          <a:pt x="7098632" y="457209"/>
                                        </a:cubicBezTo>
                                        <a:cubicBezTo>
                                          <a:pt x="7105763" y="606461"/>
                                          <a:pt x="7061565" y="750309"/>
                                          <a:pt x="7098632" y="877829"/>
                                        </a:cubicBezTo>
                                        <a:cubicBezTo>
                                          <a:pt x="7135699" y="1005349"/>
                                          <a:pt x="7091048" y="1185289"/>
                                          <a:pt x="7098632" y="1280161"/>
                                        </a:cubicBezTo>
                                        <a:cubicBezTo>
                                          <a:pt x="7106216" y="1375033"/>
                                          <a:pt x="7091619" y="1517188"/>
                                          <a:pt x="7098632" y="1719069"/>
                                        </a:cubicBezTo>
                                        <a:cubicBezTo>
                                          <a:pt x="7105645" y="1920950"/>
                                          <a:pt x="7064978" y="2019148"/>
                                          <a:pt x="7098632" y="2285991"/>
                                        </a:cubicBezTo>
                                        <a:cubicBezTo>
                                          <a:pt x="7093528" y="2535044"/>
                                          <a:pt x="6927439" y="2686216"/>
                                          <a:pt x="6641423" y="2743200"/>
                                        </a:cubicBezTo>
                                        <a:cubicBezTo>
                                          <a:pt x="6441298" y="2779172"/>
                                          <a:pt x="6343896" y="2676547"/>
                                          <a:pt x="6079222" y="2743200"/>
                                        </a:cubicBezTo>
                                        <a:cubicBezTo>
                                          <a:pt x="5814548" y="2809853"/>
                                          <a:pt x="5801592" y="2704171"/>
                                          <a:pt x="5640705" y="2743200"/>
                                        </a:cubicBezTo>
                                        <a:cubicBezTo>
                                          <a:pt x="5479818" y="2782229"/>
                                          <a:pt x="5311225" y="2716904"/>
                                          <a:pt x="5016661" y="2743200"/>
                                        </a:cubicBezTo>
                                        <a:cubicBezTo>
                                          <a:pt x="4722097" y="2769496"/>
                                          <a:pt x="4592971" y="2739762"/>
                                          <a:pt x="4454460" y="2743200"/>
                                        </a:cubicBezTo>
                                        <a:cubicBezTo>
                                          <a:pt x="4315949" y="2746638"/>
                                          <a:pt x="4152580" y="2716834"/>
                                          <a:pt x="3954101" y="2743200"/>
                                        </a:cubicBezTo>
                                        <a:cubicBezTo>
                                          <a:pt x="3755622" y="2769566"/>
                                          <a:pt x="3579998" y="2711313"/>
                                          <a:pt x="3391900" y="2743200"/>
                                        </a:cubicBezTo>
                                        <a:cubicBezTo>
                                          <a:pt x="3203802" y="2775087"/>
                                          <a:pt x="3074091" y="2737309"/>
                                          <a:pt x="2891541" y="2743200"/>
                                        </a:cubicBezTo>
                                        <a:cubicBezTo>
                                          <a:pt x="2708991" y="2749091"/>
                                          <a:pt x="2605046" y="2721727"/>
                                          <a:pt x="2391181" y="2743200"/>
                                        </a:cubicBezTo>
                                        <a:cubicBezTo>
                                          <a:pt x="2177316" y="2764673"/>
                                          <a:pt x="2093294" y="2730894"/>
                                          <a:pt x="1890822" y="2743200"/>
                                        </a:cubicBezTo>
                                        <a:cubicBezTo>
                                          <a:pt x="1688350" y="2755506"/>
                                          <a:pt x="1528913" y="2685526"/>
                                          <a:pt x="1328621" y="2743200"/>
                                        </a:cubicBezTo>
                                        <a:cubicBezTo>
                                          <a:pt x="1128329" y="2800874"/>
                                          <a:pt x="726058" y="2708369"/>
                                          <a:pt x="457209" y="2743200"/>
                                        </a:cubicBezTo>
                                        <a:cubicBezTo>
                                          <a:pt x="146106" y="2695281"/>
                                          <a:pt x="22902" y="2526480"/>
                                          <a:pt x="0" y="2285991"/>
                                        </a:cubicBezTo>
                                        <a:cubicBezTo>
                                          <a:pt x="-35753" y="2093296"/>
                                          <a:pt x="44234" y="1984116"/>
                                          <a:pt x="0" y="1865371"/>
                                        </a:cubicBezTo>
                                        <a:cubicBezTo>
                                          <a:pt x="-44234" y="1746626"/>
                                          <a:pt x="30468" y="1570058"/>
                                          <a:pt x="0" y="1426463"/>
                                        </a:cubicBezTo>
                                        <a:cubicBezTo>
                                          <a:pt x="-30468" y="1282868"/>
                                          <a:pt x="36224" y="1072113"/>
                                          <a:pt x="0" y="969268"/>
                                        </a:cubicBezTo>
                                        <a:cubicBezTo>
                                          <a:pt x="-36224" y="866424"/>
                                          <a:pt x="339" y="658330"/>
                                          <a:pt x="0" y="45720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Rectangle: Rounded Corners 222"/>
                        <wps:cNvSpPr/>
                        <wps:spPr>
                          <a:xfrm>
                            <a:off x="4972050" y="3162300"/>
                            <a:ext cx="4679950" cy="2879725"/>
                          </a:xfrm>
                          <a:prstGeom prst="roundRect">
                            <a:avLst/>
                          </a:prstGeom>
                          <a:noFill/>
                          <a:ln w="34925" cmpd="sng">
                            <a:solidFill>
                              <a:srgbClr val="00B05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4003853458">
                                  <a:custGeom>
                                    <a:avLst/>
                                    <a:gdLst>
                                      <a:gd name="connsiteX0" fmla="*/ 0 w 7098632"/>
                                      <a:gd name="connsiteY0" fmla="*/ 457209 h 2743200"/>
                                      <a:gd name="connsiteX1" fmla="*/ 457209 w 7098632"/>
                                      <a:gd name="connsiteY1" fmla="*/ 0 h 2743200"/>
                                      <a:gd name="connsiteX2" fmla="*/ 833884 w 7098632"/>
                                      <a:gd name="connsiteY2" fmla="*/ 0 h 2743200"/>
                                      <a:gd name="connsiteX3" fmla="*/ 1396085 w 7098632"/>
                                      <a:gd name="connsiteY3" fmla="*/ 0 h 2743200"/>
                                      <a:gd name="connsiteX4" fmla="*/ 1958286 w 7098632"/>
                                      <a:gd name="connsiteY4" fmla="*/ 0 h 2743200"/>
                                      <a:gd name="connsiteX5" fmla="*/ 2582330 w 7098632"/>
                                      <a:gd name="connsiteY5" fmla="*/ 0 h 2743200"/>
                                      <a:gd name="connsiteX6" fmla="*/ 2959005 w 7098632"/>
                                      <a:gd name="connsiteY6" fmla="*/ 0 h 2743200"/>
                                      <a:gd name="connsiteX7" fmla="*/ 3644890 w 7098632"/>
                                      <a:gd name="connsiteY7" fmla="*/ 0 h 2743200"/>
                                      <a:gd name="connsiteX8" fmla="*/ 4268934 w 7098632"/>
                                      <a:gd name="connsiteY8" fmla="*/ 0 h 2743200"/>
                                      <a:gd name="connsiteX9" fmla="*/ 4954819 w 7098632"/>
                                      <a:gd name="connsiteY9" fmla="*/ 0 h 2743200"/>
                                      <a:gd name="connsiteX10" fmla="*/ 5640705 w 7098632"/>
                                      <a:gd name="connsiteY10" fmla="*/ 0 h 2743200"/>
                                      <a:gd name="connsiteX11" fmla="*/ 6017380 w 7098632"/>
                                      <a:gd name="connsiteY11" fmla="*/ 0 h 2743200"/>
                                      <a:gd name="connsiteX12" fmla="*/ 6641423 w 7098632"/>
                                      <a:gd name="connsiteY12" fmla="*/ 0 h 2743200"/>
                                      <a:gd name="connsiteX13" fmla="*/ 7098632 w 7098632"/>
                                      <a:gd name="connsiteY13" fmla="*/ 457209 h 2743200"/>
                                      <a:gd name="connsiteX14" fmla="*/ 7098632 w 7098632"/>
                                      <a:gd name="connsiteY14" fmla="*/ 914405 h 2743200"/>
                                      <a:gd name="connsiteX15" fmla="*/ 7098632 w 7098632"/>
                                      <a:gd name="connsiteY15" fmla="*/ 1389888 h 2743200"/>
                                      <a:gd name="connsiteX16" fmla="*/ 7098632 w 7098632"/>
                                      <a:gd name="connsiteY16" fmla="*/ 1883659 h 2743200"/>
                                      <a:gd name="connsiteX17" fmla="*/ 7098632 w 7098632"/>
                                      <a:gd name="connsiteY17" fmla="*/ 2285991 h 2743200"/>
                                      <a:gd name="connsiteX18" fmla="*/ 6641423 w 7098632"/>
                                      <a:gd name="connsiteY18" fmla="*/ 2743200 h 2743200"/>
                                      <a:gd name="connsiteX19" fmla="*/ 6141064 w 7098632"/>
                                      <a:gd name="connsiteY19" fmla="*/ 2743200 h 2743200"/>
                                      <a:gd name="connsiteX20" fmla="*/ 5640705 w 7098632"/>
                                      <a:gd name="connsiteY20" fmla="*/ 2743200 h 2743200"/>
                                      <a:gd name="connsiteX21" fmla="*/ 5016661 w 7098632"/>
                                      <a:gd name="connsiteY21" fmla="*/ 2743200 h 2743200"/>
                                      <a:gd name="connsiteX22" fmla="*/ 4578144 w 7098632"/>
                                      <a:gd name="connsiteY22" fmla="*/ 2743200 h 2743200"/>
                                      <a:gd name="connsiteX23" fmla="*/ 3954101 w 7098632"/>
                                      <a:gd name="connsiteY23" fmla="*/ 2743200 h 2743200"/>
                                      <a:gd name="connsiteX24" fmla="*/ 3453742 w 7098632"/>
                                      <a:gd name="connsiteY24" fmla="*/ 2743200 h 2743200"/>
                                      <a:gd name="connsiteX25" fmla="*/ 3015225 w 7098632"/>
                                      <a:gd name="connsiteY25" fmla="*/ 2743200 h 2743200"/>
                                      <a:gd name="connsiteX26" fmla="*/ 2391181 w 7098632"/>
                                      <a:gd name="connsiteY26" fmla="*/ 2743200 h 2743200"/>
                                      <a:gd name="connsiteX27" fmla="*/ 1952664 w 7098632"/>
                                      <a:gd name="connsiteY27" fmla="*/ 2743200 h 2743200"/>
                                      <a:gd name="connsiteX28" fmla="*/ 1452305 w 7098632"/>
                                      <a:gd name="connsiteY28" fmla="*/ 2743200 h 2743200"/>
                                      <a:gd name="connsiteX29" fmla="*/ 1075630 w 7098632"/>
                                      <a:gd name="connsiteY29" fmla="*/ 2743200 h 2743200"/>
                                      <a:gd name="connsiteX30" fmla="*/ 457209 w 7098632"/>
                                      <a:gd name="connsiteY30" fmla="*/ 2743200 h 2743200"/>
                                      <a:gd name="connsiteX31" fmla="*/ 0 w 7098632"/>
                                      <a:gd name="connsiteY31" fmla="*/ 2285991 h 2743200"/>
                                      <a:gd name="connsiteX32" fmla="*/ 0 w 7098632"/>
                                      <a:gd name="connsiteY32" fmla="*/ 1828796 h 2743200"/>
                                      <a:gd name="connsiteX33" fmla="*/ 0 w 7098632"/>
                                      <a:gd name="connsiteY33" fmla="*/ 1408176 h 2743200"/>
                                      <a:gd name="connsiteX34" fmla="*/ 0 w 7098632"/>
                                      <a:gd name="connsiteY34" fmla="*/ 932692 h 2743200"/>
                                      <a:gd name="connsiteX35" fmla="*/ 0 w 7098632"/>
                                      <a:gd name="connsiteY35" fmla="*/ 457209 h 27432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</a:cxnLst>
                                    <a:rect l="l" t="t" r="r" b="b"/>
                                    <a:pathLst>
                                      <a:path w="7098632" h="2743200" fill="none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20677" y="176593"/>
                                          <a:pt x="136845" y="22857"/>
                                          <a:pt x="457209" y="0"/>
                                        </a:cubicBezTo>
                                        <a:cubicBezTo>
                                          <a:pt x="577605" y="-788"/>
                                          <a:pt x="654489" y="15639"/>
                                          <a:pt x="833884" y="0"/>
                                        </a:cubicBezTo>
                                        <a:cubicBezTo>
                                          <a:pt x="1013279" y="-15639"/>
                                          <a:pt x="1268485" y="45581"/>
                                          <a:pt x="1396085" y="0"/>
                                        </a:cubicBezTo>
                                        <a:cubicBezTo>
                                          <a:pt x="1523685" y="-45581"/>
                                          <a:pt x="1711912" y="37664"/>
                                          <a:pt x="1958286" y="0"/>
                                        </a:cubicBezTo>
                                        <a:cubicBezTo>
                                          <a:pt x="2204660" y="-37664"/>
                                          <a:pt x="2455289" y="72896"/>
                                          <a:pt x="2582330" y="0"/>
                                        </a:cubicBezTo>
                                        <a:cubicBezTo>
                                          <a:pt x="2709371" y="-72896"/>
                                          <a:pt x="2817664" y="41817"/>
                                          <a:pt x="2959005" y="0"/>
                                        </a:cubicBezTo>
                                        <a:cubicBezTo>
                                          <a:pt x="3100347" y="-41817"/>
                                          <a:pt x="3383972" y="66985"/>
                                          <a:pt x="3644890" y="0"/>
                                        </a:cubicBezTo>
                                        <a:cubicBezTo>
                                          <a:pt x="3905808" y="-66985"/>
                                          <a:pt x="4101239" y="11247"/>
                                          <a:pt x="4268934" y="0"/>
                                        </a:cubicBezTo>
                                        <a:cubicBezTo>
                                          <a:pt x="4436629" y="-11247"/>
                                          <a:pt x="4807419" y="16378"/>
                                          <a:pt x="4954819" y="0"/>
                                        </a:cubicBezTo>
                                        <a:cubicBezTo>
                                          <a:pt x="5102220" y="-16378"/>
                                          <a:pt x="5435427" y="179"/>
                                          <a:pt x="5640705" y="0"/>
                                        </a:cubicBezTo>
                                        <a:cubicBezTo>
                                          <a:pt x="5845983" y="-179"/>
                                          <a:pt x="5846792" y="6780"/>
                                          <a:pt x="6017380" y="0"/>
                                        </a:cubicBezTo>
                                        <a:cubicBezTo>
                                          <a:pt x="6187969" y="-6780"/>
                                          <a:pt x="6508810" y="19704"/>
                                          <a:pt x="6641423" y="0"/>
                                        </a:cubicBezTo>
                                        <a:cubicBezTo>
                                          <a:pt x="6848898" y="-9537"/>
                                          <a:pt x="7138245" y="180150"/>
                                          <a:pt x="7098632" y="457209"/>
                                        </a:cubicBezTo>
                                        <a:cubicBezTo>
                                          <a:pt x="7108616" y="642756"/>
                                          <a:pt x="7090185" y="819035"/>
                                          <a:pt x="7098632" y="914405"/>
                                        </a:cubicBezTo>
                                        <a:cubicBezTo>
                                          <a:pt x="7107079" y="1009775"/>
                                          <a:pt x="7089835" y="1275724"/>
                                          <a:pt x="7098632" y="1389888"/>
                                        </a:cubicBezTo>
                                        <a:cubicBezTo>
                                          <a:pt x="7107429" y="1504052"/>
                                          <a:pt x="7060722" y="1678890"/>
                                          <a:pt x="7098632" y="1883659"/>
                                        </a:cubicBezTo>
                                        <a:cubicBezTo>
                                          <a:pt x="7136542" y="2088428"/>
                                          <a:pt x="7078428" y="2096306"/>
                                          <a:pt x="7098632" y="2285991"/>
                                        </a:cubicBezTo>
                                        <a:cubicBezTo>
                                          <a:pt x="7033691" y="2532586"/>
                                          <a:pt x="6855965" y="2793644"/>
                                          <a:pt x="6641423" y="2743200"/>
                                        </a:cubicBezTo>
                                        <a:cubicBezTo>
                                          <a:pt x="6442636" y="2766416"/>
                                          <a:pt x="6324579" y="2688142"/>
                                          <a:pt x="6141064" y="2743200"/>
                                        </a:cubicBezTo>
                                        <a:cubicBezTo>
                                          <a:pt x="5957549" y="2798258"/>
                                          <a:pt x="5890851" y="2687555"/>
                                          <a:pt x="5640705" y="2743200"/>
                                        </a:cubicBezTo>
                                        <a:cubicBezTo>
                                          <a:pt x="5390559" y="2798845"/>
                                          <a:pt x="5303897" y="2686417"/>
                                          <a:pt x="5016661" y="2743200"/>
                                        </a:cubicBezTo>
                                        <a:cubicBezTo>
                                          <a:pt x="4729425" y="2799983"/>
                                          <a:pt x="4678008" y="2739495"/>
                                          <a:pt x="4578144" y="2743200"/>
                                        </a:cubicBezTo>
                                        <a:cubicBezTo>
                                          <a:pt x="4478280" y="2746905"/>
                                          <a:pt x="4183864" y="2682727"/>
                                          <a:pt x="3954101" y="2743200"/>
                                        </a:cubicBezTo>
                                        <a:cubicBezTo>
                                          <a:pt x="3724338" y="2803673"/>
                                          <a:pt x="3663502" y="2714674"/>
                                          <a:pt x="3453742" y="2743200"/>
                                        </a:cubicBezTo>
                                        <a:cubicBezTo>
                                          <a:pt x="3243982" y="2771726"/>
                                          <a:pt x="3162201" y="2708267"/>
                                          <a:pt x="3015225" y="2743200"/>
                                        </a:cubicBezTo>
                                        <a:cubicBezTo>
                                          <a:pt x="2868249" y="2778133"/>
                                          <a:pt x="2580605" y="2717098"/>
                                          <a:pt x="2391181" y="2743200"/>
                                        </a:cubicBezTo>
                                        <a:cubicBezTo>
                                          <a:pt x="2201757" y="2769302"/>
                                          <a:pt x="2060992" y="2735572"/>
                                          <a:pt x="1952664" y="2743200"/>
                                        </a:cubicBezTo>
                                        <a:cubicBezTo>
                                          <a:pt x="1844336" y="2750828"/>
                                          <a:pt x="1595029" y="2695711"/>
                                          <a:pt x="1452305" y="2743200"/>
                                        </a:cubicBezTo>
                                        <a:cubicBezTo>
                                          <a:pt x="1309581" y="2790689"/>
                                          <a:pt x="1217393" y="2718956"/>
                                          <a:pt x="1075630" y="2743200"/>
                                        </a:cubicBezTo>
                                        <a:cubicBezTo>
                                          <a:pt x="933867" y="2767444"/>
                                          <a:pt x="697867" y="2699672"/>
                                          <a:pt x="457209" y="2743200"/>
                                        </a:cubicBezTo>
                                        <a:cubicBezTo>
                                          <a:pt x="145057" y="2757295"/>
                                          <a:pt x="-16727" y="2500606"/>
                                          <a:pt x="0" y="2285991"/>
                                        </a:cubicBezTo>
                                        <a:cubicBezTo>
                                          <a:pt x="-24448" y="2153963"/>
                                          <a:pt x="24418" y="2012824"/>
                                          <a:pt x="0" y="1828796"/>
                                        </a:cubicBezTo>
                                        <a:cubicBezTo>
                                          <a:pt x="-24418" y="1644768"/>
                                          <a:pt x="33060" y="1607063"/>
                                          <a:pt x="0" y="1408176"/>
                                        </a:cubicBezTo>
                                        <a:cubicBezTo>
                                          <a:pt x="-33060" y="1209289"/>
                                          <a:pt x="9686" y="1149545"/>
                                          <a:pt x="0" y="932692"/>
                                        </a:cubicBezTo>
                                        <a:cubicBezTo>
                                          <a:pt x="-9686" y="715839"/>
                                          <a:pt x="23055" y="608773"/>
                                          <a:pt x="0" y="457209"/>
                                        </a:cubicBezTo>
                                        <a:close/>
                                      </a:path>
                                      <a:path w="7098632" h="2743200" stroke="0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5553" y="180375"/>
                                          <a:pt x="245227" y="-13868"/>
                                          <a:pt x="457209" y="0"/>
                                        </a:cubicBezTo>
                                        <a:cubicBezTo>
                                          <a:pt x="535630" y="-30536"/>
                                          <a:pt x="677703" y="8861"/>
                                          <a:pt x="833884" y="0"/>
                                        </a:cubicBezTo>
                                        <a:cubicBezTo>
                                          <a:pt x="990066" y="-8861"/>
                                          <a:pt x="1221905" y="61256"/>
                                          <a:pt x="1519769" y="0"/>
                                        </a:cubicBezTo>
                                        <a:cubicBezTo>
                                          <a:pt x="1817633" y="-61256"/>
                                          <a:pt x="1808502" y="1776"/>
                                          <a:pt x="1958286" y="0"/>
                                        </a:cubicBezTo>
                                        <a:cubicBezTo>
                                          <a:pt x="2108070" y="-1776"/>
                                          <a:pt x="2356844" y="55021"/>
                                          <a:pt x="2520488" y="0"/>
                                        </a:cubicBezTo>
                                        <a:cubicBezTo>
                                          <a:pt x="2684132" y="-55021"/>
                                          <a:pt x="2950131" y="57551"/>
                                          <a:pt x="3206373" y="0"/>
                                        </a:cubicBezTo>
                                        <a:cubicBezTo>
                                          <a:pt x="3462615" y="-57551"/>
                                          <a:pt x="3460338" y="28699"/>
                                          <a:pt x="3644890" y="0"/>
                                        </a:cubicBezTo>
                                        <a:cubicBezTo>
                                          <a:pt x="3829442" y="-28699"/>
                                          <a:pt x="3967860" y="8721"/>
                                          <a:pt x="4207091" y="0"/>
                                        </a:cubicBezTo>
                                        <a:cubicBezTo>
                                          <a:pt x="4446322" y="-8721"/>
                                          <a:pt x="4505320" y="48568"/>
                                          <a:pt x="4645608" y="0"/>
                                        </a:cubicBezTo>
                                        <a:cubicBezTo>
                                          <a:pt x="4785896" y="-48568"/>
                                          <a:pt x="4875509" y="17060"/>
                                          <a:pt x="5084125" y="0"/>
                                        </a:cubicBezTo>
                                        <a:cubicBezTo>
                                          <a:pt x="5292741" y="-17060"/>
                                          <a:pt x="5323695" y="46330"/>
                                          <a:pt x="5522642" y="0"/>
                                        </a:cubicBezTo>
                                        <a:cubicBezTo>
                                          <a:pt x="5721589" y="-46330"/>
                                          <a:pt x="6192322" y="132595"/>
                                          <a:pt x="6641423" y="0"/>
                                        </a:cubicBezTo>
                                        <a:cubicBezTo>
                                          <a:pt x="6892837" y="9435"/>
                                          <a:pt x="7093051" y="189564"/>
                                          <a:pt x="7098632" y="457209"/>
                                        </a:cubicBezTo>
                                        <a:cubicBezTo>
                                          <a:pt x="7105763" y="606461"/>
                                          <a:pt x="7061565" y="750309"/>
                                          <a:pt x="7098632" y="877829"/>
                                        </a:cubicBezTo>
                                        <a:cubicBezTo>
                                          <a:pt x="7135699" y="1005349"/>
                                          <a:pt x="7091048" y="1185289"/>
                                          <a:pt x="7098632" y="1280161"/>
                                        </a:cubicBezTo>
                                        <a:cubicBezTo>
                                          <a:pt x="7106216" y="1375033"/>
                                          <a:pt x="7091619" y="1517188"/>
                                          <a:pt x="7098632" y="1719069"/>
                                        </a:cubicBezTo>
                                        <a:cubicBezTo>
                                          <a:pt x="7105645" y="1920950"/>
                                          <a:pt x="7064978" y="2019148"/>
                                          <a:pt x="7098632" y="2285991"/>
                                        </a:cubicBezTo>
                                        <a:cubicBezTo>
                                          <a:pt x="7093528" y="2535044"/>
                                          <a:pt x="6927439" y="2686216"/>
                                          <a:pt x="6641423" y="2743200"/>
                                        </a:cubicBezTo>
                                        <a:cubicBezTo>
                                          <a:pt x="6441298" y="2779172"/>
                                          <a:pt x="6343896" y="2676547"/>
                                          <a:pt x="6079222" y="2743200"/>
                                        </a:cubicBezTo>
                                        <a:cubicBezTo>
                                          <a:pt x="5814548" y="2809853"/>
                                          <a:pt x="5801592" y="2704171"/>
                                          <a:pt x="5640705" y="2743200"/>
                                        </a:cubicBezTo>
                                        <a:cubicBezTo>
                                          <a:pt x="5479818" y="2782229"/>
                                          <a:pt x="5311225" y="2716904"/>
                                          <a:pt x="5016661" y="2743200"/>
                                        </a:cubicBezTo>
                                        <a:cubicBezTo>
                                          <a:pt x="4722097" y="2769496"/>
                                          <a:pt x="4592971" y="2739762"/>
                                          <a:pt x="4454460" y="2743200"/>
                                        </a:cubicBezTo>
                                        <a:cubicBezTo>
                                          <a:pt x="4315949" y="2746638"/>
                                          <a:pt x="4152580" y="2716834"/>
                                          <a:pt x="3954101" y="2743200"/>
                                        </a:cubicBezTo>
                                        <a:cubicBezTo>
                                          <a:pt x="3755622" y="2769566"/>
                                          <a:pt x="3579998" y="2711313"/>
                                          <a:pt x="3391900" y="2743200"/>
                                        </a:cubicBezTo>
                                        <a:cubicBezTo>
                                          <a:pt x="3203802" y="2775087"/>
                                          <a:pt x="3074091" y="2737309"/>
                                          <a:pt x="2891541" y="2743200"/>
                                        </a:cubicBezTo>
                                        <a:cubicBezTo>
                                          <a:pt x="2708991" y="2749091"/>
                                          <a:pt x="2605046" y="2721727"/>
                                          <a:pt x="2391181" y="2743200"/>
                                        </a:cubicBezTo>
                                        <a:cubicBezTo>
                                          <a:pt x="2177316" y="2764673"/>
                                          <a:pt x="2093294" y="2730894"/>
                                          <a:pt x="1890822" y="2743200"/>
                                        </a:cubicBezTo>
                                        <a:cubicBezTo>
                                          <a:pt x="1688350" y="2755506"/>
                                          <a:pt x="1528913" y="2685526"/>
                                          <a:pt x="1328621" y="2743200"/>
                                        </a:cubicBezTo>
                                        <a:cubicBezTo>
                                          <a:pt x="1128329" y="2800874"/>
                                          <a:pt x="726058" y="2708369"/>
                                          <a:pt x="457209" y="2743200"/>
                                        </a:cubicBezTo>
                                        <a:cubicBezTo>
                                          <a:pt x="146106" y="2695281"/>
                                          <a:pt x="22902" y="2526480"/>
                                          <a:pt x="0" y="2285991"/>
                                        </a:cubicBezTo>
                                        <a:cubicBezTo>
                                          <a:pt x="-35753" y="2093296"/>
                                          <a:pt x="44234" y="1984116"/>
                                          <a:pt x="0" y="1865371"/>
                                        </a:cubicBezTo>
                                        <a:cubicBezTo>
                                          <a:pt x="-44234" y="1746626"/>
                                          <a:pt x="30468" y="1570058"/>
                                          <a:pt x="0" y="1426463"/>
                                        </a:cubicBezTo>
                                        <a:cubicBezTo>
                                          <a:pt x="-30468" y="1282868"/>
                                          <a:pt x="36224" y="1072113"/>
                                          <a:pt x="0" y="969268"/>
                                        </a:cubicBezTo>
                                        <a:cubicBezTo>
                                          <a:pt x="-36224" y="866424"/>
                                          <a:pt x="339" y="658330"/>
                                          <a:pt x="0" y="45720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3943350"/>
                            <a:ext cx="4612640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F85C54" w14:textId="77777777" w:rsidR="00AB73D1" w:rsidRPr="00AB73D1" w:rsidRDefault="00AB73D1" w:rsidP="00117D19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48250" y="3943350"/>
                            <a:ext cx="4612640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237261" w14:textId="77777777" w:rsidR="00AB73D1" w:rsidRPr="00AB73D1" w:rsidRDefault="00AB73D1" w:rsidP="00117D19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7" name="Text Box 5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3923348" y="4955222"/>
                            <a:ext cx="1255395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5267E2" w14:textId="77777777" w:rsidR="00AB73D1" w:rsidRPr="00AB73D1" w:rsidRDefault="00AB73D1" w:rsidP="00AB73D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8" name="Text Box 5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895398" y="4955222"/>
                            <a:ext cx="1255395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9DCBDE" w14:textId="77777777" w:rsidR="00AB73D1" w:rsidRPr="00AB73D1" w:rsidRDefault="00AB73D1" w:rsidP="00AB73D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A6C536" id="Group 210" o:spid="_x0000_s1140" style="position:absolute;margin-left:29.4pt;margin-top:18.1pt;width:761.65pt;height:475.75pt;z-index:251954176" coordsize="96734,60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">
                <v:roundrect id="Rectangle: Rounded Corners 211" o:spid="_x0000_s1141" style="position:absolute;width:46799;height:28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" filled="f" strokecolor="#00b050" strokeweight="2.75pt">
                  <v:stroke joinstyle="miter"/>
                </v:roundrect>
                <v:roundrect id="Rectangle: Rounded Corners 212" o:spid="_x0000_s1142" style="position:absolute;left:49720;width:46800;height:28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" filled="f" strokecolor="#00b050" strokeweight="2.75pt">
                  <v:stroke joinstyle="miter"/>
                </v:roundrect>
                <v:shape id="_x0000_s1143" type="#_x0000_t202" style="position:absolute;left:190;top:7620;width:46126;height:15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<v:textbox>
                    <w:txbxContent>
                      <w:p w14:paraId="27443007" w14:textId="77777777" w:rsidR="00AB73D1" w:rsidRPr="00AB73D1" w:rsidRDefault="00AB73D1" w:rsidP="00117D19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AB73D1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ame</w:t>
                        </w:r>
                      </w:p>
                    </w:txbxContent>
                  </v:textbox>
                </v:shape>
                <v:shape id="_x0000_s1144" type="#_x0000_t202" style="position:absolute;left:50482;top:7620;width:46126;height:15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<v:textbox>
                    <w:txbxContent>
                      <w:p w14:paraId="7868C040" w14:textId="77777777" w:rsidR="00AB73D1" w:rsidRPr="00AB73D1" w:rsidRDefault="00AB73D1" w:rsidP="00117D19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AB73D1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ame</w:t>
                        </w:r>
                      </w:p>
                    </w:txbxContent>
                  </v:textbox>
                </v:shape>
                <v:shape id="Text Box 5" o:spid="_x0000_s1145" type="#_x0000_t202" style="position:absolute;left:39423;top:17929;width:12558;height:262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" filled="f" stroked="f">
                  <v:textbox>
                    <w:txbxContent>
                      <w:p w14:paraId="692F77C1" w14:textId="77777777" w:rsidR="00AB73D1" w:rsidRPr="00AB73D1" w:rsidRDefault="00AB73D1" w:rsidP="00AB73D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B73D1"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5" o:spid="_x0000_s1146" type="#_x0000_t202" style="position:absolute;left:89144;top:17928;width:12558;height:262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" filled="f" stroked="f">
                  <v:textbox>
                    <w:txbxContent>
                      <w:p w14:paraId="1764FAAF" w14:textId="77777777" w:rsidR="00AB73D1" w:rsidRPr="00AB73D1" w:rsidRDefault="00AB73D1" w:rsidP="00AB73D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B73D1"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roundrect id="Rectangle: Rounded Corners 221" o:spid="_x0000_s1147" style="position:absolute;top:31623;width:46799;height:28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" filled="f" strokecolor="#00b050" strokeweight="2.75pt">
                  <v:stroke joinstyle="miter"/>
                </v:roundrect>
                <v:roundrect id="Rectangle: Rounded Corners 222" o:spid="_x0000_s1148" style="position:absolute;left:49720;top:31623;width:46800;height:28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" filled="f" strokecolor="#00b050" strokeweight="2.75pt">
                  <v:stroke joinstyle="miter"/>
                </v:roundrect>
                <v:shape id="_x0000_s1149" type="#_x0000_t202" style="position:absolute;left:190;top:39433;width:46126;height:1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<v:textbox>
                    <w:txbxContent>
                      <w:p w14:paraId="33F85C54" w14:textId="77777777" w:rsidR="00AB73D1" w:rsidRPr="00AB73D1" w:rsidRDefault="00AB73D1" w:rsidP="00117D19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AB73D1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ame</w:t>
                        </w:r>
                      </w:p>
                    </w:txbxContent>
                  </v:textbox>
                </v:shape>
                <v:shape id="_x0000_s1150" type="#_x0000_t202" style="position:absolute;left:50482;top:39433;width:46126;height:1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8T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M3geiYeAbn+BwAA//8DAFBLAQItABQABgAIAAAAIQDb4fbL7gAAAIUBAAATAAAAAAAAAAAA&#10;AAAAAAAAAABbQ29udGVudF9UeXBlc10ueG1sUEsBAi0AFAAGAAgAAAAhAFr0LFu/AAAAFQEAAAsA&#10;AAAAAAAAAAAAAAAAHwEAAF9yZWxzLy5yZWxzUEsBAi0AFAAGAAgAAAAhAJxlHxPEAAAA3AAAAA8A&#10;AAAAAAAAAAAAAAAABwIAAGRycy9kb3ducmV2LnhtbFBLBQYAAAAAAwADALcAAAD4AgAAAAA=&#10;" filled="f" stroked="f">
                  <v:textbox>
                    <w:txbxContent>
                      <w:p w14:paraId="09237261" w14:textId="77777777" w:rsidR="00AB73D1" w:rsidRPr="00AB73D1" w:rsidRDefault="00AB73D1" w:rsidP="00117D19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AB73D1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ame</w:t>
                        </w:r>
                      </w:p>
                    </w:txbxContent>
                  </v:textbox>
                </v:shape>
                <v:shape id="Text Box 5" o:spid="_x0000_s1151" type="#_x0000_t202" style="position:absolute;left:39233;top:49552;width:12554;height:261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" filled="f" stroked="f">
                  <v:textbox>
                    <w:txbxContent>
                      <w:p w14:paraId="655267E2" w14:textId="77777777" w:rsidR="00AB73D1" w:rsidRPr="00AB73D1" w:rsidRDefault="00AB73D1" w:rsidP="00AB73D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B73D1"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5" o:spid="_x0000_s1152" type="#_x0000_t202" style="position:absolute;left:88954;top:49551;width:12554;height:261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" filled="f" stroked="f">
                  <v:textbox>
                    <w:txbxContent>
                      <w:p w14:paraId="299DCBDE" w14:textId="77777777" w:rsidR="00AB73D1" w:rsidRPr="00AB73D1" w:rsidRDefault="00AB73D1" w:rsidP="00AB73D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B73D1"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8759" behindDoc="0" locked="0" layoutInCell="1" allowOverlap="1" wp14:anchorId="62039E85" wp14:editId="1DF5F4AC">
            <wp:simplePos x="0" y="0"/>
            <wp:positionH relativeFrom="column">
              <wp:posOffset>1253490</wp:posOffset>
            </wp:positionH>
            <wp:positionV relativeFrom="paragraph">
              <wp:posOffset>311785</wp:posOffset>
            </wp:positionV>
            <wp:extent cx="2980690" cy="2699385"/>
            <wp:effectExtent l="0" t="0" r="0" b="5715"/>
            <wp:wrapNone/>
            <wp:docPr id="4" name="Picture 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lf.png"/>
                    <pic:cNvPicPr/>
                  </pic:nvPicPr>
                  <pic:blipFill>
                    <a:blip r:embed="rId23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9783" behindDoc="0" locked="0" layoutInCell="1" allowOverlap="1" wp14:anchorId="2642E0BA" wp14:editId="7B21EC29">
            <wp:simplePos x="0" y="0"/>
            <wp:positionH relativeFrom="column">
              <wp:posOffset>1253490</wp:posOffset>
            </wp:positionH>
            <wp:positionV relativeFrom="paragraph">
              <wp:posOffset>3472815</wp:posOffset>
            </wp:positionV>
            <wp:extent cx="2980690" cy="2699385"/>
            <wp:effectExtent l="0" t="0" r="0" b="5715"/>
            <wp:wrapNone/>
            <wp:docPr id="273" name="Picture 273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lf.png"/>
                    <pic:cNvPicPr/>
                  </pic:nvPicPr>
                  <pic:blipFill>
                    <a:blip r:embed="rId23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0807" behindDoc="0" locked="0" layoutInCell="1" allowOverlap="1" wp14:anchorId="58170337" wp14:editId="3AC1E354">
            <wp:simplePos x="0" y="0"/>
            <wp:positionH relativeFrom="column">
              <wp:posOffset>6272530</wp:posOffset>
            </wp:positionH>
            <wp:positionV relativeFrom="paragraph">
              <wp:posOffset>334645</wp:posOffset>
            </wp:positionV>
            <wp:extent cx="2980690" cy="2699385"/>
            <wp:effectExtent l="0" t="0" r="0" b="5715"/>
            <wp:wrapNone/>
            <wp:docPr id="274" name="Picture 27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lf.png"/>
                    <pic:cNvPicPr/>
                  </pic:nvPicPr>
                  <pic:blipFill>
                    <a:blip r:embed="rId23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1831" behindDoc="0" locked="0" layoutInCell="1" allowOverlap="1" wp14:anchorId="789913AC" wp14:editId="0AED4633">
            <wp:simplePos x="0" y="0"/>
            <wp:positionH relativeFrom="column">
              <wp:posOffset>6273003</wp:posOffset>
            </wp:positionH>
            <wp:positionV relativeFrom="paragraph">
              <wp:posOffset>3495675</wp:posOffset>
            </wp:positionV>
            <wp:extent cx="2980690" cy="2699385"/>
            <wp:effectExtent l="0" t="0" r="0" b="5715"/>
            <wp:wrapNone/>
            <wp:docPr id="275" name="Picture 27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lf.png"/>
                    <pic:cNvPicPr/>
                  </pic:nvPicPr>
                  <pic:blipFill>
                    <a:blip r:embed="rId23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3D1">
        <w:br w:type="page"/>
      </w:r>
      <w:bookmarkStart w:id="0" w:name="_GoBack"/>
      <w:bookmarkEnd w:id="0"/>
    </w:p>
    <w:p w14:paraId="589896E3" w14:textId="08EB6546" w:rsidR="00AB73D1" w:rsidRDefault="00AB73D1" w:rsidP="00117D19"/>
    <w:p w14:paraId="7ED06CA9" w14:textId="0D5EC612" w:rsidR="00AB73D1" w:rsidRDefault="00CC7F39">
      <w:r>
        <w:rPr>
          <w:noProof/>
        </w:rPr>
        <w:drawing>
          <wp:anchor distT="0" distB="0" distL="114300" distR="114300" simplePos="0" relativeHeight="251807734" behindDoc="0" locked="0" layoutInCell="1" allowOverlap="1" wp14:anchorId="3E93C6FC" wp14:editId="370E99AB">
            <wp:simplePos x="0" y="0"/>
            <wp:positionH relativeFrom="column">
              <wp:posOffset>6292215</wp:posOffset>
            </wp:positionH>
            <wp:positionV relativeFrom="paragraph">
              <wp:posOffset>3358515</wp:posOffset>
            </wp:positionV>
            <wp:extent cx="3255010" cy="2699385"/>
            <wp:effectExtent l="0" t="0" r="0" b="5715"/>
            <wp:wrapNone/>
            <wp:docPr id="278" name="Picture 278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rder Collie Puppy.png"/>
                    <pic:cNvPicPr/>
                  </pic:nvPicPr>
                  <pic:blipFill>
                    <a:blip r:embed="rId24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01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710" behindDoc="0" locked="0" layoutInCell="1" allowOverlap="1" wp14:anchorId="1BCC1E2D" wp14:editId="3227D845">
            <wp:simplePos x="0" y="0"/>
            <wp:positionH relativeFrom="column">
              <wp:posOffset>6292754</wp:posOffset>
            </wp:positionH>
            <wp:positionV relativeFrom="paragraph">
              <wp:posOffset>229235</wp:posOffset>
            </wp:positionV>
            <wp:extent cx="3255010" cy="2699385"/>
            <wp:effectExtent l="0" t="0" r="0" b="5715"/>
            <wp:wrapNone/>
            <wp:docPr id="277" name="Picture 277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rder Collie Puppy.png"/>
                    <pic:cNvPicPr/>
                  </pic:nvPicPr>
                  <pic:blipFill>
                    <a:blip r:embed="rId24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01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5686" behindDoc="0" locked="0" layoutInCell="1" allowOverlap="1" wp14:anchorId="6E5F5DD4" wp14:editId="17F1355C">
            <wp:simplePos x="0" y="0"/>
            <wp:positionH relativeFrom="column">
              <wp:posOffset>1213485</wp:posOffset>
            </wp:positionH>
            <wp:positionV relativeFrom="paragraph">
              <wp:posOffset>3362229</wp:posOffset>
            </wp:positionV>
            <wp:extent cx="3255098" cy="2700000"/>
            <wp:effectExtent l="0" t="0" r="0" b="5715"/>
            <wp:wrapNone/>
            <wp:docPr id="276" name="Picture 27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rder Collie Puppy.png"/>
                    <pic:cNvPicPr/>
                  </pic:nvPicPr>
                  <pic:blipFill>
                    <a:blip r:embed="rId24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09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4662" behindDoc="0" locked="0" layoutInCell="1" allowOverlap="1" wp14:anchorId="79531DBB" wp14:editId="539C3128">
            <wp:simplePos x="0" y="0"/>
            <wp:positionH relativeFrom="column">
              <wp:posOffset>1213509</wp:posOffset>
            </wp:positionH>
            <wp:positionV relativeFrom="paragraph">
              <wp:posOffset>232925</wp:posOffset>
            </wp:positionV>
            <wp:extent cx="3255098" cy="2700000"/>
            <wp:effectExtent l="0" t="0" r="0" b="5715"/>
            <wp:wrapNone/>
            <wp:docPr id="3" name="Picture 3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rder Collie Puppy.png"/>
                    <pic:cNvPicPr/>
                  </pic:nvPicPr>
                  <pic:blipFill>
                    <a:blip r:embed="rId24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09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3D1">
        <w:rPr>
          <w:noProof/>
        </w:rPr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6CD7207E" wp14:editId="00B46207">
                <wp:simplePos x="0" y="0"/>
                <wp:positionH relativeFrom="column">
                  <wp:posOffset>373380</wp:posOffset>
                </wp:positionH>
                <wp:positionV relativeFrom="paragraph">
                  <wp:posOffset>134620</wp:posOffset>
                </wp:positionV>
                <wp:extent cx="9672955" cy="6042025"/>
                <wp:effectExtent l="19050" t="19050" r="4445" b="15875"/>
                <wp:wrapNone/>
                <wp:docPr id="230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72955" cy="6042025"/>
                          <a:chOff x="0" y="0"/>
                          <a:chExt cx="9673432" cy="6042025"/>
                        </a:xfrm>
                      </wpg:grpSpPr>
                      <wps:wsp>
                        <wps:cNvPr id="231" name="Rectangle: Rounded Corners 231"/>
                        <wps:cNvSpPr/>
                        <wps:spPr>
                          <a:xfrm>
                            <a:off x="0" y="0"/>
                            <a:ext cx="4679950" cy="2880000"/>
                          </a:xfrm>
                          <a:prstGeom prst="roundRect">
                            <a:avLst/>
                          </a:prstGeom>
                          <a:noFill/>
                          <a:ln w="34925" cmpd="sng">
                            <a:solidFill>
                              <a:srgbClr val="00B05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4003853458">
                                  <a:custGeom>
                                    <a:avLst/>
                                    <a:gdLst>
                                      <a:gd name="connsiteX0" fmla="*/ 0 w 7098632"/>
                                      <a:gd name="connsiteY0" fmla="*/ 457209 h 2743200"/>
                                      <a:gd name="connsiteX1" fmla="*/ 457209 w 7098632"/>
                                      <a:gd name="connsiteY1" fmla="*/ 0 h 2743200"/>
                                      <a:gd name="connsiteX2" fmla="*/ 833884 w 7098632"/>
                                      <a:gd name="connsiteY2" fmla="*/ 0 h 2743200"/>
                                      <a:gd name="connsiteX3" fmla="*/ 1396085 w 7098632"/>
                                      <a:gd name="connsiteY3" fmla="*/ 0 h 2743200"/>
                                      <a:gd name="connsiteX4" fmla="*/ 1958286 w 7098632"/>
                                      <a:gd name="connsiteY4" fmla="*/ 0 h 2743200"/>
                                      <a:gd name="connsiteX5" fmla="*/ 2582330 w 7098632"/>
                                      <a:gd name="connsiteY5" fmla="*/ 0 h 2743200"/>
                                      <a:gd name="connsiteX6" fmla="*/ 2959005 w 7098632"/>
                                      <a:gd name="connsiteY6" fmla="*/ 0 h 2743200"/>
                                      <a:gd name="connsiteX7" fmla="*/ 3644890 w 7098632"/>
                                      <a:gd name="connsiteY7" fmla="*/ 0 h 2743200"/>
                                      <a:gd name="connsiteX8" fmla="*/ 4268934 w 7098632"/>
                                      <a:gd name="connsiteY8" fmla="*/ 0 h 2743200"/>
                                      <a:gd name="connsiteX9" fmla="*/ 4954819 w 7098632"/>
                                      <a:gd name="connsiteY9" fmla="*/ 0 h 2743200"/>
                                      <a:gd name="connsiteX10" fmla="*/ 5640705 w 7098632"/>
                                      <a:gd name="connsiteY10" fmla="*/ 0 h 2743200"/>
                                      <a:gd name="connsiteX11" fmla="*/ 6017380 w 7098632"/>
                                      <a:gd name="connsiteY11" fmla="*/ 0 h 2743200"/>
                                      <a:gd name="connsiteX12" fmla="*/ 6641423 w 7098632"/>
                                      <a:gd name="connsiteY12" fmla="*/ 0 h 2743200"/>
                                      <a:gd name="connsiteX13" fmla="*/ 7098632 w 7098632"/>
                                      <a:gd name="connsiteY13" fmla="*/ 457209 h 2743200"/>
                                      <a:gd name="connsiteX14" fmla="*/ 7098632 w 7098632"/>
                                      <a:gd name="connsiteY14" fmla="*/ 914405 h 2743200"/>
                                      <a:gd name="connsiteX15" fmla="*/ 7098632 w 7098632"/>
                                      <a:gd name="connsiteY15" fmla="*/ 1389888 h 2743200"/>
                                      <a:gd name="connsiteX16" fmla="*/ 7098632 w 7098632"/>
                                      <a:gd name="connsiteY16" fmla="*/ 1883659 h 2743200"/>
                                      <a:gd name="connsiteX17" fmla="*/ 7098632 w 7098632"/>
                                      <a:gd name="connsiteY17" fmla="*/ 2285991 h 2743200"/>
                                      <a:gd name="connsiteX18" fmla="*/ 6641423 w 7098632"/>
                                      <a:gd name="connsiteY18" fmla="*/ 2743200 h 2743200"/>
                                      <a:gd name="connsiteX19" fmla="*/ 6141064 w 7098632"/>
                                      <a:gd name="connsiteY19" fmla="*/ 2743200 h 2743200"/>
                                      <a:gd name="connsiteX20" fmla="*/ 5640705 w 7098632"/>
                                      <a:gd name="connsiteY20" fmla="*/ 2743200 h 2743200"/>
                                      <a:gd name="connsiteX21" fmla="*/ 5016661 w 7098632"/>
                                      <a:gd name="connsiteY21" fmla="*/ 2743200 h 2743200"/>
                                      <a:gd name="connsiteX22" fmla="*/ 4578144 w 7098632"/>
                                      <a:gd name="connsiteY22" fmla="*/ 2743200 h 2743200"/>
                                      <a:gd name="connsiteX23" fmla="*/ 3954101 w 7098632"/>
                                      <a:gd name="connsiteY23" fmla="*/ 2743200 h 2743200"/>
                                      <a:gd name="connsiteX24" fmla="*/ 3453742 w 7098632"/>
                                      <a:gd name="connsiteY24" fmla="*/ 2743200 h 2743200"/>
                                      <a:gd name="connsiteX25" fmla="*/ 3015225 w 7098632"/>
                                      <a:gd name="connsiteY25" fmla="*/ 2743200 h 2743200"/>
                                      <a:gd name="connsiteX26" fmla="*/ 2391181 w 7098632"/>
                                      <a:gd name="connsiteY26" fmla="*/ 2743200 h 2743200"/>
                                      <a:gd name="connsiteX27" fmla="*/ 1952664 w 7098632"/>
                                      <a:gd name="connsiteY27" fmla="*/ 2743200 h 2743200"/>
                                      <a:gd name="connsiteX28" fmla="*/ 1452305 w 7098632"/>
                                      <a:gd name="connsiteY28" fmla="*/ 2743200 h 2743200"/>
                                      <a:gd name="connsiteX29" fmla="*/ 1075630 w 7098632"/>
                                      <a:gd name="connsiteY29" fmla="*/ 2743200 h 2743200"/>
                                      <a:gd name="connsiteX30" fmla="*/ 457209 w 7098632"/>
                                      <a:gd name="connsiteY30" fmla="*/ 2743200 h 2743200"/>
                                      <a:gd name="connsiteX31" fmla="*/ 0 w 7098632"/>
                                      <a:gd name="connsiteY31" fmla="*/ 2285991 h 2743200"/>
                                      <a:gd name="connsiteX32" fmla="*/ 0 w 7098632"/>
                                      <a:gd name="connsiteY32" fmla="*/ 1828796 h 2743200"/>
                                      <a:gd name="connsiteX33" fmla="*/ 0 w 7098632"/>
                                      <a:gd name="connsiteY33" fmla="*/ 1408176 h 2743200"/>
                                      <a:gd name="connsiteX34" fmla="*/ 0 w 7098632"/>
                                      <a:gd name="connsiteY34" fmla="*/ 932692 h 2743200"/>
                                      <a:gd name="connsiteX35" fmla="*/ 0 w 7098632"/>
                                      <a:gd name="connsiteY35" fmla="*/ 457209 h 27432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</a:cxnLst>
                                    <a:rect l="l" t="t" r="r" b="b"/>
                                    <a:pathLst>
                                      <a:path w="7098632" h="2743200" fill="none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20677" y="176593"/>
                                          <a:pt x="136845" y="22857"/>
                                          <a:pt x="457209" y="0"/>
                                        </a:cubicBezTo>
                                        <a:cubicBezTo>
                                          <a:pt x="577605" y="-788"/>
                                          <a:pt x="654489" y="15639"/>
                                          <a:pt x="833884" y="0"/>
                                        </a:cubicBezTo>
                                        <a:cubicBezTo>
                                          <a:pt x="1013279" y="-15639"/>
                                          <a:pt x="1268485" y="45581"/>
                                          <a:pt x="1396085" y="0"/>
                                        </a:cubicBezTo>
                                        <a:cubicBezTo>
                                          <a:pt x="1523685" y="-45581"/>
                                          <a:pt x="1711912" y="37664"/>
                                          <a:pt x="1958286" y="0"/>
                                        </a:cubicBezTo>
                                        <a:cubicBezTo>
                                          <a:pt x="2204660" y="-37664"/>
                                          <a:pt x="2455289" y="72896"/>
                                          <a:pt x="2582330" y="0"/>
                                        </a:cubicBezTo>
                                        <a:cubicBezTo>
                                          <a:pt x="2709371" y="-72896"/>
                                          <a:pt x="2817664" y="41817"/>
                                          <a:pt x="2959005" y="0"/>
                                        </a:cubicBezTo>
                                        <a:cubicBezTo>
                                          <a:pt x="3100347" y="-41817"/>
                                          <a:pt x="3383972" y="66985"/>
                                          <a:pt x="3644890" y="0"/>
                                        </a:cubicBezTo>
                                        <a:cubicBezTo>
                                          <a:pt x="3905808" y="-66985"/>
                                          <a:pt x="4101239" y="11247"/>
                                          <a:pt x="4268934" y="0"/>
                                        </a:cubicBezTo>
                                        <a:cubicBezTo>
                                          <a:pt x="4436629" y="-11247"/>
                                          <a:pt x="4807419" y="16378"/>
                                          <a:pt x="4954819" y="0"/>
                                        </a:cubicBezTo>
                                        <a:cubicBezTo>
                                          <a:pt x="5102220" y="-16378"/>
                                          <a:pt x="5435427" y="179"/>
                                          <a:pt x="5640705" y="0"/>
                                        </a:cubicBezTo>
                                        <a:cubicBezTo>
                                          <a:pt x="5845983" y="-179"/>
                                          <a:pt x="5846792" y="6780"/>
                                          <a:pt x="6017380" y="0"/>
                                        </a:cubicBezTo>
                                        <a:cubicBezTo>
                                          <a:pt x="6187969" y="-6780"/>
                                          <a:pt x="6508810" y="19704"/>
                                          <a:pt x="6641423" y="0"/>
                                        </a:cubicBezTo>
                                        <a:cubicBezTo>
                                          <a:pt x="6848898" y="-9537"/>
                                          <a:pt x="7138245" y="180150"/>
                                          <a:pt x="7098632" y="457209"/>
                                        </a:cubicBezTo>
                                        <a:cubicBezTo>
                                          <a:pt x="7108616" y="642756"/>
                                          <a:pt x="7090185" y="819035"/>
                                          <a:pt x="7098632" y="914405"/>
                                        </a:cubicBezTo>
                                        <a:cubicBezTo>
                                          <a:pt x="7107079" y="1009775"/>
                                          <a:pt x="7089835" y="1275724"/>
                                          <a:pt x="7098632" y="1389888"/>
                                        </a:cubicBezTo>
                                        <a:cubicBezTo>
                                          <a:pt x="7107429" y="1504052"/>
                                          <a:pt x="7060722" y="1678890"/>
                                          <a:pt x="7098632" y="1883659"/>
                                        </a:cubicBezTo>
                                        <a:cubicBezTo>
                                          <a:pt x="7136542" y="2088428"/>
                                          <a:pt x="7078428" y="2096306"/>
                                          <a:pt x="7098632" y="2285991"/>
                                        </a:cubicBezTo>
                                        <a:cubicBezTo>
                                          <a:pt x="7033691" y="2532586"/>
                                          <a:pt x="6855965" y="2793644"/>
                                          <a:pt x="6641423" y="2743200"/>
                                        </a:cubicBezTo>
                                        <a:cubicBezTo>
                                          <a:pt x="6442636" y="2766416"/>
                                          <a:pt x="6324579" y="2688142"/>
                                          <a:pt x="6141064" y="2743200"/>
                                        </a:cubicBezTo>
                                        <a:cubicBezTo>
                                          <a:pt x="5957549" y="2798258"/>
                                          <a:pt x="5890851" y="2687555"/>
                                          <a:pt x="5640705" y="2743200"/>
                                        </a:cubicBezTo>
                                        <a:cubicBezTo>
                                          <a:pt x="5390559" y="2798845"/>
                                          <a:pt x="5303897" y="2686417"/>
                                          <a:pt x="5016661" y="2743200"/>
                                        </a:cubicBezTo>
                                        <a:cubicBezTo>
                                          <a:pt x="4729425" y="2799983"/>
                                          <a:pt x="4678008" y="2739495"/>
                                          <a:pt x="4578144" y="2743200"/>
                                        </a:cubicBezTo>
                                        <a:cubicBezTo>
                                          <a:pt x="4478280" y="2746905"/>
                                          <a:pt x="4183864" y="2682727"/>
                                          <a:pt x="3954101" y="2743200"/>
                                        </a:cubicBezTo>
                                        <a:cubicBezTo>
                                          <a:pt x="3724338" y="2803673"/>
                                          <a:pt x="3663502" y="2714674"/>
                                          <a:pt x="3453742" y="2743200"/>
                                        </a:cubicBezTo>
                                        <a:cubicBezTo>
                                          <a:pt x="3243982" y="2771726"/>
                                          <a:pt x="3162201" y="2708267"/>
                                          <a:pt x="3015225" y="2743200"/>
                                        </a:cubicBezTo>
                                        <a:cubicBezTo>
                                          <a:pt x="2868249" y="2778133"/>
                                          <a:pt x="2580605" y="2717098"/>
                                          <a:pt x="2391181" y="2743200"/>
                                        </a:cubicBezTo>
                                        <a:cubicBezTo>
                                          <a:pt x="2201757" y="2769302"/>
                                          <a:pt x="2060992" y="2735572"/>
                                          <a:pt x="1952664" y="2743200"/>
                                        </a:cubicBezTo>
                                        <a:cubicBezTo>
                                          <a:pt x="1844336" y="2750828"/>
                                          <a:pt x="1595029" y="2695711"/>
                                          <a:pt x="1452305" y="2743200"/>
                                        </a:cubicBezTo>
                                        <a:cubicBezTo>
                                          <a:pt x="1309581" y="2790689"/>
                                          <a:pt x="1217393" y="2718956"/>
                                          <a:pt x="1075630" y="2743200"/>
                                        </a:cubicBezTo>
                                        <a:cubicBezTo>
                                          <a:pt x="933867" y="2767444"/>
                                          <a:pt x="697867" y="2699672"/>
                                          <a:pt x="457209" y="2743200"/>
                                        </a:cubicBezTo>
                                        <a:cubicBezTo>
                                          <a:pt x="145057" y="2757295"/>
                                          <a:pt x="-16727" y="2500606"/>
                                          <a:pt x="0" y="2285991"/>
                                        </a:cubicBezTo>
                                        <a:cubicBezTo>
                                          <a:pt x="-24448" y="2153963"/>
                                          <a:pt x="24418" y="2012824"/>
                                          <a:pt x="0" y="1828796"/>
                                        </a:cubicBezTo>
                                        <a:cubicBezTo>
                                          <a:pt x="-24418" y="1644768"/>
                                          <a:pt x="33060" y="1607063"/>
                                          <a:pt x="0" y="1408176"/>
                                        </a:cubicBezTo>
                                        <a:cubicBezTo>
                                          <a:pt x="-33060" y="1209289"/>
                                          <a:pt x="9686" y="1149545"/>
                                          <a:pt x="0" y="932692"/>
                                        </a:cubicBezTo>
                                        <a:cubicBezTo>
                                          <a:pt x="-9686" y="715839"/>
                                          <a:pt x="23055" y="608773"/>
                                          <a:pt x="0" y="457209"/>
                                        </a:cubicBezTo>
                                        <a:close/>
                                      </a:path>
                                      <a:path w="7098632" h="2743200" stroke="0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5553" y="180375"/>
                                          <a:pt x="245227" y="-13868"/>
                                          <a:pt x="457209" y="0"/>
                                        </a:cubicBezTo>
                                        <a:cubicBezTo>
                                          <a:pt x="535630" y="-30536"/>
                                          <a:pt x="677703" y="8861"/>
                                          <a:pt x="833884" y="0"/>
                                        </a:cubicBezTo>
                                        <a:cubicBezTo>
                                          <a:pt x="990066" y="-8861"/>
                                          <a:pt x="1221905" y="61256"/>
                                          <a:pt x="1519769" y="0"/>
                                        </a:cubicBezTo>
                                        <a:cubicBezTo>
                                          <a:pt x="1817633" y="-61256"/>
                                          <a:pt x="1808502" y="1776"/>
                                          <a:pt x="1958286" y="0"/>
                                        </a:cubicBezTo>
                                        <a:cubicBezTo>
                                          <a:pt x="2108070" y="-1776"/>
                                          <a:pt x="2356844" y="55021"/>
                                          <a:pt x="2520488" y="0"/>
                                        </a:cubicBezTo>
                                        <a:cubicBezTo>
                                          <a:pt x="2684132" y="-55021"/>
                                          <a:pt x="2950131" y="57551"/>
                                          <a:pt x="3206373" y="0"/>
                                        </a:cubicBezTo>
                                        <a:cubicBezTo>
                                          <a:pt x="3462615" y="-57551"/>
                                          <a:pt x="3460338" y="28699"/>
                                          <a:pt x="3644890" y="0"/>
                                        </a:cubicBezTo>
                                        <a:cubicBezTo>
                                          <a:pt x="3829442" y="-28699"/>
                                          <a:pt x="3967860" y="8721"/>
                                          <a:pt x="4207091" y="0"/>
                                        </a:cubicBezTo>
                                        <a:cubicBezTo>
                                          <a:pt x="4446322" y="-8721"/>
                                          <a:pt x="4505320" y="48568"/>
                                          <a:pt x="4645608" y="0"/>
                                        </a:cubicBezTo>
                                        <a:cubicBezTo>
                                          <a:pt x="4785896" y="-48568"/>
                                          <a:pt x="4875509" y="17060"/>
                                          <a:pt x="5084125" y="0"/>
                                        </a:cubicBezTo>
                                        <a:cubicBezTo>
                                          <a:pt x="5292741" y="-17060"/>
                                          <a:pt x="5323695" y="46330"/>
                                          <a:pt x="5522642" y="0"/>
                                        </a:cubicBezTo>
                                        <a:cubicBezTo>
                                          <a:pt x="5721589" y="-46330"/>
                                          <a:pt x="6192322" y="132595"/>
                                          <a:pt x="6641423" y="0"/>
                                        </a:cubicBezTo>
                                        <a:cubicBezTo>
                                          <a:pt x="6892837" y="9435"/>
                                          <a:pt x="7093051" y="189564"/>
                                          <a:pt x="7098632" y="457209"/>
                                        </a:cubicBezTo>
                                        <a:cubicBezTo>
                                          <a:pt x="7105763" y="606461"/>
                                          <a:pt x="7061565" y="750309"/>
                                          <a:pt x="7098632" y="877829"/>
                                        </a:cubicBezTo>
                                        <a:cubicBezTo>
                                          <a:pt x="7135699" y="1005349"/>
                                          <a:pt x="7091048" y="1185289"/>
                                          <a:pt x="7098632" y="1280161"/>
                                        </a:cubicBezTo>
                                        <a:cubicBezTo>
                                          <a:pt x="7106216" y="1375033"/>
                                          <a:pt x="7091619" y="1517188"/>
                                          <a:pt x="7098632" y="1719069"/>
                                        </a:cubicBezTo>
                                        <a:cubicBezTo>
                                          <a:pt x="7105645" y="1920950"/>
                                          <a:pt x="7064978" y="2019148"/>
                                          <a:pt x="7098632" y="2285991"/>
                                        </a:cubicBezTo>
                                        <a:cubicBezTo>
                                          <a:pt x="7093528" y="2535044"/>
                                          <a:pt x="6927439" y="2686216"/>
                                          <a:pt x="6641423" y="2743200"/>
                                        </a:cubicBezTo>
                                        <a:cubicBezTo>
                                          <a:pt x="6441298" y="2779172"/>
                                          <a:pt x="6343896" y="2676547"/>
                                          <a:pt x="6079222" y="2743200"/>
                                        </a:cubicBezTo>
                                        <a:cubicBezTo>
                                          <a:pt x="5814548" y="2809853"/>
                                          <a:pt x="5801592" y="2704171"/>
                                          <a:pt x="5640705" y="2743200"/>
                                        </a:cubicBezTo>
                                        <a:cubicBezTo>
                                          <a:pt x="5479818" y="2782229"/>
                                          <a:pt x="5311225" y="2716904"/>
                                          <a:pt x="5016661" y="2743200"/>
                                        </a:cubicBezTo>
                                        <a:cubicBezTo>
                                          <a:pt x="4722097" y="2769496"/>
                                          <a:pt x="4592971" y="2739762"/>
                                          <a:pt x="4454460" y="2743200"/>
                                        </a:cubicBezTo>
                                        <a:cubicBezTo>
                                          <a:pt x="4315949" y="2746638"/>
                                          <a:pt x="4152580" y="2716834"/>
                                          <a:pt x="3954101" y="2743200"/>
                                        </a:cubicBezTo>
                                        <a:cubicBezTo>
                                          <a:pt x="3755622" y="2769566"/>
                                          <a:pt x="3579998" y="2711313"/>
                                          <a:pt x="3391900" y="2743200"/>
                                        </a:cubicBezTo>
                                        <a:cubicBezTo>
                                          <a:pt x="3203802" y="2775087"/>
                                          <a:pt x="3074091" y="2737309"/>
                                          <a:pt x="2891541" y="2743200"/>
                                        </a:cubicBezTo>
                                        <a:cubicBezTo>
                                          <a:pt x="2708991" y="2749091"/>
                                          <a:pt x="2605046" y="2721727"/>
                                          <a:pt x="2391181" y="2743200"/>
                                        </a:cubicBezTo>
                                        <a:cubicBezTo>
                                          <a:pt x="2177316" y="2764673"/>
                                          <a:pt x="2093294" y="2730894"/>
                                          <a:pt x="1890822" y="2743200"/>
                                        </a:cubicBezTo>
                                        <a:cubicBezTo>
                                          <a:pt x="1688350" y="2755506"/>
                                          <a:pt x="1528913" y="2685526"/>
                                          <a:pt x="1328621" y="2743200"/>
                                        </a:cubicBezTo>
                                        <a:cubicBezTo>
                                          <a:pt x="1128329" y="2800874"/>
                                          <a:pt x="726058" y="2708369"/>
                                          <a:pt x="457209" y="2743200"/>
                                        </a:cubicBezTo>
                                        <a:cubicBezTo>
                                          <a:pt x="146106" y="2695281"/>
                                          <a:pt x="22902" y="2526480"/>
                                          <a:pt x="0" y="2285991"/>
                                        </a:cubicBezTo>
                                        <a:cubicBezTo>
                                          <a:pt x="-35753" y="2093296"/>
                                          <a:pt x="44234" y="1984116"/>
                                          <a:pt x="0" y="1865371"/>
                                        </a:cubicBezTo>
                                        <a:cubicBezTo>
                                          <a:pt x="-44234" y="1746626"/>
                                          <a:pt x="30468" y="1570058"/>
                                          <a:pt x="0" y="1426463"/>
                                        </a:cubicBezTo>
                                        <a:cubicBezTo>
                                          <a:pt x="-30468" y="1282868"/>
                                          <a:pt x="36224" y="1072113"/>
                                          <a:pt x="0" y="969268"/>
                                        </a:cubicBezTo>
                                        <a:cubicBezTo>
                                          <a:pt x="-36224" y="866424"/>
                                          <a:pt x="339" y="658330"/>
                                          <a:pt x="0" y="45720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Rectangle: Rounded Corners 232"/>
                        <wps:cNvSpPr/>
                        <wps:spPr>
                          <a:xfrm>
                            <a:off x="4972050" y="0"/>
                            <a:ext cx="4679950" cy="2880000"/>
                          </a:xfrm>
                          <a:prstGeom prst="roundRect">
                            <a:avLst/>
                          </a:prstGeom>
                          <a:noFill/>
                          <a:ln w="34925" cmpd="sng">
                            <a:solidFill>
                              <a:srgbClr val="00B05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4003853458">
                                  <a:custGeom>
                                    <a:avLst/>
                                    <a:gdLst>
                                      <a:gd name="connsiteX0" fmla="*/ 0 w 7098632"/>
                                      <a:gd name="connsiteY0" fmla="*/ 457209 h 2743200"/>
                                      <a:gd name="connsiteX1" fmla="*/ 457209 w 7098632"/>
                                      <a:gd name="connsiteY1" fmla="*/ 0 h 2743200"/>
                                      <a:gd name="connsiteX2" fmla="*/ 833884 w 7098632"/>
                                      <a:gd name="connsiteY2" fmla="*/ 0 h 2743200"/>
                                      <a:gd name="connsiteX3" fmla="*/ 1396085 w 7098632"/>
                                      <a:gd name="connsiteY3" fmla="*/ 0 h 2743200"/>
                                      <a:gd name="connsiteX4" fmla="*/ 1958286 w 7098632"/>
                                      <a:gd name="connsiteY4" fmla="*/ 0 h 2743200"/>
                                      <a:gd name="connsiteX5" fmla="*/ 2582330 w 7098632"/>
                                      <a:gd name="connsiteY5" fmla="*/ 0 h 2743200"/>
                                      <a:gd name="connsiteX6" fmla="*/ 2959005 w 7098632"/>
                                      <a:gd name="connsiteY6" fmla="*/ 0 h 2743200"/>
                                      <a:gd name="connsiteX7" fmla="*/ 3644890 w 7098632"/>
                                      <a:gd name="connsiteY7" fmla="*/ 0 h 2743200"/>
                                      <a:gd name="connsiteX8" fmla="*/ 4268934 w 7098632"/>
                                      <a:gd name="connsiteY8" fmla="*/ 0 h 2743200"/>
                                      <a:gd name="connsiteX9" fmla="*/ 4954819 w 7098632"/>
                                      <a:gd name="connsiteY9" fmla="*/ 0 h 2743200"/>
                                      <a:gd name="connsiteX10" fmla="*/ 5640705 w 7098632"/>
                                      <a:gd name="connsiteY10" fmla="*/ 0 h 2743200"/>
                                      <a:gd name="connsiteX11" fmla="*/ 6017380 w 7098632"/>
                                      <a:gd name="connsiteY11" fmla="*/ 0 h 2743200"/>
                                      <a:gd name="connsiteX12" fmla="*/ 6641423 w 7098632"/>
                                      <a:gd name="connsiteY12" fmla="*/ 0 h 2743200"/>
                                      <a:gd name="connsiteX13" fmla="*/ 7098632 w 7098632"/>
                                      <a:gd name="connsiteY13" fmla="*/ 457209 h 2743200"/>
                                      <a:gd name="connsiteX14" fmla="*/ 7098632 w 7098632"/>
                                      <a:gd name="connsiteY14" fmla="*/ 914405 h 2743200"/>
                                      <a:gd name="connsiteX15" fmla="*/ 7098632 w 7098632"/>
                                      <a:gd name="connsiteY15" fmla="*/ 1389888 h 2743200"/>
                                      <a:gd name="connsiteX16" fmla="*/ 7098632 w 7098632"/>
                                      <a:gd name="connsiteY16" fmla="*/ 1883659 h 2743200"/>
                                      <a:gd name="connsiteX17" fmla="*/ 7098632 w 7098632"/>
                                      <a:gd name="connsiteY17" fmla="*/ 2285991 h 2743200"/>
                                      <a:gd name="connsiteX18" fmla="*/ 6641423 w 7098632"/>
                                      <a:gd name="connsiteY18" fmla="*/ 2743200 h 2743200"/>
                                      <a:gd name="connsiteX19" fmla="*/ 6141064 w 7098632"/>
                                      <a:gd name="connsiteY19" fmla="*/ 2743200 h 2743200"/>
                                      <a:gd name="connsiteX20" fmla="*/ 5640705 w 7098632"/>
                                      <a:gd name="connsiteY20" fmla="*/ 2743200 h 2743200"/>
                                      <a:gd name="connsiteX21" fmla="*/ 5016661 w 7098632"/>
                                      <a:gd name="connsiteY21" fmla="*/ 2743200 h 2743200"/>
                                      <a:gd name="connsiteX22" fmla="*/ 4578144 w 7098632"/>
                                      <a:gd name="connsiteY22" fmla="*/ 2743200 h 2743200"/>
                                      <a:gd name="connsiteX23" fmla="*/ 3954101 w 7098632"/>
                                      <a:gd name="connsiteY23" fmla="*/ 2743200 h 2743200"/>
                                      <a:gd name="connsiteX24" fmla="*/ 3453742 w 7098632"/>
                                      <a:gd name="connsiteY24" fmla="*/ 2743200 h 2743200"/>
                                      <a:gd name="connsiteX25" fmla="*/ 3015225 w 7098632"/>
                                      <a:gd name="connsiteY25" fmla="*/ 2743200 h 2743200"/>
                                      <a:gd name="connsiteX26" fmla="*/ 2391181 w 7098632"/>
                                      <a:gd name="connsiteY26" fmla="*/ 2743200 h 2743200"/>
                                      <a:gd name="connsiteX27" fmla="*/ 1952664 w 7098632"/>
                                      <a:gd name="connsiteY27" fmla="*/ 2743200 h 2743200"/>
                                      <a:gd name="connsiteX28" fmla="*/ 1452305 w 7098632"/>
                                      <a:gd name="connsiteY28" fmla="*/ 2743200 h 2743200"/>
                                      <a:gd name="connsiteX29" fmla="*/ 1075630 w 7098632"/>
                                      <a:gd name="connsiteY29" fmla="*/ 2743200 h 2743200"/>
                                      <a:gd name="connsiteX30" fmla="*/ 457209 w 7098632"/>
                                      <a:gd name="connsiteY30" fmla="*/ 2743200 h 2743200"/>
                                      <a:gd name="connsiteX31" fmla="*/ 0 w 7098632"/>
                                      <a:gd name="connsiteY31" fmla="*/ 2285991 h 2743200"/>
                                      <a:gd name="connsiteX32" fmla="*/ 0 w 7098632"/>
                                      <a:gd name="connsiteY32" fmla="*/ 1828796 h 2743200"/>
                                      <a:gd name="connsiteX33" fmla="*/ 0 w 7098632"/>
                                      <a:gd name="connsiteY33" fmla="*/ 1408176 h 2743200"/>
                                      <a:gd name="connsiteX34" fmla="*/ 0 w 7098632"/>
                                      <a:gd name="connsiteY34" fmla="*/ 932692 h 2743200"/>
                                      <a:gd name="connsiteX35" fmla="*/ 0 w 7098632"/>
                                      <a:gd name="connsiteY35" fmla="*/ 457209 h 27432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</a:cxnLst>
                                    <a:rect l="l" t="t" r="r" b="b"/>
                                    <a:pathLst>
                                      <a:path w="7098632" h="2743200" fill="none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20677" y="176593"/>
                                          <a:pt x="136845" y="22857"/>
                                          <a:pt x="457209" y="0"/>
                                        </a:cubicBezTo>
                                        <a:cubicBezTo>
                                          <a:pt x="577605" y="-788"/>
                                          <a:pt x="654489" y="15639"/>
                                          <a:pt x="833884" y="0"/>
                                        </a:cubicBezTo>
                                        <a:cubicBezTo>
                                          <a:pt x="1013279" y="-15639"/>
                                          <a:pt x="1268485" y="45581"/>
                                          <a:pt x="1396085" y="0"/>
                                        </a:cubicBezTo>
                                        <a:cubicBezTo>
                                          <a:pt x="1523685" y="-45581"/>
                                          <a:pt x="1711912" y="37664"/>
                                          <a:pt x="1958286" y="0"/>
                                        </a:cubicBezTo>
                                        <a:cubicBezTo>
                                          <a:pt x="2204660" y="-37664"/>
                                          <a:pt x="2455289" y="72896"/>
                                          <a:pt x="2582330" y="0"/>
                                        </a:cubicBezTo>
                                        <a:cubicBezTo>
                                          <a:pt x="2709371" y="-72896"/>
                                          <a:pt x="2817664" y="41817"/>
                                          <a:pt x="2959005" y="0"/>
                                        </a:cubicBezTo>
                                        <a:cubicBezTo>
                                          <a:pt x="3100347" y="-41817"/>
                                          <a:pt x="3383972" y="66985"/>
                                          <a:pt x="3644890" y="0"/>
                                        </a:cubicBezTo>
                                        <a:cubicBezTo>
                                          <a:pt x="3905808" y="-66985"/>
                                          <a:pt x="4101239" y="11247"/>
                                          <a:pt x="4268934" y="0"/>
                                        </a:cubicBezTo>
                                        <a:cubicBezTo>
                                          <a:pt x="4436629" y="-11247"/>
                                          <a:pt x="4807419" y="16378"/>
                                          <a:pt x="4954819" y="0"/>
                                        </a:cubicBezTo>
                                        <a:cubicBezTo>
                                          <a:pt x="5102220" y="-16378"/>
                                          <a:pt x="5435427" y="179"/>
                                          <a:pt x="5640705" y="0"/>
                                        </a:cubicBezTo>
                                        <a:cubicBezTo>
                                          <a:pt x="5845983" y="-179"/>
                                          <a:pt x="5846792" y="6780"/>
                                          <a:pt x="6017380" y="0"/>
                                        </a:cubicBezTo>
                                        <a:cubicBezTo>
                                          <a:pt x="6187969" y="-6780"/>
                                          <a:pt x="6508810" y="19704"/>
                                          <a:pt x="6641423" y="0"/>
                                        </a:cubicBezTo>
                                        <a:cubicBezTo>
                                          <a:pt x="6848898" y="-9537"/>
                                          <a:pt x="7138245" y="180150"/>
                                          <a:pt x="7098632" y="457209"/>
                                        </a:cubicBezTo>
                                        <a:cubicBezTo>
                                          <a:pt x="7108616" y="642756"/>
                                          <a:pt x="7090185" y="819035"/>
                                          <a:pt x="7098632" y="914405"/>
                                        </a:cubicBezTo>
                                        <a:cubicBezTo>
                                          <a:pt x="7107079" y="1009775"/>
                                          <a:pt x="7089835" y="1275724"/>
                                          <a:pt x="7098632" y="1389888"/>
                                        </a:cubicBezTo>
                                        <a:cubicBezTo>
                                          <a:pt x="7107429" y="1504052"/>
                                          <a:pt x="7060722" y="1678890"/>
                                          <a:pt x="7098632" y="1883659"/>
                                        </a:cubicBezTo>
                                        <a:cubicBezTo>
                                          <a:pt x="7136542" y="2088428"/>
                                          <a:pt x="7078428" y="2096306"/>
                                          <a:pt x="7098632" y="2285991"/>
                                        </a:cubicBezTo>
                                        <a:cubicBezTo>
                                          <a:pt x="7033691" y="2532586"/>
                                          <a:pt x="6855965" y="2793644"/>
                                          <a:pt x="6641423" y="2743200"/>
                                        </a:cubicBezTo>
                                        <a:cubicBezTo>
                                          <a:pt x="6442636" y="2766416"/>
                                          <a:pt x="6324579" y="2688142"/>
                                          <a:pt x="6141064" y="2743200"/>
                                        </a:cubicBezTo>
                                        <a:cubicBezTo>
                                          <a:pt x="5957549" y="2798258"/>
                                          <a:pt x="5890851" y="2687555"/>
                                          <a:pt x="5640705" y="2743200"/>
                                        </a:cubicBezTo>
                                        <a:cubicBezTo>
                                          <a:pt x="5390559" y="2798845"/>
                                          <a:pt x="5303897" y="2686417"/>
                                          <a:pt x="5016661" y="2743200"/>
                                        </a:cubicBezTo>
                                        <a:cubicBezTo>
                                          <a:pt x="4729425" y="2799983"/>
                                          <a:pt x="4678008" y="2739495"/>
                                          <a:pt x="4578144" y="2743200"/>
                                        </a:cubicBezTo>
                                        <a:cubicBezTo>
                                          <a:pt x="4478280" y="2746905"/>
                                          <a:pt x="4183864" y="2682727"/>
                                          <a:pt x="3954101" y="2743200"/>
                                        </a:cubicBezTo>
                                        <a:cubicBezTo>
                                          <a:pt x="3724338" y="2803673"/>
                                          <a:pt x="3663502" y="2714674"/>
                                          <a:pt x="3453742" y="2743200"/>
                                        </a:cubicBezTo>
                                        <a:cubicBezTo>
                                          <a:pt x="3243982" y="2771726"/>
                                          <a:pt x="3162201" y="2708267"/>
                                          <a:pt x="3015225" y="2743200"/>
                                        </a:cubicBezTo>
                                        <a:cubicBezTo>
                                          <a:pt x="2868249" y="2778133"/>
                                          <a:pt x="2580605" y="2717098"/>
                                          <a:pt x="2391181" y="2743200"/>
                                        </a:cubicBezTo>
                                        <a:cubicBezTo>
                                          <a:pt x="2201757" y="2769302"/>
                                          <a:pt x="2060992" y="2735572"/>
                                          <a:pt x="1952664" y="2743200"/>
                                        </a:cubicBezTo>
                                        <a:cubicBezTo>
                                          <a:pt x="1844336" y="2750828"/>
                                          <a:pt x="1595029" y="2695711"/>
                                          <a:pt x="1452305" y="2743200"/>
                                        </a:cubicBezTo>
                                        <a:cubicBezTo>
                                          <a:pt x="1309581" y="2790689"/>
                                          <a:pt x="1217393" y="2718956"/>
                                          <a:pt x="1075630" y="2743200"/>
                                        </a:cubicBezTo>
                                        <a:cubicBezTo>
                                          <a:pt x="933867" y="2767444"/>
                                          <a:pt x="697867" y="2699672"/>
                                          <a:pt x="457209" y="2743200"/>
                                        </a:cubicBezTo>
                                        <a:cubicBezTo>
                                          <a:pt x="145057" y="2757295"/>
                                          <a:pt x="-16727" y="2500606"/>
                                          <a:pt x="0" y="2285991"/>
                                        </a:cubicBezTo>
                                        <a:cubicBezTo>
                                          <a:pt x="-24448" y="2153963"/>
                                          <a:pt x="24418" y="2012824"/>
                                          <a:pt x="0" y="1828796"/>
                                        </a:cubicBezTo>
                                        <a:cubicBezTo>
                                          <a:pt x="-24418" y="1644768"/>
                                          <a:pt x="33060" y="1607063"/>
                                          <a:pt x="0" y="1408176"/>
                                        </a:cubicBezTo>
                                        <a:cubicBezTo>
                                          <a:pt x="-33060" y="1209289"/>
                                          <a:pt x="9686" y="1149545"/>
                                          <a:pt x="0" y="932692"/>
                                        </a:cubicBezTo>
                                        <a:cubicBezTo>
                                          <a:pt x="-9686" y="715839"/>
                                          <a:pt x="23055" y="608773"/>
                                          <a:pt x="0" y="457209"/>
                                        </a:cubicBezTo>
                                        <a:close/>
                                      </a:path>
                                      <a:path w="7098632" h="2743200" stroke="0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5553" y="180375"/>
                                          <a:pt x="245227" y="-13868"/>
                                          <a:pt x="457209" y="0"/>
                                        </a:cubicBezTo>
                                        <a:cubicBezTo>
                                          <a:pt x="535630" y="-30536"/>
                                          <a:pt x="677703" y="8861"/>
                                          <a:pt x="833884" y="0"/>
                                        </a:cubicBezTo>
                                        <a:cubicBezTo>
                                          <a:pt x="990066" y="-8861"/>
                                          <a:pt x="1221905" y="61256"/>
                                          <a:pt x="1519769" y="0"/>
                                        </a:cubicBezTo>
                                        <a:cubicBezTo>
                                          <a:pt x="1817633" y="-61256"/>
                                          <a:pt x="1808502" y="1776"/>
                                          <a:pt x="1958286" y="0"/>
                                        </a:cubicBezTo>
                                        <a:cubicBezTo>
                                          <a:pt x="2108070" y="-1776"/>
                                          <a:pt x="2356844" y="55021"/>
                                          <a:pt x="2520488" y="0"/>
                                        </a:cubicBezTo>
                                        <a:cubicBezTo>
                                          <a:pt x="2684132" y="-55021"/>
                                          <a:pt x="2950131" y="57551"/>
                                          <a:pt x="3206373" y="0"/>
                                        </a:cubicBezTo>
                                        <a:cubicBezTo>
                                          <a:pt x="3462615" y="-57551"/>
                                          <a:pt x="3460338" y="28699"/>
                                          <a:pt x="3644890" y="0"/>
                                        </a:cubicBezTo>
                                        <a:cubicBezTo>
                                          <a:pt x="3829442" y="-28699"/>
                                          <a:pt x="3967860" y="8721"/>
                                          <a:pt x="4207091" y="0"/>
                                        </a:cubicBezTo>
                                        <a:cubicBezTo>
                                          <a:pt x="4446322" y="-8721"/>
                                          <a:pt x="4505320" y="48568"/>
                                          <a:pt x="4645608" y="0"/>
                                        </a:cubicBezTo>
                                        <a:cubicBezTo>
                                          <a:pt x="4785896" y="-48568"/>
                                          <a:pt x="4875509" y="17060"/>
                                          <a:pt x="5084125" y="0"/>
                                        </a:cubicBezTo>
                                        <a:cubicBezTo>
                                          <a:pt x="5292741" y="-17060"/>
                                          <a:pt x="5323695" y="46330"/>
                                          <a:pt x="5522642" y="0"/>
                                        </a:cubicBezTo>
                                        <a:cubicBezTo>
                                          <a:pt x="5721589" y="-46330"/>
                                          <a:pt x="6192322" y="132595"/>
                                          <a:pt x="6641423" y="0"/>
                                        </a:cubicBezTo>
                                        <a:cubicBezTo>
                                          <a:pt x="6892837" y="9435"/>
                                          <a:pt x="7093051" y="189564"/>
                                          <a:pt x="7098632" y="457209"/>
                                        </a:cubicBezTo>
                                        <a:cubicBezTo>
                                          <a:pt x="7105763" y="606461"/>
                                          <a:pt x="7061565" y="750309"/>
                                          <a:pt x="7098632" y="877829"/>
                                        </a:cubicBezTo>
                                        <a:cubicBezTo>
                                          <a:pt x="7135699" y="1005349"/>
                                          <a:pt x="7091048" y="1185289"/>
                                          <a:pt x="7098632" y="1280161"/>
                                        </a:cubicBezTo>
                                        <a:cubicBezTo>
                                          <a:pt x="7106216" y="1375033"/>
                                          <a:pt x="7091619" y="1517188"/>
                                          <a:pt x="7098632" y="1719069"/>
                                        </a:cubicBezTo>
                                        <a:cubicBezTo>
                                          <a:pt x="7105645" y="1920950"/>
                                          <a:pt x="7064978" y="2019148"/>
                                          <a:pt x="7098632" y="2285991"/>
                                        </a:cubicBezTo>
                                        <a:cubicBezTo>
                                          <a:pt x="7093528" y="2535044"/>
                                          <a:pt x="6927439" y="2686216"/>
                                          <a:pt x="6641423" y="2743200"/>
                                        </a:cubicBezTo>
                                        <a:cubicBezTo>
                                          <a:pt x="6441298" y="2779172"/>
                                          <a:pt x="6343896" y="2676547"/>
                                          <a:pt x="6079222" y="2743200"/>
                                        </a:cubicBezTo>
                                        <a:cubicBezTo>
                                          <a:pt x="5814548" y="2809853"/>
                                          <a:pt x="5801592" y="2704171"/>
                                          <a:pt x="5640705" y="2743200"/>
                                        </a:cubicBezTo>
                                        <a:cubicBezTo>
                                          <a:pt x="5479818" y="2782229"/>
                                          <a:pt x="5311225" y="2716904"/>
                                          <a:pt x="5016661" y="2743200"/>
                                        </a:cubicBezTo>
                                        <a:cubicBezTo>
                                          <a:pt x="4722097" y="2769496"/>
                                          <a:pt x="4592971" y="2739762"/>
                                          <a:pt x="4454460" y="2743200"/>
                                        </a:cubicBezTo>
                                        <a:cubicBezTo>
                                          <a:pt x="4315949" y="2746638"/>
                                          <a:pt x="4152580" y="2716834"/>
                                          <a:pt x="3954101" y="2743200"/>
                                        </a:cubicBezTo>
                                        <a:cubicBezTo>
                                          <a:pt x="3755622" y="2769566"/>
                                          <a:pt x="3579998" y="2711313"/>
                                          <a:pt x="3391900" y="2743200"/>
                                        </a:cubicBezTo>
                                        <a:cubicBezTo>
                                          <a:pt x="3203802" y="2775087"/>
                                          <a:pt x="3074091" y="2737309"/>
                                          <a:pt x="2891541" y="2743200"/>
                                        </a:cubicBezTo>
                                        <a:cubicBezTo>
                                          <a:pt x="2708991" y="2749091"/>
                                          <a:pt x="2605046" y="2721727"/>
                                          <a:pt x="2391181" y="2743200"/>
                                        </a:cubicBezTo>
                                        <a:cubicBezTo>
                                          <a:pt x="2177316" y="2764673"/>
                                          <a:pt x="2093294" y="2730894"/>
                                          <a:pt x="1890822" y="2743200"/>
                                        </a:cubicBezTo>
                                        <a:cubicBezTo>
                                          <a:pt x="1688350" y="2755506"/>
                                          <a:pt x="1528913" y="2685526"/>
                                          <a:pt x="1328621" y="2743200"/>
                                        </a:cubicBezTo>
                                        <a:cubicBezTo>
                                          <a:pt x="1128329" y="2800874"/>
                                          <a:pt x="726058" y="2708369"/>
                                          <a:pt x="457209" y="2743200"/>
                                        </a:cubicBezTo>
                                        <a:cubicBezTo>
                                          <a:pt x="146106" y="2695281"/>
                                          <a:pt x="22902" y="2526480"/>
                                          <a:pt x="0" y="2285991"/>
                                        </a:cubicBezTo>
                                        <a:cubicBezTo>
                                          <a:pt x="-35753" y="2093296"/>
                                          <a:pt x="44234" y="1984116"/>
                                          <a:pt x="0" y="1865371"/>
                                        </a:cubicBezTo>
                                        <a:cubicBezTo>
                                          <a:pt x="-44234" y="1746626"/>
                                          <a:pt x="30468" y="1570058"/>
                                          <a:pt x="0" y="1426463"/>
                                        </a:cubicBezTo>
                                        <a:cubicBezTo>
                                          <a:pt x="-30468" y="1282868"/>
                                          <a:pt x="36224" y="1072113"/>
                                          <a:pt x="0" y="969268"/>
                                        </a:cubicBezTo>
                                        <a:cubicBezTo>
                                          <a:pt x="-36224" y="866424"/>
                                          <a:pt x="339" y="658330"/>
                                          <a:pt x="0" y="45720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762000"/>
                            <a:ext cx="4612640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3F545E" w14:textId="77777777" w:rsidR="00AB73D1" w:rsidRPr="00AB73D1" w:rsidRDefault="00AB73D1" w:rsidP="00117D19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48250" y="762000"/>
                            <a:ext cx="4612640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436ACA" w14:textId="77777777" w:rsidR="00AB73D1" w:rsidRPr="00AB73D1" w:rsidRDefault="00AB73D1" w:rsidP="00117D19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5" name="Text Box 5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3942398" y="1792922"/>
                            <a:ext cx="1255713" cy="262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11CCDA" w14:textId="77777777" w:rsidR="00AB73D1" w:rsidRPr="00AB73D1" w:rsidRDefault="00AB73D1" w:rsidP="00AB73D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6" name="Text Box 5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914448" y="1792922"/>
                            <a:ext cx="1255713" cy="262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6F3903" w14:textId="77777777" w:rsidR="00AB73D1" w:rsidRPr="00AB73D1" w:rsidRDefault="00AB73D1" w:rsidP="00AB73D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7" name="Rectangle: Rounded Corners 237"/>
                        <wps:cNvSpPr/>
                        <wps:spPr>
                          <a:xfrm>
                            <a:off x="0" y="3162300"/>
                            <a:ext cx="4679950" cy="2879725"/>
                          </a:xfrm>
                          <a:prstGeom prst="roundRect">
                            <a:avLst/>
                          </a:prstGeom>
                          <a:noFill/>
                          <a:ln w="34925" cmpd="sng">
                            <a:solidFill>
                              <a:srgbClr val="00B05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4003853458">
                                  <a:custGeom>
                                    <a:avLst/>
                                    <a:gdLst>
                                      <a:gd name="connsiteX0" fmla="*/ 0 w 7098632"/>
                                      <a:gd name="connsiteY0" fmla="*/ 457209 h 2743200"/>
                                      <a:gd name="connsiteX1" fmla="*/ 457209 w 7098632"/>
                                      <a:gd name="connsiteY1" fmla="*/ 0 h 2743200"/>
                                      <a:gd name="connsiteX2" fmla="*/ 833884 w 7098632"/>
                                      <a:gd name="connsiteY2" fmla="*/ 0 h 2743200"/>
                                      <a:gd name="connsiteX3" fmla="*/ 1396085 w 7098632"/>
                                      <a:gd name="connsiteY3" fmla="*/ 0 h 2743200"/>
                                      <a:gd name="connsiteX4" fmla="*/ 1958286 w 7098632"/>
                                      <a:gd name="connsiteY4" fmla="*/ 0 h 2743200"/>
                                      <a:gd name="connsiteX5" fmla="*/ 2582330 w 7098632"/>
                                      <a:gd name="connsiteY5" fmla="*/ 0 h 2743200"/>
                                      <a:gd name="connsiteX6" fmla="*/ 2959005 w 7098632"/>
                                      <a:gd name="connsiteY6" fmla="*/ 0 h 2743200"/>
                                      <a:gd name="connsiteX7" fmla="*/ 3644890 w 7098632"/>
                                      <a:gd name="connsiteY7" fmla="*/ 0 h 2743200"/>
                                      <a:gd name="connsiteX8" fmla="*/ 4268934 w 7098632"/>
                                      <a:gd name="connsiteY8" fmla="*/ 0 h 2743200"/>
                                      <a:gd name="connsiteX9" fmla="*/ 4954819 w 7098632"/>
                                      <a:gd name="connsiteY9" fmla="*/ 0 h 2743200"/>
                                      <a:gd name="connsiteX10" fmla="*/ 5640705 w 7098632"/>
                                      <a:gd name="connsiteY10" fmla="*/ 0 h 2743200"/>
                                      <a:gd name="connsiteX11" fmla="*/ 6017380 w 7098632"/>
                                      <a:gd name="connsiteY11" fmla="*/ 0 h 2743200"/>
                                      <a:gd name="connsiteX12" fmla="*/ 6641423 w 7098632"/>
                                      <a:gd name="connsiteY12" fmla="*/ 0 h 2743200"/>
                                      <a:gd name="connsiteX13" fmla="*/ 7098632 w 7098632"/>
                                      <a:gd name="connsiteY13" fmla="*/ 457209 h 2743200"/>
                                      <a:gd name="connsiteX14" fmla="*/ 7098632 w 7098632"/>
                                      <a:gd name="connsiteY14" fmla="*/ 914405 h 2743200"/>
                                      <a:gd name="connsiteX15" fmla="*/ 7098632 w 7098632"/>
                                      <a:gd name="connsiteY15" fmla="*/ 1389888 h 2743200"/>
                                      <a:gd name="connsiteX16" fmla="*/ 7098632 w 7098632"/>
                                      <a:gd name="connsiteY16" fmla="*/ 1883659 h 2743200"/>
                                      <a:gd name="connsiteX17" fmla="*/ 7098632 w 7098632"/>
                                      <a:gd name="connsiteY17" fmla="*/ 2285991 h 2743200"/>
                                      <a:gd name="connsiteX18" fmla="*/ 6641423 w 7098632"/>
                                      <a:gd name="connsiteY18" fmla="*/ 2743200 h 2743200"/>
                                      <a:gd name="connsiteX19" fmla="*/ 6141064 w 7098632"/>
                                      <a:gd name="connsiteY19" fmla="*/ 2743200 h 2743200"/>
                                      <a:gd name="connsiteX20" fmla="*/ 5640705 w 7098632"/>
                                      <a:gd name="connsiteY20" fmla="*/ 2743200 h 2743200"/>
                                      <a:gd name="connsiteX21" fmla="*/ 5016661 w 7098632"/>
                                      <a:gd name="connsiteY21" fmla="*/ 2743200 h 2743200"/>
                                      <a:gd name="connsiteX22" fmla="*/ 4578144 w 7098632"/>
                                      <a:gd name="connsiteY22" fmla="*/ 2743200 h 2743200"/>
                                      <a:gd name="connsiteX23" fmla="*/ 3954101 w 7098632"/>
                                      <a:gd name="connsiteY23" fmla="*/ 2743200 h 2743200"/>
                                      <a:gd name="connsiteX24" fmla="*/ 3453742 w 7098632"/>
                                      <a:gd name="connsiteY24" fmla="*/ 2743200 h 2743200"/>
                                      <a:gd name="connsiteX25" fmla="*/ 3015225 w 7098632"/>
                                      <a:gd name="connsiteY25" fmla="*/ 2743200 h 2743200"/>
                                      <a:gd name="connsiteX26" fmla="*/ 2391181 w 7098632"/>
                                      <a:gd name="connsiteY26" fmla="*/ 2743200 h 2743200"/>
                                      <a:gd name="connsiteX27" fmla="*/ 1952664 w 7098632"/>
                                      <a:gd name="connsiteY27" fmla="*/ 2743200 h 2743200"/>
                                      <a:gd name="connsiteX28" fmla="*/ 1452305 w 7098632"/>
                                      <a:gd name="connsiteY28" fmla="*/ 2743200 h 2743200"/>
                                      <a:gd name="connsiteX29" fmla="*/ 1075630 w 7098632"/>
                                      <a:gd name="connsiteY29" fmla="*/ 2743200 h 2743200"/>
                                      <a:gd name="connsiteX30" fmla="*/ 457209 w 7098632"/>
                                      <a:gd name="connsiteY30" fmla="*/ 2743200 h 2743200"/>
                                      <a:gd name="connsiteX31" fmla="*/ 0 w 7098632"/>
                                      <a:gd name="connsiteY31" fmla="*/ 2285991 h 2743200"/>
                                      <a:gd name="connsiteX32" fmla="*/ 0 w 7098632"/>
                                      <a:gd name="connsiteY32" fmla="*/ 1828796 h 2743200"/>
                                      <a:gd name="connsiteX33" fmla="*/ 0 w 7098632"/>
                                      <a:gd name="connsiteY33" fmla="*/ 1408176 h 2743200"/>
                                      <a:gd name="connsiteX34" fmla="*/ 0 w 7098632"/>
                                      <a:gd name="connsiteY34" fmla="*/ 932692 h 2743200"/>
                                      <a:gd name="connsiteX35" fmla="*/ 0 w 7098632"/>
                                      <a:gd name="connsiteY35" fmla="*/ 457209 h 27432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</a:cxnLst>
                                    <a:rect l="l" t="t" r="r" b="b"/>
                                    <a:pathLst>
                                      <a:path w="7098632" h="2743200" fill="none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20677" y="176593"/>
                                          <a:pt x="136845" y="22857"/>
                                          <a:pt x="457209" y="0"/>
                                        </a:cubicBezTo>
                                        <a:cubicBezTo>
                                          <a:pt x="577605" y="-788"/>
                                          <a:pt x="654489" y="15639"/>
                                          <a:pt x="833884" y="0"/>
                                        </a:cubicBezTo>
                                        <a:cubicBezTo>
                                          <a:pt x="1013279" y="-15639"/>
                                          <a:pt x="1268485" y="45581"/>
                                          <a:pt x="1396085" y="0"/>
                                        </a:cubicBezTo>
                                        <a:cubicBezTo>
                                          <a:pt x="1523685" y="-45581"/>
                                          <a:pt x="1711912" y="37664"/>
                                          <a:pt x="1958286" y="0"/>
                                        </a:cubicBezTo>
                                        <a:cubicBezTo>
                                          <a:pt x="2204660" y="-37664"/>
                                          <a:pt x="2455289" y="72896"/>
                                          <a:pt x="2582330" y="0"/>
                                        </a:cubicBezTo>
                                        <a:cubicBezTo>
                                          <a:pt x="2709371" y="-72896"/>
                                          <a:pt x="2817664" y="41817"/>
                                          <a:pt x="2959005" y="0"/>
                                        </a:cubicBezTo>
                                        <a:cubicBezTo>
                                          <a:pt x="3100347" y="-41817"/>
                                          <a:pt x="3383972" y="66985"/>
                                          <a:pt x="3644890" y="0"/>
                                        </a:cubicBezTo>
                                        <a:cubicBezTo>
                                          <a:pt x="3905808" y="-66985"/>
                                          <a:pt x="4101239" y="11247"/>
                                          <a:pt x="4268934" y="0"/>
                                        </a:cubicBezTo>
                                        <a:cubicBezTo>
                                          <a:pt x="4436629" y="-11247"/>
                                          <a:pt x="4807419" y="16378"/>
                                          <a:pt x="4954819" y="0"/>
                                        </a:cubicBezTo>
                                        <a:cubicBezTo>
                                          <a:pt x="5102220" y="-16378"/>
                                          <a:pt x="5435427" y="179"/>
                                          <a:pt x="5640705" y="0"/>
                                        </a:cubicBezTo>
                                        <a:cubicBezTo>
                                          <a:pt x="5845983" y="-179"/>
                                          <a:pt x="5846792" y="6780"/>
                                          <a:pt x="6017380" y="0"/>
                                        </a:cubicBezTo>
                                        <a:cubicBezTo>
                                          <a:pt x="6187969" y="-6780"/>
                                          <a:pt x="6508810" y="19704"/>
                                          <a:pt x="6641423" y="0"/>
                                        </a:cubicBezTo>
                                        <a:cubicBezTo>
                                          <a:pt x="6848898" y="-9537"/>
                                          <a:pt x="7138245" y="180150"/>
                                          <a:pt x="7098632" y="457209"/>
                                        </a:cubicBezTo>
                                        <a:cubicBezTo>
                                          <a:pt x="7108616" y="642756"/>
                                          <a:pt x="7090185" y="819035"/>
                                          <a:pt x="7098632" y="914405"/>
                                        </a:cubicBezTo>
                                        <a:cubicBezTo>
                                          <a:pt x="7107079" y="1009775"/>
                                          <a:pt x="7089835" y="1275724"/>
                                          <a:pt x="7098632" y="1389888"/>
                                        </a:cubicBezTo>
                                        <a:cubicBezTo>
                                          <a:pt x="7107429" y="1504052"/>
                                          <a:pt x="7060722" y="1678890"/>
                                          <a:pt x="7098632" y="1883659"/>
                                        </a:cubicBezTo>
                                        <a:cubicBezTo>
                                          <a:pt x="7136542" y="2088428"/>
                                          <a:pt x="7078428" y="2096306"/>
                                          <a:pt x="7098632" y="2285991"/>
                                        </a:cubicBezTo>
                                        <a:cubicBezTo>
                                          <a:pt x="7033691" y="2532586"/>
                                          <a:pt x="6855965" y="2793644"/>
                                          <a:pt x="6641423" y="2743200"/>
                                        </a:cubicBezTo>
                                        <a:cubicBezTo>
                                          <a:pt x="6442636" y="2766416"/>
                                          <a:pt x="6324579" y="2688142"/>
                                          <a:pt x="6141064" y="2743200"/>
                                        </a:cubicBezTo>
                                        <a:cubicBezTo>
                                          <a:pt x="5957549" y="2798258"/>
                                          <a:pt x="5890851" y="2687555"/>
                                          <a:pt x="5640705" y="2743200"/>
                                        </a:cubicBezTo>
                                        <a:cubicBezTo>
                                          <a:pt x="5390559" y="2798845"/>
                                          <a:pt x="5303897" y="2686417"/>
                                          <a:pt x="5016661" y="2743200"/>
                                        </a:cubicBezTo>
                                        <a:cubicBezTo>
                                          <a:pt x="4729425" y="2799983"/>
                                          <a:pt x="4678008" y="2739495"/>
                                          <a:pt x="4578144" y="2743200"/>
                                        </a:cubicBezTo>
                                        <a:cubicBezTo>
                                          <a:pt x="4478280" y="2746905"/>
                                          <a:pt x="4183864" y="2682727"/>
                                          <a:pt x="3954101" y="2743200"/>
                                        </a:cubicBezTo>
                                        <a:cubicBezTo>
                                          <a:pt x="3724338" y="2803673"/>
                                          <a:pt x="3663502" y="2714674"/>
                                          <a:pt x="3453742" y="2743200"/>
                                        </a:cubicBezTo>
                                        <a:cubicBezTo>
                                          <a:pt x="3243982" y="2771726"/>
                                          <a:pt x="3162201" y="2708267"/>
                                          <a:pt x="3015225" y="2743200"/>
                                        </a:cubicBezTo>
                                        <a:cubicBezTo>
                                          <a:pt x="2868249" y="2778133"/>
                                          <a:pt x="2580605" y="2717098"/>
                                          <a:pt x="2391181" y="2743200"/>
                                        </a:cubicBezTo>
                                        <a:cubicBezTo>
                                          <a:pt x="2201757" y="2769302"/>
                                          <a:pt x="2060992" y="2735572"/>
                                          <a:pt x="1952664" y="2743200"/>
                                        </a:cubicBezTo>
                                        <a:cubicBezTo>
                                          <a:pt x="1844336" y="2750828"/>
                                          <a:pt x="1595029" y="2695711"/>
                                          <a:pt x="1452305" y="2743200"/>
                                        </a:cubicBezTo>
                                        <a:cubicBezTo>
                                          <a:pt x="1309581" y="2790689"/>
                                          <a:pt x="1217393" y="2718956"/>
                                          <a:pt x="1075630" y="2743200"/>
                                        </a:cubicBezTo>
                                        <a:cubicBezTo>
                                          <a:pt x="933867" y="2767444"/>
                                          <a:pt x="697867" y="2699672"/>
                                          <a:pt x="457209" y="2743200"/>
                                        </a:cubicBezTo>
                                        <a:cubicBezTo>
                                          <a:pt x="145057" y="2757295"/>
                                          <a:pt x="-16727" y="2500606"/>
                                          <a:pt x="0" y="2285991"/>
                                        </a:cubicBezTo>
                                        <a:cubicBezTo>
                                          <a:pt x="-24448" y="2153963"/>
                                          <a:pt x="24418" y="2012824"/>
                                          <a:pt x="0" y="1828796"/>
                                        </a:cubicBezTo>
                                        <a:cubicBezTo>
                                          <a:pt x="-24418" y="1644768"/>
                                          <a:pt x="33060" y="1607063"/>
                                          <a:pt x="0" y="1408176"/>
                                        </a:cubicBezTo>
                                        <a:cubicBezTo>
                                          <a:pt x="-33060" y="1209289"/>
                                          <a:pt x="9686" y="1149545"/>
                                          <a:pt x="0" y="932692"/>
                                        </a:cubicBezTo>
                                        <a:cubicBezTo>
                                          <a:pt x="-9686" y="715839"/>
                                          <a:pt x="23055" y="608773"/>
                                          <a:pt x="0" y="457209"/>
                                        </a:cubicBezTo>
                                        <a:close/>
                                      </a:path>
                                      <a:path w="7098632" h="2743200" stroke="0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5553" y="180375"/>
                                          <a:pt x="245227" y="-13868"/>
                                          <a:pt x="457209" y="0"/>
                                        </a:cubicBezTo>
                                        <a:cubicBezTo>
                                          <a:pt x="535630" y="-30536"/>
                                          <a:pt x="677703" y="8861"/>
                                          <a:pt x="833884" y="0"/>
                                        </a:cubicBezTo>
                                        <a:cubicBezTo>
                                          <a:pt x="990066" y="-8861"/>
                                          <a:pt x="1221905" y="61256"/>
                                          <a:pt x="1519769" y="0"/>
                                        </a:cubicBezTo>
                                        <a:cubicBezTo>
                                          <a:pt x="1817633" y="-61256"/>
                                          <a:pt x="1808502" y="1776"/>
                                          <a:pt x="1958286" y="0"/>
                                        </a:cubicBezTo>
                                        <a:cubicBezTo>
                                          <a:pt x="2108070" y="-1776"/>
                                          <a:pt x="2356844" y="55021"/>
                                          <a:pt x="2520488" y="0"/>
                                        </a:cubicBezTo>
                                        <a:cubicBezTo>
                                          <a:pt x="2684132" y="-55021"/>
                                          <a:pt x="2950131" y="57551"/>
                                          <a:pt x="3206373" y="0"/>
                                        </a:cubicBezTo>
                                        <a:cubicBezTo>
                                          <a:pt x="3462615" y="-57551"/>
                                          <a:pt x="3460338" y="28699"/>
                                          <a:pt x="3644890" y="0"/>
                                        </a:cubicBezTo>
                                        <a:cubicBezTo>
                                          <a:pt x="3829442" y="-28699"/>
                                          <a:pt x="3967860" y="8721"/>
                                          <a:pt x="4207091" y="0"/>
                                        </a:cubicBezTo>
                                        <a:cubicBezTo>
                                          <a:pt x="4446322" y="-8721"/>
                                          <a:pt x="4505320" y="48568"/>
                                          <a:pt x="4645608" y="0"/>
                                        </a:cubicBezTo>
                                        <a:cubicBezTo>
                                          <a:pt x="4785896" y="-48568"/>
                                          <a:pt x="4875509" y="17060"/>
                                          <a:pt x="5084125" y="0"/>
                                        </a:cubicBezTo>
                                        <a:cubicBezTo>
                                          <a:pt x="5292741" y="-17060"/>
                                          <a:pt x="5323695" y="46330"/>
                                          <a:pt x="5522642" y="0"/>
                                        </a:cubicBezTo>
                                        <a:cubicBezTo>
                                          <a:pt x="5721589" y="-46330"/>
                                          <a:pt x="6192322" y="132595"/>
                                          <a:pt x="6641423" y="0"/>
                                        </a:cubicBezTo>
                                        <a:cubicBezTo>
                                          <a:pt x="6892837" y="9435"/>
                                          <a:pt x="7093051" y="189564"/>
                                          <a:pt x="7098632" y="457209"/>
                                        </a:cubicBezTo>
                                        <a:cubicBezTo>
                                          <a:pt x="7105763" y="606461"/>
                                          <a:pt x="7061565" y="750309"/>
                                          <a:pt x="7098632" y="877829"/>
                                        </a:cubicBezTo>
                                        <a:cubicBezTo>
                                          <a:pt x="7135699" y="1005349"/>
                                          <a:pt x="7091048" y="1185289"/>
                                          <a:pt x="7098632" y="1280161"/>
                                        </a:cubicBezTo>
                                        <a:cubicBezTo>
                                          <a:pt x="7106216" y="1375033"/>
                                          <a:pt x="7091619" y="1517188"/>
                                          <a:pt x="7098632" y="1719069"/>
                                        </a:cubicBezTo>
                                        <a:cubicBezTo>
                                          <a:pt x="7105645" y="1920950"/>
                                          <a:pt x="7064978" y="2019148"/>
                                          <a:pt x="7098632" y="2285991"/>
                                        </a:cubicBezTo>
                                        <a:cubicBezTo>
                                          <a:pt x="7093528" y="2535044"/>
                                          <a:pt x="6927439" y="2686216"/>
                                          <a:pt x="6641423" y="2743200"/>
                                        </a:cubicBezTo>
                                        <a:cubicBezTo>
                                          <a:pt x="6441298" y="2779172"/>
                                          <a:pt x="6343896" y="2676547"/>
                                          <a:pt x="6079222" y="2743200"/>
                                        </a:cubicBezTo>
                                        <a:cubicBezTo>
                                          <a:pt x="5814548" y="2809853"/>
                                          <a:pt x="5801592" y="2704171"/>
                                          <a:pt x="5640705" y="2743200"/>
                                        </a:cubicBezTo>
                                        <a:cubicBezTo>
                                          <a:pt x="5479818" y="2782229"/>
                                          <a:pt x="5311225" y="2716904"/>
                                          <a:pt x="5016661" y="2743200"/>
                                        </a:cubicBezTo>
                                        <a:cubicBezTo>
                                          <a:pt x="4722097" y="2769496"/>
                                          <a:pt x="4592971" y="2739762"/>
                                          <a:pt x="4454460" y="2743200"/>
                                        </a:cubicBezTo>
                                        <a:cubicBezTo>
                                          <a:pt x="4315949" y="2746638"/>
                                          <a:pt x="4152580" y="2716834"/>
                                          <a:pt x="3954101" y="2743200"/>
                                        </a:cubicBezTo>
                                        <a:cubicBezTo>
                                          <a:pt x="3755622" y="2769566"/>
                                          <a:pt x="3579998" y="2711313"/>
                                          <a:pt x="3391900" y="2743200"/>
                                        </a:cubicBezTo>
                                        <a:cubicBezTo>
                                          <a:pt x="3203802" y="2775087"/>
                                          <a:pt x="3074091" y="2737309"/>
                                          <a:pt x="2891541" y="2743200"/>
                                        </a:cubicBezTo>
                                        <a:cubicBezTo>
                                          <a:pt x="2708991" y="2749091"/>
                                          <a:pt x="2605046" y="2721727"/>
                                          <a:pt x="2391181" y="2743200"/>
                                        </a:cubicBezTo>
                                        <a:cubicBezTo>
                                          <a:pt x="2177316" y="2764673"/>
                                          <a:pt x="2093294" y="2730894"/>
                                          <a:pt x="1890822" y="2743200"/>
                                        </a:cubicBezTo>
                                        <a:cubicBezTo>
                                          <a:pt x="1688350" y="2755506"/>
                                          <a:pt x="1528913" y="2685526"/>
                                          <a:pt x="1328621" y="2743200"/>
                                        </a:cubicBezTo>
                                        <a:cubicBezTo>
                                          <a:pt x="1128329" y="2800874"/>
                                          <a:pt x="726058" y="2708369"/>
                                          <a:pt x="457209" y="2743200"/>
                                        </a:cubicBezTo>
                                        <a:cubicBezTo>
                                          <a:pt x="146106" y="2695281"/>
                                          <a:pt x="22902" y="2526480"/>
                                          <a:pt x="0" y="2285991"/>
                                        </a:cubicBezTo>
                                        <a:cubicBezTo>
                                          <a:pt x="-35753" y="2093296"/>
                                          <a:pt x="44234" y="1984116"/>
                                          <a:pt x="0" y="1865371"/>
                                        </a:cubicBezTo>
                                        <a:cubicBezTo>
                                          <a:pt x="-44234" y="1746626"/>
                                          <a:pt x="30468" y="1570058"/>
                                          <a:pt x="0" y="1426463"/>
                                        </a:cubicBezTo>
                                        <a:cubicBezTo>
                                          <a:pt x="-30468" y="1282868"/>
                                          <a:pt x="36224" y="1072113"/>
                                          <a:pt x="0" y="969268"/>
                                        </a:cubicBezTo>
                                        <a:cubicBezTo>
                                          <a:pt x="-36224" y="866424"/>
                                          <a:pt x="339" y="658330"/>
                                          <a:pt x="0" y="45720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Rectangle: Rounded Corners 238"/>
                        <wps:cNvSpPr/>
                        <wps:spPr>
                          <a:xfrm>
                            <a:off x="4972050" y="3162300"/>
                            <a:ext cx="4679950" cy="2879725"/>
                          </a:xfrm>
                          <a:prstGeom prst="roundRect">
                            <a:avLst/>
                          </a:prstGeom>
                          <a:noFill/>
                          <a:ln w="34925" cmpd="sng">
                            <a:solidFill>
                              <a:srgbClr val="00B05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4003853458">
                                  <a:custGeom>
                                    <a:avLst/>
                                    <a:gdLst>
                                      <a:gd name="connsiteX0" fmla="*/ 0 w 7098632"/>
                                      <a:gd name="connsiteY0" fmla="*/ 457209 h 2743200"/>
                                      <a:gd name="connsiteX1" fmla="*/ 457209 w 7098632"/>
                                      <a:gd name="connsiteY1" fmla="*/ 0 h 2743200"/>
                                      <a:gd name="connsiteX2" fmla="*/ 833884 w 7098632"/>
                                      <a:gd name="connsiteY2" fmla="*/ 0 h 2743200"/>
                                      <a:gd name="connsiteX3" fmla="*/ 1396085 w 7098632"/>
                                      <a:gd name="connsiteY3" fmla="*/ 0 h 2743200"/>
                                      <a:gd name="connsiteX4" fmla="*/ 1958286 w 7098632"/>
                                      <a:gd name="connsiteY4" fmla="*/ 0 h 2743200"/>
                                      <a:gd name="connsiteX5" fmla="*/ 2582330 w 7098632"/>
                                      <a:gd name="connsiteY5" fmla="*/ 0 h 2743200"/>
                                      <a:gd name="connsiteX6" fmla="*/ 2959005 w 7098632"/>
                                      <a:gd name="connsiteY6" fmla="*/ 0 h 2743200"/>
                                      <a:gd name="connsiteX7" fmla="*/ 3644890 w 7098632"/>
                                      <a:gd name="connsiteY7" fmla="*/ 0 h 2743200"/>
                                      <a:gd name="connsiteX8" fmla="*/ 4268934 w 7098632"/>
                                      <a:gd name="connsiteY8" fmla="*/ 0 h 2743200"/>
                                      <a:gd name="connsiteX9" fmla="*/ 4954819 w 7098632"/>
                                      <a:gd name="connsiteY9" fmla="*/ 0 h 2743200"/>
                                      <a:gd name="connsiteX10" fmla="*/ 5640705 w 7098632"/>
                                      <a:gd name="connsiteY10" fmla="*/ 0 h 2743200"/>
                                      <a:gd name="connsiteX11" fmla="*/ 6017380 w 7098632"/>
                                      <a:gd name="connsiteY11" fmla="*/ 0 h 2743200"/>
                                      <a:gd name="connsiteX12" fmla="*/ 6641423 w 7098632"/>
                                      <a:gd name="connsiteY12" fmla="*/ 0 h 2743200"/>
                                      <a:gd name="connsiteX13" fmla="*/ 7098632 w 7098632"/>
                                      <a:gd name="connsiteY13" fmla="*/ 457209 h 2743200"/>
                                      <a:gd name="connsiteX14" fmla="*/ 7098632 w 7098632"/>
                                      <a:gd name="connsiteY14" fmla="*/ 914405 h 2743200"/>
                                      <a:gd name="connsiteX15" fmla="*/ 7098632 w 7098632"/>
                                      <a:gd name="connsiteY15" fmla="*/ 1389888 h 2743200"/>
                                      <a:gd name="connsiteX16" fmla="*/ 7098632 w 7098632"/>
                                      <a:gd name="connsiteY16" fmla="*/ 1883659 h 2743200"/>
                                      <a:gd name="connsiteX17" fmla="*/ 7098632 w 7098632"/>
                                      <a:gd name="connsiteY17" fmla="*/ 2285991 h 2743200"/>
                                      <a:gd name="connsiteX18" fmla="*/ 6641423 w 7098632"/>
                                      <a:gd name="connsiteY18" fmla="*/ 2743200 h 2743200"/>
                                      <a:gd name="connsiteX19" fmla="*/ 6141064 w 7098632"/>
                                      <a:gd name="connsiteY19" fmla="*/ 2743200 h 2743200"/>
                                      <a:gd name="connsiteX20" fmla="*/ 5640705 w 7098632"/>
                                      <a:gd name="connsiteY20" fmla="*/ 2743200 h 2743200"/>
                                      <a:gd name="connsiteX21" fmla="*/ 5016661 w 7098632"/>
                                      <a:gd name="connsiteY21" fmla="*/ 2743200 h 2743200"/>
                                      <a:gd name="connsiteX22" fmla="*/ 4578144 w 7098632"/>
                                      <a:gd name="connsiteY22" fmla="*/ 2743200 h 2743200"/>
                                      <a:gd name="connsiteX23" fmla="*/ 3954101 w 7098632"/>
                                      <a:gd name="connsiteY23" fmla="*/ 2743200 h 2743200"/>
                                      <a:gd name="connsiteX24" fmla="*/ 3453742 w 7098632"/>
                                      <a:gd name="connsiteY24" fmla="*/ 2743200 h 2743200"/>
                                      <a:gd name="connsiteX25" fmla="*/ 3015225 w 7098632"/>
                                      <a:gd name="connsiteY25" fmla="*/ 2743200 h 2743200"/>
                                      <a:gd name="connsiteX26" fmla="*/ 2391181 w 7098632"/>
                                      <a:gd name="connsiteY26" fmla="*/ 2743200 h 2743200"/>
                                      <a:gd name="connsiteX27" fmla="*/ 1952664 w 7098632"/>
                                      <a:gd name="connsiteY27" fmla="*/ 2743200 h 2743200"/>
                                      <a:gd name="connsiteX28" fmla="*/ 1452305 w 7098632"/>
                                      <a:gd name="connsiteY28" fmla="*/ 2743200 h 2743200"/>
                                      <a:gd name="connsiteX29" fmla="*/ 1075630 w 7098632"/>
                                      <a:gd name="connsiteY29" fmla="*/ 2743200 h 2743200"/>
                                      <a:gd name="connsiteX30" fmla="*/ 457209 w 7098632"/>
                                      <a:gd name="connsiteY30" fmla="*/ 2743200 h 2743200"/>
                                      <a:gd name="connsiteX31" fmla="*/ 0 w 7098632"/>
                                      <a:gd name="connsiteY31" fmla="*/ 2285991 h 2743200"/>
                                      <a:gd name="connsiteX32" fmla="*/ 0 w 7098632"/>
                                      <a:gd name="connsiteY32" fmla="*/ 1828796 h 2743200"/>
                                      <a:gd name="connsiteX33" fmla="*/ 0 w 7098632"/>
                                      <a:gd name="connsiteY33" fmla="*/ 1408176 h 2743200"/>
                                      <a:gd name="connsiteX34" fmla="*/ 0 w 7098632"/>
                                      <a:gd name="connsiteY34" fmla="*/ 932692 h 2743200"/>
                                      <a:gd name="connsiteX35" fmla="*/ 0 w 7098632"/>
                                      <a:gd name="connsiteY35" fmla="*/ 457209 h 27432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</a:cxnLst>
                                    <a:rect l="l" t="t" r="r" b="b"/>
                                    <a:pathLst>
                                      <a:path w="7098632" h="2743200" fill="none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20677" y="176593"/>
                                          <a:pt x="136845" y="22857"/>
                                          <a:pt x="457209" y="0"/>
                                        </a:cubicBezTo>
                                        <a:cubicBezTo>
                                          <a:pt x="577605" y="-788"/>
                                          <a:pt x="654489" y="15639"/>
                                          <a:pt x="833884" y="0"/>
                                        </a:cubicBezTo>
                                        <a:cubicBezTo>
                                          <a:pt x="1013279" y="-15639"/>
                                          <a:pt x="1268485" y="45581"/>
                                          <a:pt x="1396085" y="0"/>
                                        </a:cubicBezTo>
                                        <a:cubicBezTo>
                                          <a:pt x="1523685" y="-45581"/>
                                          <a:pt x="1711912" y="37664"/>
                                          <a:pt x="1958286" y="0"/>
                                        </a:cubicBezTo>
                                        <a:cubicBezTo>
                                          <a:pt x="2204660" y="-37664"/>
                                          <a:pt x="2455289" y="72896"/>
                                          <a:pt x="2582330" y="0"/>
                                        </a:cubicBezTo>
                                        <a:cubicBezTo>
                                          <a:pt x="2709371" y="-72896"/>
                                          <a:pt x="2817664" y="41817"/>
                                          <a:pt x="2959005" y="0"/>
                                        </a:cubicBezTo>
                                        <a:cubicBezTo>
                                          <a:pt x="3100347" y="-41817"/>
                                          <a:pt x="3383972" y="66985"/>
                                          <a:pt x="3644890" y="0"/>
                                        </a:cubicBezTo>
                                        <a:cubicBezTo>
                                          <a:pt x="3905808" y="-66985"/>
                                          <a:pt x="4101239" y="11247"/>
                                          <a:pt x="4268934" y="0"/>
                                        </a:cubicBezTo>
                                        <a:cubicBezTo>
                                          <a:pt x="4436629" y="-11247"/>
                                          <a:pt x="4807419" y="16378"/>
                                          <a:pt x="4954819" y="0"/>
                                        </a:cubicBezTo>
                                        <a:cubicBezTo>
                                          <a:pt x="5102220" y="-16378"/>
                                          <a:pt x="5435427" y="179"/>
                                          <a:pt x="5640705" y="0"/>
                                        </a:cubicBezTo>
                                        <a:cubicBezTo>
                                          <a:pt x="5845983" y="-179"/>
                                          <a:pt x="5846792" y="6780"/>
                                          <a:pt x="6017380" y="0"/>
                                        </a:cubicBezTo>
                                        <a:cubicBezTo>
                                          <a:pt x="6187969" y="-6780"/>
                                          <a:pt x="6508810" y="19704"/>
                                          <a:pt x="6641423" y="0"/>
                                        </a:cubicBezTo>
                                        <a:cubicBezTo>
                                          <a:pt x="6848898" y="-9537"/>
                                          <a:pt x="7138245" y="180150"/>
                                          <a:pt x="7098632" y="457209"/>
                                        </a:cubicBezTo>
                                        <a:cubicBezTo>
                                          <a:pt x="7108616" y="642756"/>
                                          <a:pt x="7090185" y="819035"/>
                                          <a:pt x="7098632" y="914405"/>
                                        </a:cubicBezTo>
                                        <a:cubicBezTo>
                                          <a:pt x="7107079" y="1009775"/>
                                          <a:pt x="7089835" y="1275724"/>
                                          <a:pt x="7098632" y="1389888"/>
                                        </a:cubicBezTo>
                                        <a:cubicBezTo>
                                          <a:pt x="7107429" y="1504052"/>
                                          <a:pt x="7060722" y="1678890"/>
                                          <a:pt x="7098632" y="1883659"/>
                                        </a:cubicBezTo>
                                        <a:cubicBezTo>
                                          <a:pt x="7136542" y="2088428"/>
                                          <a:pt x="7078428" y="2096306"/>
                                          <a:pt x="7098632" y="2285991"/>
                                        </a:cubicBezTo>
                                        <a:cubicBezTo>
                                          <a:pt x="7033691" y="2532586"/>
                                          <a:pt x="6855965" y="2793644"/>
                                          <a:pt x="6641423" y="2743200"/>
                                        </a:cubicBezTo>
                                        <a:cubicBezTo>
                                          <a:pt x="6442636" y="2766416"/>
                                          <a:pt x="6324579" y="2688142"/>
                                          <a:pt x="6141064" y="2743200"/>
                                        </a:cubicBezTo>
                                        <a:cubicBezTo>
                                          <a:pt x="5957549" y="2798258"/>
                                          <a:pt x="5890851" y="2687555"/>
                                          <a:pt x="5640705" y="2743200"/>
                                        </a:cubicBezTo>
                                        <a:cubicBezTo>
                                          <a:pt x="5390559" y="2798845"/>
                                          <a:pt x="5303897" y="2686417"/>
                                          <a:pt x="5016661" y="2743200"/>
                                        </a:cubicBezTo>
                                        <a:cubicBezTo>
                                          <a:pt x="4729425" y="2799983"/>
                                          <a:pt x="4678008" y="2739495"/>
                                          <a:pt x="4578144" y="2743200"/>
                                        </a:cubicBezTo>
                                        <a:cubicBezTo>
                                          <a:pt x="4478280" y="2746905"/>
                                          <a:pt x="4183864" y="2682727"/>
                                          <a:pt x="3954101" y="2743200"/>
                                        </a:cubicBezTo>
                                        <a:cubicBezTo>
                                          <a:pt x="3724338" y="2803673"/>
                                          <a:pt x="3663502" y="2714674"/>
                                          <a:pt x="3453742" y="2743200"/>
                                        </a:cubicBezTo>
                                        <a:cubicBezTo>
                                          <a:pt x="3243982" y="2771726"/>
                                          <a:pt x="3162201" y="2708267"/>
                                          <a:pt x="3015225" y="2743200"/>
                                        </a:cubicBezTo>
                                        <a:cubicBezTo>
                                          <a:pt x="2868249" y="2778133"/>
                                          <a:pt x="2580605" y="2717098"/>
                                          <a:pt x="2391181" y="2743200"/>
                                        </a:cubicBezTo>
                                        <a:cubicBezTo>
                                          <a:pt x="2201757" y="2769302"/>
                                          <a:pt x="2060992" y="2735572"/>
                                          <a:pt x="1952664" y="2743200"/>
                                        </a:cubicBezTo>
                                        <a:cubicBezTo>
                                          <a:pt x="1844336" y="2750828"/>
                                          <a:pt x="1595029" y="2695711"/>
                                          <a:pt x="1452305" y="2743200"/>
                                        </a:cubicBezTo>
                                        <a:cubicBezTo>
                                          <a:pt x="1309581" y="2790689"/>
                                          <a:pt x="1217393" y="2718956"/>
                                          <a:pt x="1075630" y="2743200"/>
                                        </a:cubicBezTo>
                                        <a:cubicBezTo>
                                          <a:pt x="933867" y="2767444"/>
                                          <a:pt x="697867" y="2699672"/>
                                          <a:pt x="457209" y="2743200"/>
                                        </a:cubicBezTo>
                                        <a:cubicBezTo>
                                          <a:pt x="145057" y="2757295"/>
                                          <a:pt x="-16727" y="2500606"/>
                                          <a:pt x="0" y="2285991"/>
                                        </a:cubicBezTo>
                                        <a:cubicBezTo>
                                          <a:pt x="-24448" y="2153963"/>
                                          <a:pt x="24418" y="2012824"/>
                                          <a:pt x="0" y="1828796"/>
                                        </a:cubicBezTo>
                                        <a:cubicBezTo>
                                          <a:pt x="-24418" y="1644768"/>
                                          <a:pt x="33060" y="1607063"/>
                                          <a:pt x="0" y="1408176"/>
                                        </a:cubicBezTo>
                                        <a:cubicBezTo>
                                          <a:pt x="-33060" y="1209289"/>
                                          <a:pt x="9686" y="1149545"/>
                                          <a:pt x="0" y="932692"/>
                                        </a:cubicBezTo>
                                        <a:cubicBezTo>
                                          <a:pt x="-9686" y="715839"/>
                                          <a:pt x="23055" y="608773"/>
                                          <a:pt x="0" y="457209"/>
                                        </a:cubicBezTo>
                                        <a:close/>
                                      </a:path>
                                      <a:path w="7098632" h="2743200" stroke="0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5553" y="180375"/>
                                          <a:pt x="245227" y="-13868"/>
                                          <a:pt x="457209" y="0"/>
                                        </a:cubicBezTo>
                                        <a:cubicBezTo>
                                          <a:pt x="535630" y="-30536"/>
                                          <a:pt x="677703" y="8861"/>
                                          <a:pt x="833884" y="0"/>
                                        </a:cubicBezTo>
                                        <a:cubicBezTo>
                                          <a:pt x="990066" y="-8861"/>
                                          <a:pt x="1221905" y="61256"/>
                                          <a:pt x="1519769" y="0"/>
                                        </a:cubicBezTo>
                                        <a:cubicBezTo>
                                          <a:pt x="1817633" y="-61256"/>
                                          <a:pt x="1808502" y="1776"/>
                                          <a:pt x="1958286" y="0"/>
                                        </a:cubicBezTo>
                                        <a:cubicBezTo>
                                          <a:pt x="2108070" y="-1776"/>
                                          <a:pt x="2356844" y="55021"/>
                                          <a:pt x="2520488" y="0"/>
                                        </a:cubicBezTo>
                                        <a:cubicBezTo>
                                          <a:pt x="2684132" y="-55021"/>
                                          <a:pt x="2950131" y="57551"/>
                                          <a:pt x="3206373" y="0"/>
                                        </a:cubicBezTo>
                                        <a:cubicBezTo>
                                          <a:pt x="3462615" y="-57551"/>
                                          <a:pt x="3460338" y="28699"/>
                                          <a:pt x="3644890" y="0"/>
                                        </a:cubicBezTo>
                                        <a:cubicBezTo>
                                          <a:pt x="3829442" y="-28699"/>
                                          <a:pt x="3967860" y="8721"/>
                                          <a:pt x="4207091" y="0"/>
                                        </a:cubicBezTo>
                                        <a:cubicBezTo>
                                          <a:pt x="4446322" y="-8721"/>
                                          <a:pt x="4505320" y="48568"/>
                                          <a:pt x="4645608" y="0"/>
                                        </a:cubicBezTo>
                                        <a:cubicBezTo>
                                          <a:pt x="4785896" y="-48568"/>
                                          <a:pt x="4875509" y="17060"/>
                                          <a:pt x="5084125" y="0"/>
                                        </a:cubicBezTo>
                                        <a:cubicBezTo>
                                          <a:pt x="5292741" y="-17060"/>
                                          <a:pt x="5323695" y="46330"/>
                                          <a:pt x="5522642" y="0"/>
                                        </a:cubicBezTo>
                                        <a:cubicBezTo>
                                          <a:pt x="5721589" y="-46330"/>
                                          <a:pt x="6192322" y="132595"/>
                                          <a:pt x="6641423" y="0"/>
                                        </a:cubicBezTo>
                                        <a:cubicBezTo>
                                          <a:pt x="6892837" y="9435"/>
                                          <a:pt x="7093051" y="189564"/>
                                          <a:pt x="7098632" y="457209"/>
                                        </a:cubicBezTo>
                                        <a:cubicBezTo>
                                          <a:pt x="7105763" y="606461"/>
                                          <a:pt x="7061565" y="750309"/>
                                          <a:pt x="7098632" y="877829"/>
                                        </a:cubicBezTo>
                                        <a:cubicBezTo>
                                          <a:pt x="7135699" y="1005349"/>
                                          <a:pt x="7091048" y="1185289"/>
                                          <a:pt x="7098632" y="1280161"/>
                                        </a:cubicBezTo>
                                        <a:cubicBezTo>
                                          <a:pt x="7106216" y="1375033"/>
                                          <a:pt x="7091619" y="1517188"/>
                                          <a:pt x="7098632" y="1719069"/>
                                        </a:cubicBezTo>
                                        <a:cubicBezTo>
                                          <a:pt x="7105645" y="1920950"/>
                                          <a:pt x="7064978" y="2019148"/>
                                          <a:pt x="7098632" y="2285991"/>
                                        </a:cubicBezTo>
                                        <a:cubicBezTo>
                                          <a:pt x="7093528" y="2535044"/>
                                          <a:pt x="6927439" y="2686216"/>
                                          <a:pt x="6641423" y="2743200"/>
                                        </a:cubicBezTo>
                                        <a:cubicBezTo>
                                          <a:pt x="6441298" y="2779172"/>
                                          <a:pt x="6343896" y="2676547"/>
                                          <a:pt x="6079222" y="2743200"/>
                                        </a:cubicBezTo>
                                        <a:cubicBezTo>
                                          <a:pt x="5814548" y="2809853"/>
                                          <a:pt x="5801592" y="2704171"/>
                                          <a:pt x="5640705" y="2743200"/>
                                        </a:cubicBezTo>
                                        <a:cubicBezTo>
                                          <a:pt x="5479818" y="2782229"/>
                                          <a:pt x="5311225" y="2716904"/>
                                          <a:pt x="5016661" y="2743200"/>
                                        </a:cubicBezTo>
                                        <a:cubicBezTo>
                                          <a:pt x="4722097" y="2769496"/>
                                          <a:pt x="4592971" y="2739762"/>
                                          <a:pt x="4454460" y="2743200"/>
                                        </a:cubicBezTo>
                                        <a:cubicBezTo>
                                          <a:pt x="4315949" y="2746638"/>
                                          <a:pt x="4152580" y="2716834"/>
                                          <a:pt x="3954101" y="2743200"/>
                                        </a:cubicBezTo>
                                        <a:cubicBezTo>
                                          <a:pt x="3755622" y="2769566"/>
                                          <a:pt x="3579998" y="2711313"/>
                                          <a:pt x="3391900" y="2743200"/>
                                        </a:cubicBezTo>
                                        <a:cubicBezTo>
                                          <a:pt x="3203802" y="2775087"/>
                                          <a:pt x="3074091" y="2737309"/>
                                          <a:pt x="2891541" y="2743200"/>
                                        </a:cubicBezTo>
                                        <a:cubicBezTo>
                                          <a:pt x="2708991" y="2749091"/>
                                          <a:pt x="2605046" y="2721727"/>
                                          <a:pt x="2391181" y="2743200"/>
                                        </a:cubicBezTo>
                                        <a:cubicBezTo>
                                          <a:pt x="2177316" y="2764673"/>
                                          <a:pt x="2093294" y="2730894"/>
                                          <a:pt x="1890822" y="2743200"/>
                                        </a:cubicBezTo>
                                        <a:cubicBezTo>
                                          <a:pt x="1688350" y="2755506"/>
                                          <a:pt x="1528913" y="2685526"/>
                                          <a:pt x="1328621" y="2743200"/>
                                        </a:cubicBezTo>
                                        <a:cubicBezTo>
                                          <a:pt x="1128329" y="2800874"/>
                                          <a:pt x="726058" y="2708369"/>
                                          <a:pt x="457209" y="2743200"/>
                                        </a:cubicBezTo>
                                        <a:cubicBezTo>
                                          <a:pt x="146106" y="2695281"/>
                                          <a:pt x="22902" y="2526480"/>
                                          <a:pt x="0" y="2285991"/>
                                        </a:cubicBezTo>
                                        <a:cubicBezTo>
                                          <a:pt x="-35753" y="2093296"/>
                                          <a:pt x="44234" y="1984116"/>
                                          <a:pt x="0" y="1865371"/>
                                        </a:cubicBezTo>
                                        <a:cubicBezTo>
                                          <a:pt x="-44234" y="1746626"/>
                                          <a:pt x="30468" y="1570058"/>
                                          <a:pt x="0" y="1426463"/>
                                        </a:cubicBezTo>
                                        <a:cubicBezTo>
                                          <a:pt x="-30468" y="1282868"/>
                                          <a:pt x="36224" y="1072113"/>
                                          <a:pt x="0" y="969268"/>
                                        </a:cubicBezTo>
                                        <a:cubicBezTo>
                                          <a:pt x="-36224" y="866424"/>
                                          <a:pt x="339" y="658330"/>
                                          <a:pt x="0" y="45720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3943350"/>
                            <a:ext cx="4612640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AD0E03" w14:textId="77777777" w:rsidR="00AB73D1" w:rsidRPr="00AB73D1" w:rsidRDefault="00AB73D1" w:rsidP="00117D19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48250" y="3943350"/>
                            <a:ext cx="4612640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1326B0" w14:textId="77777777" w:rsidR="00AB73D1" w:rsidRPr="00AB73D1" w:rsidRDefault="00AB73D1" w:rsidP="00117D19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1" name="Text Box 5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3923348" y="4955222"/>
                            <a:ext cx="1255395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7BC009" w14:textId="77777777" w:rsidR="00AB73D1" w:rsidRPr="00AB73D1" w:rsidRDefault="00AB73D1" w:rsidP="00AB73D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2" name="Text Box 5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895398" y="4955222"/>
                            <a:ext cx="1255395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B23F78" w14:textId="77777777" w:rsidR="00AB73D1" w:rsidRPr="00AB73D1" w:rsidRDefault="00AB73D1" w:rsidP="00AB73D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D7207E" id="Group 230" o:spid="_x0000_s1153" style="position:absolute;margin-left:29.4pt;margin-top:10.6pt;width:761.65pt;height:475.75pt;z-index:251956224" coordsize="96734,60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">
                <v:roundrect id="Rectangle: Rounded Corners 231" o:spid="_x0000_s1154" style="position:absolute;width:46799;height:28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" filled="f" strokecolor="#00b050" strokeweight="2.75pt">
                  <v:stroke joinstyle="miter"/>
                </v:roundrect>
                <v:roundrect id="Rectangle: Rounded Corners 232" o:spid="_x0000_s1155" style="position:absolute;left:49720;width:46800;height:28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" filled="f" strokecolor="#00b050" strokeweight="2.75pt">
                  <v:stroke joinstyle="miter"/>
                </v:roundrect>
                <v:shape id="_x0000_s1156" type="#_x0000_t202" style="position:absolute;left:190;top:7620;width:46126;height:15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<v:textbox>
                    <w:txbxContent>
                      <w:p w14:paraId="623F545E" w14:textId="77777777" w:rsidR="00AB73D1" w:rsidRPr="00AB73D1" w:rsidRDefault="00AB73D1" w:rsidP="00117D19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AB73D1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ame</w:t>
                        </w:r>
                      </w:p>
                    </w:txbxContent>
                  </v:textbox>
                </v:shape>
                <v:shape id="_x0000_s1157" type="#_x0000_t202" style="position:absolute;left:50482;top:7620;width:46126;height:15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<v:textbox>
                    <w:txbxContent>
                      <w:p w14:paraId="06436ACA" w14:textId="77777777" w:rsidR="00AB73D1" w:rsidRPr="00AB73D1" w:rsidRDefault="00AB73D1" w:rsidP="00117D19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AB73D1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ame</w:t>
                        </w:r>
                      </w:p>
                    </w:txbxContent>
                  </v:textbox>
                </v:shape>
                <v:shape id="Text Box 5" o:spid="_x0000_s1158" type="#_x0000_t202" style="position:absolute;left:39423;top:17929;width:12558;height:262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" filled="f" stroked="f">
                  <v:textbox>
                    <w:txbxContent>
                      <w:p w14:paraId="2211CCDA" w14:textId="77777777" w:rsidR="00AB73D1" w:rsidRPr="00AB73D1" w:rsidRDefault="00AB73D1" w:rsidP="00AB73D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B73D1"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5" o:spid="_x0000_s1159" type="#_x0000_t202" style="position:absolute;left:89144;top:17928;width:12558;height:262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" filled="f" stroked="f">
                  <v:textbox>
                    <w:txbxContent>
                      <w:p w14:paraId="526F3903" w14:textId="77777777" w:rsidR="00AB73D1" w:rsidRPr="00AB73D1" w:rsidRDefault="00AB73D1" w:rsidP="00AB73D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B73D1"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roundrect id="Rectangle: Rounded Corners 237" o:spid="_x0000_s1160" style="position:absolute;top:31623;width:46799;height:28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" filled="f" strokecolor="#00b050" strokeweight="2.75pt">
                  <v:stroke joinstyle="miter"/>
                </v:roundrect>
                <v:roundrect id="Rectangle: Rounded Corners 238" o:spid="_x0000_s1161" style="position:absolute;left:49720;top:31623;width:46800;height:28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" filled="f" strokecolor="#00b050" strokeweight="2.75pt">
                  <v:stroke joinstyle="miter"/>
                </v:roundrect>
                <v:shape id="_x0000_s1162" type="#_x0000_t202" style="position:absolute;left:190;top:39433;width:46126;height:1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2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RzN4nYlHQC6fAAAA//8DAFBLAQItABQABgAIAAAAIQDb4fbL7gAAAIUBAAATAAAAAAAAAAAA&#10;AAAAAAAAAABbQ29udGVudF9UeXBlc10ueG1sUEsBAi0AFAAGAAgAAAAhAFr0LFu/AAAAFQEAAAsA&#10;AAAAAAAAAAAAAAAAHwEAAF9yZWxzLy5yZWxzUEsBAi0AFAAGAAgAAAAhAGgjHbzEAAAA3AAAAA8A&#10;AAAAAAAAAAAAAAAABwIAAGRycy9kb3ducmV2LnhtbFBLBQYAAAAAAwADALcAAAD4AgAAAAA=&#10;" filled="f" stroked="f">
                  <v:textbox>
                    <w:txbxContent>
                      <w:p w14:paraId="46AD0E03" w14:textId="77777777" w:rsidR="00AB73D1" w:rsidRPr="00AB73D1" w:rsidRDefault="00AB73D1" w:rsidP="00117D19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AB73D1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ame</w:t>
                        </w:r>
                      </w:p>
                    </w:txbxContent>
                  </v:textbox>
                </v:shape>
                <v:shape id="_x0000_s1163" type="#_x0000_t202" style="position:absolute;left:50482;top:39433;width:46126;height:1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<v:textbox>
                    <w:txbxContent>
                      <w:p w14:paraId="1A1326B0" w14:textId="77777777" w:rsidR="00AB73D1" w:rsidRPr="00AB73D1" w:rsidRDefault="00AB73D1" w:rsidP="00117D19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AB73D1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ame</w:t>
                        </w:r>
                      </w:p>
                    </w:txbxContent>
                  </v:textbox>
                </v:shape>
                <v:shape id="Text Box 5" o:spid="_x0000_s1164" type="#_x0000_t202" style="position:absolute;left:39233;top:49552;width:12554;height:261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" filled="f" stroked="f">
                  <v:textbox>
                    <w:txbxContent>
                      <w:p w14:paraId="3F7BC009" w14:textId="77777777" w:rsidR="00AB73D1" w:rsidRPr="00AB73D1" w:rsidRDefault="00AB73D1" w:rsidP="00AB73D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B73D1"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5" o:spid="_x0000_s1165" type="#_x0000_t202" style="position:absolute;left:88954;top:49551;width:12554;height:261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" filled="f" stroked="f">
                  <v:textbox>
                    <w:txbxContent>
                      <w:p w14:paraId="00B23F78" w14:textId="77777777" w:rsidR="00AB73D1" w:rsidRPr="00AB73D1" w:rsidRDefault="00AB73D1" w:rsidP="00AB73D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B73D1"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B73D1">
        <w:br w:type="page"/>
      </w:r>
    </w:p>
    <w:p w14:paraId="3BCFE6CD" w14:textId="71AF6418" w:rsidR="00AE579D" w:rsidRDefault="00CC7F39" w:rsidP="00117D19">
      <w:r>
        <w:rPr>
          <w:noProof/>
        </w:rPr>
        <w:lastRenderedPageBreak/>
        <w:drawing>
          <wp:anchor distT="0" distB="0" distL="114300" distR="114300" simplePos="0" relativeHeight="251802613" behindDoc="0" locked="0" layoutInCell="1" allowOverlap="1" wp14:anchorId="555493E3" wp14:editId="446D21F5">
            <wp:simplePos x="0" y="0"/>
            <wp:positionH relativeFrom="column">
              <wp:posOffset>6605905</wp:posOffset>
            </wp:positionH>
            <wp:positionV relativeFrom="paragraph">
              <wp:posOffset>501015</wp:posOffset>
            </wp:positionV>
            <wp:extent cx="2113280" cy="2699385"/>
            <wp:effectExtent l="0" t="0" r="1270" b="5715"/>
            <wp:wrapNone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ick.png"/>
                    <pic:cNvPicPr/>
                  </pic:nvPicPr>
                  <pic:blipFill>
                    <a:blip r:embed="rId25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3637" behindDoc="0" locked="0" layoutInCell="1" allowOverlap="1" wp14:anchorId="0CA87705" wp14:editId="57F30F89">
            <wp:simplePos x="0" y="0"/>
            <wp:positionH relativeFrom="column">
              <wp:posOffset>6605905</wp:posOffset>
            </wp:positionH>
            <wp:positionV relativeFrom="paragraph">
              <wp:posOffset>3647440</wp:posOffset>
            </wp:positionV>
            <wp:extent cx="2113280" cy="2699385"/>
            <wp:effectExtent l="0" t="0" r="1270" b="5715"/>
            <wp:wrapNone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ick.png"/>
                    <pic:cNvPicPr/>
                  </pic:nvPicPr>
                  <pic:blipFill>
                    <a:blip r:embed="rId25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1589" behindDoc="0" locked="0" layoutInCell="1" allowOverlap="1" wp14:anchorId="6FB01612" wp14:editId="0D488E24">
            <wp:simplePos x="0" y="0"/>
            <wp:positionH relativeFrom="column">
              <wp:posOffset>1586230</wp:posOffset>
            </wp:positionH>
            <wp:positionV relativeFrom="paragraph">
              <wp:posOffset>3659505</wp:posOffset>
            </wp:positionV>
            <wp:extent cx="2113280" cy="2699385"/>
            <wp:effectExtent l="0" t="0" r="1270" b="5715"/>
            <wp:wrapNone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ick.png"/>
                    <pic:cNvPicPr/>
                  </pic:nvPicPr>
                  <pic:blipFill>
                    <a:blip r:embed="rId25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7312" behindDoc="0" locked="0" layoutInCell="1" allowOverlap="1" wp14:anchorId="1CF12F60" wp14:editId="0B78C893">
            <wp:simplePos x="0" y="0"/>
            <wp:positionH relativeFrom="column">
              <wp:posOffset>1586230</wp:posOffset>
            </wp:positionH>
            <wp:positionV relativeFrom="paragraph">
              <wp:posOffset>513080</wp:posOffset>
            </wp:positionV>
            <wp:extent cx="2113280" cy="2699385"/>
            <wp:effectExtent l="0" t="0" r="127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ick.png"/>
                    <pic:cNvPicPr/>
                  </pic:nvPicPr>
                  <pic:blipFill>
                    <a:blip r:embed="rId25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7109876F" wp14:editId="23026A0C">
                <wp:simplePos x="0" y="0"/>
                <wp:positionH relativeFrom="column">
                  <wp:posOffset>335118</wp:posOffset>
                </wp:positionH>
                <wp:positionV relativeFrom="paragraph">
                  <wp:posOffset>420370</wp:posOffset>
                </wp:positionV>
                <wp:extent cx="9672955" cy="6042025"/>
                <wp:effectExtent l="19050" t="19050" r="4445" b="15875"/>
                <wp:wrapNone/>
                <wp:docPr id="243" name="Group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72955" cy="6042025"/>
                          <a:chOff x="0" y="0"/>
                          <a:chExt cx="9673432" cy="6042025"/>
                        </a:xfrm>
                      </wpg:grpSpPr>
                      <wps:wsp>
                        <wps:cNvPr id="244" name="Rectangle: Rounded Corners 244"/>
                        <wps:cNvSpPr/>
                        <wps:spPr>
                          <a:xfrm>
                            <a:off x="0" y="0"/>
                            <a:ext cx="4679950" cy="2880000"/>
                          </a:xfrm>
                          <a:prstGeom prst="roundRect">
                            <a:avLst/>
                          </a:prstGeom>
                          <a:noFill/>
                          <a:ln w="34925" cmpd="sng">
                            <a:solidFill>
                              <a:srgbClr val="00B05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4003853458">
                                  <a:custGeom>
                                    <a:avLst/>
                                    <a:gdLst>
                                      <a:gd name="connsiteX0" fmla="*/ 0 w 7098632"/>
                                      <a:gd name="connsiteY0" fmla="*/ 457209 h 2743200"/>
                                      <a:gd name="connsiteX1" fmla="*/ 457209 w 7098632"/>
                                      <a:gd name="connsiteY1" fmla="*/ 0 h 2743200"/>
                                      <a:gd name="connsiteX2" fmla="*/ 833884 w 7098632"/>
                                      <a:gd name="connsiteY2" fmla="*/ 0 h 2743200"/>
                                      <a:gd name="connsiteX3" fmla="*/ 1396085 w 7098632"/>
                                      <a:gd name="connsiteY3" fmla="*/ 0 h 2743200"/>
                                      <a:gd name="connsiteX4" fmla="*/ 1958286 w 7098632"/>
                                      <a:gd name="connsiteY4" fmla="*/ 0 h 2743200"/>
                                      <a:gd name="connsiteX5" fmla="*/ 2582330 w 7098632"/>
                                      <a:gd name="connsiteY5" fmla="*/ 0 h 2743200"/>
                                      <a:gd name="connsiteX6" fmla="*/ 2959005 w 7098632"/>
                                      <a:gd name="connsiteY6" fmla="*/ 0 h 2743200"/>
                                      <a:gd name="connsiteX7" fmla="*/ 3644890 w 7098632"/>
                                      <a:gd name="connsiteY7" fmla="*/ 0 h 2743200"/>
                                      <a:gd name="connsiteX8" fmla="*/ 4268934 w 7098632"/>
                                      <a:gd name="connsiteY8" fmla="*/ 0 h 2743200"/>
                                      <a:gd name="connsiteX9" fmla="*/ 4954819 w 7098632"/>
                                      <a:gd name="connsiteY9" fmla="*/ 0 h 2743200"/>
                                      <a:gd name="connsiteX10" fmla="*/ 5640705 w 7098632"/>
                                      <a:gd name="connsiteY10" fmla="*/ 0 h 2743200"/>
                                      <a:gd name="connsiteX11" fmla="*/ 6017380 w 7098632"/>
                                      <a:gd name="connsiteY11" fmla="*/ 0 h 2743200"/>
                                      <a:gd name="connsiteX12" fmla="*/ 6641423 w 7098632"/>
                                      <a:gd name="connsiteY12" fmla="*/ 0 h 2743200"/>
                                      <a:gd name="connsiteX13" fmla="*/ 7098632 w 7098632"/>
                                      <a:gd name="connsiteY13" fmla="*/ 457209 h 2743200"/>
                                      <a:gd name="connsiteX14" fmla="*/ 7098632 w 7098632"/>
                                      <a:gd name="connsiteY14" fmla="*/ 914405 h 2743200"/>
                                      <a:gd name="connsiteX15" fmla="*/ 7098632 w 7098632"/>
                                      <a:gd name="connsiteY15" fmla="*/ 1389888 h 2743200"/>
                                      <a:gd name="connsiteX16" fmla="*/ 7098632 w 7098632"/>
                                      <a:gd name="connsiteY16" fmla="*/ 1883659 h 2743200"/>
                                      <a:gd name="connsiteX17" fmla="*/ 7098632 w 7098632"/>
                                      <a:gd name="connsiteY17" fmla="*/ 2285991 h 2743200"/>
                                      <a:gd name="connsiteX18" fmla="*/ 6641423 w 7098632"/>
                                      <a:gd name="connsiteY18" fmla="*/ 2743200 h 2743200"/>
                                      <a:gd name="connsiteX19" fmla="*/ 6141064 w 7098632"/>
                                      <a:gd name="connsiteY19" fmla="*/ 2743200 h 2743200"/>
                                      <a:gd name="connsiteX20" fmla="*/ 5640705 w 7098632"/>
                                      <a:gd name="connsiteY20" fmla="*/ 2743200 h 2743200"/>
                                      <a:gd name="connsiteX21" fmla="*/ 5016661 w 7098632"/>
                                      <a:gd name="connsiteY21" fmla="*/ 2743200 h 2743200"/>
                                      <a:gd name="connsiteX22" fmla="*/ 4578144 w 7098632"/>
                                      <a:gd name="connsiteY22" fmla="*/ 2743200 h 2743200"/>
                                      <a:gd name="connsiteX23" fmla="*/ 3954101 w 7098632"/>
                                      <a:gd name="connsiteY23" fmla="*/ 2743200 h 2743200"/>
                                      <a:gd name="connsiteX24" fmla="*/ 3453742 w 7098632"/>
                                      <a:gd name="connsiteY24" fmla="*/ 2743200 h 2743200"/>
                                      <a:gd name="connsiteX25" fmla="*/ 3015225 w 7098632"/>
                                      <a:gd name="connsiteY25" fmla="*/ 2743200 h 2743200"/>
                                      <a:gd name="connsiteX26" fmla="*/ 2391181 w 7098632"/>
                                      <a:gd name="connsiteY26" fmla="*/ 2743200 h 2743200"/>
                                      <a:gd name="connsiteX27" fmla="*/ 1952664 w 7098632"/>
                                      <a:gd name="connsiteY27" fmla="*/ 2743200 h 2743200"/>
                                      <a:gd name="connsiteX28" fmla="*/ 1452305 w 7098632"/>
                                      <a:gd name="connsiteY28" fmla="*/ 2743200 h 2743200"/>
                                      <a:gd name="connsiteX29" fmla="*/ 1075630 w 7098632"/>
                                      <a:gd name="connsiteY29" fmla="*/ 2743200 h 2743200"/>
                                      <a:gd name="connsiteX30" fmla="*/ 457209 w 7098632"/>
                                      <a:gd name="connsiteY30" fmla="*/ 2743200 h 2743200"/>
                                      <a:gd name="connsiteX31" fmla="*/ 0 w 7098632"/>
                                      <a:gd name="connsiteY31" fmla="*/ 2285991 h 2743200"/>
                                      <a:gd name="connsiteX32" fmla="*/ 0 w 7098632"/>
                                      <a:gd name="connsiteY32" fmla="*/ 1828796 h 2743200"/>
                                      <a:gd name="connsiteX33" fmla="*/ 0 w 7098632"/>
                                      <a:gd name="connsiteY33" fmla="*/ 1408176 h 2743200"/>
                                      <a:gd name="connsiteX34" fmla="*/ 0 w 7098632"/>
                                      <a:gd name="connsiteY34" fmla="*/ 932692 h 2743200"/>
                                      <a:gd name="connsiteX35" fmla="*/ 0 w 7098632"/>
                                      <a:gd name="connsiteY35" fmla="*/ 457209 h 27432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</a:cxnLst>
                                    <a:rect l="l" t="t" r="r" b="b"/>
                                    <a:pathLst>
                                      <a:path w="7098632" h="2743200" fill="none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20677" y="176593"/>
                                          <a:pt x="136845" y="22857"/>
                                          <a:pt x="457209" y="0"/>
                                        </a:cubicBezTo>
                                        <a:cubicBezTo>
                                          <a:pt x="577605" y="-788"/>
                                          <a:pt x="654489" y="15639"/>
                                          <a:pt x="833884" y="0"/>
                                        </a:cubicBezTo>
                                        <a:cubicBezTo>
                                          <a:pt x="1013279" y="-15639"/>
                                          <a:pt x="1268485" y="45581"/>
                                          <a:pt x="1396085" y="0"/>
                                        </a:cubicBezTo>
                                        <a:cubicBezTo>
                                          <a:pt x="1523685" y="-45581"/>
                                          <a:pt x="1711912" y="37664"/>
                                          <a:pt x="1958286" y="0"/>
                                        </a:cubicBezTo>
                                        <a:cubicBezTo>
                                          <a:pt x="2204660" y="-37664"/>
                                          <a:pt x="2455289" y="72896"/>
                                          <a:pt x="2582330" y="0"/>
                                        </a:cubicBezTo>
                                        <a:cubicBezTo>
                                          <a:pt x="2709371" y="-72896"/>
                                          <a:pt x="2817664" y="41817"/>
                                          <a:pt x="2959005" y="0"/>
                                        </a:cubicBezTo>
                                        <a:cubicBezTo>
                                          <a:pt x="3100347" y="-41817"/>
                                          <a:pt x="3383972" y="66985"/>
                                          <a:pt x="3644890" y="0"/>
                                        </a:cubicBezTo>
                                        <a:cubicBezTo>
                                          <a:pt x="3905808" y="-66985"/>
                                          <a:pt x="4101239" y="11247"/>
                                          <a:pt x="4268934" y="0"/>
                                        </a:cubicBezTo>
                                        <a:cubicBezTo>
                                          <a:pt x="4436629" y="-11247"/>
                                          <a:pt x="4807419" y="16378"/>
                                          <a:pt x="4954819" y="0"/>
                                        </a:cubicBezTo>
                                        <a:cubicBezTo>
                                          <a:pt x="5102220" y="-16378"/>
                                          <a:pt x="5435427" y="179"/>
                                          <a:pt x="5640705" y="0"/>
                                        </a:cubicBezTo>
                                        <a:cubicBezTo>
                                          <a:pt x="5845983" y="-179"/>
                                          <a:pt x="5846792" y="6780"/>
                                          <a:pt x="6017380" y="0"/>
                                        </a:cubicBezTo>
                                        <a:cubicBezTo>
                                          <a:pt x="6187969" y="-6780"/>
                                          <a:pt x="6508810" y="19704"/>
                                          <a:pt x="6641423" y="0"/>
                                        </a:cubicBezTo>
                                        <a:cubicBezTo>
                                          <a:pt x="6848898" y="-9537"/>
                                          <a:pt x="7138245" y="180150"/>
                                          <a:pt x="7098632" y="457209"/>
                                        </a:cubicBezTo>
                                        <a:cubicBezTo>
                                          <a:pt x="7108616" y="642756"/>
                                          <a:pt x="7090185" y="819035"/>
                                          <a:pt x="7098632" y="914405"/>
                                        </a:cubicBezTo>
                                        <a:cubicBezTo>
                                          <a:pt x="7107079" y="1009775"/>
                                          <a:pt x="7089835" y="1275724"/>
                                          <a:pt x="7098632" y="1389888"/>
                                        </a:cubicBezTo>
                                        <a:cubicBezTo>
                                          <a:pt x="7107429" y="1504052"/>
                                          <a:pt x="7060722" y="1678890"/>
                                          <a:pt x="7098632" y="1883659"/>
                                        </a:cubicBezTo>
                                        <a:cubicBezTo>
                                          <a:pt x="7136542" y="2088428"/>
                                          <a:pt x="7078428" y="2096306"/>
                                          <a:pt x="7098632" y="2285991"/>
                                        </a:cubicBezTo>
                                        <a:cubicBezTo>
                                          <a:pt x="7033691" y="2532586"/>
                                          <a:pt x="6855965" y="2793644"/>
                                          <a:pt x="6641423" y="2743200"/>
                                        </a:cubicBezTo>
                                        <a:cubicBezTo>
                                          <a:pt x="6442636" y="2766416"/>
                                          <a:pt x="6324579" y="2688142"/>
                                          <a:pt x="6141064" y="2743200"/>
                                        </a:cubicBezTo>
                                        <a:cubicBezTo>
                                          <a:pt x="5957549" y="2798258"/>
                                          <a:pt x="5890851" y="2687555"/>
                                          <a:pt x="5640705" y="2743200"/>
                                        </a:cubicBezTo>
                                        <a:cubicBezTo>
                                          <a:pt x="5390559" y="2798845"/>
                                          <a:pt x="5303897" y="2686417"/>
                                          <a:pt x="5016661" y="2743200"/>
                                        </a:cubicBezTo>
                                        <a:cubicBezTo>
                                          <a:pt x="4729425" y="2799983"/>
                                          <a:pt x="4678008" y="2739495"/>
                                          <a:pt x="4578144" y="2743200"/>
                                        </a:cubicBezTo>
                                        <a:cubicBezTo>
                                          <a:pt x="4478280" y="2746905"/>
                                          <a:pt x="4183864" y="2682727"/>
                                          <a:pt x="3954101" y="2743200"/>
                                        </a:cubicBezTo>
                                        <a:cubicBezTo>
                                          <a:pt x="3724338" y="2803673"/>
                                          <a:pt x="3663502" y="2714674"/>
                                          <a:pt x="3453742" y="2743200"/>
                                        </a:cubicBezTo>
                                        <a:cubicBezTo>
                                          <a:pt x="3243982" y="2771726"/>
                                          <a:pt x="3162201" y="2708267"/>
                                          <a:pt x="3015225" y="2743200"/>
                                        </a:cubicBezTo>
                                        <a:cubicBezTo>
                                          <a:pt x="2868249" y="2778133"/>
                                          <a:pt x="2580605" y="2717098"/>
                                          <a:pt x="2391181" y="2743200"/>
                                        </a:cubicBezTo>
                                        <a:cubicBezTo>
                                          <a:pt x="2201757" y="2769302"/>
                                          <a:pt x="2060992" y="2735572"/>
                                          <a:pt x="1952664" y="2743200"/>
                                        </a:cubicBezTo>
                                        <a:cubicBezTo>
                                          <a:pt x="1844336" y="2750828"/>
                                          <a:pt x="1595029" y="2695711"/>
                                          <a:pt x="1452305" y="2743200"/>
                                        </a:cubicBezTo>
                                        <a:cubicBezTo>
                                          <a:pt x="1309581" y="2790689"/>
                                          <a:pt x="1217393" y="2718956"/>
                                          <a:pt x="1075630" y="2743200"/>
                                        </a:cubicBezTo>
                                        <a:cubicBezTo>
                                          <a:pt x="933867" y="2767444"/>
                                          <a:pt x="697867" y="2699672"/>
                                          <a:pt x="457209" y="2743200"/>
                                        </a:cubicBezTo>
                                        <a:cubicBezTo>
                                          <a:pt x="145057" y="2757295"/>
                                          <a:pt x="-16727" y="2500606"/>
                                          <a:pt x="0" y="2285991"/>
                                        </a:cubicBezTo>
                                        <a:cubicBezTo>
                                          <a:pt x="-24448" y="2153963"/>
                                          <a:pt x="24418" y="2012824"/>
                                          <a:pt x="0" y="1828796"/>
                                        </a:cubicBezTo>
                                        <a:cubicBezTo>
                                          <a:pt x="-24418" y="1644768"/>
                                          <a:pt x="33060" y="1607063"/>
                                          <a:pt x="0" y="1408176"/>
                                        </a:cubicBezTo>
                                        <a:cubicBezTo>
                                          <a:pt x="-33060" y="1209289"/>
                                          <a:pt x="9686" y="1149545"/>
                                          <a:pt x="0" y="932692"/>
                                        </a:cubicBezTo>
                                        <a:cubicBezTo>
                                          <a:pt x="-9686" y="715839"/>
                                          <a:pt x="23055" y="608773"/>
                                          <a:pt x="0" y="457209"/>
                                        </a:cubicBezTo>
                                        <a:close/>
                                      </a:path>
                                      <a:path w="7098632" h="2743200" stroke="0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5553" y="180375"/>
                                          <a:pt x="245227" y="-13868"/>
                                          <a:pt x="457209" y="0"/>
                                        </a:cubicBezTo>
                                        <a:cubicBezTo>
                                          <a:pt x="535630" y="-30536"/>
                                          <a:pt x="677703" y="8861"/>
                                          <a:pt x="833884" y="0"/>
                                        </a:cubicBezTo>
                                        <a:cubicBezTo>
                                          <a:pt x="990066" y="-8861"/>
                                          <a:pt x="1221905" y="61256"/>
                                          <a:pt x="1519769" y="0"/>
                                        </a:cubicBezTo>
                                        <a:cubicBezTo>
                                          <a:pt x="1817633" y="-61256"/>
                                          <a:pt x="1808502" y="1776"/>
                                          <a:pt x="1958286" y="0"/>
                                        </a:cubicBezTo>
                                        <a:cubicBezTo>
                                          <a:pt x="2108070" y="-1776"/>
                                          <a:pt x="2356844" y="55021"/>
                                          <a:pt x="2520488" y="0"/>
                                        </a:cubicBezTo>
                                        <a:cubicBezTo>
                                          <a:pt x="2684132" y="-55021"/>
                                          <a:pt x="2950131" y="57551"/>
                                          <a:pt x="3206373" y="0"/>
                                        </a:cubicBezTo>
                                        <a:cubicBezTo>
                                          <a:pt x="3462615" y="-57551"/>
                                          <a:pt x="3460338" y="28699"/>
                                          <a:pt x="3644890" y="0"/>
                                        </a:cubicBezTo>
                                        <a:cubicBezTo>
                                          <a:pt x="3829442" y="-28699"/>
                                          <a:pt x="3967860" y="8721"/>
                                          <a:pt x="4207091" y="0"/>
                                        </a:cubicBezTo>
                                        <a:cubicBezTo>
                                          <a:pt x="4446322" y="-8721"/>
                                          <a:pt x="4505320" y="48568"/>
                                          <a:pt x="4645608" y="0"/>
                                        </a:cubicBezTo>
                                        <a:cubicBezTo>
                                          <a:pt x="4785896" y="-48568"/>
                                          <a:pt x="4875509" y="17060"/>
                                          <a:pt x="5084125" y="0"/>
                                        </a:cubicBezTo>
                                        <a:cubicBezTo>
                                          <a:pt x="5292741" y="-17060"/>
                                          <a:pt x="5323695" y="46330"/>
                                          <a:pt x="5522642" y="0"/>
                                        </a:cubicBezTo>
                                        <a:cubicBezTo>
                                          <a:pt x="5721589" y="-46330"/>
                                          <a:pt x="6192322" y="132595"/>
                                          <a:pt x="6641423" y="0"/>
                                        </a:cubicBezTo>
                                        <a:cubicBezTo>
                                          <a:pt x="6892837" y="9435"/>
                                          <a:pt x="7093051" y="189564"/>
                                          <a:pt x="7098632" y="457209"/>
                                        </a:cubicBezTo>
                                        <a:cubicBezTo>
                                          <a:pt x="7105763" y="606461"/>
                                          <a:pt x="7061565" y="750309"/>
                                          <a:pt x="7098632" y="877829"/>
                                        </a:cubicBezTo>
                                        <a:cubicBezTo>
                                          <a:pt x="7135699" y="1005349"/>
                                          <a:pt x="7091048" y="1185289"/>
                                          <a:pt x="7098632" y="1280161"/>
                                        </a:cubicBezTo>
                                        <a:cubicBezTo>
                                          <a:pt x="7106216" y="1375033"/>
                                          <a:pt x="7091619" y="1517188"/>
                                          <a:pt x="7098632" y="1719069"/>
                                        </a:cubicBezTo>
                                        <a:cubicBezTo>
                                          <a:pt x="7105645" y="1920950"/>
                                          <a:pt x="7064978" y="2019148"/>
                                          <a:pt x="7098632" y="2285991"/>
                                        </a:cubicBezTo>
                                        <a:cubicBezTo>
                                          <a:pt x="7093528" y="2535044"/>
                                          <a:pt x="6927439" y="2686216"/>
                                          <a:pt x="6641423" y="2743200"/>
                                        </a:cubicBezTo>
                                        <a:cubicBezTo>
                                          <a:pt x="6441298" y="2779172"/>
                                          <a:pt x="6343896" y="2676547"/>
                                          <a:pt x="6079222" y="2743200"/>
                                        </a:cubicBezTo>
                                        <a:cubicBezTo>
                                          <a:pt x="5814548" y="2809853"/>
                                          <a:pt x="5801592" y="2704171"/>
                                          <a:pt x="5640705" y="2743200"/>
                                        </a:cubicBezTo>
                                        <a:cubicBezTo>
                                          <a:pt x="5479818" y="2782229"/>
                                          <a:pt x="5311225" y="2716904"/>
                                          <a:pt x="5016661" y="2743200"/>
                                        </a:cubicBezTo>
                                        <a:cubicBezTo>
                                          <a:pt x="4722097" y="2769496"/>
                                          <a:pt x="4592971" y="2739762"/>
                                          <a:pt x="4454460" y="2743200"/>
                                        </a:cubicBezTo>
                                        <a:cubicBezTo>
                                          <a:pt x="4315949" y="2746638"/>
                                          <a:pt x="4152580" y="2716834"/>
                                          <a:pt x="3954101" y="2743200"/>
                                        </a:cubicBezTo>
                                        <a:cubicBezTo>
                                          <a:pt x="3755622" y="2769566"/>
                                          <a:pt x="3579998" y="2711313"/>
                                          <a:pt x="3391900" y="2743200"/>
                                        </a:cubicBezTo>
                                        <a:cubicBezTo>
                                          <a:pt x="3203802" y="2775087"/>
                                          <a:pt x="3074091" y="2737309"/>
                                          <a:pt x="2891541" y="2743200"/>
                                        </a:cubicBezTo>
                                        <a:cubicBezTo>
                                          <a:pt x="2708991" y="2749091"/>
                                          <a:pt x="2605046" y="2721727"/>
                                          <a:pt x="2391181" y="2743200"/>
                                        </a:cubicBezTo>
                                        <a:cubicBezTo>
                                          <a:pt x="2177316" y="2764673"/>
                                          <a:pt x="2093294" y="2730894"/>
                                          <a:pt x="1890822" y="2743200"/>
                                        </a:cubicBezTo>
                                        <a:cubicBezTo>
                                          <a:pt x="1688350" y="2755506"/>
                                          <a:pt x="1528913" y="2685526"/>
                                          <a:pt x="1328621" y="2743200"/>
                                        </a:cubicBezTo>
                                        <a:cubicBezTo>
                                          <a:pt x="1128329" y="2800874"/>
                                          <a:pt x="726058" y="2708369"/>
                                          <a:pt x="457209" y="2743200"/>
                                        </a:cubicBezTo>
                                        <a:cubicBezTo>
                                          <a:pt x="146106" y="2695281"/>
                                          <a:pt x="22902" y="2526480"/>
                                          <a:pt x="0" y="2285991"/>
                                        </a:cubicBezTo>
                                        <a:cubicBezTo>
                                          <a:pt x="-35753" y="2093296"/>
                                          <a:pt x="44234" y="1984116"/>
                                          <a:pt x="0" y="1865371"/>
                                        </a:cubicBezTo>
                                        <a:cubicBezTo>
                                          <a:pt x="-44234" y="1746626"/>
                                          <a:pt x="30468" y="1570058"/>
                                          <a:pt x="0" y="1426463"/>
                                        </a:cubicBezTo>
                                        <a:cubicBezTo>
                                          <a:pt x="-30468" y="1282868"/>
                                          <a:pt x="36224" y="1072113"/>
                                          <a:pt x="0" y="969268"/>
                                        </a:cubicBezTo>
                                        <a:cubicBezTo>
                                          <a:pt x="-36224" y="866424"/>
                                          <a:pt x="339" y="658330"/>
                                          <a:pt x="0" y="45720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Rectangle: Rounded Corners 245"/>
                        <wps:cNvSpPr/>
                        <wps:spPr>
                          <a:xfrm>
                            <a:off x="4972050" y="0"/>
                            <a:ext cx="4679950" cy="2880000"/>
                          </a:xfrm>
                          <a:prstGeom prst="roundRect">
                            <a:avLst/>
                          </a:prstGeom>
                          <a:noFill/>
                          <a:ln w="34925" cmpd="sng">
                            <a:solidFill>
                              <a:srgbClr val="00B05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4003853458">
                                  <a:custGeom>
                                    <a:avLst/>
                                    <a:gdLst>
                                      <a:gd name="connsiteX0" fmla="*/ 0 w 7098632"/>
                                      <a:gd name="connsiteY0" fmla="*/ 457209 h 2743200"/>
                                      <a:gd name="connsiteX1" fmla="*/ 457209 w 7098632"/>
                                      <a:gd name="connsiteY1" fmla="*/ 0 h 2743200"/>
                                      <a:gd name="connsiteX2" fmla="*/ 833884 w 7098632"/>
                                      <a:gd name="connsiteY2" fmla="*/ 0 h 2743200"/>
                                      <a:gd name="connsiteX3" fmla="*/ 1396085 w 7098632"/>
                                      <a:gd name="connsiteY3" fmla="*/ 0 h 2743200"/>
                                      <a:gd name="connsiteX4" fmla="*/ 1958286 w 7098632"/>
                                      <a:gd name="connsiteY4" fmla="*/ 0 h 2743200"/>
                                      <a:gd name="connsiteX5" fmla="*/ 2582330 w 7098632"/>
                                      <a:gd name="connsiteY5" fmla="*/ 0 h 2743200"/>
                                      <a:gd name="connsiteX6" fmla="*/ 2959005 w 7098632"/>
                                      <a:gd name="connsiteY6" fmla="*/ 0 h 2743200"/>
                                      <a:gd name="connsiteX7" fmla="*/ 3644890 w 7098632"/>
                                      <a:gd name="connsiteY7" fmla="*/ 0 h 2743200"/>
                                      <a:gd name="connsiteX8" fmla="*/ 4268934 w 7098632"/>
                                      <a:gd name="connsiteY8" fmla="*/ 0 h 2743200"/>
                                      <a:gd name="connsiteX9" fmla="*/ 4954819 w 7098632"/>
                                      <a:gd name="connsiteY9" fmla="*/ 0 h 2743200"/>
                                      <a:gd name="connsiteX10" fmla="*/ 5640705 w 7098632"/>
                                      <a:gd name="connsiteY10" fmla="*/ 0 h 2743200"/>
                                      <a:gd name="connsiteX11" fmla="*/ 6017380 w 7098632"/>
                                      <a:gd name="connsiteY11" fmla="*/ 0 h 2743200"/>
                                      <a:gd name="connsiteX12" fmla="*/ 6641423 w 7098632"/>
                                      <a:gd name="connsiteY12" fmla="*/ 0 h 2743200"/>
                                      <a:gd name="connsiteX13" fmla="*/ 7098632 w 7098632"/>
                                      <a:gd name="connsiteY13" fmla="*/ 457209 h 2743200"/>
                                      <a:gd name="connsiteX14" fmla="*/ 7098632 w 7098632"/>
                                      <a:gd name="connsiteY14" fmla="*/ 914405 h 2743200"/>
                                      <a:gd name="connsiteX15" fmla="*/ 7098632 w 7098632"/>
                                      <a:gd name="connsiteY15" fmla="*/ 1389888 h 2743200"/>
                                      <a:gd name="connsiteX16" fmla="*/ 7098632 w 7098632"/>
                                      <a:gd name="connsiteY16" fmla="*/ 1883659 h 2743200"/>
                                      <a:gd name="connsiteX17" fmla="*/ 7098632 w 7098632"/>
                                      <a:gd name="connsiteY17" fmla="*/ 2285991 h 2743200"/>
                                      <a:gd name="connsiteX18" fmla="*/ 6641423 w 7098632"/>
                                      <a:gd name="connsiteY18" fmla="*/ 2743200 h 2743200"/>
                                      <a:gd name="connsiteX19" fmla="*/ 6141064 w 7098632"/>
                                      <a:gd name="connsiteY19" fmla="*/ 2743200 h 2743200"/>
                                      <a:gd name="connsiteX20" fmla="*/ 5640705 w 7098632"/>
                                      <a:gd name="connsiteY20" fmla="*/ 2743200 h 2743200"/>
                                      <a:gd name="connsiteX21" fmla="*/ 5016661 w 7098632"/>
                                      <a:gd name="connsiteY21" fmla="*/ 2743200 h 2743200"/>
                                      <a:gd name="connsiteX22" fmla="*/ 4578144 w 7098632"/>
                                      <a:gd name="connsiteY22" fmla="*/ 2743200 h 2743200"/>
                                      <a:gd name="connsiteX23" fmla="*/ 3954101 w 7098632"/>
                                      <a:gd name="connsiteY23" fmla="*/ 2743200 h 2743200"/>
                                      <a:gd name="connsiteX24" fmla="*/ 3453742 w 7098632"/>
                                      <a:gd name="connsiteY24" fmla="*/ 2743200 h 2743200"/>
                                      <a:gd name="connsiteX25" fmla="*/ 3015225 w 7098632"/>
                                      <a:gd name="connsiteY25" fmla="*/ 2743200 h 2743200"/>
                                      <a:gd name="connsiteX26" fmla="*/ 2391181 w 7098632"/>
                                      <a:gd name="connsiteY26" fmla="*/ 2743200 h 2743200"/>
                                      <a:gd name="connsiteX27" fmla="*/ 1952664 w 7098632"/>
                                      <a:gd name="connsiteY27" fmla="*/ 2743200 h 2743200"/>
                                      <a:gd name="connsiteX28" fmla="*/ 1452305 w 7098632"/>
                                      <a:gd name="connsiteY28" fmla="*/ 2743200 h 2743200"/>
                                      <a:gd name="connsiteX29" fmla="*/ 1075630 w 7098632"/>
                                      <a:gd name="connsiteY29" fmla="*/ 2743200 h 2743200"/>
                                      <a:gd name="connsiteX30" fmla="*/ 457209 w 7098632"/>
                                      <a:gd name="connsiteY30" fmla="*/ 2743200 h 2743200"/>
                                      <a:gd name="connsiteX31" fmla="*/ 0 w 7098632"/>
                                      <a:gd name="connsiteY31" fmla="*/ 2285991 h 2743200"/>
                                      <a:gd name="connsiteX32" fmla="*/ 0 w 7098632"/>
                                      <a:gd name="connsiteY32" fmla="*/ 1828796 h 2743200"/>
                                      <a:gd name="connsiteX33" fmla="*/ 0 w 7098632"/>
                                      <a:gd name="connsiteY33" fmla="*/ 1408176 h 2743200"/>
                                      <a:gd name="connsiteX34" fmla="*/ 0 w 7098632"/>
                                      <a:gd name="connsiteY34" fmla="*/ 932692 h 2743200"/>
                                      <a:gd name="connsiteX35" fmla="*/ 0 w 7098632"/>
                                      <a:gd name="connsiteY35" fmla="*/ 457209 h 27432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</a:cxnLst>
                                    <a:rect l="l" t="t" r="r" b="b"/>
                                    <a:pathLst>
                                      <a:path w="7098632" h="2743200" fill="none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20677" y="176593"/>
                                          <a:pt x="136845" y="22857"/>
                                          <a:pt x="457209" y="0"/>
                                        </a:cubicBezTo>
                                        <a:cubicBezTo>
                                          <a:pt x="577605" y="-788"/>
                                          <a:pt x="654489" y="15639"/>
                                          <a:pt x="833884" y="0"/>
                                        </a:cubicBezTo>
                                        <a:cubicBezTo>
                                          <a:pt x="1013279" y="-15639"/>
                                          <a:pt x="1268485" y="45581"/>
                                          <a:pt x="1396085" y="0"/>
                                        </a:cubicBezTo>
                                        <a:cubicBezTo>
                                          <a:pt x="1523685" y="-45581"/>
                                          <a:pt x="1711912" y="37664"/>
                                          <a:pt x="1958286" y="0"/>
                                        </a:cubicBezTo>
                                        <a:cubicBezTo>
                                          <a:pt x="2204660" y="-37664"/>
                                          <a:pt x="2455289" y="72896"/>
                                          <a:pt x="2582330" y="0"/>
                                        </a:cubicBezTo>
                                        <a:cubicBezTo>
                                          <a:pt x="2709371" y="-72896"/>
                                          <a:pt x="2817664" y="41817"/>
                                          <a:pt x="2959005" y="0"/>
                                        </a:cubicBezTo>
                                        <a:cubicBezTo>
                                          <a:pt x="3100347" y="-41817"/>
                                          <a:pt x="3383972" y="66985"/>
                                          <a:pt x="3644890" y="0"/>
                                        </a:cubicBezTo>
                                        <a:cubicBezTo>
                                          <a:pt x="3905808" y="-66985"/>
                                          <a:pt x="4101239" y="11247"/>
                                          <a:pt x="4268934" y="0"/>
                                        </a:cubicBezTo>
                                        <a:cubicBezTo>
                                          <a:pt x="4436629" y="-11247"/>
                                          <a:pt x="4807419" y="16378"/>
                                          <a:pt x="4954819" y="0"/>
                                        </a:cubicBezTo>
                                        <a:cubicBezTo>
                                          <a:pt x="5102220" y="-16378"/>
                                          <a:pt x="5435427" y="179"/>
                                          <a:pt x="5640705" y="0"/>
                                        </a:cubicBezTo>
                                        <a:cubicBezTo>
                                          <a:pt x="5845983" y="-179"/>
                                          <a:pt x="5846792" y="6780"/>
                                          <a:pt x="6017380" y="0"/>
                                        </a:cubicBezTo>
                                        <a:cubicBezTo>
                                          <a:pt x="6187969" y="-6780"/>
                                          <a:pt x="6508810" y="19704"/>
                                          <a:pt x="6641423" y="0"/>
                                        </a:cubicBezTo>
                                        <a:cubicBezTo>
                                          <a:pt x="6848898" y="-9537"/>
                                          <a:pt x="7138245" y="180150"/>
                                          <a:pt x="7098632" y="457209"/>
                                        </a:cubicBezTo>
                                        <a:cubicBezTo>
                                          <a:pt x="7108616" y="642756"/>
                                          <a:pt x="7090185" y="819035"/>
                                          <a:pt x="7098632" y="914405"/>
                                        </a:cubicBezTo>
                                        <a:cubicBezTo>
                                          <a:pt x="7107079" y="1009775"/>
                                          <a:pt x="7089835" y="1275724"/>
                                          <a:pt x="7098632" y="1389888"/>
                                        </a:cubicBezTo>
                                        <a:cubicBezTo>
                                          <a:pt x="7107429" y="1504052"/>
                                          <a:pt x="7060722" y="1678890"/>
                                          <a:pt x="7098632" y="1883659"/>
                                        </a:cubicBezTo>
                                        <a:cubicBezTo>
                                          <a:pt x="7136542" y="2088428"/>
                                          <a:pt x="7078428" y="2096306"/>
                                          <a:pt x="7098632" y="2285991"/>
                                        </a:cubicBezTo>
                                        <a:cubicBezTo>
                                          <a:pt x="7033691" y="2532586"/>
                                          <a:pt x="6855965" y="2793644"/>
                                          <a:pt x="6641423" y="2743200"/>
                                        </a:cubicBezTo>
                                        <a:cubicBezTo>
                                          <a:pt x="6442636" y="2766416"/>
                                          <a:pt x="6324579" y="2688142"/>
                                          <a:pt x="6141064" y="2743200"/>
                                        </a:cubicBezTo>
                                        <a:cubicBezTo>
                                          <a:pt x="5957549" y="2798258"/>
                                          <a:pt x="5890851" y="2687555"/>
                                          <a:pt x="5640705" y="2743200"/>
                                        </a:cubicBezTo>
                                        <a:cubicBezTo>
                                          <a:pt x="5390559" y="2798845"/>
                                          <a:pt x="5303897" y="2686417"/>
                                          <a:pt x="5016661" y="2743200"/>
                                        </a:cubicBezTo>
                                        <a:cubicBezTo>
                                          <a:pt x="4729425" y="2799983"/>
                                          <a:pt x="4678008" y="2739495"/>
                                          <a:pt x="4578144" y="2743200"/>
                                        </a:cubicBezTo>
                                        <a:cubicBezTo>
                                          <a:pt x="4478280" y="2746905"/>
                                          <a:pt x="4183864" y="2682727"/>
                                          <a:pt x="3954101" y="2743200"/>
                                        </a:cubicBezTo>
                                        <a:cubicBezTo>
                                          <a:pt x="3724338" y="2803673"/>
                                          <a:pt x="3663502" y="2714674"/>
                                          <a:pt x="3453742" y="2743200"/>
                                        </a:cubicBezTo>
                                        <a:cubicBezTo>
                                          <a:pt x="3243982" y="2771726"/>
                                          <a:pt x="3162201" y="2708267"/>
                                          <a:pt x="3015225" y="2743200"/>
                                        </a:cubicBezTo>
                                        <a:cubicBezTo>
                                          <a:pt x="2868249" y="2778133"/>
                                          <a:pt x="2580605" y="2717098"/>
                                          <a:pt x="2391181" y="2743200"/>
                                        </a:cubicBezTo>
                                        <a:cubicBezTo>
                                          <a:pt x="2201757" y="2769302"/>
                                          <a:pt x="2060992" y="2735572"/>
                                          <a:pt x="1952664" y="2743200"/>
                                        </a:cubicBezTo>
                                        <a:cubicBezTo>
                                          <a:pt x="1844336" y="2750828"/>
                                          <a:pt x="1595029" y="2695711"/>
                                          <a:pt x="1452305" y="2743200"/>
                                        </a:cubicBezTo>
                                        <a:cubicBezTo>
                                          <a:pt x="1309581" y="2790689"/>
                                          <a:pt x="1217393" y="2718956"/>
                                          <a:pt x="1075630" y="2743200"/>
                                        </a:cubicBezTo>
                                        <a:cubicBezTo>
                                          <a:pt x="933867" y="2767444"/>
                                          <a:pt x="697867" y="2699672"/>
                                          <a:pt x="457209" y="2743200"/>
                                        </a:cubicBezTo>
                                        <a:cubicBezTo>
                                          <a:pt x="145057" y="2757295"/>
                                          <a:pt x="-16727" y="2500606"/>
                                          <a:pt x="0" y="2285991"/>
                                        </a:cubicBezTo>
                                        <a:cubicBezTo>
                                          <a:pt x="-24448" y="2153963"/>
                                          <a:pt x="24418" y="2012824"/>
                                          <a:pt x="0" y="1828796"/>
                                        </a:cubicBezTo>
                                        <a:cubicBezTo>
                                          <a:pt x="-24418" y="1644768"/>
                                          <a:pt x="33060" y="1607063"/>
                                          <a:pt x="0" y="1408176"/>
                                        </a:cubicBezTo>
                                        <a:cubicBezTo>
                                          <a:pt x="-33060" y="1209289"/>
                                          <a:pt x="9686" y="1149545"/>
                                          <a:pt x="0" y="932692"/>
                                        </a:cubicBezTo>
                                        <a:cubicBezTo>
                                          <a:pt x="-9686" y="715839"/>
                                          <a:pt x="23055" y="608773"/>
                                          <a:pt x="0" y="457209"/>
                                        </a:cubicBezTo>
                                        <a:close/>
                                      </a:path>
                                      <a:path w="7098632" h="2743200" stroke="0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5553" y="180375"/>
                                          <a:pt x="245227" y="-13868"/>
                                          <a:pt x="457209" y="0"/>
                                        </a:cubicBezTo>
                                        <a:cubicBezTo>
                                          <a:pt x="535630" y="-30536"/>
                                          <a:pt x="677703" y="8861"/>
                                          <a:pt x="833884" y="0"/>
                                        </a:cubicBezTo>
                                        <a:cubicBezTo>
                                          <a:pt x="990066" y="-8861"/>
                                          <a:pt x="1221905" y="61256"/>
                                          <a:pt x="1519769" y="0"/>
                                        </a:cubicBezTo>
                                        <a:cubicBezTo>
                                          <a:pt x="1817633" y="-61256"/>
                                          <a:pt x="1808502" y="1776"/>
                                          <a:pt x="1958286" y="0"/>
                                        </a:cubicBezTo>
                                        <a:cubicBezTo>
                                          <a:pt x="2108070" y="-1776"/>
                                          <a:pt x="2356844" y="55021"/>
                                          <a:pt x="2520488" y="0"/>
                                        </a:cubicBezTo>
                                        <a:cubicBezTo>
                                          <a:pt x="2684132" y="-55021"/>
                                          <a:pt x="2950131" y="57551"/>
                                          <a:pt x="3206373" y="0"/>
                                        </a:cubicBezTo>
                                        <a:cubicBezTo>
                                          <a:pt x="3462615" y="-57551"/>
                                          <a:pt x="3460338" y="28699"/>
                                          <a:pt x="3644890" y="0"/>
                                        </a:cubicBezTo>
                                        <a:cubicBezTo>
                                          <a:pt x="3829442" y="-28699"/>
                                          <a:pt x="3967860" y="8721"/>
                                          <a:pt x="4207091" y="0"/>
                                        </a:cubicBezTo>
                                        <a:cubicBezTo>
                                          <a:pt x="4446322" y="-8721"/>
                                          <a:pt x="4505320" y="48568"/>
                                          <a:pt x="4645608" y="0"/>
                                        </a:cubicBezTo>
                                        <a:cubicBezTo>
                                          <a:pt x="4785896" y="-48568"/>
                                          <a:pt x="4875509" y="17060"/>
                                          <a:pt x="5084125" y="0"/>
                                        </a:cubicBezTo>
                                        <a:cubicBezTo>
                                          <a:pt x="5292741" y="-17060"/>
                                          <a:pt x="5323695" y="46330"/>
                                          <a:pt x="5522642" y="0"/>
                                        </a:cubicBezTo>
                                        <a:cubicBezTo>
                                          <a:pt x="5721589" y="-46330"/>
                                          <a:pt x="6192322" y="132595"/>
                                          <a:pt x="6641423" y="0"/>
                                        </a:cubicBezTo>
                                        <a:cubicBezTo>
                                          <a:pt x="6892837" y="9435"/>
                                          <a:pt x="7093051" y="189564"/>
                                          <a:pt x="7098632" y="457209"/>
                                        </a:cubicBezTo>
                                        <a:cubicBezTo>
                                          <a:pt x="7105763" y="606461"/>
                                          <a:pt x="7061565" y="750309"/>
                                          <a:pt x="7098632" y="877829"/>
                                        </a:cubicBezTo>
                                        <a:cubicBezTo>
                                          <a:pt x="7135699" y="1005349"/>
                                          <a:pt x="7091048" y="1185289"/>
                                          <a:pt x="7098632" y="1280161"/>
                                        </a:cubicBezTo>
                                        <a:cubicBezTo>
                                          <a:pt x="7106216" y="1375033"/>
                                          <a:pt x="7091619" y="1517188"/>
                                          <a:pt x="7098632" y="1719069"/>
                                        </a:cubicBezTo>
                                        <a:cubicBezTo>
                                          <a:pt x="7105645" y="1920950"/>
                                          <a:pt x="7064978" y="2019148"/>
                                          <a:pt x="7098632" y="2285991"/>
                                        </a:cubicBezTo>
                                        <a:cubicBezTo>
                                          <a:pt x="7093528" y="2535044"/>
                                          <a:pt x="6927439" y="2686216"/>
                                          <a:pt x="6641423" y="2743200"/>
                                        </a:cubicBezTo>
                                        <a:cubicBezTo>
                                          <a:pt x="6441298" y="2779172"/>
                                          <a:pt x="6343896" y="2676547"/>
                                          <a:pt x="6079222" y="2743200"/>
                                        </a:cubicBezTo>
                                        <a:cubicBezTo>
                                          <a:pt x="5814548" y="2809853"/>
                                          <a:pt x="5801592" y="2704171"/>
                                          <a:pt x="5640705" y="2743200"/>
                                        </a:cubicBezTo>
                                        <a:cubicBezTo>
                                          <a:pt x="5479818" y="2782229"/>
                                          <a:pt x="5311225" y="2716904"/>
                                          <a:pt x="5016661" y="2743200"/>
                                        </a:cubicBezTo>
                                        <a:cubicBezTo>
                                          <a:pt x="4722097" y="2769496"/>
                                          <a:pt x="4592971" y="2739762"/>
                                          <a:pt x="4454460" y="2743200"/>
                                        </a:cubicBezTo>
                                        <a:cubicBezTo>
                                          <a:pt x="4315949" y="2746638"/>
                                          <a:pt x="4152580" y="2716834"/>
                                          <a:pt x="3954101" y="2743200"/>
                                        </a:cubicBezTo>
                                        <a:cubicBezTo>
                                          <a:pt x="3755622" y="2769566"/>
                                          <a:pt x="3579998" y="2711313"/>
                                          <a:pt x="3391900" y="2743200"/>
                                        </a:cubicBezTo>
                                        <a:cubicBezTo>
                                          <a:pt x="3203802" y="2775087"/>
                                          <a:pt x="3074091" y="2737309"/>
                                          <a:pt x="2891541" y="2743200"/>
                                        </a:cubicBezTo>
                                        <a:cubicBezTo>
                                          <a:pt x="2708991" y="2749091"/>
                                          <a:pt x="2605046" y="2721727"/>
                                          <a:pt x="2391181" y="2743200"/>
                                        </a:cubicBezTo>
                                        <a:cubicBezTo>
                                          <a:pt x="2177316" y="2764673"/>
                                          <a:pt x="2093294" y="2730894"/>
                                          <a:pt x="1890822" y="2743200"/>
                                        </a:cubicBezTo>
                                        <a:cubicBezTo>
                                          <a:pt x="1688350" y="2755506"/>
                                          <a:pt x="1528913" y="2685526"/>
                                          <a:pt x="1328621" y="2743200"/>
                                        </a:cubicBezTo>
                                        <a:cubicBezTo>
                                          <a:pt x="1128329" y="2800874"/>
                                          <a:pt x="726058" y="2708369"/>
                                          <a:pt x="457209" y="2743200"/>
                                        </a:cubicBezTo>
                                        <a:cubicBezTo>
                                          <a:pt x="146106" y="2695281"/>
                                          <a:pt x="22902" y="2526480"/>
                                          <a:pt x="0" y="2285991"/>
                                        </a:cubicBezTo>
                                        <a:cubicBezTo>
                                          <a:pt x="-35753" y="2093296"/>
                                          <a:pt x="44234" y="1984116"/>
                                          <a:pt x="0" y="1865371"/>
                                        </a:cubicBezTo>
                                        <a:cubicBezTo>
                                          <a:pt x="-44234" y="1746626"/>
                                          <a:pt x="30468" y="1570058"/>
                                          <a:pt x="0" y="1426463"/>
                                        </a:cubicBezTo>
                                        <a:cubicBezTo>
                                          <a:pt x="-30468" y="1282868"/>
                                          <a:pt x="36224" y="1072113"/>
                                          <a:pt x="0" y="969268"/>
                                        </a:cubicBezTo>
                                        <a:cubicBezTo>
                                          <a:pt x="-36224" y="866424"/>
                                          <a:pt x="339" y="658330"/>
                                          <a:pt x="0" y="45720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762000"/>
                            <a:ext cx="4612640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16B174" w14:textId="77777777" w:rsidR="00AB73D1" w:rsidRPr="00AB73D1" w:rsidRDefault="00AB73D1" w:rsidP="00117D19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48250" y="762000"/>
                            <a:ext cx="4612640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F8D5B5" w14:textId="77777777" w:rsidR="00AB73D1" w:rsidRPr="00AB73D1" w:rsidRDefault="00AB73D1" w:rsidP="00117D19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1" name="Text Box 5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3942398" y="1792922"/>
                            <a:ext cx="1255713" cy="262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5EBE08" w14:textId="77777777" w:rsidR="00AB73D1" w:rsidRPr="00AB73D1" w:rsidRDefault="00AB73D1" w:rsidP="00AB73D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2" name="Text Box 5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914448" y="1792922"/>
                            <a:ext cx="1255713" cy="262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2A7EE3" w14:textId="77777777" w:rsidR="00AB73D1" w:rsidRPr="00AB73D1" w:rsidRDefault="00AB73D1" w:rsidP="00AB73D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3" name="Rectangle: Rounded Corners 253"/>
                        <wps:cNvSpPr/>
                        <wps:spPr>
                          <a:xfrm>
                            <a:off x="0" y="3162300"/>
                            <a:ext cx="4679950" cy="2879725"/>
                          </a:xfrm>
                          <a:prstGeom prst="roundRect">
                            <a:avLst/>
                          </a:prstGeom>
                          <a:noFill/>
                          <a:ln w="34925" cmpd="sng">
                            <a:solidFill>
                              <a:srgbClr val="00B05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4003853458">
                                  <a:custGeom>
                                    <a:avLst/>
                                    <a:gdLst>
                                      <a:gd name="connsiteX0" fmla="*/ 0 w 7098632"/>
                                      <a:gd name="connsiteY0" fmla="*/ 457209 h 2743200"/>
                                      <a:gd name="connsiteX1" fmla="*/ 457209 w 7098632"/>
                                      <a:gd name="connsiteY1" fmla="*/ 0 h 2743200"/>
                                      <a:gd name="connsiteX2" fmla="*/ 833884 w 7098632"/>
                                      <a:gd name="connsiteY2" fmla="*/ 0 h 2743200"/>
                                      <a:gd name="connsiteX3" fmla="*/ 1396085 w 7098632"/>
                                      <a:gd name="connsiteY3" fmla="*/ 0 h 2743200"/>
                                      <a:gd name="connsiteX4" fmla="*/ 1958286 w 7098632"/>
                                      <a:gd name="connsiteY4" fmla="*/ 0 h 2743200"/>
                                      <a:gd name="connsiteX5" fmla="*/ 2582330 w 7098632"/>
                                      <a:gd name="connsiteY5" fmla="*/ 0 h 2743200"/>
                                      <a:gd name="connsiteX6" fmla="*/ 2959005 w 7098632"/>
                                      <a:gd name="connsiteY6" fmla="*/ 0 h 2743200"/>
                                      <a:gd name="connsiteX7" fmla="*/ 3644890 w 7098632"/>
                                      <a:gd name="connsiteY7" fmla="*/ 0 h 2743200"/>
                                      <a:gd name="connsiteX8" fmla="*/ 4268934 w 7098632"/>
                                      <a:gd name="connsiteY8" fmla="*/ 0 h 2743200"/>
                                      <a:gd name="connsiteX9" fmla="*/ 4954819 w 7098632"/>
                                      <a:gd name="connsiteY9" fmla="*/ 0 h 2743200"/>
                                      <a:gd name="connsiteX10" fmla="*/ 5640705 w 7098632"/>
                                      <a:gd name="connsiteY10" fmla="*/ 0 h 2743200"/>
                                      <a:gd name="connsiteX11" fmla="*/ 6017380 w 7098632"/>
                                      <a:gd name="connsiteY11" fmla="*/ 0 h 2743200"/>
                                      <a:gd name="connsiteX12" fmla="*/ 6641423 w 7098632"/>
                                      <a:gd name="connsiteY12" fmla="*/ 0 h 2743200"/>
                                      <a:gd name="connsiteX13" fmla="*/ 7098632 w 7098632"/>
                                      <a:gd name="connsiteY13" fmla="*/ 457209 h 2743200"/>
                                      <a:gd name="connsiteX14" fmla="*/ 7098632 w 7098632"/>
                                      <a:gd name="connsiteY14" fmla="*/ 914405 h 2743200"/>
                                      <a:gd name="connsiteX15" fmla="*/ 7098632 w 7098632"/>
                                      <a:gd name="connsiteY15" fmla="*/ 1389888 h 2743200"/>
                                      <a:gd name="connsiteX16" fmla="*/ 7098632 w 7098632"/>
                                      <a:gd name="connsiteY16" fmla="*/ 1883659 h 2743200"/>
                                      <a:gd name="connsiteX17" fmla="*/ 7098632 w 7098632"/>
                                      <a:gd name="connsiteY17" fmla="*/ 2285991 h 2743200"/>
                                      <a:gd name="connsiteX18" fmla="*/ 6641423 w 7098632"/>
                                      <a:gd name="connsiteY18" fmla="*/ 2743200 h 2743200"/>
                                      <a:gd name="connsiteX19" fmla="*/ 6141064 w 7098632"/>
                                      <a:gd name="connsiteY19" fmla="*/ 2743200 h 2743200"/>
                                      <a:gd name="connsiteX20" fmla="*/ 5640705 w 7098632"/>
                                      <a:gd name="connsiteY20" fmla="*/ 2743200 h 2743200"/>
                                      <a:gd name="connsiteX21" fmla="*/ 5016661 w 7098632"/>
                                      <a:gd name="connsiteY21" fmla="*/ 2743200 h 2743200"/>
                                      <a:gd name="connsiteX22" fmla="*/ 4578144 w 7098632"/>
                                      <a:gd name="connsiteY22" fmla="*/ 2743200 h 2743200"/>
                                      <a:gd name="connsiteX23" fmla="*/ 3954101 w 7098632"/>
                                      <a:gd name="connsiteY23" fmla="*/ 2743200 h 2743200"/>
                                      <a:gd name="connsiteX24" fmla="*/ 3453742 w 7098632"/>
                                      <a:gd name="connsiteY24" fmla="*/ 2743200 h 2743200"/>
                                      <a:gd name="connsiteX25" fmla="*/ 3015225 w 7098632"/>
                                      <a:gd name="connsiteY25" fmla="*/ 2743200 h 2743200"/>
                                      <a:gd name="connsiteX26" fmla="*/ 2391181 w 7098632"/>
                                      <a:gd name="connsiteY26" fmla="*/ 2743200 h 2743200"/>
                                      <a:gd name="connsiteX27" fmla="*/ 1952664 w 7098632"/>
                                      <a:gd name="connsiteY27" fmla="*/ 2743200 h 2743200"/>
                                      <a:gd name="connsiteX28" fmla="*/ 1452305 w 7098632"/>
                                      <a:gd name="connsiteY28" fmla="*/ 2743200 h 2743200"/>
                                      <a:gd name="connsiteX29" fmla="*/ 1075630 w 7098632"/>
                                      <a:gd name="connsiteY29" fmla="*/ 2743200 h 2743200"/>
                                      <a:gd name="connsiteX30" fmla="*/ 457209 w 7098632"/>
                                      <a:gd name="connsiteY30" fmla="*/ 2743200 h 2743200"/>
                                      <a:gd name="connsiteX31" fmla="*/ 0 w 7098632"/>
                                      <a:gd name="connsiteY31" fmla="*/ 2285991 h 2743200"/>
                                      <a:gd name="connsiteX32" fmla="*/ 0 w 7098632"/>
                                      <a:gd name="connsiteY32" fmla="*/ 1828796 h 2743200"/>
                                      <a:gd name="connsiteX33" fmla="*/ 0 w 7098632"/>
                                      <a:gd name="connsiteY33" fmla="*/ 1408176 h 2743200"/>
                                      <a:gd name="connsiteX34" fmla="*/ 0 w 7098632"/>
                                      <a:gd name="connsiteY34" fmla="*/ 932692 h 2743200"/>
                                      <a:gd name="connsiteX35" fmla="*/ 0 w 7098632"/>
                                      <a:gd name="connsiteY35" fmla="*/ 457209 h 27432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</a:cxnLst>
                                    <a:rect l="l" t="t" r="r" b="b"/>
                                    <a:pathLst>
                                      <a:path w="7098632" h="2743200" fill="none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20677" y="176593"/>
                                          <a:pt x="136845" y="22857"/>
                                          <a:pt x="457209" y="0"/>
                                        </a:cubicBezTo>
                                        <a:cubicBezTo>
                                          <a:pt x="577605" y="-788"/>
                                          <a:pt x="654489" y="15639"/>
                                          <a:pt x="833884" y="0"/>
                                        </a:cubicBezTo>
                                        <a:cubicBezTo>
                                          <a:pt x="1013279" y="-15639"/>
                                          <a:pt x="1268485" y="45581"/>
                                          <a:pt x="1396085" y="0"/>
                                        </a:cubicBezTo>
                                        <a:cubicBezTo>
                                          <a:pt x="1523685" y="-45581"/>
                                          <a:pt x="1711912" y="37664"/>
                                          <a:pt x="1958286" y="0"/>
                                        </a:cubicBezTo>
                                        <a:cubicBezTo>
                                          <a:pt x="2204660" y="-37664"/>
                                          <a:pt x="2455289" y="72896"/>
                                          <a:pt x="2582330" y="0"/>
                                        </a:cubicBezTo>
                                        <a:cubicBezTo>
                                          <a:pt x="2709371" y="-72896"/>
                                          <a:pt x="2817664" y="41817"/>
                                          <a:pt x="2959005" y="0"/>
                                        </a:cubicBezTo>
                                        <a:cubicBezTo>
                                          <a:pt x="3100347" y="-41817"/>
                                          <a:pt x="3383972" y="66985"/>
                                          <a:pt x="3644890" y="0"/>
                                        </a:cubicBezTo>
                                        <a:cubicBezTo>
                                          <a:pt x="3905808" y="-66985"/>
                                          <a:pt x="4101239" y="11247"/>
                                          <a:pt x="4268934" y="0"/>
                                        </a:cubicBezTo>
                                        <a:cubicBezTo>
                                          <a:pt x="4436629" y="-11247"/>
                                          <a:pt x="4807419" y="16378"/>
                                          <a:pt x="4954819" y="0"/>
                                        </a:cubicBezTo>
                                        <a:cubicBezTo>
                                          <a:pt x="5102220" y="-16378"/>
                                          <a:pt x="5435427" y="179"/>
                                          <a:pt x="5640705" y="0"/>
                                        </a:cubicBezTo>
                                        <a:cubicBezTo>
                                          <a:pt x="5845983" y="-179"/>
                                          <a:pt x="5846792" y="6780"/>
                                          <a:pt x="6017380" y="0"/>
                                        </a:cubicBezTo>
                                        <a:cubicBezTo>
                                          <a:pt x="6187969" y="-6780"/>
                                          <a:pt x="6508810" y="19704"/>
                                          <a:pt x="6641423" y="0"/>
                                        </a:cubicBezTo>
                                        <a:cubicBezTo>
                                          <a:pt x="6848898" y="-9537"/>
                                          <a:pt x="7138245" y="180150"/>
                                          <a:pt x="7098632" y="457209"/>
                                        </a:cubicBezTo>
                                        <a:cubicBezTo>
                                          <a:pt x="7108616" y="642756"/>
                                          <a:pt x="7090185" y="819035"/>
                                          <a:pt x="7098632" y="914405"/>
                                        </a:cubicBezTo>
                                        <a:cubicBezTo>
                                          <a:pt x="7107079" y="1009775"/>
                                          <a:pt x="7089835" y="1275724"/>
                                          <a:pt x="7098632" y="1389888"/>
                                        </a:cubicBezTo>
                                        <a:cubicBezTo>
                                          <a:pt x="7107429" y="1504052"/>
                                          <a:pt x="7060722" y="1678890"/>
                                          <a:pt x="7098632" y="1883659"/>
                                        </a:cubicBezTo>
                                        <a:cubicBezTo>
                                          <a:pt x="7136542" y="2088428"/>
                                          <a:pt x="7078428" y="2096306"/>
                                          <a:pt x="7098632" y="2285991"/>
                                        </a:cubicBezTo>
                                        <a:cubicBezTo>
                                          <a:pt x="7033691" y="2532586"/>
                                          <a:pt x="6855965" y="2793644"/>
                                          <a:pt x="6641423" y="2743200"/>
                                        </a:cubicBezTo>
                                        <a:cubicBezTo>
                                          <a:pt x="6442636" y="2766416"/>
                                          <a:pt x="6324579" y="2688142"/>
                                          <a:pt x="6141064" y="2743200"/>
                                        </a:cubicBezTo>
                                        <a:cubicBezTo>
                                          <a:pt x="5957549" y="2798258"/>
                                          <a:pt x="5890851" y="2687555"/>
                                          <a:pt x="5640705" y="2743200"/>
                                        </a:cubicBezTo>
                                        <a:cubicBezTo>
                                          <a:pt x="5390559" y="2798845"/>
                                          <a:pt x="5303897" y="2686417"/>
                                          <a:pt x="5016661" y="2743200"/>
                                        </a:cubicBezTo>
                                        <a:cubicBezTo>
                                          <a:pt x="4729425" y="2799983"/>
                                          <a:pt x="4678008" y="2739495"/>
                                          <a:pt x="4578144" y="2743200"/>
                                        </a:cubicBezTo>
                                        <a:cubicBezTo>
                                          <a:pt x="4478280" y="2746905"/>
                                          <a:pt x="4183864" y="2682727"/>
                                          <a:pt x="3954101" y="2743200"/>
                                        </a:cubicBezTo>
                                        <a:cubicBezTo>
                                          <a:pt x="3724338" y="2803673"/>
                                          <a:pt x="3663502" y="2714674"/>
                                          <a:pt x="3453742" y="2743200"/>
                                        </a:cubicBezTo>
                                        <a:cubicBezTo>
                                          <a:pt x="3243982" y="2771726"/>
                                          <a:pt x="3162201" y="2708267"/>
                                          <a:pt x="3015225" y="2743200"/>
                                        </a:cubicBezTo>
                                        <a:cubicBezTo>
                                          <a:pt x="2868249" y="2778133"/>
                                          <a:pt x="2580605" y="2717098"/>
                                          <a:pt x="2391181" y="2743200"/>
                                        </a:cubicBezTo>
                                        <a:cubicBezTo>
                                          <a:pt x="2201757" y="2769302"/>
                                          <a:pt x="2060992" y="2735572"/>
                                          <a:pt x="1952664" y="2743200"/>
                                        </a:cubicBezTo>
                                        <a:cubicBezTo>
                                          <a:pt x="1844336" y="2750828"/>
                                          <a:pt x="1595029" y="2695711"/>
                                          <a:pt x="1452305" y="2743200"/>
                                        </a:cubicBezTo>
                                        <a:cubicBezTo>
                                          <a:pt x="1309581" y="2790689"/>
                                          <a:pt x="1217393" y="2718956"/>
                                          <a:pt x="1075630" y="2743200"/>
                                        </a:cubicBezTo>
                                        <a:cubicBezTo>
                                          <a:pt x="933867" y="2767444"/>
                                          <a:pt x="697867" y="2699672"/>
                                          <a:pt x="457209" y="2743200"/>
                                        </a:cubicBezTo>
                                        <a:cubicBezTo>
                                          <a:pt x="145057" y="2757295"/>
                                          <a:pt x="-16727" y="2500606"/>
                                          <a:pt x="0" y="2285991"/>
                                        </a:cubicBezTo>
                                        <a:cubicBezTo>
                                          <a:pt x="-24448" y="2153963"/>
                                          <a:pt x="24418" y="2012824"/>
                                          <a:pt x="0" y="1828796"/>
                                        </a:cubicBezTo>
                                        <a:cubicBezTo>
                                          <a:pt x="-24418" y="1644768"/>
                                          <a:pt x="33060" y="1607063"/>
                                          <a:pt x="0" y="1408176"/>
                                        </a:cubicBezTo>
                                        <a:cubicBezTo>
                                          <a:pt x="-33060" y="1209289"/>
                                          <a:pt x="9686" y="1149545"/>
                                          <a:pt x="0" y="932692"/>
                                        </a:cubicBezTo>
                                        <a:cubicBezTo>
                                          <a:pt x="-9686" y="715839"/>
                                          <a:pt x="23055" y="608773"/>
                                          <a:pt x="0" y="457209"/>
                                        </a:cubicBezTo>
                                        <a:close/>
                                      </a:path>
                                      <a:path w="7098632" h="2743200" stroke="0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5553" y="180375"/>
                                          <a:pt x="245227" y="-13868"/>
                                          <a:pt x="457209" y="0"/>
                                        </a:cubicBezTo>
                                        <a:cubicBezTo>
                                          <a:pt x="535630" y="-30536"/>
                                          <a:pt x="677703" y="8861"/>
                                          <a:pt x="833884" y="0"/>
                                        </a:cubicBezTo>
                                        <a:cubicBezTo>
                                          <a:pt x="990066" y="-8861"/>
                                          <a:pt x="1221905" y="61256"/>
                                          <a:pt x="1519769" y="0"/>
                                        </a:cubicBezTo>
                                        <a:cubicBezTo>
                                          <a:pt x="1817633" y="-61256"/>
                                          <a:pt x="1808502" y="1776"/>
                                          <a:pt x="1958286" y="0"/>
                                        </a:cubicBezTo>
                                        <a:cubicBezTo>
                                          <a:pt x="2108070" y="-1776"/>
                                          <a:pt x="2356844" y="55021"/>
                                          <a:pt x="2520488" y="0"/>
                                        </a:cubicBezTo>
                                        <a:cubicBezTo>
                                          <a:pt x="2684132" y="-55021"/>
                                          <a:pt x="2950131" y="57551"/>
                                          <a:pt x="3206373" y="0"/>
                                        </a:cubicBezTo>
                                        <a:cubicBezTo>
                                          <a:pt x="3462615" y="-57551"/>
                                          <a:pt x="3460338" y="28699"/>
                                          <a:pt x="3644890" y="0"/>
                                        </a:cubicBezTo>
                                        <a:cubicBezTo>
                                          <a:pt x="3829442" y="-28699"/>
                                          <a:pt x="3967860" y="8721"/>
                                          <a:pt x="4207091" y="0"/>
                                        </a:cubicBezTo>
                                        <a:cubicBezTo>
                                          <a:pt x="4446322" y="-8721"/>
                                          <a:pt x="4505320" y="48568"/>
                                          <a:pt x="4645608" y="0"/>
                                        </a:cubicBezTo>
                                        <a:cubicBezTo>
                                          <a:pt x="4785896" y="-48568"/>
                                          <a:pt x="4875509" y="17060"/>
                                          <a:pt x="5084125" y="0"/>
                                        </a:cubicBezTo>
                                        <a:cubicBezTo>
                                          <a:pt x="5292741" y="-17060"/>
                                          <a:pt x="5323695" y="46330"/>
                                          <a:pt x="5522642" y="0"/>
                                        </a:cubicBezTo>
                                        <a:cubicBezTo>
                                          <a:pt x="5721589" y="-46330"/>
                                          <a:pt x="6192322" y="132595"/>
                                          <a:pt x="6641423" y="0"/>
                                        </a:cubicBezTo>
                                        <a:cubicBezTo>
                                          <a:pt x="6892837" y="9435"/>
                                          <a:pt x="7093051" y="189564"/>
                                          <a:pt x="7098632" y="457209"/>
                                        </a:cubicBezTo>
                                        <a:cubicBezTo>
                                          <a:pt x="7105763" y="606461"/>
                                          <a:pt x="7061565" y="750309"/>
                                          <a:pt x="7098632" y="877829"/>
                                        </a:cubicBezTo>
                                        <a:cubicBezTo>
                                          <a:pt x="7135699" y="1005349"/>
                                          <a:pt x="7091048" y="1185289"/>
                                          <a:pt x="7098632" y="1280161"/>
                                        </a:cubicBezTo>
                                        <a:cubicBezTo>
                                          <a:pt x="7106216" y="1375033"/>
                                          <a:pt x="7091619" y="1517188"/>
                                          <a:pt x="7098632" y="1719069"/>
                                        </a:cubicBezTo>
                                        <a:cubicBezTo>
                                          <a:pt x="7105645" y="1920950"/>
                                          <a:pt x="7064978" y="2019148"/>
                                          <a:pt x="7098632" y="2285991"/>
                                        </a:cubicBezTo>
                                        <a:cubicBezTo>
                                          <a:pt x="7093528" y="2535044"/>
                                          <a:pt x="6927439" y="2686216"/>
                                          <a:pt x="6641423" y="2743200"/>
                                        </a:cubicBezTo>
                                        <a:cubicBezTo>
                                          <a:pt x="6441298" y="2779172"/>
                                          <a:pt x="6343896" y="2676547"/>
                                          <a:pt x="6079222" y="2743200"/>
                                        </a:cubicBezTo>
                                        <a:cubicBezTo>
                                          <a:pt x="5814548" y="2809853"/>
                                          <a:pt x="5801592" y="2704171"/>
                                          <a:pt x="5640705" y="2743200"/>
                                        </a:cubicBezTo>
                                        <a:cubicBezTo>
                                          <a:pt x="5479818" y="2782229"/>
                                          <a:pt x="5311225" y="2716904"/>
                                          <a:pt x="5016661" y="2743200"/>
                                        </a:cubicBezTo>
                                        <a:cubicBezTo>
                                          <a:pt x="4722097" y="2769496"/>
                                          <a:pt x="4592971" y="2739762"/>
                                          <a:pt x="4454460" y="2743200"/>
                                        </a:cubicBezTo>
                                        <a:cubicBezTo>
                                          <a:pt x="4315949" y="2746638"/>
                                          <a:pt x="4152580" y="2716834"/>
                                          <a:pt x="3954101" y="2743200"/>
                                        </a:cubicBezTo>
                                        <a:cubicBezTo>
                                          <a:pt x="3755622" y="2769566"/>
                                          <a:pt x="3579998" y="2711313"/>
                                          <a:pt x="3391900" y="2743200"/>
                                        </a:cubicBezTo>
                                        <a:cubicBezTo>
                                          <a:pt x="3203802" y="2775087"/>
                                          <a:pt x="3074091" y="2737309"/>
                                          <a:pt x="2891541" y="2743200"/>
                                        </a:cubicBezTo>
                                        <a:cubicBezTo>
                                          <a:pt x="2708991" y="2749091"/>
                                          <a:pt x="2605046" y="2721727"/>
                                          <a:pt x="2391181" y="2743200"/>
                                        </a:cubicBezTo>
                                        <a:cubicBezTo>
                                          <a:pt x="2177316" y="2764673"/>
                                          <a:pt x="2093294" y="2730894"/>
                                          <a:pt x="1890822" y="2743200"/>
                                        </a:cubicBezTo>
                                        <a:cubicBezTo>
                                          <a:pt x="1688350" y="2755506"/>
                                          <a:pt x="1528913" y="2685526"/>
                                          <a:pt x="1328621" y="2743200"/>
                                        </a:cubicBezTo>
                                        <a:cubicBezTo>
                                          <a:pt x="1128329" y="2800874"/>
                                          <a:pt x="726058" y="2708369"/>
                                          <a:pt x="457209" y="2743200"/>
                                        </a:cubicBezTo>
                                        <a:cubicBezTo>
                                          <a:pt x="146106" y="2695281"/>
                                          <a:pt x="22902" y="2526480"/>
                                          <a:pt x="0" y="2285991"/>
                                        </a:cubicBezTo>
                                        <a:cubicBezTo>
                                          <a:pt x="-35753" y="2093296"/>
                                          <a:pt x="44234" y="1984116"/>
                                          <a:pt x="0" y="1865371"/>
                                        </a:cubicBezTo>
                                        <a:cubicBezTo>
                                          <a:pt x="-44234" y="1746626"/>
                                          <a:pt x="30468" y="1570058"/>
                                          <a:pt x="0" y="1426463"/>
                                        </a:cubicBezTo>
                                        <a:cubicBezTo>
                                          <a:pt x="-30468" y="1282868"/>
                                          <a:pt x="36224" y="1072113"/>
                                          <a:pt x="0" y="969268"/>
                                        </a:cubicBezTo>
                                        <a:cubicBezTo>
                                          <a:pt x="-36224" y="866424"/>
                                          <a:pt x="339" y="658330"/>
                                          <a:pt x="0" y="45720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Rectangle: Rounded Corners 254"/>
                        <wps:cNvSpPr/>
                        <wps:spPr>
                          <a:xfrm>
                            <a:off x="4972050" y="3162300"/>
                            <a:ext cx="4679950" cy="2879725"/>
                          </a:xfrm>
                          <a:prstGeom prst="roundRect">
                            <a:avLst/>
                          </a:prstGeom>
                          <a:noFill/>
                          <a:ln w="34925" cmpd="sng">
                            <a:solidFill>
                              <a:srgbClr val="00B05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4003853458">
                                  <a:custGeom>
                                    <a:avLst/>
                                    <a:gdLst>
                                      <a:gd name="connsiteX0" fmla="*/ 0 w 7098632"/>
                                      <a:gd name="connsiteY0" fmla="*/ 457209 h 2743200"/>
                                      <a:gd name="connsiteX1" fmla="*/ 457209 w 7098632"/>
                                      <a:gd name="connsiteY1" fmla="*/ 0 h 2743200"/>
                                      <a:gd name="connsiteX2" fmla="*/ 833884 w 7098632"/>
                                      <a:gd name="connsiteY2" fmla="*/ 0 h 2743200"/>
                                      <a:gd name="connsiteX3" fmla="*/ 1396085 w 7098632"/>
                                      <a:gd name="connsiteY3" fmla="*/ 0 h 2743200"/>
                                      <a:gd name="connsiteX4" fmla="*/ 1958286 w 7098632"/>
                                      <a:gd name="connsiteY4" fmla="*/ 0 h 2743200"/>
                                      <a:gd name="connsiteX5" fmla="*/ 2582330 w 7098632"/>
                                      <a:gd name="connsiteY5" fmla="*/ 0 h 2743200"/>
                                      <a:gd name="connsiteX6" fmla="*/ 2959005 w 7098632"/>
                                      <a:gd name="connsiteY6" fmla="*/ 0 h 2743200"/>
                                      <a:gd name="connsiteX7" fmla="*/ 3644890 w 7098632"/>
                                      <a:gd name="connsiteY7" fmla="*/ 0 h 2743200"/>
                                      <a:gd name="connsiteX8" fmla="*/ 4268934 w 7098632"/>
                                      <a:gd name="connsiteY8" fmla="*/ 0 h 2743200"/>
                                      <a:gd name="connsiteX9" fmla="*/ 4954819 w 7098632"/>
                                      <a:gd name="connsiteY9" fmla="*/ 0 h 2743200"/>
                                      <a:gd name="connsiteX10" fmla="*/ 5640705 w 7098632"/>
                                      <a:gd name="connsiteY10" fmla="*/ 0 h 2743200"/>
                                      <a:gd name="connsiteX11" fmla="*/ 6017380 w 7098632"/>
                                      <a:gd name="connsiteY11" fmla="*/ 0 h 2743200"/>
                                      <a:gd name="connsiteX12" fmla="*/ 6641423 w 7098632"/>
                                      <a:gd name="connsiteY12" fmla="*/ 0 h 2743200"/>
                                      <a:gd name="connsiteX13" fmla="*/ 7098632 w 7098632"/>
                                      <a:gd name="connsiteY13" fmla="*/ 457209 h 2743200"/>
                                      <a:gd name="connsiteX14" fmla="*/ 7098632 w 7098632"/>
                                      <a:gd name="connsiteY14" fmla="*/ 914405 h 2743200"/>
                                      <a:gd name="connsiteX15" fmla="*/ 7098632 w 7098632"/>
                                      <a:gd name="connsiteY15" fmla="*/ 1389888 h 2743200"/>
                                      <a:gd name="connsiteX16" fmla="*/ 7098632 w 7098632"/>
                                      <a:gd name="connsiteY16" fmla="*/ 1883659 h 2743200"/>
                                      <a:gd name="connsiteX17" fmla="*/ 7098632 w 7098632"/>
                                      <a:gd name="connsiteY17" fmla="*/ 2285991 h 2743200"/>
                                      <a:gd name="connsiteX18" fmla="*/ 6641423 w 7098632"/>
                                      <a:gd name="connsiteY18" fmla="*/ 2743200 h 2743200"/>
                                      <a:gd name="connsiteX19" fmla="*/ 6141064 w 7098632"/>
                                      <a:gd name="connsiteY19" fmla="*/ 2743200 h 2743200"/>
                                      <a:gd name="connsiteX20" fmla="*/ 5640705 w 7098632"/>
                                      <a:gd name="connsiteY20" fmla="*/ 2743200 h 2743200"/>
                                      <a:gd name="connsiteX21" fmla="*/ 5016661 w 7098632"/>
                                      <a:gd name="connsiteY21" fmla="*/ 2743200 h 2743200"/>
                                      <a:gd name="connsiteX22" fmla="*/ 4578144 w 7098632"/>
                                      <a:gd name="connsiteY22" fmla="*/ 2743200 h 2743200"/>
                                      <a:gd name="connsiteX23" fmla="*/ 3954101 w 7098632"/>
                                      <a:gd name="connsiteY23" fmla="*/ 2743200 h 2743200"/>
                                      <a:gd name="connsiteX24" fmla="*/ 3453742 w 7098632"/>
                                      <a:gd name="connsiteY24" fmla="*/ 2743200 h 2743200"/>
                                      <a:gd name="connsiteX25" fmla="*/ 3015225 w 7098632"/>
                                      <a:gd name="connsiteY25" fmla="*/ 2743200 h 2743200"/>
                                      <a:gd name="connsiteX26" fmla="*/ 2391181 w 7098632"/>
                                      <a:gd name="connsiteY26" fmla="*/ 2743200 h 2743200"/>
                                      <a:gd name="connsiteX27" fmla="*/ 1952664 w 7098632"/>
                                      <a:gd name="connsiteY27" fmla="*/ 2743200 h 2743200"/>
                                      <a:gd name="connsiteX28" fmla="*/ 1452305 w 7098632"/>
                                      <a:gd name="connsiteY28" fmla="*/ 2743200 h 2743200"/>
                                      <a:gd name="connsiteX29" fmla="*/ 1075630 w 7098632"/>
                                      <a:gd name="connsiteY29" fmla="*/ 2743200 h 2743200"/>
                                      <a:gd name="connsiteX30" fmla="*/ 457209 w 7098632"/>
                                      <a:gd name="connsiteY30" fmla="*/ 2743200 h 2743200"/>
                                      <a:gd name="connsiteX31" fmla="*/ 0 w 7098632"/>
                                      <a:gd name="connsiteY31" fmla="*/ 2285991 h 2743200"/>
                                      <a:gd name="connsiteX32" fmla="*/ 0 w 7098632"/>
                                      <a:gd name="connsiteY32" fmla="*/ 1828796 h 2743200"/>
                                      <a:gd name="connsiteX33" fmla="*/ 0 w 7098632"/>
                                      <a:gd name="connsiteY33" fmla="*/ 1408176 h 2743200"/>
                                      <a:gd name="connsiteX34" fmla="*/ 0 w 7098632"/>
                                      <a:gd name="connsiteY34" fmla="*/ 932692 h 2743200"/>
                                      <a:gd name="connsiteX35" fmla="*/ 0 w 7098632"/>
                                      <a:gd name="connsiteY35" fmla="*/ 457209 h 27432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</a:cxnLst>
                                    <a:rect l="l" t="t" r="r" b="b"/>
                                    <a:pathLst>
                                      <a:path w="7098632" h="2743200" fill="none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20677" y="176593"/>
                                          <a:pt x="136845" y="22857"/>
                                          <a:pt x="457209" y="0"/>
                                        </a:cubicBezTo>
                                        <a:cubicBezTo>
                                          <a:pt x="577605" y="-788"/>
                                          <a:pt x="654489" y="15639"/>
                                          <a:pt x="833884" y="0"/>
                                        </a:cubicBezTo>
                                        <a:cubicBezTo>
                                          <a:pt x="1013279" y="-15639"/>
                                          <a:pt x="1268485" y="45581"/>
                                          <a:pt x="1396085" y="0"/>
                                        </a:cubicBezTo>
                                        <a:cubicBezTo>
                                          <a:pt x="1523685" y="-45581"/>
                                          <a:pt x="1711912" y="37664"/>
                                          <a:pt x="1958286" y="0"/>
                                        </a:cubicBezTo>
                                        <a:cubicBezTo>
                                          <a:pt x="2204660" y="-37664"/>
                                          <a:pt x="2455289" y="72896"/>
                                          <a:pt x="2582330" y="0"/>
                                        </a:cubicBezTo>
                                        <a:cubicBezTo>
                                          <a:pt x="2709371" y="-72896"/>
                                          <a:pt x="2817664" y="41817"/>
                                          <a:pt x="2959005" y="0"/>
                                        </a:cubicBezTo>
                                        <a:cubicBezTo>
                                          <a:pt x="3100347" y="-41817"/>
                                          <a:pt x="3383972" y="66985"/>
                                          <a:pt x="3644890" y="0"/>
                                        </a:cubicBezTo>
                                        <a:cubicBezTo>
                                          <a:pt x="3905808" y="-66985"/>
                                          <a:pt x="4101239" y="11247"/>
                                          <a:pt x="4268934" y="0"/>
                                        </a:cubicBezTo>
                                        <a:cubicBezTo>
                                          <a:pt x="4436629" y="-11247"/>
                                          <a:pt x="4807419" y="16378"/>
                                          <a:pt x="4954819" y="0"/>
                                        </a:cubicBezTo>
                                        <a:cubicBezTo>
                                          <a:pt x="5102220" y="-16378"/>
                                          <a:pt x="5435427" y="179"/>
                                          <a:pt x="5640705" y="0"/>
                                        </a:cubicBezTo>
                                        <a:cubicBezTo>
                                          <a:pt x="5845983" y="-179"/>
                                          <a:pt x="5846792" y="6780"/>
                                          <a:pt x="6017380" y="0"/>
                                        </a:cubicBezTo>
                                        <a:cubicBezTo>
                                          <a:pt x="6187969" y="-6780"/>
                                          <a:pt x="6508810" y="19704"/>
                                          <a:pt x="6641423" y="0"/>
                                        </a:cubicBezTo>
                                        <a:cubicBezTo>
                                          <a:pt x="6848898" y="-9537"/>
                                          <a:pt x="7138245" y="180150"/>
                                          <a:pt x="7098632" y="457209"/>
                                        </a:cubicBezTo>
                                        <a:cubicBezTo>
                                          <a:pt x="7108616" y="642756"/>
                                          <a:pt x="7090185" y="819035"/>
                                          <a:pt x="7098632" y="914405"/>
                                        </a:cubicBezTo>
                                        <a:cubicBezTo>
                                          <a:pt x="7107079" y="1009775"/>
                                          <a:pt x="7089835" y="1275724"/>
                                          <a:pt x="7098632" y="1389888"/>
                                        </a:cubicBezTo>
                                        <a:cubicBezTo>
                                          <a:pt x="7107429" y="1504052"/>
                                          <a:pt x="7060722" y="1678890"/>
                                          <a:pt x="7098632" y="1883659"/>
                                        </a:cubicBezTo>
                                        <a:cubicBezTo>
                                          <a:pt x="7136542" y="2088428"/>
                                          <a:pt x="7078428" y="2096306"/>
                                          <a:pt x="7098632" y="2285991"/>
                                        </a:cubicBezTo>
                                        <a:cubicBezTo>
                                          <a:pt x="7033691" y="2532586"/>
                                          <a:pt x="6855965" y="2793644"/>
                                          <a:pt x="6641423" y="2743200"/>
                                        </a:cubicBezTo>
                                        <a:cubicBezTo>
                                          <a:pt x="6442636" y="2766416"/>
                                          <a:pt x="6324579" y="2688142"/>
                                          <a:pt x="6141064" y="2743200"/>
                                        </a:cubicBezTo>
                                        <a:cubicBezTo>
                                          <a:pt x="5957549" y="2798258"/>
                                          <a:pt x="5890851" y="2687555"/>
                                          <a:pt x="5640705" y="2743200"/>
                                        </a:cubicBezTo>
                                        <a:cubicBezTo>
                                          <a:pt x="5390559" y="2798845"/>
                                          <a:pt x="5303897" y="2686417"/>
                                          <a:pt x="5016661" y="2743200"/>
                                        </a:cubicBezTo>
                                        <a:cubicBezTo>
                                          <a:pt x="4729425" y="2799983"/>
                                          <a:pt x="4678008" y="2739495"/>
                                          <a:pt x="4578144" y="2743200"/>
                                        </a:cubicBezTo>
                                        <a:cubicBezTo>
                                          <a:pt x="4478280" y="2746905"/>
                                          <a:pt x="4183864" y="2682727"/>
                                          <a:pt x="3954101" y="2743200"/>
                                        </a:cubicBezTo>
                                        <a:cubicBezTo>
                                          <a:pt x="3724338" y="2803673"/>
                                          <a:pt x="3663502" y="2714674"/>
                                          <a:pt x="3453742" y="2743200"/>
                                        </a:cubicBezTo>
                                        <a:cubicBezTo>
                                          <a:pt x="3243982" y="2771726"/>
                                          <a:pt x="3162201" y="2708267"/>
                                          <a:pt x="3015225" y="2743200"/>
                                        </a:cubicBezTo>
                                        <a:cubicBezTo>
                                          <a:pt x="2868249" y="2778133"/>
                                          <a:pt x="2580605" y="2717098"/>
                                          <a:pt x="2391181" y="2743200"/>
                                        </a:cubicBezTo>
                                        <a:cubicBezTo>
                                          <a:pt x="2201757" y="2769302"/>
                                          <a:pt x="2060992" y="2735572"/>
                                          <a:pt x="1952664" y="2743200"/>
                                        </a:cubicBezTo>
                                        <a:cubicBezTo>
                                          <a:pt x="1844336" y="2750828"/>
                                          <a:pt x="1595029" y="2695711"/>
                                          <a:pt x="1452305" y="2743200"/>
                                        </a:cubicBezTo>
                                        <a:cubicBezTo>
                                          <a:pt x="1309581" y="2790689"/>
                                          <a:pt x="1217393" y="2718956"/>
                                          <a:pt x="1075630" y="2743200"/>
                                        </a:cubicBezTo>
                                        <a:cubicBezTo>
                                          <a:pt x="933867" y="2767444"/>
                                          <a:pt x="697867" y="2699672"/>
                                          <a:pt x="457209" y="2743200"/>
                                        </a:cubicBezTo>
                                        <a:cubicBezTo>
                                          <a:pt x="145057" y="2757295"/>
                                          <a:pt x="-16727" y="2500606"/>
                                          <a:pt x="0" y="2285991"/>
                                        </a:cubicBezTo>
                                        <a:cubicBezTo>
                                          <a:pt x="-24448" y="2153963"/>
                                          <a:pt x="24418" y="2012824"/>
                                          <a:pt x="0" y="1828796"/>
                                        </a:cubicBezTo>
                                        <a:cubicBezTo>
                                          <a:pt x="-24418" y="1644768"/>
                                          <a:pt x="33060" y="1607063"/>
                                          <a:pt x="0" y="1408176"/>
                                        </a:cubicBezTo>
                                        <a:cubicBezTo>
                                          <a:pt x="-33060" y="1209289"/>
                                          <a:pt x="9686" y="1149545"/>
                                          <a:pt x="0" y="932692"/>
                                        </a:cubicBezTo>
                                        <a:cubicBezTo>
                                          <a:pt x="-9686" y="715839"/>
                                          <a:pt x="23055" y="608773"/>
                                          <a:pt x="0" y="457209"/>
                                        </a:cubicBezTo>
                                        <a:close/>
                                      </a:path>
                                      <a:path w="7098632" h="2743200" stroke="0" extrusionOk="0">
                                        <a:moveTo>
                                          <a:pt x="0" y="457209"/>
                                        </a:moveTo>
                                        <a:cubicBezTo>
                                          <a:pt x="5553" y="180375"/>
                                          <a:pt x="245227" y="-13868"/>
                                          <a:pt x="457209" y="0"/>
                                        </a:cubicBezTo>
                                        <a:cubicBezTo>
                                          <a:pt x="535630" y="-30536"/>
                                          <a:pt x="677703" y="8861"/>
                                          <a:pt x="833884" y="0"/>
                                        </a:cubicBezTo>
                                        <a:cubicBezTo>
                                          <a:pt x="990066" y="-8861"/>
                                          <a:pt x="1221905" y="61256"/>
                                          <a:pt x="1519769" y="0"/>
                                        </a:cubicBezTo>
                                        <a:cubicBezTo>
                                          <a:pt x="1817633" y="-61256"/>
                                          <a:pt x="1808502" y="1776"/>
                                          <a:pt x="1958286" y="0"/>
                                        </a:cubicBezTo>
                                        <a:cubicBezTo>
                                          <a:pt x="2108070" y="-1776"/>
                                          <a:pt x="2356844" y="55021"/>
                                          <a:pt x="2520488" y="0"/>
                                        </a:cubicBezTo>
                                        <a:cubicBezTo>
                                          <a:pt x="2684132" y="-55021"/>
                                          <a:pt x="2950131" y="57551"/>
                                          <a:pt x="3206373" y="0"/>
                                        </a:cubicBezTo>
                                        <a:cubicBezTo>
                                          <a:pt x="3462615" y="-57551"/>
                                          <a:pt x="3460338" y="28699"/>
                                          <a:pt x="3644890" y="0"/>
                                        </a:cubicBezTo>
                                        <a:cubicBezTo>
                                          <a:pt x="3829442" y="-28699"/>
                                          <a:pt x="3967860" y="8721"/>
                                          <a:pt x="4207091" y="0"/>
                                        </a:cubicBezTo>
                                        <a:cubicBezTo>
                                          <a:pt x="4446322" y="-8721"/>
                                          <a:pt x="4505320" y="48568"/>
                                          <a:pt x="4645608" y="0"/>
                                        </a:cubicBezTo>
                                        <a:cubicBezTo>
                                          <a:pt x="4785896" y="-48568"/>
                                          <a:pt x="4875509" y="17060"/>
                                          <a:pt x="5084125" y="0"/>
                                        </a:cubicBezTo>
                                        <a:cubicBezTo>
                                          <a:pt x="5292741" y="-17060"/>
                                          <a:pt x="5323695" y="46330"/>
                                          <a:pt x="5522642" y="0"/>
                                        </a:cubicBezTo>
                                        <a:cubicBezTo>
                                          <a:pt x="5721589" y="-46330"/>
                                          <a:pt x="6192322" y="132595"/>
                                          <a:pt x="6641423" y="0"/>
                                        </a:cubicBezTo>
                                        <a:cubicBezTo>
                                          <a:pt x="6892837" y="9435"/>
                                          <a:pt x="7093051" y="189564"/>
                                          <a:pt x="7098632" y="457209"/>
                                        </a:cubicBezTo>
                                        <a:cubicBezTo>
                                          <a:pt x="7105763" y="606461"/>
                                          <a:pt x="7061565" y="750309"/>
                                          <a:pt x="7098632" y="877829"/>
                                        </a:cubicBezTo>
                                        <a:cubicBezTo>
                                          <a:pt x="7135699" y="1005349"/>
                                          <a:pt x="7091048" y="1185289"/>
                                          <a:pt x="7098632" y="1280161"/>
                                        </a:cubicBezTo>
                                        <a:cubicBezTo>
                                          <a:pt x="7106216" y="1375033"/>
                                          <a:pt x="7091619" y="1517188"/>
                                          <a:pt x="7098632" y="1719069"/>
                                        </a:cubicBezTo>
                                        <a:cubicBezTo>
                                          <a:pt x="7105645" y="1920950"/>
                                          <a:pt x="7064978" y="2019148"/>
                                          <a:pt x="7098632" y="2285991"/>
                                        </a:cubicBezTo>
                                        <a:cubicBezTo>
                                          <a:pt x="7093528" y="2535044"/>
                                          <a:pt x="6927439" y="2686216"/>
                                          <a:pt x="6641423" y="2743200"/>
                                        </a:cubicBezTo>
                                        <a:cubicBezTo>
                                          <a:pt x="6441298" y="2779172"/>
                                          <a:pt x="6343896" y="2676547"/>
                                          <a:pt x="6079222" y="2743200"/>
                                        </a:cubicBezTo>
                                        <a:cubicBezTo>
                                          <a:pt x="5814548" y="2809853"/>
                                          <a:pt x="5801592" y="2704171"/>
                                          <a:pt x="5640705" y="2743200"/>
                                        </a:cubicBezTo>
                                        <a:cubicBezTo>
                                          <a:pt x="5479818" y="2782229"/>
                                          <a:pt x="5311225" y="2716904"/>
                                          <a:pt x="5016661" y="2743200"/>
                                        </a:cubicBezTo>
                                        <a:cubicBezTo>
                                          <a:pt x="4722097" y="2769496"/>
                                          <a:pt x="4592971" y="2739762"/>
                                          <a:pt x="4454460" y="2743200"/>
                                        </a:cubicBezTo>
                                        <a:cubicBezTo>
                                          <a:pt x="4315949" y="2746638"/>
                                          <a:pt x="4152580" y="2716834"/>
                                          <a:pt x="3954101" y="2743200"/>
                                        </a:cubicBezTo>
                                        <a:cubicBezTo>
                                          <a:pt x="3755622" y="2769566"/>
                                          <a:pt x="3579998" y="2711313"/>
                                          <a:pt x="3391900" y="2743200"/>
                                        </a:cubicBezTo>
                                        <a:cubicBezTo>
                                          <a:pt x="3203802" y="2775087"/>
                                          <a:pt x="3074091" y="2737309"/>
                                          <a:pt x="2891541" y="2743200"/>
                                        </a:cubicBezTo>
                                        <a:cubicBezTo>
                                          <a:pt x="2708991" y="2749091"/>
                                          <a:pt x="2605046" y="2721727"/>
                                          <a:pt x="2391181" y="2743200"/>
                                        </a:cubicBezTo>
                                        <a:cubicBezTo>
                                          <a:pt x="2177316" y="2764673"/>
                                          <a:pt x="2093294" y="2730894"/>
                                          <a:pt x="1890822" y="2743200"/>
                                        </a:cubicBezTo>
                                        <a:cubicBezTo>
                                          <a:pt x="1688350" y="2755506"/>
                                          <a:pt x="1528913" y="2685526"/>
                                          <a:pt x="1328621" y="2743200"/>
                                        </a:cubicBezTo>
                                        <a:cubicBezTo>
                                          <a:pt x="1128329" y="2800874"/>
                                          <a:pt x="726058" y="2708369"/>
                                          <a:pt x="457209" y="2743200"/>
                                        </a:cubicBezTo>
                                        <a:cubicBezTo>
                                          <a:pt x="146106" y="2695281"/>
                                          <a:pt x="22902" y="2526480"/>
                                          <a:pt x="0" y="2285991"/>
                                        </a:cubicBezTo>
                                        <a:cubicBezTo>
                                          <a:pt x="-35753" y="2093296"/>
                                          <a:pt x="44234" y="1984116"/>
                                          <a:pt x="0" y="1865371"/>
                                        </a:cubicBezTo>
                                        <a:cubicBezTo>
                                          <a:pt x="-44234" y="1746626"/>
                                          <a:pt x="30468" y="1570058"/>
                                          <a:pt x="0" y="1426463"/>
                                        </a:cubicBezTo>
                                        <a:cubicBezTo>
                                          <a:pt x="-30468" y="1282868"/>
                                          <a:pt x="36224" y="1072113"/>
                                          <a:pt x="0" y="969268"/>
                                        </a:cubicBezTo>
                                        <a:cubicBezTo>
                                          <a:pt x="-36224" y="866424"/>
                                          <a:pt x="339" y="658330"/>
                                          <a:pt x="0" y="45720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3943350"/>
                            <a:ext cx="4612640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764185" w14:textId="77777777" w:rsidR="00AB73D1" w:rsidRPr="00AB73D1" w:rsidRDefault="00AB73D1" w:rsidP="00117D19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48250" y="3943350"/>
                            <a:ext cx="4612640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E97F14" w14:textId="77777777" w:rsidR="00AB73D1" w:rsidRPr="00AB73D1" w:rsidRDefault="00AB73D1" w:rsidP="00117D19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8" name="Text Box 5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3923348" y="4955222"/>
                            <a:ext cx="1255395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00F66A" w14:textId="77777777" w:rsidR="00AB73D1" w:rsidRPr="00AB73D1" w:rsidRDefault="00AB73D1" w:rsidP="00AB73D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9" name="Text Box 5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895398" y="4955222"/>
                            <a:ext cx="1255395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44EBDA" w14:textId="77777777" w:rsidR="00AB73D1" w:rsidRPr="00AB73D1" w:rsidRDefault="00AB73D1" w:rsidP="00AB73D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B73D1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09876F" id="Group 243" o:spid="_x0000_s1166" style="position:absolute;margin-left:26.4pt;margin-top:33.1pt;width:761.65pt;height:475.75pt;z-index:251958272" coordsize="96734,60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">
                <v:roundrect id="Rectangle: Rounded Corners 244" o:spid="_x0000_s1167" style="position:absolute;width:46799;height:28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" filled="f" strokecolor="#00b050" strokeweight="2.75pt">
                  <v:stroke joinstyle="miter"/>
                </v:roundrect>
                <v:roundrect id="Rectangle: Rounded Corners 245" o:spid="_x0000_s1168" style="position:absolute;left:49720;width:46800;height:28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" filled="f" strokecolor="#00b050" strokeweight="2.75pt">
                  <v:stroke joinstyle="miter"/>
                </v:roundrect>
                <v:shape id="_x0000_s1169" type="#_x0000_t202" style="position:absolute;left:190;top:7620;width:46126;height:15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l8o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6Ts8zsQjIJd3AAAA//8DAFBLAQItABQABgAIAAAAIQDb4fbL7gAAAIUBAAATAAAAAAAAAAAA&#10;AAAAAAAAAABbQ29udGVudF9UeXBlc10ueG1sUEsBAi0AFAAGAAgAAAAhAFr0LFu/AAAAFQEAAAsA&#10;AAAAAAAAAAAAAAAAHwEAAF9yZWxzLy5yZWxzUEsBAi0AFAAGAAgAAAAhAC72XyjEAAAA3AAAAA8A&#10;AAAAAAAAAAAAAAAABwIAAGRycy9kb3ducmV2LnhtbFBLBQYAAAAAAwADALcAAAD4AgAAAAA=&#10;" filled="f" stroked="f">
                  <v:textbox>
                    <w:txbxContent>
                      <w:p w14:paraId="1216B174" w14:textId="77777777" w:rsidR="00AB73D1" w:rsidRPr="00AB73D1" w:rsidRDefault="00AB73D1" w:rsidP="00117D19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AB73D1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ame</w:t>
                        </w:r>
                      </w:p>
                    </w:txbxContent>
                  </v:textbox>
                </v:shape>
                <v:shape id="_x0000_s1170" type="#_x0000_t202" style="position:absolute;left:50482;top:7620;width:46126;height:15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7B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drA75l4BGT6AwAA//8DAFBLAQItABQABgAIAAAAIQDb4fbL7gAAAIUBAAATAAAAAAAAAAAA&#10;AAAAAAAAAABbQ29udGVudF9UeXBlc10ueG1sUEsBAi0AFAAGAAgAAAAhAFr0LFu/AAAAFQEAAAsA&#10;AAAAAAAAAAAAAAAAHwEAAF9yZWxzLy5yZWxzUEsBAi0AFAAGAAgAAAAhADAlbsHEAAAA3AAAAA8A&#10;AAAAAAAAAAAAAAAABwIAAGRycy9kb3ducmV2LnhtbFBLBQYAAAAAAwADALcAAAD4AgAAAAA=&#10;" filled="f" stroked="f">
                  <v:textbox>
                    <w:txbxContent>
                      <w:p w14:paraId="6FF8D5B5" w14:textId="77777777" w:rsidR="00AB73D1" w:rsidRPr="00AB73D1" w:rsidRDefault="00AB73D1" w:rsidP="00117D19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AB73D1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ame</w:t>
                        </w:r>
                      </w:p>
                    </w:txbxContent>
                  </v:textbox>
                </v:shape>
                <v:shape id="Text Box 5" o:spid="_x0000_s1171" type="#_x0000_t202" style="position:absolute;left:39423;top:17929;width:12558;height:262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" filled="f" stroked="f">
                  <v:textbox>
                    <w:txbxContent>
                      <w:p w14:paraId="735EBE08" w14:textId="77777777" w:rsidR="00AB73D1" w:rsidRPr="00AB73D1" w:rsidRDefault="00AB73D1" w:rsidP="00AB73D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B73D1"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5" o:spid="_x0000_s1172" type="#_x0000_t202" style="position:absolute;left:89144;top:17928;width:12558;height:262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" filled="f" stroked="f">
                  <v:textbox>
                    <w:txbxContent>
                      <w:p w14:paraId="512A7EE3" w14:textId="77777777" w:rsidR="00AB73D1" w:rsidRPr="00AB73D1" w:rsidRDefault="00AB73D1" w:rsidP="00AB73D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B73D1"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roundrect id="Rectangle: Rounded Corners 253" o:spid="_x0000_s1173" style="position:absolute;top:31623;width:46799;height:28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" filled="f" strokecolor="#00b050" strokeweight="2.75pt">
                  <v:stroke joinstyle="miter"/>
                </v:roundrect>
                <v:roundrect id="Rectangle: Rounded Corners 254" o:spid="_x0000_s1174" style="position:absolute;left:49720;top:31623;width:46800;height:28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" filled="f" strokecolor="#00b050" strokeweight="2.75pt">
                  <v:stroke joinstyle="miter"/>
                </v:roundrect>
                <v:shape id="_x0000_s1175" type="#_x0000_t202" style="position:absolute;left:190;top:39433;width:46126;height:1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fIZ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rGSQJ/Z+IRkPMnAAAA//8DAFBLAQItABQABgAIAAAAIQDb4fbL7gAAAIUBAAATAAAAAAAAAAAA&#10;AAAAAAAAAABbQ29udGVudF9UeXBlc10ueG1sUEsBAi0AFAAGAAgAAAAhAFr0LFu/AAAAFQEAAAsA&#10;AAAAAAAAAAAAAAAAHwEAAF9yZWxzLy5yZWxzUEsBAi0AFAAGAAgAAAAhADSx8hnEAAAA3AAAAA8A&#10;AAAAAAAAAAAAAAAABwIAAGRycy9kb3ducmV2LnhtbFBLBQYAAAAAAwADALcAAAD4AgAAAAA=&#10;" filled="f" stroked="f">
                  <v:textbox>
                    <w:txbxContent>
                      <w:p w14:paraId="0A764185" w14:textId="77777777" w:rsidR="00AB73D1" w:rsidRPr="00AB73D1" w:rsidRDefault="00AB73D1" w:rsidP="00117D19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AB73D1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ame</w:t>
                        </w:r>
                      </w:p>
                    </w:txbxContent>
                  </v:textbox>
                </v:shape>
                <v:shape id="_x0000_s1176" type="#_x0000_t202" style="position:absolute;left:50482;top:39433;width:46126;height:15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8n1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MnuF+5l4BGT2BwAA//8DAFBLAQItABQABgAIAAAAIQDb4fbL7gAAAIUBAAATAAAAAAAAAAAA&#10;AAAAAAAAAABbQ29udGVudF9UeXBlc10ueG1sUEsBAi0AFAAGAAgAAAAhAFr0LFu/AAAAFQEAAAsA&#10;AAAAAAAAAAAAAAAAHwEAAF9yZWxzLy5yZWxzUEsBAi0AFAAGAAgAAAAhAKsvyfXEAAAA3AAAAA8A&#10;AAAAAAAAAAAAAAAABwIAAGRycy9kb3ducmV2LnhtbFBLBQYAAAAAAwADALcAAAD4AgAAAAA=&#10;" filled="f" stroked="f">
                  <v:textbox>
                    <w:txbxContent>
                      <w:p w14:paraId="54E97F14" w14:textId="77777777" w:rsidR="00AB73D1" w:rsidRPr="00AB73D1" w:rsidRDefault="00AB73D1" w:rsidP="00117D19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AB73D1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Name</w:t>
                        </w:r>
                      </w:p>
                    </w:txbxContent>
                  </v:textbox>
                </v:shape>
                <v:shape id="Text Box 5" o:spid="_x0000_s1177" type="#_x0000_t202" style="position:absolute;left:39233;top:49552;width:12554;height:261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" filled="f" stroked="f">
                  <v:textbox>
                    <w:txbxContent>
                      <w:p w14:paraId="1800F66A" w14:textId="77777777" w:rsidR="00AB73D1" w:rsidRPr="00AB73D1" w:rsidRDefault="00AB73D1" w:rsidP="00AB73D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B73D1"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5" o:spid="_x0000_s1178" type="#_x0000_t202" style="position:absolute;left:88954;top:49551;width:12554;height:261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" filled="f" stroked="f">
                  <v:textbox>
                    <w:txbxContent>
                      <w:p w14:paraId="4F44EBDA" w14:textId="77777777" w:rsidR="00AB73D1" w:rsidRPr="00AB73D1" w:rsidRDefault="00AB73D1" w:rsidP="00AB73D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B73D1">
                          <w:rPr>
                            <w:rFonts w:ascii="Convergence" w:hAnsi="Convergence"/>
                            <w:color w:val="808080" w:themeColor="background1" w:themeShade="8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AE579D" w:rsidSect="00231371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B1F3E" w14:textId="77777777" w:rsidR="00DA74B2" w:rsidRDefault="00DA74B2" w:rsidP="00EB5BDC">
      <w:pPr>
        <w:spacing w:after="0" w:line="240" w:lineRule="auto"/>
      </w:pPr>
      <w:r>
        <w:separator/>
      </w:r>
    </w:p>
  </w:endnote>
  <w:endnote w:type="continuationSeparator" w:id="0">
    <w:p w14:paraId="2AF82E79" w14:textId="77777777" w:rsidR="00DA74B2" w:rsidRDefault="00DA74B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2D1A000-6FAE-4DF3-A781-A600BA44B248}"/>
    <w:embedBold r:id="rId2" w:fontKey="{CBF92D2D-3834-4A55-A092-2EDF0CF17C7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742A22E8-57EB-40F0-8C45-295B92C33A9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882CF47C-F7D7-4D1E-A776-59BFF0267FFD}"/>
    <w:embedBold r:id="rId5" w:fontKey="{9D862C6F-C533-473F-AA4B-96CAD405694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179796DD-BAB8-41FF-ADD1-31BEBC08722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1BCEE" w14:textId="77777777" w:rsidR="00DA74B2" w:rsidRDefault="00DA74B2" w:rsidP="00EB5BDC">
      <w:pPr>
        <w:spacing w:after="0" w:line="240" w:lineRule="auto"/>
      </w:pPr>
      <w:r>
        <w:separator/>
      </w:r>
    </w:p>
  </w:footnote>
  <w:footnote w:type="continuationSeparator" w:id="0">
    <w:p w14:paraId="4E0529B8" w14:textId="77777777" w:rsidR="00DA74B2" w:rsidRDefault="00DA74B2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4CF1"/>
    <w:rsid w:val="00031192"/>
    <w:rsid w:val="00046026"/>
    <w:rsid w:val="00051465"/>
    <w:rsid w:val="00052C1A"/>
    <w:rsid w:val="00057727"/>
    <w:rsid w:val="000666B2"/>
    <w:rsid w:val="00067500"/>
    <w:rsid w:val="000755CD"/>
    <w:rsid w:val="00077EEB"/>
    <w:rsid w:val="000874F6"/>
    <w:rsid w:val="00091091"/>
    <w:rsid w:val="000B578C"/>
    <w:rsid w:val="000C2D04"/>
    <w:rsid w:val="000C3CB7"/>
    <w:rsid w:val="000D29A8"/>
    <w:rsid w:val="000D6D5D"/>
    <w:rsid w:val="000E6D4D"/>
    <w:rsid w:val="000F59D4"/>
    <w:rsid w:val="00104ED2"/>
    <w:rsid w:val="0010775A"/>
    <w:rsid w:val="001124F7"/>
    <w:rsid w:val="001148BD"/>
    <w:rsid w:val="00117D19"/>
    <w:rsid w:val="0013760E"/>
    <w:rsid w:val="001440FB"/>
    <w:rsid w:val="00160200"/>
    <w:rsid w:val="00170FE4"/>
    <w:rsid w:val="00177385"/>
    <w:rsid w:val="00197C59"/>
    <w:rsid w:val="001A2BA2"/>
    <w:rsid w:val="001D361D"/>
    <w:rsid w:val="001E37D3"/>
    <w:rsid w:val="001F1831"/>
    <w:rsid w:val="001F64E9"/>
    <w:rsid w:val="001F78CA"/>
    <w:rsid w:val="002018A8"/>
    <w:rsid w:val="0020763E"/>
    <w:rsid w:val="0021170C"/>
    <w:rsid w:val="00231371"/>
    <w:rsid w:val="002507A1"/>
    <w:rsid w:val="00261566"/>
    <w:rsid w:val="00266814"/>
    <w:rsid w:val="00276B32"/>
    <w:rsid w:val="002944F4"/>
    <w:rsid w:val="00294C43"/>
    <w:rsid w:val="002A66A9"/>
    <w:rsid w:val="002C6A95"/>
    <w:rsid w:val="002D2FC5"/>
    <w:rsid w:val="002E6477"/>
    <w:rsid w:val="0030616F"/>
    <w:rsid w:val="00307D5A"/>
    <w:rsid w:val="0031360C"/>
    <w:rsid w:val="00314FE7"/>
    <w:rsid w:val="00320E61"/>
    <w:rsid w:val="00325DE8"/>
    <w:rsid w:val="0033090D"/>
    <w:rsid w:val="00331415"/>
    <w:rsid w:val="003649A4"/>
    <w:rsid w:val="00376F5A"/>
    <w:rsid w:val="00380118"/>
    <w:rsid w:val="0038036F"/>
    <w:rsid w:val="003820B2"/>
    <w:rsid w:val="0039449C"/>
    <w:rsid w:val="003B07AA"/>
    <w:rsid w:val="003B3197"/>
    <w:rsid w:val="003C0F81"/>
    <w:rsid w:val="003C350B"/>
    <w:rsid w:val="003D14AB"/>
    <w:rsid w:val="003E299C"/>
    <w:rsid w:val="003E4E58"/>
    <w:rsid w:val="003E4F5A"/>
    <w:rsid w:val="003E5762"/>
    <w:rsid w:val="003F137E"/>
    <w:rsid w:val="004037BA"/>
    <w:rsid w:val="00412C6E"/>
    <w:rsid w:val="00423572"/>
    <w:rsid w:val="004252C6"/>
    <w:rsid w:val="00451364"/>
    <w:rsid w:val="00454492"/>
    <w:rsid w:val="004602A5"/>
    <w:rsid w:val="0046593C"/>
    <w:rsid w:val="004930A4"/>
    <w:rsid w:val="004A479F"/>
    <w:rsid w:val="004A63E2"/>
    <w:rsid w:val="004B0FFB"/>
    <w:rsid w:val="004D73BF"/>
    <w:rsid w:val="004E6B49"/>
    <w:rsid w:val="004F6103"/>
    <w:rsid w:val="00500F3D"/>
    <w:rsid w:val="0050299D"/>
    <w:rsid w:val="00526154"/>
    <w:rsid w:val="005669DB"/>
    <w:rsid w:val="0056734D"/>
    <w:rsid w:val="00570F04"/>
    <w:rsid w:val="005A079C"/>
    <w:rsid w:val="005A3752"/>
    <w:rsid w:val="005A627C"/>
    <w:rsid w:val="005B2A13"/>
    <w:rsid w:val="005B41FE"/>
    <w:rsid w:val="005C4C5E"/>
    <w:rsid w:val="005D538C"/>
    <w:rsid w:val="005E5218"/>
    <w:rsid w:val="006003B7"/>
    <w:rsid w:val="00603397"/>
    <w:rsid w:val="006048C7"/>
    <w:rsid w:val="00647BC7"/>
    <w:rsid w:val="00654C0F"/>
    <w:rsid w:val="00661ED2"/>
    <w:rsid w:val="00681126"/>
    <w:rsid w:val="00682C5F"/>
    <w:rsid w:val="00684669"/>
    <w:rsid w:val="006A1BBD"/>
    <w:rsid w:val="006C475D"/>
    <w:rsid w:val="006D45BD"/>
    <w:rsid w:val="006F1F9C"/>
    <w:rsid w:val="00731CFB"/>
    <w:rsid w:val="007322C3"/>
    <w:rsid w:val="00736F85"/>
    <w:rsid w:val="0073724C"/>
    <w:rsid w:val="00743CCD"/>
    <w:rsid w:val="0077343D"/>
    <w:rsid w:val="00784775"/>
    <w:rsid w:val="007A3BB4"/>
    <w:rsid w:val="007B5386"/>
    <w:rsid w:val="007B627F"/>
    <w:rsid w:val="007C681E"/>
    <w:rsid w:val="007D221E"/>
    <w:rsid w:val="007D2D68"/>
    <w:rsid w:val="007E346E"/>
    <w:rsid w:val="007F58EC"/>
    <w:rsid w:val="007F723F"/>
    <w:rsid w:val="00800C6C"/>
    <w:rsid w:val="00831062"/>
    <w:rsid w:val="0083340B"/>
    <w:rsid w:val="00842AFC"/>
    <w:rsid w:val="00861DA8"/>
    <w:rsid w:val="0087403E"/>
    <w:rsid w:val="00875D76"/>
    <w:rsid w:val="00875E74"/>
    <w:rsid w:val="00880A21"/>
    <w:rsid w:val="00882D66"/>
    <w:rsid w:val="0089367B"/>
    <w:rsid w:val="008B78E0"/>
    <w:rsid w:val="008C6EF7"/>
    <w:rsid w:val="008D5DA0"/>
    <w:rsid w:val="008F423C"/>
    <w:rsid w:val="008F63EE"/>
    <w:rsid w:val="009152A2"/>
    <w:rsid w:val="00921F04"/>
    <w:rsid w:val="00931CCE"/>
    <w:rsid w:val="00965F26"/>
    <w:rsid w:val="00970324"/>
    <w:rsid w:val="0097575E"/>
    <w:rsid w:val="00985E90"/>
    <w:rsid w:val="00990CCB"/>
    <w:rsid w:val="009949BB"/>
    <w:rsid w:val="009A3846"/>
    <w:rsid w:val="009B37F6"/>
    <w:rsid w:val="009B69FE"/>
    <w:rsid w:val="009C36EB"/>
    <w:rsid w:val="009C6CB0"/>
    <w:rsid w:val="009E4AF1"/>
    <w:rsid w:val="00A00FA5"/>
    <w:rsid w:val="00A076DA"/>
    <w:rsid w:val="00A15749"/>
    <w:rsid w:val="00A2573E"/>
    <w:rsid w:val="00A34BA5"/>
    <w:rsid w:val="00A469D9"/>
    <w:rsid w:val="00A6081F"/>
    <w:rsid w:val="00A77D2C"/>
    <w:rsid w:val="00A8302C"/>
    <w:rsid w:val="00A848D8"/>
    <w:rsid w:val="00A9023B"/>
    <w:rsid w:val="00AA1169"/>
    <w:rsid w:val="00AA45CB"/>
    <w:rsid w:val="00AB4017"/>
    <w:rsid w:val="00AB73D1"/>
    <w:rsid w:val="00AC0B3C"/>
    <w:rsid w:val="00AC53EC"/>
    <w:rsid w:val="00AC660A"/>
    <w:rsid w:val="00AC6F5B"/>
    <w:rsid w:val="00AD44A4"/>
    <w:rsid w:val="00AE579D"/>
    <w:rsid w:val="00B04489"/>
    <w:rsid w:val="00B13A10"/>
    <w:rsid w:val="00B216B5"/>
    <w:rsid w:val="00B21FAF"/>
    <w:rsid w:val="00B34DA8"/>
    <w:rsid w:val="00B70809"/>
    <w:rsid w:val="00B919C0"/>
    <w:rsid w:val="00B95E27"/>
    <w:rsid w:val="00B968E4"/>
    <w:rsid w:val="00BA5B4D"/>
    <w:rsid w:val="00BA6633"/>
    <w:rsid w:val="00BF62FC"/>
    <w:rsid w:val="00C043C8"/>
    <w:rsid w:val="00C07A6C"/>
    <w:rsid w:val="00C1546A"/>
    <w:rsid w:val="00C21BE1"/>
    <w:rsid w:val="00C340B2"/>
    <w:rsid w:val="00C35C7B"/>
    <w:rsid w:val="00C436E9"/>
    <w:rsid w:val="00C47DC1"/>
    <w:rsid w:val="00C53594"/>
    <w:rsid w:val="00C72614"/>
    <w:rsid w:val="00C72FB2"/>
    <w:rsid w:val="00C81912"/>
    <w:rsid w:val="00CA2858"/>
    <w:rsid w:val="00CB066E"/>
    <w:rsid w:val="00CB7555"/>
    <w:rsid w:val="00CC416F"/>
    <w:rsid w:val="00CC7F39"/>
    <w:rsid w:val="00CD7F2C"/>
    <w:rsid w:val="00CE6A9C"/>
    <w:rsid w:val="00D03A8A"/>
    <w:rsid w:val="00D04070"/>
    <w:rsid w:val="00D16767"/>
    <w:rsid w:val="00D26BB4"/>
    <w:rsid w:val="00D40664"/>
    <w:rsid w:val="00D464F2"/>
    <w:rsid w:val="00D601E2"/>
    <w:rsid w:val="00D9247A"/>
    <w:rsid w:val="00DA1CD6"/>
    <w:rsid w:val="00DA74B2"/>
    <w:rsid w:val="00DB2362"/>
    <w:rsid w:val="00DC3BFF"/>
    <w:rsid w:val="00DC48ED"/>
    <w:rsid w:val="00DD2F57"/>
    <w:rsid w:val="00DE2356"/>
    <w:rsid w:val="00E013A3"/>
    <w:rsid w:val="00E05478"/>
    <w:rsid w:val="00E06334"/>
    <w:rsid w:val="00E61550"/>
    <w:rsid w:val="00E65493"/>
    <w:rsid w:val="00E65D3D"/>
    <w:rsid w:val="00E66CCC"/>
    <w:rsid w:val="00E84AC9"/>
    <w:rsid w:val="00E84D40"/>
    <w:rsid w:val="00E851C9"/>
    <w:rsid w:val="00E94B4E"/>
    <w:rsid w:val="00EB5BDC"/>
    <w:rsid w:val="00EC2B97"/>
    <w:rsid w:val="00EC324B"/>
    <w:rsid w:val="00ED363E"/>
    <w:rsid w:val="00ED40D1"/>
    <w:rsid w:val="00ED41F6"/>
    <w:rsid w:val="00ED7F4B"/>
    <w:rsid w:val="00EE563B"/>
    <w:rsid w:val="00EF5DB8"/>
    <w:rsid w:val="00F007AA"/>
    <w:rsid w:val="00F13B96"/>
    <w:rsid w:val="00F16A4B"/>
    <w:rsid w:val="00F21D00"/>
    <w:rsid w:val="00F26FC8"/>
    <w:rsid w:val="00F364FC"/>
    <w:rsid w:val="00F57C42"/>
    <w:rsid w:val="00F60FA8"/>
    <w:rsid w:val="00F62B51"/>
    <w:rsid w:val="00F870EF"/>
    <w:rsid w:val="00FC60FC"/>
    <w:rsid w:val="00FE4230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D040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40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6262D-8C70-4CEE-825F-3D3AC963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6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5</cp:revision>
  <cp:lastPrinted>2018-12-19T12:00:00Z</cp:lastPrinted>
  <dcterms:created xsi:type="dcterms:W3CDTF">2020-02-03T07:21:00Z</dcterms:created>
  <dcterms:modified xsi:type="dcterms:W3CDTF">2020-02-04T09:23:00Z</dcterms:modified>
</cp:coreProperties>
</file>